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102581" w:displacedByCustomXml="next"/>
    <w:bookmarkEnd w:id="0" w:displacedByCustomXml="next"/>
    <w:sdt>
      <w:sdtPr>
        <w:id w:val="1613632078"/>
        <w:docPartObj>
          <w:docPartGallery w:val="Cover Pages"/>
          <w:docPartUnique/>
        </w:docPartObj>
      </w:sdtPr>
      <w:sdtEndPr>
        <w:rPr>
          <w:b/>
          <w:lang w:eastAsia="en-GB"/>
        </w:rPr>
      </w:sdtEndPr>
      <w:sdtContent>
        <w:p w14:paraId="4C077AC2" w14:textId="38C6722F" w:rsidR="00DC2406" w:rsidRDefault="00DC2406"/>
        <w:p w14:paraId="0C56C0D2" w14:textId="18049462" w:rsidR="00770582" w:rsidRDefault="00770582" w:rsidP="00770582">
          <w:pPr>
            <w:jc w:val="center"/>
            <w:rPr>
              <w:b/>
              <w:sz w:val="96"/>
              <w:lang w:eastAsia="en-GB"/>
            </w:rPr>
          </w:pPr>
          <w:r w:rsidRPr="00770582">
            <w:rPr>
              <w:b/>
              <w:sz w:val="96"/>
              <w:lang w:eastAsia="en-GB"/>
            </w:rPr>
            <w:t>Advanced Higher Computing Science</w:t>
          </w:r>
        </w:p>
        <w:p w14:paraId="02BD43EE" w14:textId="31E3B5A6" w:rsidR="00770582" w:rsidRPr="00770582" w:rsidRDefault="00770582" w:rsidP="00770582">
          <w:pPr>
            <w:jc w:val="center"/>
            <w:rPr>
              <w:b/>
              <w:sz w:val="56"/>
              <w:lang w:eastAsia="en-GB"/>
            </w:rPr>
          </w:pPr>
        </w:p>
        <w:p w14:paraId="07C1D5C9" w14:textId="6919B334" w:rsidR="00770582" w:rsidRPr="00770582" w:rsidRDefault="00ED3844" w:rsidP="00770582">
          <w:pPr>
            <w:jc w:val="center"/>
            <w:rPr>
              <w:b/>
              <w:sz w:val="96"/>
              <w:lang w:eastAsia="en-GB"/>
            </w:rPr>
          </w:pPr>
          <w:r>
            <w:rPr>
              <w:b/>
              <w:sz w:val="180"/>
              <w:lang w:eastAsia="en-GB"/>
            </w:rPr>
            <w:t xml:space="preserve">SDD: </w:t>
          </w:r>
          <w:r w:rsidR="00770582" w:rsidRPr="00770582">
            <w:rPr>
              <w:b/>
              <w:sz w:val="180"/>
              <w:lang w:eastAsia="en-GB"/>
            </w:rPr>
            <w:t>Analysis</w:t>
          </w:r>
        </w:p>
        <w:p w14:paraId="4580D849" w14:textId="64DFD246" w:rsidR="00770582" w:rsidRDefault="00770582">
          <w:pPr>
            <w:jc w:val="left"/>
            <w:rPr>
              <w:b/>
              <w:lang w:eastAsia="en-GB"/>
            </w:rPr>
          </w:pPr>
        </w:p>
        <w:p w14:paraId="7992B682" w14:textId="245D8AF1" w:rsidR="00770582" w:rsidRDefault="00770582" w:rsidP="00090EDB">
          <w:pPr>
            <w:jc w:val="center"/>
            <w:rPr>
              <w:b/>
              <w:lang w:eastAsia="en-GB"/>
            </w:rPr>
          </w:pPr>
          <w:bookmarkStart w:id="1" w:name="_GoBack"/>
          <w:r>
            <w:rPr>
              <w:b/>
              <w:noProof/>
              <w:lang w:eastAsia="en-GB"/>
            </w:rPr>
            <w:drawing>
              <wp:inline distT="0" distB="0" distL="0" distR="0" wp14:anchorId="33A7FF77" wp14:editId="54937465">
                <wp:extent cx="6480810" cy="4862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ject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6480810" cy="4862195"/>
                        </a:xfrm>
                        <a:prstGeom prst="rect">
                          <a:avLst/>
                        </a:prstGeom>
                      </pic:spPr>
                    </pic:pic>
                  </a:graphicData>
                </a:graphic>
              </wp:inline>
            </w:drawing>
          </w:r>
          <w:bookmarkEnd w:id="1"/>
        </w:p>
        <w:p w14:paraId="5611816F" w14:textId="77777777" w:rsidR="00770582" w:rsidRDefault="00770582">
          <w:pPr>
            <w:jc w:val="left"/>
            <w:rPr>
              <w:b/>
              <w:lang w:eastAsia="en-GB"/>
            </w:rPr>
          </w:pPr>
        </w:p>
        <w:p w14:paraId="555C2BC1" w14:textId="737232EE" w:rsidR="00DC2406" w:rsidRDefault="00770582" w:rsidP="00981C38">
          <w:pPr>
            <w:jc w:val="center"/>
            <w:rPr>
              <w:lang w:eastAsia="en-GB"/>
            </w:rPr>
          </w:pPr>
          <w:r>
            <w:rPr>
              <w:b/>
              <w:lang w:eastAsia="en-GB"/>
            </w:rPr>
            <w:t xml:space="preserve">SQA </w:t>
          </w:r>
          <w:r w:rsidR="001B3082">
            <w:rPr>
              <w:b/>
              <w:lang w:eastAsia="en-GB"/>
            </w:rPr>
            <w:t>A</w:t>
          </w:r>
          <w:r>
            <w:rPr>
              <w:b/>
              <w:lang w:eastAsia="en-GB"/>
            </w:rPr>
            <w:t>rrangements August 2019</w:t>
          </w:r>
          <w:r w:rsidR="00DC2406">
            <w:rPr>
              <w:b/>
              <w:lang w:eastAsia="en-GB"/>
            </w:rPr>
            <w:br w:type="page"/>
          </w:r>
        </w:p>
      </w:sdtContent>
    </w:sdt>
    <w:p w14:paraId="7400950B" w14:textId="6CCF11A9" w:rsidR="009F4AD3" w:rsidRDefault="00ED3844" w:rsidP="001B3082">
      <w:pPr>
        <w:pStyle w:val="Heading1"/>
        <w:spacing w:before="0"/>
        <w:rPr>
          <w:sz w:val="96"/>
          <w:szCs w:val="96"/>
        </w:rPr>
      </w:pPr>
      <w:bookmarkStart w:id="2" w:name="_Toc24378103"/>
      <w:bookmarkStart w:id="3" w:name="_Toc24378214"/>
      <w:bookmarkStart w:id="4" w:name="_Toc24381869"/>
      <w:r>
        <w:rPr>
          <w:sz w:val="96"/>
          <w:szCs w:val="96"/>
        </w:rPr>
        <w:lastRenderedPageBreak/>
        <w:t xml:space="preserve">SDD: </w:t>
      </w:r>
      <w:r w:rsidR="009F4AD3" w:rsidRPr="00FE7CBB">
        <w:rPr>
          <w:sz w:val="96"/>
          <w:szCs w:val="96"/>
        </w:rPr>
        <w:t>Analysis</w:t>
      </w:r>
      <w:bookmarkEnd w:id="2"/>
      <w:bookmarkEnd w:id="3"/>
      <w:r w:rsidR="00773197">
        <w:rPr>
          <w:sz w:val="96"/>
          <w:szCs w:val="96"/>
        </w:rPr>
        <w:t>: Contents</w:t>
      </w:r>
      <w:bookmarkEnd w:id="4"/>
    </w:p>
    <w:sdt>
      <w:sdtPr>
        <w:id w:val="554901482"/>
        <w:docPartObj>
          <w:docPartGallery w:val="Table of Contents"/>
          <w:docPartUnique/>
        </w:docPartObj>
      </w:sdtPr>
      <w:sdtEndPr>
        <w:rPr>
          <w:b/>
          <w:bCs/>
          <w:noProof/>
        </w:rPr>
      </w:sdtEndPr>
      <w:sdtContent>
        <w:p w14:paraId="3F6A0D28" w14:textId="19D235BD" w:rsidR="00773197" w:rsidRDefault="001B3082">
          <w:pPr>
            <w:pStyle w:val="TOC1"/>
            <w:tabs>
              <w:tab w:val="right" w:leader="dot" w:pos="10196"/>
            </w:tabs>
            <w:rPr>
              <w:rFonts w:cstheme="minorBidi"/>
              <w:noProof/>
              <w:lang w:val="en-GB" w:eastAsia="en-GB"/>
            </w:rPr>
          </w:pPr>
          <w:r>
            <w:fldChar w:fldCharType="begin"/>
          </w:r>
          <w:r>
            <w:instrText xml:space="preserve"> TOC \o "1-3" \h \z \u </w:instrText>
          </w:r>
          <w:r>
            <w:fldChar w:fldCharType="separate"/>
          </w:r>
          <w:hyperlink w:anchor="_Toc24381869" w:history="1">
            <w:r w:rsidR="00773197" w:rsidRPr="00A30919">
              <w:rPr>
                <w:rStyle w:val="Hyperlink"/>
                <w:noProof/>
              </w:rPr>
              <w:t>SDD: Analysis: Contents</w:t>
            </w:r>
            <w:r w:rsidR="00773197">
              <w:rPr>
                <w:noProof/>
                <w:webHidden/>
              </w:rPr>
              <w:tab/>
            </w:r>
            <w:r w:rsidR="00773197">
              <w:rPr>
                <w:noProof/>
                <w:webHidden/>
              </w:rPr>
              <w:fldChar w:fldCharType="begin"/>
            </w:r>
            <w:r w:rsidR="00773197">
              <w:rPr>
                <w:noProof/>
                <w:webHidden/>
              </w:rPr>
              <w:instrText xml:space="preserve"> PAGEREF _Toc24381869 \h </w:instrText>
            </w:r>
            <w:r w:rsidR="00773197">
              <w:rPr>
                <w:noProof/>
                <w:webHidden/>
              </w:rPr>
            </w:r>
            <w:r w:rsidR="00773197">
              <w:rPr>
                <w:noProof/>
                <w:webHidden/>
              </w:rPr>
              <w:fldChar w:fldCharType="separate"/>
            </w:r>
            <w:r w:rsidR="00773197">
              <w:rPr>
                <w:noProof/>
                <w:webHidden/>
              </w:rPr>
              <w:t>1</w:t>
            </w:r>
            <w:r w:rsidR="00773197">
              <w:rPr>
                <w:noProof/>
                <w:webHidden/>
              </w:rPr>
              <w:fldChar w:fldCharType="end"/>
            </w:r>
          </w:hyperlink>
        </w:p>
        <w:p w14:paraId="628783CE" w14:textId="1431C28F" w:rsidR="00773197" w:rsidRDefault="00090EDB">
          <w:pPr>
            <w:pStyle w:val="TOC2"/>
            <w:tabs>
              <w:tab w:val="right" w:leader="dot" w:pos="10196"/>
            </w:tabs>
            <w:rPr>
              <w:rFonts w:cstheme="minorBidi"/>
              <w:noProof/>
              <w:lang w:val="en-GB" w:eastAsia="en-GB"/>
            </w:rPr>
          </w:pPr>
          <w:hyperlink w:anchor="_Toc24381870" w:history="1">
            <w:r w:rsidR="00773197" w:rsidRPr="00A30919">
              <w:rPr>
                <w:rStyle w:val="Hyperlink"/>
                <w:noProof/>
              </w:rPr>
              <w:t>Purpose</w:t>
            </w:r>
            <w:r w:rsidR="00773197">
              <w:rPr>
                <w:noProof/>
                <w:webHidden/>
              </w:rPr>
              <w:tab/>
            </w:r>
            <w:r w:rsidR="00773197">
              <w:rPr>
                <w:noProof/>
                <w:webHidden/>
              </w:rPr>
              <w:fldChar w:fldCharType="begin"/>
            </w:r>
            <w:r w:rsidR="00773197">
              <w:rPr>
                <w:noProof/>
                <w:webHidden/>
              </w:rPr>
              <w:instrText xml:space="preserve"> PAGEREF _Toc24381870 \h </w:instrText>
            </w:r>
            <w:r w:rsidR="00773197">
              <w:rPr>
                <w:noProof/>
                <w:webHidden/>
              </w:rPr>
            </w:r>
            <w:r w:rsidR="00773197">
              <w:rPr>
                <w:noProof/>
                <w:webHidden/>
              </w:rPr>
              <w:fldChar w:fldCharType="separate"/>
            </w:r>
            <w:r w:rsidR="00773197">
              <w:rPr>
                <w:noProof/>
                <w:webHidden/>
              </w:rPr>
              <w:t>2</w:t>
            </w:r>
            <w:r w:rsidR="00773197">
              <w:rPr>
                <w:noProof/>
                <w:webHidden/>
              </w:rPr>
              <w:fldChar w:fldCharType="end"/>
            </w:r>
          </w:hyperlink>
        </w:p>
        <w:p w14:paraId="03D87298" w14:textId="5ECB1E37" w:rsidR="00773197" w:rsidRDefault="00090EDB">
          <w:pPr>
            <w:pStyle w:val="TOC2"/>
            <w:tabs>
              <w:tab w:val="right" w:leader="dot" w:pos="10196"/>
            </w:tabs>
            <w:rPr>
              <w:rFonts w:cstheme="minorBidi"/>
              <w:noProof/>
              <w:lang w:val="en-GB" w:eastAsia="en-GB"/>
            </w:rPr>
          </w:pPr>
          <w:hyperlink w:anchor="_Toc24381871" w:history="1">
            <w:r w:rsidR="00773197" w:rsidRPr="00A30919">
              <w:rPr>
                <w:rStyle w:val="Hyperlink"/>
                <w:noProof/>
              </w:rPr>
              <w:t>Feasibility Study</w:t>
            </w:r>
            <w:r w:rsidR="00773197">
              <w:rPr>
                <w:noProof/>
                <w:webHidden/>
              </w:rPr>
              <w:tab/>
            </w:r>
            <w:r w:rsidR="00773197">
              <w:rPr>
                <w:noProof/>
                <w:webHidden/>
              </w:rPr>
              <w:fldChar w:fldCharType="begin"/>
            </w:r>
            <w:r w:rsidR="00773197">
              <w:rPr>
                <w:noProof/>
                <w:webHidden/>
              </w:rPr>
              <w:instrText xml:space="preserve"> PAGEREF _Toc24381871 \h </w:instrText>
            </w:r>
            <w:r w:rsidR="00773197">
              <w:rPr>
                <w:noProof/>
                <w:webHidden/>
              </w:rPr>
            </w:r>
            <w:r w:rsidR="00773197">
              <w:rPr>
                <w:noProof/>
                <w:webHidden/>
              </w:rPr>
              <w:fldChar w:fldCharType="separate"/>
            </w:r>
            <w:r w:rsidR="00773197">
              <w:rPr>
                <w:noProof/>
                <w:webHidden/>
              </w:rPr>
              <w:t>3</w:t>
            </w:r>
            <w:r w:rsidR="00773197">
              <w:rPr>
                <w:noProof/>
                <w:webHidden/>
              </w:rPr>
              <w:fldChar w:fldCharType="end"/>
            </w:r>
          </w:hyperlink>
        </w:p>
        <w:p w14:paraId="21B0F541" w14:textId="57EBB271" w:rsidR="00773197" w:rsidRDefault="00090EDB">
          <w:pPr>
            <w:pStyle w:val="TOC3"/>
            <w:tabs>
              <w:tab w:val="right" w:leader="dot" w:pos="10196"/>
            </w:tabs>
            <w:rPr>
              <w:rFonts w:cstheme="minorBidi"/>
              <w:noProof/>
              <w:lang w:val="en-GB" w:eastAsia="en-GB"/>
            </w:rPr>
          </w:pPr>
          <w:hyperlink w:anchor="_Toc24381872" w:history="1">
            <w:r w:rsidR="00773197" w:rsidRPr="00A30919">
              <w:rPr>
                <w:rStyle w:val="Hyperlink"/>
                <w:noProof/>
              </w:rPr>
              <w:t>Economic Feasibility</w:t>
            </w:r>
            <w:r w:rsidR="00773197">
              <w:rPr>
                <w:noProof/>
                <w:webHidden/>
              </w:rPr>
              <w:tab/>
            </w:r>
            <w:r w:rsidR="00773197">
              <w:rPr>
                <w:noProof/>
                <w:webHidden/>
              </w:rPr>
              <w:fldChar w:fldCharType="begin"/>
            </w:r>
            <w:r w:rsidR="00773197">
              <w:rPr>
                <w:noProof/>
                <w:webHidden/>
              </w:rPr>
              <w:instrText xml:space="preserve"> PAGEREF _Toc24381872 \h </w:instrText>
            </w:r>
            <w:r w:rsidR="00773197">
              <w:rPr>
                <w:noProof/>
                <w:webHidden/>
              </w:rPr>
            </w:r>
            <w:r w:rsidR="00773197">
              <w:rPr>
                <w:noProof/>
                <w:webHidden/>
              </w:rPr>
              <w:fldChar w:fldCharType="separate"/>
            </w:r>
            <w:r w:rsidR="00773197">
              <w:rPr>
                <w:noProof/>
                <w:webHidden/>
              </w:rPr>
              <w:t>3</w:t>
            </w:r>
            <w:r w:rsidR="00773197">
              <w:rPr>
                <w:noProof/>
                <w:webHidden/>
              </w:rPr>
              <w:fldChar w:fldCharType="end"/>
            </w:r>
          </w:hyperlink>
        </w:p>
        <w:p w14:paraId="1CBD95C2" w14:textId="3C5F8183" w:rsidR="00773197" w:rsidRDefault="00090EDB">
          <w:pPr>
            <w:pStyle w:val="TOC3"/>
            <w:tabs>
              <w:tab w:val="right" w:leader="dot" w:pos="10196"/>
            </w:tabs>
            <w:rPr>
              <w:rFonts w:cstheme="minorBidi"/>
              <w:noProof/>
              <w:lang w:val="en-GB" w:eastAsia="en-GB"/>
            </w:rPr>
          </w:pPr>
          <w:hyperlink w:anchor="_Toc24381873" w:history="1">
            <w:r w:rsidR="00773197" w:rsidRPr="00A30919">
              <w:rPr>
                <w:rStyle w:val="Hyperlink"/>
                <w:noProof/>
              </w:rPr>
              <w:t>Time Feasibility (sometimes called “schedule feasibility” in older SQA docs)</w:t>
            </w:r>
            <w:r w:rsidR="00773197">
              <w:rPr>
                <w:noProof/>
                <w:webHidden/>
              </w:rPr>
              <w:tab/>
            </w:r>
            <w:r w:rsidR="00773197">
              <w:rPr>
                <w:noProof/>
                <w:webHidden/>
              </w:rPr>
              <w:fldChar w:fldCharType="begin"/>
            </w:r>
            <w:r w:rsidR="00773197">
              <w:rPr>
                <w:noProof/>
                <w:webHidden/>
              </w:rPr>
              <w:instrText xml:space="preserve"> PAGEREF _Toc24381873 \h </w:instrText>
            </w:r>
            <w:r w:rsidR="00773197">
              <w:rPr>
                <w:noProof/>
                <w:webHidden/>
              </w:rPr>
            </w:r>
            <w:r w:rsidR="00773197">
              <w:rPr>
                <w:noProof/>
                <w:webHidden/>
              </w:rPr>
              <w:fldChar w:fldCharType="separate"/>
            </w:r>
            <w:r w:rsidR="00773197">
              <w:rPr>
                <w:noProof/>
                <w:webHidden/>
              </w:rPr>
              <w:t>4</w:t>
            </w:r>
            <w:r w:rsidR="00773197">
              <w:rPr>
                <w:noProof/>
                <w:webHidden/>
              </w:rPr>
              <w:fldChar w:fldCharType="end"/>
            </w:r>
          </w:hyperlink>
        </w:p>
        <w:p w14:paraId="3026F078" w14:textId="71EC340B" w:rsidR="00773197" w:rsidRDefault="00090EDB">
          <w:pPr>
            <w:pStyle w:val="TOC3"/>
            <w:tabs>
              <w:tab w:val="right" w:leader="dot" w:pos="10196"/>
            </w:tabs>
            <w:rPr>
              <w:rFonts w:cstheme="minorBidi"/>
              <w:noProof/>
              <w:lang w:val="en-GB" w:eastAsia="en-GB"/>
            </w:rPr>
          </w:pPr>
          <w:hyperlink w:anchor="_Toc24381874" w:history="1">
            <w:r w:rsidR="00773197" w:rsidRPr="00A30919">
              <w:rPr>
                <w:rStyle w:val="Hyperlink"/>
                <w:noProof/>
              </w:rPr>
              <w:t>Legal Feasibility</w:t>
            </w:r>
            <w:r w:rsidR="00773197">
              <w:rPr>
                <w:noProof/>
                <w:webHidden/>
              </w:rPr>
              <w:tab/>
            </w:r>
            <w:r w:rsidR="00773197">
              <w:rPr>
                <w:noProof/>
                <w:webHidden/>
              </w:rPr>
              <w:fldChar w:fldCharType="begin"/>
            </w:r>
            <w:r w:rsidR="00773197">
              <w:rPr>
                <w:noProof/>
                <w:webHidden/>
              </w:rPr>
              <w:instrText xml:space="preserve"> PAGEREF _Toc24381874 \h </w:instrText>
            </w:r>
            <w:r w:rsidR="00773197">
              <w:rPr>
                <w:noProof/>
                <w:webHidden/>
              </w:rPr>
            </w:r>
            <w:r w:rsidR="00773197">
              <w:rPr>
                <w:noProof/>
                <w:webHidden/>
              </w:rPr>
              <w:fldChar w:fldCharType="separate"/>
            </w:r>
            <w:r w:rsidR="00773197">
              <w:rPr>
                <w:noProof/>
                <w:webHidden/>
              </w:rPr>
              <w:t>4</w:t>
            </w:r>
            <w:r w:rsidR="00773197">
              <w:rPr>
                <w:noProof/>
                <w:webHidden/>
              </w:rPr>
              <w:fldChar w:fldCharType="end"/>
            </w:r>
          </w:hyperlink>
        </w:p>
        <w:p w14:paraId="60E3FFE3" w14:textId="39518167" w:rsidR="00773197" w:rsidRDefault="00090EDB">
          <w:pPr>
            <w:pStyle w:val="TOC3"/>
            <w:tabs>
              <w:tab w:val="right" w:leader="dot" w:pos="10196"/>
            </w:tabs>
            <w:rPr>
              <w:rFonts w:cstheme="minorBidi"/>
              <w:noProof/>
              <w:lang w:val="en-GB" w:eastAsia="en-GB"/>
            </w:rPr>
          </w:pPr>
          <w:hyperlink w:anchor="_Toc24381875" w:history="1">
            <w:r w:rsidR="00773197" w:rsidRPr="00A30919">
              <w:rPr>
                <w:rStyle w:val="Hyperlink"/>
                <w:noProof/>
              </w:rPr>
              <w:t>Technical Feasibility</w:t>
            </w:r>
            <w:r w:rsidR="00773197">
              <w:rPr>
                <w:noProof/>
                <w:webHidden/>
              </w:rPr>
              <w:tab/>
            </w:r>
            <w:r w:rsidR="00773197">
              <w:rPr>
                <w:noProof/>
                <w:webHidden/>
              </w:rPr>
              <w:fldChar w:fldCharType="begin"/>
            </w:r>
            <w:r w:rsidR="00773197">
              <w:rPr>
                <w:noProof/>
                <w:webHidden/>
              </w:rPr>
              <w:instrText xml:space="preserve"> PAGEREF _Toc24381875 \h </w:instrText>
            </w:r>
            <w:r w:rsidR="00773197">
              <w:rPr>
                <w:noProof/>
                <w:webHidden/>
              </w:rPr>
            </w:r>
            <w:r w:rsidR="00773197">
              <w:rPr>
                <w:noProof/>
                <w:webHidden/>
              </w:rPr>
              <w:fldChar w:fldCharType="separate"/>
            </w:r>
            <w:r w:rsidR="00773197">
              <w:rPr>
                <w:noProof/>
                <w:webHidden/>
              </w:rPr>
              <w:t>5</w:t>
            </w:r>
            <w:r w:rsidR="00773197">
              <w:rPr>
                <w:noProof/>
                <w:webHidden/>
              </w:rPr>
              <w:fldChar w:fldCharType="end"/>
            </w:r>
          </w:hyperlink>
        </w:p>
        <w:p w14:paraId="25DC8E91" w14:textId="0F949003" w:rsidR="00773197" w:rsidRDefault="00090EDB">
          <w:pPr>
            <w:pStyle w:val="TOC2"/>
            <w:tabs>
              <w:tab w:val="right" w:leader="dot" w:pos="10196"/>
            </w:tabs>
            <w:rPr>
              <w:rFonts w:cstheme="minorBidi"/>
              <w:noProof/>
              <w:lang w:val="en-GB" w:eastAsia="en-GB"/>
            </w:rPr>
          </w:pPr>
          <w:hyperlink w:anchor="_Toc24381876" w:history="1">
            <w:r w:rsidR="00773197" w:rsidRPr="00A30919">
              <w:rPr>
                <w:rStyle w:val="Hyperlink"/>
                <w:noProof/>
              </w:rPr>
              <w:t>User surveys</w:t>
            </w:r>
            <w:r w:rsidR="00773197">
              <w:rPr>
                <w:noProof/>
                <w:webHidden/>
              </w:rPr>
              <w:tab/>
            </w:r>
            <w:r w:rsidR="00773197">
              <w:rPr>
                <w:noProof/>
                <w:webHidden/>
              </w:rPr>
              <w:fldChar w:fldCharType="begin"/>
            </w:r>
            <w:r w:rsidR="00773197">
              <w:rPr>
                <w:noProof/>
                <w:webHidden/>
              </w:rPr>
              <w:instrText xml:space="preserve"> PAGEREF _Toc24381876 \h </w:instrText>
            </w:r>
            <w:r w:rsidR="00773197">
              <w:rPr>
                <w:noProof/>
                <w:webHidden/>
              </w:rPr>
            </w:r>
            <w:r w:rsidR="00773197">
              <w:rPr>
                <w:noProof/>
                <w:webHidden/>
              </w:rPr>
              <w:fldChar w:fldCharType="separate"/>
            </w:r>
            <w:r w:rsidR="00773197">
              <w:rPr>
                <w:noProof/>
                <w:webHidden/>
              </w:rPr>
              <w:t>6</w:t>
            </w:r>
            <w:r w:rsidR="00773197">
              <w:rPr>
                <w:noProof/>
                <w:webHidden/>
              </w:rPr>
              <w:fldChar w:fldCharType="end"/>
            </w:r>
          </w:hyperlink>
        </w:p>
        <w:p w14:paraId="1956281F" w14:textId="3B8E1557" w:rsidR="00773197" w:rsidRDefault="00090EDB">
          <w:pPr>
            <w:pStyle w:val="TOC3"/>
            <w:tabs>
              <w:tab w:val="right" w:leader="dot" w:pos="10196"/>
            </w:tabs>
            <w:rPr>
              <w:rFonts w:cstheme="minorBidi"/>
              <w:noProof/>
              <w:lang w:val="en-GB" w:eastAsia="en-GB"/>
            </w:rPr>
          </w:pPr>
          <w:hyperlink w:anchor="_Toc24381877" w:history="1">
            <w:r w:rsidR="00773197" w:rsidRPr="00A30919">
              <w:rPr>
                <w:rStyle w:val="Hyperlink"/>
                <w:noProof/>
              </w:rPr>
              <w:t>Determining End-User Requirements for your AH project</w:t>
            </w:r>
            <w:r w:rsidR="00773197">
              <w:rPr>
                <w:noProof/>
                <w:webHidden/>
              </w:rPr>
              <w:tab/>
            </w:r>
            <w:r w:rsidR="00773197">
              <w:rPr>
                <w:noProof/>
                <w:webHidden/>
              </w:rPr>
              <w:fldChar w:fldCharType="begin"/>
            </w:r>
            <w:r w:rsidR="00773197">
              <w:rPr>
                <w:noProof/>
                <w:webHidden/>
              </w:rPr>
              <w:instrText xml:space="preserve"> PAGEREF _Toc24381877 \h </w:instrText>
            </w:r>
            <w:r w:rsidR="00773197">
              <w:rPr>
                <w:noProof/>
                <w:webHidden/>
              </w:rPr>
            </w:r>
            <w:r w:rsidR="00773197">
              <w:rPr>
                <w:noProof/>
                <w:webHidden/>
              </w:rPr>
              <w:fldChar w:fldCharType="separate"/>
            </w:r>
            <w:r w:rsidR="00773197">
              <w:rPr>
                <w:noProof/>
                <w:webHidden/>
              </w:rPr>
              <w:t>6</w:t>
            </w:r>
            <w:r w:rsidR="00773197">
              <w:rPr>
                <w:noProof/>
                <w:webHidden/>
              </w:rPr>
              <w:fldChar w:fldCharType="end"/>
            </w:r>
          </w:hyperlink>
        </w:p>
        <w:p w14:paraId="194DDFC4" w14:textId="1EF63333" w:rsidR="00773197" w:rsidRDefault="00090EDB">
          <w:pPr>
            <w:pStyle w:val="TOC3"/>
            <w:tabs>
              <w:tab w:val="right" w:leader="dot" w:pos="10196"/>
            </w:tabs>
            <w:rPr>
              <w:rFonts w:cstheme="minorBidi"/>
              <w:noProof/>
              <w:lang w:val="en-GB" w:eastAsia="en-GB"/>
            </w:rPr>
          </w:pPr>
          <w:hyperlink w:anchor="_Toc24381878" w:history="1">
            <w:r w:rsidR="00773197" w:rsidRPr="00A30919">
              <w:rPr>
                <w:rStyle w:val="Hyperlink"/>
                <w:noProof/>
              </w:rPr>
              <w:t>Survey Design (not in AH specification)</w:t>
            </w:r>
            <w:r w:rsidR="00773197">
              <w:rPr>
                <w:noProof/>
                <w:webHidden/>
              </w:rPr>
              <w:tab/>
            </w:r>
            <w:r w:rsidR="00773197">
              <w:rPr>
                <w:noProof/>
                <w:webHidden/>
              </w:rPr>
              <w:fldChar w:fldCharType="begin"/>
            </w:r>
            <w:r w:rsidR="00773197">
              <w:rPr>
                <w:noProof/>
                <w:webHidden/>
              </w:rPr>
              <w:instrText xml:space="preserve"> PAGEREF _Toc24381878 \h </w:instrText>
            </w:r>
            <w:r w:rsidR="00773197">
              <w:rPr>
                <w:noProof/>
                <w:webHidden/>
              </w:rPr>
            </w:r>
            <w:r w:rsidR="00773197">
              <w:rPr>
                <w:noProof/>
                <w:webHidden/>
              </w:rPr>
              <w:fldChar w:fldCharType="separate"/>
            </w:r>
            <w:r w:rsidR="00773197">
              <w:rPr>
                <w:noProof/>
                <w:webHidden/>
              </w:rPr>
              <w:t>6</w:t>
            </w:r>
            <w:r w:rsidR="00773197">
              <w:rPr>
                <w:noProof/>
                <w:webHidden/>
              </w:rPr>
              <w:fldChar w:fldCharType="end"/>
            </w:r>
          </w:hyperlink>
        </w:p>
        <w:p w14:paraId="5B8E2603" w14:textId="18F6FE33" w:rsidR="00773197" w:rsidRDefault="00090EDB">
          <w:pPr>
            <w:pStyle w:val="TOC2"/>
            <w:tabs>
              <w:tab w:val="right" w:leader="dot" w:pos="10196"/>
            </w:tabs>
            <w:rPr>
              <w:rFonts w:cstheme="minorBidi"/>
              <w:noProof/>
              <w:lang w:val="en-GB" w:eastAsia="en-GB"/>
            </w:rPr>
          </w:pPr>
          <w:hyperlink w:anchor="_Toc24381879" w:history="1">
            <w:r w:rsidR="00773197" w:rsidRPr="00A30919">
              <w:rPr>
                <w:rStyle w:val="Hyperlink"/>
                <w:noProof/>
              </w:rPr>
              <w:t>Project Planning</w:t>
            </w:r>
            <w:r w:rsidR="00773197">
              <w:rPr>
                <w:noProof/>
                <w:webHidden/>
              </w:rPr>
              <w:tab/>
            </w:r>
            <w:r w:rsidR="00773197">
              <w:rPr>
                <w:noProof/>
                <w:webHidden/>
              </w:rPr>
              <w:fldChar w:fldCharType="begin"/>
            </w:r>
            <w:r w:rsidR="00773197">
              <w:rPr>
                <w:noProof/>
                <w:webHidden/>
              </w:rPr>
              <w:instrText xml:space="preserve"> PAGEREF _Toc24381879 \h </w:instrText>
            </w:r>
            <w:r w:rsidR="00773197">
              <w:rPr>
                <w:noProof/>
                <w:webHidden/>
              </w:rPr>
            </w:r>
            <w:r w:rsidR="00773197">
              <w:rPr>
                <w:noProof/>
                <w:webHidden/>
              </w:rPr>
              <w:fldChar w:fldCharType="separate"/>
            </w:r>
            <w:r w:rsidR="00773197">
              <w:rPr>
                <w:noProof/>
                <w:webHidden/>
              </w:rPr>
              <w:t>8</w:t>
            </w:r>
            <w:r w:rsidR="00773197">
              <w:rPr>
                <w:noProof/>
                <w:webHidden/>
              </w:rPr>
              <w:fldChar w:fldCharType="end"/>
            </w:r>
          </w:hyperlink>
        </w:p>
        <w:p w14:paraId="775529B0" w14:textId="6C253BD6" w:rsidR="00773197" w:rsidRDefault="00090EDB">
          <w:pPr>
            <w:pStyle w:val="TOC3"/>
            <w:tabs>
              <w:tab w:val="right" w:leader="dot" w:pos="10196"/>
            </w:tabs>
            <w:rPr>
              <w:rFonts w:cstheme="minorBidi"/>
              <w:noProof/>
              <w:lang w:val="en-GB" w:eastAsia="en-GB"/>
            </w:rPr>
          </w:pPr>
          <w:hyperlink w:anchor="_Toc24381880" w:history="1">
            <w:r w:rsidR="00773197" w:rsidRPr="00A30919">
              <w:rPr>
                <w:rStyle w:val="Hyperlink"/>
                <w:noProof/>
              </w:rPr>
              <w:t>Scheduling: Gantt Charts</w:t>
            </w:r>
            <w:r w:rsidR="00773197">
              <w:rPr>
                <w:noProof/>
                <w:webHidden/>
              </w:rPr>
              <w:tab/>
            </w:r>
            <w:r w:rsidR="00773197">
              <w:rPr>
                <w:noProof/>
                <w:webHidden/>
              </w:rPr>
              <w:fldChar w:fldCharType="begin"/>
            </w:r>
            <w:r w:rsidR="00773197">
              <w:rPr>
                <w:noProof/>
                <w:webHidden/>
              </w:rPr>
              <w:instrText xml:space="preserve"> PAGEREF _Toc24381880 \h </w:instrText>
            </w:r>
            <w:r w:rsidR="00773197">
              <w:rPr>
                <w:noProof/>
                <w:webHidden/>
              </w:rPr>
            </w:r>
            <w:r w:rsidR="00773197">
              <w:rPr>
                <w:noProof/>
                <w:webHidden/>
              </w:rPr>
              <w:fldChar w:fldCharType="separate"/>
            </w:r>
            <w:r w:rsidR="00773197">
              <w:rPr>
                <w:noProof/>
                <w:webHidden/>
              </w:rPr>
              <w:t>9</w:t>
            </w:r>
            <w:r w:rsidR="00773197">
              <w:rPr>
                <w:noProof/>
                <w:webHidden/>
              </w:rPr>
              <w:fldChar w:fldCharType="end"/>
            </w:r>
          </w:hyperlink>
        </w:p>
        <w:p w14:paraId="192D34A9" w14:textId="110F6D38" w:rsidR="00773197" w:rsidRDefault="00090EDB">
          <w:pPr>
            <w:pStyle w:val="TOC3"/>
            <w:tabs>
              <w:tab w:val="right" w:leader="dot" w:pos="10196"/>
            </w:tabs>
            <w:rPr>
              <w:rFonts w:cstheme="minorBidi"/>
              <w:noProof/>
              <w:lang w:val="en-GB" w:eastAsia="en-GB"/>
            </w:rPr>
          </w:pPr>
          <w:hyperlink w:anchor="_Toc24381881" w:history="1">
            <w:r w:rsidR="00773197" w:rsidRPr="00A30919">
              <w:rPr>
                <w:rStyle w:val="Hyperlink"/>
                <w:noProof/>
              </w:rPr>
              <w:t>Scheduling: Critical Path Analysis (not explicitly in AH but useful)</w:t>
            </w:r>
            <w:r w:rsidR="00773197">
              <w:rPr>
                <w:noProof/>
                <w:webHidden/>
              </w:rPr>
              <w:tab/>
            </w:r>
            <w:r w:rsidR="00773197">
              <w:rPr>
                <w:noProof/>
                <w:webHidden/>
              </w:rPr>
              <w:fldChar w:fldCharType="begin"/>
            </w:r>
            <w:r w:rsidR="00773197">
              <w:rPr>
                <w:noProof/>
                <w:webHidden/>
              </w:rPr>
              <w:instrText xml:space="preserve"> PAGEREF _Toc24381881 \h </w:instrText>
            </w:r>
            <w:r w:rsidR="00773197">
              <w:rPr>
                <w:noProof/>
                <w:webHidden/>
              </w:rPr>
            </w:r>
            <w:r w:rsidR="00773197">
              <w:rPr>
                <w:noProof/>
                <w:webHidden/>
              </w:rPr>
              <w:fldChar w:fldCharType="separate"/>
            </w:r>
            <w:r w:rsidR="00773197">
              <w:rPr>
                <w:noProof/>
                <w:webHidden/>
              </w:rPr>
              <w:t>11</w:t>
            </w:r>
            <w:r w:rsidR="00773197">
              <w:rPr>
                <w:noProof/>
                <w:webHidden/>
              </w:rPr>
              <w:fldChar w:fldCharType="end"/>
            </w:r>
          </w:hyperlink>
        </w:p>
        <w:p w14:paraId="7649E446" w14:textId="31591CFE" w:rsidR="00773197" w:rsidRDefault="00090EDB">
          <w:pPr>
            <w:pStyle w:val="TOC2"/>
            <w:tabs>
              <w:tab w:val="right" w:leader="dot" w:pos="10196"/>
            </w:tabs>
            <w:rPr>
              <w:rFonts w:cstheme="minorBidi"/>
              <w:noProof/>
              <w:lang w:val="en-GB" w:eastAsia="en-GB"/>
            </w:rPr>
          </w:pPr>
          <w:hyperlink w:anchor="_Toc24381882" w:history="1">
            <w:r w:rsidR="00773197" w:rsidRPr="00A30919">
              <w:rPr>
                <w:rStyle w:val="Hyperlink"/>
                <w:noProof/>
              </w:rPr>
              <w:t>Resources</w:t>
            </w:r>
            <w:r w:rsidR="00773197">
              <w:rPr>
                <w:noProof/>
                <w:webHidden/>
              </w:rPr>
              <w:tab/>
            </w:r>
            <w:r w:rsidR="00773197">
              <w:rPr>
                <w:noProof/>
                <w:webHidden/>
              </w:rPr>
              <w:fldChar w:fldCharType="begin"/>
            </w:r>
            <w:r w:rsidR="00773197">
              <w:rPr>
                <w:noProof/>
                <w:webHidden/>
              </w:rPr>
              <w:instrText xml:space="preserve"> PAGEREF _Toc24381882 \h </w:instrText>
            </w:r>
            <w:r w:rsidR="00773197">
              <w:rPr>
                <w:noProof/>
                <w:webHidden/>
              </w:rPr>
            </w:r>
            <w:r w:rsidR="00773197">
              <w:rPr>
                <w:noProof/>
                <w:webHidden/>
              </w:rPr>
              <w:fldChar w:fldCharType="separate"/>
            </w:r>
            <w:r w:rsidR="00773197">
              <w:rPr>
                <w:noProof/>
                <w:webHidden/>
              </w:rPr>
              <w:t>14</w:t>
            </w:r>
            <w:r w:rsidR="00773197">
              <w:rPr>
                <w:noProof/>
                <w:webHidden/>
              </w:rPr>
              <w:fldChar w:fldCharType="end"/>
            </w:r>
          </w:hyperlink>
        </w:p>
        <w:p w14:paraId="0BC74A11" w14:textId="7781ED1E" w:rsidR="00773197" w:rsidRDefault="00090EDB">
          <w:pPr>
            <w:pStyle w:val="TOC2"/>
            <w:tabs>
              <w:tab w:val="right" w:leader="dot" w:pos="10196"/>
            </w:tabs>
            <w:rPr>
              <w:rFonts w:cstheme="minorBidi"/>
              <w:noProof/>
              <w:lang w:val="en-GB" w:eastAsia="en-GB"/>
            </w:rPr>
          </w:pPr>
          <w:hyperlink w:anchor="_Toc24381883" w:history="1">
            <w:r w:rsidR="00773197" w:rsidRPr="00A30919">
              <w:rPr>
                <w:rStyle w:val="Hyperlink"/>
                <w:rFonts w:eastAsia="Times New Roman"/>
                <w:noProof/>
                <w:lang w:eastAsia="en-GB"/>
              </w:rPr>
              <w:t>Requirements Specification</w:t>
            </w:r>
            <w:r w:rsidR="00773197">
              <w:rPr>
                <w:noProof/>
                <w:webHidden/>
              </w:rPr>
              <w:tab/>
            </w:r>
            <w:r w:rsidR="00773197">
              <w:rPr>
                <w:noProof/>
                <w:webHidden/>
              </w:rPr>
              <w:fldChar w:fldCharType="begin"/>
            </w:r>
            <w:r w:rsidR="00773197">
              <w:rPr>
                <w:noProof/>
                <w:webHidden/>
              </w:rPr>
              <w:instrText xml:space="preserve"> PAGEREF _Toc24381883 \h </w:instrText>
            </w:r>
            <w:r w:rsidR="00773197">
              <w:rPr>
                <w:noProof/>
                <w:webHidden/>
              </w:rPr>
            </w:r>
            <w:r w:rsidR="00773197">
              <w:rPr>
                <w:noProof/>
                <w:webHidden/>
              </w:rPr>
              <w:fldChar w:fldCharType="separate"/>
            </w:r>
            <w:r w:rsidR="00773197">
              <w:rPr>
                <w:noProof/>
                <w:webHidden/>
              </w:rPr>
              <w:t>15</w:t>
            </w:r>
            <w:r w:rsidR="00773197">
              <w:rPr>
                <w:noProof/>
                <w:webHidden/>
              </w:rPr>
              <w:fldChar w:fldCharType="end"/>
            </w:r>
          </w:hyperlink>
        </w:p>
        <w:p w14:paraId="777132BB" w14:textId="1DA96A8A" w:rsidR="00773197" w:rsidRDefault="00090EDB">
          <w:pPr>
            <w:pStyle w:val="TOC3"/>
            <w:tabs>
              <w:tab w:val="right" w:leader="dot" w:pos="10196"/>
            </w:tabs>
            <w:rPr>
              <w:rFonts w:cstheme="minorBidi"/>
              <w:noProof/>
              <w:lang w:val="en-GB" w:eastAsia="en-GB"/>
            </w:rPr>
          </w:pPr>
          <w:hyperlink w:anchor="_Toc24381884" w:history="1">
            <w:r w:rsidR="00773197" w:rsidRPr="00A30919">
              <w:rPr>
                <w:rStyle w:val="Hyperlink"/>
                <w:noProof/>
              </w:rPr>
              <w:t>Purpose</w:t>
            </w:r>
            <w:r w:rsidR="00773197">
              <w:rPr>
                <w:noProof/>
                <w:webHidden/>
              </w:rPr>
              <w:tab/>
            </w:r>
            <w:r w:rsidR="00773197">
              <w:rPr>
                <w:noProof/>
                <w:webHidden/>
              </w:rPr>
              <w:fldChar w:fldCharType="begin"/>
            </w:r>
            <w:r w:rsidR="00773197">
              <w:rPr>
                <w:noProof/>
                <w:webHidden/>
              </w:rPr>
              <w:instrText xml:space="preserve"> PAGEREF _Toc24381884 \h </w:instrText>
            </w:r>
            <w:r w:rsidR="00773197">
              <w:rPr>
                <w:noProof/>
                <w:webHidden/>
              </w:rPr>
            </w:r>
            <w:r w:rsidR="00773197">
              <w:rPr>
                <w:noProof/>
                <w:webHidden/>
              </w:rPr>
              <w:fldChar w:fldCharType="separate"/>
            </w:r>
            <w:r w:rsidR="00773197">
              <w:rPr>
                <w:noProof/>
                <w:webHidden/>
              </w:rPr>
              <w:t>15</w:t>
            </w:r>
            <w:r w:rsidR="00773197">
              <w:rPr>
                <w:noProof/>
                <w:webHidden/>
              </w:rPr>
              <w:fldChar w:fldCharType="end"/>
            </w:r>
          </w:hyperlink>
        </w:p>
        <w:p w14:paraId="4CB437DA" w14:textId="5FAE354C" w:rsidR="00773197" w:rsidRDefault="00090EDB">
          <w:pPr>
            <w:pStyle w:val="TOC3"/>
            <w:tabs>
              <w:tab w:val="right" w:leader="dot" w:pos="10196"/>
            </w:tabs>
            <w:rPr>
              <w:rFonts w:cstheme="minorBidi"/>
              <w:noProof/>
              <w:lang w:val="en-GB" w:eastAsia="en-GB"/>
            </w:rPr>
          </w:pPr>
          <w:hyperlink w:anchor="_Toc24381885" w:history="1">
            <w:r w:rsidR="00773197" w:rsidRPr="00A30919">
              <w:rPr>
                <w:rStyle w:val="Hyperlink"/>
                <w:rFonts w:eastAsia="Times New Roman"/>
                <w:noProof/>
                <w:lang w:eastAsia="en-GB"/>
              </w:rPr>
              <w:t>End User Requirements</w:t>
            </w:r>
            <w:r w:rsidR="00773197">
              <w:rPr>
                <w:noProof/>
                <w:webHidden/>
              </w:rPr>
              <w:tab/>
            </w:r>
            <w:r w:rsidR="00773197">
              <w:rPr>
                <w:noProof/>
                <w:webHidden/>
              </w:rPr>
              <w:fldChar w:fldCharType="begin"/>
            </w:r>
            <w:r w:rsidR="00773197">
              <w:rPr>
                <w:noProof/>
                <w:webHidden/>
              </w:rPr>
              <w:instrText xml:space="preserve"> PAGEREF _Toc24381885 \h </w:instrText>
            </w:r>
            <w:r w:rsidR="00773197">
              <w:rPr>
                <w:noProof/>
                <w:webHidden/>
              </w:rPr>
            </w:r>
            <w:r w:rsidR="00773197">
              <w:rPr>
                <w:noProof/>
                <w:webHidden/>
              </w:rPr>
              <w:fldChar w:fldCharType="separate"/>
            </w:r>
            <w:r w:rsidR="00773197">
              <w:rPr>
                <w:noProof/>
                <w:webHidden/>
              </w:rPr>
              <w:t>15</w:t>
            </w:r>
            <w:r w:rsidR="00773197">
              <w:rPr>
                <w:noProof/>
                <w:webHidden/>
              </w:rPr>
              <w:fldChar w:fldCharType="end"/>
            </w:r>
          </w:hyperlink>
        </w:p>
        <w:p w14:paraId="38CF9337" w14:textId="55D41D13" w:rsidR="00773197" w:rsidRDefault="00090EDB">
          <w:pPr>
            <w:pStyle w:val="TOC3"/>
            <w:tabs>
              <w:tab w:val="right" w:leader="dot" w:pos="10196"/>
            </w:tabs>
            <w:rPr>
              <w:rFonts w:cstheme="minorBidi"/>
              <w:noProof/>
              <w:lang w:val="en-GB" w:eastAsia="en-GB"/>
            </w:rPr>
          </w:pPr>
          <w:hyperlink w:anchor="_Toc24381886" w:history="1">
            <w:r w:rsidR="00773197" w:rsidRPr="00A30919">
              <w:rPr>
                <w:rStyle w:val="Hyperlink"/>
                <w:noProof/>
              </w:rPr>
              <w:t>Scope</w:t>
            </w:r>
            <w:r w:rsidR="00773197" w:rsidRPr="00A30919">
              <w:rPr>
                <w:rStyle w:val="Hyperlink"/>
                <w:rFonts w:eastAsia="Times New Roman"/>
                <w:noProof/>
                <w:lang w:eastAsia="en-GB"/>
              </w:rPr>
              <w:t>, Boundaries and Constraints (also Assumptions)</w:t>
            </w:r>
            <w:r w:rsidR="00773197">
              <w:rPr>
                <w:noProof/>
                <w:webHidden/>
              </w:rPr>
              <w:tab/>
            </w:r>
            <w:r w:rsidR="00773197">
              <w:rPr>
                <w:noProof/>
                <w:webHidden/>
              </w:rPr>
              <w:fldChar w:fldCharType="begin"/>
            </w:r>
            <w:r w:rsidR="00773197">
              <w:rPr>
                <w:noProof/>
                <w:webHidden/>
              </w:rPr>
              <w:instrText xml:space="preserve"> PAGEREF _Toc24381886 \h </w:instrText>
            </w:r>
            <w:r w:rsidR="00773197">
              <w:rPr>
                <w:noProof/>
                <w:webHidden/>
              </w:rPr>
            </w:r>
            <w:r w:rsidR="00773197">
              <w:rPr>
                <w:noProof/>
                <w:webHidden/>
              </w:rPr>
              <w:fldChar w:fldCharType="separate"/>
            </w:r>
            <w:r w:rsidR="00773197">
              <w:rPr>
                <w:noProof/>
                <w:webHidden/>
              </w:rPr>
              <w:t>15</w:t>
            </w:r>
            <w:r w:rsidR="00773197">
              <w:rPr>
                <w:noProof/>
                <w:webHidden/>
              </w:rPr>
              <w:fldChar w:fldCharType="end"/>
            </w:r>
          </w:hyperlink>
        </w:p>
        <w:p w14:paraId="0E4F89D6" w14:textId="668FBEEC" w:rsidR="00773197" w:rsidRDefault="00090EDB">
          <w:pPr>
            <w:pStyle w:val="TOC3"/>
            <w:tabs>
              <w:tab w:val="right" w:leader="dot" w:pos="10196"/>
            </w:tabs>
            <w:rPr>
              <w:rFonts w:cstheme="minorBidi"/>
              <w:noProof/>
              <w:lang w:val="en-GB" w:eastAsia="en-GB"/>
            </w:rPr>
          </w:pPr>
          <w:hyperlink w:anchor="_Toc24381887" w:history="1">
            <w:r w:rsidR="00773197" w:rsidRPr="00A30919">
              <w:rPr>
                <w:rStyle w:val="Hyperlink"/>
                <w:rFonts w:eastAsia="Times New Roman"/>
                <w:noProof/>
                <w:lang w:eastAsia="en-GB"/>
              </w:rPr>
              <w:t>Functional Requirements</w:t>
            </w:r>
            <w:r w:rsidR="00773197">
              <w:rPr>
                <w:noProof/>
                <w:webHidden/>
              </w:rPr>
              <w:tab/>
            </w:r>
            <w:r w:rsidR="00773197">
              <w:rPr>
                <w:noProof/>
                <w:webHidden/>
              </w:rPr>
              <w:fldChar w:fldCharType="begin"/>
            </w:r>
            <w:r w:rsidR="00773197">
              <w:rPr>
                <w:noProof/>
                <w:webHidden/>
              </w:rPr>
              <w:instrText xml:space="preserve"> PAGEREF _Toc24381887 \h </w:instrText>
            </w:r>
            <w:r w:rsidR="00773197">
              <w:rPr>
                <w:noProof/>
                <w:webHidden/>
              </w:rPr>
            </w:r>
            <w:r w:rsidR="00773197">
              <w:rPr>
                <w:noProof/>
                <w:webHidden/>
              </w:rPr>
              <w:fldChar w:fldCharType="separate"/>
            </w:r>
            <w:r w:rsidR="00773197">
              <w:rPr>
                <w:noProof/>
                <w:webHidden/>
              </w:rPr>
              <w:t>19</w:t>
            </w:r>
            <w:r w:rsidR="00773197">
              <w:rPr>
                <w:noProof/>
                <w:webHidden/>
              </w:rPr>
              <w:fldChar w:fldCharType="end"/>
            </w:r>
          </w:hyperlink>
        </w:p>
        <w:p w14:paraId="1C679CF4" w14:textId="1045B049" w:rsidR="00773197" w:rsidRDefault="00090EDB">
          <w:pPr>
            <w:pStyle w:val="TOC2"/>
            <w:tabs>
              <w:tab w:val="right" w:leader="dot" w:pos="10196"/>
            </w:tabs>
            <w:rPr>
              <w:rFonts w:cstheme="minorBidi"/>
              <w:noProof/>
              <w:lang w:val="en-GB" w:eastAsia="en-GB"/>
            </w:rPr>
          </w:pPr>
          <w:hyperlink w:anchor="_Toc24381888" w:history="1">
            <w:r w:rsidR="00773197" w:rsidRPr="00A30919">
              <w:rPr>
                <w:rStyle w:val="Hyperlink"/>
                <w:noProof/>
              </w:rPr>
              <w:t>SQA Examples</w:t>
            </w:r>
            <w:r w:rsidR="00773197">
              <w:rPr>
                <w:noProof/>
                <w:webHidden/>
              </w:rPr>
              <w:tab/>
            </w:r>
            <w:r w:rsidR="00773197">
              <w:rPr>
                <w:noProof/>
                <w:webHidden/>
              </w:rPr>
              <w:fldChar w:fldCharType="begin"/>
            </w:r>
            <w:r w:rsidR="00773197">
              <w:rPr>
                <w:noProof/>
                <w:webHidden/>
              </w:rPr>
              <w:instrText xml:space="preserve"> PAGEREF _Toc24381888 \h </w:instrText>
            </w:r>
            <w:r w:rsidR="00773197">
              <w:rPr>
                <w:noProof/>
                <w:webHidden/>
              </w:rPr>
            </w:r>
            <w:r w:rsidR="00773197">
              <w:rPr>
                <w:noProof/>
                <w:webHidden/>
              </w:rPr>
              <w:fldChar w:fldCharType="separate"/>
            </w:r>
            <w:r w:rsidR="00773197">
              <w:rPr>
                <w:noProof/>
                <w:webHidden/>
              </w:rPr>
              <w:t>21</w:t>
            </w:r>
            <w:r w:rsidR="00773197">
              <w:rPr>
                <w:noProof/>
                <w:webHidden/>
              </w:rPr>
              <w:fldChar w:fldCharType="end"/>
            </w:r>
          </w:hyperlink>
        </w:p>
        <w:p w14:paraId="4DFCF7AF" w14:textId="0242E58A" w:rsidR="00773197" w:rsidRDefault="00090EDB">
          <w:pPr>
            <w:pStyle w:val="TOC3"/>
            <w:tabs>
              <w:tab w:val="right" w:leader="dot" w:pos="10196"/>
            </w:tabs>
            <w:rPr>
              <w:rFonts w:cstheme="minorBidi"/>
              <w:noProof/>
              <w:lang w:val="en-GB" w:eastAsia="en-GB"/>
            </w:rPr>
          </w:pPr>
          <w:hyperlink w:anchor="_Toc24381889" w:history="1">
            <w:r w:rsidR="00773197" w:rsidRPr="00A30919">
              <w:rPr>
                <w:rStyle w:val="Hyperlink"/>
                <w:noProof/>
              </w:rPr>
              <w:t>Appendix 1: problem analysis (SDD, DDD and WDD)</w:t>
            </w:r>
            <w:r w:rsidR="00773197">
              <w:rPr>
                <w:noProof/>
                <w:webHidden/>
              </w:rPr>
              <w:tab/>
            </w:r>
            <w:r w:rsidR="00773197">
              <w:rPr>
                <w:noProof/>
                <w:webHidden/>
              </w:rPr>
              <w:fldChar w:fldCharType="begin"/>
            </w:r>
            <w:r w:rsidR="00773197">
              <w:rPr>
                <w:noProof/>
                <w:webHidden/>
              </w:rPr>
              <w:instrText xml:space="preserve"> PAGEREF _Toc24381889 \h </w:instrText>
            </w:r>
            <w:r w:rsidR="00773197">
              <w:rPr>
                <w:noProof/>
                <w:webHidden/>
              </w:rPr>
            </w:r>
            <w:r w:rsidR="00773197">
              <w:rPr>
                <w:noProof/>
                <w:webHidden/>
              </w:rPr>
              <w:fldChar w:fldCharType="separate"/>
            </w:r>
            <w:r w:rsidR="00773197">
              <w:rPr>
                <w:noProof/>
                <w:webHidden/>
              </w:rPr>
              <w:t>21</w:t>
            </w:r>
            <w:r w:rsidR="00773197">
              <w:rPr>
                <w:noProof/>
                <w:webHidden/>
              </w:rPr>
              <w:fldChar w:fldCharType="end"/>
            </w:r>
          </w:hyperlink>
        </w:p>
        <w:p w14:paraId="7CB6D381" w14:textId="70ED8913" w:rsidR="00773197" w:rsidRDefault="00090EDB">
          <w:pPr>
            <w:pStyle w:val="TOC2"/>
            <w:tabs>
              <w:tab w:val="right" w:leader="dot" w:pos="10196"/>
            </w:tabs>
            <w:rPr>
              <w:rFonts w:cstheme="minorBidi"/>
              <w:noProof/>
              <w:lang w:val="en-GB" w:eastAsia="en-GB"/>
            </w:rPr>
          </w:pPr>
          <w:hyperlink w:anchor="_Toc24381890" w:history="1">
            <w:r w:rsidR="00773197" w:rsidRPr="00A30919">
              <w:rPr>
                <w:rStyle w:val="Hyperlink"/>
                <w:noProof/>
              </w:rPr>
              <w:t>UML</w:t>
            </w:r>
            <w:r w:rsidR="00773197">
              <w:rPr>
                <w:noProof/>
                <w:webHidden/>
              </w:rPr>
              <w:tab/>
            </w:r>
            <w:r w:rsidR="00773197">
              <w:rPr>
                <w:noProof/>
                <w:webHidden/>
              </w:rPr>
              <w:fldChar w:fldCharType="begin"/>
            </w:r>
            <w:r w:rsidR="00773197">
              <w:rPr>
                <w:noProof/>
                <w:webHidden/>
              </w:rPr>
              <w:instrText xml:space="preserve"> PAGEREF _Toc24381890 \h </w:instrText>
            </w:r>
            <w:r w:rsidR="00773197">
              <w:rPr>
                <w:noProof/>
                <w:webHidden/>
              </w:rPr>
            </w:r>
            <w:r w:rsidR="00773197">
              <w:rPr>
                <w:noProof/>
                <w:webHidden/>
              </w:rPr>
              <w:fldChar w:fldCharType="separate"/>
            </w:r>
            <w:r w:rsidR="00773197">
              <w:rPr>
                <w:noProof/>
                <w:webHidden/>
              </w:rPr>
              <w:t>25</w:t>
            </w:r>
            <w:r w:rsidR="00773197">
              <w:rPr>
                <w:noProof/>
                <w:webHidden/>
              </w:rPr>
              <w:fldChar w:fldCharType="end"/>
            </w:r>
          </w:hyperlink>
        </w:p>
        <w:p w14:paraId="0CDD0164" w14:textId="07471F3C" w:rsidR="00773197" w:rsidRDefault="00090EDB">
          <w:pPr>
            <w:pStyle w:val="TOC3"/>
            <w:tabs>
              <w:tab w:val="right" w:leader="dot" w:pos="10196"/>
            </w:tabs>
            <w:rPr>
              <w:rFonts w:cstheme="minorBidi"/>
              <w:noProof/>
              <w:lang w:val="en-GB" w:eastAsia="en-GB"/>
            </w:rPr>
          </w:pPr>
          <w:hyperlink w:anchor="_Toc24381891" w:history="1">
            <w:r w:rsidR="00773197" w:rsidRPr="00A30919">
              <w:rPr>
                <w:rStyle w:val="Hyperlink"/>
                <w:noProof/>
              </w:rPr>
              <w:t>What Is UML?</w:t>
            </w:r>
            <w:r w:rsidR="00773197">
              <w:rPr>
                <w:noProof/>
                <w:webHidden/>
              </w:rPr>
              <w:tab/>
            </w:r>
            <w:r w:rsidR="00773197">
              <w:rPr>
                <w:noProof/>
                <w:webHidden/>
              </w:rPr>
              <w:fldChar w:fldCharType="begin"/>
            </w:r>
            <w:r w:rsidR="00773197">
              <w:rPr>
                <w:noProof/>
                <w:webHidden/>
              </w:rPr>
              <w:instrText xml:space="preserve"> PAGEREF _Toc24381891 \h </w:instrText>
            </w:r>
            <w:r w:rsidR="00773197">
              <w:rPr>
                <w:noProof/>
                <w:webHidden/>
              </w:rPr>
            </w:r>
            <w:r w:rsidR="00773197">
              <w:rPr>
                <w:noProof/>
                <w:webHidden/>
              </w:rPr>
              <w:fldChar w:fldCharType="separate"/>
            </w:r>
            <w:r w:rsidR="00773197">
              <w:rPr>
                <w:noProof/>
                <w:webHidden/>
              </w:rPr>
              <w:t>25</w:t>
            </w:r>
            <w:r w:rsidR="00773197">
              <w:rPr>
                <w:noProof/>
                <w:webHidden/>
              </w:rPr>
              <w:fldChar w:fldCharType="end"/>
            </w:r>
          </w:hyperlink>
        </w:p>
        <w:p w14:paraId="158B00D1" w14:textId="04E1C8A1" w:rsidR="00773197" w:rsidRDefault="00090EDB">
          <w:pPr>
            <w:pStyle w:val="TOC3"/>
            <w:tabs>
              <w:tab w:val="right" w:leader="dot" w:pos="10196"/>
            </w:tabs>
            <w:rPr>
              <w:rFonts w:cstheme="minorBidi"/>
              <w:noProof/>
              <w:lang w:val="en-GB" w:eastAsia="en-GB"/>
            </w:rPr>
          </w:pPr>
          <w:hyperlink w:anchor="_Toc24381892" w:history="1">
            <w:r w:rsidR="00773197" w:rsidRPr="00A30919">
              <w:rPr>
                <w:rStyle w:val="Hyperlink"/>
                <w:noProof/>
              </w:rPr>
              <w:t>Why Use UML?</w:t>
            </w:r>
            <w:r w:rsidR="00773197">
              <w:rPr>
                <w:noProof/>
                <w:webHidden/>
              </w:rPr>
              <w:tab/>
            </w:r>
            <w:r w:rsidR="00773197">
              <w:rPr>
                <w:noProof/>
                <w:webHidden/>
              </w:rPr>
              <w:fldChar w:fldCharType="begin"/>
            </w:r>
            <w:r w:rsidR="00773197">
              <w:rPr>
                <w:noProof/>
                <w:webHidden/>
              </w:rPr>
              <w:instrText xml:space="preserve"> PAGEREF _Toc24381892 \h </w:instrText>
            </w:r>
            <w:r w:rsidR="00773197">
              <w:rPr>
                <w:noProof/>
                <w:webHidden/>
              </w:rPr>
            </w:r>
            <w:r w:rsidR="00773197">
              <w:rPr>
                <w:noProof/>
                <w:webHidden/>
              </w:rPr>
              <w:fldChar w:fldCharType="separate"/>
            </w:r>
            <w:r w:rsidR="00773197">
              <w:rPr>
                <w:noProof/>
                <w:webHidden/>
              </w:rPr>
              <w:t>25</w:t>
            </w:r>
            <w:r w:rsidR="00773197">
              <w:rPr>
                <w:noProof/>
                <w:webHidden/>
              </w:rPr>
              <w:fldChar w:fldCharType="end"/>
            </w:r>
          </w:hyperlink>
        </w:p>
        <w:p w14:paraId="10AB2134" w14:textId="2E791165" w:rsidR="00773197" w:rsidRDefault="00090EDB">
          <w:pPr>
            <w:pStyle w:val="TOC3"/>
            <w:tabs>
              <w:tab w:val="right" w:leader="dot" w:pos="10196"/>
            </w:tabs>
            <w:rPr>
              <w:rFonts w:cstheme="minorBidi"/>
              <w:noProof/>
              <w:lang w:val="en-GB" w:eastAsia="en-GB"/>
            </w:rPr>
          </w:pPr>
          <w:hyperlink w:anchor="_Toc24381893" w:history="1">
            <w:r w:rsidR="00773197" w:rsidRPr="00A30919">
              <w:rPr>
                <w:rStyle w:val="Hyperlink"/>
                <w:rFonts w:eastAsiaTheme="minorHAnsi"/>
                <w:noProof/>
              </w:rPr>
              <w:t xml:space="preserve">What Does Modelling Mean? </w:t>
            </w:r>
            <w:r w:rsidR="00773197" w:rsidRPr="00A30919">
              <w:rPr>
                <w:rStyle w:val="Hyperlink"/>
                <w:noProof/>
              </w:rPr>
              <w:t>(not explicitly in AH but you need to understand this)</w:t>
            </w:r>
            <w:r w:rsidR="00773197">
              <w:rPr>
                <w:noProof/>
                <w:webHidden/>
              </w:rPr>
              <w:tab/>
            </w:r>
            <w:r w:rsidR="00773197">
              <w:rPr>
                <w:noProof/>
                <w:webHidden/>
              </w:rPr>
              <w:fldChar w:fldCharType="begin"/>
            </w:r>
            <w:r w:rsidR="00773197">
              <w:rPr>
                <w:noProof/>
                <w:webHidden/>
              </w:rPr>
              <w:instrText xml:space="preserve"> PAGEREF _Toc24381893 \h </w:instrText>
            </w:r>
            <w:r w:rsidR="00773197">
              <w:rPr>
                <w:noProof/>
                <w:webHidden/>
              </w:rPr>
            </w:r>
            <w:r w:rsidR="00773197">
              <w:rPr>
                <w:noProof/>
                <w:webHidden/>
              </w:rPr>
              <w:fldChar w:fldCharType="separate"/>
            </w:r>
            <w:r w:rsidR="00773197">
              <w:rPr>
                <w:noProof/>
                <w:webHidden/>
              </w:rPr>
              <w:t>25</w:t>
            </w:r>
            <w:r w:rsidR="00773197">
              <w:rPr>
                <w:noProof/>
                <w:webHidden/>
              </w:rPr>
              <w:fldChar w:fldCharType="end"/>
            </w:r>
          </w:hyperlink>
        </w:p>
        <w:p w14:paraId="1025821D" w14:textId="24B1AD3C" w:rsidR="00773197" w:rsidRDefault="00090EDB">
          <w:pPr>
            <w:pStyle w:val="TOC3"/>
            <w:tabs>
              <w:tab w:val="right" w:leader="dot" w:pos="10196"/>
            </w:tabs>
            <w:rPr>
              <w:rFonts w:cstheme="minorBidi"/>
              <w:noProof/>
              <w:lang w:val="en-GB" w:eastAsia="en-GB"/>
            </w:rPr>
          </w:pPr>
          <w:hyperlink w:anchor="_Toc24381894" w:history="1">
            <w:r w:rsidR="00773197" w:rsidRPr="00A30919">
              <w:rPr>
                <w:rStyle w:val="Hyperlink"/>
                <w:noProof/>
              </w:rPr>
              <w:t>Purpose of Use Case Diagrams</w:t>
            </w:r>
            <w:r w:rsidR="00773197">
              <w:rPr>
                <w:noProof/>
                <w:webHidden/>
              </w:rPr>
              <w:tab/>
            </w:r>
            <w:r w:rsidR="00773197">
              <w:rPr>
                <w:noProof/>
                <w:webHidden/>
              </w:rPr>
              <w:fldChar w:fldCharType="begin"/>
            </w:r>
            <w:r w:rsidR="00773197">
              <w:rPr>
                <w:noProof/>
                <w:webHidden/>
              </w:rPr>
              <w:instrText xml:space="preserve"> PAGEREF _Toc24381894 \h </w:instrText>
            </w:r>
            <w:r w:rsidR="00773197">
              <w:rPr>
                <w:noProof/>
                <w:webHidden/>
              </w:rPr>
            </w:r>
            <w:r w:rsidR="00773197">
              <w:rPr>
                <w:noProof/>
                <w:webHidden/>
              </w:rPr>
              <w:fldChar w:fldCharType="separate"/>
            </w:r>
            <w:r w:rsidR="00773197">
              <w:rPr>
                <w:noProof/>
                <w:webHidden/>
              </w:rPr>
              <w:t>26</w:t>
            </w:r>
            <w:r w:rsidR="00773197">
              <w:rPr>
                <w:noProof/>
                <w:webHidden/>
              </w:rPr>
              <w:fldChar w:fldCharType="end"/>
            </w:r>
          </w:hyperlink>
        </w:p>
        <w:p w14:paraId="09FD4B2F" w14:textId="3A4767CA" w:rsidR="00773197" w:rsidRDefault="00090EDB">
          <w:pPr>
            <w:pStyle w:val="TOC3"/>
            <w:tabs>
              <w:tab w:val="right" w:leader="dot" w:pos="10196"/>
            </w:tabs>
            <w:rPr>
              <w:rFonts w:cstheme="minorBidi"/>
              <w:noProof/>
              <w:lang w:val="en-GB" w:eastAsia="en-GB"/>
            </w:rPr>
          </w:pPr>
          <w:hyperlink w:anchor="_Toc24381895" w:history="1">
            <w:r w:rsidR="00773197" w:rsidRPr="00A30919">
              <w:rPr>
                <w:rStyle w:val="Hyperlink"/>
                <w:noProof/>
              </w:rPr>
              <w:t>How to Draw Use Case Diagrams</w:t>
            </w:r>
            <w:r w:rsidR="00773197">
              <w:rPr>
                <w:noProof/>
                <w:webHidden/>
              </w:rPr>
              <w:tab/>
            </w:r>
            <w:r w:rsidR="00773197">
              <w:rPr>
                <w:noProof/>
                <w:webHidden/>
              </w:rPr>
              <w:fldChar w:fldCharType="begin"/>
            </w:r>
            <w:r w:rsidR="00773197">
              <w:rPr>
                <w:noProof/>
                <w:webHidden/>
              </w:rPr>
              <w:instrText xml:space="preserve"> PAGEREF _Toc24381895 \h </w:instrText>
            </w:r>
            <w:r w:rsidR="00773197">
              <w:rPr>
                <w:noProof/>
                <w:webHidden/>
              </w:rPr>
            </w:r>
            <w:r w:rsidR="00773197">
              <w:rPr>
                <w:noProof/>
                <w:webHidden/>
              </w:rPr>
              <w:fldChar w:fldCharType="separate"/>
            </w:r>
            <w:r w:rsidR="00773197">
              <w:rPr>
                <w:noProof/>
                <w:webHidden/>
              </w:rPr>
              <w:t>26</w:t>
            </w:r>
            <w:r w:rsidR="00773197">
              <w:rPr>
                <w:noProof/>
                <w:webHidden/>
              </w:rPr>
              <w:fldChar w:fldCharType="end"/>
            </w:r>
          </w:hyperlink>
        </w:p>
        <w:p w14:paraId="553A09D6" w14:textId="33EA2D91" w:rsidR="00773197" w:rsidRDefault="00090EDB">
          <w:pPr>
            <w:pStyle w:val="TOC1"/>
            <w:tabs>
              <w:tab w:val="right" w:leader="dot" w:pos="10196"/>
            </w:tabs>
            <w:rPr>
              <w:rFonts w:cstheme="minorBidi"/>
              <w:noProof/>
              <w:lang w:val="en-GB" w:eastAsia="en-GB"/>
            </w:rPr>
          </w:pPr>
          <w:hyperlink w:anchor="_Toc24381896" w:history="1">
            <w:r w:rsidR="00773197" w:rsidRPr="00A30919">
              <w:rPr>
                <w:rStyle w:val="Hyperlink"/>
                <w:noProof/>
              </w:rPr>
              <w:t>Use Case Questions</w:t>
            </w:r>
            <w:r w:rsidR="00773197">
              <w:rPr>
                <w:noProof/>
                <w:webHidden/>
              </w:rPr>
              <w:tab/>
            </w:r>
            <w:r w:rsidR="00773197">
              <w:rPr>
                <w:noProof/>
                <w:webHidden/>
              </w:rPr>
              <w:fldChar w:fldCharType="begin"/>
            </w:r>
            <w:r w:rsidR="00773197">
              <w:rPr>
                <w:noProof/>
                <w:webHidden/>
              </w:rPr>
              <w:instrText xml:space="preserve"> PAGEREF _Toc24381896 \h </w:instrText>
            </w:r>
            <w:r w:rsidR="00773197">
              <w:rPr>
                <w:noProof/>
                <w:webHidden/>
              </w:rPr>
            </w:r>
            <w:r w:rsidR="00773197">
              <w:rPr>
                <w:noProof/>
                <w:webHidden/>
              </w:rPr>
              <w:fldChar w:fldCharType="separate"/>
            </w:r>
            <w:r w:rsidR="00773197">
              <w:rPr>
                <w:noProof/>
                <w:webHidden/>
              </w:rPr>
              <w:t>32</w:t>
            </w:r>
            <w:r w:rsidR="00773197">
              <w:rPr>
                <w:noProof/>
                <w:webHidden/>
              </w:rPr>
              <w:fldChar w:fldCharType="end"/>
            </w:r>
          </w:hyperlink>
        </w:p>
        <w:p w14:paraId="2E9846B0" w14:textId="51E13113" w:rsidR="00773197" w:rsidRDefault="00090EDB">
          <w:pPr>
            <w:pStyle w:val="TOC1"/>
            <w:tabs>
              <w:tab w:val="right" w:leader="dot" w:pos="10196"/>
            </w:tabs>
            <w:rPr>
              <w:rFonts w:cstheme="minorBidi"/>
              <w:noProof/>
              <w:lang w:val="en-GB" w:eastAsia="en-GB"/>
            </w:rPr>
          </w:pPr>
          <w:hyperlink w:anchor="_Toc24381897" w:history="1">
            <w:r w:rsidR="00773197" w:rsidRPr="00A30919">
              <w:rPr>
                <w:rStyle w:val="Hyperlink"/>
                <w:noProof/>
              </w:rPr>
              <w:t>Analysis Questions</w:t>
            </w:r>
            <w:r w:rsidR="00773197">
              <w:rPr>
                <w:noProof/>
                <w:webHidden/>
              </w:rPr>
              <w:tab/>
            </w:r>
            <w:r w:rsidR="00773197">
              <w:rPr>
                <w:noProof/>
                <w:webHidden/>
              </w:rPr>
              <w:fldChar w:fldCharType="begin"/>
            </w:r>
            <w:r w:rsidR="00773197">
              <w:rPr>
                <w:noProof/>
                <w:webHidden/>
              </w:rPr>
              <w:instrText xml:space="preserve"> PAGEREF _Toc24381897 \h </w:instrText>
            </w:r>
            <w:r w:rsidR="00773197">
              <w:rPr>
                <w:noProof/>
                <w:webHidden/>
              </w:rPr>
            </w:r>
            <w:r w:rsidR="00773197">
              <w:rPr>
                <w:noProof/>
                <w:webHidden/>
              </w:rPr>
              <w:fldChar w:fldCharType="separate"/>
            </w:r>
            <w:r w:rsidR="00773197">
              <w:rPr>
                <w:noProof/>
                <w:webHidden/>
              </w:rPr>
              <w:t>37</w:t>
            </w:r>
            <w:r w:rsidR="00773197">
              <w:rPr>
                <w:noProof/>
                <w:webHidden/>
              </w:rPr>
              <w:fldChar w:fldCharType="end"/>
            </w:r>
          </w:hyperlink>
        </w:p>
        <w:p w14:paraId="22DC8FA7" w14:textId="5C8AC19C" w:rsidR="00773197" w:rsidRDefault="00090EDB">
          <w:pPr>
            <w:pStyle w:val="TOC2"/>
            <w:tabs>
              <w:tab w:val="right" w:leader="dot" w:pos="10196"/>
            </w:tabs>
            <w:rPr>
              <w:rFonts w:cstheme="minorBidi"/>
              <w:noProof/>
              <w:lang w:val="en-GB" w:eastAsia="en-GB"/>
            </w:rPr>
          </w:pPr>
          <w:hyperlink w:anchor="_Toc24381898" w:history="1">
            <w:r w:rsidR="00773197" w:rsidRPr="00A30919">
              <w:rPr>
                <w:rStyle w:val="Hyperlink"/>
                <w:noProof/>
              </w:rPr>
              <w:t>SQA Questions</w:t>
            </w:r>
            <w:r w:rsidR="00773197">
              <w:rPr>
                <w:noProof/>
                <w:webHidden/>
              </w:rPr>
              <w:tab/>
            </w:r>
            <w:r w:rsidR="00773197">
              <w:rPr>
                <w:noProof/>
                <w:webHidden/>
              </w:rPr>
              <w:fldChar w:fldCharType="begin"/>
            </w:r>
            <w:r w:rsidR="00773197">
              <w:rPr>
                <w:noProof/>
                <w:webHidden/>
              </w:rPr>
              <w:instrText xml:space="preserve"> PAGEREF _Toc24381898 \h </w:instrText>
            </w:r>
            <w:r w:rsidR="00773197">
              <w:rPr>
                <w:noProof/>
                <w:webHidden/>
              </w:rPr>
            </w:r>
            <w:r w:rsidR="00773197">
              <w:rPr>
                <w:noProof/>
                <w:webHidden/>
              </w:rPr>
              <w:fldChar w:fldCharType="separate"/>
            </w:r>
            <w:r w:rsidR="00773197">
              <w:rPr>
                <w:noProof/>
                <w:webHidden/>
              </w:rPr>
              <w:t>38</w:t>
            </w:r>
            <w:r w:rsidR="00773197">
              <w:rPr>
                <w:noProof/>
                <w:webHidden/>
              </w:rPr>
              <w:fldChar w:fldCharType="end"/>
            </w:r>
          </w:hyperlink>
        </w:p>
        <w:p w14:paraId="027FB89D" w14:textId="7361EB15" w:rsidR="00773197" w:rsidRDefault="00090EDB">
          <w:pPr>
            <w:pStyle w:val="TOC2"/>
            <w:tabs>
              <w:tab w:val="right" w:leader="dot" w:pos="10196"/>
            </w:tabs>
            <w:rPr>
              <w:rFonts w:cstheme="minorBidi"/>
              <w:noProof/>
              <w:lang w:val="en-GB" w:eastAsia="en-GB"/>
            </w:rPr>
          </w:pPr>
          <w:hyperlink w:anchor="_Toc24381899" w:history="1">
            <w:r w:rsidR="00773197" w:rsidRPr="00A30919">
              <w:rPr>
                <w:rStyle w:val="Hyperlink"/>
                <w:noProof/>
              </w:rPr>
              <w:t>OLD PRELIM Questions</w:t>
            </w:r>
            <w:r w:rsidR="00773197">
              <w:rPr>
                <w:noProof/>
                <w:webHidden/>
              </w:rPr>
              <w:tab/>
            </w:r>
            <w:r w:rsidR="00773197">
              <w:rPr>
                <w:noProof/>
                <w:webHidden/>
              </w:rPr>
              <w:fldChar w:fldCharType="begin"/>
            </w:r>
            <w:r w:rsidR="00773197">
              <w:rPr>
                <w:noProof/>
                <w:webHidden/>
              </w:rPr>
              <w:instrText xml:space="preserve"> PAGEREF _Toc24381899 \h </w:instrText>
            </w:r>
            <w:r w:rsidR="00773197">
              <w:rPr>
                <w:noProof/>
                <w:webHidden/>
              </w:rPr>
            </w:r>
            <w:r w:rsidR="00773197">
              <w:rPr>
                <w:noProof/>
                <w:webHidden/>
              </w:rPr>
              <w:fldChar w:fldCharType="separate"/>
            </w:r>
            <w:r w:rsidR="00773197">
              <w:rPr>
                <w:noProof/>
                <w:webHidden/>
              </w:rPr>
              <w:t>43</w:t>
            </w:r>
            <w:r w:rsidR="00773197">
              <w:rPr>
                <w:noProof/>
                <w:webHidden/>
              </w:rPr>
              <w:fldChar w:fldCharType="end"/>
            </w:r>
          </w:hyperlink>
        </w:p>
        <w:p w14:paraId="78DA0253" w14:textId="0B958064" w:rsidR="00773197" w:rsidRDefault="00090EDB">
          <w:pPr>
            <w:pStyle w:val="TOC1"/>
            <w:tabs>
              <w:tab w:val="right" w:leader="dot" w:pos="10196"/>
            </w:tabs>
            <w:rPr>
              <w:rFonts w:cstheme="minorBidi"/>
              <w:noProof/>
              <w:lang w:val="en-GB" w:eastAsia="en-GB"/>
            </w:rPr>
          </w:pPr>
          <w:hyperlink w:anchor="_Toc24381900" w:history="1">
            <w:r w:rsidR="00773197" w:rsidRPr="00A30919">
              <w:rPr>
                <w:rStyle w:val="Hyperlink"/>
                <w:noProof/>
              </w:rPr>
              <w:t>SQA Exemplar Projects and Marker Commentary: Analysis</w:t>
            </w:r>
            <w:r w:rsidR="00773197">
              <w:rPr>
                <w:noProof/>
                <w:webHidden/>
              </w:rPr>
              <w:tab/>
            </w:r>
            <w:r w:rsidR="00773197">
              <w:rPr>
                <w:noProof/>
                <w:webHidden/>
              </w:rPr>
              <w:fldChar w:fldCharType="begin"/>
            </w:r>
            <w:r w:rsidR="00773197">
              <w:rPr>
                <w:noProof/>
                <w:webHidden/>
              </w:rPr>
              <w:instrText xml:space="preserve"> PAGEREF _Toc24381900 \h </w:instrText>
            </w:r>
            <w:r w:rsidR="00773197">
              <w:rPr>
                <w:noProof/>
                <w:webHidden/>
              </w:rPr>
            </w:r>
            <w:r w:rsidR="00773197">
              <w:rPr>
                <w:noProof/>
                <w:webHidden/>
              </w:rPr>
              <w:fldChar w:fldCharType="separate"/>
            </w:r>
            <w:r w:rsidR="00773197">
              <w:rPr>
                <w:noProof/>
                <w:webHidden/>
              </w:rPr>
              <w:t>45</w:t>
            </w:r>
            <w:r w:rsidR="00773197">
              <w:rPr>
                <w:noProof/>
                <w:webHidden/>
              </w:rPr>
              <w:fldChar w:fldCharType="end"/>
            </w:r>
          </w:hyperlink>
        </w:p>
        <w:p w14:paraId="5E981932" w14:textId="0732ADBA" w:rsidR="00773197" w:rsidRDefault="00090EDB">
          <w:pPr>
            <w:pStyle w:val="TOC2"/>
            <w:tabs>
              <w:tab w:val="right" w:leader="dot" w:pos="10196"/>
            </w:tabs>
            <w:rPr>
              <w:rFonts w:cstheme="minorBidi"/>
              <w:noProof/>
              <w:lang w:val="en-GB" w:eastAsia="en-GB"/>
            </w:rPr>
          </w:pPr>
          <w:hyperlink w:anchor="_Toc24381901" w:history="1">
            <w:r w:rsidR="00773197" w:rsidRPr="00A30919">
              <w:rPr>
                <w:rStyle w:val="Hyperlink"/>
                <w:noProof/>
              </w:rPr>
              <w:t>Candidate 1 Evidence</w:t>
            </w:r>
            <w:r w:rsidR="00773197">
              <w:rPr>
                <w:noProof/>
                <w:webHidden/>
              </w:rPr>
              <w:tab/>
            </w:r>
            <w:r w:rsidR="00773197">
              <w:rPr>
                <w:noProof/>
                <w:webHidden/>
              </w:rPr>
              <w:fldChar w:fldCharType="begin"/>
            </w:r>
            <w:r w:rsidR="00773197">
              <w:rPr>
                <w:noProof/>
                <w:webHidden/>
              </w:rPr>
              <w:instrText xml:space="preserve"> PAGEREF _Toc24381901 \h </w:instrText>
            </w:r>
            <w:r w:rsidR="00773197">
              <w:rPr>
                <w:noProof/>
                <w:webHidden/>
              </w:rPr>
            </w:r>
            <w:r w:rsidR="00773197">
              <w:rPr>
                <w:noProof/>
                <w:webHidden/>
              </w:rPr>
              <w:fldChar w:fldCharType="separate"/>
            </w:r>
            <w:r w:rsidR="00773197">
              <w:rPr>
                <w:noProof/>
                <w:webHidden/>
              </w:rPr>
              <w:t>45</w:t>
            </w:r>
            <w:r w:rsidR="00773197">
              <w:rPr>
                <w:noProof/>
                <w:webHidden/>
              </w:rPr>
              <w:fldChar w:fldCharType="end"/>
            </w:r>
          </w:hyperlink>
        </w:p>
        <w:p w14:paraId="0C0B8B6D" w14:textId="24DB661C" w:rsidR="00773197" w:rsidRDefault="00090EDB">
          <w:pPr>
            <w:pStyle w:val="TOC2"/>
            <w:tabs>
              <w:tab w:val="right" w:leader="dot" w:pos="10196"/>
            </w:tabs>
            <w:rPr>
              <w:rFonts w:cstheme="minorBidi"/>
              <w:noProof/>
              <w:lang w:val="en-GB" w:eastAsia="en-GB"/>
            </w:rPr>
          </w:pPr>
          <w:hyperlink w:anchor="_Toc24381902" w:history="1">
            <w:r w:rsidR="00773197" w:rsidRPr="00A30919">
              <w:rPr>
                <w:rStyle w:val="Hyperlink"/>
                <w:noProof/>
              </w:rPr>
              <w:t>Candidate 1 Commentary</w:t>
            </w:r>
            <w:r w:rsidR="00773197">
              <w:rPr>
                <w:noProof/>
                <w:webHidden/>
              </w:rPr>
              <w:tab/>
            </w:r>
            <w:r w:rsidR="00773197">
              <w:rPr>
                <w:noProof/>
                <w:webHidden/>
              </w:rPr>
              <w:fldChar w:fldCharType="begin"/>
            </w:r>
            <w:r w:rsidR="00773197">
              <w:rPr>
                <w:noProof/>
                <w:webHidden/>
              </w:rPr>
              <w:instrText xml:space="preserve"> PAGEREF _Toc24381902 \h </w:instrText>
            </w:r>
            <w:r w:rsidR="00773197">
              <w:rPr>
                <w:noProof/>
                <w:webHidden/>
              </w:rPr>
            </w:r>
            <w:r w:rsidR="00773197">
              <w:rPr>
                <w:noProof/>
                <w:webHidden/>
              </w:rPr>
              <w:fldChar w:fldCharType="separate"/>
            </w:r>
            <w:r w:rsidR="00773197">
              <w:rPr>
                <w:noProof/>
                <w:webHidden/>
              </w:rPr>
              <w:t>52</w:t>
            </w:r>
            <w:r w:rsidR="00773197">
              <w:rPr>
                <w:noProof/>
                <w:webHidden/>
              </w:rPr>
              <w:fldChar w:fldCharType="end"/>
            </w:r>
          </w:hyperlink>
        </w:p>
        <w:p w14:paraId="31F09C88" w14:textId="7861C741" w:rsidR="00773197" w:rsidRDefault="00090EDB">
          <w:pPr>
            <w:pStyle w:val="TOC2"/>
            <w:tabs>
              <w:tab w:val="right" w:leader="dot" w:pos="10196"/>
            </w:tabs>
            <w:rPr>
              <w:rFonts w:cstheme="minorBidi"/>
              <w:noProof/>
              <w:lang w:val="en-GB" w:eastAsia="en-GB"/>
            </w:rPr>
          </w:pPr>
          <w:hyperlink w:anchor="_Toc24381903" w:history="1">
            <w:r w:rsidR="00773197" w:rsidRPr="00A30919">
              <w:rPr>
                <w:rStyle w:val="Hyperlink"/>
                <w:noProof/>
              </w:rPr>
              <w:t>Candidate 2 Evidence</w:t>
            </w:r>
            <w:r w:rsidR="00773197">
              <w:rPr>
                <w:noProof/>
                <w:webHidden/>
              </w:rPr>
              <w:tab/>
            </w:r>
            <w:r w:rsidR="00773197">
              <w:rPr>
                <w:noProof/>
                <w:webHidden/>
              </w:rPr>
              <w:fldChar w:fldCharType="begin"/>
            </w:r>
            <w:r w:rsidR="00773197">
              <w:rPr>
                <w:noProof/>
                <w:webHidden/>
              </w:rPr>
              <w:instrText xml:space="preserve"> PAGEREF _Toc24381903 \h </w:instrText>
            </w:r>
            <w:r w:rsidR="00773197">
              <w:rPr>
                <w:noProof/>
                <w:webHidden/>
              </w:rPr>
            </w:r>
            <w:r w:rsidR="00773197">
              <w:rPr>
                <w:noProof/>
                <w:webHidden/>
              </w:rPr>
              <w:fldChar w:fldCharType="separate"/>
            </w:r>
            <w:r w:rsidR="00773197">
              <w:rPr>
                <w:noProof/>
                <w:webHidden/>
              </w:rPr>
              <w:t>53</w:t>
            </w:r>
            <w:r w:rsidR="00773197">
              <w:rPr>
                <w:noProof/>
                <w:webHidden/>
              </w:rPr>
              <w:fldChar w:fldCharType="end"/>
            </w:r>
          </w:hyperlink>
        </w:p>
        <w:p w14:paraId="24D1690C" w14:textId="01BC99C6" w:rsidR="001B3082" w:rsidRDefault="00090EDB" w:rsidP="001B3082">
          <w:pPr>
            <w:pStyle w:val="TOC2"/>
            <w:tabs>
              <w:tab w:val="right" w:leader="dot" w:pos="10196"/>
            </w:tabs>
          </w:pPr>
          <w:hyperlink w:anchor="_Toc24381904" w:history="1">
            <w:r w:rsidR="00773197" w:rsidRPr="00A30919">
              <w:rPr>
                <w:rStyle w:val="Hyperlink"/>
                <w:noProof/>
              </w:rPr>
              <w:t>Candidate 2 Commentary</w:t>
            </w:r>
            <w:r w:rsidR="00773197">
              <w:rPr>
                <w:noProof/>
                <w:webHidden/>
              </w:rPr>
              <w:tab/>
            </w:r>
            <w:r w:rsidR="00773197">
              <w:rPr>
                <w:noProof/>
                <w:webHidden/>
              </w:rPr>
              <w:fldChar w:fldCharType="begin"/>
            </w:r>
            <w:r w:rsidR="00773197">
              <w:rPr>
                <w:noProof/>
                <w:webHidden/>
              </w:rPr>
              <w:instrText xml:space="preserve"> PAGEREF _Toc24381904 \h </w:instrText>
            </w:r>
            <w:r w:rsidR="00773197">
              <w:rPr>
                <w:noProof/>
                <w:webHidden/>
              </w:rPr>
            </w:r>
            <w:r w:rsidR="00773197">
              <w:rPr>
                <w:noProof/>
                <w:webHidden/>
              </w:rPr>
              <w:fldChar w:fldCharType="separate"/>
            </w:r>
            <w:r w:rsidR="00773197">
              <w:rPr>
                <w:noProof/>
                <w:webHidden/>
              </w:rPr>
              <w:t>58</w:t>
            </w:r>
            <w:r w:rsidR="00773197">
              <w:rPr>
                <w:noProof/>
                <w:webHidden/>
              </w:rPr>
              <w:fldChar w:fldCharType="end"/>
            </w:r>
          </w:hyperlink>
          <w:r w:rsidR="001B3082">
            <w:rPr>
              <w:b/>
              <w:bCs/>
              <w:noProof/>
            </w:rPr>
            <w:fldChar w:fldCharType="end"/>
          </w:r>
        </w:p>
      </w:sdtContent>
    </w:sdt>
    <w:p w14:paraId="51C4408A" w14:textId="1558EE3E" w:rsidR="009F4AD3" w:rsidRDefault="00773197" w:rsidP="00773197">
      <w:pPr>
        <w:pStyle w:val="Heading2"/>
      </w:pPr>
      <w:bookmarkStart w:id="5" w:name="_Toc24378106"/>
      <w:bookmarkStart w:id="6" w:name="_Toc24378215"/>
      <w:r>
        <w:br w:type="page"/>
      </w:r>
      <w:bookmarkStart w:id="7" w:name="_Toc24381870"/>
      <w:r w:rsidR="009F4AD3">
        <w:lastRenderedPageBreak/>
        <w:t>Purpose</w:t>
      </w:r>
      <w:bookmarkEnd w:id="5"/>
      <w:bookmarkEnd w:id="6"/>
      <w:bookmarkEnd w:id="7"/>
    </w:p>
    <w:p w14:paraId="70ECCFE9" w14:textId="77777777" w:rsidR="009F4AD3" w:rsidRPr="00B66F2C" w:rsidRDefault="009F4AD3" w:rsidP="009F4AD3">
      <w:r w:rsidRPr="00B66F2C">
        <w:t>The first stage of software development is making sure that you have fully understood the problem that you are being asked to solve and what your solution is supposed to achieve.</w:t>
      </w:r>
    </w:p>
    <w:p w14:paraId="47F11F6C" w14:textId="77777777" w:rsidR="009F4AD3" w:rsidRDefault="009F4AD3" w:rsidP="009F4AD3">
      <w:pPr>
        <w:spacing w:after="0"/>
      </w:pPr>
      <w:r>
        <w:t xml:space="preserve">In identifying the purpose, you are </w:t>
      </w:r>
      <w:r w:rsidRPr="009F4AD3">
        <w:t>defining the problem</w:t>
      </w:r>
      <w:r w:rsidR="00B853B9">
        <w:t xml:space="preserve"> and describing what your completed solution will be able to do</w:t>
      </w:r>
      <w:r w:rsidRPr="009F4AD3">
        <w:t xml:space="preserve">. </w:t>
      </w:r>
    </w:p>
    <w:p w14:paraId="084F3CCB" w14:textId="77777777" w:rsidR="00B853B9" w:rsidRDefault="00B853B9" w:rsidP="00B853B9">
      <w:pPr>
        <w:spacing w:after="0"/>
      </w:pPr>
    </w:p>
    <w:p w14:paraId="62DBE0F4" w14:textId="77777777" w:rsidR="009F4AD3" w:rsidRDefault="009F4AD3" w:rsidP="00B853B9">
      <w:pPr>
        <w:spacing w:after="0"/>
      </w:pPr>
      <w:r w:rsidRPr="009F4AD3">
        <w:t>You</w:t>
      </w:r>
      <w:r>
        <w:t xml:space="preserve"> are clearly describing what the software will be used for. </w:t>
      </w:r>
    </w:p>
    <w:p w14:paraId="2851ED19" w14:textId="77777777" w:rsidR="009F4AD3" w:rsidRDefault="009F4AD3" w:rsidP="00B853B9">
      <w:pPr>
        <w:spacing w:after="0"/>
      </w:pPr>
      <w:r>
        <w:t>Do not forget to include a description of:</w:t>
      </w:r>
    </w:p>
    <w:p w14:paraId="6A01A69B" w14:textId="77777777" w:rsidR="009F4AD3" w:rsidRDefault="009F4AD3" w:rsidP="007A31DA">
      <w:pPr>
        <w:pStyle w:val="ListParagraph"/>
        <w:numPr>
          <w:ilvl w:val="0"/>
          <w:numId w:val="12"/>
        </w:numPr>
        <w:spacing w:after="0"/>
      </w:pPr>
      <w:r>
        <w:t>what is it to do</w:t>
      </w:r>
    </w:p>
    <w:p w14:paraId="5C616FEF" w14:textId="77777777" w:rsidR="009F4AD3" w:rsidRDefault="009F4AD3" w:rsidP="007A31DA">
      <w:pPr>
        <w:pStyle w:val="ListParagraph"/>
        <w:numPr>
          <w:ilvl w:val="0"/>
          <w:numId w:val="12"/>
        </w:numPr>
        <w:spacing w:after="0"/>
      </w:pPr>
      <w:r>
        <w:t>who will be using it</w:t>
      </w:r>
    </w:p>
    <w:p w14:paraId="211005AF" w14:textId="77777777" w:rsidR="009F4AD3" w:rsidRDefault="009F4AD3" w:rsidP="007A31DA">
      <w:pPr>
        <w:pStyle w:val="ListParagraph"/>
        <w:numPr>
          <w:ilvl w:val="0"/>
          <w:numId w:val="12"/>
        </w:numPr>
        <w:spacing w:after="0"/>
      </w:pPr>
      <w:r>
        <w:t>why they will be using it</w:t>
      </w:r>
    </w:p>
    <w:p w14:paraId="7EB6C697" w14:textId="77777777" w:rsidR="009F4AD3" w:rsidRDefault="009F4AD3" w:rsidP="007A31DA">
      <w:pPr>
        <w:pStyle w:val="ListParagraph"/>
        <w:numPr>
          <w:ilvl w:val="0"/>
          <w:numId w:val="12"/>
        </w:numPr>
        <w:spacing w:after="0"/>
      </w:pPr>
      <w:r>
        <w:t>the main input(s) and output(s).</w:t>
      </w:r>
    </w:p>
    <w:p w14:paraId="44ED7BA7" w14:textId="77777777" w:rsidR="00B853B9" w:rsidRDefault="00B853B9" w:rsidP="00B853B9">
      <w:pPr>
        <w:spacing w:after="0"/>
      </w:pPr>
    </w:p>
    <w:p w14:paraId="65AD859D" w14:textId="77777777" w:rsidR="00F80322" w:rsidRDefault="00B853B9" w:rsidP="00B853B9">
      <w:pPr>
        <w:spacing w:after="0"/>
      </w:pPr>
      <w:r>
        <w:t xml:space="preserve">Note that this is a description of </w:t>
      </w:r>
      <w:r w:rsidRPr="00B853B9">
        <w:rPr>
          <w:i/>
        </w:rPr>
        <w:t>what</w:t>
      </w:r>
      <w:r>
        <w:t xml:space="preserve"> your solution will do rather than </w:t>
      </w:r>
      <w:r w:rsidRPr="00B853B9">
        <w:rPr>
          <w:i/>
        </w:rPr>
        <w:t>how</w:t>
      </w:r>
      <w:r>
        <w:t xml:space="preserve"> it will do it</w:t>
      </w:r>
      <w:r w:rsidR="00F80322">
        <w:t xml:space="preserve">. </w:t>
      </w:r>
    </w:p>
    <w:p w14:paraId="4CEBD0F8" w14:textId="77777777" w:rsidR="00B853B9" w:rsidRDefault="00F80322" w:rsidP="00B853B9">
      <w:pPr>
        <w:spacing w:after="0"/>
      </w:pPr>
      <w:r>
        <w:t>A</w:t>
      </w:r>
      <w:r w:rsidR="00B853B9">
        <w:t>t this stage, it is NOT a detailed technical description</w:t>
      </w:r>
      <w:r>
        <w:t xml:space="preserve"> of how your solution will work</w:t>
      </w:r>
      <w:r w:rsidR="00B853B9">
        <w:t xml:space="preserve">, </w:t>
      </w:r>
      <w:r>
        <w:t>rather, think of it m</w:t>
      </w:r>
      <w:r w:rsidR="00B853B9">
        <w:t>ore like describing your solution from the point of view of the client/user</w:t>
      </w:r>
      <w:r w:rsidR="00607409">
        <w:t xml:space="preserve"> with a high</w:t>
      </w:r>
      <w:r w:rsidR="000913D4">
        <w:t>-</w:t>
      </w:r>
      <w:r w:rsidR="00607409">
        <w:t xml:space="preserve">level description of the overall goal </w:t>
      </w:r>
      <w:r w:rsidR="000913D4">
        <w:t>and objectives.</w:t>
      </w:r>
    </w:p>
    <w:p w14:paraId="0DBC9A61" w14:textId="0C69DDF3" w:rsidR="00B853B9" w:rsidRDefault="00B853B9" w:rsidP="004E2FAA">
      <w:pPr>
        <w:spacing w:after="0"/>
      </w:pPr>
    </w:p>
    <w:p w14:paraId="547461E2" w14:textId="3E2F4904" w:rsidR="004E2FAA" w:rsidRDefault="004E2FAA" w:rsidP="004E2FAA">
      <w:pPr>
        <w:spacing w:after="0"/>
      </w:pPr>
      <w:r>
        <w:t xml:space="preserve">For your AH project, do not forget to discuss integration. It would also be helpful to describe how your project is meeting the AH project requirements i.e. the specific project criteria that you are meeting. </w:t>
      </w:r>
    </w:p>
    <w:p w14:paraId="177B3E60" w14:textId="77777777" w:rsidR="009F4AD3" w:rsidRDefault="009F4AD3" w:rsidP="009F4AD3">
      <w:pPr>
        <w:spacing w:after="0"/>
      </w:pPr>
    </w:p>
    <w:p w14:paraId="6E14B91F" w14:textId="77777777" w:rsidR="009F4AD3" w:rsidRDefault="009F4AD3" w:rsidP="009F4AD3">
      <w:pPr>
        <w:spacing w:after="0"/>
      </w:pPr>
    </w:p>
    <w:p w14:paraId="2C0EC8B5" w14:textId="77777777" w:rsidR="009F4AD3" w:rsidRDefault="009F4AD3" w:rsidP="009F4AD3">
      <w:r>
        <w:br w:type="page"/>
      </w:r>
    </w:p>
    <w:p w14:paraId="4E3697B4" w14:textId="77777777" w:rsidR="009F4AD3" w:rsidRDefault="009F4AD3" w:rsidP="009F4AD3">
      <w:pPr>
        <w:pStyle w:val="Heading2"/>
      </w:pPr>
      <w:bookmarkStart w:id="8" w:name="_Toc24378107"/>
      <w:bookmarkStart w:id="9" w:name="_Toc24378216"/>
      <w:bookmarkStart w:id="10" w:name="_Toc24381871"/>
      <w:r>
        <w:lastRenderedPageBreak/>
        <w:t>Feasibility Study</w:t>
      </w:r>
      <w:bookmarkEnd w:id="8"/>
      <w:bookmarkEnd w:id="9"/>
      <w:bookmarkEnd w:id="10"/>
    </w:p>
    <w:p w14:paraId="1F66A6F7" w14:textId="77777777" w:rsidR="009F4AD3" w:rsidRDefault="009F4AD3" w:rsidP="009F4AD3">
      <w:r>
        <w:t xml:space="preserve">The creation of a new system can take months (or even years) and cost thousands (or millions!) of pounds. The basic purpose of a feasibility study is to ascertain whether such expenditure of time and money is likely to prove worthwhile and whether the objectives of the problem definition can </w:t>
      </w:r>
      <w:r w:rsidR="00910EAC">
        <w:t xml:space="preserve">actually </w:t>
      </w:r>
      <w:r>
        <w:t xml:space="preserve">be realised – what some companies want might be unrealistic and unachievable. </w:t>
      </w:r>
    </w:p>
    <w:p w14:paraId="40200BA6" w14:textId="77777777" w:rsidR="00235316" w:rsidRDefault="000F217F" w:rsidP="009F4AD3">
      <w:r>
        <w:t xml:space="preserve">A feasibility study should be relatively cheap and quick to carry out. It should be complete in itself and the client does not </w:t>
      </w:r>
      <w:r w:rsidR="00910EAC">
        <w:t xml:space="preserve">have to </w:t>
      </w:r>
      <w:r>
        <w:t xml:space="preserve">commit to any further expenditure or long-term development by commissioning one – the client has no legal or contractual obligation to take developments further. </w:t>
      </w:r>
    </w:p>
    <w:p w14:paraId="286BC8CE" w14:textId="77777777" w:rsidR="00910EAC" w:rsidRDefault="00910EAC" w:rsidP="009F4AD3">
      <w:r>
        <w:t xml:space="preserve">Another advantage of a feasibility study is that it can present the client with a range of possibilities from which a choice can be made. </w:t>
      </w:r>
      <w:r w:rsidR="00767F48">
        <w:t>Often,</w:t>
      </w:r>
      <w:r w:rsidR="00644EA7">
        <w:t xml:space="preserve"> </w:t>
      </w:r>
      <w:r w:rsidR="00767F48">
        <w:t>s</w:t>
      </w:r>
      <w:r w:rsidR="00234904">
        <w:t xml:space="preserve">everal different solutions </w:t>
      </w:r>
      <w:r w:rsidR="00767F48">
        <w:t xml:space="preserve">will be considered in a </w:t>
      </w:r>
      <w:r w:rsidR="00234904">
        <w:t>feasibility study</w:t>
      </w:r>
      <w:r w:rsidR="00767F48">
        <w:t xml:space="preserve"> before a recommendation is made</w:t>
      </w:r>
      <w:r w:rsidR="00234904">
        <w:t xml:space="preserve">. </w:t>
      </w:r>
    </w:p>
    <w:p w14:paraId="4A035715" w14:textId="77777777" w:rsidR="009F4AD3" w:rsidRPr="00571D41" w:rsidRDefault="009F4AD3" w:rsidP="009F4AD3">
      <w:pPr>
        <w:pStyle w:val="Heading3"/>
      </w:pPr>
      <w:bookmarkStart w:id="11" w:name="_Toc24378108"/>
      <w:bookmarkStart w:id="12" w:name="_Toc24378217"/>
      <w:bookmarkStart w:id="13" w:name="_Toc24381872"/>
      <w:r w:rsidRPr="00571D41">
        <w:t>Economic Feasibility</w:t>
      </w:r>
      <w:bookmarkEnd w:id="11"/>
      <w:bookmarkEnd w:id="12"/>
      <w:bookmarkEnd w:id="13"/>
    </w:p>
    <w:p w14:paraId="7D30AF12" w14:textId="77777777" w:rsidR="009F4AD3" w:rsidRPr="004D72E0" w:rsidRDefault="009F4AD3" w:rsidP="009F4AD3">
      <w:pPr>
        <w:rPr>
          <w:rFonts w:cstheme="minorHAnsi"/>
          <w:color w:val="000000" w:themeColor="text1"/>
          <w:szCs w:val="28"/>
        </w:rPr>
      </w:pPr>
      <w:r w:rsidRPr="004D72E0">
        <w:rPr>
          <w:rFonts w:cstheme="minorHAnsi"/>
          <w:color w:val="000000" w:themeColor="text1"/>
          <w:szCs w:val="28"/>
        </w:rPr>
        <w:t xml:space="preserve">This deals with the </w:t>
      </w:r>
      <w:r w:rsidRPr="004D72E0">
        <w:rPr>
          <w:rFonts w:cstheme="minorHAnsi"/>
          <w:b/>
          <w:color w:val="000000" w:themeColor="text1"/>
          <w:szCs w:val="28"/>
        </w:rPr>
        <w:t>cost implications</w:t>
      </w:r>
      <w:r w:rsidRPr="004D72E0">
        <w:rPr>
          <w:rFonts w:cstheme="minorHAnsi"/>
          <w:color w:val="000000" w:themeColor="text1"/>
          <w:szCs w:val="28"/>
        </w:rPr>
        <w:t xml:space="preserve"> involved. Management will want to know how much each option will cost, what is affordable within the company’s budget and what they get for their money. </w:t>
      </w:r>
    </w:p>
    <w:p w14:paraId="4FB93BB3" w14:textId="77777777" w:rsidR="009F4AD3" w:rsidRDefault="009F4AD3" w:rsidP="009F4AD3">
      <w:pPr>
        <w:rPr>
          <w:rFonts w:cstheme="minorHAnsi"/>
          <w:color w:val="000000" w:themeColor="text1"/>
          <w:szCs w:val="28"/>
        </w:rPr>
      </w:pPr>
      <w:r w:rsidRPr="004D72E0">
        <w:rPr>
          <w:rFonts w:cstheme="minorHAnsi"/>
          <w:color w:val="000000" w:themeColor="text1"/>
          <w:szCs w:val="28"/>
        </w:rPr>
        <w:t xml:space="preserve">A </w:t>
      </w:r>
      <w:r w:rsidRPr="004D72E0">
        <w:rPr>
          <w:rFonts w:cstheme="minorHAnsi"/>
          <w:b/>
          <w:bCs/>
          <w:color w:val="000000" w:themeColor="text1"/>
          <w:szCs w:val="28"/>
        </w:rPr>
        <w:t xml:space="preserve">cost-benefit-analysis </w:t>
      </w:r>
      <w:r w:rsidRPr="004D72E0">
        <w:rPr>
          <w:rFonts w:cstheme="minorHAnsi"/>
          <w:color w:val="000000" w:themeColor="text1"/>
          <w:szCs w:val="28"/>
        </w:rPr>
        <w:t xml:space="preserve">is part of the budgetary feasibility study. If the project is not cost-effective then there is no point proceeding. Setting up a new computer system is an investment and involves capital outlay. </w:t>
      </w:r>
    </w:p>
    <w:p w14:paraId="10342D1A" w14:textId="77777777" w:rsidR="009F4AD3" w:rsidRDefault="009F4AD3" w:rsidP="009F4AD3">
      <w:pPr>
        <w:spacing w:after="0"/>
        <w:rPr>
          <w:rFonts w:cstheme="minorHAnsi"/>
          <w:color w:val="000000" w:themeColor="text1"/>
          <w:szCs w:val="28"/>
        </w:rPr>
      </w:pPr>
      <w:r w:rsidRPr="004D72E0">
        <w:rPr>
          <w:rFonts w:cstheme="minorHAnsi"/>
          <w:color w:val="000000" w:themeColor="text1"/>
          <w:szCs w:val="28"/>
        </w:rPr>
        <w:t>The costs of a new system include</w:t>
      </w:r>
      <w:r>
        <w:rPr>
          <w:rFonts w:cstheme="minorHAnsi"/>
          <w:color w:val="000000" w:themeColor="text1"/>
          <w:szCs w:val="28"/>
        </w:rPr>
        <w:t>:</w:t>
      </w:r>
    </w:p>
    <w:p w14:paraId="3CB30793" w14:textId="77777777" w:rsidR="009F4AD3" w:rsidRDefault="009F4AD3" w:rsidP="007A31DA">
      <w:pPr>
        <w:pStyle w:val="ListParagraph"/>
        <w:numPr>
          <w:ilvl w:val="0"/>
          <w:numId w:val="5"/>
        </w:numPr>
        <w:spacing w:after="0"/>
        <w:rPr>
          <w:rFonts w:cstheme="minorHAnsi"/>
          <w:color w:val="000000" w:themeColor="text1"/>
          <w:szCs w:val="28"/>
        </w:rPr>
      </w:pPr>
      <w:r w:rsidRPr="00571D41">
        <w:rPr>
          <w:rFonts w:cstheme="minorHAnsi"/>
          <w:color w:val="000000" w:themeColor="text1"/>
          <w:szCs w:val="28"/>
        </w:rPr>
        <w:t>the costs of acquiring it in the first place (consultancy fees, program development</w:t>
      </w:r>
      <w:r>
        <w:rPr>
          <w:rFonts w:cstheme="minorHAnsi"/>
          <w:color w:val="000000" w:themeColor="text1"/>
          <w:szCs w:val="28"/>
        </w:rPr>
        <w:t xml:space="preserve"> including cost of any resources required for development</w:t>
      </w:r>
      <w:r w:rsidRPr="00571D41">
        <w:rPr>
          <w:rFonts w:cstheme="minorHAnsi"/>
          <w:color w:val="000000" w:themeColor="text1"/>
          <w:szCs w:val="28"/>
        </w:rPr>
        <w:t>, etc.)</w:t>
      </w:r>
    </w:p>
    <w:p w14:paraId="3B367708" w14:textId="77777777" w:rsidR="009F4AD3" w:rsidRPr="00571D41" w:rsidRDefault="009F4AD3" w:rsidP="007A31DA">
      <w:pPr>
        <w:pStyle w:val="ListParagraph"/>
        <w:numPr>
          <w:ilvl w:val="0"/>
          <w:numId w:val="5"/>
        </w:numPr>
        <w:spacing w:after="0"/>
        <w:rPr>
          <w:rFonts w:cstheme="minorHAnsi"/>
          <w:color w:val="000000" w:themeColor="text1"/>
          <w:szCs w:val="28"/>
        </w:rPr>
      </w:pPr>
      <w:r w:rsidRPr="00571D41">
        <w:rPr>
          <w:rFonts w:cstheme="minorHAnsi"/>
          <w:color w:val="000000" w:themeColor="text1"/>
          <w:szCs w:val="28"/>
        </w:rPr>
        <w:t>the costs of installing it (disruption of current operations, cost of new equipment, alteration of workplace, etc.)</w:t>
      </w:r>
    </w:p>
    <w:p w14:paraId="33814593" w14:textId="77777777" w:rsidR="009F4AD3" w:rsidRPr="00571D41" w:rsidRDefault="009F4AD3" w:rsidP="007A31DA">
      <w:pPr>
        <w:pStyle w:val="ListParagraph"/>
        <w:numPr>
          <w:ilvl w:val="0"/>
          <w:numId w:val="5"/>
        </w:numPr>
        <w:rPr>
          <w:rFonts w:cstheme="minorHAnsi"/>
          <w:color w:val="000000" w:themeColor="text1"/>
          <w:szCs w:val="28"/>
        </w:rPr>
      </w:pPr>
      <w:r w:rsidRPr="00571D41">
        <w:rPr>
          <w:rFonts w:cstheme="minorHAnsi"/>
          <w:color w:val="000000" w:themeColor="text1"/>
          <w:szCs w:val="28"/>
        </w:rPr>
        <w:t xml:space="preserve">the costs of maintaining it which also includes training. </w:t>
      </w:r>
    </w:p>
    <w:p w14:paraId="0156DFD0" w14:textId="77777777" w:rsidR="009F4AD3" w:rsidRDefault="009F4AD3" w:rsidP="00384DF6">
      <w:pPr>
        <w:rPr>
          <w:rFonts w:cstheme="minorHAnsi"/>
          <w:color w:val="000000" w:themeColor="text1"/>
          <w:szCs w:val="28"/>
        </w:rPr>
      </w:pPr>
      <w:r w:rsidRPr="004D72E0">
        <w:rPr>
          <w:rFonts w:cstheme="minorHAnsi"/>
          <w:color w:val="000000" w:themeColor="text1"/>
          <w:szCs w:val="28"/>
        </w:rPr>
        <w:t>In the long term</w:t>
      </w:r>
      <w:r>
        <w:rPr>
          <w:rFonts w:cstheme="minorHAnsi"/>
          <w:color w:val="000000" w:themeColor="text1"/>
          <w:szCs w:val="28"/>
        </w:rPr>
        <w:t>,</w:t>
      </w:r>
      <w:r w:rsidRPr="004D72E0">
        <w:rPr>
          <w:rFonts w:cstheme="minorHAnsi"/>
          <w:color w:val="000000" w:themeColor="text1"/>
          <w:szCs w:val="28"/>
        </w:rPr>
        <w:t xml:space="preserve"> management will also want to know the ‘</w:t>
      </w:r>
      <w:r w:rsidRPr="004D72E0">
        <w:rPr>
          <w:rFonts w:cstheme="minorHAnsi"/>
          <w:b/>
          <w:bCs/>
          <w:color w:val="000000" w:themeColor="text1"/>
          <w:szCs w:val="28"/>
        </w:rPr>
        <w:t>break-even point</w:t>
      </w:r>
      <w:r w:rsidRPr="004D72E0">
        <w:rPr>
          <w:rFonts w:cstheme="minorHAnsi"/>
          <w:color w:val="000000" w:themeColor="text1"/>
          <w:szCs w:val="28"/>
        </w:rPr>
        <w:t>’ when the new system stops costing money and starts to make money. This is extremely difficult to quantify. However</w:t>
      </w:r>
      <w:r>
        <w:rPr>
          <w:rFonts w:cstheme="minorHAnsi"/>
          <w:color w:val="000000" w:themeColor="text1"/>
          <w:szCs w:val="28"/>
        </w:rPr>
        <w:t>,</w:t>
      </w:r>
      <w:r w:rsidRPr="004D72E0">
        <w:rPr>
          <w:rFonts w:cstheme="minorHAnsi"/>
          <w:color w:val="000000" w:themeColor="text1"/>
          <w:szCs w:val="28"/>
        </w:rPr>
        <w:t xml:space="preserve"> an accurate estimate of a system’s operational life span is a valid option and will rely solely on the knowledge and experience of the systems analyst involved.</w:t>
      </w:r>
    </w:p>
    <w:p w14:paraId="7CD4E602" w14:textId="77777777" w:rsidR="009F4AD3" w:rsidRDefault="00384DF6" w:rsidP="009F4AD3">
      <w:pPr>
        <w:spacing w:after="0"/>
        <w:rPr>
          <w:rFonts w:cstheme="minorHAnsi"/>
          <w:color w:val="000000" w:themeColor="text1"/>
          <w:szCs w:val="28"/>
        </w:rPr>
      </w:pPr>
      <w:r>
        <w:rPr>
          <w:noProof/>
        </w:rPr>
        <mc:AlternateContent>
          <mc:Choice Requires="wps">
            <w:drawing>
              <wp:anchor distT="0" distB="0" distL="114300" distR="114300" simplePos="0" relativeHeight="251632128" behindDoc="0" locked="0" layoutInCell="1" allowOverlap="1" wp14:anchorId="5E7CDB73" wp14:editId="011CCE6D">
                <wp:simplePos x="0" y="0"/>
                <wp:positionH relativeFrom="margin">
                  <wp:align>right</wp:align>
                </wp:positionH>
                <wp:positionV relativeFrom="paragraph">
                  <wp:posOffset>777875</wp:posOffset>
                </wp:positionV>
                <wp:extent cx="376237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762375" cy="285750"/>
                        </a:xfrm>
                        <a:prstGeom prst="rect">
                          <a:avLst/>
                        </a:prstGeom>
                        <a:solidFill>
                          <a:schemeClr val="lt1"/>
                        </a:solidFill>
                        <a:ln w="6350">
                          <a:solidFill>
                            <a:prstClr val="black"/>
                          </a:solidFill>
                        </a:ln>
                      </wps:spPr>
                      <wps:txbx>
                        <w:txbxContent>
                          <w:p w14:paraId="0B41927A" w14:textId="77777777" w:rsidR="005A140A" w:rsidRPr="00571D41" w:rsidRDefault="005A140A" w:rsidP="009F4AD3">
                            <w:pPr>
                              <w:rPr>
                                <w:sz w:val="24"/>
                              </w:rPr>
                            </w:pPr>
                            <w:r w:rsidRPr="00571D41">
                              <w:rPr>
                                <w:sz w:val="24"/>
                              </w:rPr>
                              <w:t xml:space="preserve">The break-even point is at the intersection of the </w:t>
                            </w:r>
                            <w:r>
                              <w:rPr>
                                <w:sz w:val="24"/>
                              </w:rPr>
                              <w:t>g</w:t>
                            </w:r>
                            <w:r w:rsidRPr="00571D41">
                              <w:rPr>
                                <w:sz w:val="24"/>
                              </w:rPr>
                              <w:t>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DB73" id="_x0000_t202" coordsize="21600,21600" o:spt="202" path="m,l,21600r21600,l21600,xe">
                <v:stroke joinstyle="miter"/>
                <v:path gradientshapeok="t" o:connecttype="rect"/>
              </v:shapetype>
              <v:shape id="Text Box 3" o:spid="_x0000_s1026" type="#_x0000_t202" style="position:absolute;left:0;text-align:left;margin-left:245.05pt;margin-top:61.25pt;width:296.25pt;height:22.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yGSwIAAKEEAAAOAAAAZHJzL2Uyb0RvYy54bWysVMlu2zAQvRfoPxC81/IS2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" fillcolor="white [3201]" strokeweight=".5pt">
                <v:textbox>
                  <w:txbxContent>
                    <w:p w14:paraId="0B41927A" w14:textId="77777777" w:rsidR="005A140A" w:rsidRPr="00571D41" w:rsidRDefault="005A140A" w:rsidP="009F4AD3">
                      <w:pPr>
                        <w:rPr>
                          <w:sz w:val="24"/>
                        </w:rPr>
                      </w:pPr>
                      <w:r w:rsidRPr="00571D41">
                        <w:rPr>
                          <w:sz w:val="24"/>
                        </w:rPr>
                        <w:t xml:space="preserve">The break-even point is at the intersection of the </w:t>
                      </w:r>
                      <w:r>
                        <w:rPr>
                          <w:sz w:val="24"/>
                        </w:rPr>
                        <w:t>g</w:t>
                      </w:r>
                      <w:r w:rsidRPr="00571D41">
                        <w:rPr>
                          <w:sz w:val="24"/>
                        </w:rPr>
                        <w:t>raphs</w:t>
                      </w:r>
                    </w:p>
                  </w:txbxContent>
                </v:textbox>
                <w10:wrap anchorx="margin"/>
              </v:shape>
            </w:pict>
          </mc:Fallback>
        </mc:AlternateContent>
      </w:r>
      <w:r w:rsidR="009F4AD3">
        <w:rPr>
          <w:noProof/>
        </w:rPr>
        <mc:AlternateContent>
          <mc:Choice Requires="wps">
            <w:drawing>
              <wp:anchor distT="0" distB="0" distL="114300" distR="114300" simplePos="0" relativeHeight="251636224" behindDoc="0" locked="0" layoutInCell="1" allowOverlap="1" wp14:anchorId="33364E45" wp14:editId="4927D57B">
                <wp:simplePos x="0" y="0"/>
                <wp:positionH relativeFrom="column">
                  <wp:posOffset>1198245</wp:posOffset>
                </wp:positionH>
                <wp:positionV relativeFrom="paragraph">
                  <wp:posOffset>536892</wp:posOffset>
                </wp:positionV>
                <wp:extent cx="1499870" cy="442595"/>
                <wp:effectExtent l="19050" t="57150" r="24130" b="33655"/>
                <wp:wrapNone/>
                <wp:docPr id="4" name="Straight Arrow Connector 4"/>
                <wp:cNvGraphicFramePr/>
                <a:graphic xmlns:a="http://schemas.openxmlformats.org/drawingml/2006/main">
                  <a:graphicData uri="http://schemas.microsoft.com/office/word/2010/wordprocessingShape">
                    <wps:wsp>
                      <wps:cNvCnPr/>
                      <wps:spPr>
                        <a:xfrm flipH="1" flipV="1">
                          <a:off x="0" y="0"/>
                          <a:ext cx="1499870" cy="4425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84FF93" id="_x0000_t32" coordsize="21600,21600" o:spt="32" o:oned="t" path="m,l21600,21600e" filled="f">
                <v:path arrowok="t" fillok="f" o:connecttype="none"/>
                <o:lock v:ext="edit" shapetype="t"/>
              </v:shapetype>
              <v:shape id="Straight Arrow Connector 4" o:spid="_x0000_s1026" type="#_x0000_t32" style="position:absolute;margin-left:94.35pt;margin-top:42.25pt;width:118.1pt;height:34.85pt;flip:x y;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" strokecolor="black [3213]" strokeweight="3pt">
                <v:stroke endarrow="block" joinstyle="miter"/>
              </v:shape>
            </w:pict>
          </mc:Fallback>
        </mc:AlternateContent>
      </w:r>
      <w:r w:rsidR="009F4AD3" w:rsidRPr="00571D41">
        <w:rPr>
          <w:noProof/>
        </w:rPr>
        <w:drawing>
          <wp:inline distT="0" distB="0" distL="0" distR="0" wp14:anchorId="30822094" wp14:editId="1835BE22">
            <wp:extent cx="2294997" cy="141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0"/>
                    <a:stretch/>
                  </pic:blipFill>
                  <pic:spPr bwMode="auto">
                    <a:xfrm>
                      <a:off x="0" y="0"/>
                      <a:ext cx="2332522" cy="1433590"/>
                    </a:xfrm>
                    <a:prstGeom prst="rect">
                      <a:avLst/>
                    </a:prstGeom>
                    <a:ln>
                      <a:noFill/>
                    </a:ln>
                    <a:extLst>
                      <a:ext uri="{53640926-AAD7-44D8-BBD7-CCE9431645EC}">
                        <a14:shadowObscured xmlns:a14="http://schemas.microsoft.com/office/drawing/2010/main"/>
                      </a:ext>
                    </a:extLst>
                  </pic:spPr>
                </pic:pic>
              </a:graphicData>
            </a:graphic>
          </wp:inline>
        </w:drawing>
      </w:r>
    </w:p>
    <w:p w14:paraId="6D9CF9BB" w14:textId="77777777" w:rsidR="00186411" w:rsidRDefault="00186411" w:rsidP="00384DF6">
      <w:pPr>
        <w:spacing w:before="240" w:after="0"/>
        <w:rPr>
          <w:rFonts w:cstheme="minorHAnsi"/>
          <w:color w:val="000000" w:themeColor="text1"/>
          <w:szCs w:val="28"/>
        </w:rPr>
      </w:pPr>
    </w:p>
    <w:p w14:paraId="3A25699A" w14:textId="77777777" w:rsidR="009F4AD3" w:rsidRPr="004D72E0" w:rsidRDefault="009F4AD3" w:rsidP="00384DF6">
      <w:pPr>
        <w:spacing w:before="240" w:after="0"/>
        <w:rPr>
          <w:rFonts w:cstheme="minorHAnsi"/>
          <w:color w:val="000000" w:themeColor="text1"/>
          <w:szCs w:val="28"/>
        </w:rPr>
      </w:pPr>
      <w:r w:rsidRPr="004D72E0">
        <w:rPr>
          <w:rFonts w:cstheme="minorHAnsi"/>
          <w:color w:val="000000" w:themeColor="text1"/>
          <w:szCs w:val="28"/>
        </w:rPr>
        <w:lastRenderedPageBreak/>
        <w:t>Tangible benefits that management would certainly be looking for in the new system would be:</w:t>
      </w:r>
    </w:p>
    <w:p w14:paraId="48511DB9" w14:textId="77777777" w:rsidR="009F4AD3" w:rsidRPr="004D72E0" w:rsidRDefault="009F4AD3" w:rsidP="009F4AD3">
      <w:pPr>
        <w:pStyle w:val="ListParagraph"/>
        <w:numPr>
          <w:ilvl w:val="0"/>
          <w:numId w:val="1"/>
        </w:numPr>
        <w:rPr>
          <w:rFonts w:cstheme="minorHAnsi"/>
          <w:color w:val="000000" w:themeColor="text1"/>
          <w:szCs w:val="28"/>
        </w:rPr>
      </w:pPr>
      <w:r w:rsidRPr="004D72E0">
        <w:rPr>
          <w:rFonts w:cstheme="minorHAnsi"/>
          <w:color w:val="000000" w:themeColor="text1"/>
          <w:szCs w:val="28"/>
        </w:rPr>
        <w:t>reduced running costs</w:t>
      </w:r>
    </w:p>
    <w:p w14:paraId="6AEE27CF" w14:textId="77777777" w:rsidR="009F4AD3" w:rsidRPr="004D72E0" w:rsidRDefault="009F4AD3" w:rsidP="009F4AD3">
      <w:pPr>
        <w:pStyle w:val="ListParagraph"/>
        <w:numPr>
          <w:ilvl w:val="0"/>
          <w:numId w:val="1"/>
        </w:numPr>
        <w:rPr>
          <w:rFonts w:cstheme="minorHAnsi"/>
          <w:color w:val="000000" w:themeColor="text1"/>
          <w:szCs w:val="28"/>
        </w:rPr>
      </w:pPr>
      <w:r w:rsidRPr="004D72E0">
        <w:rPr>
          <w:rFonts w:cstheme="minorHAnsi"/>
          <w:color w:val="000000" w:themeColor="text1"/>
          <w:szCs w:val="28"/>
        </w:rPr>
        <w:t>increased operational speed</w:t>
      </w:r>
    </w:p>
    <w:p w14:paraId="4D7A15BA" w14:textId="77777777" w:rsidR="009F4AD3" w:rsidRPr="004D72E0" w:rsidRDefault="009F4AD3" w:rsidP="009F4AD3">
      <w:pPr>
        <w:pStyle w:val="ListParagraph"/>
        <w:numPr>
          <w:ilvl w:val="0"/>
          <w:numId w:val="1"/>
        </w:numPr>
        <w:rPr>
          <w:rFonts w:cstheme="minorHAnsi"/>
          <w:color w:val="000000" w:themeColor="text1"/>
          <w:szCs w:val="28"/>
        </w:rPr>
      </w:pPr>
      <w:r w:rsidRPr="004D72E0">
        <w:rPr>
          <w:rFonts w:cstheme="minorHAnsi"/>
          <w:color w:val="000000" w:themeColor="text1"/>
          <w:szCs w:val="28"/>
        </w:rPr>
        <w:t>increased throughput of work</w:t>
      </w:r>
    </w:p>
    <w:p w14:paraId="5FA05F34" w14:textId="77777777" w:rsidR="009F4AD3" w:rsidRPr="004D72E0" w:rsidRDefault="009F4AD3" w:rsidP="009F4AD3">
      <w:pPr>
        <w:pStyle w:val="ListParagraph"/>
        <w:numPr>
          <w:ilvl w:val="0"/>
          <w:numId w:val="1"/>
        </w:numPr>
        <w:spacing w:after="0"/>
        <w:rPr>
          <w:rFonts w:cstheme="minorHAnsi"/>
          <w:color w:val="000000" w:themeColor="text1"/>
          <w:szCs w:val="28"/>
        </w:rPr>
      </w:pPr>
      <w:r w:rsidRPr="004D72E0">
        <w:rPr>
          <w:rFonts w:cstheme="minorHAnsi"/>
          <w:color w:val="000000" w:themeColor="text1"/>
          <w:szCs w:val="28"/>
        </w:rPr>
        <w:t>better reporting facilities</w:t>
      </w:r>
    </w:p>
    <w:p w14:paraId="2671378B" w14:textId="77777777" w:rsidR="009F4AD3" w:rsidRDefault="009F4AD3" w:rsidP="009F4AD3">
      <w:pPr>
        <w:spacing w:before="240"/>
        <w:rPr>
          <w:rFonts w:cstheme="minorHAnsi"/>
          <w:color w:val="000000" w:themeColor="text1"/>
          <w:szCs w:val="28"/>
        </w:rPr>
      </w:pPr>
      <w:r w:rsidRPr="004D72E0">
        <w:rPr>
          <w:rFonts w:cstheme="minorHAnsi"/>
          <w:color w:val="000000" w:themeColor="text1"/>
          <w:szCs w:val="28"/>
        </w:rPr>
        <w:t xml:space="preserve">Note that not all the costs and benefits lend themselves to direct measurement. These are called </w:t>
      </w:r>
      <w:r w:rsidRPr="00571D41">
        <w:rPr>
          <w:rFonts w:cstheme="minorHAnsi"/>
          <w:i/>
          <w:color w:val="000000" w:themeColor="text1"/>
          <w:szCs w:val="28"/>
        </w:rPr>
        <w:t>intangible benefits</w:t>
      </w:r>
      <w:r>
        <w:rPr>
          <w:rFonts w:cstheme="minorHAnsi"/>
          <w:color w:val="000000" w:themeColor="text1"/>
          <w:szCs w:val="28"/>
        </w:rPr>
        <w:t xml:space="preserve"> e.g. </w:t>
      </w:r>
      <w:r w:rsidRPr="004D72E0">
        <w:rPr>
          <w:rFonts w:cstheme="minorHAnsi"/>
          <w:color w:val="000000" w:themeColor="text1"/>
          <w:szCs w:val="28"/>
        </w:rPr>
        <w:t xml:space="preserve">new systems generally affect the morale of the staff involved, for good or ill. </w:t>
      </w:r>
    </w:p>
    <w:p w14:paraId="606C8751" w14:textId="77777777" w:rsidR="009F4AD3" w:rsidRPr="001D4D24" w:rsidRDefault="009F4AD3" w:rsidP="009F4AD3">
      <w:pPr>
        <w:pStyle w:val="Heading3"/>
        <w:rPr>
          <w:b w:val="0"/>
          <w:sz w:val="24"/>
        </w:rPr>
      </w:pPr>
      <w:bookmarkStart w:id="14" w:name="_Toc24378109"/>
      <w:bookmarkStart w:id="15" w:name="_Toc24378218"/>
      <w:bookmarkStart w:id="16" w:name="_Toc24381873"/>
      <w:r>
        <w:t xml:space="preserve">Time Feasibility </w:t>
      </w:r>
      <w:r w:rsidRPr="001D4D24">
        <w:rPr>
          <w:b w:val="0"/>
          <w:color w:val="0D0D0D" w:themeColor="text1" w:themeTint="F2"/>
          <w:sz w:val="24"/>
        </w:rPr>
        <w:t>(sometimes called “schedule feasibility” in older SQA docs)</w:t>
      </w:r>
      <w:bookmarkEnd w:id="14"/>
      <w:bookmarkEnd w:id="15"/>
      <w:bookmarkEnd w:id="16"/>
    </w:p>
    <w:p w14:paraId="3E9014A1" w14:textId="77777777" w:rsidR="009F4AD3" w:rsidRPr="00384DF6" w:rsidRDefault="009F4AD3" w:rsidP="009F4AD3">
      <w:pPr>
        <w:spacing w:after="0"/>
      </w:pPr>
      <w:r w:rsidRPr="00384DF6">
        <w:t>Obviously, time is a main factor in the development of a new system.</w:t>
      </w:r>
    </w:p>
    <w:p w14:paraId="38743509" w14:textId="77777777" w:rsidR="009F4AD3" w:rsidRPr="00384DF6" w:rsidRDefault="009F4AD3" w:rsidP="009F4AD3">
      <w:pPr>
        <w:spacing w:after="0"/>
      </w:pPr>
      <w:r w:rsidRPr="00384DF6">
        <w:t>Questions to be asked at this stage might include:</w:t>
      </w:r>
    </w:p>
    <w:p w14:paraId="5D237E39" w14:textId="77777777" w:rsidR="009F4AD3" w:rsidRPr="00384DF6" w:rsidRDefault="009F4AD3" w:rsidP="007A31DA">
      <w:pPr>
        <w:pStyle w:val="ListParagraph"/>
        <w:numPr>
          <w:ilvl w:val="0"/>
          <w:numId w:val="7"/>
        </w:numPr>
        <w:spacing w:after="0"/>
      </w:pPr>
      <w:r w:rsidRPr="00384DF6">
        <w:rPr>
          <w:rFonts w:ascii="A" w:hAnsi="A" w:cs="A"/>
          <w:sz w:val="2"/>
          <w:szCs w:val="2"/>
        </w:rPr>
        <w:t xml:space="preserve">_ </w:t>
      </w:r>
      <w:r w:rsidRPr="00384DF6">
        <w:t>How long will the proposed system take to develop?</w:t>
      </w:r>
    </w:p>
    <w:p w14:paraId="35AE3663" w14:textId="77777777" w:rsidR="009F4AD3" w:rsidRPr="00384DF6" w:rsidRDefault="009F4AD3" w:rsidP="007A31DA">
      <w:pPr>
        <w:pStyle w:val="ListParagraph"/>
        <w:numPr>
          <w:ilvl w:val="0"/>
          <w:numId w:val="7"/>
        </w:numPr>
        <w:spacing w:after="0"/>
      </w:pPr>
      <w:r w:rsidRPr="00384DF6">
        <w:rPr>
          <w:rFonts w:ascii="A" w:hAnsi="A" w:cs="A"/>
          <w:sz w:val="2"/>
          <w:szCs w:val="2"/>
        </w:rPr>
        <w:t xml:space="preserve">_ </w:t>
      </w:r>
      <w:r w:rsidRPr="00384DF6">
        <w:t>Will it be ready within the specified time-frame?</w:t>
      </w:r>
    </w:p>
    <w:p w14:paraId="77693A18" w14:textId="77777777" w:rsidR="009F4AD3" w:rsidRPr="00384DF6" w:rsidRDefault="009F4AD3" w:rsidP="007A31DA">
      <w:pPr>
        <w:pStyle w:val="ListParagraph"/>
        <w:numPr>
          <w:ilvl w:val="0"/>
          <w:numId w:val="7"/>
        </w:numPr>
        <w:spacing w:after="0"/>
      </w:pPr>
      <w:r w:rsidRPr="00384DF6">
        <w:rPr>
          <w:rFonts w:ascii="A" w:hAnsi="A" w:cs="A"/>
          <w:sz w:val="2"/>
          <w:szCs w:val="2"/>
        </w:rPr>
        <w:t xml:space="preserve">_ </w:t>
      </w:r>
      <w:r w:rsidRPr="00384DF6">
        <w:t>When is the best time to install?</w:t>
      </w:r>
    </w:p>
    <w:p w14:paraId="1AE6AB86" w14:textId="77777777" w:rsidR="009F4AD3" w:rsidRPr="00384DF6" w:rsidRDefault="009F4AD3" w:rsidP="009F4AD3">
      <w:pPr>
        <w:spacing w:after="0"/>
      </w:pPr>
    </w:p>
    <w:p w14:paraId="1E4EF073" w14:textId="77777777" w:rsidR="009F4AD3" w:rsidRPr="00384DF6" w:rsidRDefault="009F4AD3" w:rsidP="009F4AD3">
      <w:pPr>
        <w:spacing w:after="0"/>
      </w:pPr>
      <w:r w:rsidRPr="00384DF6">
        <w:t>For example, a project might have to start within six months; assuming it would take three months to purchase and install the required hardware and software and a further six months to train the end users. Such a project is not technically feasible because of shortage of time so it would not go ahead unless some of the time constraints were reviewed and changed.</w:t>
      </w:r>
    </w:p>
    <w:p w14:paraId="556B2B2A" w14:textId="77777777" w:rsidR="009F4AD3" w:rsidRDefault="009F4AD3" w:rsidP="009F4AD3"/>
    <w:p w14:paraId="0B63DDBA" w14:textId="77777777" w:rsidR="009F4AD3" w:rsidRPr="00384DF6" w:rsidRDefault="009F4AD3" w:rsidP="009F4AD3">
      <w:pPr>
        <w:pStyle w:val="Heading3"/>
        <w:rPr>
          <w:color w:val="0D0D0D" w:themeColor="text1" w:themeTint="F2"/>
        </w:rPr>
      </w:pPr>
      <w:bookmarkStart w:id="17" w:name="_Toc24378110"/>
      <w:bookmarkStart w:id="18" w:name="_Toc24378219"/>
      <w:bookmarkStart w:id="19" w:name="_Toc24381874"/>
      <w:r>
        <w:t xml:space="preserve">Legal </w:t>
      </w:r>
      <w:r w:rsidRPr="00384DF6">
        <w:rPr>
          <w:color w:val="0D0D0D" w:themeColor="text1" w:themeTint="F2"/>
        </w:rPr>
        <w:t>Feasibility</w:t>
      </w:r>
      <w:bookmarkEnd w:id="17"/>
      <w:bookmarkEnd w:id="18"/>
      <w:bookmarkEnd w:id="19"/>
    </w:p>
    <w:p w14:paraId="113DD887" w14:textId="77777777" w:rsidR="009F4AD3" w:rsidRPr="00384DF6" w:rsidRDefault="009F4AD3" w:rsidP="009F4AD3">
      <w:pPr>
        <w:spacing w:after="0"/>
      </w:pPr>
      <w:r w:rsidRPr="00384DF6">
        <w:t>This has to do with any conflicts that might arise between the proposed system and legal requirements. For example:</w:t>
      </w:r>
    </w:p>
    <w:p w14:paraId="0CA8701D" w14:textId="77777777" w:rsidR="009F4AD3" w:rsidRPr="00384DF6" w:rsidRDefault="009F4AD3" w:rsidP="007A31DA">
      <w:pPr>
        <w:pStyle w:val="ListParagraph"/>
        <w:numPr>
          <w:ilvl w:val="0"/>
          <w:numId w:val="6"/>
        </w:numPr>
        <w:spacing w:after="0"/>
      </w:pPr>
      <w:r w:rsidRPr="00384DF6">
        <w:t>How would the new system affect contracts and liability?</w:t>
      </w:r>
    </w:p>
    <w:p w14:paraId="34E1BD6F" w14:textId="77777777" w:rsidR="009F4AD3" w:rsidRPr="00384DF6" w:rsidRDefault="009F4AD3" w:rsidP="007A31DA">
      <w:pPr>
        <w:pStyle w:val="ListParagraph"/>
        <w:numPr>
          <w:ilvl w:val="0"/>
          <w:numId w:val="6"/>
        </w:numPr>
        <w:spacing w:after="0"/>
      </w:pPr>
      <w:r w:rsidRPr="00384DF6">
        <w:t>Are health and safety issues in place?</w:t>
      </w:r>
    </w:p>
    <w:p w14:paraId="532D2E4E" w14:textId="77777777" w:rsidR="009F4AD3" w:rsidRPr="00384DF6" w:rsidRDefault="009F4AD3" w:rsidP="007A31DA">
      <w:pPr>
        <w:pStyle w:val="ListParagraph"/>
        <w:numPr>
          <w:ilvl w:val="0"/>
          <w:numId w:val="6"/>
        </w:numPr>
        <w:spacing w:after="0"/>
      </w:pPr>
      <w:r w:rsidRPr="00384DF6">
        <w:t>Would the system be legal under laws such as GDPR?</w:t>
      </w:r>
    </w:p>
    <w:p w14:paraId="07563E28" w14:textId="77777777" w:rsidR="009F4AD3" w:rsidRPr="00384DF6" w:rsidRDefault="009F4AD3" w:rsidP="007A31DA">
      <w:pPr>
        <w:pStyle w:val="ListParagraph"/>
        <w:numPr>
          <w:ilvl w:val="0"/>
          <w:numId w:val="6"/>
        </w:numPr>
        <w:spacing w:after="0"/>
      </w:pPr>
      <w:r w:rsidRPr="00384DF6">
        <w:t>Would the system be legal under other laws local to the UK or wider jurisdictions where your software may be used or used to store data from inhabitants of those countries e.g. EU or USA?</w:t>
      </w:r>
    </w:p>
    <w:p w14:paraId="129B3384" w14:textId="77777777" w:rsidR="009F4AD3" w:rsidRPr="00384DF6" w:rsidRDefault="009F4AD3" w:rsidP="007A31DA">
      <w:pPr>
        <w:pStyle w:val="ListParagraph"/>
        <w:numPr>
          <w:ilvl w:val="0"/>
          <w:numId w:val="6"/>
        </w:numPr>
        <w:spacing w:after="0"/>
      </w:pPr>
      <w:r w:rsidRPr="00384DF6">
        <w:t>What are the software licensing implications for the new system?</w:t>
      </w:r>
    </w:p>
    <w:p w14:paraId="6713FE28" w14:textId="77777777" w:rsidR="009F4AD3" w:rsidRPr="00384DF6" w:rsidRDefault="009F4AD3" w:rsidP="009F4AD3">
      <w:pPr>
        <w:spacing w:after="0"/>
        <w:ind w:firstLine="720"/>
      </w:pPr>
      <w:r w:rsidRPr="00384DF6">
        <w:t>Software licensing can be quite a thorny problem. Licences can be purchased as:</w:t>
      </w:r>
    </w:p>
    <w:p w14:paraId="050A2F02" w14:textId="77777777" w:rsidR="009F4AD3" w:rsidRPr="00384DF6" w:rsidRDefault="009F4AD3" w:rsidP="009F4AD3">
      <w:pPr>
        <w:spacing w:after="0"/>
        <w:ind w:left="720"/>
      </w:pPr>
      <w:r w:rsidRPr="00384DF6">
        <w:t>client licence (per seat), server licence, network licence or site licence and the period of operation may be annual or perpetual. Software vendors vary in their licensing regulations so this has to be fully investigated.</w:t>
      </w:r>
    </w:p>
    <w:p w14:paraId="72BA1778" w14:textId="77777777" w:rsidR="009F4AD3" w:rsidRDefault="009F4AD3" w:rsidP="009F4AD3">
      <w:pPr>
        <w:spacing w:after="0"/>
      </w:pPr>
    </w:p>
    <w:p w14:paraId="68235C30" w14:textId="77777777" w:rsidR="00186411" w:rsidRDefault="00186411" w:rsidP="009F4AD3">
      <w:pPr>
        <w:spacing w:after="0"/>
      </w:pPr>
    </w:p>
    <w:p w14:paraId="2F94988C" w14:textId="77777777" w:rsidR="009F4AD3" w:rsidRPr="008A19F9" w:rsidRDefault="009F4AD3" w:rsidP="009F4AD3">
      <w:pPr>
        <w:pStyle w:val="Heading3"/>
      </w:pPr>
      <w:bookmarkStart w:id="20" w:name="_Toc24378111"/>
      <w:bookmarkStart w:id="21" w:name="_Toc24378220"/>
      <w:bookmarkStart w:id="22" w:name="_Toc24381875"/>
      <w:r w:rsidRPr="008A19F9">
        <w:lastRenderedPageBreak/>
        <w:t>Technical Feasibility</w:t>
      </w:r>
      <w:bookmarkEnd w:id="20"/>
      <w:bookmarkEnd w:id="21"/>
      <w:bookmarkEnd w:id="22"/>
    </w:p>
    <w:p w14:paraId="72ACF70B" w14:textId="77777777" w:rsidR="009F4AD3" w:rsidRDefault="009F4AD3" w:rsidP="009F4AD3">
      <w:pPr>
        <w:spacing w:after="0"/>
        <w:rPr>
          <w:rFonts w:cstheme="minorHAnsi"/>
          <w:color w:val="000000" w:themeColor="text1"/>
          <w:szCs w:val="28"/>
        </w:rPr>
      </w:pPr>
      <w:r w:rsidRPr="004D72E0">
        <w:rPr>
          <w:color w:val="000000" w:themeColor="text1"/>
          <w:szCs w:val="28"/>
        </w:rPr>
        <w:t xml:space="preserve">The feasibility study must ascertain </w:t>
      </w:r>
      <w:r w:rsidRPr="004D72E0">
        <w:rPr>
          <w:rFonts w:cstheme="minorHAnsi"/>
          <w:color w:val="000000" w:themeColor="text1"/>
          <w:szCs w:val="28"/>
        </w:rPr>
        <w:t>what technologies are necessary for the proposed system to work as it should. Perhaps suitably advanced technologies do not yet exist. Unless it is the object of the project to design a system to use such advanced technology, this would rule the project out as being a non-starter. It would be a foolish move for a feasibility study to evaluate technologies which are either under development or undergoing testing.</w:t>
      </w:r>
    </w:p>
    <w:p w14:paraId="708E4612" w14:textId="77777777" w:rsidR="009F4AD3" w:rsidRPr="004D72E0" w:rsidRDefault="009F4AD3" w:rsidP="009F4AD3">
      <w:pPr>
        <w:spacing w:after="0"/>
        <w:rPr>
          <w:rFonts w:cstheme="minorHAnsi"/>
          <w:color w:val="000000" w:themeColor="text1"/>
          <w:szCs w:val="28"/>
        </w:rPr>
      </w:pPr>
    </w:p>
    <w:p w14:paraId="1D232218" w14:textId="77777777" w:rsidR="009F4AD3" w:rsidRPr="004D72E0" w:rsidRDefault="009F4AD3" w:rsidP="009F4AD3">
      <w:pPr>
        <w:spacing w:after="0"/>
        <w:rPr>
          <w:rFonts w:cstheme="minorHAnsi"/>
          <w:color w:val="000000" w:themeColor="text1"/>
          <w:szCs w:val="28"/>
        </w:rPr>
      </w:pPr>
      <w:r w:rsidRPr="004D72E0">
        <w:rPr>
          <w:rFonts w:cstheme="minorHAnsi"/>
          <w:color w:val="000000" w:themeColor="text1"/>
          <w:szCs w:val="28"/>
        </w:rPr>
        <w:t xml:space="preserve">Given that suitable technology does exist, the </w:t>
      </w:r>
      <w:r>
        <w:rPr>
          <w:rFonts w:cstheme="minorHAnsi"/>
          <w:color w:val="000000" w:themeColor="text1"/>
          <w:szCs w:val="28"/>
        </w:rPr>
        <w:t xml:space="preserve">feasibility </w:t>
      </w:r>
      <w:r w:rsidRPr="004D72E0">
        <w:rPr>
          <w:rFonts w:cstheme="minorHAnsi"/>
          <w:color w:val="000000" w:themeColor="text1"/>
          <w:szCs w:val="28"/>
        </w:rPr>
        <w:t xml:space="preserve">study must establish if the organisation already has the necessary resources. If not, the </w:t>
      </w:r>
      <w:r>
        <w:rPr>
          <w:rFonts w:cstheme="minorHAnsi"/>
          <w:color w:val="000000" w:themeColor="text1"/>
          <w:szCs w:val="28"/>
        </w:rPr>
        <w:t xml:space="preserve">feasibility </w:t>
      </w:r>
      <w:r w:rsidRPr="004D72E0">
        <w:rPr>
          <w:rFonts w:cstheme="minorHAnsi"/>
          <w:color w:val="000000" w:themeColor="text1"/>
          <w:szCs w:val="28"/>
        </w:rPr>
        <w:t>study must make clear what new resources the organisation would have to acquire. This will also involve determining whether the hardware and software recommended will operate effectively under the proposed workload and in the proposed environmental conditions.</w:t>
      </w:r>
      <w:r w:rsidR="000B2F18">
        <w:rPr>
          <w:rFonts w:cstheme="minorHAnsi"/>
          <w:color w:val="000000" w:themeColor="text1"/>
          <w:szCs w:val="28"/>
        </w:rPr>
        <w:t xml:space="preserve"> Will new staff be required or will existing staff require training?</w:t>
      </w:r>
    </w:p>
    <w:p w14:paraId="67DFA871" w14:textId="77777777" w:rsidR="009F4AD3" w:rsidRPr="004D72E0" w:rsidRDefault="009F4AD3" w:rsidP="009F4AD3">
      <w:pPr>
        <w:spacing w:after="0"/>
        <w:rPr>
          <w:rFonts w:cstheme="minorHAnsi"/>
          <w:color w:val="000000" w:themeColor="text1"/>
          <w:szCs w:val="28"/>
        </w:rPr>
      </w:pPr>
    </w:p>
    <w:p w14:paraId="0A4DD9F6" w14:textId="77777777" w:rsidR="009F4AD3" w:rsidRPr="004D72E0" w:rsidRDefault="009F4AD3" w:rsidP="009F4AD3">
      <w:pPr>
        <w:spacing w:after="0"/>
        <w:rPr>
          <w:rFonts w:cstheme="minorHAnsi"/>
          <w:color w:val="000000" w:themeColor="text1"/>
          <w:szCs w:val="28"/>
        </w:rPr>
      </w:pPr>
      <w:r w:rsidRPr="004D72E0">
        <w:rPr>
          <w:rFonts w:cstheme="minorHAnsi"/>
          <w:color w:val="000000" w:themeColor="text1"/>
          <w:szCs w:val="28"/>
        </w:rPr>
        <w:t>The development of a new system involves risks of one kind or another. Every understanding that might be reached could carry the risk of some misunderstanding:</w:t>
      </w:r>
    </w:p>
    <w:p w14:paraId="67AF5CD9" w14:textId="77777777" w:rsidR="009F4AD3" w:rsidRPr="004D72E0" w:rsidRDefault="009F4AD3" w:rsidP="007A31DA">
      <w:pPr>
        <w:pStyle w:val="ListParagraph"/>
        <w:numPr>
          <w:ilvl w:val="0"/>
          <w:numId w:val="4"/>
        </w:numPr>
        <w:spacing w:after="0"/>
        <w:ind w:left="1418" w:hanging="425"/>
        <w:rPr>
          <w:rFonts w:cstheme="minorHAnsi"/>
          <w:color w:val="000000" w:themeColor="text1"/>
          <w:szCs w:val="28"/>
        </w:rPr>
      </w:pPr>
      <w:r w:rsidRPr="004D72E0">
        <w:rPr>
          <w:rFonts w:cstheme="minorHAnsi"/>
          <w:color w:val="000000" w:themeColor="text1"/>
          <w:szCs w:val="28"/>
        </w:rPr>
        <w:t>software companies and their clients often have different vocabularies and consequently they appear to be in perfect agreement until the finished product is supplied.</w:t>
      </w:r>
    </w:p>
    <w:p w14:paraId="4D89F0A9" w14:textId="77777777" w:rsidR="009F4AD3" w:rsidRPr="004D72E0" w:rsidRDefault="009F4AD3" w:rsidP="007A31DA">
      <w:pPr>
        <w:pStyle w:val="ListParagraph"/>
        <w:numPr>
          <w:ilvl w:val="0"/>
          <w:numId w:val="4"/>
        </w:numPr>
        <w:spacing w:after="0"/>
        <w:ind w:left="1418" w:hanging="425"/>
        <w:rPr>
          <w:rFonts w:cstheme="minorHAnsi"/>
          <w:color w:val="000000" w:themeColor="text1"/>
          <w:szCs w:val="28"/>
        </w:rPr>
      </w:pPr>
      <w:r w:rsidRPr="004D72E0">
        <w:rPr>
          <w:rFonts w:cstheme="minorHAnsi"/>
          <w:color w:val="000000" w:themeColor="text1"/>
          <w:szCs w:val="28"/>
        </w:rPr>
        <w:t xml:space="preserve">management may have unrealistic visions of computer systems. </w:t>
      </w:r>
    </w:p>
    <w:p w14:paraId="3FE25897" w14:textId="77777777" w:rsidR="009F4AD3" w:rsidRDefault="009F4AD3" w:rsidP="009F4AD3">
      <w:pPr>
        <w:spacing w:after="0"/>
        <w:rPr>
          <w:rFonts w:cstheme="minorHAnsi"/>
          <w:color w:val="000000" w:themeColor="text1"/>
          <w:szCs w:val="28"/>
        </w:rPr>
      </w:pPr>
    </w:p>
    <w:p w14:paraId="696D607C" w14:textId="77777777" w:rsidR="009F4AD3" w:rsidRPr="004D72E0" w:rsidRDefault="009F4AD3" w:rsidP="009F4AD3">
      <w:pPr>
        <w:spacing w:after="0"/>
        <w:rPr>
          <w:rFonts w:cstheme="minorHAnsi"/>
          <w:color w:val="000000" w:themeColor="text1"/>
          <w:szCs w:val="28"/>
        </w:rPr>
      </w:pPr>
      <w:r w:rsidRPr="004D72E0">
        <w:rPr>
          <w:rFonts w:cstheme="minorHAnsi"/>
          <w:color w:val="000000" w:themeColor="text1"/>
          <w:szCs w:val="28"/>
        </w:rPr>
        <w:t>The feasibility study is where idealism meets reality.</w:t>
      </w:r>
    </w:p>
    <w:p w14:paraId="241B67C4" w14:textId="77777777" w:rsidR="009F4AD3" w:rsidRDefault="009F4AD3" w:rsidP="009F4AD3">
      <w:pPr>
        <w:spacing w:after="0"/>
        <w:rPr>
          <w:rFonts w:cstheme="minorHAnsi"/>
          <w:color w:val="000000" w:themeColor="text1"/>
          <w:szCs w:val="28"/>
        </w:rPr>
      </w:pPr>
    </w:p>
    <w:p w14:paraId="4A688133" w14:textId="77777777" w:rsidR="009F4AD3" w:rsidRDefault="009F4AD3" w:rsidP="009F4AD3">
      <w:pPr>
        <w:spacing w:after="0"/>
        <w:rPr>
          <w:rFonts w:cstheme="minorHAnsi"/>
          <w:color w:val="000000" w:themeColor="text1"/>
          <w:szCs w:val="28"/>
        </w:rPr>
      </w:pPr>
      <w:r w:rsidRPr="004D72E0">
        <w:rPr>
          <w:rFonts w:cstheme="minorHAnsi"/>
          <w:color w:val="000000" w:themeColor="text1"/>
          <w:szCs w:val="28"/>
        </w:rPr>
        <w:t>Further issues might include the training of personnel to use the new system, consideration of service contracts, warranty conditions and the establishing of help desk facilities for inexperienced users.</w:t>
      </w:r>
    </w:p>
    <w:p w14:paraId="263167CE" w14:textId="77777777" w:rsidR="009F4AD3" w:rsidRDefault="009F4AD3" w:rsidP="009F4AD3">
      <w:pPr>
        <w:jc w:val="left"/>
        <w:rPr>
          <w:color w:val="000000" w:themeColor="text1"/>
          <w:szCs w:val="28"/>
        </w:rPr>
      </w:pPr>
      <w:r>
        <w:rPr>
          <w:color w:val="000000" w:themeColor="text1"/>
          <w:szCs w:val="28"/>
        </w:rPr>
        <w:br w:type="page"/>
      </w:r>
    </w:p>
    <w:p w14:paraId="5068215A" w14:textId="77777777" w:rsidR="009F4AD3" w:rsidRDefault="009F4AD3" w:rsidP="009F4AD3">
      <w:pPr>
        <w:pStyle w:val="Heading2"/>
      </w:pPr>
      <w:bookmarkStart w:id="23" w:name="_Toc24378112"/>
      <w:bookmarkStart w:id="24" w:name="_Toc24378221"/>
      <w:bookmarkStart w:id="25" w:name="_Toc24381876"/>
      <w:r>
        <w:lastRenderedPageBreak/>
        <w:t>User surveys</w:t>
      </w:r>
      <w:bookmarkEnd w:id="23"/>
      <w:bookmarkEnd w:id="24"/>
      <w:bookmarkEnd w:id="25"/>
    </w:p>
    <w:p w14:paraId="45D45987" w14:textId="77777777" w:rsidR="006500E0" w:rsidRPr="00790C9D" w:rsidRDefault="006500E0" w:rsidP="009F4AD3">
      <w:r w:rsidRPr="00790C9D">
        <w:t xml:space="preserve">As part of the analysis process, it is important to find out what your end-user requirements are. </w:t>
      </w:r>
      <w:r w:rsidR="00FB4688" w:rsidRPr="00790C9D">
        <w:t>User research is important because in order to design a successful solution, you need to know who your users are</w:t>
      </w:r>
      <w:r w:rsidRPr="00790C9D">
        <w:t xml:space="preserve"> and</w:t>
      </w:r>
      <w:r w:rsidR="00FB4688" w:rsidRPr="00790C9D">
        <w:t xml:space="preserve"> what they want to achiev</w:t>
      </w:r>
      <w:r w:rsidRPr="00790C9D">
        <w:t xml:space="preserve">e with the potential system. </w:t>
      </w:r>
    </w:p>
    <w:p w14:paraId="7E7B7618" w14:textId="77777777" w:rsidR="006500E0" w:rsidRPr="00790C9D" w:rsidRDefault="006500E0" w:rsidP="009F4AD3">
      <w:r w:rsidRPr="00790C9D">
        <w:t>You need to identify the users’ goals, needs and capabilities as well as features that they like</w:t>
      </w:r>
      <w:r w:rsidR="00790C9D" w:rsidRPr="00790C9D">
        <w:t>/</w:t>
      </w:r>
      <w:r w:rsidRPr="00790C9D">
        <w:t xml:space="preserve">loathe in similar existing systems and new features that they would like </w:t>
      </w:r>
      <w:r w:rsidR="00790C9D" w:rsidRPr="00790C9D">
        <w:t xml:space="preserve">to see </w:t>
      </w:r>
      <w:r w:rsidRPr="00790C9D">
        <w:t>included</w:t>
      </w:r>
      <w:r w:rsidR="00790C9D" w:rsidRPr="00790C9D">
        <w:t xml:space="preserve"> in your development</w:t>
      </w:r>
      <w:r w:rsidRPr="00790C9D">
        <w:t xml:space="preserve">. </w:t>
      </w:r>
    </w:p>
    <w:p w14:paraId="616E5FB1" w14:textId="77777777" w:rsidR="006500E0" w:rsidRPr="008F4DD5" w:rsidRDefault="006500E0" w:rsidP="007A31DA">
      <w:pPr>
        <w:pStyle w:val="ListParagraph"/>
        <w:numPr>
          <w:ilvl w:val="0"/>
          <w:numId w:val="16"/>
        </w:numPr>
      </w:pPr>
      <w:r w:rsidRPr="008F4DD5">
        <w:t>The results of your user survey will determine the “End-</w:t>
      </w:r>
      <w:r w:rsidR="00455D4A" w:rsidRPr="008F4DD5">
        <w:t>Use</w:t>
      </w:r>
      <w:r w:rsidRPr="008F4DD5">
        <w:t xml:space="preserve">r </w:t>
      </w:r>
      <w:r w:rsidR="00455D4A" w:rsidRPr="008F4DD5">
        <w:t>R</w:t>
      </w:r>
      <w:r w:rsidRPr="008F4DD5">
        <w:t xml:space="preserve">equirements” section of your requirements specification document. </w:t>
      </w:r>
      <w:r w:rsidR="00790C9D" w:rsidRPr="008F4DD5">
        <w:t>This section outlines what the users want to be able to do with the new system.</w:t>
      </w:r>
    </w:p>
    <w:p w14:paraId="6259F592" w14:textId="77777777" w:rsidR="00FB4688" w:rsidRPr="008F4DD5" w:rsidRDefault="006500E0" w:rsidP="007A31DA">
      <w:pPr>
        <w:pStyle w:val="ListParagraph"/>
        <w:numPr>
          <w:ilvl w:val="0"/>
          <w:numId w:val="16"/>
        </w:numPr>
      </w:pPr>
      <w:r w:rsidRPr="008F4DD5">
        <w:t>You may also encounter ideas and suggestions that you had not thought of and this may provide additional content for the scope and boundaries sections of your requirements specification.</w:t>
      </w:r>
    </w:p>
    <w:p w14:paraId="302ECDF0" w14:textId="77777777" w:rsidR="006500E0" w:rsidRPr="008F4DD5" w:rsidRDefault="006500E0" w:rsidP="007A31DA">
      <w:pPr>
        <w:pStyle w:val="ListParagraph"/>
        <w:numPr>
          <w:ilvl w:val="0"/>
          <w:numId w:val="16"/>
        </w:numPr>
      </w:pPr>
      <w:r w:rsidRPr="008F4DD5">
        <w:t>The end-user group is important because their requirements will</w:t>
      </w:r>
      <w:r w:rsidR="00790C9D" w:rsidRPr="008F4DD5">
        <w:t xml:space="preserve"> </w:t>
      </w:r>
      <w:r w:rsidRPr="008F4DD5">
        <w:t xml:space="preserve">help to determine the user-interface design and </w:t>
      </w:r>
      <w:r w:rsidR="00790C9D" w:rsidRPr="008F4DD5">
        <w:t xml:space="preserve">these requirements </w:t>
      </w:r>
      <w:r w:rsidRPr="008F4DD5">
        <w:t xml:space="preserve">will </w:t>
      </w:r>
      <w:r w:rsidR="00790C9D" w:rsidRPr="008F4DD5">
        <w:t xml:space="preserve">also have an </w:t>
      </w:r>
      <w:r w:rsidRPr="008F4DD5">
        <w:t xml:space="preserve">influence </w:t>
      </w:r>
      <w:r w:rsidR="00790C9D" w:rsidRPr="008F4DD5">
        <w:t xml:space="preserve">on </w:t>
      </w:r>
      <w:r w:rsidRPr="008F4DD5">
        <w:t>your test plan.</w:t>
      </w:r>
    </w:p>
    <w:p w14:paraId="0E9F393F" w14:textId="77777777" w:rsidR="00FB3EF9" w:rsidRDefault="00FB3EF9" w:rsidP="00FB3EF9">
      <w:pPr>
        <w:pStyle w:val="Heading3"/>
      </w:pPr>
      <w:bookmarkStart w:id="26" w:name="_Toc24378113"/>
      <w:bookmarkStart w:id="27" w:name="_Toc24378222"/>
      <w:bookmarkStart w:id="28" w:name="_Toc24381877"/>
      <w:r>
        <w:t>Determining End-User Requirements for your AH project</w:t>
      </w:r>
      <w:bookmarkEnd w:id="26"/>
      <w:bookmarkEnd w:id="27"/>
      <w:bookmarkEnd w:id="28"/>
    </w:p>
    <w:p w14:paraId="0D63DD30" w14:textId="77777777" w:rsidR="00B853B9" w:rsidRDefault="00FB3EF9" w:rsidP="009F4AD3">
      <w:r>
        <w:t>You</w:t>
      </w:r>
      <w:r w:rsidR="00B853B9">
        <w:t xml:space="preserve"> could make a paper-based questionnaire or an electronic one using SurveyMonkey (</w:t>
      </w:r>
      <w:hyperlink r:id="rId13" w:history="1">
        <w:r w:rsidR="00B853B9" w:rsidRPr="00B853B9">
          <w:t>https://www.surveymonkey.co.uk</w:t>
        </w:r>
      </w:hyperlink>
      <w:r w:rsidR="00B853B9">
        <w:t>).</w:t>
      </w:r>
    </w:p>
    <w:p w14:paraId="4B292FDC" w14:textId="77777777" w:rsidR="00B853B9" w:rsidRDefault="00FB3EF9" w:rsidP="00B853B9">
      <w:pPr>
        <w:ind w:left="720" w:hanging="720"/>
        <w:jc w:val="left"/>
      </w:pPr>
      <w:r>
        <w:t>E</w:t>
      </w:r>
      <w:r w:rsidR="00B853B9">
        <w:t>xample</w:t>
      </w:r>
      <w:r>
        <w:t>s</w:t>
      </w:r>
      <w:r w:rsidR="00B853B9">
        <w:t xml:space="preserve"> of user survey</w:t>
      </w:r>
      <w:r>
        <w:t>s</w:t>
      </w:r>
      <w:r w:rsidR="00B853B9">
        <w:t xml:space="preserve"> for an AH project here: </w:t>
      </w:r>
      <w:hyperlink r:id="rId14" w:history="1">
        <w:r w:rsidR="00B853B9" w:rsidRPr="00B853B9">
          <w:t>https://www.surveymonkey.co.uk/r/3XL2825</w:t>
        </w:r>
      </w:hyperlink>
    </w:p>
    <w:p w14:paraId="061DF852" w14:textId="77777777" w:rsidR="00FB3EF9" w:rsidRPr="00B853B9" w:rsidRDefault="00090EDB" w:rsidP="00FB3EF9">
      <w:pPr>
        <w:ind w:left="1440" w:hanging="720"/>
        <w:jc w:val="left"/>
      </w:pPr>
      <w:hyperlink r:id="rId15" w:history="1">
        <w:r w:rsidR="00FB3EF9" w:rsidRPr="00FB3EF9">
          <w:t>https://www.surveymonkey.co.uk/r/8B3XZLL</w:t>
        </w:r>
      </w:hyperlink>
    </w:p>
    <w:p w14:paraId="46CC1CC2" w14:textId="77777777" w:rsidR="00B853B9" w:rsidRDefault="00B853B9" w:rsidP="009F4AD3">
      <w:r>
        <w:t xml:space="preserve">Note that </w:t>
      </w:r>
      <w:r w:rsidR="00FB3EF9">
        <w:t>they</w:t>
      </w:r>
      <w:r>
        <w:t xml:space="preserve"> lack sufficient detail for AH level (particularly about the user completing the questionnaire e.g. age range; experience level; gender etc. which may have an influence on their responses) and contain spelling mistakes. </w:t>
      </w:r>
      <w:r w:rsidR="00FB3EF9">
        <w:t>The second survey is very brief and vague – I doubt much useful information could be collected from it.</w:t>
      </w:r>
    </w:p>
    <w:p w14:paraId="1F781672" w14:textId="77777777" w:rsidR="006500E0" w:rsidRPr="00070343" w:rsidRDefault="006500E0" w:rsidP="006500E0">
      <w:pPr>
        <w:pStyle w:val="Heading3"/>
      </w:pPr>
      <w:bookmarkStart w:id="29" w:name="_Toc24378114"/>
      <w:bookmarkStart w:id="30" w:name="_Toc24378223"/>
      <w:bookmarkStart w:id="31" w:name="_Toc24381878"/>
      <w:r w:rsidRPr="00070343">
        <w:t>Survey Design</w:t>
      </w:r>
      <w:r>
        <w:t xml:space="preserve"> </w:t>
      </w:r>
      <w:r w:rsidRPr="00070343">
        <w:rPr>
          <w:i w:val="0"/>
        </w:rPr>
        <w:t>(not in AH specification)</w:t>
      </w:r>
      <w:bookmarkEnd w:id="29"/>
      <w:bookmarkEnd w:id="30"/>
      <w:bookmarkEnd w:id="31"/>
    </w:p>
    <w:p w14:paraId="5D01D054" w14:textId="77777777" w:rsidR="006500E0" w:rsidRPr="00070343" w:rsidRDefault="006500E0" w:rsidP="006500E0">
      <w:r w:rsidRPr="00070343">
        <w:t>Surveys normally consist of two types of questions:</w:t>
      </w:r>
    </w:p>
    <w:p w14:paraId="29A21A35" w14:textId="77777777" w:rsidR="006500E0" w:rsidRPr="0072054A" w:rsidRDefault="006500E0" w:rsidP="006500E0">
      <w:r w:rsidRPr="0072054A">
        <w:rPr>
          <w:rStyle w:val="Heading4Char"/>
        </w:rPr>
        <w:t>Closed Questions</w:t>
      </w:r>
      <w:r w:rsidRPr="00070343">
        <w:rPr>
          <w:rStyle w:val="Strong"/>
          <w:rFonts w:cstheme="minorHAnsi"/>
          <w:b w:val="0"/>
          <w:spacing w:val="-1"/>
          <w:szCs w:val="28"/>
        </w:rPr>
        <w:t>:</w:t>
      </w:r>
      <w:r w:rsidRPr="00070343">
        <w:rPr>
          <w:spacing w:val="-1"/>
        </w:rPr>
        <w:t xml:space="preserve"> These questions get the quantitative data from users. </w:t>
      </w:r>
      <w:r w:rsidR="0072054A">
        <w:rPr>
          <w:spacing w:val="-1"/>
        </w:rPr>
        <w:t>Responses to closed questions do not</w:t>
      </w:r>
      <w:r w:rsidRPr="00070343">
        <w:rPr>
          <w:spacing w:val="-1"/>
        </w:rPr>
        <w:t xml:space="preserve"> tell </w:t>
      </w:r>
      <w:r w:rsidR="0072054A">
        <w:rPr>
          <w:spacing w:val="-1"/>
        </w:rPr>
        <w:t>you</w:t>
      </w:r>
      <w:r w:rsidRPr="00070343">
        <w:rPr>
          <w:spacing w:val="-1"/>
        </w:rPr>
        <w:t xml:space="preserve"> about the context, motivation</w:t>
      </w:r>
      <w:r w:rsidR="0072054A">
        <w:rPr>
          <w:spacing w:val="-1"/>
        </w:rPr>
        <w:t xml:space="preserve"> or reason </w:t>
      </w:r>
      <w:r w:rsidRPr="0072054A">
        <w:t xml:space="preserve">for the response. These questions are </w:t>
      </w:r>
      <w:r w:rsidR="0072054A">
        <w:t>normally responded to via a</w:t>
      </w:r>
      <w:r w:rsidRPr="0072054A">
        <w:t xml:space="preserve"> checkbox, radio button</w:t>
      </w:r>
      <w:r w:rsidR="0072054A">
        <w:t xml:space="preserve"> or drop-down menu</w:t>
      </w:r>
      <w:r w:rsidRPr="0072054A">
        <w:t>. The data obtained can be easily visualized with the help of graphical representations.</w:t>
      </w:r>
    </w:p>
    <w:p w14:paraId="4AD4281D" w14:textId="77777777" w:rsidR="006500E0" w:rsidRDefault="006500E0" w:rsidP="006500E0">
      <w:pPr>
        <w:rPr>
          <w:spacing w:val="-1"/>
        </w:rPr>
      </w:pPr>
      <w:r w:rsidRPr="0072054A">
        <w:rPr>
          <w:rStyle w:val="Heading4Char"/>
        </w:rPr>
        <w:t>Open Questions</w:t>
      </w:r>
      <w:r w:rsidRPr="00070343">
        <w:rPr>
          <w:rStyle w:val="Strong"/>
          <w:rFonts w:cstheme="minorHAnsi"/>
          <w:b w:val="0"/>
          <w:spacing w:val="-1"/>
          <w:szCs w:val="28"/>
        </w:rPr>
        <w:t>:</w:t>
      </w:r>
      <w:r w:rsidRPr="00070343">
        <w:rPr>
          <w:spacing w:val="-1"/>
        </w:rPr>
        <w:t> </w:t>
      </w:r>
      <w:r w:rsidR="0072054A">
        <w:rPr>
          <w:spacing w:val="-1"/>
        </w:rPr>
        <w:t>These questions provide</w:t>
      </w:r>
      <w:r w:rsidRPr="00070343">
        <w:rPr>
          <w:spacing w:val="-1"/>
        </w:rPr>
        <w:t xml:space="preserve"> the qualitative data about a user’s behaviour, action</w:t>
      </w:r>
      <w:r w:rsidR="0072054A">
        <w:rPr>
          <w:spacing w:val="-1"/>
        </w:rPr>
        <w:t>s etc.</w:t>
      </w:r>
      <w:r w:rsidRPr="00070343">
        <w:rPr>
          <w:spacing w:val="-1"/>
        </w:rPr>
        <w:t xml:space="preserve"> It tells us how the user thinks about a problem</w:t>
      </w:r>
      <w:r w:rsidR="0072054A">
        <w:rPr>
          <w:spacing w:val="-1"/>
        </w:rPr>
        <w:t xml:space="preserve"> by providing them with an opportunity to explain their reasoning</w:t>
      </w:r>
      <w:r w:rsidRPr="00070343">
        <w:rPr>
          <w:spacing w:val="-1"/>
        </w:rPr>
        <w:t xml:space="preserve">. These questions required a text box to explain the cause. </w:t>
      </w:r>
      <w:r w:rsidR="0072054A">
        <w:rPr>
          <w:spacing w:val="-1"/>
        </w:rPr>
        <w:t>Q</w:t>
      </w:r>
      <w:r w:rsidRPr="00070343">
        <w:rPr>
          <w:spacing w:val="-1"/>
        </w:rPr>
        <w:t>ualitative responses tend to take a lot longer to analyse</w:t>
      </w:r>
      <w:r w:rsidR="0072054A">
        <w:rPr>
          <w:spacing w:val="-1"/>
        </w:rPr>
        <w:t xml:space="preserve"> but provide rich details</w:t>
      </w:r>
      <w:r w:rsidRPr="00070343">
        <w:rPr>
          <w:spacing w:val="-1"/>
        </w:rPr>
        <w:t>.</w:t>
      </w:r>
    </w:p>
    <w:p w14:paraId="4813B79A" w14:textId="77777777" w:rsidR="00070343" w:rsidRDefault="00070343" w:rsidP="00070343">
      <w:r w:rsidRPr="00644EA7">
        <w:rPr>
          <w:b/>
        </w:rPr>
        <w:lastRenderedPageBreak/>
        <w:t>HINTS</w:t>
      </w:r>
      <w:r>
        <w:t>:</w:t>
      </w:r>
    </w:p>
    <w:p w14:paraId="37776B55" w14:textId="77777777" w:rsidR="00070343" w:rsidRPr="00070343" w:rsidRDefault="00070343" w:rsidP="007A31DA">
      <w:pPr>
        <w:pStyle w:val="NoSpacing"/>
        <w:numPr>
          <w:ilvl w:val="0"/>
          <w:numId w:val="18"/>
        </w:numPr>
      </w:pPr>
      <w:r w:rsidRPr="00070343">
        <w:t>Try to ask neutral question</w:t>
      </w:r>
      <w:r>
        <w:t xml:space="preserve">s and </w:t>
      </w:r>
      <w:r w:rsidRPr="00070343">
        <w:rPr>
          <w:spacing w:val="-1"/>
          <w:shd w:val="clear" w:color="auto" w:fill="FFFFFF"/>
        </w:rPr>
        <w:t>avoid leading questions</w:t>
      </w:r>
    </w:p>
    <w:p w14:paraId="7B5D744A" w14:textId="77777777" w:rsidR="00070343" w:rsidRDefault="00070343" w:rsidP="007A31DA">
      <w:pPr>
        <w:pStyle w:val="NoSpacing"/>
        <w:numPr>
          <w:ilvl w:val="0"/>
          <w:numId w:val="18"/>
        </w:numPr>
      </w:pPr>
      <w:r>
        <w:t>Keep the language and context clear and unambiguous</w:t>
      </w:r>
    </w:p>
    <w:p w14:paraId="4B4347F9" w14:textId="77777777" w:rsidR="00070343" w:rsidRDefault="00070343" w:rsidP="007A31DA">
      <w:pPr>
        <w:pStyle w:val="NoSpacing"/>
        <w:numPr>
          <w:ilvl w:val="0"/>
          <w:numId w:val="18"/>
        </w:numPr>
      </w:pPr>
      <w:r>
        <w:t>Avoid grammatical and spelling errors</w:t>
      </w:r>
    </w:p>
    <w:p w14:paraId="6F2CF67E" w14:textId="77777777" w:rsidR="00070343" w:rsidRDefault="00070343" w:rsidP="007A31DA">
      <w:pPr>
        <w:pStyle w:val="NoSpacing"/>
        <w:numPr>
          <w:ilvl w:val="0"/>
          <w:numId w:val="18"/>
        </w:numPr>
      </w:pPr>
      <w:r>
        <w:t>Be clear about your reasons for doing the survey and what the data will be used for</w:t>
      </w:r>
    </w:p>
    <w:p w14:paraId="2AF93437" w14:textId="77777777" w:rsidR="00070343" w:rsidRDefault="00070343" w:rsidP="007A31DA">
      <w:pPr>
        <w:pStyle w:val="NoSpacing"/>
        <w:numPr>
          <w:ilvl w:val="0"/>
          <w:numId w:val="17"/>
        </w:numPr>
      </w:pPr>
      <w:r>
        <w:t>Respect respondents’ privacy and anonymity. For your AH project, knowledge of your end-users’ ages and genders may be important or it may not. Do not collect unnecessary data.</w:t>
      </w:r>
    </w:p>
    <w:p w14:paraId="3554DFF2" w14:textId="77777777" w:rsidR="00070343" w:rsidRDefault="00070343" w:rsidP="007A31DA">
      <w:pPr>
        <w:pStyle w:val="NoSpacing"/>
        <w:numPr>
          <w:ilvl w:val="0"/>
          <w:numId w:val="17"/>
        </w:numPr>
      </w:pPr>
      <w:r>
        <w:t>If questions are not applicable to some respondents e.g. because of their answer to the previous question, make this clear.</w:t>
      </w:r>
    </w:p>
    <w:p w14:paraId="14202913" w14:textId="77777777" w:rsidR="00070343" w:rsidRPr="00FB3EF9" w:rsidRDefault="00070343" w:rsidP="007A31DA">
      <w:pPr>
        <w:pStyle w:val="NoSpacing"/>
        <w:numPr>
          <w:ilvl w:val="0"/>
          <w:numId w:val="17"/>
        </w:numPr>
      </w:pPr>
      <w:r w:rsidRPr="00FB3EF9">
        <w:t>Use open questions to obtain detailed qualitative responses e.g. if you were asking users if they used a similar product to the one you are going to develop for your AH project and you ask</w:t>
      </w:r>
      <w:r w:rsidR="00167BC6" w:rsidRPr="00FB3EF9">
        <w:t xml:space="preserve"> the</w:t>
      </w:r>
      <w:r w:rsidRPr="00FB3EF9">
        <w:t xml:space="preserve"> question “</w:t>
      </w:r>
      <w:r w:rsidR="008166E0" w:rsidRPr="00FB3EF9">
        <w:t>D</w:t>
      </w:r>
      <w:r w:rsidRPr="00FB3EF9">
        <w:t>o you use x?”, the answer would be yes or no</w:t>
      </w:r>
      <w:r w:rsidR="00167BC6" w:rsidRPr="00FB3EF9">
        <w:t xml:space="preserve">. Analysis of the results of this question would result in a quantitative number. </w:t>
      </w:r>
      <w:r w:rsidR="0072054A" w:rsidRPr="00FB3EF9">
        <w:t>I</w:t>
      </w:r>
      <w:r w:rsidRPr="00FB3EF9">
        <w:t xml:space="preserve">f you ask “How would you describe </w:t>
      </w:r>
      <w:r w:rsidR="00FB3EF9" w:rsidRPr="00FB3EF9">
        <w:t xml:space="preserve">your experience of using </w:t>
      </w:r>
      <w:r w:rsidRPr="00FB3EF9">
        <w:t>x?”</w:t>
      </w:r>
      <w:r w:rsidR="00FB3EF9" w:rsidRPr="00FB3EF9">
        <w:t xml:space="preserve">, </w:t>
      </w:r>
      <w:r w:rsidRPr="00FB3EF9">
        <w:t xml:space="preserve">you </w:t>
      </w:r>
      <w:r w:rsidR="00FB3EF9" w:rsidRPr="00FB3EF9">
        <w:t xml:space="preserve">will </w:t>
      </w:r>
      <w:r w:rsidRPr="00FB3EF9">
        <w:t xml:space="preserve">get </w:t>
      </w:r>
      <w:r w:rsidR="00FB3EF9" w:rsidRPr="00FB3EF9">
        <w:t xml:space="preserve">descriptions explaining features they liked/loathed, reasons why </w:t>
      </w:r>
      <w:r w:rsidRPr="00FB3EF9">
        <w:t xml:space="preserve">they haven’t </w:t>
      </w:r>
      <w:r w:rsidR="00FB3EF9" w:rsidRPr="00FB3EF9">
        <w:t xml:space="preserve">used </w:t>
      </w:r>
      <w:r w:rsidRPr="00FB3EF9">
        <w:t>it</w:t>
      </w:r>
      <w:r w:rsidR="00FB3EF9" w:rsidRPr="00FB3EF9">
        <w:t xml:space="preserve"> at all, features they would like to see added etc</w:t>
      </w:r>
      <w:r w:rsidRPr="00FB3EF9">
        <w:t>.</w:t>
      </w:r>
      <w:r w:rsidR="00FB3EF9" w:rsidRPr="00FB3EF9">
        <w:t xml:space="preserve"> This will give you excellent qualitative feedback </w:t>
      </w:r>
      <w:r w:rsidR="008F79C4">
        <w:t>t</w:t>
      </w:r>
      <w:r w:rsidR="00FB3EF9" w:rsidRPr="00FB3EF9">
        <w:t>hat you can incorporate into your Requirements Specification (e.g. as part of end-user requirements, scope or boundaries)</w:t>
      </w:r>
    </w:p>
    <w:p w14:paraId="30D46F6E" w14:textId="77777777" w:rsidR="00070343" w:rsidRPr="00070343" w:rsidRDefault="00070343" w:rsidP="006500E0">
      <w:pPr>
        <w:rPr>
          <w:rFonts w:ascii="Georgia" w:hAnsi="Georgia"/>
          <w:spacing w:val="-1"/>
          <w:sz w:val="32"/>
          <w:szCs w:val="32"/>
        </w:rPr>
      </w:pPr>
    </w:p>
    <w:p w14:paraId="60C3AB45" w14:textId="77777777" w:rsidR="006500E0" w:rsidRDefault="006500E0" w:rsidP="006500E0"/>
    <w:p w14:paraId="4D8E6DE0" w14:textId="77777777" w:rsidR="006500E0" w:rsidRDefault="006500E0" w:rsidP="009F4AD3"/>
    <w:p w14:paraId="6C1A1538" w14:textId="77777777" w:rsidR="00B853B9" w:rsidRDefault="00B853B9" w:rsidP="009F4AD3"/>
    <w:p w14:paraId="3FAD064C" w14:textId="77777777" w:rsidR="009F4AD3" w:rsidRDefault="009F4AD3" w:rsidP="009F4AD3"/>
    <w:p w14:paraId="6BD75C4F" w14:textId="77777777" w:rsidR="009F4AD3" w:rsidRDefault="009F4AD3" w:rsidP="009F4AD3">
      <w:pPr>
        <w:jc w:val="left"/>
      </w:pPr>
      <w:r>
        <w:br w:type="page"/>
      </w:r>
    </w:p>
    <w:p w14:paraId="3FFD4693" w14:textId="77777777" w:rsidR="009F4AD3" w:rsidRDefault="009F4AD3" w:rsidP="009F4AD3">
      <w:pPr>
        <w:pStyle w:val="Heading2"/>
      </w:pPr>
      <w:bookmarkStart w:id="32" w:name="_Toc24378115"/>
      <w:bookmarkStart w:id="33" w:name="_Toc24378224"/>
      <w:bookmarkStart w:id="34" w:name="_Toc24381879"/>
      <w:r>
        <w:lastRenderedPageBreak/>
        <w:t>Project Planning</w:t>
      </w:r>
      <w:bookmarkEnd w:id="32"/>
      <w:bookmarkEnd w:id="33"/>
      <w:bookmarkEnd w:id="34"/>
    </w:p>
    <w:p w14:paraId="72894340" w14:textId="77777777" w:rsidR="009F4AD3" w:rsidRDefault="009F4AD3" w:rsidP="009F4AD3">
      <w:pPr>
        <w:spacing w:after="0"/>
      </w:pPr>
    </w:p>
    <w:p w14:paraId="16E5E3E4" w14:textId="77777777" w:rsidR="00C13346" w:rsidRDefault="00EE1208" w:rsidP="009F4AD3">
      <w:pPr>
        <w:spacing w:after="0"/>
      </w:pPr>
      <w:r>
        <w:t>If the client agrees to the suggested solution in the Feasibility Study and th</w:t>
      </w:r>
      <w:r w:rsidR="00C84992">
        <w:t>e results of the User Survey suggests that the proposed solution is one that would meet End-User Requirements, the developer will then carry out a more detailed investigation which will result in the Requirements Specification document.</w:t>
      </w:r>
    </w:p>
    <w:p w14:paraId="0C645C33" w14:textId="77777777" w:rsidR="00C84992" w:rsidRDefault="00C84992" w:rsidP="009F4AD3">
      <w:pPr>
        <w:spacing w:after="0"/>
      </w:pPr>
    </w:p>
    <w:p w14:paraId="0131D71D" w14:textId="77777777" w:rsidR="00C84992" w:rsidRPr="00C84992" w:rsidRDefault="00C84992" w:rsidP="00C84992">
      <w:r>
        <w:t xml:space="preserve">The Requirements Specification document forms the basis of a legally binding contract between the developer and the client. </w:t>
      </w:r>
      <w:r w:rsidRPr="00C84992">
        <w:t>In very simple terms, it will state that the project will be completed according to the agreed specification within a certain time period and for a certain cost.</w:t>
      </w:r>
      <w:r>
        <w:t xml:space="preserve"> </w:t>
      </w:r>
      <w:r w:rsidRPr="00C84992">
        <w:t xml:space="preserve">As soon as the contract is agreed and signed by both the client and the developers, the clock starts ticking. </w:t>
      </w:r>
    </w:p>
    <w:p w14:paraId="70162B0E" w14:textId="77777777" w:rsidR="00C84992" w:rsidRPr="00C84992" w:rsidRDefault="00C84992" w:rsidP="00C84992">
      <w:r w:rsidRPr="00C84992">
        <w:t>The contract may also include penalty clauses</w:t>
      </w:r>
      <w:r>
        <w:t xml:space="preserve"> e.g.</w:t>
      </w:r>
      <w:r w:rsidRPr="00C84992">
        <w:t xml:space="preserve"> </w:t>
      </w:r>
    </w:p>
    <w:p w14:paraId="1D7EA8C8" w14:textId="77777777" w:rsidR="00C84992" w:rsidRPr="00C84992" w:rsidRDefault="00C84992" w:rsidP="00C84992">
      <w:pPr>
        <w:ind w:left="720"/>
      </w:pPr>
      <w:r w:rsidRPr="00C84992">
        <w:rPr>
          <w:sz w:val="20"/>
          <w:szCs w:val="20"/>
        </w:rPr>
        <w:t xml:space="preserve">• </w:t>
      </w:r>
      <w:r w:rsidRPr="00C84992">
        <w:rPr>
          <w:i/>
          <w:iCs/>
        </w:rPr>
        <w:t xml:space="preserve">If the project takes longer to develop than agreed, then there may be a financial penalty that the developer has to pay; </w:t>
      </w:r>
    </w:p>
    <w:p w14:paraId="1F1DC6DE" w14:textId="77777777" w:rsidR="00C84992" w:rsidRPr="00C84992" w:rsidRDefault="00C84992" w:rsidP="00C84992">
      <w:pPr>
        <w:ind w:left="720"/>
      </w:pPr>
      <w:r w:rsidRPr="00C84992">
        <w:rPr>
          <w:sz w:val="20"/>
          <w:szCs w:val="20"/>
        </w:rPr>
        <w:t xml:space="preserve">• </w:t>
      </w:r>
      <w:r w:rsidRPr="00C84992">
        <w:rPr>
          <w:i/>
          <w:iCs/>
        </w:rPr>
        <w:t>If the client wants changes made to the specification during the development, then the developers will charge the clients more for the extra work involved in making the changes.</w:t>
      </w:r>
    </w:p>
    <w:p w14:paraId="5462EDB1" w14:textId="77777777" w:rsidR="00C84992" w:rsidRPr="00B7096E" w:rsidRDefault="00C84992" w:rsidP="00C84992">
      <w:r w:rsidRPr="00C84992">
        <w:t xml:space="preserve">It </w:t>
      </w:r>
      <w:r w:rsidRPr="00B7096E">
        <w:t xml:space="preserve">may also allow for a bonus if the developer completes and delivers the project ahead of time. </w:t>
      </w:r>
    </w:p>
    <w:p w14:paraId="72457E3B" w14:textId="77777777" w:rsidR="00C84992" w:rsidRPr="00B7096E" w:rsidRDefault="00C84992" w:rsidP="00C84992">
      <w:r w:rsidRPr="00B7096E">
        <w:t xml:space="preserve">It is vital that the project is developed in an orderly manner – this requires careful </w:t>
      </w:r>
      <w:r w:rsidR="008F79C4">
        <w:rPr>
          <w:b/>
          <w:bCs/>
        </w:rPr>
        <w:t>p</w:t>
      </w:r>
      <w:r w:rsidRPr="00B7096E">
        <w:rPr>
          <w:b/>
          <w:bCs/>
        </w:rPr>
        <w:t xml:space="preserve">lanning </w:t>
      </w:r>
      <w:r w:rsidRPr="00B7096E">
        <w:t xml:space="preserve">to organise the human and physical resources needed to complete the project. </w:t>
      </w:r>
    </w:p>
    <w:p w14:paraId="6F08A2F4" w14:textId="77777777" w:rsidR="00C84992" w:rsidRPr="00B7096E" w:rsidRDefault="00C84992" w:rsidP="00C84992">
      <w:r w:rsidRPr="00B7096E">
        <w:t xml:space="preserve">Large project developments will involve the developers being divided into small teams. The project itself will be divided into many small parts, each assigned to a team. </w:t>
      </w:r>
      <w:r w:rsidRPr="00B7096E">
        <w:rPr>
          <w:b/>
          <w:bCs/>
        </w:rPr>
        <w:t xml:space="preserve">Scheduling </w:t>
      </w:r>
      <w:r w:rsidRPr="00B7096E">
        <w:t>involves making sure that no team is left idle waiting for another team to finish their part.</w:t>
      </w:r>
    </w:p>
    <w:p w14:paraId="39605EDB" w14:textId="77777777" w:rsidR="00B7096E" w:rsidRDefault="00B7096E">
      <w:pPr>
        <w:jc w:val="left"/>
      </w:pPr>
      <w:r>
        <w:br w:type="page"/>
      </w:r>
    </w:p>
    <w:p w14:paraId="4123C6E8" w14:textId="77777777" w:rsidR="009F4AD3" w:rsidRPr="00A00F05" w:rsidRDefault="009F4AD3" w:rsidP="00753B75">
      <w:pPr>
        <w:pStyle w:val="Heading3"/>
      </w:pPr>
      <w:bookmarkStart w:id="35" w:name="_Toc24378116"/>
      <w:bookmarkStart w:id="36" w:name="_Toc24378225"/>
      <w:bookmarkStart w:id="37" w:name="_Toc24381880"/>
      <w:r w:rsidRPr="00A00F05">
        <w:lastRenderedPageBreak/>
        <w:t>Scheduling: Gantt Charts</w:t>
      </w:r>
      <w:bookmarkEnd w:id="35"/>
      <w:bookmarkEnd w:id="36"/>
      <w:bookmarkEnd w:id="37"/>
    </w:p>
    <w:p w14:paraId="149299D6" w14:textId="77777777" w:rsidR="009F4AD3" w:rsidRDefault="009F4AD3" w:rsidP="009F4AD3">
      <w:pPr>
        <w:spacing w:after="0"/>
      </w:pPr>
      <w:r w:rsidRPr="008A5018">
        <w:t>In many cases of project management</w:t>
      </w:r>
      <w:r>
        <w:t>,</w:t>
      </w:r>
      <w:r w:rsidRPr="008A5018">
        <w:t xml:space="preserve"> the scheduling component can be aided by</w:t>
      </w:r>
      <w:r>
        <w:t xml:space="preserve"> </w:t>
      </w:r>
      <w:r w:rsidRPr="008A5018">
        <w:t xml:space="preserve">means of a </w:t>
      </w:r>
      <w:r w:rsidRPr="008A5018">
        <w:rPr>
          <w:b/>
        </w:rPr>
        <w:t>Gan</w:t>
      </w:r>
      <w:r w:rsidR="00C13346">
        <w:rPr>
          <w:b/>
        </w:rPr>
        <w:t>t</w:t>
      </w:r>
      <w:r w:rsidRPr="008A5018">
        <w:rPr>
          <w:b/>
        </w:rPr>
        <w:t>t chart</w:t>
      </w:r>
      <w:r w:rsidRPr="008A5018">
        <w:t xml:space="preserve">. </w:t>
      </w:r>
      <w:r>
        <w:t xml:space="preserve">A Gantt chart is used to plan and schedule projects involving several </w:t>
      </w:r>
      <w:r w:rsidRPr="008A5018">
        <w:rPr>
          <w:b/>
        </w:rPr>
        <w:t>concurrent tasks</w:t>
      </w:r>
      <w:r>
        <w:t xml:space="preserve">. </w:t>
      </w:r>
    </w:p>
    <w:p w14:paraId="57245B44" w14:textId="77777777" w:rsidR="009F4AD3" w:rsidRDefault="009F4AD3" w:rsidP="009F4AD3">
      <w:pPr>
        <w:spacing w:after="0"/>
      </w:pPr>
      <w:r>
        <w:rPr>
          <w:noProof/>
        </w:rPr>
        <mc:AlternateContent>
          <mc:Choice Requires="wps">
            <w:drawing>
              <wp:anchor distT="0" distB="0" distL="114300" distR="114300" simplePos="0" relativeHeight="251652608" behindDoc="0" locked="0" layoutInCell="1" allowOverlap="1" wp14:anchorId="2F908F8E" wp14:editId="60CBD340">
                <wp:simplePos x="0" y="0"/>
                <wp:positionH relativeFrom="column">
                  <wp:posOffset>3246120</wp:posOffset>
                </wp:positionH>
                <wp:positionV relativeFrom="paragraph">
                  <wp:posOffset>1345565</wp:posOffset>
                </wp:positionV>
                <wp:extent cx="552450" cy="95250"/>
                <wp:effectExtent l="38100" t="38100" r="19050" b="76200"/>
                <wp:wrapNone/>
                <wp:docPr id="9" name="Straight Arrow Connector 9"/>
                <wp:cNvGraphicFramePr/>
                <a:graphic xmlns:a="http://schemas.openxmlformats.org/drawingml/2006/main">
                  <a:graphicData uri="http://schemas.microsoft.com/office/word/2010/wordprocessingShape">
                    <wps:wsp>
                      <wps:cNvCnPr/>
                      <wps:spPr>
                        <a:xfrm flipH="1">
                          <a:off x="0" y="0"/>
                          <a:ext cx="552450" cy="95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20A2" id="Straight Arrow Connector 9" o:spid="_x0000_s1026" type="#_x0000_t32" style="position:absolute;margin-left:255.6pt;margin-top:105.95pt;width:43.5pt;height: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" strokecolor="black [3213]" strokeweight="3pt">
                <v:stroke endarrow="block" joinstyle="miter"/>
              </v:shape>
            </w:pict>
          </mc:Fallback>
        </mc:AlternateContent>
      </w:r>
      <w:r>
        <w:rPr>
          <w:noProof/>
        </w:rPr>
        <mc:AlternateContent>
          <mc:Choice Requires="wps">
            <w:drawing>
              <wp:anchor distT="0" distB="0" distL="114300" distR="114300" simplePos="0" relativeHeight="251648512" behindDoc="0" locked="0" layoutInCell="1" allowOverlap="1" wp14:anchorId="4707131A" wp14:editId="0674213C">
                <wp:simplePos x="0" y="0"/>
                <wp:positionH relativeFrom="column">
                  <wp:posOffset>3798570</wp:posOffset>
                </wp:positionH>
                <wp:positionV relativeFrom="paragraph">
                  <wp:posOffset>1092835</wp:posOffset>
                </wp:positionV>
                <wp:extent cx="2624138" cy="500062"/>
                <wp:effectExtent l="0" t="0" r="24130" b="14605"/>
                <wp:wrapNone/>
                <wp:docPr id="8" name="Text Box 8"/>
                <wp:cNvGraphicFramePr/>
                <a:graphic xmlns:a="http://schemas.openxmlformats.org/drawingml/2006/main">
                  <a:graphicData uri="http://schemas.microsoft.com/office/word/2010/wordprocessingShape">
                    <wps:wsp>
                      <wps:cNvSpPr txBox="1"/>
                      <wps:spPr>
                        <a:xfrm>
                          <a:off x="0" y="0"/>
                          <a:ext cx="2624138" cy="500062"/>
                        </a:xfrm>
                        <a:prstGeom prst="rect">
                          <a:avLst/>
                        </a:prstGeom>
                        <a:solidFill>
                          <a:schemeClr val="lt1"/>
                        </a:solidFill>
                        <a:ln w="6350">
                          <a:solidFill>
                            <a:prstClr val="black"/>
                          </a:solidFill>
                        </a:ln>
                      </wps:spPr>
                      <wps:txbx>
                        <w:txbxContent>
                          <w:p w14:paraId="1AB32189" w14:textId="77777777" w:rsidR="005A140A" w:rsidRPr="00BB535F" w:rsidRDefault="005A140A" w:rsidP="009F4AD3">
                            <w:pPr>
                              <w:rPr>
                                <w:sz w:val="24"/>
                              </w:rPr>
                            </w:pPr>
                            <w:r w:rsidRPr="00BB535F">
                              <w:rPr>
                                <w:sz w:val="24"/>
                              </w:rPr>
                              <w:t>start and finish times of component parts are graphically re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131A" id="Text Box 8" o:spid="_x0000_s1027" type="#_x0000_t202" style="position:absolute;left:0;text-align:left;margin-left:299.1pt;margin-top:86.05pt;width:206.65pt;height:3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" fillcolor="white [3201]" strokeweight=".5pt">
                <v:textbox>
                  <w:txbxContent>
                    <w:p w14:paraId="1AB32189" w14:textId="77777777" w:rsidR="005A140A" w:rsidRPr="00BB535F" w:rsidRDefault="005A140A" w:rsidP="009F4AD3">
                      <w:pPr>
                        <w:rPr>
                          <w:sz w:val="24"/>
                        </w:rPr>
                      </w:pPr>
                      <w:r w:rsidRPr="00BB535F">
                        <w:rPr>
                          <w:sz w:val="24"/>
                        </w:rPr>
                        <w:t>start and finish times of component parts are graphically represented</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7894B48" wp14:editId="302BAC40">
                <wp:simplePos x="0" y="0"/>
                <wp:positionH relativeFrom="column">
                  <wp:posOffset>3484245</wp:posOffset>
                </wp:positionH>
                <wp:positionV relativeFrom="paragraph">
                  <wp:posOffset>126365</wp:posOffset>
                </wp:positionV>
                <wp:extent cx="323850" cy="14288"/>
                <wp:effectExtent l="38100" t="95250" r="0" b="100330"/>
                <wp:wrapNone/>
                <wp:docPr id="7" name="Straight Arrow Connector 7"/>
                <wp:cNvGraphicFramePr/>
                <a:graphic xmlns:a="http://schemas.openxmlformats.org/drawingml/2006/main">
                  <a:graphicData uri="http://schemas.microsoft.com/office/word/2010/wordprocessingShape">
                    <wps:wsp>
                      <wps:cNvCnPr/>
                      <wps:spPr>
                        <a:xfrm flipH="1">
                          <a:off x="0" y="0"/>
                          <a:ext cx="323850" cy="142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923C" id="Straight Arrow Connector 7" o:spid="_x0000_s1026" type="#_x0000_t32" style="position:absolute;margin-left:274.35pt;margin-top:9.95pt;width:25.5pt;height:1.15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" strokecolor="black [3213]" strokeweight="3pt">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14:anchorId="3ADC6ABB" wp14:editId="167BE899">
                <wp:simplePos x="0" y="0"/>
                <wp:positionH relativeFrom="margin">
                  <wp:align>right</wp:align>
                </wp:positionH>
                <wp:positionV relativeFrom="paragraph">
                  <wp:posOffset>-2222</wp:posOffset>
                </wp:positionV>
                <wp:extent cx="2566988" cy="452438"/>
                <wp:effectExtent l="0" t="0" r="24130" b="24130"/>
                <wp:wrapNone/>
                <wp:docPr id="6" name="Text Box 6"/>
                <wp:cNvGraphicFramePr/>
                <a:graphic xmlns:a="http://schemas.openxmlformats.org/drawingml/2006/main">
                  <a:graphicData uri="http://schemas.microsoft.com/office/word/2010/wordprocessingShape">
                    <wps:wsp>
                      <wps:cNvSpPr txBox="1"/>
                      <wps:spPr>
                        <a:xfrm>
                          <a:off x="0" y="0"/>
                          <a:ext cx="2566988" cy="452438"/>
                        </a:xfrm>
                        <a:prstGeom prst="rect">
                          <a:avLst/>
                        </a:prstGeom>
                        <a:solidFill>
                          <a:schemeClr val="lt1"/>
                        </a:solidFill>
                        <a:ln w="6350">
                          <a:solidFill>
                            <a:prstClr val="black"/>
                          </a:solidFill>
                        </a:ln>
                      </wps:spPr>
                      <wps:txbx>
                        <w:txbxContent>
                          <w:p w14:paraId="71E7D9E0" w14:textId="77777777" w:rsidR="005A140A" w:rsidRPr="00BB535F" w:rsidRDefault="005A140A" w:rsidP="009F4AD3">
                            <w:pPr>
                              <w:rPr>
                                <w:sz w:val="24"/>
                              </w:rPr>
                            </w:pPr>
                            <w:r w:rsidRPr="00BB535F">
                              <w:rPr>
                                <w:sz w:val="24"/>
                              </w:rPr>
                              <w:t>The horizontal axis represents the tim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6ABB" id="Text Box 6" o:spid="_x0000_s1028" type="#_x0000_t202" style="position:absolute;left:0;text-align:left;margin-left:150.95pt;margin-top:-.15pt;width:202.15pt;height:35.6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" fillcolor="white [3201]" strokeweight=".5pt">
                <v:textbox>
                  <w:txbxContent>
                    <w:p w14:paraId="71E7D9E0" w14:textId="77777777" w:rsidR="005A140A" w:rsidRPr="00BB535F" w:rsidRDefault="005A140A" w:rsidP="009F4AD3">
                      <w:pPr>
                        <w:rPr>
                          <w:sz w:val="24"/>
                        </w:rPr>
                      </w:pPr>
                      <w:r w:rsidRPr="00BB535F">
                        <w:rPr>
                          <w:sz w:val="24"/>
                        </w:rPr>
                        <w:t>The horizontal axis represents the time scale</w:t>
                      </w:r>
                    </w:p>
                  </w:txbxContent>
                </v:textbox>
                <w10:wrap anchorx="margin"/>
              </v:shape>
            </w:pict>
          </mc:Fallback>
        </mc:AlternateContent>
      </w:r>
      <w:r>
        <w:rPr>
          <w:noProof/>
        </w:rPr>
        <w:drawing>
          <wp:inline distT="0" distB="0" distL="0" distR="0" wp14:anchorId="12437109" wp14:editId="2A96E4CA">
            <wp:extent cx="3538538" cy="2321287"/>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 example.png"/>
                    <pic:cNvPicPr/>
                  </pic:nvPicPr>
                  <pic:blipFill>
                    <a:blip r:embed="rId16">
                      <a:extLst>
                        <a:ext uri="{28A0092B-C50C-407E-A947-70E740481C1C}">
                          <a14:useLocalDpi xmlns:a14="http://schemas.microsoft.com/office/drawing/2010/main" val="0"/>
                        </a:ext>
                      </a:extLst>
                    </a:blip>
                    <a:stretch>
                      <a:fillRect/>
                    </a:stretch>
                  </pic:blipFill>
                  <pic:spPr>
                    <a:xfrm>
                      <a:off x="0" y="0"/>
                      <a:ext cx="3554667" cy="2331868"/>
                    </a:xfrm>
                    <a:prstGeom prst="rect">
                      <a:avLst/>
                    </a:prstGeom>
                  </pic:spPr>
                </pic:pic>
              </a:graphicData>
            </a:graphic>
          </wp:inline>
        </w:drawing>
      </w:r>
    </w:p>
    <w:p w14:paraId="669E50EC" w14:textId="77777777" w:rsidR="009F4AD3" w:rsidRDefault="009F4AD3" w:rsidP="009F4AD3">
      <w:pPr>
        <w:spacing w:after="0"/>
      </w:pPr>
      <w:r>
        <w:t>Advantages of a Gan</w:t>
      </w:r>
      <w:r w:rsidR="004E7E04">
        <w:t>t</w:t>
      </w:r>
      <w:r>
        <w:t>t chart:</w:t>
      </w:r>
    </w:p>
    <w:p w14:paraId="629352F6" w14:textId="77777777" w:rsidR="009F4AD3" w:rsidRPr="007F299F" w:rsidRDefault="009F4AD3" w:rsidP="007A31DA">
      <w:pPr>
        <w:pStyle w:val="ListParagraph"/>
        <w:numPr>
          <w:ilvl w:val="0"/>
          <w:numId w:val="8"/>
        </w:numPr>
        <w:spacing w:after="0"/>
      </w:pPr>
      <w:r>
        <w:t>S</w:t>
      </w:r>
      <w:r w:rsidRPr="007F299F">
        <w:t>hows at a glance the progress of a project.</w:t>
      </w:r>
    </w:p>
    <w:p w14:paraId="48E2906B" w14:textId="77777777" w:rsidR="009F4AD3" w:rsidRDefault="009F4AD3" w:rsidP="007A31DA">
      <w:pPr>
        <w:pStyle w:val="ListParagraph"/>
        <w:numPr>
          <w:ilvl w:val="0"/>
          <w:numId w:val="8"/>
        </w:numPr>
      </w:pPr>
      <w:r>
        <w:t xml:space="preserve">Helpful for </w:t>
      </w:r>
      <w:r w:rsidRPr="007F299F">
        <w:t>work</w:t>
      </w:r>
      <w:r>
        <w:t>ing</w:t>
      </w:r>
      <w:r w:rsidRPr="007F299F">
        <w:t xml:space="preserve"> out the order in which tasks need to be carried out</w:t>
      </w:r>
      <w:r w:rsidR="00267C10">
        <w:t xml:space="preserve"> (the </w:t>
      </w:r>
      <w:r w:rsidR="00267C10" w:rsidRPr="00267C10">
        <w:rPr>
          <w:b/>
        </w:rPr>
        <w:t>schedule</w:t>
      </w:r>
      <w:r w:rsidR="00267C10">
        <w:t>).</w:t>
      </w:r>
    </w:p>
    <w:p w14:paraId="36CB25AC" w14:textId="77777777" w:rsidR="009F4AD3" w:rsidRDefault="009F4AD3" w:rsidP="007A31DA">
      <w:pPr>
        <w:pStyle w:val="ListParagraph"/>
        <w:numPr>
          <w:ilvl w:val="0"/>
          <w:numId w:val="8"/>
        </w:numPr>
      </w:pPr>
      <w:r>
        <w:t xml:space="preserve">Helpful for managing the </w:t>
      </w:r>
      <w:r w:rsidRPr="00D81F2F">
        <w:rPr>
          <w:b/>
        </w:rPr>
        <w:t>dependencies</w:t>
      </w:r>
      <w:r>
        <w:t xml:space="preserve"> between tasks</w:t>
      </w:r>
      <w:r w:rsidR="009035D6">
        <w:t xml:space="preserve"> (which parts depend on earlier parts).</w:t>
      </w:r>
    </w:p>
    <w:p w14:paraId="2A71184B" w14:textId="77777777" w:rsidR="009035D6" w:rsidRPr="007F299F" w:rsidRDefault="009035D6" w:rsidP="007A31DA">
      <w:pPr>
        <w:pStyle w:val="ListParagraph"/>
        <w:numPr>
          <w:ilvl w:val="0"/>
          <w:numId w:val="8"/>
        </w:numPr>
      </w:pPr>
      <w:r>
        <w:t xml:space="preserve">Helpful for working out which parts can be completed </w:t>
      </w:r>
      <w:r w:rsidRPr="009035D6">
        <w:rPr>
          <w:b/>
        </w:rPr>
        <w:t>simultaneously</w:t>
      </w:r>
      <w:r>
        <w:t xml:space="preserve"> (the parallel activities) because they have no dependencies at that particular point in the development. </w:t>
      </w:r>
    </w:p>
    <w:p w14:paraId="4FBDC2CC" w14:textId="60E7CC65" w:rsidR="009F4AD3" w:rsidRPr="007F299F" w:rsidRDefault="009F4AD3" w:rsidP="007A31DA">
      <w:pPr>
        <w:pStyle w:val="ListParagraph"/>
        <w:numPr>
          <w:ilvl w:val="0"/>
          <w:numId w:val="8"/>
        </w:numPr>
      </w:pPr>
      <w:r>
        <w:t>A</w:t>
      </w:r>
      <w:r w:rsidRPr="007F299F">
        <w:t xml:space="preserve">llow you to identify the </w:t>
      </w:r>
      <w:r w:rsidRPr="00D81F2F">
        <w:rPr>
          <w:b/>
        </w:rPr>
        <w:t>resources</w:t>
      </w:r>
      <w:r w:rsidRPr="007F299F">
        <w:t xml:space="preserve"> </w:t>
      </w:r>
      <w:r w:rsidR="00B7096E">
        <w:t>(</w:t>
      </w:r>
      <w:r w:rsidR="00B7096E" w:rsidRPr="005A140A">
        <w:t>see p1</w:t>
      </w:r>
      <w:r w:rsidR="005A140A" w:rsidRPr="005A140A">
        <w:t>4</w:t>
      </w:r>
      <w:r w:rsidR="00B7096E">
        <w:t xml:space="preserve">) </w:t>
      </w:r>
      <w:r w:rsidRPr="007F299F">
        <w:t>needed to complete the project, along with the times when these resources will be needed</w:t>
      </w:r>
    </w:p>
    <w:p w14:paraId="3DE6E5E0" w14:textId="77777777" w:rsidR="009F4AD3" w:rsidRPr="007F299F" w:rsidRDefault="009F4AD3" w:rsidP="007A31DA">
      <w:pPr>
        <w:pStyle w:val="ListParagraph"/>
        <w:numPr>
          <w:ilvl w:val="0"/>
          <w:numId w:val="8"/>
        </w:numPr>
      </w:pPr>
      <w:r>
        <w:t>H</w:t>
      </w:r>
      <w:r w:rsidRPr="007F299F">
        <w:t>elp you work out the quickest possible time in which a project can be completed</w:t>
      </w:r>
    </w:p>
    <w:p w14:paraId="5E0D8D14" w14:textId="77777777" w:rsidR="009F4AD3" w:rsidRPr="007F299F" w:rsidRDefault="009F4AD3" w:rsidP="007A31DA">
      <w:pPr>
        <w:pStyle w:val="ListParagraph"/>
        <w:numPr>
          <w:ilvl w:val="0"/>
          <w:numId w:val="8"/>
        </w:numPr>
      </w:pPr>
      <w:r>
        <w:t>H</w:t>
      </w:r>
      <w:r w:rsidRPr="007F299F">
        <w:t>elp you identify the "critical path" for a project. This is the sequence of tasks that must be completed on time if you are to complete the project by a particular date.</w:t>
      </w:r>
    </w:p>
    <w:p w14:paraId="48EA15C7" w14:textId="77777777" w:rsidR="009F4AD3" w:rsidRDefault="009F4AD3" w:rsidP="007A31DA">
      <w:pPr>
        <w:pStyle w:val="ListParagraph"/>
        <w:numPr>
          <w:ilvl w:val="0"/>
          <w:numId w:val="8"/>
        </w:numPr>
      </w:pPr>
      <w:r>
        <w:t>W</w:t>
      </w:r>
      <w:r w:rsidRPr="007F299F">
        <w:t>hen a project is under way, a Gantt Chart will help you to monitor whether the project is on schedule. If it is not, it will help you to pinpoint the remedial action necessary to put it back on schedule</w:t>
      </w:r>
      <w:r>
        <w:t>.</w:t>
      </w:r>
    </w:p>
    <w:p w14:paraId="57524124" w14:textId="77777777" w:rsidR="009F4AD3" w:rsidRDefault="009F4AD3" w:rsidP="009F4AD3">
      <w:pPr>
        <w:spacing w:after="0"/>
      </w:pPr>
      <w:r>
        <w:t xml:space="preserve">Using a Gantt chart makes it easy to identify which activities are </w:t>
      </w:r>
      <w:r w:rsidRPr="0068789F">
        <w:rPr>
          <w:b/>
        </w:rPr>
        <w:t>sequential</w:t>
      </w:r>
      <w:r>
        <w:t xml:space="preserve"> and which are </w:t>
      </w:r>
      <w:r w:rsidRPr="0068789F">
        <w:rPr>
          <w:b/>
        </w:rPr>
        <w:t>parallel</w:t>
      </w:r>
      <w:r>
        <w:t xml:space="preserve">. An essential concept behind project planning (and </w:t>
      </w:r>
      <w:r w:rsidRPr="001D4D24">
        <w:t>Critical Path Analysis</w:t>
      </w:r>
      <w:r>
        <w:t xml:space="preserve"> as well) is that some activities are dependent on other activities being completed first e.g. it is not a good idea to start building a bridge before you have designed it! These dependent activities need to be completed in a sequence, with each stage being completed before the next activity can begin. These dependent activities are called </w:t>
      </w:r>
      <w:r w:rsidRPr="001D4D24">
        <w:rPr>
          <w:i/>
        </w:rPr>
        <w:t>sequential</w:t>
      </w:r>
      <w:r>
        <w:t xml:space="preserve"> or linear.</w:t>
      </w:r>
    </w:p>
    <w:p w14:paraId="0999F7B8" w14:textId="77777777" w:rsidR="009F4AD3" w:rsidRDefault="009F4AD3" w:rsidP="009F4AD3">
      <w:pPr>
        <w:spacing w:after="0"/>
      </w:pPr>
      <w:r>
        <w:t xml:space="preserve">Other activities are not dependent on completion of any other tasks. These may be done at any time before or after a particular stage is reached. These are nondependent or </w:t>
      </w:r>
      <w:r w:rsidRPr="001D4D24">
        <w:rPr>
          <w:i/>
        </w:rPr>
        <w:t>parallel</w:t>
      </w:r>
      <w:r>
        <w:t xml:space="preserve"> tasks.</w:t>
      </w:r>
    </w:p>
    <w:p w14:paraId="72C1080F" w14:textId="77777777" w:rsidR="009F4AD3" w:rsidRDefault="009F4AD3" w:rsidP="009F4AD3">
      <w:pPr>
        <w:spacing w:after="0"/>
      </w:pPr>
    </w:p>
    <w:p w14:paraId="725F2CD2" w14:textId="77777777" w:rsidR="009F4AD3" w:rsidRPr="001C3ECB" w:rsidRDefault="009F4AD3" w:rsidP="009F4AD3">
      <w:pPr>
        <w:spacing w:after="0"/>
      </w:pPr>
      <w:r w:rsidRPr="001C3ECB">
        <w:lastRenderedPageBreak/>
        <w:t xml:space="preserve">Rather than hand-drawing a Gantt chart, you can use a Gantt chart tool instead. This is a piece of software that draws the chart for you e.g. </w:t>
      </w:r>
      <w:proofErr w:type="spellStart"/>
      <w:r w:rsidRPr="001C3ECB">
        <w:t>GanttProject</w:t>
      </w:r>
      <w:proofErr w:type="spellEnd"/>
      <w:r w:rsidRPr="001C3ECB">
        <w:t xml:space="preserve"> (free download from </w:t>
      </w:r>
      <w:hyperlink r:id="rId17" w:history="1">
        <w:r w:rsidRPr="001C3ECB">
          <w:t>https://www.ganttproject.biz/</w:t>
        </w:r>
      </w:hyperlink>
      <w:r w:rsidRPr="001C3ECB">
        <w:t>) or Microsoft Project (available as part of Office 365).</w:t>
      </w:r>
    </w:p>
    <w:p w14:paraId="48475A6B" w14:textId="77777777" w:rsidR="00B7096E" w:rsidRPr="001C3ECB" w:rsidRDefault="009F4AD3" w:rsidP="009F4AD3">
      <w:pPr>
        <w:spacing w:after="0"/>
      </w:pPr>
      <w:r w:rsidRPr="001C3ECB">
        <w:t xml:space="preserve"> </w:t>
      </w:r>
    </w:p>
    <w:p w14:paraId="74648486" w14:textId="77777777" w:rsidR="009F4AD3" w:rsidRPr="001C3ECB" w:rsidRDefault="009F4AD3" w:rsidP="009F4AD3">
      <w:pPr>
        <w:spacing w:after="0"/>
      </w:pPr>
      <w:r w:rsidRPr="001C3ECB">
        <w:rPr>
          <w:b/>
        </w:rPr>
        <w:t>Watch</w:t>
      </w:r>
      <w:r w:rsidRPr="001C3ECB">
        <w:t xml:space="preserve">: Introduction </w:t>
      </w:r>
      <w:proofErr w:type="gramStart"/>
      <w:r w:rsidRPr="001C3ECB">
        <w:t>Into</w:t>
      </w:r>
      <w:proofErr w:type="gramEnd"/>
      <w:r w:rsidRPr="001C3ECB">
        <w:t xml:space="preserve"> </w:t>
      </w:r>
      <w:proofErr w:type="spellStart"/>
      <w:r w:rsidRPr="001C3ECB">
        <w:t>GanttProject</w:t>
      </w:r>
      <w:proofErr w:type="spellEnd"/>
      <w:r w:rsidRPr="001C3ECB">
        <w:t xml:space="preserve"> 2.5 (15:05): </w:t>
      </w:r>
      <w:hyperlink r:id="rId18" w:history="1">
        <w:r w:rsidRPr="001C3ECB">
          <w:t>https://youtu.be/5rHCSa5ad34?t=15</w:t>
        </w:r>
      </w:hyperlink>
    </w:p>
    <w:p w14:paraId="4F3CF7B9" w14:textId="77777777" w:rsidR="001C3ECB" w:rsidRDefault="001C3ECB" w:rsidP="009F4AD3">
      <w:pPr>
        <w:spacing w:after="0"/>
      </w:pPr>
      <w:r w:rsidRPr="001C3ECB">
        <w:rPr>
          <w:b/>
        </w:rPr>
        <w:t>Download</w:t>
      </w:r>
      <w:r>
        <w:t xml:space="preserve">: </w:t>
      </w:r>
      <w:proofErr w:type="spellStart"/>
      <w:r>
        <w:t>GanttProject</w:t>
      </w:r>
      <w:proofErr w:type="spellEnd"/>
      <w:r>
        <w:t xml:space="preserve"> for Beginners – </w:t>
      </w:r>
      <w:proofErr w:type="spellStart"/>
      <w:r>
        <w:t>GanttProject</w:t>
      </w:r>
      <w:proofErr w:type="spellEnd"/>
      <w:r>
        <w:t xml:space="preserve"> Support:</w:t>
      </w:r>
    </w:p>
    <w:p w14:paraId="70F85589" w14:textId="77777777" w:rsidR="001C3ECB" w:rsidRPr="001C3ECB" w:rsidRDefault="00090EDB" w:rsidP="009F4AD3">
      <w:pPr>
        <w:spacing w:after="0"/>
      </w:pPr>
      <w:hyperlink r:id="rId19" w:history="1">
        <w:r w:rsidR="001C3ECB" w:rsidRPr="001C3ECB">
          <w:rPr>
            <w:rStyle w:val="Hyperlink"/>
            <w:color w:val="0D0D0D" w:themeColor="text1" w:themeTint="F2"/>
            <w:u w:val="none"/>
          </w:rPr>
          <w:t>https://help.ganttproject.biz/uploads/default/original/1X/ae5fa52935b40a26960ee3c350dbbb311822b542.pdf</w:t>
        </w:r>
      </w:hyperlink>
    </w:p>
    <w:p w14:paraId="01F6671A" w14:textId="77777777" w:rsidR="001C3ECB" w:rsidRPr="004B7A4F" w:rsidRDefault="001C3ECB" w:rsidP="009F4AD3">
      <w:pPr>
        <w:spacing w:after="0"/>
      </w:pPr>
      <w:r>
        <w:t xml:space="preserve">(also available here: </w:t>
      </w:r>
      <w:r w:rsidRPr="001C3ECB">
        <w:t>X:\Computing\S6 - AH Computing Science\New AH SDD 2019</w:t>
      </w:r>
      <w:r>
        <w:t>)</w:t>
      </w:r>
    </w:p>
    <w:p w14:paraId="64DE0D83" w14:textId="77777777" w:rsidR="009F4AD3" w:rsidRDefault="009F4AD3" w:rsidP="009F4AD3">
      <w:pPr>
        <w:spacing w:after="0"/>
      </w:pPr>
    </w:p>
    <w:p w14:paraId="35B935DB" w14:textId="77777777" w:rsidR="009F4AD3" w:rsidRDefault="009F4AD3" w:rsidP="009F4AD3">
      <w:r>
        <w:t>For your project:</w:t>
      </w:r>
    </w:p>
    <w:p w14:paraId="1D53E62E" w14:textId="77777777" w:rsidR="009F4AD3" w:rsidRDefault="009F4AD3" w:rsidP="009F4AD3">
      <w:pPr>
        <w:spacing w:after="0"/>
        <w:jc w:val="left"/>
      </w:pPr>
      <w:r>
        <w:rPr>
          <w:rStyle w:val="Strong"/>
        </w:rPr>
        <w:t>1. List all activities in the plan</w:t>
      </w:r>
      <w:r>
        <w:br/>
        <w:t xml:space="preserve">The first step is to list all of the tasks that need to be completed to deliver the project. For each task, show the earliest start date, </w:t>
      </w:r>
      <w:r w:rsidRPr="007F299F">
        <w:t>estimated length of time</w:t>
      </w:r>
      <w:r>
        <w:t xml:space="preserve"> it will take (and/or estimated due date), and whether it is parallel or sequential. And if tasks are sequential, show which previous stage or stages they depend on.</w:t>
      </w:r>
    </w:p>
    <w:p w14:paraId="36B24176" w14:textId="77777777" w:rsidR="009F4AD3" w:rsidRDefault="009F4AD3" w:rsidP="009F4AD3">
      <w:pPr>
        <w:spacing w:after="0"/>
      </w:pPr>
      <w:r>
        <w:rPr>
          <w:noProof/>
        </w:rPr>
        <w:drawing>
          <wp:inline distT="0" distB="0" distL="0" distR="0" wp14:anchorId="75A60378" wp14:editId="79D3DD7D">
            <wp:extent cx="1828800" cy="255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0750" cy="2615295"/>
                    </a:xfrm>
                    <a:prstGeom prst="rect">
                      <a:avLst/>
                    </a:prstGeom>
                  </pic:spPr>
                </pic:pic>
              </a:graphicData>
            </a:graphic>
          </wp:inline>
        </w:drawing>
      </w:r>
    </w:p>
    <w:p w14:paraId="6F862208" w14:textId="77777777" w:rsidR="009F4AD3" w:rsidRDefault="009F4AD3" w:rsidP="009F4AD3">
      <w:pPr>
        <w:tabs>
          <w:tab w:val="left" w:pos="284"/>
        </w:tabs>
        <w:spacing w:before="240" w:after="0"/>
      </w:pPr>
      <w:r w:rsidRPr="00725C3B">
        <w:rPr>
          <w:b/>
        </w:rPr>
        <w:t>2.</w:t>
      </w:r>
      <w:r w:rsidRPr="00725C3B">
        <w:rPr>
          <w:b/>
        </w:rPr>
        <w:tab/>
        <w:t>List resources</w:t>
      </w:r>
      <w:r w:rsidRPr="00725C3B">
        <w:t xml:space="preserve"> </w:t>
      </w:r>
      <w:r>
        <w:t>that each activity requires e.g. people, equipment, new knowledge etc.</w:t>
      </w:r>
    </w:p>
    <w:p w14:paraId="07D488C4" w14:textId="77777777" w:rsidR="009F4AD3" w:rsidRDefault="009F4AD3" w:rsidP="009F4AD3">
      <w:pPr>
        <w:tabs>
          <w:tab w:val="left" w:pos="284"/>
        </w:tabs>
        <w:spacing w:before="240" w:after="0"/>
      </w:pPr>
      <w:r>
        <w:rPr>
          <w:b/>
        </w:rPr>
        <w:t>3</w:t>
      </w:r>
      <w:r w:rsidRPr="009954D0">
        <w:rPr>
          <w:b/>
        </w:rPr>
        <w:t>.</w:t>
      </w:r>
      <w:r w:rsidRPr="009954D0">
        <w:rPr>
          <w:b/>
        </w:rPr>
        <w:tab/>
      </w:r>
      <w:r>
        <w:rPr>
          <w:b/>
        </w:rPr>
        <w:t>Use a Gantt chart tool</w:t>
      </w:r>
      <w:r>
        <w:t xml:space="preserve"> to create your Gantt chart.</w:t>
      </w:r>
    </w:p>
    <w:p w14:paraId="7F8F846A" w14:textId="77777777" w:rsidR="004B7A4F" w:rsidRDefault="004B7A4F" w:rsidP="004B7A4F"/>
    <w:p w14:paraId="3FD7E612" w14:textId="77777777" w:rsidR="009035D6" w:rsidRPr="009035D6" w:rsidRDefault="004B7A4F" w:rsidP="009035D6">
      <w:r>
        <w:t>TIP: Be prepared for unforeseen problems with your project – try to build some flexibility into your scheduling</w:t>
      </w:r>
      <w:r w:rsidR="009035D6">
        <w:t xml:space="preserve">. </w:t>
      </w:r>
      <w:r w:rsidR="009035D6" w:rsidRPr="009035D6">
        <w:t xml:space="preserve">Any delay </w:t>
      </w:r>
      <w:r w:rsidR="009035D6">
        <w:t xml:space="preserve">will have </w:t>
      </w:r>
      <w:r w:rsidR="009035D6" w:rsidRPr="009035D6">
        <w:t xml:space="preserve">a ‘ripple’ effect potentially causing even more delays further down the time line. </w:t>
      </w:r>
    </w:p>
    <w:p w14:paraId="58A21B47" w14:textId="77777777" w:rsidR="009F4AD3" w:rsidRDefault="009035D6" w:rsidP="009035D6">
      <w:r w:rsidRPr="009035D6">
        <w:t xml:space="preserve">The </w:t>
      </w:r>
      <w:r>
        <w:t xml:space="preserve">development company’s </w:t>
      </w:r>
      <w:r w:rsidRPr="009035D6">
        <w:t>managers will monitor progress daily, updating and assigning resources to try to keep the project ‘on time’ and ‘on budget’.</w:t>
      </w:r>
    </w:p>
    <w:p w14:paraId="5DFD4B5B" w14:textId="77777777" w:rsidR="001C3ECB" w:rsidRDefault="001C3ECB" w:rsidP="009035D6">
      <w:r>
        <w:t xml:space="preserve">TIP: </w:t>
      </w:r>
      <w:proofErr w:type="spellStart"/>
      <w:r>
        <w:t>GanttProject</w:t>
      </w:r>
      <w:proofErr w:type="spellEnd"/>
      <w:r>
        <w:t xml:space="preserve"> </w:t>
      </w:r>
      <w:r w:rsidR="00B836D4">
        <w:t>has an option for you to export to CSV so that you can analyse your data in a spreadsheet. You can also generate a pdf report. See p8 of the Intro for Beginners pdf.</w:t>
      </w:r>
    </w:p>
    <w:p w14:paraId="5940D6B9" w14:textId="77777777" w:rsidR="004B7A4F" w:rsidRDefault="004B7A4F">
      <w:pPr>
        <w:jc w:val="left"/>
      </w:pPr>
      <w:r>
        <w:br w:type="page"/>
      </w:r>
    </w:p>
    <w:p w14:paraId="277A49EE" w14:textId="77777777" w:rsidR="009F4AD3" w:rsidRDefault="009F4AD3" w:rsidP="00753B75">
      <w:pPr>
        <w:pStyle w:val="Heading3"/>
      </w:pPr>
      <w:bookmarkStart w:id="38" w:name="_Toc24378117"/>
      <w:bookmarkStart w:id="39" w:name="_Toc24378226"/>
      <w:bookmarkStart w:id="40" w:name="_Toc24381881"/>
      <w:r>
        <w:lastRenderedPageBreak/>
        <w:t>Scheduling: Critical Path Analysis</w:t>
      </w:r>
      <w:r w:rsidR="004B7A4F">
        <w:t xml:space="preserve"> (not explicitly in AH but useful)</w:t>
      </w:r>
      <w:bookmarkEnd w:id="38"/>
      <w:bookmarkEnd w:id="39"/>
      <w:bookmarkEnd w:id="40"/>
    </w:p>
    <w:p w14:paraId="1972F752" w14:textId="77777777" w:rsidR="004A2414" w:rsidRDefault="009F4AD3" w:rsidP="009F4AD3">
      <w:pPr>
        <w:spacing w:after="0"/>
      </w:pPr>
      <w:r>
        <w:t xml:space="preserve">As with Gantt Charts, Critical Path Analysis (CPA) helps you to plan all tasks that must be completed as part of a project. </w:t>
      </w:r>
      <w:r w:rsidR="004A2414">
        <w:t xml:space="preserve">The critical path is the sequence of linked tasks that has the longest total duration. The critical path has no ‘slack’ and determines the end date of the project. </w:t>
      </w:r>
    </w:p>
    <w:p w14:paraId="6A86BFAE" w14:textId="77777777" w:rsidR="009F4AD3" w:rsidRDefault="009F4AD3" w:rsidP="009F4AD3">
      <w:pPr>
        <w:spacing w:after="0"/>
      </w:pPr>
      <w:r>
        <w:t>Critical Path Analysis is an effective and powerful method of assessing:</w:t>
      </w:r>
    </w:p>
    <w:p w14:paraId="4E746D92" w14:textId="77777777" w:rsidR="009F4AD3" w:rsidRDefault="009F4AD3" w:rsidP="007A31DA">
      <w:pPr>
        <w:pStyle w:val="ListParagraph"/>
        <w:numPr>
          <w:ilvl w:val="0"/>
          <w:numId w:val="9"/>
        </w:numPr>
        <w:spacing w:after="0"/>
      </w:pPr>
      <w:r>
        <w:t xml:space="preserve">What tasks must be carried out. </w:t>
      </w:r>
    </w:p>
    <w:p w14:paraId="639C6170" w14:textId="77777777" w:rsidR="009F4AD3" w:rsidRDefault="009F4AD3" w:rsidP="007A31DA">
      <w:pPr>
        <w:pStyle w:val="ListParagraph"/>
        <w:numPr>
          <w:ilvl w:val="0"/>
          <w:numId w:val="9"/>
        </w:numPr>
        <w:spacing w:after="0"/>
      </w:pPr>
      <w:r>
        <w:t xml:space="preserve">Where parallel activity can be performed. </w:t>
      </w:r>
    </w:p>
    <w:p w14:paraId="0152F902" w14:textId="77777777" w:rsidR="009F4AD3" w:rsidRDefault="009F4AD3" w:rsidP="007A31DA">
      <w:pPr>
        <w:pStyle w:val="ListParagraph"/>
        <w:numPr>
          <w:ilvl w:val="0"/>
          <w:numId w:val="9"/>
        </w:numPr>
        <w:spacing w:after="0"/>
      </w:pPr>
      <w:r>
        <w:t xml:space="preserve">The shortest time in which you can complete a project. </w:t>
      </w:r>
    </w:p>
    <w:p w14:paraId="672763BE" w14:textId="77777777" w:rsidR="009F4AD3" w:rsidRDefault="009F4AD3" w:rsidP="007A31DA">
      <w:pPr>
        <w:pStyle w:val="ListParagraph"/>
        <w:numPr>
          <w:ilvl w:val="0"/>
          <w:numId w:val="9"/>
        </w:numPr>
        <w:spacing w:after="0"/>
      </w:pPr>
      <w:r>
        <w:t xml:space="preserve">Resources needed to execute a project. </w:t>
      </w:r>
    </w:p>
    <w:p w14:paraId="6D2A5BB2" w14:textId="77777777" w:rsidR="009F4AD3" w:rsidRDefault="009F4AD3" w:rsidP="007A31DA">
      <w:pPr>
        <w:pStyle w:val="ListParagraph"/>
        <w:numPr>
          <w:ilvl w:val="0"/>
          <w:numId w:val="9"/>
        </w:numPr>
        <w:spacing w:after="0"/>
      </w:pPr>
      <w:r>
        <w:t xml:space="preserve">The sequence of activities, scheduling and timings involved. </w:t>
      </w:r>
    </w:p>
    <w:p w14:paraId="0D0CA1A5" w14:textId="77777777" w:rsidR="009F4AD3" w:rsidRDefault="009F4AD3" w:rsidP="007A31DA">
      <w:pPr>
        <w:pStyle w:val="ListParagraph"/>
        <w:numPr>
          <w:ilvl w:val="0"/>
          <w:numId w:val="9"/>
        </w:numPr>
        <w:spacing w:after="0"/>
      </w:pPr>
      <w:r>
        <w:t xml:space="preserve">Task priorities. </w:t>
      </w:r>
    </w:p>
    <w:p w14:paraId="38A1F2A9" w14:textId="77777777" w:rsidR="009F4AD3" w:rsidRDefault="009F4AD3" w:rsidP="007A31DA">
      <w:pPr>
        <w:pStyle w:val="ListParagraph"/>
        <w:numPr>
          <w:ilvl w:val="0"/>
          <w:numId w:val="9"/>
        </w:numPr>
        <w:spacing w:after="0"/>
      </w:pPr>
      <w:r>
        <w:t xml:space="preserve">The most efficient way of shortening time on urgent projects. </w:t>
      </w:r>
    </w:p>
    <w:p w14:paraId="37E70E51" w14:textId="77777777" w:rsidR="009F4AD3" w:rsidRDefault="009F4AD3" w:rsidP="009F4AD3">
      <w:pPr>
        <w:tabs>
          <w:tab w:val="left" w:pos="284"/>
        </w:tabs>
        <w:spacing w:after="0"/>
      </w:pPr>
    </w:p>
    <w:p w14:paraId="361D19DC" w14:textId="77777777" w:rsidR="009F4AD3" w:rsidRDefault="009F4AD3" w:rsidP="009F4AD3">
      <w:r>
        <w:t>The advantage of using CPA over Gantt Charts:</w:t>
      </w:r>
    </w:p>
    <w:p w14:paraId="1575DDFF" w14:textId="77777777" w:rsidR="009F4AD3" w:rsidRDefault="009F4AD3" w:rsidP="007A31DA">
      <w:pPr>
        <w:pStyle w:val="ListParagraph"/>
        <w:numPr>
          <w:ilvl w:val="0"/>
          <w:numId w:val="10"/>
        </w:numPr>
      </w:pPr>
      <w:r>
        <w:t xml:space="preserve">CPA formally identifies tasks which must be completed on time for the whole project to be completed on time (these are the tasks on the critical path) </w:t>
      </w:r>
    </w:p>
    <w:p w14:paraId="65D247A4" w14:textId="77777777" w:rsidR="009F4AD3" w:rsidRDefault="009F4AD3" w:rsidP="007A31DA">
      <w:pPr>
        <w:pStyle w:val="ListParagraph"/>
        <w:numPr>
          <w:ilvl w:val="0"/>
          <w:numId w:val="10"/>
        </w:numPr>
      </w:pPr>
      <w:r>
        <w:t xml:space="preserve">CPA also identifies tasks which can be delayed for a while, if resources need to be redeployed to catch up elsewhere. </w:t>
      </w:r>
    </w:p>
    <w:p w14:paraId="4F134DC5" w14:textId="77777777" w:rsidR="009F4AD3" w:rsidRDefault="009F4AD3" w:rsidP="009F4AD3">
      <w:r>
        <w:t>The disadvantage of CPA compared to Gantt charts is:</w:t>
      </w:r>
    </w:p>
    <w:p w14:paraId="329B6DB0" w14:textId="77777777" w:rsidR="009F4AD3" w:rsidRDefault="009F4AD3" w:rsidP="007A31DA">
      <w:pPr>
        <w:pStyle w:val="ListParagraph"/>
        <w:numPr>
          <w:ilvl w:val="0"/>
          <w:numId w:val="11"/>
        </w:numPr>
      </w:pPr>
      <w:r>
        <w:t>the relation of tasks to time is not as immediately obvious as with Gantt Charts. This can make them more difficult to understand.</w:t>
      </w:r>
    </w:p>
    <w:p w14:paraId="0FCBBABA" w14:textId="77777777" w:rsidR="009F4AD3" w:rsidRDefault="009F4AD3" w:rsidP="009F4AD3">
      <w:r>
        <w:t xml:space="preserve">As with Gantt Charts, the essential concept behind Critical Path Analysis is that you cannot start some activities until others are finished. These activities need to be completed in a sequence, with each stage being more-or-less completed before the next stage can begin. These are </w:t>
      </w:r>
      <w:r w:rsidRPr="005B14C7">
        <w:rPr>
          <w:i/>
        </w:rPr>
        <w:t>sequential</w:t>
      </w:r>
      <w:r>
        <w:t xml:space="preserve"> activities.</w:t>
      </w:r>
    </w:p>
    <w:p w14:paraId="15C7377B" w14:textId="77777777" w:rsidR="009F4AD3" w:rsidRDefault="009F4AD3" w:rsidP="009F4AD3">
      <w:r>
        <w:t xml:space="preserve">Other activities are not dependent on completion of any other tasks. You can do these at any time, before or after a particular stage is reached. These are non-dependent or </w:t>
      </w:r>
      <w:r w:rsidRPr="005B14C7">
        <w:rPr>
          <w:i/>
        </w:rPr>
        <w:t>parallel</w:t>
      </w:r>
      <w:r>
        <w:t xml:space="preserve"> tasks.</w:t>
      </w:r>
    </w:p>
    <w:p w14:paraId="16A82F38" w14:textId="77777777" w:rsidR="00B836D4" w:rsidRDefault="00B836D4">
      <w:pPr>
        <w:jc w:val="left"/>
      </w:pPr>
      <w:r>
        <w:br w:type="page"/>
      </w:r>
    </w:p>
    <w:p w14:paraId="4D284066" w14:textId="77777777" w:rsidR="009F4AD3" w:rsidRDefault="009F4AD3" w:rsidP="009F4AD3">
      <w:pPr>
        <w:spacing w:after="0"/>
      </w:pPr>
      <w:r>
        <w:lastRenderedPageBreak/>
        <w:t>For your project:</w:t>
      </w:r>
    </w:p>
    <w:p w14:paraId="1C3B66B8" w14:textId="77777777" w:rsidR="009F4AD3" w:rsidRDefault="009F4AD3" w:rsidP="009F4AD3">
      <w:pPr>
        <w:spacing w:after="0"/>
        <w:jc w:val="left"/>
      </w:pPr>
      <w:r>
        <w:rPr>
          <w:rStyle w:val="Strong"/>
        </w:rPr>
        <w:t>1. List all activities in the plan</w:t>
      </w:r>
      <w:r>
        <w:br/>
        <w:t xml:space="preserve">The first step is to list all of the tasks that need to be completed to deliver the project. For each task, show the earliest start date, </w:t>
      </w:r>
      <w:r w:rsidRPr="007F299F">
        <w:t>estimated length of time</w:t>
      </w:r>
      <w:r>
        <w:t xml:space="preserve"> it will take (and/or estimated due date), and whether it is parallel or sequential. And if tasks are sequential, show which previous stage or stages they depend on.</w:t>
      </w:r>
    </w:p>
    <w:p w14:paraId="2DE05645" w14:textId="77777777" w:rsidR="009F4AD3" w:rsidRDefault="009F4AD3" w:rsidP="009F4AD3">
      <w:r>
        <w:rPr>
          <w:noProof/>
        </w:rPr>
        <w:drawing>
          <wp:inline distT="0" distB="0" distL="0" distR="0" wp14:anchorId="3A523876" wp14:editId="4FE508E2">
            <wp:extent cx="1890713" cy="26432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304" cy="2653907"/>
                    </a:xfrm>
                    <a:prstGeom prst="rect">
                      <a:avLst/>
                    </a:prstGeom>
                  </pic:spPr>
                </pic:pic>
              </a:graphicData>
            </a:graphic>
          </wp:inline>
        </w:drawing>
      </w:r>
    </w:p>
    <w:p w14:paraId="125A5C1A" w14:textId="77777777" w:rsidR="009F4AD3" w:rsidRDefault="009F4AD3" w:rsidP="009F4AD3">
      <w:pPr>
        <w:spacing w:after="0"/>
        <w:jc w:val="left"/>
      </w:pPr>
      <w:r>
        <w:rPr>
          <w:rStyle w:val="Strong"/>
        </w:rPr>
        <w:t>2. Plot the activities as a circle and arrow diagram</w:t>
      </w:r>
      <w:r>
        <w:br/>
        <w:t>Critical Path Analyses are presented using circle and arrow diagrams.</w:t>
      </w:r>
    </w:p>
    <w:p w14:paraId="2F8C0C6A" w14:textId="77777777" w:rsidR="009F4AD3" w:rsidRDefault="009F4AD3" w:rsidP="009F4AD3">
      <w:pPr>
        <w:spacing w:after="0"/>
      </w:pPr>
      <w:r>
        <w:t>In these, circles show events within the project, such as the start and finish of tasks. Circles are normally numbered to allow you to identify them. An arrow running between two event circles shows the activity needed to complete that task. A description of the task is written underneath the arrow. The length of the task is shown above it. By convention, all arrows run left to right.</w:t>
      </w:r>
    </w:p>
    <w:p w14:paraId="2AC5167A" w14:textId="77777777" w:rsidR="009F4AD3" w:rsidRPr="00FE7CBB" w:rsidRDefault="009F4AD3" w:rsidP="009F4AD3">
      <w:pPr>
        <w:spacing w:after="0"/>
        <w:rPr>
          <w:sz w:val="24"/>
        </w:rPr>
      </w:pPr>
    </w:p>
    <w:p w14:paraId="65FC033C" w14:textId="77777777" w:rsidR="009F4AD3" w:rsidRPr="002A6D81" w:rsidRDefault="009F4AD3" w:rsidP="009F4AD3">
      <w:pPr>
        <w:spacing w:after="0"/>
        <w:rPr>
          <w:sz w:val="6"/>
        </w:rPr>
      </w:pPr>
    </w:p>
    <w:p w14:paraId="1015087D" w14:textId="77777777" w:rsidR="009F4AD3" w:rsidRDefault="009F4AD3" w:rsidP="009F4AD3">
      <w:pPr>
        <w:spacing w:after="0"/>
      </w:pPr>
      <w:r>
        <w:t>An example of a very simple diagram:</w:t>
      </w:r>
    </w:p>
    <w:p w14:paraId="11F36846" w14:textId="77777777" w:rsidR="009F4AD3" w:rsidRDefault="009F4AD3" w:rsidP="009F4AD3">
      <w:pPr>
        <w:spacing w:after="0"/>
      </w:pPr>
      <w:r>
        <w:rPr>
          <w:noProof/>
        </w:rPr>
        <mc:AlternateContent>
          <mc:Choice Requires="wps">
            <w:drawing>
              <wp:anchor distT="0" distB="0" distL="114300" distR="114300" simplePos="0" relativeHeight="251656704" behindDoc="0" locked="0" layoutInCell="1" allowOverlap="1" wp14:anchorId="433892B8" wp14:editId="2092A556">
                <wp:simplePos x="0" y="0"/>
                <wp:positionH relativeFrom="column">
                  <wp:posOffset>2355215</wp:posOffset>
                </wp:positionH>
                <wp:positionV relativeFrom="paragraph">
                  <wp:posOffset>111125</wp:posOffset>
                </wp:positionV>
                <wp:extent cx="4071937" cy="842963"/>
                <wp:effectExtent l="0" t="0" r="24130" b="14605"/>
                <wp:wrapNone/>
                <wp:docPr id="11" name="Text Box 11"/>
                <wp:cNvGraphicFramePr/>
                <a:graphic xmlns:a="http://schemas.openxmlformats.org/drawingml/2006/main">
                  <a:graphicData uri="http://schemas.microsoft.com/office/word/2010/wordprocessingShape">
                    <wps:wsp>
                      <wps:cNvSpPr txBox="1"/>
                      <wps:spPr>
                        <a:xfrm>
                          <a:off x="0" y="0"/>
                          <a:ext cx="4071937" cy="842963"/>
                        </a:xfrm>
                        <a:prstGeom prst="rect">
                          <a:avLst/>
                        </a:prstGeom>
                        <a:solidFill>
                          <a:schemeClr val="lt1"/>
                        </a:solidFill>
                        <a:ln w="6350">
                          <a:solidFill>
                            <a:prstClr val="black"/>
                          </a:solidFill>
                        </a:ln>
                      </wps:spPr>
                      <wps:txbx>
                        <w:txbxContent>
                          <w:p w14:paraId="0A10F514" w14:textId="77777777" w:rsidR="005A140A" w:rsidRPr="0068789F" w:rsidRDefault="005A140A" w:rsidP="009F4AD3">
                            <w:pPr>
                              <w:pStyle w:val="NormalWeb"/>
                              <w:rPr>
                                <w:rFonts w:asciiTheme="minorHAnsi" w:hAnsiTheme="minorHAnsi" w:cstheme="minorHAnsi"/>
                              </w:rPr>
                            </w:pPr>
                            <w:r w:rsidRPr="0068789F">
                              <w:rPr>
                                <w:rFonts w:asciiTheme="minorHAnsi" w:hAnsiTheme="minorHAnsi" w:cstheme="minorHAnsi"/>
                              </w:rPr>
                              <w:t>This shows the start event (circle 1), and the completion of the 'High Level Analysis' task (circle 2). The arrow between them shows the activity of carrying out the High Level Analysis. This activity should take 1 week.</w:t>
                            </w:r>
                          </w:p>
                          <w:p w14:paraId="4796C0A1" w14:textId="77777777" w:rsidR="005A140A" w:rsidRDefault="005A140A" w:rsidP="009F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92B8" id="Text Box 11" o:spid="_x0000_s1029" type="#_x0000_t202" style="position:absolute;left:0;text-align:left;margin-left:185.45pt;margin-top:8.75pt;width:320.6pt;height:6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" fillcolor="white [3201]" strokeweight=".5pt">
                <v:textbox>
                  <w:txbxContent>
                    <w:p w14:paraId="0A10F514" w14:textId="77777777" w:rsidR="005A140A" w:rsidRPr="0068789F" w:rsidRDefault="005A140A" w:rsidP="009F4AD3">
                      <w:pPr>
                        <w:pStyle w:val="NormalWeb"/>
                        <w:rPr>
                          <w:rFonts w:asciiTheme="minorHAnsi" w:hAnsiTheme="minorHAnsi" w:cstheme="minorHAnsi"/>
                        </w:rPr>
                      </w:pPr>
                      <w:r w:rsidRPr="0068789F">
                        <w:rPr>
                          <w:rFonts w:asciiTheme="minorHAnsi" w:hAnsiTheme="minorHAnsi" w:cstheme="minorHAnsi"/>
                        </w:rPr>
                        <w:t>This shows the start event (circle 1), and the completion of the 'High Level Analysis' task (circle 2). The arrow between them shows the activity of carrying out the High Level Analysis. This activity should take 1 week.</w:t>
                      </w:r>
                    </w:p>
                    <w:p w14:paraId="4796C0A1" w14:textId="77777777" w:rsidR="005A140A" w:rsidRDefault="005A140A" w:rsidP="009F4AD3"/>
                  </w:txbxContent>
                </v:textbox>
              </v:shape>
            </w:pict>
          </mc:Fallback>
        </mc:AlternateContent>
      </w:r>
      <w:r>
        <w:fldChar w:fldCharType="begin"/>
      </w:r>
      <w:r>
        <w:instrText xml:space="preserve"> INCLUDEPICTURE "http://www.mindtools.com/media/Diagrams/Ppm4_1.gif" \* MERGEFORMATINET </w:instrText>
      </w:r>
      <w:r>
        <w:fldChar w:fldCharType="separate"/>
      </w:r>
      <w:r>
        <w:fldChar w:fldCharType="begin"/>
      </w:r>
      <w:r>
        <w:instrText xml:space="preserve"> INCLUDEPICTURE  "http://www.mindtools.com/media/Diagrams/Ppm4_1.gif" \* MERGEFORMATINET </w:instrText>
      </w:r>
      <w:r>
        <w:fldChar w:fldCharType="separate"/>
      </w:r>
      <w:r w:rsidR="00C16E20">
        <w:fldChar w:fldCharType="begin"/>
      </w:r>
      <w:r w:rsidR="00C16E20">
        <w:instrText xml:space="preserve"> INCLUDEPICTURE  "http://www.mindtools.com/media/Diagrams/Ppm4_1.gif" \* MERGEFORMATINET </w:instrText>
      </w:r>
      <w:r w:rsidR="00C16E20">
        <w:fldChar w:fldCharType="separate"/>
      </w:r>
      <w:r w:rsidR="00C37969">
        <w:fldChar w:fldCharType="begin"/>
      </w:r>
      <w:r w:rsidR="00C37969">
        <w:instrText xml:space="preserve"> INCLUDEPICTURE  "http://www.mindtools.com/media/Diagrams/Ppm4_1.gif" \* MERGEFORMATINET </w:instrText>
      </w:r>
      <w:r w:rsidR="00C37969">
        <w:fldChar w:fldCharType="separate"/>
      </w:r>
      <w:r w:rsidR="0084034B">
        <w:fldChar w:fldCharType="begin"/>
      </w:r>
      <w:r w:rsidR="0084034B">
        <w:instrText xml:space="preserve"> INCLUDEPICTURE  "http://www.mindtools.com/media/Diagrams/Ppm4_1.gif" \* MERGEFORMATINET </w:instrText>
      </w:r>
      <w:r w:rsidR="0084034B">
        <w:fldChar w:fldCharType="separate"/>
      </w:r>
      <w:r w:rsidR="00767F48">
        <w:fldChar w:fldCharType="begin"/>
      </w:r>
      <w:r w:rsidR="00767F48">
        <w:instrText xml:space="preserve"> INCLUDEPICTURE  "http://www.mindtools.com/media/Diagrams/Ppm4_1.gif" \* MERGEFORMATINET </w:instrText>
      </w:r>
      <w:r w:rsidR="00767F48">
        <w:fldChar w:fldCharType="separate"/>
      </w:r>
      <w:r w:rsidR="00D275AD">
        <w:fldChar w:fldCharType="begin"/>
      </w:r>
      <w:r w:rsidR="00D275AD">
        <w:instrText xml:space="preserve"> INCLUDEPICTURE  "http://www.mindtools.com/media/Diagrams/Ppm4_1.gif" \* MERGEFORMATINET </w:instrText>
      </w:r>
      <w:r w:rsidR="00D275AD">
        <w:fldChar w:fldCharType="separate"/>
      </w:r>
      <w:r w:rsidR="00F357E6">
        <w:fldChar w:fldCharType="begin"/>
      </w:r>
      <w:r w:rsidR="00F357E6">
        <w:instrText xml:space="preserve"> INCLUDEPICTURE  "http://www.mindtools.com/media/Diagrams/Ppm4_1.gif" \* MERGEFORMATINET </w:instrText>
      </w:r>
      <w:r w:rsidR="00F357E6">
        <w:fldChar w:fldCharType="separate"/>
      </w:r>
      <w:r w:rsidR="00B711A8">
        <w:fldChar w:fldCharType="begin"/>
      </w:r>
      <w:r w:rsidR="00B711A8">
        <w:instrText xml:space="preserve"> INCLUDEPICTURE  "http://www.mindtools.com/media/Diagrams/Ppm4_1.gif" \* MERGEFORMATINET </w:instrText>
      </w:r>
      <w:r w:rsidR="00B711A8">
        <w:fldChar w:fldCharType="separate"/>
      </w:r>
      <w:r w:rsidR="00267C10">
        <w:fldChar w:fldCharType="begin"/>
      </w:r>
      <w:r w:rsidR="00267C10">
        <w:instrText xml:space="preserve"> INCLUDEPICTURE  "http://www.mindtools.com/media/Diagrams/Ppm4_1.gif" \* MERGEFORMATINET </w:instrText>
      </w:r>
      <w:r w:rsidR="00267C10">
        <w:fldChar w:fldCharType="separate"/>
      </w:r>
      <w:r w:rsidR="004C4814">
        <w:fldChar w:fldCharType="begin"/>
      </w:r>
      <w:r w:rsidR="004C4814">
        <w:instrText xml:space="preserve"> INCLUDEPICTURE  "http://www.mindtools.com/media/Diagrams/Ppm4_1.gif" \* MERGEFORMATINET </w:instrText>
      </w:r>
      <w:r w:rsidR="004C4814">
        <w:fldChar w:fldCharType="separate"/>
      </w:r>
      <w:r w:rsidR="001C3ECB">
        <w:fldChar w:fldCharType="begin"/>
      </w:r>
      <w:r w:rsidR="001C3ECB">
        <w:instrText xml:space="preserve"> INCLUDEPICTURE  "http://www.mindtools.com/media/Diagrams/Ppm4_1.gif" \* MERGEFORMATINET </w:instrText>
      </w:r>
      <w:r w:rsidR="001C3ECB">
        <w:fldChar w:fldCharType="separate"/>
      </w:r>
      <w:r w:rsidR="00CB1149">
        <w:fldChar w:fldCharType="begin"/>
      </w:r>
      <w:r w:rsidR="00CB1149">
        <w:instrText xml:space="preserve"> INCLUDEPICTURE  "http://www.mindtools.com/media/Diagrams/Ppm4_1.gif" \* MERGEFORMATINET </w:instrText>
      </w:r>
      <w:r w:rsidR="00CB1149">
        <w:fldChar w:fldCharType="separate"/>
      </w:r>
      <w:r w:rsidR="00AB793D">
        <w:fldChar w:fldCharType="begin"/>
      </w:r>
      <w:r w:rsidR="00AB793D">
        <w:instrText xml:space="preserve"> INCLUDEPICTURE  "http://www.mindtools.com/media/Diagrams/Ppm4_1.gif" \* MERGEFORMATINET </w:instrText>
      </w:r>
      <w:r w:rsidR="00AB793D">
        <w:fldChar w:fldCharType="separate"/>
      </w:r>
      <w:r w:rsidR="00E13052">
        <w:fldChar w:fldCharType="begin"/>
      </w:r>
      <w:r w:rsidR="00E13052">
        <w:instrText xml:space="preserve"> INCLUDEPICTURE  "http://www.mindtools.com/media/Diagrams/Ppm4_1.gif" \* MERGEFORMATINET </w:instrText>
      </w:r>
      <w:r w:rsidR="00E13052">
        <w:fldChar w:fldCharType="separate"/>
      </w:r>
      <w:r w:rsidR="00E13052">
        <w:fldChar w:fldCharType="begin"/>
      </w:r>
      <w:r w:rsidR="00E13052">
        <w:instrText xml:space="preserve"> INCLUDEPICTURE  "http://www.mindtools.com/media/Diagrams/Ppm4_1.gif" \* MERGEFORMATINET </w:instrText>
      </w:r>
      <w:r w:rsidR="00E13052">
        <w:fldChar w:fldCharType="separate"/>
      </w:r>
      <w:r w:rsidR="004B1014">
        <w:fldChar w:fldCharType="begin"/>
      </w:r>
      <w:r w:rsidR="004B1014">
        <w:instrText xml:space="preserve"> INCLUDEPICTURE  "http://www.mindtools.com/media/Diagrams/Ppm4_1.gif" \* MERGEFORMATINET </w:instrText>
      </w:r>
      <w:r w:rsidR="004B1014">
        <w:fldChar w:fldCharType="separate"/>
      </w:r>
      <w:r w:rsidR="004C5DCC">
        <w:fldChar w:fldCharType="begin"/>
      </w:r>
      <w:r w:rsidR="004C5DCC">
        <w:instrText xml:space="preserve"> INCLUDEPICTURE  "http://www.mindtools.com/media/Diagrams/Ppm4_1.gif" \* MERGEFORMATINET </w:instrText>
      </w:r>
      <w:r w:rsidR="004C5DCC">
        <w:fldChar w:fldCharType="separate"/>
      </w:r>
      <w:r w:rsidR="006723B0">
        <w:fldChar w:fldCharType="begin"/>
      </w:r>
      <w:r w:rsidR="006723B0">
        <w:instrText xml:space="preserve"> INCLUDEPICTURE  "http://www.mindtools.com/media/Diagrams/Ppm4_1.gif" \* MERGEFORMATINET </w:instrText>
      </w:r>
      <w:r w:rsidR="006723B0">
        <w:fldChar w:fldCharType="separate"/>
      </w:r>
      <w:r w:rsidR="00552577">
        <w:fldChar w:fldCharType="begin"/>
      </w:r>
      <w:r w:rsidR="00552577">
        <w:instrText xml:space="preserve"> INCLUDEPICTURE  "http://www.mindtools.com/media/Diagrams/Ppm4_1.gif" \* MERGEFORMATINET </w:instrText>
      </w:r>
      <w:r w:rsidR="00552577">
        <w:fldChar w:fldCharType="separate"/>
      </w:r>
      <w:r w:rsidR="00F20C68">
        <w:fldChar w:fldCharType="begin"/>
      </w:r>
      <w:r w:rsidR="00F20C68">
        <w:instrText xml:space="preserve"> INCLUDEPICTURE  "http://www.mindtools.com/media/Diagrams/Ppm4_1.gif" \* MERGEFORMATINET </w:instrText>
      </w:r>
      <w:r w:rsidR="00F20C68">
        <w:fldChar w:fldCharType="separate"/>
      </w:r>
      <w:r w:rsidR="00355E10">
        <w:fldChar w:fldCharType="begin"/>
      </w:r>
      <w:r w:rsidR="00355E10">
        <w:instrText xml:space="preserve"> INCLUDEPICTURE  "http://www.mindtools.com/media/Diagrams/Ppm4_1.gif" \* MERGEFORMATINET </w:instrText>
      </w:r>
      <w:r w:rsidR="00355E10">
        <w:fldChar w:fldCharType="separate"/>
      </w:r>
      <w:r w:rsidR="005A140A">
        <w:fldChar w:fldCharType="begin"/>
      </w:r>
      <w:r w:rsidR="005A140A">
        <w:instrText xml:space="preserve"> INCLUDEPICTURE  "http://www.mindtools.com/media/Diagrams/Ppm4_1.gif" \* MERGEFORMATINET </w:instrText>
      </w:r>
      <w:r w:rsidR="005A140A">
        <w:fldChar w:fldCharType="separate"/>
      </w:r>
      <w:r w:rsidR="00981C38">
        <w:fldChar w:fldCharType="begin"/>
      </w:r>
      <w:r w:rsidR="00981C38">
        <w:instrText xml:space="preserve"> INCLUDEPICTURE  "http://www.mindtools.com/media/Diagrams/Ppm4_1.gif" \* MERGEFORMATINET </w:instrText>
      </w:r>
      <w:r w:rsidR="00981C38">
        <w:fldChar w:fldCharType="separate"/>
      </w:r>
      <w:r w:rsidR="00090EDB">
        <w:fldChar w:fldCharType="begin"/>
      </w:r>
      <w:r w:rsidR="00090EDB">
        <w:instrText xml:space="preserve"> </w:instrText>
      </w:r>
      <w:r w:rsidR="00090EDB">
        <w:instrText>INCLUDEPICTURE  "http://www.mindtools.com/media/Diagrams/Ppm4_1.gif" \* MERGEFORMATINET</w:instrText>
      </w:r>
      <w:r w:rsidR="00090EDB">
        <w:instrText xml:space="preserve"> </w:instrText>
      </w:r>
      <w:r w:rsidR="00090EDB">
        <w:fldChar w:fldCharType="separate"/>
      </w:r>
      <w:r w:rsidR="00090EDB">
        <w:pict w14:anchorId="1A88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pt;height:1in">
            <v:imagedata r:id="rId21" r:href="rId22" cropbottom="9820f"/>
          </v:shape>
        </w:pict>
      </w:r>
      <w:r w:rsidR="00090EDB">
        <w:fldChar w:fldCharType="end"/>
      </w:r>
      <w:r w:rsidR="00981C38">
        <w:fldChar w:fldCharType="end"/>
      </w:r>
      <w:r w:rsidR="005A140A">
        <w:fldChar w:fldCharType="end"/>
      </w:r>
      <w:r w:rsidR="00355E10">
        <w:fldChar w:fldCharType="end"/>
      </w:r>
      <w:r w:rsidR="00F20C68">
        <w:fldChar w:fldCharType="end"/>
      </w:r>
      <w:r w:rsidR="00552577">
        <w:fldChar w:fldCharType="end"/>
      </w:r>
      <w:r w:rsidR="006723B0">
        <w:fldChar w:fldCharType="end"/>
      </w:r>
      <w:r w:rsidR="004C5DCC">
        <w:fldChar w:fldCharType="end"/>
      </w:r>
      <w:r w:rsidR="004B1014">
        <w:fldChar w:fldCharType="end"/>
      </w:r>
      <w:r w:rsidR="00E13052">
        <w:fldChar w:fldCharType="end"/>
      </w:r>
      <w:r w:rsidR="00E13052">
        <w:fldChar w:fldCharType="end"/>
      </w:r>
      <w:r w:rsidR="00AB793D">
        <w:fldChar w:fldCharType="end"/>
      </w:r>
      <w:r w:rsidR="00CB1149">
        <w:fldChar w:fldCharType="end"/>
      </w:r>
      <w:r w:rsidR="001C3ECB">
        <w:fldChar w:fldCharType="end"/>
      </w:r>
      <w:r w:rsidR="004C4814">
        <w:fldChar w:fldCharType="end"/>
      </w:r>
      <w:r w:rsidR="00267C10">
        <w:fldChar w:fldCharType="end"/>
      </w:r>
      <w:r w:rsidR="00B711A8">
        <w:fldChar w:fldCharType="end"/>
      </w:r>
      <w:r w:rsidR="00F357E6">
        <w:fldChar w:fldCharType="end"/>
      </w:r>
      <w:r w:rsidR="00D275AD">
        <w:fldChar w:fldCharType="end"/>
      </w:r>
      <w:r w:rsidR="00767F48">
        <w:fldChar w:fldCharType="end"/>
      </w:r>
      <w:r w:rsidR="0084034B">
        <w:fldChar w:fldCharType="end"/>
      </w:r>
      <w:r w:rsidR="00C37969">
        <w:fldChar w:fldCharType="end"/>
      </w:r>
      <w:r w:rsidR="00C16E20">
        <w:fldChar w:fldCharType="end"/>
      </w:r>
      <w:r>
        <w:fldChar w:fldCharType="end"/>
      </w:r>
      <w:r>
        <w:fldChar w:fldCharType="end"/>
      </w:r>
    </w:p>
    <w:p w14:paraId="4158C70D" w14:textId="77777777" w:rsidR="009F4AD3" w:rsidRDefault="009F4AD3" w:rsidP="009F4AD3">
      <w:pPr>
        <w:spacing w:after="0"/>
      </w:pPr>
      <w:r>
        <w:t>Where one activity cannot start until another has been completed, you start the arrow for the dependent activity at the completion event circle of the previous activity. An example of this:</w:t>
      </w:r>
    </w:p>
    <w:p w14:paraId="05D90A61" w14:textId="77777777" w:rsidR="009F4AD3" w:rsidRDefault="009F4AD3" w:rsidP="009F4AD3">
      <w:pPr>
        <w:spacing w:after="0"/>
        <w:rPr>
          <w:noProof/>
        </w:rPr>
      </w:pPr>
      <w:r>
        <w:rPr>
          <w:noProof/>
        </w:rPr>
        <mc:AlternateContent>
          <mc:Choice Requires="wps">
            <w:drawing>
              <wp:anchor distT="0" distB="0" distL="114300" distR="114300" simplePos="0" relativeHeight="251660800" behindDoc="0" locked="0" layoutInCell="1" allowOverlap="1" wp14:anchorId="726EE51B" wp14:editId="34DDA8EA">
                <wp:simplePos x="0" y="0"/>
                <wp:positionH relativeFrom="margin">
                  <wp:posOffset>1950403</wp:posOffset>
                </wp:positionH>
                <wp:positionV relativeFrom="paragraph">
                  <wp:posOffset>308610</wp:posOffset>
                </wp:positionV>
                <wp:extent cx="4495800" cy="490538"/>
                <wp:effectExtent l="0" t="0" r="19050" b="24130"/>
                <wp:wrapNone/>
                <wp:docPr id="14" name="Text Box 14"/>
                <wp:cNvGraphicFramePr/>
                <a:graphic xmlns:a="http://schemas.openxmlformats.org/drawingml/2006/main">
                  <a:graphicData uri="http://schemas.microsoft.com/office/word/2010/wordprocessingShape">
                    <wps:wsp>
                      <wps:cNvSpPr txBox="1"/>
                      <wps:spPr>
                        <a:xfrm>
                          <a:off x="0" y="0"/>
                          <a:ext cx="4495800" cy="490538"/>
                        </a:xfrm>
                        <a:prstGeom prst="rect">
                          <a:avLst/>
                        </a:prstGeom>
                        <a:solidFill>
                          <a:schemeClr val="lt1"/>
                        </a:solidFill>
                        <a:ln w="6350">
                          <a:solidFill>
                            <a:prstClr val="black"/>
                          </a:solidFill>
                        </a:ln>
                      </wps:spPr>
                      <wps:txbx>
                        <w:txbxContent>
                          <w:p w14:paraId="750C0DCC" w14:textId="77777777" w:rsidR="005A140A" w:rsidRPr="0068789F" w:rsidRDefault="005A140A" w:rsidP="009F4AD3">
                            <w:pPr>
                              <w:rPr>
                                <w:sz w:val="24"/>
                                <w:szCs w:val="24"/>
                              </w:rPr>
                            </w:pPr>
                            <w:r w:rsidRPr="0068789F">
                              <w:rPr>
                                <w:sz w:val="24"/>
                                <w:szCs w:val="24"/>
                              </w:rPr>
                              <w:t>Here the activities of 'Selecting Hardware' and 'Core Module Analysis' cannot be started until 'High Level Analysis' has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E51B" id="Text Box 14" o:spid="_x0000_s1030" type="#_x0000_t202" style="position:absolute;left:0;text-align:left;margin-left:153.6pt;margin-top:24.3pt;width:354pt;height:38.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" fillcolor="white [3201]" strokeweight=".5pt">
                <v:textbox>
                  <w:txbxContent>
                    <w:p w14:paraId="750C0DCC" w14:textId="77777777" w:rsidR="005A140A" w:rsidRPr="0068789F" w:rsidRDefault="005A140A" w:rsidP="009F4AD3">
                      <w:pPr>
                        <w:rPr>
                          <w:sz w:val="24"/>
                          <w:szCs w:val="24"/>
                        </w:rPr>
                      </w:pPr>
                      <w:r w:rsidRPr="0068789F">
                        <w:rPr>
                          <w:sz w:val="24"/>
                          <w:szCs w:val="24"/>
                        </w:rPr>
                        <w:t>Here the activities of 'Selecting Hardware' and 'Core Module Analysis' cannot be started until 'High Level Analysis' has been completed.</w:t>
                      </w:r>
                    </w:p>
                  </w:txbxContent>
                </v:textbox>
                <w10:wrap anchorx="margin"/>
              </v:shape>
            </w:pict>
          </mc:Fallback>
        </mc:AlternateContent>
      </w:r>
      <w:r>
        <w:rPr>
          <w:noProof/>
        </w:rPr>
        <w:drawing>
          <wp:inline distT="0" distB="0" distL="0" distR="0" wp14:anchorId="089A0B54" wp14:editId="36A5D63A">
            <wp:extent cx="1928495" cy="1074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A example.png"/>
                    <pic:cNvPicPr/>
                  </pic:nvPicPr>
                  <pic:blipFill rotWithShape="1">
                    <a:blip r:embed="rId23">
                      <a:extLst>
                        <a:ext uri="{28A0092B-C50C-407E-A947-70E740481C1C}">
                          <a14:useLocalDpi xmlns:a14="http://schemas.microsoft.com/office/drawing/2010/main" val="0"/>
                        </a:ext>
                      </a:extLst>
                    </a:blip>
                    <a:srcRect l="36061" t="34633" r="36451" b="33078"/>
                    <a:stretch/>
                  </pic:blipFill>
                  <pic:spPr bwMode="auto">
                    <a:xfrm>
                      <a:off x="0" y="0"/>
                      <a:ext cx="1928495" cy="1074998"/>
                    </a:xfrm>
                    <a:prstGeom prst="rect">
                      <a:avLst/>
                    </a:prstGeom>
                    <a:ln>
                      <a:noFill/>
                    </a:ln>
                    <a:extLst>
                      <a:ext uri="{53640926-AAD7-44D8-BBD7-CCE9431645EC}">
                        <a14:shadowObscured xmlns:a14="http://schemas.microsoft.com/office/drawing/2010/main"/>
                      </a:ext>
                    </a:extLst>
                  </pic:spPr>
                </pic:pic>
              </a:graphicData>
            </a:graphic>
          </wp:inline>
        </w:drawing>
      </w:r>
    </w:p>
    <w:p w14:paraId="6A7A4A2F" w14:textId="77777777" w:rsidR="00B836D4" w:rsidRDefault="00B836D4" w:rsidP="009F4AD3">
      <w:pPr>
        <w:spacing w:after="0"/>
        <w:rPr>
          <w:noProof/>
        </w:rPr>
      </w:pPr>
    </w:p>
    <w:p w14:paraId="707CEFAC" w14:textId="77777777" w:rsidR="00B836D4" w:rsidRDefault="00B836D4" w:rsidP="009F4AD3">
      <w:pPr>
        <w:spacing w:after="0"/>
        <w:rPr>
          <w:noProof/>
        </w:rPr>
      </w:pPr>
    </w:p>
    <w:p w14:paraId="04038A55" w14:textId="77777777" w:rsidR="00B836D4" w:rsidRDefault="00B836D4" w:rsidP="009F4AD3">
      <w:pPr>
        <w:spacing w:after="0"/>
        <w:rPr>
          <w:noProof/>
        </w:rPr>
      </w:pPr>
    </w:p>
    <w:p w14:paraId="16DE8146" w14:textId="77777777" w:rsidR="00B836D4" w:rsidRDefault="00B836D4" w:rsidP="009F4AD3">
      <w:pPr>
        <w:spacing w:after="0"/>
        <w:rPr>
          <w:noProof/>
        </w:rPr>
      </w:pPr>
    </w:p>
    <w:p w14:paraId="71121C37" w14:textId="77777777" w:rsidR="009F4AD3" w:rsidRDefault="009F4AD3" w:rsidP="009F4AD3">
      <w:pPr>
        <w:spacing w:after="0"/>
        <w:rPr>
          <w:noProof/>
        </w:rPr>
      </w:pPr>
      <w:r>
        <w:rPr>
          <w:noProof/>
        </w:rPr>
        <w:lastRenderedPageBreak/>
        <w:t>Another example:</w:t>
      </w:r>
    </w:p>
    <w:p w14:paraId="5ED15640" w14:textId="77777777" w:rsidR="00B836D4" w:rsidRDefault="009F4AD3" w:rsidP="009F4AD3">
      <w:r>
        <w:rPr>
          <w:noProof/>
        </w:rPr>
        <mc:AlternateContent>
          <mc:Choice Requires="wps">
            <w:drawing>
              <wp:anchor distT="0" distB="0" distL="114300" distR="114300" simplePos="0" relativeHeight="251664896" behindDoc="0" locked="0" layoutInCell="1" allowOverlap="1" wp14:anchorId="6258C051" wp14:editId="131831E9">
                <wp:simplePos x="0" y="0"/>
                <wp:positionH relativeFrom="margin">
                  <wp:posOffset>2941320</wp:posOffset>
                </wp:positionH>
                <wp:positionV relativeFrom="paragraph">
                  <wp:posOffset>291465</wp:posOffset>
                </wp:positionV>
                <wp:extent cx="3490913" cy="681038"/>
                <wp:effectExtent l="0" t="0" r="14605" b="24130"/>
                <wp:wrapNone/>
                <wp:docPr id="18" name="Text Box 18"/>
                <wp:cNvGraphicFramePr/>
                <a:graphic xmlns:a="http://schemas.openxmlformats.org/drawingml/2006/main">
                  <a:graphicData uri="http://schemas.microsoft.com/office/word/2010/wordprocessingShape">
                    <wps:wsp>
                      <wps:cNvSpPr txBox="1"/>
                      <wps:spPr>
                        <a:xfrm>
                          <a:off x="0" y="0"/>
                          <a:ext cx="3490913" cy="681038"/>
                        </a:xfrm>
                        <a:prstGeom prst="rect">
                          <a:avLst/>
                        </a:prstGeom>
                        <a:solidFill>
                          <a:schemeClr val="lt1"/>
                        </a:solidFill>
                        <a:ln w="6350">
                          <a:solidFill>
                            <a:prstClr val="black"/>
                          </a:solidFill>
                        </a:ln>
                      </wps:spPr>
                      <wps:txbx>
                        <w:txbxContent>
                          <w:p w14:paraId="04F11A7A" w14:textId="77777777" w:rsidR="005A140A" w:rsidRPr="00CD6602" w:rsidRDefault="005A140A" w:rsidP="009F4AD3">
                            <w:pPr>
                              <w:rPr>
                                <w:sz w:val="24"/>
                              </w:rPr>
                            </w:pPr>
                            <w:r w:rsidRPr="00CD6602">
                              <w:rPr>
                                <w:sz w:val="24"/>
                              </w:rPr>
                              <w:t>Here, activity 6 to 7 cannot start until the other three activities (12 to 6, 5 to 6 and 9 to 6) have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C051" id="Text Box 18" o:spid="_x0000_s1031" type="#_x0000_t202" style="position:absolute;left:0;text-align:left;margin-left:231.6pt;margin-top:22.95pt;width:274.9pt;height:5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" fillcolor="white [3201]" strokeweight=".5pt">
                <v:textbox>
                  <w:txbxContent>
                    <w:p w14:paraId="04F11A7A" w14:textId="77777777" w:rsidR="005A140A" w:rsidRPr="00CD6602" w:rsidRDefault="005A140A" w:rsidP="009F4AD3">
                      <w:pPr>
                        <w:rPr>
                          <w:sz w:val="24"/>
                        </w:rPr>
                      </w:pPr>
                      <w:r w:rsidRPr="00CD6602">
                        <w:rPr>
                          <w:sz w:val="24"/>
                        </w:rPr>
                        <w:t>Here, activity 6 to 7 cannot start until the other three activities (12 to 6, 5 to 6 and 9 to 6) have been completed.</w:t>
                      </w:r>
                    </w:p>
                  </w:txbxContent>
                </v:textbox>
                <w10:wrap anchorx="margin"/>
              </v:shape>
            </w:pict>
          </mc:Fallback>
        </mc:AlternateContent>
      </w:r>
      <w:r>
        <w:rPr>
          <w:noProof/>
        </w:rPr>
        <w:drawing>
          <wp:inline distT="0" distB="0" distL="0" distR="0" wp14:anchorId="2971E57C" wp14:editId="223F6C06">
            <wp:extent cx="2800350" cy="2016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719" r="9772" b="7460"/>
                    <a:stretch/>
                  </pic:blipFill>
                  <pic:spPr bwMode="auto">
                    <a:xfrm>
                      <a:off x="0" y="0"/>
                      <a:ext cx="2815106" cy="2026772"/>
                    </a:xfrm>
                    <a:prstGeom prst="rect">
                      <a:avLst/>
                    </a:prstGeom>
                    <a:noFill/>
                    <a:ln>
                      <a:noFill/>
                    </a:ln>
                    <a:extLst>
                      <a:ext uri="{53640926-AAD7-44D8-BBD7-CCE9431645EC}">
                        <a14:shadowObscured xmlns:a14="http://schemas.microsoft.com/office/drawing/2010/main"/>
                      </a:ext>
                    </a:extLst>
                  </pic:spPr>
                </pic:pic>
              </a:graphicData>
            </a:graphic>
          </wp:inline>
        </w:drawing>
      </w:r>
    </w:p>
    <w:p w14:paraId="30917032" w14:textId="77777777" w:rsidR="00B836D4" w:rsidRDefault="00B836D4" w:rsidP="009F4AD3"/>
    <w:p w14:paraId="5689F8A4" w14:textId="77777777" w:rsidR="00B836D4" w:rsidRDefault="00B836D4" w:rsidP="009F4AD3">
      <w:r>
        <w:t xml:space="preserve">TIP: </w:t>
      </w:r>
      <w:proofErr w:type="spellStart"/>
      <w:r>
        <w:t>GanttProject</w:t>
      </w:r>
      <w:proofErr w:type="spellEnd"/>
      <w:r>
        <w:t xml:space="preserve"> has an option to display the critical path but it does not use standard Critical Path Analysis notation.</w:t>
      </w:r>
    </w:p>
    <w:p w14:paraId="06149A8D" w14:textId="77777777" w:rsidR="00B836D4" w:rsidRDefault="00B836D4">
      <w:pPr>
        <w:jc w:val="left"/>
        <w:rPr>
          <w:rStyle w:val="Heading4Char"/>
          <w:iCs w:val="0"/>
          <w:color w:val="000000" w:themeColor="text1"/>
          <w:sz w:val="36"/>
          <w:szCs w:val="26"/>
        </w:rPr>
      </w:pPr>
      <w:r>
        <w:rPr>
          <w:rStyle w:val="Heading4Char"/>
          <w:b w:val="0"/>
          <w:iCs w:val="0"/>
          <w:color w:val="000000" w:themeColor="text1"/>
          <w:sz w:val="36"/>
        </w:rPr>
        <w:br w:type="page"/>
      </w:r>
    </w:p>
    <w:p w14:paraId="5F79C712" w14:textId="77777777" w:rsidR="009F4AD3" w:rsidRPr="00EA7E6C" w:rsidRDefault="009F4AD3" w:rsidP="00EA7E6C">
      <w:pPr>
        <w:pStyle w:val="Heading2"/>
      </w:pPr>
      <w:bookmarkStart w:id="41" w:name="_Toc24378118"/>
      <w:bookmarkStart w:id="42" w:name="_Toc24378227"/>
      <w:bookmarkStart w:id="43" w:name="_Toc24381882"/>
      <w:r w:rsidRPr="00EA7E6C">
        <w:rPr>
          <w:rStyle w:val="Heading4Char"/>
          <w:b/>
          <w:iCs w:val="0"/>
          <w:color w:val="000000" w:themeColor="text1"/>
          <w:sz w:val="36"/>
        </w:rPr>
        <w:lastRenderedPageBreak/>
        <w:t>Resources</w:t>
      </w:r>
      <w:bookmarkEnd w:id="41"/>
      <w:bookmarkEnd w:id="42"/>
      <w:bookmarkEnd w:id="43"/>
      <w:r w:rsidRPr="00EA7E6C">
        <w:t xml:space="preserve"> </w:t>
      </w:r>
    </w:p>
    <w:p w14:paraId="5DD6F20D" w14:textId="77777777" w:rsidR="009F4AD3" w:rsidRDefault="009F4AD3" w:rsidP="009F4AD3">
      <w:pPr>
        <w:tabs>
          <w:tab w:val="left" w:pos="284"/>
        </w:tabs>
        <w:spacing w:after="0"/>
      </w:pPr>
      <w:r>
        <w:t>Resources include particular people, equipment, additional information (e.g. do you need to ascertain particular facts?</w:t>
      </w:r>
      <w:r w:rsidR="00F4634D">
        <w:t xml:space="preserve"> Where from?</w:t>
      </w:r>
      <w:r>
        <w:t>), additional knowledge (e.g. do you need to learn new programming language syntax? Do you need to purchase a new book to do this?) etc.</w:t>
      </w:r>
      <w:r w:rsidR="00512B1E">
        <w:t xml:space="preserve"> that you require in order to successfully develop your solution.</w:t>
      </w:r>
    </w:p>
    <w:p w14:paraId="1A10C7DF" w14:textId="77777777" w:rsidR="00EA7E6C" w:rsidRDefault="00EA7E6C" w:rsidP="009F4AD3">
      <w:pPr>
        <w:tabs>
          <w:tab w:val="left" w:pos="284"/>
        </w:tabs>
        <w:spacing w:after="0"/>
      </w:pPr>
    </w:p>
    <w:p w14:paraId="10D0861D" w14:textId="77777777" w:rsidR="00EA7E6C" w:rsidRDefault="00EA7E6C" w:rsidP="009F4AD3">
      <w:pPr>
        <w:tabs>
          <w:tab w:val="left" w:pos="284"/>
        </w:tabs>
        <w:spacing w:after="0"/>
      </w:pPr>
      <w:r>
        <w:t>Examples</w:t>
      </w:r>
      <w:r w:rsidR="004B7A4F">
        <w:t xml:space="preserve"> (not exhaustive!)</w:t>
      </w:r>
      <w:r>
        <w:t>:</w:t>
      </w:r>
    </w:p>
    <w:p w14:paraId="2AB5C0AE" w14:textId="77777777" w:rsidR="00EA4DDD" w:rsidRDefault="00EA7E6C" w:rsidP="007A31DA">
      <w:pPr>
        <w:pStyle w:val="ListParagraph"/>
        <w:numPr>
          <w:ilvl w:val="0"/>
          <w:numId w:val="11"/>
        </w:numPr>
        <w:tabs>
          <w:tab w:val="left" w:pos="284"/>
        </w:tabs>
        <w:spacing w:after="0"/>
      </w:pPr>
      <w:r>
        <w:t>Access to</w:t>
      </w:r>
      <w:r w:rsidR="00EA4DDD">
        <w:t>:</w:t>
      </w:r>
    </w:p>
    <w:p w14:paraId="19ADAB41" w14:textId="77777777" w:rsidR="00EA4DDD" w:rsidRDefault="00EA7E6C" w:rsidP="007A31DA">
      <w:pPr>
        <w:pStyle w:val="ListParagraph"/>
        <w:numPr>
          <w:ilvl w:val="1"/>
          <w:numId w:val="11"/>
        </w:numPr>
        <w:tabs>
          <w:tab w:val="left" w:pos="284"/>
        </w:tabs>
        <w:spacing w:after="0"/>
      </w:pPr>
      <w:r>
        <w:t xml:space="preserve"> </w:t>
      </w:r>
      <w:r w:rsidR="00EA4DDD">
        <w:t>I</w:t>
      </w:r>
      <w:r>
        <w:t>ndividuals</w:t>
      </w:r>
    </w:p>
    <w:p w14:paraId="368FA080" w14:textId="77777777" w:rsidR="00EA4DDD" w:rsidRDefault="00EA4DDD" w:rsidP="007A31DA">
      <w:pPr>
        <w:pStyle w:val="ListParagraph"/>
        <w:numPr>
          <w:ilvl w:val="1"/>
          <w:numId w:val="11"/>
        </w:numPr>
        <w:tabs>
          <w:tab w:val="left" w:pos="284"/>
        </w:tabs>
        <w:spacing w:after="0"/>
      </w:pPr>
      <w:r>
        <w:t>O</w:t>
      </w:r>
      <w:r w:rsidR="00EA7E6C">
        <w:t>rganisations</w:t>
      </w:r>
    </w:p>
    <w:p w14:paraId="3F0D17B5" w14:textId="77777777" w:rsidR="00EA7E6C" w:rsidRDefault="00EA7E6C" w:rsidP="007A31DA">
      <w:pPr>
        <w:pStyle w:val="ListParagraph"/>
        <w:numPr>
          <w:ilvl w:val="1"/>
          <w:numId w:val="11"/>
        </w:numPr>
        <w:tabs>
          <w:tab w:val="left" w:pos="284"/>
        </w:tabs>
        <w:spacing w:after="0"/>
      </w:pPr>
      <w:r>
        <w:t>Web resources</w:t>
      </w:r>
    </w:p>
    <w:p w14:paraId="74533FFC" w14:textId="77777777" w:rsidR="00EA7E6C" w:rsidRDefault="00EA7E6C" w:rsidP="007A31DA">
      <w:pPr>
        <w:pStyle w:val="ListParagraph"/>
        <w:numPr>
          <w:ilvl w:val="0"/>
          <w:numId w:val="11"/>
        </w:numPr>
        <w:tabs>
          <w:tab w:val="left" w:pos="284"/>
        </w:tabs>
        <w:spacing w:after="0"/>
      </w:pPr>
      <w:r>
        <w:t xml:space="preserve">Hardware </w:t>
      </w:r>
    </w:p>
    <w:p w14:paraId="38CAA075" w14:textId="77777777" w:rsidR="004B7A4F" w:rsidRDefault="004B7A4F" w:rsidP="007A31DA">
      <w:pPr>
        <w:pStyle w:val="ListParagraph"/>
        <w:numPr>
          <w:ilvl w:val="0"/>
          <w:numId w:val="11"/>
        </w:numPr>
        <w:tabs>
          <w:tab w:val="left" w:pos="284"/>
        </w:tabs>
        <w:spacing w:after="0"/>
      </w:pPr>
      <w:r>
        <w:t>Software</w:t>
      </w:r>
    </w:p>
    <w:p w14:paraId="507A705C" w14:textId="77777777" w:rsidR="004B7A4F" w:rsidRDefault="004B7A4F" w:rsidP="007A31DA">
      <w:pPr>
        <w:pStyle w:val="ListParagraph"/>
        <w:numPr>
          <w:ilvl w:val="0"/>
          <w:numId w:val="11"/>
        </w:numPr>
        <w:tabs>
          <w:tab w:val="left" w:pos="284"/>
        </w:tabs>
        <w:spacing w:after="0"/>
      </w:pPr>
      <w:r>
        <w:t>Data storage requirements</w:t>
      </w:r>
    </w:p>
    <w:p w14:paraId="04355AAF" w14:textId="77777777" w:rsidR="004B7A4F" w:rsidRDefault="004B7A4F" w:rsidP="007A31DA">
      <w:pPr>
        <w:pStyle w:val="ListParagraph"/>
        <w:numPr>
          <w:ilvl w:val="0"/>
          <w:numId w:val="11"/>
        </w:numPr>
        <w:tabs>
          <w:tab w:val="left" w:pos="284"/>
        </w:tabs>
        <w:spacing w:after="0"/>
      </w:pPr>
      <w:r>
        <w:t>Access to Web Services e.g.</w:t>
      </w:r>
    </w:p>
    <w:p w14:paraId="0DE49636" w14:textId="77777777" w:rsidR="004B7A4F" w:rsidRDefault="004B7A4F" w:rsidP="007A31DA">
      <w:pPr>
        <w:pStyle w:val="ListParagraph"/>
        <w:numPr>
          <w:ilvl w:val="1"/>
          <w:numId w:val="11"/>
        </w:numPr>
        <w:tabs>
          <w:tab w:val="left" w:pos="284"/>
        </w:tabs>
        <w:spacing w:after="0"/>
      </w:pPr>
      <w:r>
        <w:t>Web server</w:t>
      </w:r>
    </w:p>
    <w:p w14:paraId="156356A8" w14:textId="77777777" w:rsidR="004B7A4F" w:rsidRDefault="004B7A4F" w:rsidP="007A31DA">
      <w:pPr>
        <w:pStyle w:val="ListParagraph"/>
        <w:numPr>
          <w:ilvl w:val="1"/>
          <w:numId w:val="11"/>
        </w:numPr>
        <w:tabs>
          <w:tab w:val="left" w:pos="284"/>
        </w:tabs>
        <w:spacing w:after="0"/>
      </w:pPr>
      <w:r>
        <w:t>Database server</w:t>
      </w:r>
    </w:p>
    <w:p w14:paraId="1F0037FC" w14:textId="77777777" w:rsidR="004B7A4F" w:rsidRDefault="004B7A4F" w:rsidP="007A31DA">
      <w:pPr>
        <w:pStyle w:val="ListParagraph"/>
        <w:numPr>
          <w:ilvl w:val="1"/>
          <w:numId w:val="11"/>
        </w:numPr>
        <w:tabs>
          <w:tab w:val="left" w:pos="284"/>
        </w:tabs>
        <w:spacing w:after="0"/>
      </w:pPr>
      <w:r>
        <w:t>Mail server</w:t>
      </w:r>
    </w:p>
    <w:p w14:paraId="667086ED" w14:textId="77777777" w:rsidR="004B7A4F" w:rsidRDefault="004B7A4F" w:rsidP="007A31DA">
      <w:pPr>
        <w:pStyle w:val="ListParagraph"/>
        <w:numPr>
          <w:ilvl w:val="0"/>
          <w:numId w:val="11"/>
        </w:numPr>
        <w:tabs>
          <w:tab w:val="left" w:pos="284"/>
        </w:tabs>
        <w:spacing w:after="0"/>
      </w:pPr>
      <w:r>
        <w:t>Backup strategy</w:t>
      </w:r>
    </w:p>
    <w:p w14:paraId="05F51DC6" w14:textId="77777777" w:rsidR="009F4AD3" w:rsidRDefault="009F4AD3" w:rsidP="009F4AD3">
      <w:pPr>
        <w:jc w:val="left"/>
      </w:pPr>
      <w:r>
        <w:br w:type="page"/>
      </w:r>
    </w:p>
    <w:p w14:paraId="2783E915" w14:textId="77777777" w:rsidR="009F4AD3" w:rsidRDefault="009F4AD3" w:rsidP="009F4AD3">
      <w:pPr>
        <w:pStyle w:val="Heading2"/>
        <w:rPr>
          <w:rFonts w:eastAsia="Times New Roman"/>
          <w:lang w:eastAsia="en-GB"/>
        </w:rPr>
      </w:pPr>
      <w:bookmarkStart w:id="44" w:name="_Toc24378119"/>
      <w:bookmarkStart w:id="45" w:name="_Toc24378228"/>
      <w:bookmarkStart w:id="46" w:name="_Toc24381883"/>
      <w:r w:rsidRPr="00C317EA">
        <w:rPr>
          <w:rFonts w:eastAsia="Times New Roman"/>
          <w:lang w:eastAsia="en-GB"/>
        </w:rPr>
        <w:lastRenderedPageBreak/>
        <w:t xml:space="preserve">Requirements </w:t>
      </w:r>
      <w:r>
        <w:rPr>
          <w:rFonts w:eastAsia="Times New Roman"/>
          <w:lang w:eastAsia="en-GB"/>
        </w:rPr>
        <w:t>S</w:t>
      </w:r>
      <w:r w:rsidRPr="00C317EA">
        <w:rPr>
          <w:rFonts w:eastAsia="Times New Roman"/>
          <w:lang w:eastAsia="en-GB"/>
        </w:rPr>
        <w:t>pecification</w:t>
      </w:r>
      <w:bookmarkEnd w:id="44"/>
      <w:bookmarkEnd w:id="45"/>
      <w:bookmarkEnd w:id="46"/>
    </w:p>
    <w:p w14:paraId="0A918E4B" w14:textId="77777777" w:rsidR="00F80322" w:rsidRDefault="009F4AD3" w:rsidP="00E4484B">
      <w:pPr>
        <w:rPr>
          <w:lang w:eastAsia="en-GB"/>
        </w:rPr>
      </w:pPr>
      <w:r w:rsidRPr="004654CA">
        <w:rPr>
          <w:lang w:eastAsia="en-GB"/>
        </w:rPr>
        <w:t xml:space="preserve">The </w:t>
      </w:r>
      <w:r w:rsidR="00CE09E9">
        <w:rPr>
          <w:lang w:eastAsia="en-GB"/>
        </w:rPr>
        <w:t>r</w:t>
      </w:r>
      <w:r w:rsidRPr="004654CA">
        <w:rPr>
          <w:lang w:eastAsia="en-GB"/>
        </w:rPr>
        <w:t xml:space="preserve">equirements </w:t>
      </w:r>
      <w:r w:rsidR="00CE09E9">
        <w:rPr>
          <w:lang w:eastAsia="en-GB"/>
        </w:rPr>
        <w:t>s</w:t>
      </w:r>
      <w:r w:rsidRPr="004654CA">
        <w:rPr>
          <w:lang w:eastAsia="en-GB"/>
        </w:rPr>
        <w:t>pecification</w:t>
      </w:r>
      <w:r w:rsidR="00CE09E9">
        <w:rPr>
          <w:lang w:eastAsia="en-GB"/>
        </w:rPr>
        <w:t xml:space="preserve"> </w:t>
      </w:r>
      <w:r w:rsidRPr="004654CA">
        <w:rPr>
          <w:lang w:eastAsia="en-GB"/>
        </w:rPr>
        <w:t>is</w:t>
      </w:r>
      <w:r w:rsidR="008462CF" w:rsidRPr="004654CA">
        <w:rPr>
          <w:lang w:eastAsia="en-GB"/>
        </w:rPr>
        <w:t xml:space="preserve"> </w:t>
      </w:r>
      <w:r w:rsidR="00F80322" w:rsidRPr="004654CA">
        <w:rPr>
          <w:lang w:eastAsia="en-GB"/>
        </w:rPr>
        <w:t>how your solution will work rather than just what it will do.</w:t>
      </w:r>
      <w:r w:rsidR="00D536FD" w:rsidRPr="004654CA">
        <w:rPr>
          <w:lang w:eastAsia="en-GB"/>
        </w:rPr>
        <w:t xml:space="preserve"> It should c</w:t>
      </w:r>
      <w:r w:rsidR="00F80322" w:rsidRPr="004654CA">
        <w:rPr>
          <w:lang w:eastAsia="en-GB"/>
        </w:rPr>
        <w:t>ontain</w:t>
      </w:r>
      <w:r w:rsidR="00F80322">
        <w:rPr>
          <w:lang w:eastAsia="en-GB"/>
        </w:rPr>
        <w:t xml:space="preserve"> the technical detail lacking in the “purpose” section.</w:t>
      </w:r>
    </w:p>
    <w:p w14:paraId="0D0C878D" w14:textId="77777777" w:rsidR="00D536FD" w:rsidRDefault="00D536FD" w:rsidP="00E4484B">
      <w:r>
        <w:t xml:space="preserve">Note: </w:t>
      </w:r>
      <w:r w:rsidR="00CE09E9">
        <w:t>T</w:t>
      </w:r>
      <w:r>
        <w:t xml:space="preserve">he </w:t>
      </w:r>
      <w:r w:rsidR="00CE09E9">
        <w:t>R</w:t>
      </w:r>
      <w:r>
        <w:t xml:space="preserve">equirements </w:t>
      </w:r>
      <w:r w:rsidR="00CE09E9">
        <w:t>S</w:t>
      </w:r>
      <w:r>
        <w:t xml:space="preserve">pecification document is often the basis of a </w:t>
      </w:r>
      <w:r w:rsidRPr="00E121C2">
        <w:rPr>
          <w:b/>
        </w:rPr>
        <w:t>legal contract</w:t>
      </w:r>
      <w:r>
        <w:t xml:space="preserve"> between the client (customer) and the software company writing the software.</w:t>
      </w:r>
      <w:r w:rsidR="004654CA">
        <w:t xml:space="preserve"> It therefore must be </w:t>
      </w:r>
      <w:r w:rsidR="004654CA" w:rsidRPr="00E121C2">
        <w:rPr>
          <w:b/>
        </w:rPr>
        <w:t>clear, detailed and unambiguous</w:t>
      </w:r>
      <w:r w:rsidR="004654CA">
        <w:t xml:space="preserve"> </w:t>
      </w:r>
      <w:r w:rsidR="00CE09E9">
        <w:t xml:space="preserve">and </w:t>
      </w:r>
      <w:r w:rsidR="00CE09E9" w:rsidRPr="00E121C2">
        <w:rPr>
          <w:b/>
        </w:rPr>
        <w:t>signed by both parties</w:t>
      </w:r>
      <w:r w:rsidR="00CE09E9">
        <w:t xml:space="preserve"> </w:t>
      </w:r>
      <w:r w:rsidR="004654CA">
        <w:t xml:space="preserve">in order to avoid future litigation. </w:t>
      </w:r>
    </w:p>
    <w:p w14:paraId="34B8D775" w14:textId="77777777" w:rsidR="00A35533" w:rsidRDefault="00A35533" w:rsidP="00E4484B"/>
    <w:p w14:paraId="322E75ED" w14:textId="77777777" w:rsidR="00607409" w:rsidRDefault="00607409" w:rsidP="00607409">
      <w:pPr>
        <w:pStyle w:val="Heading3"/>
        <w:rPr>
          <w:lang w:eastAsia="en-GB"/>
        </w:rPr>
      </w:pPr>
      <w:bookmarkStart w:id="47" w:name="_Toc24378120"/>
      <w:bookmarkStart w:id="48" w:name="_Toc24378229"/>
      <w:bookmarkStart w:id="49" w:name="_Toc24381884"/>
      <w:r w:rsidRPr="00607409">
        <w:t>Purpose</w:t>
      </w:r>
      <w:bookmarkEnd w:id="47"/>
      <w:bookmarkEnd w:id="48"/>
      <w:bookmarkEnd w:id="49"/>
      <w:r>
        <w:rPr>
          <w:lang w:eastAsia="en-GB"/>
        </w:rPr>
        <w:t xml:space="preserve"> </w:t>
      </w:r>
    </w:p>
    <w:p w14:paraId="3B6ED772" w14:textId="1E4794EC" w:rsidR="00607409" w:rsidRDefault="00607409" w:rsidP="00607409">
      <w:pPr>
        <w:rPr>
          <w:lang w:eastAsia="en-GB"/>
        </w:rPr>
      </w:pPr>
      <w:r>
        <w:rPr>
          <w:lang w:eastAsia="en-GB"/>
        </w:rPr>
        <w:t>A high-level description of the problem and the goal, objectives and deliverables of the solution. See p2 for more details.</w:t>
      </w:r>
      <w:r w:rsidR="00CB1149">
        <w:rPr>
          <w:lang w:eastAsia="en-GB"/>
        </w:rPr>
        <w:t xml:space="preserve"> </w:t>
      </w:r>
      <w:r w:rsidR="004E2FAA">
        <w:rPr>
          <w:lang w:eastAsia="en-GB"/>
        </w:rPr>
        <w:t>Don’t forget to include any integration.</w:t>
      </w:r>
    </w:p>
    <w:p w14:paraId="264BFBCB" w14:textId="77777777" w:rsidR="00607409" w:rsidRPr="00FE7CBB" w:rsidRDefault="00607409" w:rsidP="00607409">
      <w:pPr>
        <w:spacing w:after="0"/>
        <w:rPr>
          <w:lang w:eastAsia="en-GB"/>
        </w:rPr>
      </w:pPr>
    </w:p>
    <w:p w14:paraId="4C076A3F" w14:textId="77777777" w:rsidR="009F4AD3" w:rsidRDefault="009F4AD3" w:rsidP="009F4AD3">
      <w:pPr>
        <w:pStyle w:val="Heading3"/>
        <w:rPr>
          <w:rFonts w:eastAsia="Times New Roman"/>
          <w:lang w:eastAsia="en-GB"/>
        </w:rPr>
      </w:pPr>
      <w:bookmarkStart w:id="50" w:name="_Toc24378121"/>
      <w:bookmarkStart w:id="51" w:name="_Toc24378230"/>
      <w:bookmarkStart w:id="52" w:name="_Toc24381885"/>
      <w:r>
        <w:rPr>
          <w:rFonts w:eastAsia="Times New Roman"/>
          <w:lang w:eastAsia="en-GB"/>
        </w:rPr>
        <w:t>End User Requirements</w:t>
      </w:r>
      <w:bookmarkEnd w:id="50"/>
      <w:bookmarkEnd w:id="51"/>
      <w:bookmarkEnd w:id="52"/>
    </w:p>
    <w:p w14:paraId="5383C203" w14:textId="77777777" w:rsidR="004C4814" w:rsidRPr="004C4814" w:rsidRDefault="00CE09E9" w:rsidP="00CE09E9">
      <w:pPr>
        <w:rPr>
          <w:lang w:eastAsia="en-GB"/>
        </w:rPr>
      </w:pPr>
      <w:r w:rsidRPr="004C4814">
        <w:rPr>
          <w:lang w:eastAsia="en-GB"/>
        </w:rPr>
        <w:t xml:space="preserve">These describe what users </w:t>
      </w:r>
      <w:r w:rsidR="00925E10" w:rsidRPr="004C4814">
        <w:rPr>
          <w:lang w:eastAsia="en-GB"/>
        </w:rPr>
        <w:t xml:space="preserve">expect </w:t>
      </w:r>
      <w:r w:rsidRPr="004C4814">
        <w:rPr>
          <w:lang w:eastAsia="en-GB"/>
        </w:rPr>
        <w:t xml:space="preserve">to be able to do with the system. </w:t>
      </w:r>
    </w:p>
    <w:p w14:paraId="00B6BFBD" w14:textId="77777777" w:rsidR="004C4814" w:rsidRPr="004C4814" w:rsidRDefault="00925E10" w:rsidP="00CE09E9">
      <w:pPr>
        <w:rPr>
          <w:lang w:eastAsia="en-GB"/>
        </w:rPr>
      </w:pPr>
      <w:r w:rsidRPr="004C4814">
        <w:rPr>
          <w:lang w:eastAsia="en-GB"/>
        </w:rPr>
        <w:t xml:space="preserve">This section will be informed by common sense and the results of your User Survey. </w:t>
      </w:r>
    </w:p>
    <w:p w14:paraId="7DE6768B" w14:textId="77777777" w:rsidR="004C4814" w:rsidRPr="004C4814" w:rsidRDefault="00925E10" w:rsidP="00CE09E9">
      <w:pPr>
        <w:rPr>
          <w:lang w:eastAsia="en-GB"/>
        </w:rPr>
      </w:pPr>
      <w:r w:rsidRPr="004C4814">
        <w:rPr>
          <w:lang w:eastAsia="en-GB"/>
        </w:rPr>
        <w:t xml:space="preserve">Users may want features that you do not have time to develop (see time feasibility) and are </w:t>
      </w:r>
      <w:proofErr w:type="spellStart"/>
      <w:r w:rsidRPr="004C4814">
        <w:rPr>
          <w:lang w:eastAsia="en-GB"/>
        </w:rPr>
        <w:t>outwith</w:t>
      </w:r>
      <w:proofErr w:type="spellEnd"/>
      <w:r w:rsidRPr="004C4814">
        <w:rPr>
          <w:lang w:eastAsia="en-GB"/>
        </w:rPr>
        <w:t xml:space="preserve"> the scope of the project. Include these in the boundaries section (see below).</w:t>
      </w:r>
    </w:p>
    <w:p w14:paraId="0D5EBE3E" w14:textId="77777777" w:rsidR="009F4AD3" w:rsidRDefault="004C4814" w:rsidP="009F4AD3">
      <w:pPr>
        <w:rPr>
          <w:lang w:eastAsia="en-GB"/>
        </w:rPr>
      </w:pPr>
      <w:r w:rsidRPr="004C4814">
        <w:rPr>
          <w:lang w:eastAsia="en-GB"/>
        </w:rPr>
        <w:t>You will already have broadly described your end-users in the purpose section. In the End User Requirements section, you can give more details about your end users, what they expect to be able to do</w:t>
      </w:r>
      <w:r>
        <w:rPr>
          <w:lang w:eastAsia="en-GB"/>
        </w:rPr>
        <w:t xml:space="preserve"> and if different end users require different features, different interfaces, different levels of security etc. These different features, interfaces and security levels should also be stated in the scope section. </w:t>
      </w:r>
    </w:p>
    <w:p w14:paraId="06B50667" w14:textId="77777777" w:rsidR="004C4814" w:rsidRPr="00FE7CBB" w:rsidRDefault="004C4814" w:rsidP="009F4AD3">
      <w:pPr>
        <w:rPr>
          <w:lang w:eastAsia="en-GB"/>
        </w:rPr>
      </w:pPr>
    </w:p>
    <w:p w14:paraId="69C34188" w14:textId="77777777" w:rsidR="009F4AD3" w:rsidRDefault="009F4AD3" w:rsidP="009F4AD3">
      <w:pPr>
        <w:pStyle w:val="Heading3"/>
        <w:rPr>
          <w:rFonts w:eastAsia="Times New Roman"/>
          <w:lang w:eastAsia="en-GB"/>
        </w:rPr>
      </w:pPr>
      <w:bookmarkStart w:id="53" w:name="_Toc24378122"/>
      <w:bookmarkStart w:id="54" w:name="_Toc24378231"/>
      <w:bookmarkStart w:id="55" w:name="_Toc24381886"/>
      <w:r w:rsidRPr="00FE7CBB">
        <w:t>Scope</w:t>
      </w:r>
      <w:r>
        <w:rPr>
          <w:rFonts w:eastAsia="Times New Roman"/>
          <w:lang w:eastAsia="en-GB"/>
        </w:rPr>
        <w:t>, Boundaries and Constraints (a</w:t>
      </w:r>
      <w:r w:rsidR="00607409">
        <w:rPr>
          <w:rFonts w:eastAsia="Times New Roman"/>
          <w:lang w:eastAsia="en-GB"/>
        </w:rPr>
        <w:t>lso</w:t>
      </w:r>
      <w:r>
        <w:rPr>
          <w:rFonts w:eastAsia="Times New Roman"/>
          <w:lang w:eastAsia="en-GB"/>
        </w:rPr>
        <w:t xml:space="preserve"> Assumptions)</w:t>
      </w:r>
      <w:bookmarkEnd w:id="53"/>
      <w:bookmarkEnd w:id="54"/>
      <w:bookmarkEnd w:id="55"/>
    </w:p>
    <w:p w14:paraId="02B5ED61" w14:textId="77777777" w:rsidR="00D536FD" w:rsidRDefault="00D536FD" w:rsidP="007A31DA">
      <w:pPr>
        <w:pStyle w:val="ListParagraph"/>
        <w:numPr>
          <w:ilvl w:val="0"/>
          <w:numId w:val="13"/>
        </w:numPr>
      </w:pPr>
      <w:r w:rsidRPr="00E4484B">
        <w:rPr>
          <w:rFonts w:ascii="A" w:hAnsi="A" w:cs="A"/>
          <w:sz w:val="2"/>
          <w:szCs w:val="2"/>
        </w:rPr>
        <w:t xml:space="preserve">_ </w:t>
      </w:r>
      <w:r w:rsidR="00E4484B">
        <w:t>S</w:t>
      </w:r>
      <w:r>
        <w:t>cope clarifies what the project must cover</w:t>
      </w:r>
      <w:r w:rsidR="00E4484B">
        <w:t>.</w:t>
      </w:r>
    </w:p>
    <w:p w14:paraId="18605617" w14:textId="77777777" w:rsidR="00D536FD" w:rsidRDefault="00D536FD" w:rsidP="007A31DA">
      <w:pPr>
        <w:pStyle w:val="ListParagraph"/>
        <w:numPr>
          <w:ilvl w:val="0"/>
          <w:numId w:val="13"/>
        </w:numPr>
      </w:pPr>
      <w:r w:rsidRPr="00E4484B">
        <w:rPr>
          <w:rFonts w:ascii="A" w:hAnsi="A" w:cs="A"/>
          <w:sz w:val="2"/>
          <w:szCs w:val="2"/>
        </w:rPr>
        <w:t xml:space="preserve">_ </w:t>
      </w:r>
      <w:r w:rsidR="00E4484B">
        <w:t>B</w:t>
      </w:r>
      <w:r>
        <w:t>oundaries clarify what the project will not cover.</w:t>
      </w:r>
    </w:p>
    <w:p w14:paraId="42D37E82" w14:textId="77777777" w:rsidR="00A35533" w:rsidRDefault="00D536FD" w:rsidP="007A31DA">
      <w:pPr>
        <w:pStyle w:val="ListParagraph"/>
        <w:numPr>
          <w:ilvl w:val="0"/>
          <w:numId w:val="13"/>
        </w:numPr>
      </w:pPr>
      <w:r>
        <w:t>Constraints are restrictions that apply to the development.</w:t>
      </w:r>
    </w:p>
    <w:p w14:paraId="46A91D03" w14:textId="77777777" w:rsidR="00D536FD" w:rsidRDefault="00A35533" w:rsidP="00A35533">
      <w:r>
        <w:br w:type="page"/>
      </w:r>
    </w:p>
    <w:p w14:paraId="60CAE97C" w14:textId="77777777" w:rsidR="00925E10" w:rsidRDefault="009F4AD3" w:rsidP="00D2194B">
      <w:pPr>
        <w:pStyle w:val="Heading4"/>
        <w:rPr>
          <w:lang w:eastAsia="en-GB"/>
        </w:rPr>
      </w:pPr>
      <w:r w:rsidRPr="00FE7CBB">
        <w:rPr>
          <w:lang w:eastAsia="en-GB"/>
        </w:rPr>
        <w:lastRenderedPageBreak/>
        <w:t>Scope</w:t>
      </w:r>
    </w:p>
    <w:p w14:paraId="636C1B60" w14:textId="77777777" w:rsidR="0045454B" w:rsidRPr="00151B85" w:rsidRDefault="008F4DD5" w:rsidP="009F4AD3">
      <w:pPr>
        <w:rPr>
          <w:lang w:eastAsia="en-GB"/>
        </w:rPr>
      </w:pPr>
      <w:r w:rsidRPr="00151B85">
        <w:rPr>
          <w:lang w:eastAsia="en-GB"/>
        </w:rPr>
        <w:t xml:space="preserve">This </w:t>
      </w:r>
      <w:r w:rsidR="00512B1E" w:rsidRPr="00151B85">
        <w:rPr>
          <w:lang w:eastAsia="en-GB"/>
        </w:rPr>
        <w:t xml:space="preserve">is a list of the </w:t>
      </w:r>
      <w:r w:rsidR="00512B1E" w:rsidRPr="00151B85">
        <w:rPr>
          <w:b/>
          <w:lang w:eastAsia="en-GB"/>
        </w:rPr>
        <w:t>deliverables</w:t>
      </w:r>
      <w:r w:rsidR="00512B1E" w:rsidRPr="00151B85">
        <w:rPr>
          <w:lang w:eastAsia="en-GB"/>
        </w:rPr>
        <w:t xml:space="preserve"> (what the </w:t>
      </w:r>
      <w:r w:rsidR="00512B1E" w:rsidRPr="00151B85">
        <w:rPr>
          <w:b/>
          <w:lang w:eastAsia="en-GB"/>
        </w:rPr>
        <w:t>full development</w:t>
      </w:r>
      <w:r w:rsidR="00512B1E" w:rsidRPr="00151B85">
        <w:rPr>
          <w:lang w:eastAsia="en-GB"/>
        </w:rPr>
        <w:t xml:space="preserve"> must contain). </w:t>
      </w:r>
    </w:p>
    <w:p w14:paraId="45633034" w14:textId="77777777" w:rsidR="0045454B" w:rsidRPr="00151B85" w:rsidRDefault="00925E10" w:rsidP="009F4AD3">
      <w:pPr>
        <w:rPr>
          <w:lang w:eastAsia="en-GB"/>
        </w:rPr>
      </w:pPr>
      <w:r w:rsidRPr="00151B85">
        <w:rPr>
          <w:lang w:eastAsia="en-GB"/>
        </w:rPr>
        <w:t xml:space="preserve">It must be </w:t>
      </w:r>
      <w:r w:rsidRPr="00151B85">
        <w:rPr>
          <w:b/>
          <w:lang w:eastAsia="en-GB"/>
        </w:rPr>
        <w:t>detailed</w:t>
      </w:r>
      <w:r w:rsidRPr="00151B85">
        <w:rPr>
          <w:lang w:eastAsia="en-GB"/>
        </w:rPr>
        <w:t xml:space="preserve"> and </w:t>
      </w:r>
      <w:r w:rsidRPr="00151B85">
        <w:rPr>
          <w:b/>
          <w:lang w:eastAsia="en-GB"/>
        </w:rPr>
        <w:t>unambiguous</w:t>
      </w:r>
      <w:r w:rsidRPr="00151B85">
        <w:rPr>
          <w:lang w:eastAsia="en-GB"/>
        </w:rPr>
        <w:t xml:space="preserve"> to avoid future litigation. </w:t>
      </w:r>
    </w:p>
    <w:p w14:paraId="093D1E2D" w14:textId="77777777" w:rsidR="00B711A8" w:rsidRPr="00151B85" w:rsidRDefault="00512B1E" w:rsidP="009F4AD3">
      <w:pPr>
        <w:rPr>
          <w:lang w:eastAsia="en-GB"/>
        </w:rPr>
      </w:pPr>
      <w:r w:rsidRPr="00151B85">
        <w:rPr>
          <w:lang w:eastAsia="en-GB"/>
        </w:rPr>
        <w:t>Because it is a list of what the development must contain, the scope section</w:t>
      </w:r>
      <w:r w:rsidR="00925E10" w:rsidRPr="00151B85">
        <w:rPr>
          <w:lang w:eastAsia="en-GB"/>
        </w:rPr>
        <w:t xml:space="preserve"> goes beyond just </w:t>
      </w:r>
      <w:r w:rsidRPr="00151B85">
        <w:rPr>
          <w:lang w:eastAsia="en-GB"/>
        </w:rPr>
        <w:t xml:space="preserve">describing what the project will accomplish. </w:t>
      </w:r>
      <w:r w:rsidR="00925E10" w:rsidRPr="00151B85">
        <w:rPr>
          <w:lang w:eastAsia="en-GB"/>
        </w:rPr>
        <w:t xml:space="preserve">The scope section should also include </w:t>
      </w:r>
      <w:r w:rsidR="00925E10" w:rsidRPr="00151B85">
        <w:rPr>
          <w:i/>
          <w:lang w:eastAsia="en-GB"/>
        </w:rPr>
        <w:t>everything</w:t>
      </w:r>
      <w:r w:rsidR="00925E10" w:rsidRPr="00151B85">
        <w:rPr>
          <w:lang w:eastAsia="en-GB"/>
        </w:rPr>
        <w:t xml:space="preserve"> that will be handed over to the client</w:t>
      </w:r>
      <w:r w:rsidR="00B711A8" w:rsidRPr="00151B85">
        <w:rPr>
          <w:lang w:eastAsia="en-GB"/>
        </w:rPr>
        <w:t xml:space="preserve">. </w:t>
      </w:r>
      <w:r w:rsidR="00925E10" w:rsidRPr="00151B85">
        <w:rPr>
          <w:lang w:eastAsia="en-GB"/>
        </w:rPr>
        <w:t xml:space="preserve"> </w:t>
      </w:r>
    </w:p>
    <w:p w14:paraId="08BB4B50" w14:textId="77777777" w:rsidR="00B711A8" w:rsidRDefault="00B711A8" w:rsidP="009F4AD3">
      <w:pPr>
        <w:rPr>
          <w:lang w:eastAsia="en-GB"/>
        </w:rPr>
      </w:pPr>
      <w:r>
        <w:rPr>
          <w:lang w:eastAsia="en-GB"/>
        </w:rPr>
        <w:t>F</w:t>
      </w:r>
      <w:r w:rsidR="00925E10">
        <w:rPr>
          <w:lang w:eastAsia="en-GB"/>
        </w:rPr>
        <w:t>or example</w:t>
      </w:r>
      <w:r w:rsidR="007963DB">
        <w:rPr>
          <w:lang w:eastAsia="en-GB"/>
        </w:rPr>
        <w:t xml:space="preserve"> (in no particular order!)</w:t>
      </w:r>
      <w:r w:rsidR="00925E10">
        <w:rPr>
          <w:lang w:eastAsia="en-GB"/>
        </w:rPr>
        <w:t>:</w:t>
      </w:r>
      <w:r w:rsidRPr="00B711A8">
        <w:rPr>
          <w:lang w:eastAsia="en-GB"/>
        </w:rPr>
        <w:t xml:space="preserve"> </w:t>
      </w:r>
    </w:p>
    <w:p w14:paraId="144500ED" w14:textId="77777777" w:rsidR="00B711A8" w:rsidRDefault="00F357E6" w:rsidP="007A31DA">
      <w:pPr>
        <w:pStyle w:val="ListParagraph"/>
        <w:numPr>
          <w:ilvl w:val="0"/>
          <w:numId w:val="19"/>
        </w:numPr>
        <w:rPr>
          <w:lang w:eastAsia="en-GB"/>
        </w:rPr>
      </w:pPr>
      <w:r>
        <w:rPr>
          <w:lang w:eastAsia="en-GB"/>
        </w:rPr>
        <w:t>What information should be included</w:t>
      </w:r>
      <w:r w:rsidR="00B711A8">
        <w:rPr>
          <w:lang w:eastAsia="en-GB"/>
        </w:rPr>
        <w:t xml:space="preserve"> in the system? (not as detailed as functional requirements section)</w:t>
      </w:r>
    </w:p>
    <w:p w14:paraId="364134CD" w14:textId="77777777" w:rsidR="00B711A8" w:rsidRDefault="00B711A8" w:rsidP="007A31DA">
      <w:pPr>
        <w:pStyle w:val="ListParagraph"/>
        <w:numPr>
          <w:ilvl w:val="0"/>
          <w:numId w:val="19"/>
        </w:numPr>
        <w:rPr>
          <w:lang w:eastAsia="en-GB"/>
        </w:rPr>
      </w:pPr>
      <w:r>
        <w:rPr>
          <w:lang w:eastAsia="en-GB"/>
        </w:rPr>
        <w:t xml:space="preserve">What information is being </w:t>
      </w:r>
      <w:r w:rsidR="00F357E6">
        <w:rPr>
          <w:lang w:eastAsia="en-GB"/>
        </w:rPr>
        <w:t>output</w:t>
      </w:r>
      <w:r w:rsidR="00512B1E">
        <w:rPr>
          <w:lang w:eastAsia="en-GB"/>
        </w:rPr>
        <w:t xml:space="preserve"> by the solution</w:t>
      </w:r>
      <w:r w:rsidR="00607409">
        <w:rPr>
          <w:lang w:eastAsia="en-GB"/>
        </w:rPr>
        <w:t>?</w:t>
      </w:r>
      <w:r>
        <w:rPr>
          <w:lang w:eastAsia="en-GB"/>
        </w:rPr>
        <w:t xml:space="preserve"> </w:t>
      </w:r>
      <w:r w:rsidR="002E4EEA">
        <w:rPr>
          <w:lang w:eastAsia="en-GB"/>
        </w:rPr>
        <w:t>(</w:t>
      </w:r>
      <w:r>
        <w:rPr>
          <w:lang w:eastAsia="en-GB"/>
        </w:rPr>
        <w:t>not as detailed as functional requirements section)</w:t>
      </w:r>
    </w:p>
    <w:p w14:paraId="7E9378DB" w14:textId="77777777" w:rsidR="00F357E6" w:rsidRDefault="00607409" w:rsidP="007A31DA">
      <w:pPr>
        <w:pStyle w:val="ListParagraph"/>
        <w:numPr>
          <w:ilvl w:val="0"/>
          <w:numId w:val="19"/>
        </w:numPr>
        <w:rPr>
          <w:lang w:eastAsia="en-GB"/>
        </w:rPr>
      </w:pPr>
      <w:r>
        <w:rPr>
          <w:lang w:eastAsia="en-GB"/>
        </w:rPr>
        <w:t>What system(s) is it being designed to run on</w:t>
      </w:r>
      <w:r w:rsidR="008F4DD5">
        <w:rPr>
          <w:lang w:eastAsia="en-GB"/>
        </w:rPr>
        <w:t xml:space="preserve"> e.g. OS version(s)</w:t>
      </w:r>
      <w:r>
        <w:rPr>
          <w:lang w:eastAsia="en-GB"/>
        </w:rPr>
        <w:t>?</w:t>
      </w:r>
    </w:p>
    <w:p w14:paraId="7A906856" w14:textId="77777777" w:rsidR="002769F0" w:rsidRDefault="002769F0" w:rsidP="007A31DA">
      <w:pPr>
        <w:pStyle w:val="ListParagraph"/>
        <w:numPr>
          <w:ilvl w:val="0"/>
          <w:numId w:val="19"/>
        </w:numPr>
        <w:rPr>
          <w:lang w:eastAsia="en-GB"/>
        </w:rPr>
      </w:pPr>
      <w:r>
        <w:rPr>
          <w:lang w:eastAsia="en-GB"/>
        </w:rPr>
        <w:t>Are there different features for different users?</w:t>
      </w:r>
    </w:p>
    <w:p w14:paraId="10FF91F9" w14:textId="77777777" w:rsidR="002769F0" w:rsidRDefault="002769F0" w:rsidP="007A31DA">
      <w:pPr>
        <w:pStyle w:val="ListParagraph"/>
        <w:numPr>
          <w:ilvl w:val="0"/>
          <w:numId w:val="19"/>
        </w:numPr>
        <w:rPr>
          <w:lang w:eastAsia="en-GB"/>
        </w:rPr>
      </w:pPr>
      <w:r>
        <w:rPr>
          <w:lang w:eastAsia="en-GB"/>
        </w:rPr>
        <w:t>Have you included security?</w:t>
      </w:r>
      <w:r w:rsidR="00512B1E">
        <w:rPr>
          <w:lang w:eastAsia="en-GB"/>
        </w:rPr>
        <w:t xml:space="preserve"> Are there different levels for different users?</w:t>
      </w:r>
    </w:p>
    <w:p w14:paraId="378FB222" w14:textId="77777777" w:rsidR="00512B1E" w:rsidRDefault="00512B1E" w:rsidP="007A31DA">
      <w:pPr>
        <w:pStyle w:val="ListParagraph"/>
        <w:numPr>
          <w:ilvl w:val="0"/>
          <w:numId w:val="19"/>
        </w:numPr>
        <w:rPr>
          <w:lang w:eastAsia="en-GB"/>
        </w:rPr>
      </w:pPr>
      <w:r>
        <w:rPr>
          <w:lang w:eastAsia="en-GB"/>
        </w:rPr>
        <w:t>Interface – do different types of user require different interfaces?</w:t>
      </w:r>
    </w:p>
    <w:p w14:paraId="1EB1906E" w14:textId="77777777" w:rsidR="00B711A8" w:rsidRDefault="00B711A8" w:rsidP="007A31DA">
      <w:pPr>
        <w:pStyle w:val="ListParagraph"/>
        <w:numPr>
          <w:ilvl w:val="0"/>
          <w:numId w:val="19"/>
        </w:numPr>
        <w:rPr>
          <w:lang w:eastAsia="en-GB"/>
        </w:rPr>
      </w:pPr>
      <w:r>
        <w:rPr>
          <w:lang w:eastAsia="en-GB"/>
        </w:rPr>
        <w:t>What is being integrated?</w:t>
      </w:r>
    </w:p>
    <w:p w14:paraId="1CFE89C7" w14:textId="77777777" w:rsidR="00512B1E" w:rsidRDefault="00512B1E" w:rsidP="007A31DA">
      <w:pPr>
        <w:pStyle w:val="ListParagraph"/>
        <w:numPr>
          <w:ilvl w:val="0"/>
          <w:numId w:val="19"/>
        </w:numPr>
        <w:rPr>
          <w:lang w:eastAsia="en-GB"/>
        </w:rPr>
      </w:pPr>
      <w:r>
        <w:rPr>
          <w:lang w:eastAsia="en-GB"/>
        </w:rPr>
        <w:t>Test plan including test table</w:t>
      </w:r>
    </w:p>
    <w:p w14:paraId="6BF86B83" w14:textId="77777777" w:rsidR="00A86210" w:rsidRDefault="00A86210" w:rsidP="007A31DA">
      <w:pPr>
        <w:pStyle w:val="ListParagraph"/>
        <w:numPr>
          <w:ilvl w:val="0"/>
          <w:numId w:val="19"/>
        </w:numPr>
        <w:rPr>
          <w:lang w:eastAsia="en-GB"/>
        </w:rPr>
      </w:pPr>
      <w:r>
        <w:rPr>
          <w:lang w:eastAsia="en-GB"/>
        </w:rPr>
        <w:t>End-user test report</w:t>
      </w:r>
      <w:r w:rsidR="0045454B">
        <w:rPr>
          <w:lang w:eastAsia="en-GB"/>
        </w:rPr>
        <w:t xml:space="preserve"> (is there a % of acceptable errors?)</w:t>
      </w:r>
    </w:p>
    <w:p w14:paraId="344160B9" w14:textId="77777777" w:rsidR="00512B1E" w:rsidRDefault="00512B1E" w:rsidP="007A31DA">
      <w:pPr>
        <w:pStyle w:val="ListParagraph"/>
        <w:numPr>
          <w:ilvl w:val="0"/>
          <w:numId w:val="19"/>
        </w:numPr>
        <w:rPr>
          <w:lang w:eastAsia="en-GB"/>
        </w:rPr>
      </w:pPr>
      <w:r>
        <w:rPr>
          <w:lang w:eastAsia="en-GB"/>
        </w:rPr>
        <w:t>Evaluation report</w:t>
      </w:r>
    </w:p>
    <w:p w14:paraId="4B2874D8" w14:textId="77777777" w:rsidR="00191F99" w:rsidRPr="00151B85" w:rsidRDefault="00191F99" w:rsidP="007A31DA">
      <w:pPr>
        <w:pStyle w:val="ListParagraph"/>
        <w:numPr>
          <w:ilvl w:val="0"/>
          <w:numId w:val="19"/>
        </w:numPr>
        <w:rPr>
          <w:lang w:eastAsia="en-GB"/>
        </w:rPr>
      </w:pPr>
      <w:r w:rsidRPr="00151B85">
        <w:rPr>
          <w:lang w:eastAsia="en-GB"/>
        </w:rPr>
        <w:t>Designs</w:t>
      </w:r>
      <w:r w:rsidR="0045454B" w:rsidRPr="00151B85">
        <w:rPr>
          <w:lang w:eastAsia="en-GB"/>
        </w:rPr>
        <w:t xml:space="preserve"> (</w:t>
      </w:r>
      <w:r w:rsidR="00A35533" w:rsidRPr="00151B85">
        <w:rPr>
          <w:lang w:eastAsia="en-GB"/>
        </w:rPr>
        <w:t xml:space="preserve">list </w:t>
      </w:r>
      <w:r w:rsidR="00151B85" w:rsidRPr="00151B85">
        <w:rPr>
          <w:lang w:eastAsia="en-GB"/>
        </w:rPr>
        <w:t>the</w:t>
      </w:r>
      <w:r w:rsidR="00A35533" w:rsidRPr="00151B85">
        <w:rPr>
          <w:lang w:eastAsia="en-GB"/>
        </w:rPr>
        <w:t xml:space="preserve"> </w:t>
      </w:r>
      <w:r w:rsidR="00151B85" w:rsidRPr="00151B85">
        <w:rPr>
          <w:lang w:eastAsia="en-GB"/>
        </w:rPr>
        <w:t xml:space="preserve">designs </w:t>
      </w:r>
      <w:r w:rsidR="00A35533" w:rsidRPr="00151B85">
        <w:rPr>
          <w:lang w:eastAsia="en-GB"/>
        </w:rPr>
        <w:t xml:space="preserve">you will be including e.g. </w:t>
      </w:r>
      <w:r w:rsidR="0045454B" w:rsidRPr="00151B85">
        <w:rPr>
          <w:lang w:eastAsia="en-GB"/>
        </w:rPr>
        <w:t xml:space="preserve">use case diagrams, wireframes, </w:t>
      </w:r>
      <w:r w:rsidR="00A35533" w:rsidRPr="00151B85">
        <w:rPr>
          <w:lang w:eastAsia="en-GB"/>
        </w:rPr>
        <w:t xml:space="preserve">low fidelity protypes, high quality mock-ups, </w:t>
      </w:r>
      <w:r w:rsidR="0045454B" w:rsidRPr="00151B85">
        <w:rPr>
          <w:lang w:eastAsia="en-GB"/>
        </w:rPr>
        <w:t>flowcharts, class diagrams, structure diagrams, pseudocode</w:t>
      </w:r>
      <w:r w:rsidR="00A35533" w:rsidRPr="00151B85">
        <w:rPr>
          <w:lang w:eastAsia="en-GB"/>
        </w:rPr>
        <w:t>, entity-relationship diagrams, data dictionaries etc</w:t>
      </w:r>
      <w:r w:rsidR="00151B85" w:rsidRPr="00151B85">
        <w:rPr>
          <w:lang w:eastAsia="en-GB"/>
        </w:rPr>
        <w:t>.  Remember to briefly explain what the particular design is for e.g. wireframe of customer login screen etc.</w:t>
      </w:r>
      <w:r w:rsidR="0045454B" w:rsidRPr="00151B85">
        <w:rPr>
          <w:lang w:eastAsia="en-GB"/>
        </w:rPr>
        <w:t>)</w:t>
      </w:r>
    </w:p>
    <w:p w14:paraId="6A1761ED" w14:textId="77777777" w:rsidR="00A86210" w:rsidRPr="00151B85" w:rsidRDefault="00A86210" w:rsidP="007A31DA">
      <w:pPr>
        <w:pStyle w:val="ListParagraph"/>
        <w:numPr>
          <w:ilvl w:val="0"/>
          <w:numId w:val="19"/>
        </w:numPr>
        <w:rPr>
          <w:lang w:eastAsia="en-GB"/>
        </w:rPr>
      </w:pPr>
      <w:r w:rsidRPr="00151B85">
        <w:rPr>
          <w:lang w:eastAsia="en-GB"/>
        </w:rPr>
        <w:t>Structured listing (for your A</w:t>
      </w:r>
      <w:r w:rsidR="00D146A1" w:rsidRPr="00151B85">
        <w:rPr>
          <w:lang w:eastAsia="en-GB"/>
        </w:rPr>
        <w:t>H</w:t>
      </w:r>
      <w:r w:rsidRPr="00151B85">
        <w:rPr>
          <w:lang w:eastAsia="en-GB"/>
        </w:rPr>
        <w:t xml:space="preserve"> project)</w:t>
      </w:r>
    </w:p>
    <w:p w14:paraId="1E14AAAD" w14:textId="77777777" w:rsidR="00A86210" w:rsidRPr="00151B85" w:rsidRDefault="00A86210" w:rsidP="007A31DA">
      <w:pPr>
        <w:pStyle w:val="ListParagraph"/>
        <w:numPr>
          <w:ilvl w:val="0"/>
          <w:numId w:val="19"/>
        </w:numPr>
        <w:rPr>
          <w:lang w:eastAsia="en-GB"/>
        </w:rPr>
      </w:pPr>
      <w:r w:rsidRPr="00151B85">
        <w:rPr>
          <w:lang w:eastAsia="en-GB"/>
        </w:rPr>
        <w:t xml:space="preserve">Completed program </w:t>
      </w:r>
      <w:r w:rsidR="0045454B" w:rsidRPr="00151B85">
        <w:rPr>
          <w:lang w:eastAsia="en-GB"/>
        </w:rPr>
        <w:t>(not required to be submitted to SQA for AH)</w:t>
      </w:r>
    </w:p>
    <w:p w14:paraId="19E45FB4" w14:textId="77777777" w:rsidR="00B711A8" w:rsidRPr="00151B85" w:rsidRDefault="00B711A8" w:rsidP="007A31DA">
      <w:pPr>
        <w:pStyle w:val="ListParagraph"/>
        <w:numPr>
          <w:ilvl w:val="0"/>
          <w:numId w:val="19"/>
        </w:numPr>
        <w:rPr>
          <w:lang w:eastAsia="en-GB"/>
        </w:rPr>
      </w:pPr>
      <w:r w:rsidRPr="00151B85">
        <w:rPr>
          <w:lang w:eastAsia="en-GB"/>
        </w:rPr>
        <w:t>Do you also have to include a user guide (training manual)?</w:t>
      </w:r>
    </w:p>
    <w:p w14:paraId="69384059" w14:textId="77777777" w:rsidR="00B711A8" w:rsidRDefault="00A86210" w:rsidP="007A31DA">
      <w:pPr>
        <w:pStyle w:val="ListParagraph"/>
        <w:numPr>
          <w:ilvl w:val="0"/>
          <w:numId w:val="19"/>
        </w:numPr>
        <w:rPr>
          <w:lang w:eastAsia="en-GB"/>
        </w:rPr>
      </w:pPr>
      <w:r>
        <w:rPr>
          <w:lang w:eastAsia="en-GB"/>
        </w:rPr>
        <w:t>Time limit (</w:t>
      </w:r>
      <w:r w:rsidR="002E4EEA">
        <w:rPr>
          <w:lang w:eastAsia="en-GB"/>
        </w:rPr>
        <w:t>see</w:t>
      </w:r>
      <w:r>
        <w:rPr>
          <w:lang w:eastAsia="en-GB"/>
        </w:rPr>
        <w:t xml:space="preserve"> </w:t>
      </w:r>
      <w:r w:rsidR="002E4EEA">
        <w:rPr>
          <w:lang w:eastAsia="en-GB"/>
        </w:rPr>
        <w:t>P</w:t>
      </w:r>
      <w:r>
        <w:rPr>
          <w:lang w:eastAsia="en-GB"/>
        </w:rPr>
        <w:t xml:space="preserve">roject </w:t>
      </w:r>
      <w:r w:rsidR="002E4EEA">
        <w:rPr>
          <w:lang w:eastAsia="en-GB"/>
        </w:rPr>
        <w:t>P</w:t>
      </w:r>
      <w:r>
        <w:rPr>
          <w:lang w:eastAsia="en-GB"/>
        </w:rPr>
        <w:t xml:space="preserve">lanning </w:t>
      </w:r>
      <w:r w:rsidRPr="005A140A">
        <w:rPr>
          <w:lang w:eastAsia="en-GB"/>
        </w:rPr>
        <w:t>p</w:t>
      </w:r>
      <w:r w:rsidR="002E4EEA" w:rsidRPr="005A140A">
        <w:rPr>
          <w:lang w:eastAsia="en-GB"/>
        </w:rPr>
        <w:t>8</w:t>
      </w:r>
      <w:r>
        <w:rPr>
          <w:lang w:eastAsia="en-GB"/>
        </w:rPr>
        <w:t>)</w:t>
      </w:r>
    </w:p>
    <w:p w14:paraId="2E098CDF" w14:textId="77777777" w:rsidR="00512B1E" w:rsidRDefault="00A86210" w:rsidP="007A31DA">
      <w:pPr>
        <w:pStyle w:val="ListParagraph"/>
        <w:numPr>
          <w:ilvl w:val="0"/>
          <w:numId w:val="19"/>
        </w:numPr>
        <w:rPr>
          <w:lang w:eastAsia="en-GB"/>
        </w:rPr>
      </w:pPr>
      <w:r>
        <w:rPr>
          <w:lang w:eastAsia="en-GB"/>
        </w:rPr>
        <w:t>Cost</w:t>
      </w:r>
    </w:p>
    <w:p w14:paraId="3F6E0820" w14:textId="77777777" w:rsidR="00607409" w:rsidRDefault="00607409" w:rsidP="009F4AD3">
      <w:pPr>
        <w:rPr>
          <w:lang w:eastAsia="en-GB"/>
        </w:rPr>
      </w:pPr>
    </w:p>
    <w:p w14:paraId="7B3A878B" w14:textId="77777777" w:rsidR="00D2194B" w:rsidRDefault="009F4AD3" w:rsidP="00D2194B">
      <w:pPr>
        <w:pStyle w:val="Heading4"/>
        <w:rPr>
          <w:lang w:eastAsia="en-GB"/>
        </w:rPr>
      </w:pPr>
      <w:r w:rsidRPr="00BE347D">
        <w:rPr>
          <w:rStyle w:val="Heading4Char"/>
          <w:b/>
          <w:iCs/>
        </w:rPr>
        <w:t>Boundaries</w:t>
      </w:r>
      <w:r w:rsidRPr="00FE7CBB">
        <w:rPr>
          <w:lang w:eastAsia="en-GB"/>
        </w:rPr>
        <w:t> </w:t>
      </w:r>
    </w:p>
    <w:p w14:paraId="0F6ECA1F" w14:textId="77777777" w:rsidR="009F4AD3" w:rsidRPr="00BB0A38" w:rsidRDefault="008F4DD5" w:rsidP="00BB0A38">
      <w:pPr>
        <w:rPr>
          <w:lang w:eastAsia="en-GB"/>
        </w:rPr>
      </w:pPr>
      <w:r w:rsidRPr="00BB0A38">
        <w:rPr>
          <w:lang w:eastAsia="en-GB"/>
        </w:rPr>
        <w:t xml:space="preserve">This </w:t>
      </w:r>
      <w:r w:rsidR="003801C3">
        <w:rPr>
          <w:lang w:eastAsia="en-GB"/>
        </w:rPr>
        <w:t xml:space="preserve">sets out in detail the limits of your project.  </w:t>
      </w:r>
      <w:r w:rsidRPr="00BE347D">
        <w:rPr>
          <w:lang w:eastAsia="en-GB"/>
        </w:rPr>
        <w:t>i.e. clarifies</w:t>
      </w:r>
      <w:r w:rsidR="00A413CB" w:rsidRPr="00BE347D">
        <w:rPr>
          <w:lang w:eastAsia="en-GB"/>
        </w:rPr>
        <w:t xml:space="preserve"> explicitly </w:t>
      </w:r>
      <w:r w:rsidRPr="00BE347D">
        <w:rPr>
          <w:lang w:eastAsia="en-GB"/>
        </w:rPr>
        <w:t xml:space="preserve">what it will </w:t>
      </w:r>
      <w:r w:rsidR="00A413CB" w:rsidRPr="00BE347D">
        <w:rPr>
          <w:b/>
          <w:lang w:eastAsia="en-GB"/>
        </w:rPr>
        <w:t>not</w:t>
      </w:r>
      <w:r w:rsidR="00A413CB" w:rsidRPr="00BE347D">
        <w:rPr>
          <w:lang w:eastAsia="en-GB"/>
        </w:rPr>
        <w:t xml:space="preserve"> </w:t>
      </w:r>
      <w:r w:rsidRPr="00BE347D">
        <w:rPr>
          <w:lang w:eastAsia="en-GB"/>
        </w:rPr>
        <w:t>cover</w:t>
      </w:r>
      <w:r w:rsidR="00A413CB" w:rsidRPr="00BE347D">
        <w:rPr>
          <w:lang w:eastAsia="en-GB"/>
        </w:rPr>
        <w:t>.</w:t>
      </w:r>
      <w:r w:rsidRPr="00BB0A38">
        <w:rPr>
          <w:lang w:eastAsia="en-GB"/>
        </w:rPr>
        <w:t xml:space="preserve"> </w:t>
      </w:r>
    </w:p>
    <w:p w14:paraId="284CCD06" w14:textId="77777777" w:rsidR="008F4DD5" w:rsidRDefault="008F4DD5" w:rsidP="00BB0A38">
      <w:pPr>
        <w:rPr>
          <w:lang w:eastAsia="en-GB"/>
        </w:rPr>
      </w:pPr>
      <w:r>
        <w:rPr>
          <w:lang w:eastAsia="en-GB"/>
        </w:rPr>
        <w:t xml:space="preserve">You (or the results of your user survey) may </w:t>
      </w:r>
      <w:r w:rsidR="00432CF3">
        <w:rPr>
          <w:lang w:eastAsia="en-GB"/>
        </w:rPr>
        <w:t xml:space="preserve">come up with </w:t>
      </w:r>
      <w:r>
        <w:rPr>
          <w:lang w:eastAsia="en-GB"/>
        </w:rPr>
        <w:t xml:space="preserve">some ideas </w:t>
      </w:r>
      <w:r w:rsidR="00432CF3">
        <w:rPr>
          <w:lang w:eastAsia="en-GB"/>
        </w:rPr>
        <w:t xml:space="preserve">that might be reasonable </w:t>
      </w:r>
      <w:r>
        <w:rPr>
          <w:lang w:eastAsia="en-GB"/>
        </w:rPr>
        <w:t xml:space="preserve">suggestions </w:t>
      </w:r>
      <w:r w:rsidR="00432CF3">
        <w:rPr>
          <w:lang w:eastAsia="en-GB"/>
        </w:rPr>
        <w:t xml:space="preserve">to include in your project </w:t>
      </w:r>
      <w:r>
        <w:rPr>
          <w:lang w:eastAsia="en-GB"/>
        </w:rPr>
        <w:t>but you do not have time to develop</w:t>
      </w:r>
      <w:r w:rsidR="00432CF3">
        <w:rPr>
          <w:lang w:eastAsia="en-GB"/>
        </w:rPr>
        <w:t xml:space="preserve"> them</w:t>
      </w:r>
      <w:r>
        <w:rPr>
          <w:lang w:eastAsia="en-GB"/>
        </w:rPr>
        <w:t xml:space="preserve">. You </w:t>
      </w:r>
      <w:r w:rsidR="00432CF3">
        <w:rPr>
          <w:lang w:eastAsia="en-GB"/>
        </w:rPr>
        <w:t>can detail these in the boundaries section as being explicitly excluded.</w:t>
      </w:r>
    </w:p>
    <w:p w14:paraId="256216C7" w14:textId="77777777" w:rsidR="00432CF3" w:rsidRDefault="00432CF3" w:rsidP="00BB0A38">
      <w:pPr>
        <w:autoSpaceDE w:val="0"/>
        <w:autoSpaceDN w:val="0"/>
        <w:adjustRightInd w:val="0"/>
        <w:spacing w:after="0" w:line="240" w:lineRule="auto"/>
        <w:rPr>
          <w:lang w:eastAsia="en-GB"/>
        </w:rPr>
      </w:pPr>
      <w:r>
        <w:rPr>
          <w:lang w:eastAsia="en-GB"/>
        </w:rPr>
        <w:t xml:space="preserve">You should also detail technical boundaries e.g. while the scope should state what OS version(s) you are developing/testing for, boundaries should explicitly state </w:t>
      </w:r>
      <w:r w:rsidRPr="00432CF3">
        <w:rPr>
          <w:lang w:eastAsia="en-GB"/>
        </w:rPr>
        <w:t xml:space="preserve">that the system </w:t>
      </w:r>
      <w:r>
        <w:rPr>
          <w:lang w:eastAsia="en-GB"/>
        </w:rPr>
        <w:t>w</w:t>
      </w:r>
      <w:r w:rsidRPr="00432CF3">
        <w:rPr>
          <w:lang w:eastAsia="en-GB"/>
        </w:rPr>
        <w:t>ill not run on any other operating system.</w:t>
      </w:r>
      <w:r w:rsidR="00BB0A38">
        <w:rPr>
          <w:lang w:eastAsia="en-GB"/>
        </w:rPr>
        <w:t xml:space="preserve"> Also think about file sizes e.g. while </w:t>
      </w:r>
      <w:r w:rsidR="00BB0A38">
        <w:rPr>
          <w:lang w:eastAsia="en-GB"/>
        </w:rPr>
        <w:lastRenderedPageBreak/>
        <w:t>your scope should state the maximum file size your system can handle, the boundaries should explicitly state that files larger than your maximum will not be handled.</w:t>
      </w:r>
    </w:p>
    <w:p w14:paraId="3F10A197" w14:textId="77777777" w:rsidR="008F4DD5" w:rsidRDefault="008F4DD5" w:rsidP="009F4AD3">
      <w:pPr>
        <w:rPr>
          <w:lang w:eastAsia="en-GB"/>
        </w:rPr>
      </w:pPr>
    </w:p>
    <w:p w14:paraId="7C13FAC3" w14:textId="77777777" w:rsidR="00743756" w:rsidRDefault="00372580" w:rsidP="00743756">
      <w:pPr>
        <w:tabs>
          <w:tab w:val="left" w:pos="1890"/>
        </w:tabs>
        <w:rPr>
          <w:lang w:eastAsia="en-GB"/>
        </w:rPr>
      </w:pPr>
      <w:r>
        <w:rPr>
          <w:b/>
          <w:lang w:eastAsia="en-GB"/>
        </w:rPr>
        <w:t xml:space="preserve">Scope and Boundaries </w:t>
      </w:r>
      <w:r w:rsidR="00397435">
        <w:rPr>
          <w:b/>
          <w:lang w:eastAsia="en-GB"/>
        </w:rPr>
        <w:t xml:space="preserve">Brief </w:t>
      </w:r>
      <w:r w:rsidR="00743756" w:rsidRPr="00743756">
        <w:rPr>
          <w:b/>
          <w:lang w:eastAsia="en-GB"/>
        </w:rPr>
        <w:t>Example</w:t>
      </w:r>
      <w:r w:rsidR="00397435">
        <w:rPr>
          <w:b/>
          <w:lang w:eastAsia="en-GB"/>
        </w:rPr>
        <w:t xml:space="preserve"> of Things to Think About</w:t>
      </w:r>
      <w:r w:rsidR="00743756">
        <w:rPr>
          <w:lang w:eastAsia="en-GB"/>
        </w:rPr>
        <w:t>:</w:t>
      </w:r>
    </w:p>
    <w:p w14:paraId="25881409" w14:textId="77777777" w:rsidR="00743756" w:rsidRDefault="00743756" w:rsidP="00743756">
      <w:pPr>
        <w:spacing w:after="0"/>
        <w:jc w:val="left"/>
      </w:pPr>
      <w:r>
        <w:t>Suppose your project was to develop an expert system giving students guidance on job opportunities which they should consider after graduating from University.</w:t>
      </w:r>
    </w:p>
    <w:p w14:paraId="70756739" w14:textId="77777777" w:rsidR="00743756" w:rsidRDefault="00743756" w:rsidP="00743756">
      <w:pPr>
        <w:spacing w:after="0"/>
        <w:jc w:val="left"/>
      </w:pPr>
    </w:p>
    <w:p w14:paraId="6305DA42" w14:textId="77777777" w:rsidR="00743756" w:rsidRDefault="00743756" w:rsidP="00743756">
      <w:pPr>
        <w:spacing w:after="0"/>
        <w:jc w:val="left"/>
      </w:pPr>
      <w:r>
        <w:t xml:space="preserve">The </w:t>
      </w:r>
      <w:r w:rsidRPr="00151B85">
        <w:rPr>
          <w:b/>
        </w:rPr>
        <w:t>scope</w:t>
      </w:r>
      <w:r>
        <w:t xml:space="preserve"> of the project would be to create an expert system. Then it would be</w:t>
      </w:r>
    </w:p>
    <w:p w14:paraId="72930D2F" w14:textId="77777777" w:rsidR="00743756" w:rsidRDefault="00743756" w:rsidP="00743756">
      <w:pPr>
        <w:spacing w:after="0"/>
        <w:jc w:val="left"/>
      </w:pPr>
      <w:r>
        <w:t>necessary to describe the range of jobs and degrees that would be included in the</w:t>
      </w:r>
    </w:p>
    <w:p w14:paraId="0E6DC3E8" w14:textId="77777777" w:rsidR="00743756" w:rsidRDefault="00743756" w:rsidP="00743756">
      <w:pPr>
        <w:spacing w:after="0"/>
        <w:jc w:val="left"/>
      </w:pPr>
      <w:r>
        <w:t>system, the level of information that would be output by the system (does it suggest</w:t>
      </w:r>
    </w:p>
    <w:p w14:paraId="24014A43" w14:textId="77777777" w:rsidR="00743756" w:rsidRDefault="00743756" w:rsidP="00743756">
      <w:pPr>
        <w:spacing w:after="0"/>
        <w:jc w:val="left"/>
      </w:pPr>
      <w:r>
        <w:t>contact addresses as well as simply job types), the types of questions that the user will</w:t>
      </w:r>
    </w:p>
    <w:p w14:paraId="608AC1E8" w14:textId="77777777" w:rsidR="00743756" w:rsidRDefault="00743756" w:rsidP="00743756">
      <w:pPr>
        <w:spacing w:after="0"/>
        <w:jc w:val="left"/>
      </w:pPr>
      <w:r>
        <w:t xml:space="preserve">be asked. Does it cover all degrees, or is it only for students with Computing </w:t>
      </w:r>
      <w:proofErr w:type="gramStart"/>
      <w:r>
        <w:t>Science</w:t>
      </w:r>
      <w:proofErr w:type="gramEnd"/>
    </w:p>
    <w:p w14:paraId="463DCBC1" w14:textId="77777777" w:rsidR="00743756" w:rsidRDefault="00743756" w:rsidP="00743756">
      <w:pPr>
        <w:spacing w:after="0"/>
        <w:jc w:val="left"/>
      </w:pPr>
      <w:r>
        <w:t xml:space="preserve">degrees, and so on ... </w:t>
      </w:r>
    </w:p>
    <w:p w14:paraId="4BBE8939" w14:textId="77777777" w:rsidR="00743756" w:rsidRDefault="00743756" w:rsidP="00743756">
      <w:pPr>
        <w:spacing w:after="0"/>
        <w:jc w:val="left"/>
      </w:pPr>
      <w:r>
        <w:t xml:space="preserve">Sometimes it is also helpful to spell out exactly what will NOT be covered. All these things will define the </w:t>
      </w:r>
      <w:r>
        <w:rPr>
          <w:b/>
          <w:bCs/>
        </w:rPr>
        <w:t xml:space="preserve">boundaries </w:t>
      </w:r>
      <w:r>
        <w:t>of the system. So, for example, a clear statement could be made which states that the system will NOT cover advice on jobs for those with medical and veterinary degrees, or jobs overseas.</w:t>
      </w:r>
    </w:p>
    <w:p w14:paraId="67A32EF0" w14:textId="77777777" w:rsidR="00743756" w:rsidRDefault="00743756" w:rsidP="00743756">
      <w:pPr>
        <w:spacing w:after="0"/>
      </w:pPr>
    </w:p>
    <w:p w14:paraId="7A4CA837" w14:textId="77777777" w:rsidR="00743756" w:rsidRDefault="00743756" w:rsidP="00743756">
      <w:pPr>
        <w:spacing w:after="0"/>
      </w:pPr>
      <w:r>
        <w:t>The scope and boundaries could also refer to technical issues. For example, they might</w:t>
      </w:r>
    </w:p>
    <w:p w14:paraId="69DE4FEC" w14:textId="77777777" w:rsidR="00743756" w:rsidRDefault="00743756" w:rsidP="00743756">
      <w:pPr>
        <w:spacing w:after="0"/>
      </w:pPr>
      <w:r>
        <w:t>state that the resultant system will run on any computer capable of running any version</w:t>
      </w:r>
    </w:p>
    <w:p w14:paraId="10ACFA03" w14:textId="77777777" w:rsidR="00743756" w:rsidRDefault="00743756" w:rsidP="00743756">
      <w:pPr>
        <w:spacing w:after="0"/>
      </w:pPr>
      <w:r>
        <w:t>on Windows after Windows XP, but not on any other operating system.</w:t>
      </w:r>
    </w:p>
    <w:p w14:paraId="5700006F" w14:textId="77777777" w:rsidR="00743756" w:rsidRDefault="00743756" w:rsidP="009F4AD3">
      <w:pPr>
        <w:rPr>
          <w:lang w:eastAsia="en-GB"/>
        </w:rPr>
      </w:pPr>
    </w:p>
    <w:p w14:paraId="361D76C5" w14:textId="77777777" w:rsidR="00925E10" w:rsidRDefault="00925E10" w:rsidP="00925E10">
      <w:pPr>
        <w:jc w:val="left"/>
        <w:rPr>
          <w:b/>
          <w:bCs/>
        </w:rPr>
      </w:pPr>
      <w:r>
        <w:rPr>
          <w:b/>
          <w:bCs/>
        </w:rPr>
        <w:t>Why is it important to clarify the exact scope and boundaries?</w:t>
      </w:r>
    </w:p>
    <w:p w14:paraId="2362323E" w14:textId="77777777" w:rsidR="00925E10" w:rsidRDefault="00925E10" w:rsidP="00925E10">
      <w:pPr>
        <w:spacing w:after="0"/>
      </w:pPr>
      <w:r>
        <w:rPr>
          <w:b/>
          <w:bCs/>
        </w:rPr>
        <w:t xml:space="preserve">Real world answer: </w:t>
      </w:r>
      <w:r>
        <w:t>Proper scope definition is critical to a project’s success. It establishes the boundaries of what the project will and will not accomplish. The scope statement eliminates any confusion or ambiguity that might still exist after considering the project’s goal, objectives and high-level deliverables statements. Poorly defined scope leads to "scope creep", which means that the project’s objectives change as it progresses. These changes inevitably lead to increased work effort, which in turn causes project delays, cost overruns, poor team morale and/or customer dissatisfaction.</w:t>
      </w:r>
    </w:p>
    <w:p w14:paraId="092E43BA" w14:textId="77777777" w:rsidR="00925E10" w:rsidRDefault="00925E10" w:rsidP="00925E10">
      <w:pPr>
        <w:spacing w:after="0"/>
        <w:jc w:val="left"/>
        <w:rPr>
          <w:lang w:eastAsia="en-GB"/>
        </w:rPr>
      </w:pPr>
      <w:r>
        <w:rPr>
          <w:b/>
          <w:bCs/>
        </w:rPr>
        <w:t xml:space="preserve">AH project answer: </w:t>
      </w:r>
      <w:r>
        <w:t>Proper scope definition is essential to ensure that you embark on a realistic project. If you don’t define the scope and boundaries, you won’t know when you have finished implementing the project, you won’t be able to evaluate it properly, and finally, you will lose marks!</w:t>
      </w:r>
    </w:p>
    <w:p w14:paraId="4EE8E9D2" w14:textId="77777777" w:rsidR="00372580" w:rsidRDefault="00372580">
      <w:pPr>
        <w:jc w:val="left"/>
        <w:rPr>
          <w:b/>
          <w:lang w:eastAsia="en-GB"/>
        </w:rPr>
      </w:pPr>
      <w:r>
        <w:rPr>
          <w:b/>
          <w:lang w:eastAsia="en-GB"/>
        </w:rPr>
        <w:br w:type="page"/>
      </w:r>
    </w:p>
    <w:p w14:paraId="585F006B" w14:textId="77777777" w:rsidR="009F4AD3" w:rsidRDefault="009F4AD3" w:rsidP="00D2194B">
      <w:pPr>
        <w:pStyle w:val="Heading4"/>
        <w:rPr>
          <w:lang w:eastAsia="en-GB"/>
        </w:rPr>
      </w:pPr>
      <w:r w:rsidRPr="00FE7CBB">
        <w:rPr>
          <w:lang w:eastAsia="en-GB"/>
        </w:rPr>
        <w:lastRenderedPageBreak/>
        <w:t>Constraints</w:t>
      </w:r>
    </w:p>
    <w:p w14:paraId="4F9FEEA0" w14:textId="77777777" w:rsidR="003F401F" w:rsidRDefault="003F401F" w:rsidP="003F401F">
      <w:r>
        <w:t>Constraints are restrictions that apply to the development. These restrict the changes made</w:t>
      </w:r>
      <w:r w:rsidR="00E4484B">
        <w:t xml:space="preserve"> </w:t>
      </w:r>
      <w:r>
        <w:t>to design decisions during the development. Time, scope and cost are the main constraints</w:t>
      </w:r>
      <w:r w:rsidR="00E4484B">
        <w:t xml:space="preserve"> </w:t>
      </w:r>
      <w:r>
        <w:t>of project management; however, depending on the type of development, other constraints</w:t>
      </w:r>
      <w:r w:rsidR="00E4484B">
        <w:t xml:space="preserve"> </w:t>
      </w:r>
      <w:r>
        <w:t>may apply, for example:</w:t>
      </w:r>
    </w:p>
    <w:p w14:paraId="45923D3A" w14:textId="77777777" w:rsidR="003F401F" w:rsidRPr="00D2194B" w:rsidRDefault="003F401F" w:rsidP="00FD2834">
      <w:pPr>
        <w:rPr>
          <w:b/>
          <w:i/>
        </w:rPr>
      </w:pPr>
      <w:r w:rsidRPr="00D2194B">
        <w:rPr>
          <w:b/>
          <w:i/>
        </w:rPr>
        <w:t>Technical constraints</w:t>
      </w:r>
    </w:p>
    <w:p w14:paraId="1643B064" w14:textId="77777777" w:rsidR="003F401F" w:rsidRDefault="003F401F" w:rsidP="007A31DA">
      <w:pPr>
        <w:pStyle w:val="ListParagraph"/>
        <w:numPr>
          <w:ilvl w:val="0"/>
          <w:numId w:val="14"/>
        </w:numPr>
      </w:pPr>
      <w:r>
        <w:t>knowledge and/or availability of development tools and programming language</w:t>
      </w:r>
    </w:p>
    <w:p w14:paraId="3DD2A965" w14:textId="77777777" w:rsidR="003F401F" w:rsidRDefault="003F401F" w:rsidP="007A31DA">
      <w:pPr>
        <w:pStyle w:val="ListParagraph"/>
        <w:numPr>
          <w:ilvl w:val="0"/>
          <w:numId w:val="14"/>
        </w:numPr>
      </w:pPr>
      <w:r>
        <w:t>the operating system or platforms that will be used to deliver the working solution</w:t>
      </w:r>
    </w:p>
    <w:p w14:paraId="55B962F4" w14:textId="77777777" w:rsidR="003F401F" w:rsidRDefault="003F401F" w:rsidP="007A31DA">
      <w:pPr>
        <w:pStyle w:val="ListParagraph"/>
        <w:numPr>
          <w:ilvl w:val="0"/>
          <w:numId w:val="14"/>
        </w:numPr>
      </w:pPr>
      <w:r>
        <w:t>hardware considerations such as capacity</w:t>
      </w:r>
    </w:p>
    <w:p w14:paraId="44160D9F" w14:textId="77777777" w:rsidR="003F401F" w:rsidRDefault="003F401F" w:rsidP="007A31DA">
      <w:pPr>
        <w:pStyle w:val="ListParagraph"/>
        <w:numPr>
          <w:ilvl w:val="0"/>
          <w:numId w:val="14"/>
        </w:numPr>
      </w:pPr>
      <w:r>
        <w:t>non-functional requirements such as performance considerations</w:t>
      </w:r>
    </w:p>
    <w:p w14:paraId="1D156495" w14:textId="77777777" w:rsidR="003F401F" w:rsidRPr="00D2194B" w:rsidRDefault="003F401F" w:rsidP="003F401F">
      <w:pPr>
        <w:rPr>
          <w:b/>
          <w:i/>
        </w:rPr>
      </w:pPr>
      <w:r w:rsidRPr="00D2194B">
        <w:rPr>
          <w:b/>
          <w:i/>
        </w:rPr>
        <w:t>Business constraints</w:t>
      </w:r>
    </w:p>
    <w:p w14:paraId="58C0571C" w14:textId="77777777" w:rsidR="003F401F" w:rsidRDefault="003F401F" w:rsidP="007A31DA">
      <w:pPr>
        <w:pStyle w:val="ListParagraph"/>
        <w:numPr>
          <w:ilvl w:val="0"/>
          <w:numId w:val="15"/>
        </w:numPr>
      </w:pPr>
      <w:r>
        <w:t>schedule and timescales that must be met</w:t>
      </w:r>
    </w:p>
    <w:p w14:paraId="65DAA2BD" w14:textId="77777777" w:rsidR="003F401F" w:rsidRDefault="003F401F" w:rsidP="007A31DA">
      <w:pPr>
        <w:pStyle w:val="ListParagraph"/>
        <w:numPr>
          <w:ilvl w:val="0"/>
          <w:numId w:val="15"/>
        </w:numPr>
      </w:pPr>
      <w:r>
        <w:t>available budget</w:t>
      </w:r>
    </w:p>
    <w:p w14:paraId="0FA21723" w14:textId="77777777" w:rsidR="003F401F" w:rsidRDefault="003F401F" w:rsidP="007A31DA">
      <w:pPr>
        <w:pStyle w:val="ListParagraph"/>
        <w:numPr>
          <w:ilvl w:val="0"/>
          <w:numId w:val="15"/>
        </w:numPr>
      </w:pPr>
      <w:r>
        <w:t>composition and makeup of the development team</w:t>
      </w:r>
    </w:p>
    <w:p w14:paraId="585E5176" w14:textId="77777777" w:rsidR="003F401F" w:rsidRDefault="003F401F" w:rsidP="007A31DA">
      <w:pPr>
        <w:pStyle w:val="ListParagraph"/>
        <w:numPr>
          <w:ilvl w:val="0"/>
          <w:numId w:val="15"/>
        </w:numPr>
      </w:pPr>
      <w:r>
        <w:t>software licensing restrictions or requirements</w:t>
      </w:r>
    </w:p>
    <w:p w14:paraId="3567FB1A" w14:textId="77777777" w:rsidR="00D536FD" w:rsidRPr="00D2194B" w:rsidRDefault="00D536FD" w:rsidP="00FD2834">
      <w:pPr>
        <w:rPr>
          <w:b/>
          <w:i/>
        </w:rPr>
      </w:pPr>
      <w:r w:rsidRPr="00D2194B">
        <w:rPr>
          <w:b/>
          <w:i/>
        </w:rPr>
        <w:t xml:space="preserve">Further constraints </w:t>
      </w:r>
    </w:p>
    <w:p w14:paraId="7118E91D" w14:textId="77777777" w:rsidR="00D536FD" w:rsidRDefault="00D536FD" w:rsidP="00FD2834">
      <w:r>
        <w:t xml:space="preserve">economic considerations </w:t>
      </w:r>
    </w:p>
    <w:p w14:paraId="63B3E11D" w14:textId="77777777" w:rsidR="00D536FD" w:rsidRDefault="00D536FD" w:rsidP="00FD2834">
      <w:r>
        <w:t xml:space="preserve">political issues </w:t>
      </w:r>
    </w:p>
    <w:p w14:paraId="06CFFED0" w14:textId="77777777" w:rsidR="00D536FD" w:rsidRDefault="00D536FD" w:rsidP="00D536FD">
      <w:pPr>
        <w:pStyle w:val="Default"/>
        <w:rPr>
          <w:sz w:val="22"/>
          <w:szCs w:val="22"/>
        </w:rPr>
      </w:pPr>
    </w:p>
    <w:p w14:paraId="746F2CE7" w14:textId="77777777" w:rsidR="009F4AD3" w:rsidRPr="00FE7CBB" w:rsidRDefault="009F4AD3" w:rsidP="00D2194B">
      <w:pPr>
        <w:pStyle w:val="Heading4"/>
        <w:rPr>
          <w:sz w:val="48"/>
        </w:rPr>
      </w:pPr>
      <w:r w:rsidRPr="00D2194B">
        <w:t>Assumptions</w:t>
      </w:r>
      <w:r w:rsidRPr="00D2194B">
        <w:rPr>
          <w:rStyle w:val="Heading4Char"/>
        </w:rPr>
        <w:t xml:space="preserve"> </w:t>
      </w:r>
      <w:r>
        <w:t>(not explicitly in AH)</w:t>
      </w:r>
    </w:p>
    <w:p w14:paraId="681A94B9" w14:textId="77777777" w:rsidR="009F4AD3" w:rsidRDefault="009F4AD3" w:rsidP="009F4AD3">
      <w:r>
        <w:t xml:space="preserve">Ideally, all ambiguities and resultant assumptions should be clarified with the client prior to starting the Design stage. This avoids problems with the client later on. </w:t>
      </w:r>
    </w:p>
    <w:p w14:paraId="5EC87252" w14:textId="77777777" w:rsidR="009F4AD3" w:rsidRDefault="009F4AD3" w:rsidP="009F4AD3">
      <w:r>
        <w:t xml:space="preserve">Although not part of the AH syllabus, be aware that it can be necessary to clearly outline any assumptions that have been made prior to design and implementation. </w:t>
      </w:r>
    </w:p>
    <w:p w14:paraId="4AD689F5" w14:textId="77777777" w:rsidR="009F4AD3" w:rsidRDefault="009F4AD3" w:rsidP="009F4AD3">
      <w:r>
        <w:t xml:space="preserve">For </w:t>
      </w:r>
      <w:r w:rsidRPr="007963DB">
        <w:t>SQA, you should state any assumptions you have made, particularly if you find the question to be a little vague. This helps to explain your reasoning for your answer</w:t>
      </w:r>
      <w:r w:rsidR="00A413CB" w:rsidRPr="007963DB">
        <w:t>.</w:t>
      </w:r>
    </w:p>
    <w:p w14:paraId="23775180" w14:textId="77777777" w:rsidR="009F4AD3" w:rsidRDefault="009F4AD3" w:rsidP="00D536FD">
      <w:pPr>
        <w:tabs>
          <w:tab w:val="left" w:pos="1890"/>
        </w:tabs>
        <w:rPr>
          <w:lang w:eastAsia="en-GB"/>
        </w:rPr>
      </w:pPr>
    </w:p>
    <w:p w14:paraId="337E58A5" w14:textId="77777777" w:rsidR="00D536FD" w:rsidRDefault="00D536FD" w:rsidP="005F43D7">
      <w:pPr>
        <w:spacing w:after="0"/>
        <w:jc w:val="left"/>
        <w:rPr>
          <w:lang w:eastAsia="en-GB"/>
        </w:rPr>
      </w:pPr>
    </w:p>
    <w:p w14:paraId="111B6DD0" w14:textId="77777777" w:rsidR="00D536FD" w:rsidRDefault="00D536FD" w:rsidP="00D536FD">
      <w:pPr>
        <w:tabs>
          <w:tab w:val="left" w:pos="1890"/>
        </w:tabs>
        <w:rPr>
          <w:lang w:eastAsia="en-GB"/>
        </w:rPr>
      </w:pPr>
    </w:p>
    <w:p w14:paraId="64507D0E" w14:textId="77777777" w:rsidR="007963DB" w:rsidRDefault="007963DB">
      <w:pPr>
        <w:jc w:val="left"/>
        <w:rPr>
          <w:lang w:eastAsia="en-GB"/>
        </w:rPr>
      </w:pPr>
      <w:r>
        <w:rPr>
          <w:lang w:eastAsia="en-GB"/>
        </w:rPr>
        <w:br w:type="page"/>
      </w:r>
    </w:p>
    <w:p w14:paraId="7EDA80A3" w14:textId="77777777" w:rsidR="009F4AD3" w:rsidRDefault="009F4AD3" w:rsidP="009F4AD3">
      <w:pPr>
        <w:pStyle w:val="Heading3"/>
        <w:rPr>
          <w:lang w:eastAsia="en-GB"/>
        </w:rPr>
      </w:pPr>
      <w:bookmarkStart w:id="56" w:name="_Toc24378123"/>
      <w:bookmarkStart w:id="57" w:name="_Toc24378232"/>
      <w:bookmarkStart w:id="58" w:name="_Toc24381887"/>
      <w:r>
        <w:rPr>
          <w:rFonts w:eastAsia="Times New Roman"/>
          <w:lang w:eastAsia="en-GB"/>
        </w:rPr>
        <w:lastRenderedPageBreak/>
        <w:t>F</w:t>
      </w:r>
      <w:r w:rsidRPr="00C317EA">
        <w:rPr>
          <w:rFonts w:eastAsia="Times New Roman"/>
          <w:lang w:eastAsia="en-GB"/>
        </w:rPr>
        <w:t xml:space="preserve">unctional </w:t>
      </w:r>
      <w:r>
        <w:rPr>
          <w:rFonts w:eastAsia="Times New Roman"/>
          <w:lang w:eastAsia="en-GB"/>
        </w:rPr>
        <w:t>R</w:t>
      </w:r>
      <w:r w:rsidRPr="00C317EA">
        <w:rPr>
          <w:rFonts w:eastAsia="Times New Roman"/>
          <w:lang w:eastAsia="en-GB"/>
        </w:rPr>
        <w:t>equirements</w:t>
      </w:r>
      <w:bookmarkEnd w:id="56"/>
      <w:bookmarkEnd w:id="57"/>
      <w:bookmarkEnd w:id="58"/>
      <w:r w:rsidRPr="00C317EA">
        <w:rPr>
          <w:rFonts w:eastAsia="Times New Roman"/>
          <w:lang w:eastAsia="en-GB"/>
        </w:rPr>
        <w:t> </w:t>
      </w:r>
    </w:p>
    <w:p w14:paraId="1F85E567" w14:textId="77777777" w:rsidR="003801C3" w:rsidRDefault="007963DB" w:rsidP="00503315">
      <w:pPr>
        <w:rPr>
          <w:lang w:eastAsia="en-GB"/>
        </w:rPr>
      </w:pPr>
      <w:r>
        <w:rPr>
          <w:lang w:eastAsia="en-GB"/>
        </w:rPr>
        <w:t xml:space="preserve">This section of the Requirements Specification is where you </w:t>
      </w:r>
      <w:r w:rsidR="009F4AD3" w:rsidRPr="00503315">
        <w:rPr>
          <w:b/>
          <w:lang w:eastAsia="en-GB"/>
        </w:rPr>
        <w:t>specify inputs, processes and outputs</w:t>
      </w:r>
      <w:r w:rsidR="00A413CB">
        <w:rPr>
          <w:lang w:eastAsia="en-GB"/>
        </w:rPr>
        <w:t xml:space="preserve">. </w:t>
      </w:r>
      <w:r>
        <w:rPr>
          <w:lang w:eastAsia="en-GB"/>
        </w:rPr>
        <w:t xml:space="preserve">The functional requirements outline what your project should do </w:t>
      </w:r>
      <w:r w:rsidR="00503315">
        <w:rPr>
          <w:lang w:eastAsia="en-GB"/>
        </w:rPr>
        <w:t xml:space="preserve">(the mandatory features) </w:t>
      </w:r>
      <w:r>
        <w:rPr>
          <w:lang w:eastAsia="en-GB"/>
        </w:rPr>
        <w:t>in more technical detail than the Purpose or Scope sections.</w:t>
      </w:r>
      <w:r w:rsidR="00503315" w:rsidRPr="00503315">
        <w:rPr>
          <w:lang w:eastAsia="en-GB"/>
        </w:rPr>
        <w:t xml:space="preserve"> </w:t>
      </w:r>
    </w:p>
    <w:p w14:paraId="6EBE6161" w14:textId="77777777" w:rsidR="003801C3" w:rsidRDefault="00503315" w:rsidP="00503315">
      <w:pPr>
        <w:rPr>
          <w:lang w:eastAsia="en-GB"/>
        </w:rPr>
      </w:pPr>
      <w:r>
        <w:rPr>
          <w:lang w:eastAsia="en-GB"/>
        </w:rPr>
        <w:t xml:space="preserve">It is still relatively top level, however, with </w:t>
      </w:r>
      <w:r w:rsidRPr="004D572D">
        <w:rPr>
          <w:lang w:eastAsia="en-GB"/>
        </w:rPr>
        <w:t xml:space="preserve">more detail produced during </w:t>
      </w:r>
      <w:r>
        <w:rPr>
          <w:lang w:eastAsia="en-GB"/>
        </w:rPr>
        <w:t>the D</w:t>
      </w:r>
      <w:r w:rsidRPr="004D572D">
        <w:rPr>
          <w:lang w:eastAsia="en-GB"/>
        </w:rPr>
        <w:t>esign stage</w:t>
      </w:r>
      <w:r>
        <w:rPr>
          <w:lang w:eastAsia="en-GB"/>
        </w:rPr>
        <w:t xml:space="preserve"> e.g. y</w:t>
      </w:r>
      <w:r w:rsidRPr="008462CF">
        <w:rPr>
          <w:lang w:eastAsia="en-GB"/>
        </w:rPr>
        <w:t>ou might want to create a top</w:t>
      </w:r>
      <w:r w:rsidR="00AF259A">
        <w:rPr>
          <w:lang w:eastAsia="en-GB"/>
        </w:rPr>
        <w:t>-</w:t>
      </w:r>
      <w:r w:rsidRPr="008462CF">
        <w:rPr>
          <w:lang w:eastAsia="en-GB"/>
        </w:rPr>
        <w:t>level structure diagram to show the expected program structure</w:t>
      </w:r>
      <w:r>
        <w:rPr>
          <w:lang w:eastAsia="en-GB"/>
        </w:rPr>
        <w:t xml:space="preserve"> but detailed pseudocode would not be produced until the Design stage. </w:t>
      </w:r>
    </w:p>
    <w:p w14:paraId="19DCDCD5" w14:textId="3CAA0441" w:rsidR="00AB793D" w:rsidRDefault="00AB793D" w:rsidP="00503315">
      <w:pPr>
        <w:rPr>
          <w:lang w:eastAsia="en-GB"/>
        </w:rPr>
      </w:pPr>
      <w:r>
        <w:rPr>
          <w:lang w:eastAsia="en-GB"/>
        </w:rPr>
        <w:t xml:space="preserve">For your project, the easiest (!) way of producing a functional specification is to list all the project’s activities/possible scenarios. </w:t>
      </w:r>
      <w:r w:rsidR="00E60831">
        <w:rPr>
          <w:lang w:eastAsia="en-GB"/>
        </w:rPr>
        <w:t>Then</w:t>
      </w:r>
      <w:r w:rsidR="003801C3">
        <w:rPr>
          <w:lang w:eastAsia="en-GB"/>
        </w:rPr>
        <w:t xml:space="preserve"> clearly list the project’s inputs, processes and outputs. </w:t>
      </w:r>
      <w:r w:rsidR="00A21C37">
        <w:rPr>
          <w:lang w:eastAsia="en-GB"/>
        </w:rPr>
        <w:t>You</w:t>
      </w:r>
      <w:r w:rsidR="004A2B81">
        <w:rPr>
          <w:lang w:eastAsia="en-GB"/>
        </w:rPr>
        <w:t xml:space="preserve"> might find this relatively straightforward</w:t>
      </w:r>
      <w:r w:rsidR="00E60831">
        <w:rPr>
          <w:lang w:eastAsia="en-GB"/>
        </w:rPr>
        <w:t xml:space="preserve"> as long as you remember to include relevant details for </w:t>
      </w:r>
      <w:r w:rsidR="00FD0F67">
        <w:rPr>
          <w:lang w:eastAsia="en-GB"/>
        </w:rPr>
        <w:t xml:space="preserve">all parts i.e. </w:t>
      </w:r>
      <w:r w:rsidR="00E60831">
        <w:rPr>
          <w:lang w:eastAsia="en-GB"/>
        </w:rPr>
        <w:t xml:space="preserve">the program, database and/or website (remember to include integration!). </w:t>
      </w:r>
    </w:p>
    <w:p w14:paraId="278E4B44" w14:textId="1A8A1B73" w:rsidR="00CA6188" w:rsidRDefault="004A2B81" w:rsidP="00503315">
      <w:pPr>
        <w:rPr>
          <w:lang w:eastAsia="en-GB"/>
        </w:rPr>
      </w:pPr>
      <w:r>
        <w:rPr>
          <w:lang w:eastAsia="en-GB"/>
        </w:rPr>
        <w:t>However, you m</w:t>
      </w:r>
      <w:r w:rsidR="00AB793D">
        <w:rPr>
          <w:lang w:eastAsia="en-GB"/>
        </w:rPr>
        <w:t xml:space="preserve">ight find it easier </w:t>
      </w:r>
      <w:r>
        <w:rPr>
          <w:lang w:eastAsia="en-GB"/>
        </w:rPr>
        <w:t>to approach this with a separate “sub-section” for each activity</w:t>
      </w:r>
      <w:r w:rsidR="00CA6188">
        <w:rPr>
          <w:lang w:eastAsia="en-GB"/>
        </w:rPr>
        <w:t>/possible scenario</w:t>
      </w:r>
      <w:r>
        <w:rPr>
          <w:lang w:eastAsia="en-GB"/>
        </w:rPr>
        <w:t xml:space="preserve">. You should then put a small descriptive paragraph explaining </w:t>
      </w:r>
      <w:r w:rsidR="00CA6188">
        <w:rPr>
          <w:lang w:eastAsia="en-GB"/>
        </w:rPr>
        <w:t>what this “sub-section” is for</w:t>
      </w:r>
      <w:r w:rsidR="00E60831">
        <w:rPr>
          <w:lang w:eastAsia="en-GB"/>
        </w:rPr>
        <w:t xml:space="preserve"> (i.e.</w:t>
      </w:r>
      <w:r w:rsidR="00CA6188">
        <w:rPr>
          <w:lang w:eastAsia="en-GB"/>
        </w:rPr>
        <w:t xml:space="preserve"> explain the activity/possible scenario</w:t>
      </w:r>
      <w:r w:rsidR="00E60831">
        <w:rPr>
          <w:lang w:eastAsia="en-GB"/>
        </w:rPr>
        <w:t>)</w:t>
      </w:r>
      <w:r w:rsidR="00CA6188">
        <w:rPr>
          <w:lang w:eastAsia="en-GB"/>
        </w:rPr>
        <w:t xml:space="preserve"> and then list its inputs, processes and outputs.  </w:t>
      </w:r>
    </w:p>
    <w:p w14:paraId="6791F124" w14:textId="374F1A1D" w:rsidR="00503315" w:rsidRDefault="00E60831" w:rsidP="00503315">
      <w:pPr>
        <w:rPr>
          <w:lang w:eastAsia="en-GB"/>
        </w:rPr>
      </w:pPr>
      <w:r>
        <w:rPr>
          <w:lang w:eastAsia="en-GB"/>
        </w:rPr>
        <w:t>E</w:t>
      </w:r>
      <w:r w:rsidR="003801C3">
        <w:rPr>
          <w:lang w:eastAsia="en-GB"/>
        </w:rPr>
        <w:t>xample</w:t>
      </w:r>
      <w:r>
        <w:rPr>
          <w:lang w:eastAsia="en-GB"/>
        </w:rPr>
        <w:t>s of inputs, processes and outputs</w:t>
      </w:r>
      <w:r w:rsidR="003801C3">
        <w:rPr>
          <w:lang w:eastAsia="en-GB"/>
        </w:rPr>
        <w:t>:</w:t>
      </w:r>
    </w:p>
    <w:p w14:paraId="64DCEB4F" w14:textId="77777777" w:rsidR="003801C3" w:rsidRDefault="003801C3" w:rsidP="003801C3">
      <w:pPr>
        <w:spacing w:after="0"/>
        <w:rPr>
          <w:lang w:eastAsia="en-GB"/>
        </w:rPr>
      </w:pPr>
      <w:r>
        <w:rPr>
          <w:lang w:eastAsia="en-GB"/>
        </w:rPr>
        <w:t>• Inputs</w:t>
      </w:r>
    </w:p>
    <w:p w14:paraId="0A3C31DC" w14:textId="77777777" w:rsidR="003801C3" w:rsidRDefault="003801C3" w:rsidP="003801C3">
      <w:pPr>
        <w:ind w:left="720"/>
        <w:rPr>
          <w:lang w:eastAsia="en-GB"/>
        </w:rPr>
      </w:pPr>
      <w:r>
        <w:rPr>
          <w:lang w:eastAsia="en-GB"/>
        </w:rPr>
        <w:t>o Each expected input should be listed along with the source of the input (screen, file, etc</w:t>
      </w:r>
      <w:r w:rsidR="007F2F60">
        <w:rPr>
          <w:lang w:eastAsia="en-GB"/>
        </w:rPr>
        <w:t xml:space="preserve">.). </w:t>
      </w:r>
    </w:p>
    <w:p w14:paraId="42517793" w14:textId="77777777" w:rsidR="003801C3" w:rsidRDefault="003801C3" w:rsidP="003801C3">
      <w:pPr>
        <w:spacing w:after="0"/>
        <w:rPr>
          <w:lang w:eastAsia="en-GB"/>
        </w:rPr>
      </w:pPr>
      <w:r>
        <w:rPr>
          <w:lang w:eastAsia="en-GB"/>
        </w:rPr>
        <w:t>• Processes</w:t>
      </w:r>
    </w:p>
    <w:p w14:paraId="4A651426" w14:textId="77777777" w:rsidR="003801C3" w:rsidRDefault="003801C3" w:rsidP="003801C3">
      <w:pPr>
        <w:ind w:left="720"/>
        <w:rPr>
          <w:lang w:eastAsia="en-GB"/>
        </w:rPr>
      </w:pPr>
      <w:r>
        <w:rPr>
          <w:lang w:eastAsia="en-GB"/>
        </w:rPr>
        <w:t xml:space="preserve">o </w:t>
      </w:r>
      <w:proofErr w:type="gramStart"/>
      <w:r>
        <w:rPr>
          <w:lang w:eastAsia="en-GB"/>
        </w:rPr>
        <w:t>The</w:t>
      </w:r>
      <w:proofErr w:type="gramEnd"/>
      <w:r>
        <w:rPr>
          <w:lang w:eastAsia="en-GB"/>
        </w:rPr>
        <w:t xml:space="preserve"> principal processes should be outlined e.g.</w:t>
      </w:r>
    </w:p>
    <w:p w14:paraId="22C2D62A" w14:textId="77777777" w:rsidR="003801C3" w:rsidRDefault="003801C3" w:rsidP="003801C3">
      <w:pPr>
        <w:ind w:left="1440"/>
        <w:rPr>
          <w:lang w:eastAsia="en-GB"/>
        </w:rPr>
      </w:pPr>
      <w:r>
        <w:rPr>
          <w:lang w:eastAsia="en-GB"/>
        </w:rPr>
        <w:t>▪ Opening connection to SQL database</w:t>
      </w:r>
    </w:p>
    <w:p w14:paraId="279ED35D" w14:textId="77777777" w:rsidR="003801C3" w:rsidRDefault="003801C3" w:rsidP="003801C3">
      <w:pPr>
        <w:ind w:left="1440"/>
        <w:rPr>
          <w:lang w:eastAsia="en-GB"/>
        </w:rPr>
      </w:pPr>
      <w:r>
        <w:rPr>
          <w:lang w:eastAsia="en-GB"/>
        </w:rPr>
        <w:t>▪ Reading files</w:t>
      </w:r>
    </w:p>
    <w:p w14:paraId="131F62EA" w14:textId="77777777" w:rsidR="003801C3" w:rsidRDefault="003801C3" w:rsidP="003801C3">
      <w:pPr>
        <w:ind w:left="1440"/>
        <w:rPr>
          <w:lang w:eastAsia="en-GB"/>
        </w:rPr>
      </w:pPr>
      <w:r>
        <w:rPr>
          <w:lang w:eastAsia="en-GB"/>
        </w:rPr>
        <w:t>▪ Forming and executing SQL queries</w:t>
      </w:r>
    </w:p>
    <w:p w14:paraId="36227377" w14:textId="77777777" w:rsidR="003801C3" w:rsidRDefault="003801C3" w:rsidP="003801C3">
      <w:pPr>
        <w:ind w:left="1440"/>
        <w:rPr>
          <w:lang w:eastAsia="en-GB"/>
        </w:rPr>
      </w:pPr>
      <w:r>
        <w:rPr>
          <w:lang w:eastAsia="en-GB"/>
        </w:rPr>
        <w:t>▪ Calculations</w:t>
      </w:r>
    </w:p>
    <w:p w14:paraId="62B46881" w14:textId="77777777" w:rsidR="003801C3" w:rsidRDefault="003801C3" w:rsidP="003801C3">
      <w:pPr>
        <w:ind w:left="1440"/>
        <w:rPr>
          <w:lang w:eastAsia="en-GB"/>
        </w:rPr>
      </w:pPr>
      <w:r>
        <w:rPr>
          <w:lang w:eastAsia="en-GB"/>
        </w:rPr>
        <w:t>▪ Sorting</w:t>
      </w:r>
    </w:p>
    <w:p w14:paraId="3E1A199F" w14:textId="77777777" w:rsidR="003801C3" w:rsidRDefault="003801C3" w:rsidP="003801C3">
      <w:pPr>
        <w:ind w:left="1440"/>
        <w:rPr>
          <w:lang w:eastAsia="en-GB"/>
        </w:rPr>
      </w:pPr>
      <w:r>
        <w:rPr>
          <w:lang w:eastAsia="en-GB"/>
        </w:rPr>
        <w:t>▪ Searching</w:t>
      </w:r>
    </w:p>
    <w:p w14:paraId="0A55ACCD" w14:textId="77777777" w:rsidR="003801C3" w:rsidRDefault="003801C3" w:rsidP="003801C3">
      <w:pPr>
        <w:ind w:left="1440"/>
        <w:rPr>
          <w:lang w:eastAsia="en-GB"/>
        </w:rPr>
      </w:pPr>
      <w:r>
        <w:rPr>
          <w:lang w:eastAsia="en-GB"/>
        </w:rPr>
        <w:t>▪ Interpreting the results from an SQL query</w:t>
      </w:r>
    </w:p>
    <w:p w14:paraId="13D2E541" w14:textId="77777777" w:rsidR="003801C3" w:rsidRDefault="003801C3" w:rsidP="003801C3">
      <w:pPr>
        <w:ind w:left="1440"/>
        <w:rPr>
          <w:lang w:eastAsia="en-GB"/>
        </w:rPr>
      </w:pPr>
      <w:r>
        <w:rPr>
          <w:lang w:eastAsia="en-GB"/>
        </w:rPr>
        <w:t>▪ All required validation</w:t>
      </w:r>
    </w:p>
    <w:p w14:paraId="1CB1AB9B" w14:textId="77777777" w:rsidR="003801C3" w:rsidRDefault="003801C3" w:rsidP="003801C3">
      <w:pPr>
        <w:ind w:left="1440"/>
        <w:rPr>
          <w:lang w:eastAsia="en-GB"/>
        </w:rPr>
      </w:pPr>
      <w:r>
        <w:rPr>
          <w:lang w:eastAsia="en-GB"/>
        </w:rPr>
        <w:t>▪ Writing files</w:t>
      </w:r>
    </w:p>
    <w:p w14:paraId="67112D9A" w14:textId="77777777" w:rsidR="003801C3" w:rsidRDefault="003801C3" w:rsidP="003801C3">
      <w:pPr>
        <w:ind w:left="1440"/>
        <w:rPr>
          <w:lang w:eastAsia="en-GB"/>
        </w:rPr>
      </w:pPr>
      <w:r>
        <w:rPr>
          <w:lang w:eastAsia="en-GB"/>
        </w:rPr>
        <w:t>▪ Closing connection to SQL database</w:t>
      </w:r>
    </w:p>
    <w:p w14:paraId="190F540D" w14:textId="77777777" w:rsidR="003801C3" w:rsidRDefault="003801C3" w:rsidP="003801C3">
      <w:pPr>
        <w:spacing w:after="0"/>
        <w:rPr>
          <w:lang w:eastAsia="en-GB"/>
        </w:rPr>
      </w:pPr>
      <w:r>
        <w:rPr>
          <w:lang w:eastAsia="en-GB"/>
        </w:rPr>
        <w:t>• Outputs</w:t>
      </w:r>
    </w:p>
    <w:p w14:paraId="7C1827CC" w14:textId="77777777" w:rsidR="003801C3" w:rsidRDefault="003801C3" w:rsidP="003801C3">
      <w:pPr>
        <w:ind w:left="720"/>
        <w:rPr>
          <w:lang w:eastAsia="en-GB"/>
        </w:rPr>
      </w:pPr>
      <w:r>
        <w:rPr>
          <w:lang w:eastAsia="en-GB"/>
        </w:rPr>
        <w:t>o Each expected output to the user, either as a new or updated screen or webpage, including error messages.</w:t>
      </w:r>
    </w:p>
    <w:p w14:paraId="1B7A221B" w14:textId="5A27428A" w:rsidR="00E60831" w:rsidRDefault="00E60831" w:rsidP="004D572D">
      <w:pPr>
        <w:rPr>
          <w:lang w:eastAsia="en-GB"/>
        </w:rPr>
      </w:pPr>
      <w:r w:rsidRPr="00E60831">
        <w:rPr>
          <w:b/>
          <w:lang w:eastAsia="en-GB"/>
        </w:rPr>
        <w:lastRenderedPageBreak/>
        <w:t>Things to remember/consider</w:t>
      </w:r>
      <w:r>
        <w:rPr>
          <w:lang w:eastAsia="en-GB"/>
        </w:rPr>
        <w:t xml:space="preserve"> (even if just discussed in boundaries):</w:t>
      </w:r>
    </w:p>
    <w:p w14:paraId="20201D47" w14:textId="19245600" w:rsidR="003801C3" w:rsidRDefault="00E60831" w:rsidP="004D572D">
      <w:pPr>
        <w:rPr>
          <w:lang w:eastAsia="en-GB"/>
        </w:rPr>
      </w:pPr>
      <w:r>
        <w:rPr>
          <w:lang w:eastAsia="en-GB"/>
        </w:rPr>
        <w:t>Security e.g. t</w:t>
      </w:r>
      <w:r w:rsidR="007F2F60">
        <w:rPr>
          <w:lang w:eastAsia="en-GB"/>
        </w:rPr>
        <w:t>hink about different levels of security (access) for different types of user e.g. customers; site administrators etc.</w:t>
      </w:r>
      <w:r>
        <w:rPr>
          <w:lang w:eastAsia="en-GB"/>
        </w:rPr>
        <w:t xml:space="preserve"> Remember to close database connection.</w:t>
      </w:r>
    </w:p>
    <w:p w14:paraId="0B10024A" w14:textId="6E7AFE75" w:rsidR="006241F8" w:rsidRDefault="006241F8" w:rsidP="004D572D">
      <w:pPr>
        <w:rPr>
          <w:lang w:eastAsia="en-GB"/>
        </w:rPr>
      </w:pPr>
      <w:r>
        <w:rPr>
          <w:lang w:eastAsia="en-GB"/>
        </w:rPr>
        <w:t>Integration</w:t>
      </w:r>
      <w:r w:rsidR="00FD0F67">
        <w:rPr>
          <w:lang w:eastAsia="en-GB"/>
        </w:rPr>
        <w:t xml:space="preserve"> (have you noticed that I keep mentioning this?)</w:t>
      </w:r>
    </w:p>
    <w:p w14:paraId="386B4269" w14:textId="77777777" w:rsidR="00E60831" w:rsidRDefault="006241F8" w:rsidP="004D572D">
      <w:pPr>
        <w:rPr>
          <w:lang w:eastAsia="en-GB"/>
        </w:rPr>
      </w:pPr>
      <w:r>
        <w:rPr>
          <w:lang w:eastAsia="en-GB"/>
        </w:rPr>
        <w:t>Interface</w:t>
      </w:r>
      <w:r w:rsidR="00E60831">
        <w:rPr>
          <w:lang w:eastAsia="en-GB"/>
        </w:rPr>
        <w:t xml:space="preserve"> - Will all users of your solution use the same interface or will customers have a different interface from site administrators.</w:t>
      </w:r>
    </w:p>
    <w:p w14:paraId="00348E07" w14:textId="0FC5E09F" w:rsidR="006241F8" w:rsidRDefault="00FD0F67" w:rsidP="004D572D">
      <w:pPr>
        <w:rPr>
          <w:lang w:eastAsia="en-GB"/>
        </w:rPr>
      </w:pPr>
      <w:r>
        <w:rPr>
          <w:lang w:eastAsia="en-GB"/>
        </w:rPr>
        <w:t>D</w:t>
      </w:r>
      <w:r w:rsidR="006241F8">
        <w:rPr>
          <w:lang w:eastAsia="en-GB"/>
        </w:rPr>
        <w:t>ata structure requirements</w:t>
      </w:r>
      <w:r>
        <w:rPr>
          <w:lang w:eastAsia="en-GB"/>
        </w:rPr>
        <w:t>.</w:t>
      </w:r>
    </w:p>
    <w:p w14:paraId="3546ECA2" w14:textId="1C443552" w:rsidR="000735FF" w:rsidRDefault="000735FF" w:rsidP="004D572D">
      <w:pPr>
        <w:rPr>
          <w:lang w:eastAsia="en-GB"/>
        </w:rPr>
      </w:pPr>
    </w:p>
    <w:p w14:paraId="7FBE453B" w14:textId="77777777" w:rsidR="006E4CF9" w:rsidRDefault="006E4CF9" w:rsidP="004D572D">
      <w:pPr>
        <w:rPr>
          <w:lang w:eastAsia="en-GB"/>
        </w:rPr>
      </w:pPr>
    </w:p>
    <w:p w14:paraId="5B748886" w14:textId="002E665D" w:rsidR="000735FF" w:rsidRDefault="000735FF" w:rsidP="004D572D">
      <w:pPr>
        <w:rPr>
          <w:lang w:eastAsia="en-GB"/>
        </w:rPr>
      </w:pPr>
      <w:r>
        <w:rPr>
          <w:lang w:eastAsia="en-GB"/>
        </w:rPr>
        <w:t xml:space="preserve">And </w:t>
      </w:r>
      <w:proofErr w:type="gramStart"/>
      <w:r>
        <w:rPr>
          <w:lang w:eastAsia="en-GB"/>
        </w:rPr>
        <w:t>finally</w:t>
      </w:r>
      <w:proofErr w:type="gramEnd"/>
      <w:r>
        <w:rPr>
          <w:lang w:eastAsia="en-GB"/>
        </w:rPr>
        <w:t>….</w:t>
      </w:r>
    </w:p>
    <w:p w14:paraId="25F4F678" w14:textId="1FB8E795" w:rsidR="000735FF" w:rsidRDefault="000735FF" w:rsidP="000735FF">
      <w:pPr>
        <w:rPr>
          <w:lang w:eastAsia="en-GB"/>
        </w:rPr>
      </w:pPr>
      <w:r>
        <w:rPr>
          <w:lang w:eastAsia="en-GB"/>
        </w:rPr>
        <w:t xml:space="preserve">You should also produce a </w:t>
      </w:r>
      <w:r w:rsidRPr="00BA2425">
        <w:rPr>
          <w:b/>
          <w:lang w:eastAsia="en-GB"/>
        </w:rPr>
        <w:t>Use Case diagram</w:t>
      </w:r>
      <w:r>
        <w:rPr>
          <w:lang w:eastAsia="en-GB"/>
        </w:rPr>
        <w:t xml:space="preserve"> clearly showing the actors, use cases and relationships between them (see </w:t>
      </w:r>
      <w:r w:rsidRPr="00D564F8">
        <w:rPr>
          <w:lang w:eastAsia="en-GB"/>
        </w:rPr>
        <w:t>p</w:t>
      </w:r>
      <w:r w:rsidR="00D564F8" w:rsidRPr="00D564F8">
        <w:rPr>
          <w:lang w:eastAsia="en-GB"/>
        </w:rPr>
        <w:t>26-31</w:t>
      </w:r>
      <w:r w:rsidR="00D564F8">
        <w:rPr>
          <w:lang w:eastAsia="en-GB"/>
        </w:rPr>
        <w:t xml:space="preserve"> for notes on how to draw a use case diagram</w:t>
      </w:r>
      <w:r w:rsidRPr="00503315">
        <w:rPr>
          <w:lang w:eastAsia="en-GB"/>
        </w:rPr>
        <w:t>)</w:t>
      </w:r>
      <w:r>
        <w:rPr>
          <w:lang w:eastAsia="en-GB"/>
        </w:rPr>
        <w:t>.</w:t>
      </w:r>
    </w:p>
    <w:p w14:paraId="41A014F0" w14:textId="77777777" w:rsidR="000735FF" w:rsidRDefault="000735FF" w:rsidP="000735FF">
      <w:pPr>
        <w:rPr>
          <w:lang w:eastAsia="en-GB"/>
        </w:rPr>
      </w:pPr>
    </w:p>
    <w:p w14:paraId="3E88ECE6" w14:textId="77777777" w:rsidR="000735FF" w:rsidRDefault="000735FF" w:rsidP="004D572D">
      <w:pPr>
        <w:rPr>
          <w:lang w:eastAsia="en-GB"/>
        </w:rPr>
      </w:pPr>
    </w:p>
    <w:p w14:paraId="7FE2BAED" w14:textId="77777777" w:rsidR="00AB793D" w:rsidRDefault="00AB793D" w:rsidP="004D572D">
      <w:pPr>
        <w:rPr>
          <w:lang w:eastAsia="en-GB"/>
        </w:rPr>
      </w:pPr>
    </w:p>
    <w:p w14:paraId="62E7C101" w14:textId="5A118A2F" w:rsidR="00E60831" w:rsidRDefault="00E60831">
      <w:pPr>
        <w:jc w:val="left"/>
        <w:rPr>
          <w:lang w:eastAsia="en-GB"/>
        </w:rPr>
      </w:pPr>
      <w:r>
        <w:rPr>
          <w:lang w:eastAsia="en-GB"/>
        </w:rPr>
        <w:br w:type="page"/>
      </w:r>
    </w:p>
    <w:p w14:paraId="2325C596" w14:textId="3D054539" w:rsidR="009F4AD3" w:rsidRDefault="009F4AD3" w:rsidP="009F4AD3">
      <w:pPr>
        <w:pStyle w:val="Heading2"/>
      </w:pPr>
      <w:bookmarkStart w:id="59" w:name="_Toc24378124"/>
      <w:bookmarkStart w:id="60" w:name="_Toc24378233"/>
      <w:bookmarkStart w:id="61" w:name="_Toc24381888"/>
      <w:r>
        <w:lastRenderedPageBreak/>
        <w:t>SQA Examples</w:t>
      </w:r>
      <w:bookmarkEnd w:id="59"/>
      <w:bookmarkEnd w:id="60"/>
      <w:bookmarkEnd w:id="61"/>
    </w:p>
    <w:p w14:paraId="0E3D5DDD" w14:textId="1F5DD498" w:rsidR="0004045E" w:rsidRPr="0004045E" w:rsidRDefault="00090EDB" w:rsidP="0004045E">
      <w:hyperlink r:id="rId25" w:history="1">
        <w:r w:rsidR="0004045E" w:rsidRPr="0004045E">
          <w:rPr>
            <w:rStyle w:val="Hyperlink"/>
            <w:color w:val="0D0D0D" w:themeColor="text1" w:themeTint="F2"/>
            <w:u w:val="none"/>
          </w:rPr>
          <w:t>https://www.sqa.org.uk/files_ccc/AHCourseSpecComputingScience.pdf</w:t>
        </w:r>
      </w:hyperlink>
    </w:p>
    <w:p w14:paraId="7B19CFAC" w14:textId="77777777" w:rsidR="00874B51" w:rsidRDefault="00874B51" w:rsidP="00874B51">
      <w:r>
        <w:t xml:space="preserve">**Note that the examples below use the heading “Analysis” rather than </w:t>
      </w:r>
      <w:proofErr w:type="gramStart"/>
      <w:r>
        <w:t>Purpose.</w:t>
      </w:r>
      <w:r w:rsidR="008C3364">
        <w:t>*</w:t>
      </w:r>
      <w:proofErr w:type="gramEnd"/>
      <w:r w:rsidR="008C3364">
        <w:t>*</w:t>
      </w:r>
      <w:r>
        <w:t xml:space="preserve"> </w:t>
      </w:r>
    </w:p>
    <w:p w14:paraId="284104ED" w14:textId="77777777" w:rsidR="00874B51" w:rsidRPr="00874B51" w:rsidRDefault="008C3364" w:rsidP="00874B51">
      <w:r>
        <w:t xml:space="preserve">Be aware that </w:t>
      </w:r>
      <w:r w:rsidR="00AD62B5">
        <w:t xml:space="preserve">both of </w:t>
      </w:r>
      <w:r>
        <w:t>these examples are very brief and simplistic. You are expected to provide significantly more detail in your Requirements Specification as well as more accompanying documentation in your project</w:t>
      </w:r>
      <w:r w:rsidR="00397435">
        <w:t xml:space="preserve"> (which must therefore be listed in the scope section)</w:t>
      </w:r>
      <w:r>
        <w:t>! Read this booklet for more information.</w:t>
      </w:r>
    </w:p>
    <w:p w14:paraId="6166D349" w14:textId="52DAB2A5" w:rsidR="001B625C" w:rsidRDefault="001B625C" w:rsidP="00DE7973">
      <w:pPr>
        <w:pStyle w:val="Heading3"/>
      </w:pPr>
      <w:bookmarkStart w:id="62" w:name="_Toc24378125"/>
      <w:bookmarkStart w:id="63" w:name="_Toc24378234"/>
      <w:bookmarkStart w:id="64" w:name="_Toc24381889"/>
      <w:r>
        <w:t>Appendix 1: problem analysis (SDD, DDD and WDD)</w:t>
      </w:r>
      <w:bookmarkEnd w:id="62"/>
      <w:bookmarkEnd w:id="63"/>
      <w:bookmarkEnd w:id="64"/>
      <w:r w:rsidR="00246166">
        <w:t xml:space="preserve"> </w:t>
      </w:r>
    </w:p>
    <w:p w14:paraId="40C47388" w14:textId="090A8E58" w:rsidR="00D536FD" w:rsidRPr="008C3364" w:rsidRDefault="00D536FD" w:rsidP="00D536FD">
      <w:pPr>
        <w:pStyle w:val="Default"/>
        <w:rPr>
          <w:rFonts w:asciiTheme="minorHAnsi" w:hAnsiTheme="minorHAnsi" w:cstheme="minorHAnsi"/>
          <w:sz w:val="28"/>
          <w:szCs w:val="28"/>
        </w:rPr>
      </w:pPr>
      <w:r w:rsidRPr="008C3364">
        <w:rPr>
          <w:rFonts w:asciiTheme="minorHAnsi" w:hAnsiTheme="minorHAnsi" w:cstheme="minorHAnsi"/>
          <w:b/>
          <w:bCs/>
          <w:sz w:val="28"/>
          <w:szCs w:val="28"/>
        </w:rPr>
        <w:t xml:space="preserve">Worked example of a requirements specification (SDD) </w:t>
      </w:r>
      <w:r w:rsidR="00784B40" w:rsidRPr="00784B40">
        <w:rPr>
          <w:rFonts w:asciiTheme="minorHAnsi" w:hAnsiTheme="minorHAnsi" w:cstheme="minorHAnsi"/>
          <w:b/>
          <w:bCs/>
          <w:sz w:val="28"/>
          <w:szCs w:val="28"/>
        </w:rPr>
        <w:t xml:space="preserve">– p54 of SQA </w:t>
      </w:r>
      <w:r w:rsidR="00784B40">
        <w:rPr>
          <w:rFonts w:asciiTheme="minorHAnsi" w:hAnsiTheme="minorHAnsi" w:cstheme="minorHAnsi"/>
          <w:b/>
          <w:bCs/>
          <w:sz w:val="28"/>
          <w:szCs w:val="28"/>
        </w:rPr>
        <w:t>Course Spec doc</w:t>
      </w:r>
    </w:p>
    <w:p w14:paraId="4B910458" w14:textId="77777777" w:rsidR="00D536FD" w:rsidRPr="008C3364" w:rsidRDefault="00D536FD" w:rsidP="008C3364">
      <w:pPr>
        <w:spacing w:before="240" w:after="0"/>
        <w:rPr>
          <w:b/>
        </w:rPr>
      </w:pPr>
      <w:r w:rsidRPr="008C3364">
        <w:rPr>
          <w:b/>
        </w:rPr>
        <w:t xml:space="preserve">Analysis </w:t>
      </w:r>
    </w:p>
    <w:p w14:paraId="156078F1" w14:textId="77777777" w:rsidR="001B625C" w:rsidRPr="00503315" w:rsidRDefault="00D536FD" w:rsidP="008C3364">
      <w:r w:rsidRPr="008C3364">
        <w:t>The purpose of a program is to allow the end user to search for an item on an unsorted list of data. If a match is found, the program will display the row of data for the item.</w:t>
      </w:r>
    </w:p>
    <w:p w14:paraId="310C6847" w14:textId="77777777" w:rsidR="00D536FD" w:rsidRPr="008C3364" w:rsidRDefault="00D536FD" w:rsidP="00D536FD">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Scope </w:t>
      </w:r>
    </w:p>
    <w:p w14:paraId="44094482" w14:textId="77777777" w:rsidR="00D536FD" w:rsidRDefault="00D536FD" w:rsidP="008C3364">
      <w:pPr>
        <w:spacing w:after="0"/>
      </w:pPr>
      <w:r>
        <w:t xml:space="preserve">This development involves creating a modular program. The deliverables include: </w:t>
      </w:r>
    </w:p>
    <w:p w14:paraId="32960B77" w14:textId="77777777" w:rsidR="00D536FD" w:rsidRDefault="00D536FD" w:rsidP="007A31DA">
      <w:pPr>
        <w:pStyle w:val="ListParagraph"/>
        <w:numPr>
          <w:ilvl w:val="0"/>
          <w:numId w:val="20"/>
        </w:numPr>
        <w:spacing w:after="0"/>
      </w:pPr>
      <w:r>
        <w:t xml:space="preserve">a detailed design of the program structure </w:t>
      </w:r>
    </w:p>
    <w:p w14:paraId="41429EB6" w14:textId="77777777" w:rsidR="00D536FD" w:rsidRDefault="00D536FD" w:rsidP="007A31DA">
      <w:pPr>
        <w:pStyle w:val="ListParagraph"/>
        <w:numPr>
          <w:ilvl w:val="0"/>
          <w:numId w:val="20"/>
        </w:numPr>
        <w:spacing w:after="0"/>
      </w:pPr>
      <w:r>
        <w:t xml:space="preserve">a test plan with a completed test data table </w:t>
      </w:r>
    </w:p>
    <w:p w14:paraId="33CF74B9" w14:textId="77777777" w:rsidR="00D536FD" w:rsidRDefault="00D536FD" w:rsidP="007A31DA">
      <w:pPr>
        <w:pStyle w:val="ListParagraph"/>
        <w:numPr>
          <w:ilvl w:val="0"/>
          <w:numId w:val="20"/>
        </w:numPr>
        <w:spacing w:after="0"/>
      </w:pPr>
      <w:r>
        <w:t xml:space="preserve">a working program </w:t>
      </w:r>
    </w:p>
    <w:p w14:paraId="38BDB76C" w14:textId="77777777" w:rsidR="00D536FD" w:rsidRDefault="00D536FD" w:rsidP="007A31DA">
      <w:pPr>
        <w:pStyle w:val="ListParagraph"/>
        <w:numPr>
          <w:ilvl w:val="0"/>
          <w:numId w:val="20"/>
        </w:numPr>
        <w:spacing w:after="0"/>
      </w:pPr>
      <w:r>
        <w:t xml:space="preserve">the results of testing </w:t>
      </w:r>
    </w:p>
    <w:p w14:paraId="61327862" w14:textId="77777777" w:rsidR="00D536FD" w:rsidRDefault="00D536FD" w:rsidP="007A31DA">
      <w:pPr>
        <w:pStyle w:val="ListParagraph"/>
        <w:numPr>
          <w:ilvl w:val="0"/>
          <w:numId w:val="20"/>
        </w:numPr>
        <w:spacing w:after="0"/>
      </w:pPr>
      <w:r>
        <w:t xml:space="preserve">an evaluation report </w:t>
      </w:r>
    </w:p>
    <w:p w14:paraId="684132BF" w14:textId="77777777" w:rsidR="00D536FD" w:rsidRDefault="00D536FD" w:rsidP="00D536FD">
      <w:pPr>
        <w:pStyle w:val="Default"/>
        <w:rPr>
          <w:sz w:val="22"/>
          <w:szCs w:val="22"/>
        </w:rPr>
      </w:pPr>
    </w:p>
    <w:p w14:paraId="2844BFDA" w14:textId="77777777" w:rsidR="00D536FD" w:rsidRDefault="00D536FD" w:rsidP="00D536FD">
      <w:pPr>
        <w:pStyle w:val="Default"/>
        <w:rPr>
          <w:sz w:val="23"/>
          <w:szCs w:val="23"/>
        </w:rPr>
      </w:pPr>
      <w:r w:rsidRPr="008C3364">
        <w:rPr>
          <w:rFonts w:asciiTheme="minorHAnsi" w:hAnsiTheme="minorHAnsi" w:cstheme="minorBidi"/>
          <w:b/>
          <w:color w:val="0D0D0D" w:themeColor="text1" w:themeTint="F2"/>
          <w:sz w:val="28"/>
          <w:szCs w:val="22"/>
        </w:rPr>
        <w:t>Boundaries</w:t>
      </w:r>
      <w:r>
        <w:rPr>
          <w:b/>
          <w:bCs/>
          <w:sz w:val="23"/>
          <w:szCs w:val="23"/>
        </w:rPr>
        <w:t xml:space="preserve"> </w:t>
      </w:r>
    </w:p>
    <w:p w14:paraId="7080C856" w14:textId="77777777" w:rsidR="00D536FD" w:rsidRDefault="00D536FD" w:rsidP="007A31DA">
      <w:pPr>
        <w:pStyle w:val="ListParagraph"/>
        <w:numPr>
          <w:ilvl w:val="0"/>
          <w:numId w:val="21"/>
        </w:numPr>
      </w:pPr>
      <w:r>
        <w:t>the program will read the data (</w:t>
      </w:r>
      <w:proofErr w:type="spellStart"/>
      <w:r>
        <w:t>itemID</w:t>
      </w:r>
      <w:proofErr w:type="spellEnd"/>
      <w:r>
        <w:t xml:space="preserve">, price, and number in stock) from a sequential file </w:t>
      </w:r>
    </w:p>
    <w:p w14:paraId="179289A6" w14:textId="77777777" w:rsidR="00397435" w:rsidRDefault="00397435" w:rsidP="00397435">
      <w:r>
        <w:rPr>
          <w:noProof/>
        </w:rPr>
        <mc:AlternateContent>
          <mc:Choice Requires="wps">
            <w:drawing>
              <wp:anchor distT="0" distB="0" distL="114300" distR="114300" simplePos="0" relativeHeight="251667968" behindDoc="0" locked="0" layoutInCell="1" allowOverlap="1" wp14:anchorId="0C079294" wp14:editId="761FD461">
                <wp:simplePos x="0" y="0"/>
                <wp:positionH relativeFrom="margin">
                  <wp:posOffset>412109</wp:posOffset>
                </wp:positionH>
                <wp:positionV relativeFrom="paragraph">
                  <wp:posOffset>4534</wp:posOffset>
                </wp:positionV>
                <wp:extent cx="6044565" cy="1501775"/>
                <wp:effectExtent l="0" t="381000" r="13335" b="22225"/>
                <wp:wrapNone/>
                <wp:docPr id="12" name="Speech Bubble: Rectangle 12"/>
                <wp:cNvGraphicFramePr/>
                <a:graphic xmlns:a="http://schemas.openxmlformats.org/drawingml/2006/main">
                  <a:graphicData uri="http://schemas.microsoft.com/office/word/2010/wordprocessingShape">
                    <wps:wsp>
                      <wps:cNvSpPr/>
                      <wps:spPr>
                        <a:xfrm>
                          <a:off x="0" y="0"/>
                          <a:ext cx="6044565" cy="1501775"/>
                        </a:xfrm>
                        <a:prstGeom prst="wedgeRectCallout">
                          <a:avLst>
                            <a:gd name="adj1" fmla="val -42903"/>
                            <a:gd name="adj2" fmla="val -73975"/>
                          </a:avLst>
                        </a:prstGeom>
                      </wps:spPr>
                      <wps:style>
                        <a:lnRef idx="2">
                          <a:schemeClr val="dk1"/>
                        </a:lnRef>
                        <a:fillRef idx="1">
                          <a:schemeClr val="lt1"/>
                        </a:fillRef>
                        <a:effectRef idx="0">
                          <a:schemeClr val="dk1"/>
                        </a:effectRef>
                        <a:fontRef idx="minor">
                          <a:schemeClr val="dk1"/>
                        </a:fontRef>
                      </wps:style>
                      <wps:txbx>
                        <w:txbxContent>
                          <w:p w14:paraId="2F0FEA01" w14:textId="77777777" w:rsidR="005A140A" w:rsidRDefault="005A140A" w:rsidP="00397435">
                            <w:pPr>
                              <w:jc w:val="left"/>
                              <w:rPr>
                                <w:sz w:val="26"/>
                                <w:szCs w:val="26"/>
                              </w:rPr>
                            </w:pPr>
                            <w:r w:rsidRPr="00397435">
                              <w:rPr>
                                <w:sz w:val="26"/>
                                <w:szCs w:val="26"/>
                              </w:rPr>
                              <w:t xml:space="preserve">In my opinion, </w:t>
                            </w:r>
                            <w:r>
                              <w:rPr>
                                <w:sz w:val="26"/>
                                <w:szCs w:val="26"/>
                              </w:rPr>
                              <w:t>the way this is written means it</w:t>
                            </w:r>
                            <w:r w:rsidRPr="00397435">
                              <w:rPr>
                                <w:sz w:val="26"/>
                                <w:szCs w:val="26"/>
                              </w:rPr>
                              <w:t xml:space="preserve"> is not a boundary but rather belongs in scope. For a boundary, it should be rewritten</w:t>
                            </w:r>
                            <w:r>
                              <w:rPr>
                                <w:sz w:val="26"/>
                                <w:szCs w:val="26"/>
                              </w:rPr>
                              <w:t>:</w:t>
                            </w:r>
                          </w:p>
                          <w:p w14:paraId="1090E3EF" w14:textId="77777777" w:rsidR="005A140A" w:rsidRDefault="005A140A" w:rsidP="007A31DA">
                            <w:pPr>
                              <w:pStyle w:val="ListParagraph"/>
                              <w:numPr>
                                <w:ilvl w:val="0"/>
                                <w:numId w:val="36"/>
                              </w:numPr>
                              <w:jc w:val="left"/>
                              <w:rPr>
                                <w:sz w:val="26"/>
                                <w:szCs w:val="26"/>
                              </w:rPr>
                            </w:pPr>
                            <w:r>
                              <w:rPr>
                                <w:sz w:val="26"/>
                                <w:szCs w:val="26"/>
                              </w:rPr>
                              <w:t>t</w:t>
                            </w:r>
                            <w:r w:rsidRPr="00397435">
                              <w:rPr>
                                <w:sz w:val="26"/>
                                <w:szCs w:val="26"/>
                              </w:rPr>
                              <w:t>he program will only read the data from a sequential file, not a random or binary file</w:t>
                            </w:r>
                            <w:r>
                              <w:rPr>
                                <w:sz w:val="26"/>
                                <w:szCs w:val="26"/>
                              </w:rPr>
                              <w:t xml:space="preserve"> </w:t>
                            </w:r>
                          </w:p>
                          <w:p w14:paraId="21850AD0" w14:textId="77777777" w:rsidR="005A140A" w:rsidRPr="00397435" w:rsidRDefault="005A140A" w:rsidP="007A31DA">
                            <w:pPr>
                              <w:pStyle w:val="ListParagraph"/>
                              <w:numPr>
                                <w:ilvl w:val="0"/>
                                <w:numId w:val="36"/>
                              </w:numPr>
                              <w:jc w:val="left"/>
                              <w:rPr>
                                <w:sz w:val="26"/>
                                <w:szCs w:val="26"/>
                              </w:rPr>
                            </w:pPr>
                            <w:r>
                              <w:rPr>
                                <w:sz w:val="26"/>
                                <w:szCs w:val="26"/>
                              </w:rPr>
                              <w:t>t</w:t>
                            </w:r>
                            <w:r w:rsidRPr="00397435">
                              <w:rPr>
                                <w:sz w:val="26"/>
                                <w:szCs w:val="26"/>
                              </w:rPr>
                              <w:t xml:space="preserve">he program will only read </w:t>
                            </w:r>
                            <w:r>
                              <w:rPr>
                                <w:sz w:val="26"/>
                                <w:szCs w:val="26"/>
                              </w:rPr>
                              <w:t xml:space="preserve">the data </w:t>
                            </w:r>
                            <w:r w:rsidRPr="00397435">
                              <w:rPr>
                                <w:sz w:val="26"/>
                                <w:szCs w:val="26"/>
                              </w:rPr>
                              <w:t>itemID, price and number in stock</w:t>
                            </w:r>
                            <w:r>
                              <w:rPr>
                                <w:sz w:val="26"/>
                                <w:szCs w:val="26"/>
                              </w:rPr>
                              <w:t xml:space="preserve"> NOT &lt;&lt;other data items that will not be read if there are any&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92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2" type="#_x0000_t61" style="position:absolute;left:0;text-align:left;margin-left:32.45pt;margin-top:.35pt;width:475.95pt;height:118.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" adj="1533,-5179" fillcolor="white [3201]" strokecolor="black [3200]" strokeweight="1pt">
                <v:textbox>
                  <w:txbxContent>
                    <w:p w14:paraId="2F0FEA01" w14:textId="77777777" w:rsidR="005A140A" w:rsidRDefault="005A140A" w:rsidP="00397435">
                      <w:pPr>
                        <w:jc w:val="left"/>
                        <w:rPr>
                          <w:sz w:val="26"/>
                          <w:szCs w:val="26"/>
                        </w:rPr>
                      </w:pPr>
                      <w:r w:rsidRPr="00397435">
                        <w:rPr>
                          <w:sz w:val="26"/>
                          <w:szCs w:val="26"/>
                        </w:rPr>
                        <w:t xml:space="preserve">In my opinion, </w:t>
                      </w:r>
                      <w:r>
                        <w:rPr>
                          <w:sz w:val="26"/>
                          <w:szCs w:val="26"/>
                        </w:rPr>
                        <w:t>the way this is written means it</w:t>
                      </w:r>
                      <w:r w:rsidRPr="00397435">
                        <w:rPr>
                          <w:sz w:val="26"/>
                          <w:szCs w:val="26"/>
                        </w:rPr>
                        <w:t xml:space="preserve"> is not a boundary but rather belongs in scope. For a boundary, it should be rewritten</w:t>
                      </w:r>
                      <w:r>
                        <w:rPr>
                          <w:sz w:val="26"/>
                          <w:szCs w:val="26"/>
                        </w:rPr>
                        <w:t>:</w:t>
                      </w:r>
                    </w:p>
                    <w:p w14:paraId="1090E3EF" w14:textId="77777777" w:rsidR="005A140A" w:rsidRDefault="005A140A" w:rsidP="007A31DA">
                      <w:pPr>
                        <w:pStyle w:val="ListParagraph"/>
                        <w:numPr>
                          <w:ilvl w:val="0"/>
                          <w:numId w:val="36"/>
                        </w:numPr>
                        <w:jc w:val="left"/>
                        <w:rPr>
                          <w:sz w:val="26"/>
                          <w:szCs w:val="26"/>
                        </w:rPr>
                      </w:pPr>
                      <w:r>
                        <w:rPr>
                          <w:sz w:val="26"/>
                          <w:szCs w:val="26"/>
                        </w:rPr>
                        <w:t>t</w:t>
                      </w:r>
                      <w:r w:rsidRPr="00397435">
                        <w:rPr>
                          <w:sz w:val="26"/>
                          <w:szCs w:val="26"/>
                        </w:rPr>
                        <w:t>he program will only read the data from a sequential file, not a random or binary file</w:t>
                      </w:r>
                      <w:r>
                        <w:rPr>
                          <w:sz w:val="26"/>
                          <w:szCs w:val="26"/>
                        </w:rPr>
                        <w:t xml:space="preserve"> </w:t>
                      </w:r>
                    </w:p>
                    <w:p w14:paraId="21850AD0" w14:textId="77777777" w:rsidR="005A140A" w:rsidRPr="00397435" w:rsidRDefault="005A140A" w:rsidP="007A31DA">
                      <w:pPr>
                        <w:pStyle w:val="ListParagraph"/>
                        <w:numPr>
                          <w:ilvl w:val="0"/>
                          <w:numId w:val="36"/>
                        </w:numPr>
                        <w:jc w:val="left"/>
                        <w:rPr>
                          <w:sz w:val="26"/>
                          <w:szCs w:val="26"/>
                        </w:rPr>
                      </w:pPr>
                      <w:r>
                        <w:rPr>
                          <w:sz w:val="26"/>
                          <w:szCs w:val="26"/>
                        </w:rPr>
                        <w:t>t</w:t>
                      </w:r>
                      <w:r w:rsidRPr="00397435">
                        <w:rPr>
                          <w:sz w:val="26"/>
                          <w:szCs w:val="26"/>
                        </w:rPr>
                        <w:t xml:space="preserve">he program will only read </w:t>
                      </w:r>
                      <w:r>
                        <w:rPr>
                          <w:sz w:val="26"/>
                          <w:szCs w:val="26"/>
                        </w:rPr>
                        <w:t xml:space="preserve">the data </w:t>
                      </w:r>
                      <w:r w:rsidRPr="00397435">
                        <w:rPr>
                          <w:sz w:val="26"/>
                          <w:szCs w:val="26"/>
                        </w:rPr>
                        <w:t>itemID, price and number in stock</w:t>
                      </w:r>
                      <w:r>
                        <w:rPr>
                          <w:sz w:val="26"/>
                          <w:szCs w:val="26"/>
                        </w:rPr>
                        <w:t xml:space="preserve"> NOT &lt;&lt;other data items that will not be read if there are any&gt;&gt;</w:t>
                      </w:r>
                    </w:p>
                  </w:txbxContent>
                </v:textbox>
                <w10:wrap anchorx="margin"/>
              </v:shape>
            </w:pict>
          </mc:Fallback>
        </mc:AlternateContent>
      </w:r>
    </w:p>
    <w:p w14:paraId="07FC8FE1" w14:textId="77777777" w:rsidR="00397435" w:rsidRDefault="00397435" w:rsidP="00397435"/>
    <w:p w14:paraId="7F2854B2" w14:textId="77777777" w:rsidR="00397435" w:rsidRDefault="00397435" w:rsidP="00397435"/>
    <w:p w14:paraId="49462614" w14:textId="77777777" w:rsidR="00397435" w:rsidRDefault="00397435" w:rsidP="00397435"/>
    <w:p w14:paraId="232F9905" w14:textId="77777777" w:rsidR="00397435" w:rsidRDefault="00397435" w:rsidP="00397435"/>
    <w:p w14:paraId="740E20CA" w14:textId="77777777" w:rsidR="00D536FD" w:rsidRDefault="00397435" w:rsidP="007A31DA">
      <w:pPr>
        <w:pStyle w:val="ListParagraph"/>
        <w:numPr>
          <w:ilvl w:val="0"/>
          <w:numId w:val="21"/>
        </w:numPr>
      </w:pPr>
      <w:r>
        <w:t>assuming</w:t>
      </w:r>
      <w:r w:rsidR="00D536FD">
        <w:t xml:space="preserve"> the data is accurate, there is no need to implement input validation </w:t>
      </w:r>
    </w:p>
    <w:p w14:paraId="5D0CECA0" w14:textId="77777777" w:rsidR="00D536FD" w:rsidRDefault="00D536FD" w:rsidP="00D536FD">
      <w:pPr>
        <w:pStyle w:val="Default"/>
        <w:rPr>
          <w:sz w:val="22"/>
          <w:szCs w:val="22"/>
        </w:rPr>
      </w:pPr>
    </w:p>
    <w:p w14:paraId="53DEB115" w14:textId="77777777" w:rsidR="00D536FD" w:rsidRPr="008C3364" w:rsidRDefault="00D536FD" w:rsidP="00D536FD">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End-user requirements </w:t>
      </w:r>
    </w:p>
    <w:p w14:paraId="213C4F3E" w14:textId="77777777" w:rsidR="00D536FD" w:rsidRDefault="00D536FD" w:rsidP="008C3364">
      <w:r>
        <w:t xml:space="preserve">End users will expect: </w:t>
      </w:r>
    </w:p>
    <w:p w14:paraId="21B8C47C" w14:textId="77777777" w:rsidR="00D536FD" w:rsidRDefault="00D536FD" w:rsidP="007A31DA">
      <w:pPr>
        <w:pStyle w:val="ListParagraph"/>
        <w:numPr>
          <w:ilvl w:val="0"/>
          <w:numId w:val="22"/>
        </w:numPr>
      </w:pPr>
      <w:r>
        <w:t xml:space="preserve">to enter an </w:t>
      </w:r>
      <w:proofErr w:type="spellStart"/>
      <w:r>
        <w:t>itemID</w:t>
      </w:r>
      <w:proofErr w:type="spellEnd"/>
      <w:r>
        <w:t xml:space="preserve"> while the program is running </w:t>
      </w:r>
    </w:p>
    <w:p w14:paraId="48567D0C" w14:textId="77777777" w:rsidR="00D536FD" w:rsidRDefault="00D536FD" w:rsidP="007A31DA">
      <w:pPr>
        <w:pStyle w:val="ListParagraph"/>
        <w:numPr>
          <w:ilvl w:val="0"/>
          <w:numId w:val="22"/>
        </w:numPr>
      </w:pPr>
      <w:r>
        <w:t xml:space="preserve">the data corresponding to the </w:t>
      </w:r>
      <w:proofErr w:type="spellStart"/>
      <w:r>
        <w:t>itemID</w:t>
      </w:r>
      <w:proofErr w:type="spellEnd"/>
      <w:r>
        <w:t xml:space="preserve"> to be displayed </w:t>
      </w:r>
    </w:p>
    <w:p w14:paraId="39081172" w14:textId="77777777" w:rsidR="00D536FD" w:rsidRDefault="00D536FD" w:rsidP="007A31DA">
      <w:pPr>
        <w:pStyle w:val="ListParagraph"/>
        <w:numPr>
          <w:ilvl w:val="0"/>
          <w:numId w:val="22"/>
        </w:numPr>
      </w:pPr>
      <w:r>
        <w:t xml:space="preserve">a user interface that is clearly labelled and easy to use for all user types </w:t>
      </w:r>
    </w:p>
    <w:p w14:paraId="05922553" w14:textId="77777777" w:rsidR="00D536FD" w:rsidRDefault="00D536FD" w:rsidP="00D536FD">
      <w:pPr>
        <w:pStyle w:val="Default"/>
        <w:rPr>
          <w:sz w:val="22"/>
          <w:szCs w:val="22"/>
        </w:rPr>
      </w:pPr>
    </w:p>
    <w:p w14:paraId="52AE8BA3" w14:textId="77777777" w:rsidR="00AD62B5" w:rsidRDefault="00AD62B5" w:rsidP="00D536FD">
      <w:pPr>
        <w:pStyle w:val="Default"/>
        <w:rPr>
          <w:sz w:val="22"/>
          <w:szCs w:val="22"/>
        </w:rPr>
      </w:pPr>
    </w:p>
    <w:p w14:paraId="0D2FC5AF" w14:textId="77777777" w:rsidR="00AD62B5" w:rsidRDefault="00AD62B5" w:rsidP="00D536FD">
      <w:pPr>
        <w:pStyle w:val="Default"/>
        <w:rPr>
          <w:sz w:val="22"/>
          <w:szCs w:val="22"/>
        </w:rPr>
      </w:pPr>
    </w:p>
    <w:p w14:paraId="7CBF7967" w14:textId="77777777" w:rsidR="00D536FD" w:rsidRPr="008C3364" w:rsidRDefault="00D536FD" w:rsidP="00D536FD">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Functional requirements </w:t>
      </w:r>
    </w:p>
    <w:p w14:paraId="58A15269" w14:textId="77777777" w:rsidR="00D536FD" w:rsidRPr="00503315" w:rsidRDefault="00D536FD" w:rsidP="008C3364">
      <w:r w:rsidRPr="00AF259A">
        <w:t>Functional requirements are defined in terms of the inputs, processes, and outputs listed below. All inputs are imported from a sequential file and all outputs displayed on the screen. The program is activated by double clicking on the file icon and then selecting “Run” from the menu. Each process should be a separate procedure or function that is called from the main program.</w:t>
      </w:r>
    </w:p>
    <w:p w14:paraId="3FE378DC" w14:textId="77777777" w:rsidR="00D536FD" w:rsidRDefault="00D536FD" w:rsidP="00D536FD">
      <w:pPr>
        <w:pStyle w:val="Default"/>
        <w:rPr>
          <w:sz w:val="22"/>
          <w:szCs w:val="22"/>
        </w:rPr>
      </w:pPr>
      <w:r>
        <w:rPr>
          <w:b/>
          <w:bCs/>
          <w:sz w:val="22"/>
          <w:szCs w:val="22"/>
        </w:rPr>
        <w:t xml:space="preserve">Inputs </w:t>
      </w:r>
    </w:p>
    <w:p w14:paraId="14A06D49" w14:textId="77777777" w:rsidR="00D536FD" w:rsidRDefault="00D536FD" w:rsidP="007A31DA">
      <w:pPr>
        <w:pStyle w:val="ListParagraph"/>
        <w:numPr>
          <w:ilvl w:val="0"/>
          <w:numId w:val="23"/>
        </w:numPr>
      </w:pPr>
      <w:proofErr w:type="spellStart"/>
      <w:r>
        <w:t>itemID</w:t>
      </w:r>
      <w:proofErr w:type="spellEnd"/>
      <w:r>
        <w:t xml:space="preserve"> </w:t>
      </w:r>
    </w:p>
    <w:p w14:paraId="698D496E" w14:textId="77777777" w:rsidR="00D536FD" w:rsidRDefault="00D536FD" w:rsidP="007A31DA">
      <w:pPr>
        <w:pStyle w:val="ListParagraph"/>
        <w:numPr>
          <w:ilvl w:val="0"/>
          <w:numId w:val="23"/>
        </w:numPr>
      </w:pPr>
      <w:r>
        <w:t xml:space="preserve">price </w:t>
      </w:r>
    </w:p>
    <w:p w14:paraId="6C46FED7" w14:textId="77777777" w:rsidR="00D536FD" w:rsidRDefault="00D536FD" w:rsidP="007A31DA">
      <w:pPr>
        <w:pStyle w:val="ListParagraph"/>
        <w:numPr>
          <w:ilvl w:val="0"/>
          <w:numId w:val="23"/>
        </w:numPr>
      </w:pPr>
      <w:r>
        <w:t xml:space="preserve">number in stock </w:t>
      </w:r>
    </w:p>
    <w:p w14:paraId="7AAB5DEF" w14:textId="77777777" w:rsidR="00D536FD" w:rsidRDefault="00D536FD" w:rsidP="00D536FD">
      <w:pPr>
        <w:pStyle w:val="Default"/>
        <w:rPr>
          <w:sz w:val="22"/>
          <w:szCs w:val="22"/>
        </w:rPr>
      </w:pPr>
    </w:p>
    <w:p w14:paraId="1B3FA651" w14:textId="77777777" w:rsidR="00D536FD" w:rsidRDefault="00D536FD" w:rsidP="00D536FD">
      <w:pPr>
        <w:pStyle w:val="Default"/>
        <w:rPr>
          <w:sz w:val="22"/>
          <w:szCs w:val="22"/>
        </w:rPr>
      </w:pPr>
      <w:r>
        <w:rPr>
          <w:b/>
          <w:bCs/>
          <w:sz w:val="22"/>
          <w:szCs w:val="22"/>
        </w:rPr>
        <w:t xml:space="preserve">Processes </w:t>
      </w:r>
    </w:p>
    <w:p w14:paraId="73DC3B14" w14:textId="77777777" w:rsidR="00D536FD" w:rsidRDefault="00D536FD" w:rsidP="007A31DA">
      <w:pPr>
        <w:pStyle w:val="ListParagraph"/>
        <w:numPr>
          <w:ilvl w:val="0"/>
          <w:numId w:val="24"/>
        </w:numPr>
      </w:pPr>
      <w:r>
        <w:t xml:space="preserve">read in data from an external file to a 2D array </w:t>
      </w:r>
    </w:p>
    <w:p w14:paraId="62D35D4F" w14:textId="77777777" w:rsidR="00D536FD" w:rsidRDefault="00D536FD" w:rsidP="007A31DA">
      <w:pPr>
        <w:pStyle w:val="ListParagraph"/>
        <w:numPr>
          <w:ilvl w:val="0"/>
          <w:numId w:val="24"/>
        </w:numPr>
      </w:pPr>
      <w:r>
        <w:t xml:space="preserve">sort the data in order of </w:t>
      </w:r>
      <w:proofErr w:type="spellStart"/>
      <w:r>
        <w:t>itemID</w:t>
      </w:r>
      <w:proofErr w:type="spellEnd"/>
      <w:r>
        <w:t xml:space="preserve"> from low to high </w:t>
      </w:r>
    </w:p>
    <w:p w14:paraId="61AF8108" w14:textId="77777777" w:rsidR="00D536FD" w:rsidRDefault="00D536FD" w:rsidP="007A31DA">
      <w:pPr>
        <w:pStyle w:val="ListParagraph"/>
        <w:numPr>
          <w:ilvl w:val="0"/>
          <w:numId w:val="24"/>
        </w:numPr>
      </w:pPr>
      <w:r>
        <w:t xml:space="preserve">search the 2D array for the required </w:t>
      </w:r>
      <w:proofErr w:type="spellStart"/>
      <w:r>
        <w:t>itemID</w:t>
      </w:r>
      <w:proofErr w:type="spellEnd"/>
      <w:r>
        <w:t xml:space="preserve">, based on the end-user input </w:t>
      </w:r>
    </w:p>
    <w:p w14:paraId="24F5E7E0" w14:textId="77777777" w:rsidR="00D536FD" w:rsidRDefault="00D536FD" w:rsidP="00D536FD">
      <w:pPr>
        <w:pStyle w:val="Default"/>
        <w:rPr>
          <w:sz w:val="22"/>
          <w:szCs w:val="22"/>
        </w:rPr>
      </w:pPr>
    </w:p>
    <w:p w14:paraId="08CD394C" w14:textId="77777777" w:rsidR="00D536FD" w:rsidRDefault="00D536FD" w:rsidP="00D536FD">
      <w:pPr>
        <w:pStyle w:val="Default"/>
        <w:rPr>
          <w:sz w:val="22"/>
          <w:szCs w:val="22"/>
        </w:rPr>
      </w:pPr>
      <w:r>
        <w:rPr>
          <w:b/>
          <w:bCs/>
          <w:sz w:val="22"/>
          <w:szCs w:val="22"/>
        </w:rPr>
        <w:t xml:space="preserve">Output </w:t>
      </w:r>
    </w:p>
    <w:p w14:paraId="441BBF92" w14:textId="77777777" w:rsidR="00D536FD" w:rsidRDefault="00D536FD" w:rsidP="007A31DA">
      <w:pPr>
        <w:pStyle w:val="ListParagraph"/>
        <w:numPr>
          <w:ilvl w:val="0"/>
          <w:numId w:val="25"/>
        </w:numPr>
      </w:pPr>
      <w:r>
        <w:t>if a match is found, the data (</w:t>
      </w:r>
      <w:proofErr w:type="spellStart"/>
      <w:r>
        <w:t>itemID</w:t>
      </w:r>
      <w:proofErr w:type="spellEnd"/>
      <w:r>
        <w:t xml:space="preserve">, price, and number in stock) will correspond to the end-user input </w:t>
      </w:r>
    </w:p>
    <w:p w14:paraId="77912F42" w14:textId="77777777" w:rsidR="00D536FD" w:rsidRDefault="00D536FD" w:rsidP="007A31DA">
      <w:pPr>
        <w:pStyle w:val="ListParagraph"/>
        <w:numPr>
          <w:ilvl w:val="0"/>
          <w:numId w:val="25"/>
        </w:numPr>
      </w:pPr>
      <w:r>
        <w:t>if no match is found, a suitable message will inform the end user</w:t>
      </w:r>
    </w:p>
    <w:p w14:paraId="17CEF469" w14:textId="77777777" w:rsidR="00D536FD" w:rsidRDefault="00D536FD" w:rsidP="00D536FD">
      <w:pPr>
        <w:pStyle w:val="Default"/>
        <w:rPr>
          <w:sz w:val="22"/>
          <w:szCs w:val="22"/>
        </w:rPr>
      </w:pPr>
    </w:p>
    <w:p w14:paraId="79831651" w14:textId="77777777" w:rsidR="00D536FD" w:rsidRDefault="00D536FD" w:rsidP="00D536FD">
      <w:pPr>
        <w:pStyle w:val="Default"/>
        <w:rPr>
          <w:sz w:val="23"/>
          <w:szCs w:val="23"/>
        </w:rPr>
      </w:pPr>
      <w:r w:rsidRPr="008C3364">
        <w:rPr>
          <w:rFonts w:asciiTheme="minorHAnsi" w:hAnsiTheme="minorHAnsi" w:cstheme="minorBidi"/>
          <w:b/>
          <w:color w:val="0D0D0D" w:themeColor="text1" w:themeTint="F2"/>
          <w:sz w:val="28"/>
          <w:szCs w:val="22"/>
        </w:rPr>
        <w:t>Constraints</w:t>
      </w:r>
      <w:r>
        <w:rPr>
          <w:b/>
          <w:bCs/>
          <w:sz w:val="23"/>
          <w:szCs w:val="23"/>
        </w:rPr>
        <w:t xml:space="preserve"> </w:t>
      </w:r>
    </w:p>
    <w:p w14:paraId="34FC07C7" w14:textId="77777777" w:rsidR="00D536FD" w:rsidRDefault="00D536FD" w:rsidP="008C3364">
      <w:r>
        <w:t xml:space="preserve">The constraints that apply to this development are: </w:t>
      </w:r>
    </w:p>
    <w:p w14:paraId="43C33BED" w14:textId="77777777" w:rsidR="00D536FD" w:rsidRDefault="00D536FD" w:rsidP="007A31DA">
      <w:pPr>
        <w:pStyle w:val="ListParagraph"/>
        <w:numPr>
          <w:ilvl w:val="0"/>
          <w:numId w:val="26"/>
        </w:numPr>
      </w:pPr>
      <w:r>
        <w:t xml:space="preserve">Live Code, Python, or Visual Basic must be used to develop the program. </w:t>
      </w:r>
    </w:p>
    <w:p w14:paraId="33DEDCBF" w14:textId="77777777" w:rsidR="00D536FD" w:rsidRDefault="00D536FD" w:rsidP="007A31DA">
      <w:pPr>
        <w:pStyle w:val="ListParagraph"/>
        <w:numPr>
          <w:ilvl w:val="0"/>
          <w:numId w:val="26"/>
        </w:numPr>
      </w:pPr>
      <w:r>
        <w:t xml:space="preserve">The working program will run on the Windows operating system. </w:t>
      </w:r>
    </w:p>
    <w:p w14:paraId="07C76993" w14:textId="77777777" w:rsidR="00D536FD" w:rsidRDefault="00D536FD" w:rsidP="007A31DA">
      <w:pPr>
        <w:pStyle w:val="ListParagraph"/>
        <w:numPr>
          <w:ilvl w:val="0"/>
          <w:numId w:val="26"/>
        </w:numPr>
      </w:pPr>
      <w:r>
        <w:t>The work must be completed within 8 hours.</w:t>
      </w:r>
    </w:p>
    <w:p w14:paraId="0829EC3F" w14:textId="62832FD8" w:rsidR="00D536FD" w:rsidRPr="00F72367" w:rsidRDefault="00F72367" w:rsidP="00D536FD">
      <w:pPr>
        <w:pStyle w:val="Default"/>
        <w:rPr>
          <w:b/>
          <w:sz w:val="22"/>
          <w:szCs w:val="22"/>
        </w:rPr>
      </w:pPr>
      <w:r w:rsidRPr="00F72367">
        <w:rPr>
          <w:b/>
          <w:sz w:val="22"/>
          <w:szCs w:val="22"/>
        </w:rPr>
        <w:t xml:space="preserve">NOTE THAT </w:t>
      </w:r>
      <w:r>
        <w:rPr>
          <w:b/>
          <w:sz w:val="22"/>
          <w:szCs w:val="22"/>
        </w:rPr>
        <w:t>THIS IS MISSING A</w:t>
      </w:r>
      <w:r w:rsidRPr="00F72367">
        <w:rPr>
          <w:b/>
          <w:sz w:val="22"/>
          <w:szCs w:val="22"/>
        </w:rPr>
        <w:t xml:space="preserve"> USE CASE DIAGRAM</w:t>
      </w:r>
      <w:r>
        <w:rPr>
          <w:b/>
          <w:sz w:val="22"/>
          <w:szCs w:val="22"/>
        </w:rPr>
        <w:t>!</w:t>
      </w:r>
    </w:p>
    <w:p w14:paraId="4B58D712" w14:textId="5DCF6754" w:rsidR="00D536FD" w:rsidRDefault="00D536FD" w:rsidP="00D536FD">
      <w:pPr>
        <w:pStyle w:val="Default"/>
        <w:rPr>
          <w:sz w:val="22"/>
          <w:szCs w:val="22"/>
        </w:rPr>
      </w:pPr>
      <w:r>
        <w:rPr>
          <w:sz w:val="22"/>
          <w:szCs w:val="22"/>
        </w:rPr>
        <w:t xml:space="preserve"> </w:t>
      </w:r>
    </w:p>
    <w:p w14:paraId="78BBF700" w14:textId="77777777" w:rsidR="00F72367" w:rsidRDefault="00F72367" w:rsidP="00D536FD">
      <w:pPr>
        <w:pStyle w:val="Default"/>
        <w:rPr>
          <w:sz w:val="22"/>
          <w:szCs w:val="22"/>
        </w:rPr>
      </w:pPr>
    </w:p>
    <w:p w14:paraId="2A3FB17F" w14:textId="1F6C32D4" w:rsidR="00D536FD" w:rsidRPr="00784B40" w:rsidRDefault="00D536FD" w:rsidP="00D536FD">
      <w:pPr>
        <w:pStyle w:val="Default"/>
        <w:rPr>
          <w:rFonts w:asciiTheme="minorHAnsi" w:hAnsiTheme="minorHAnsi" w:cstheme="minorHAnsi"/>
          <w:b/>
          <w:bCs/>
          <w:sz w:val="28"/>
          <w:szCs w:val="28"/>
        </w:rPr>
      </w:pPr>
      <w:r w:rsidRPr="00784B40">
        <w:rPr>
          <w:rFonts w:asciiTheme="minorHAnsi" w:hAnsiTheme="minorHAnsi" w:cstheme="minorHAnsi"/>
          <w:b/>
          <w:bCs/>
          <w:sz w:val="28"/>
          <w:szCs w:val="28"/>
        </w:rPr>
        <w:t xml:space="preserve">Worked example of a requirements specification (DDD) </w:t>
      </w:r>
      <w:r w:rsidR="00246166" w:rsidRPr="00784B40">
        <w:rPr>
          <w:rFonts w:asciiTheme="minorHAnsi" w:hAnsiTheme="minorHAnsi" w:cstheme="minorHAnsi"/>
          <w:b/>
          <w:bCs/>
          <w:sz w:val="28"/>
          <w:szCs w:val="28"/>
        </w:rPr>
        <w:t xml:space="preserve">– p56 of SQA </w:t>
      </w:r>
      <w:r w:rsidR="00784B40">
        <w:rPr>
          <w:rFonts w:asciiTheme="minorHAnsi" w:hAnsiTheme="minorHAnsi" w:cstheme="minorHAnsi"/>
          <w:b/>
          <w:bCs/>
          <w:sz w:val="28"/>
          <w:szCs w:val="28"/>
        </w:rPr>
        <w:t xml:space="preserve">Course Spec </w:t>
      </w:r>
      <w:r w:rsidR="00246166" w:rsidRPr="00784B40">
        <w:rPr>
          <w:rFonts w:asciiTheme="minorHAnsi" w:hAnsiTheme="minorHAnsi" w:cstheme="minorHAnsi"/>
          <w:b/>
          <w:bCs/>
          <w:sz w:val="28"/>
          <w:szCs w:val="28"/>
        </w:rPr>
        <w:t>doc</w:t>
      </w:r>
    </w:p>
    <w:p w14:paraId="68891473" w14:textId="77777777" w:rsidR="00D536FD" w:rsidRDefault="00D536FD" w:rsidP="00D536FD">
      <w:pPr>
        <w:pStyle w:val="Default"/>
        <w:rPr>
          <w:sz w:val="23"/>
          <w:szCs w:val="23"/>
        </w:rPr>
      </w:pPr>
      <w:r w:rsidRPr="008C3364">
        <w:rPr>
          <w:rFonts w:asciiTheme="minorHAnsi" w:hAnsiTheme="minorHAnsi" w:cstheme="minorBidi"/>
          <w:b/>
          <w:color w:val="0D0D0D" w:themeColor="text1" w:themeTint="F2"/>
          <w:sz w:val="28"/>
          <w:szCs w:val="22"/>
        </w:rPr>
        <w:t>Analysis</w:t>
      </w:r>
      <w:r>
        <w:rPr>
          <w:b/>
          <w:bCs/>
          <w:sz w:val="23"/>
          <w:szCs w:val="23"/>
        </w:rPr>
        <w:t xml:space="preserve"> </w:t>
      </w:r>
    </w:p>
    <w:p w14:paraId="6DE26C45" w14:textId="77777777" w:rsidR="00D536FD" w:rsidRPr="001E5277" w:rsidRDefault="00D536FD" w:rsidP="001E5277">
      <w:pPr>
        <w:spacing w:after="0"/>
      </w:pPr>
      <w:r w:rsidRPr="001E5277">
        <w:t xml:space="preserve">GoGoGadgets.com is a company specialising in quirky and unusual gadgets that are available for purchase through its online catalogue. </w:t>
      </w:r>
    </w:p>
    <w:p w14:paraId="226093DF" w14:textId="77777777" w:rsidR="00D536FD" w:rsidRPr="001E5277" w:rsidRDefault="00D536FD" w:rsidP="001E5277">
      <w:pPr>
        <w:spacing w:after="0"/>
      </w:pPr>
      <w:r w:rsidRPr="001E5277">
        <w:t xml:space="preserve">Before customers can make a purchase, they must first register with the </w:t>
      </w:r>
      <w:proofErr w:type="spellStart"/>
      <w:r w:rsidRPr="001E5277">
        <w:t>GoGoGadgets</w:t>
      </w:r>
      <w:proofErr w:type="spellEnd"/>
      <w:r w:rsidRPr="001E5277">
        <w:t xml:space="preserve"> website and be allocated a unique </w:t>
      </w:r>
      <w:proofErr w:type="spellStart"/>
      <w:r w:rsidRPr="001E5277">
        <w:t>customerID</w:t>
      </w:r>
      <w:proofErr w:type="spellEnd"/>
      <w:r w:rsidRPr="001E5277">
        <w:t xml:space="preserve">. </w:t>
      </w:r>
    </w:p>
    <w:p w14:paraId="6E158EC7" w14:textId="77777777" w:rsidR="00D536FD" w:rsidRPr="001E5277" w:rsidRDefault="00D536FD" w:rsidP="001E5277">
      <w:pPr>
        <w:spacing w:after="0"/>
      </w:pPr>
      <w:r w:rsidRPr="001E5277">
        <w:t xml:space="preserve">Customers can browse the product range through an online catalogue. Each item is categorised as one of the following: Toys, Gizmos, Office Distractions, Personal Grooming, and Computer Accessories. All items cost less than £50. </w:t>
      </w:r>
    </w:p>
    <w:p w14:paraId="4C134E0C" w14:textId="77777777" w:rsidR="00D536FD" w:rsidRDefault="00D536FD" w:rsidP="001E5277">
      <w:pPr>
        <w:spacing w:after="0"/>
      </w:pPr>
      <w:r w:rsidRPr="001E5277">
        <w:t>A database is required to store details of customers, items, and orders.</w:t>
      </w:r>
    </w:p>
    <w:p w14:paraId="1BA5EF9D" w14:textId="77777777" w:rsidR="001E5277" w:rsidRPr="001E5277" w:rsidRDefault="001E5277" w:rsidP="001E5277">
      <w:pPr>
        <w:spacing w:after="0"/>
      </w:pPr>
    </w:p>
    <w:p w14:paraId="47E617ED" w14:textId="77777777" w:rsidR="00D536FD" w:rsidRPr="008C3364" w:rsidRDefault="00D536FD" w:rsidP="00D536FD">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Scope </w:t>
      </w:r>
    </w:p>
    <w:p w14:paraId="6130BA49" w14:textId="77777777" w:rsidR="00D536FD" w:rsidRDefault="00D536FD" w:rsidP="001E5277">
      <w:r>
        <w:t xml:space="preserve">This development involves creating a relational database. The deliverables include: </w:t>
      </w:r>
    </w:p>
    <w:p w14:paraId="25675E89" w14:textId="77777777" w:rsidR="00D536FD" w:rsidRDefault="00D536FD" w:rsidP="007A31DA">
      <w:pPr>
        <w:pStyle w:val="ListParagraph"/>
        <w:numPr>
          <w:ilvl w:val="0"/>
          <w:numId w:val="27"/>
        </w:numPr>
      </w:pPr>
      <w:r>
        <w:lastRenderedPageBreak/>
        <w:t xml:space="preserve">a detailed design of the database structure </w:t>
      </w:r>
    </w:p>
    <w:p w14:paraId="09A26359" w14:textId="77777777" w:rsidR="00D536FD" w:rsidRDefault="00D536FD" w:rsidP="007A31DA">
      <w:pPr>
        <w:pStyle w:val="ListParagraph"/>
        <w:numPr>
          <w:ilvl w:val="0"/>
          <w:numId w:val="27"/>
        </w:numPr>
      </w:pPr>
      <w:r>
        <w:t xml:space="preserve">a test plan with a completed test data table </w:t>
      </w:r>
    </w:p>
    <w:p w14:paraId="35C9FBF0" w14:textId="7CF57022" w:rsidR="00D536FD" w:rsidRDefault="00D536FD" w:rsidP="007A31DA">
      <w:pPr>
        <w:pStyle w:val="ListParagraph"/>
        <w:numPr>
          <w:ilvl w:val="0"/>
          <w:numId w:val="27"/>
        </w:numPr>
      </w:pPr>
      <w:r>
        <w:t xml:space="preserve">a working database </w:t>
      </w:r>
    </w:p>
    <w:p w14:paraId="20D2FF48" w14:textId="6EDBCA5A" w:rsidR="00D536FD" w:rsidRDefault="00490491" w:rsidP="007A31DA">
      <w:pPr>
        <w:pStyle w:val="ListParagraph"/>
        <w:numPr>
          <w:ilvl w:val="0"/>
          <w:numId w:val="27"/>
        </w:numPr>
      </w:pPr>
      <w:r>
        <w:rPr>
          <w:noProof/>
        </w:rPr>
        <mc:AlternateContent>
          <mc:Choice Requires="wps">
            <w:drawing>
              <wp:anchor distT="0" distB="0" distL="114300" distR="114300" simplePos="0" relativeHeight="251671040" behindDoc="0" locked="0" layoutInCell="1" allowOverlap="1" wp14:anchorId="16F4F1AA" wp14:editId="3E2381E7">
                <wp:simplePos x="0" y="0"/>
                <wp:positionH relativeFrom="page">
                  <wp:posOffset>2905885</wp:posOffset>
                </wp:positionH>
                <wp:positionV relativeFrom="paragraph">
                  <wp:posOffset>4745</wp:posOffset>
                </wp:positionV>
                <wp:extent cx="4290695" cy="1267460"/>
                <wp:effectExtent l="1447800" t="0" r="14605" b="27940"/>
                <wp:wrapNone/>
                <wp:docPr id="15" name="Speech Bubble: Rectangle 15"/>
                <wp:cNvGraphicFramePr/>
                <a:graphic xmlns:a="http://schemas.openxmlformats.org/drawingml/2006/main">
                  <a:graphicData uri="http://schemas.microsoft.com/office/word/2010/wordprocessingShape">
                    <wps:wsp>
                      <wps:cNvSpPr/>
                      <wps:spPr>
                        <a:xfrm>
                          <a:off x="0" y="0"/>
                          <a:ext cx="4290695" cy="1267460"/>
                        </a:xfrm>
                        <a:prstGeom prst="wedgeRectCallout">
                          <a:avLst>
                            <a:gd name="adj1" fmla="val -82915"/>
                            <a:gd name="adj2" fmla="val 42923"/>
                          </a:avLst>
                        </a:prstGeom>
                      </wps:spPr>
                      <wps:style>
                        <a:lnRef idx="2">
                          <a:schemeClr val="dk1"/>
                        </a:lnRef>
                        <a:fillRef idx="1">
                          <a:schemeClr val="lt1"/>
                        </a:fillRef>
                        <a:effectRef idx="0">
                          <a:schemeClr val="dk1"/>
                        </a:effectRef>
                        <a:fontRef idx="minor">
                          <a:schemeClr val="dk1"/>
                        </a:fontRef>
                      </wps:style>
                      <wps:txbx>
                        <w:txbxContent>
                          <w:p w14:paraId="3BA3A23D" w14:textId="738AAD31" w:rsidR="005A140A" w:rsidRDefault="005A140A" w:rsidP="00F72367">
                            <w:r>
                              <w:t>Again, these are blurring “scope” and “boundaries”. Scope is what the project will include e.g. “each item will cost £50 or less”. Boundaries are what it will exclude e.g. “no item will cost over £50” (also think about input validation as a functional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F1AA" id="Speech Bubble: Rectangle 15" o:spid="_x0000_s1033" type="#_x0000_t61" style="position:absolute;left:0;text-align:left;margin-left:228.8pt;margin-top:.35pt;width:337.85pt;height:99.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" adj="-7110,20071" fillcolor="white [3201]" strokecolor="black [3200]" strokeweight="1pt">
                <v:textbox>
                  <w:txbxContent>
                    <w:p w14:paraId="3BA3A23D" w14:textId="738AAD31" w:rsidR="005A140A" w:rsidRDefault="005A140A" w:rsidP="00F72367">
                      <w:r>
                        <w:t>Again, these are blurring “scope” and “boundaries”. Scope is what the project will include e.g. “each item will cost £50 or less”. Boundaries are what it will exclude e.g. “no item will cost over £50” (also think about input validation as a functional requirement).</w:t>
                      </w:r>
                    </w:p>
                  </w:txbxContent>
                </v:textbox>
                <w10:wrap anchorx="page"/>
              </v:shape>
            </w:pict>
          </mc:Fallback>
        </mc:AlternateContent>
      </w:r>
      <w:r w:rsidR="00D536FD">
        <w:t xml:space="preserve">the results of testing </w:t>
      </w:r>
    </w:p>
    <w:p w14:paraId="59981F82" w14:textId="77777777" w:rsidR="00D536FD" w:rsidRDefault="00D536FD" w:rsidP="007A31DA">
      <w:pPr>
        <w:pStyle w:val="ListParagraph"/>
        <w:numPr>
          <w:ilvl w:val="0"/>
          <w:numId w:val="27"/>
        </w:numPr>
      </w:pPr>
      <w:r>
        <w:t xml:space="preserve">an evaluation report </w:t>
      </w:r>
    </w:p>
    <w:p w14:paraId="3BFD9A77" w14:textId="50693BBF" w:rsidR="00D536FD" w:rsidRDefault="00D536FD" w:rsidP="00D536FD">
      <w:pPr>
        <w:pStyle w:val="Default"/>
        <w:rPr>
          <w:sz w:val="22"/>
          <w:szCs w:val="22"/>
        </w:rPr>
      </w:pPr>
    </w:p>
    <w:p w14:paraId="7025E72D" w14:textId="77777777" w:rsidR="00F72367" w:rsidRDefault="00F72367" w:rsidP="00D536FD">
      <w:pPr>
        <w:pStyle w:val="Default"/>
        <w:rPr>
          <w:sz w:val="22"/>
          <w:szCs w:val="22"/>
        </w:rPr>
      </w:pPr>
    </w:p>
    <w:p w14:paraId="3A61A9EE" w14:textId="77777777" w:rsidR="00490491" w:rsidRDefault="00490491" w:rsidP="00D536FD">
      <w:pPr>
        <w:pStyle w:val="Default"/>
        <w:rPr>
          <w:sz w:val="22"/>
          <w:szCs w:val="22"/>
        </w:rPr>
      </w:pPr>
    </w:p>
    <w:p w14:paraId="0B1B91B6" w14:textId="592BAF5C" w:rsidR="00D536FD" w:rsidRDefault="00D536FD" w:rsidP="00D536FD">
      <w:pPr>
        <w:pStyle w:val="Default"/>
        <w:rPr>
          <w:sz w:val="23"/>
          <w:szCs w:val="23"/>
        </w:rPr>
      </w:pPr>
      <w:r w:rsidRPr="00F72367">
        <w:rPr>
          <w:rFonts w:asciiTheme="minorHAnsi" w:hAnsiTheme="minorHAnsi" w:cstheme="minorBidi"/>
          <w:b/>
          <w:color w:val="0D0D0D" w:themeColor="text1" w:themeTint="F2"/>
          <w:sz w:val="28"/>
          <w:szCs w:val="22"/>
        </w:rPr>
        <w:t>Boundaries</w:t>
      </w:r>
    </w:p>
    <w:p w14:paraId="3BB1BBB9" w14:textId="77777777" w:rsidR="00D536FD" w:rsidRDefault="00D536FD" w:rsidP="007A31DA">
      <w:pPr>
        <w:pStyle w:val="ListParagraph"/>
        <w:numPr>
          <w:ilvl w:val="0"/>
          <w:numId w:val="28"/>
        </w:numPr>
      </w:pPr>
      <w:r>
        <w:t xml:space="preserve">the database will contain a maximum of 10 000 items </w:t>
      </w:r>
    </w:p>
    <w:p w14:paraId="2C7B826C" w14:textId="77777777" w:rsidR="00D536FD" w:rsidRDefault="00D536FD" w:rsidP="007A31DA">
      <w:pPr>
        <w:pStyle w:val="ListParagraph"/>
        <w:numPr>
          <w:ilvl w:val="0"/>
          <w:numId w:val="28"/>
        </w:numPr>
      </w:pPr>
      <w:r>
        <w:t xml:space="preserve">each item will cost £50 or less </w:t>
      </w:r>
    </w:p>
    <w:p w14:paraId="19473763" w14:textId="77777777" w:rsidR="00D536FD" w:rsidRDefault="00D536FD" w:rsidP="007A31DA">
      <w:pPr>
        <w:pStyle w:val="ListParagraph"/>
        <w:numPr>
          <w:ilvl w:val="0"/>
          <w:numId w:val="28"/>
        </w:numPr>
      </w:pPr>
      <w:r>
        <w:t xml:space="preserve">all items should be categorised as one of the following: Toys, Gizmos, Office Distractions, Personal Grooming, and Computer Accessories </w:t>
      </w:r>
    </w:p>
    <w:p w14:paraId="5C2495BF" w14:textId="77777777" w:rsidR="00D536FD" w:rsidRDefault="00D536FD" w:rsidP="007A31DA">
      <w:pPr>
        <w:pStyle w:val="ListParagraph"/>
        <w:numPr>
          <w:ilvl w:val="0"/>
          <w:numId w:val="28"/>
        </w:numPr>
      </w:pPr>
      <w:r>
        <w:t xml:space="preserve">users must enter a valid e-mail address to register </w:t>
      </w:r>
    </w:p>
    <w:p w14:paraId="0291B6DA" w14:textId="77777777" w:rsidR="00D536FD" w:rsidRDefault="00D536FD" w:rsidP="00D536FD">
      <w:pPr>
        <w:pStyle w:val="Default"/>
        <w:rPr>
          <w:sz w:val="22"/>
          <w:szCs w:val="22"/>
        </w:rPr>
      </w:pPr>
    </w:p>
    <w:p w14:paraId="2B208357" w14:textId="77777777" w:rsidR="00D536FD" w:rsidRPr="008C3364" w:rsidRDefault="00D536FD" w:rsidP="00D536FD">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End-user requirements </w:t>
      </w:r>
    </w:p>
    <w:p w14:paraId="195B78A7" w14:textId="77777777" w:rsidR="00D536FD" w:rsidRDefault="00D536FD" w:rsidP="001E5277">
      <w:r>
        <w:t xml:space="preserve">End users (customers) will expect queries that enable them to: </w:t>
      </w:r>
    </w:p>
    <w:p w14:paraId="65305331" w14:textId="77777777" w:rsidR="00D536FD" w:rsidRPr="001E5277" w:rsidRDefault="00D536FD" w:rsidP="007A31DA">
      <w:pPr>
        <w:pStyle w:val="ListParagraph"/>
        <w:numPr>
          <w:ilvl w:val="0"/>
          <w:numId w:val="29"/>
        </w:numPr>
        <w:autoSpaceDE w:val="0"/>
        <w:autoSpaceDN w:val="0"/>
        <w:adjustRightInd w:val="0"/>
        <w:spacing w:after="0" w:line="240" w:lineRule="auto"/>
        <w:jc w:val="left"/>
        <w:rPr>
          <w:rFonts w:ascii="Symbol" w:hAnsi="Symbol" w:cs="Symbol"/>
          <w:color w:val="000000"/>
          <w:sz w:val="24"/>
          <w:szCs w:val="24"/>
        </w:rPr>
      </w:pPr>
      <w:r>
        <w:t>register as a user and store their details in the database</w:t>
      </w:r>
    </w:p>
    <w:p w14:paraId="09F4654E" w14:textId="77777777" w:rsidR="00D536FD" w:rsidRPr="00D536FD" w:rsidRDefault="00D536FD" w:rsidP="007A31DA">
      <w:pPr>
        <w:pStyle w:val="ListParagraph"/>
        <w:numPr>
          <w:ilvl w:val="0"/>
          <w:numId w:val="29"/>
        </w:numPr>
      </w:pPr>
      <w:r w:rsidRPr="00D536FD">
        <w:t xml:space="preserve">search for items based on the category of the item </w:t>
      </w:r>
    </w:p>
    <w:p w14:paraId="7FDF2764" w14:textId="77777777" w:rsidR="00D536FD" w:rsidRPr="00D536FD" w:rsidRDefault="00D536FD" w:rsidP="007A31DA">
      <w:pPr>
        <w:pStyle w:val="ListParagraph"/>
        <w:numPr>
          <w:ilvl w:val="0"/>
          <w:numId w:val="29"/>
        </w:numPr>
      </w:pPr>
      <w:r w:rsidRPr="00D536FD">
        <w:t xml:space="preserve">search for items based on the name of an item </w:t>
      </w:r>
    </w:p>
    <w:p w14:paraId="2EF7212A" w14:textId="77777777" w:rsidR="00D536FD" w:rsidRDefault="00D536FD" w:rsidP="007A31DA">
      <w:pPr>
        <w:pStyle w:val="ListParagraph"/>
        <w:numPr>
          <w:ilvl w:val="0"/>
          <w:numId w:val="29"/>
        </w:numPr>
      </w:pPr>
      <w:r w:rsidRPr="00D536FD">
        <w:t xml:space="preserve">sort items by price (low to high), price (high to low) or rating </w:t>
      </w:r>
    </w:p>
    <w:p w14:paraId="59C00938" w14:textId="77777777" w:rsidR="001E5277" w:rsidRPr="00D536FD" w:rsidRDefault="001E5277" w:rsidP="00D536FD">
      <w:pPr>
        <w:autoSpaceDE w:val="0"/>
        <w:autoSpaceDN w:val="0"/>
        <w:adjustRightInd w:val="0"/>
        <w:spacing w:after="0" w:line="240" w:lineRule="auto"/>
        <w:jc w:val="left"/>
        <w:rPr>
          <w:rFonts w:ascii="Arial" w:hAnsi="Arial" w:cs="Arial"/>
          <w:color w:val="000000"/>
          <w:sz w:val="22"/>
        </w:rPr>
      </w:pPr>
    </w:p>
    <w:p w14:paraId="372E95B1" w14:textId="77777777" w:rsidR="00D536FD" w:rsidRPr="00D536FD" w:rsidRDefault="00D536FD" w:rsidP="001E5277">
      <w:r w:rsidRPr="00D536FD">
        <w:t xml:space="preserve">End users (administrators) will expect queries that enable them to: </w:t>
      </w:r>
    </w:p>
    <w:p w14:paraId="113173CE" w14:textId="77777777" w:rsidR="00D536FD" w:rsidRPr="00D536FD" w:rsidRDefault="00D536FD" w:rsidP="007A31DA">
      <w:pPr>
        <w:pStyle w:val="ListParagraph"/>
        <w:numPr>
          <w:ilvl w:val="0"/>
          <w:numId w:val="30"/>
        </w:numPr>
      </w:pPr>
      <w:r w:rsidRPr="00D536FD">
        <w:t xml:space="preserve">edit the price of items </w:t>
      </w:r>
    </w:p>
    <w:p w14:paraId="31346AC5" w14:textId="77777777" w:rsidR="00D536FD" w:rsidRPr="00D536FD" w:rsidRDefault="00D536FD" w:rsidP="007A31DA">
      <w:pPr>
        <w:pStyle w:val="ListParagraph"/>
        <w:numPr>
          <w:ilvl w:val="0"/>
          <w:numId w:val="30"/>
        </w:numPr>
      </w:pPr>
      <w:r w:rsidRPr="00D536FD">
        <w:t xml:space="preserve">edit customer contact details </w:t>
      </w:r>
    </w:p>
    <w:p w14:paraId="42F0E59A" w14:textId="77777777" w:rsidR="00D536FD" w:rsidRPr="00D536FD" w:rsidRDefault="00D536FD" w:rsidP="007A31DA">
      <w:pPr>
        <w:pStyle w:val="ListParagraph"/>
        <w:numPr>
          <w:ilvl w:val="0"/>
          <w:numId w:val="30"/>
        </w:numPr>
      </w:pPr>
      <w:r w:rsidRPr="00D536FD">
        <w:t xml:space="preserve">add and remove details of individual items </w:t>
      </w:r>
    </w:p>
    <w:p w14:paraId="2EA51D36" w14:textId="77777777" w:rsidR="00D536FD" w:rsidRPr="00D536FD" w:rsidRDefault="00D536FD" w:rsidP="007A31DA">
      <w:pPr>
        <w:pStyle w:val="ListParagraph"/>
        <w:numPr>
          <w:ilvl w:val="0"/>
          <w:numId w:val="30"/>
        </w:numPr>
      </w:pPr>
      <w:r w:rsidRPr="00D536FD">
        <w:t xml:space="preserve">remove details of customers from the database </w:t>
      </w:r>
    </w:p>
    <w:p w14:paraId="0F5E7969" w14:textId="77777777" w:rsidR="00D536FD" w:rsidRPr="00D536FD" w:rsidRDefault="00D536FD" w:rsidP="007A31DA">
      <w:pPr>
        <w:pStyle w:val="ListParagraph"/>
        <w:numPr>
          <w:ilvl w:val="0"/>
          <w:numId w:val="30"/>
        </w:numPr>
      </w:pPr>
      <w:r w:rsidRPr="00D536FD">
        <w:t xml:space="preserve">view details of all orders placed each month </w:t>
      </w:r>
    </w:p>
    <w:p w14:paraId="36646DFD" w14:textId="77777777" w:rsidR="00D536FD" w:rsidRPr="00D536FD" w:rsidRDefault="00D536FD" w:rsidP="00D536FD">
      <w:pPr>
        <w:autoSpaceDE w:val="0"/>
        <w:autoSpaceDN w:val="0"/>
        <w:adjustRightInd w:val="0"/>
        <w:spacing w:after="0" w:line="240" w:lineRule="auto"/>
        <w:jc w:val="left"/>
        <w:rPr>
          <w:rFonts w:ascii="Arial" w:hAnsi="Arial" w:cs="Arial"/>
          <w:color w:val="000000"/>
          <w:sz w:val="22"/>
        </w:rPr>
      </w:pPr>
    </w:p>
    <w:p w14:paraId="45DC4945" w14:textId="77777777" w:rsidR="00D536FD" w:rsidRPr="008C3364" w:rsidRDefault="00D536FD" w:rsidP="008C3364">
      <w:pPr>
        <w:pStyle w:val="Default"/>
        <w:rPr>
          <w:rFonts w:asciiTheme="minorHAnsi" w:hAnsiTheme="minorHAnsi" w:cstheme="minorBidi"/>
          <w:b/>
          <w:color w:val="0D0D0D" w:themeColor="text1" w:themeTint="F2"/>
          <w:sz w:val="28"/>
          <w:szCs w:val="22"/>
        </w:rPr>
      </w:pPr>
      <w:r w:rsidRPr="008C3364">
        <w:rPr>
          <w:rFonts w:asciiTheme="minorHAnsi" w:hAnsiTheme="minorHAnsi" w:cstheme="minorBidi"/>
          <w:b/>
          <w:color w:val="0D0D0D" w:themeColor="text1" w:themeTint="F2"/>
          <w:sz w:val="28"/>
          <w:szCs w:val="22"/>
        </w:rPr>
        <w:t xml:space="preserve">Functional requirements </w:t>
      </w:r>
    </w:p>
    <w:p w14:paraId="2EF3A50C" w14:textId="77777777" w:rsidR="00D536FD" w:rsidRPr="00D536FD" w:rsidRDefault="00D536FD" w:rsidP="001E5277">
      <w:r w:rsidRPr="00D536FD">
        <w:t xml:space="preserve">Functional requirements are defined in terms of the inputs, processes and outputs listed below. </w:t>
      </w:r>
    </w:p>
    <w:p w14:paraId="540F940D" w14:textId="77777777" w:rsidR="00D536FD" w:rsidRPr="00D536FD" w:rsidRDefault="00D536FD" w:rsidP="00D536FD">
      <w:pPr>
        <w:autoSpaceDE w:val="0"/>
        <w:autoSpaceDN w:val="0"/>
        <w:adjustRightInd w:val="0"/>
        <w:spacing w:after="0" w:line="240" w:lineRule="auto"/>
        <w:jc w:val="left"/>
        <w:rPr>
          <w:rFonts w:ascii="Arial" w:hAnsi="Arial" w:cs="Arial"/>
          <w:color w:val="000000"/>
          <w:sz w:val="22"/>
        </w:rPr>
      </w:pPr>
      <w:r w:rsidRPr="00D536FD">
        <w:rPr>
          <w:rFonts w:ascii="Arial" w:hAnsi="Arial" w:cs="Arial"/>
          <w:b/>
          <w:bCs/>
          <w:color w:val="000000"/>
          <w:sz w:val="22"/>
        </w:rPr>
        <w:t xml:space="preserve">Inputs (customers) </w:t>
      </w:r>
    </w:p>
    <w:p w14:paraId="74AF96A1" w14:textId="77777777" w:rsidR="00D536FD" w:rsidRPr="00D536FD" w:rsidRDefault="00D536FD" w:rsidP="007A31DA">
      <w:pPr>
        <w:pStyle w:val="ListParagraph"/>
        <w:numPr>
          <w:ilvl w:val="0"/>
          <w:numId w:val="31"/>
        </w:numPr>
      </w:pPr>
      <w:r w:rsidRPr="00D536FD">
        <w:t xml:space="preserve">register: user e-mail, password, password re-entered, </w:t>
      </w:r>
      <w:proofErr w:type="spellStart"/>
      <w:r w:rsidRPr="00D536FD">
        <w:t>firstName</w:t>
      </w:r>
      <w:proofErr w:type="spellEnd"/>
      <w:r w:rsidRPr="00D536FD">
        <w:t xml:space="preserve">, </w:t>
      </w:r>
      <w:proofErr w:type="spellStart"/>
      <w:r w:rsidRPr="00D536FD">
        <w:t>lastName</w:t>
      </w:r>
      <w:proofErr w:type="spellEnd"/>
      <w:r w:rsidRPr="00D536FD">
        <w:t xml:space="preserve">, address, and postcode: </w:t>
      </w:r>
    </w:p>
    <w:p w14:paraId="0F328B83" w14:textId="77777777" w:rsidR="00D536FD" w:rsidRPr="00D536FD" w:rsidRDefault="00D536FD" w:rsidP="007A31DA">
      <w:pPr>
        <w:pStyle w:val="ListParagraph"/>
        <w:numPr>
          <w:ilvl w:val="1"/>
          <w:numId w:val="31"/>
        </w:numPr>
      </w:pPr>
      <w:r w:rsidRPr="00D536FD">
        <w:t xml:space="preserve">search details: category </w:t>
      </w:r>
    </w:p>
    <w:p w14:paraId="211EDF28" w14:textId="77777777" w:rsidR="00D536FD" w:rsidRPr="00D536FD" w:rsidRDefault="00D536FD" w:rsidP="007A31DA">
      <w:pPr>
        <w:pStyle w:val="ListParagraph"/>
        <w:numPr>
          <w:ilvl w:val="1"/>
          <w:numId w:val="31"/>
        </w:numPr>
      </w:pPr>
      <w:r w:rsidRPr="00D536FD">
        <w:t xml:space="preserve">search details: </w:t>
      </w:r>
      <w:proofErr w:type="spellStart"/>
      <w:r w:rsidRPr="00D536FD">
        <w:t>itemName</w:t>
      </w:r>
      <w:proofErr w:type="spellEnd"/>
      <w:r w:rsidRPr="00D536FD">
        <w:t xml:space="preserve"> </w:t>
      </w:r>
    </w:p>
    <w:p w14:paraId="3863CEB5" w14:textId="77777777" w:rsidR="00D536FD" w:rsidRPr="00D536FD" w:rsidRDefault="00D536FD" w:rsidP="007A31DA">
      <w:pPr>
        <w:pStyle w:val="ListParagraph"/>
        <w:numPr>
          <w:ilvl w:val="0"/>
          <w:numId w:val="31"/>
        </w:numPr>
      </w:pPr>
      <w:r w:rsidRPr="00D536FD">
        <w:t xml:space="preserve">sort details: field (price or rating) and order required (ascending or descending) </w:t>
      </w:r>
    </w:p>
    <w:p w14:paraId="67FDD30A" w14:textId="14E6C257" w:rsidR="00D536FD" w:rsidRDefault="00D536FD" w:rsidP="00D536FD">
      <w:pPr>
        <w:autoSpaceDE w:val="0"/>
        <w:autoSpaceDN w:val="0"/>
        <w:adjustRightInd w:val="0"/>
        <w:spacing w:after="0" w:line="240" w:lineRule="auto"/>
        <w:jc w:val="left"/>
        <w:rPr>
          <w:rFonts w:ascii="Arial" w:hAnsi="Arial" w:cs="Arial"/>
          <w:color w:val="000000"/>
          <w:sz w:val="22"/>
        </w:rPr>
      </w:pPr>
    </w:p>
    <w:p w14:paraId="73BA367B" w14:textId="49C8F356" w:rsidR="00784B40" w:rsidRDefault="00784B40" w:rsidP="00D536FD">
      <w:pPr>
        <w:autoSpaceDE w:val="0"/>
        <w:autoSpaceDN w:val="0"/>
        <w:adjustRightInd w:val="0"/>
        <w:spacing w:after="0" w:line="240" w:lineRule="auto"/>
        <w:jc w:val="left"/>
        <w:rPr>
          <w:rFonts w:ascii="Arial" w:hAnsi="Arial" w:cs="Arial"/>
          <w:color w:val="000000"/>
          <w:sz w:val="22"/>
        </w:rPr>
      </w:pPr>
    </w:p>
    <w:p w14:paraId="3D2BFE63" w14:textId="5BCAF521" w:rsidR="00784B40" w:rsidRDefault="00784B40" w:rsidP="00D536FD">
      <w:pPr>
        <w:autoSpaceDE w:val="0"/>
        <w:autoSpaceDN w:val="0"/>
        <w:adjustRightInd w:val="0"/>
        <w:spacing w:after="0" w:line="240" w:lineRule="auto"/>
        <w:jc w:val="left"/>
        <w:rPr>
          <w:rFonts w:ascii="Arial" w:hAnsi="Arial" w:cs="Arial"/>
          <w:color w:val="000000"/>
          <w:sz w:val="22"/>
        </w:rPr>
      </w:pPr>
    </w:p>
    <w:p w14:paraId="142AD2AD" w14:textId="77777777" w:rsidR="00784B40" w:rsidRPr="00D536FD" w:rsidRDefault="00784B40" w:rsidP="00D536FD">
      <w:pPr>
        <w:autoSpaceDE w:val="0"/>
        <w:autoSpaceDN w:val="0"/>
        <w:adjustRightInd w:val="0"/>
        <w:spacing w:after="0" w:line="240" w:lineRule="auto"/>
        <w:jc w:val="left"/>
        <w:rPr>
          <w:rFonts w:ascii="Arial" w:hAnsi="Arial" w:cs="Arial"/>
          <w:color w:val="000000"/>
          <w:sz w:val="22"/>
        </w:rPr>
      </w:pPr>
    </w:p>
    <w:p w14:paraId="0F9605F2" w14:textId="77777777" w:rsidR="00D536FD" w:rsidRPr="00D536FD" w:rsidRDefault="00D536FD" w:rsidP="00D536FD">
      <w:pPr>
        <w:autoSpaceDE w:val="0"/>
        <w:autoSpaceDN w:val="0"/>
        <w:adjustRightInd w:val="0"/>
        <w:spacing w:after="0" w:line="240" w:lineRule="auto"/>
        <w:jc w:val="left"/>
        <w:rPr>
          <w:rFonts w:ascii="Arial" w:hAnsi="Arial" w:cs="Arial"/>
          <w:color w:val="000000"/>
          <w:sz w:val="22"/>
        </w:rPr>
      </w:pPr>
      <w:r w:rsidRPr="00D536FD">
        <w:rPr>
          <w:rFonts w:ascii="Arial" w:hAnsi="Arial" w:cs="Arial"/>
          <w:b/>
          <w:bCs/>
          <w:color w:val="000000"/>
          <w:sz w:val="22"/>
        </w:rPr>
        <w:lastRenderedPageBreak/>
        <w:t xml:space="preserve">Inputs (administrators) </w:t>
      </w:r>
    </w:p>
    <w:p w14:paraId="096ECA31" w14:textId="77777777" w:rsidR="00D536FD" w:rsidRPr="00D536FD" w:rsidRDefault="00D536FD" w:rsidP="007A31DA">
      <w:pPr>
        <w:pStyle w:val="ListParagraph"/>
        <w:numPr>
          <w:ilvl w:val="0"/>
          <w:numId w:val="33"/>
        </w:numPr>
      </w:pPr>
      <w:r w:rsidRPr="00D536FD">
        <w:t xml:space="preserve">edit item details: </w:t>
      </w:r>
      <w:proofErr w:type="spellStart"/>
      <w:r w:rsidRPr="00D536FD">
        <w:t>itemID</w:t>
      </w:r>
      <w:proofErr w:type="spellEnd"/>
      <w:r w:rsidRPr="00D536FD">
        <w:t xml:space="preserve"> and price </w:t>
      </w:r>
    </w:p>
    <w:p w14:paraId="7A4F72E5" w14:textId="77777777" w:rsidR="00D536FD" w:rsidRPr="00D536FD" w:rsidRDefault="00D536FD" w:rsidP="007A31DA">
      <w:pPr>
        <w:pStyle w:val="ListParagraph"/>
        <w:numPr>
          <w:ilvl w:val="0"/>
          <w:numId w:val="33"/>
        </w:numPr>
      </w:pPr>
      <w:r w:rsidRPr="00D536FD">
        <w:t xml:space="preserve">edit customer details: </w:t>
      </w:r>
      <w:proofErr w:type="spellStart"/>
      <w:r w:rsidRPr="00D536FD">
        <w:t>customerID</w:t>
      </w:r>
      <w:proofErr w:type="spellEnd"/>
      <w:r w:rsidRPr="00D536FD">
        <w:t xml:space="preserve">, address, postcode, and e-mail </w:t>
      </w:r>
    </w:p>
    <w:p w14:paraId="54F7A4C4" w14:textId="77777777" w:rsidR="00D536FD" w:rsidRPr="00D536FD" w:rsidRDefault="00D536FD" w:rsidP="007A31DA">
      <w:pPr>
        <w:pStyle w:val="ListParagraph"/>
        <w:numPr>
          <w:ilvl w:val="0"/>
          <w:numId w:val="33"/>
        </w:numPr>
      </w:pPr>
      <w:r w:rsidRPr="00D536FD">
        <w:t xml:space="preserve">add item details: ID, description, category, and price </w:t>
      </w:r>
    </w:p>
    <w:p w14:paraId="3B78CA7F" w14:textId="77777777" w:rsidR="00D536FD" w:rsidRPr="00D536FD" w:rsidRDefault="00D536FD" w:rsidP="007A31DA">
      <w:pPr>
        <w:pStyle w:val="ListParagraph"/>
        <w:numPr>
          <w:ilvl w:val="0"/>
          <w:numId w:val="33"/>
        </w:numPr>
      </w:pPr>
      <w:r w:rsidRPr="00D536FD">
        <w:t xml:space="preserve">delete item details: </w:t>
      </w:r>
      <w:proofErr w:type="spellStart"/>
      <w:r w:rsidRPr="00D536FD">
        <w:t>itemID</w:t>
      </w:r>
      <w:proofErr w:type="spellEnd"/>
      <w:r w:rsidRPr="00D536FD">
        <w:t xml:space="preserve"> </w:t>
      </w:r>
    </w:p>
    <w:p w14:paraId="23FD3511" w14:textId="77777777" w:rsidR="00D536FD" w:rsidRPr="00D536FD" w:rsidRDefault="00D536FD" w:rsidP="007A31DA">
      <w:pPr>
        <w:pStyle w:val="ListParagraph"/>
        <w:numPr>
          <w:ilvl w:val="0"/>
          <w:numId w:val="33"/>
        </w:numPr>
      </w:pPr>
      <w:r w:rsidRPr="00D536FD">
        <w:t xml:space="preserve">delete customer details: </w:t>
      </w:r>
      <w:proofErr w:type="spellStart"/>
      <w:r w:rsidRPr="00D536FD">
        <w:t>customerID</w:t>
      </w:r>
      <w:proofErr w:type="spellEnd"/>
      <w:r w:rsidRPr="00D536FD">
        <w:t xml:space="preserve"> </w:t>
      </w:r>
    </w:p>
    <w:p w14:paraId="43E9993A" w14:textId="77777777" w:rsidR="00D536FD" w:rsidRPr="00D536FD" w:rsidRDefault="00D536FD" w:rsidP="007A31DA">
      <w:pPr>
        <w:pStyle w:val="ListParagraph"/>
        <w:numPr>
          <w:ilvl w:val="0"/>
          <w:numId w:val="33"/>
        </w:numPr>
      </w:pPr>
      <w:r w:rsidRPr="00D536FD">
        <w:t xml:space="preserve">monthly orders: month </w:t>
      </w:r>
    </w:p>
    <w:p w14:paraId="73A82DEB" w14:textId="77777777" w:rsidR="00D536FD" w:rsidRPr="00D536FD" w:rsidRDefault="00D536FD" w:rsidP="00D536FD">
      <w:pPr>
        <w:autoSpaceDE w:val="0"/>
        <w:autoSpaceDN w:val="0"/>
        <w:adjustRightInd w:val="0"/>
        <w:spacing w:after="0" w:line="240" w:lineRule="auto"/>
        <w:jc w:val="left"/>
        <w:rPr>
          <w:rFonts w:ascii="Arial" w:hAnsi="Arial" w:cs="Arial"/>
          <w:color w:val="000000"/>
          <w:sz w:val="22"/>
        </w:rPr>
      </w:pPr>
    </w:p>
    <w:p w14:paraId="15F68723" w14:textId="77777777" w:rsidR="00D536FD" w:rsidRPr="00D536FD" w:rsidRDefault="00D536FD" w:rsidP="00D536FD">
      <w:pPr>
        <w:autoSpaceDE w:val="0"/>
        <w:autoSpaceDN w:val="0"/>
        <w:adjustRightInd w:val="0"/>
        <w:spacing w:after="0" w:line="240" w:lineRule="auto"/>
        <w:jc w:val="left"/>
        <w:rPr>
          <w:rFonts w:ascii="Arial" w:hAnsi="Arial" w:cs="Arial"/>
          <w:color w:val="000000"/>
          <w:sz w:val="22"/>
        </w:rPr>
      </w:pPr>
      <w:r w:rsidRPr="00D536FD">
        <w:rPr>
          <w:rFonts w:ascii="Arial" w:hAnsi="Arial" w:cs="Arial"/>
          <w:b/>
          <w:bCs/>
          <w:color w:val="000000"/>
          <w:sz w:val="22"/>
        </w:rPr>
        <w:t xml:space="preserve">Processes </w:t>
      </w:r>
    </w:p>
    <w:p w14:paraId="2DAAF972" w14:textId="77777777" w:rsidR="00D536FD" w:rsidRPr="00D536FD" w:rsidRDefault="00D536FD" w:rsidP="007A31DA">
      <w:pPr>
        <w:pStyle w:val="ListParagraph"/>
        <w:numPr>
          <w:ilvl w:val="0"/>
          <w:numId w:val="32"/>
        </w:numPr>
      </w:pPr>
      <w:r w:rsidRPr="00D536FD">
        <w:t xml:space="preserve">auto generate </w:t>
      </w:r>
      <w:proofErr w:type="spellStart"/>
      <w:r w:rsidRPr="00D536FD">
        <w:t>customerID</w:t>
      </w:r>
      <w:proofErr w:type="spellEnd"/>
      <w:r w:rsidRPr="00D536FD">
        <w:t xml:space="preserve"> whenever a new customer registers </w:t>
      </w:r>
    </w:p>
    <w:p w14:paraId="133058F1" w14:textId="77777777" w:rsidR="00D536FD" w:rsidRPr="00D536FD" w:rsidRDefault="00D536FD" w:rsidP="007A31DA">
      <w:pPr>
        <w:pStyle w:val="ListParagraph"/>
        <w:numPr>
          <w:ilvl w:val="0"/>
          <w:numId w:val="32"/>
        </w:numPr>
      </w:pPr>
      <w:r w:rsidRPr="00D536FD">
        <w:t xml:space="preserve">queries to: </w:t>
      </w:r>
    </w:p>
    <w:p w14:paraId="40D0D6D0" w14:textId="77777777" w:rsidR="00D536FD" w:rsidRPr="00D536FD" w:rsidRDefault="00D536FD" w:rsidP="007A31DA">
      <w:pPr>
        <w:pStyle w:val="ListParagraph"/>
        <w:numPr>
          <w:ilvl w:val="1"/>
          <w:numId w:val="32"/>
        </w:numPr>
      </w:pPr>
      <w:r w:rsidRPr="00D536FD">
        <w:t xml:space="preserve">insert records into the Customer and Item tables </w:t>
      </w:r>
    </w:p>
    <w:p w14:paraId="26CDCB6C" w14:textId="77777777" w:rsidR="00D536FD" w:rsidRPr="00D536FD" w:rsidRDefault="00D536FD" w:rsidP="007A31DA">
      <w:pPr>
        <w:pStyle w:val="ListParagraph"/>
        <w:numPr>
          <w:ilvl w:val="1"/>
          <w:numId w:val="32"/>
        </w:numPr>
      </w:pPr>
      <w:r w:rsidRPr="00D536FD">
        <w:t xml:space="preserve">sort item details in order of price and rating </w:t>
      </w:r>
    </w:p>
    <w:p w14:paraId="4001AA41" w14:textId="77777777" w:rsidR="00D536FD" w:rsidRPr="00D536FD" w:rsidRDefault="00D536FD" w:rsidP="007A31DA">
      <w:pPr>
        <w:pStyle w:val="ListParagraph"/>
        <w:numPr>
          <w:ilvl w:val="1"/>
          <w:numId w:val="32"/>
        </w:numPr>
      </w:pPr>
      <w:r w:rsidRPr="00D536FD">
        <w:t xml:space="preserve">delete a specific customer and an item record from the database </w:t>
      </w:r>
    </w:p>
    <w:p w14:paraId="1AED460C" w14:textId="77777777" w:rsidR="00D536FD" w:rsidRPr="00D536FD" w:rsidRDefault="00D536FD" w:rsidP="007A31DA">
      <w:pPr>
        <w:pStyle w:val="ListParagraph"/>
        <w:numPr>
          <w:ilvl w:val="1"/>
          <w:numId w:val="32"/>
        </w:numPr>
      </w:pPr>
      <w:r w:rsidRPr="00D536FD">
        <w:t xml:space="preserve">edit records in the Customer and Item tables </w:t>
      </w:r>
    </w:p>
    <w:p w14:paraId="1BA50A4F" w14:textId="77777777" w:rsidR="00D536FD" w:rsidRPr="00D536FD" w:rsidRDefault="00D536FD" w:rsidP="007A31DA">
      <w:pPr>
        <w:pStyle w:val="ListParagraph"/>
        <w:numPr>
          <w:ilvl w:val="1"/>
          <w:numId w:val="32"/>
        </w:numPr>
      </w:pPr>
      <w:r w:rsidRPr="00D536FD">
        <w:t xml:space="preserve">search Item table </w:t>
      </w:r>
    </w:p>
    <w:p w14:paraId="25894B46" w14:textId="77777777" w:rsidR="00D536FD" w:rsidRDefault="00D536FD" w:rsidP="007A31DA">
      <w:pPr>
        <w:pStyle w:val="ListParagraph"/>
        <w:numPr>
          <w:ilvl w:val="1"/>
          <w:numId w:val="32"/>
        </w:numPr>
      </w:pPr>
      <w:r w:rsidRPr="00D536FD">
        <w:t>display details of all orders placed in a particular month</w:t>
      </w:r>
    </w:p>
    <w:p w14:paraId="1F19765A" w14:textId="77777777" w:rsidR="00D536FD" w:rsidRDefault="00D536FD" w:rsidP="00D536FD">
      <w:pPr>
        <w:autoSpaceDE w:val="0"/>
        <w:autoSpaceDN w:val="0"/>
        <w:adjustRightInd w:val="0"/>
        <w:spacing w:after="0" w:line="240" w:lineRule="auto"/>
        <w:jc w:val="left"/>
        <w:rPr>
          <w:rFonts w:ascii="Arial" w:hAnsi="Arial" w:cs="Arial"/>
          <w:b/>
          <w:bCs/>
          <w:sz w:val="22"/>
        </w:rPr>
      </w:pPr>
    </w:p>
    <w:p w14:paraId="2EDE1DD5" w14:textId="77777777" w:rsidR="00D536FD" w:rsidRPr="00D536FD" w:rsidRDefault="00D536FD" w:rsidP="00D536FD">
      <w:pPr>
        <w:autoSpaceDE w:val="0"/>
        <w:autoSpaceDN w:val="0"/>
        <w:adjustRightInd w:val="0"/>
        <w:spacing w:after="0" w:line="240" w:lineRule="auto"/>
        <w:jc w:val="left"/>
        <w:rPr>
          <w:rFonts w:ascii="Arial" w:hAnsi="Arial" w:cs="Arial"/>
          <w:sz w:val="22"/>
        </w:rPr>
      </w:pPr>
      <w:r w:rsidRPr="00D536FD">
        <w:rPr>
          <w:rFonts w:ascii="Arial" w:hAnsi="Arial" w:cs="Arial"/>
          <w:b/>
          <w:bCs/>
          <w:sz w:val="22"/>
        </w:rPr>
        <w:t xml:space="preserve">Output </w:t>
      </w:r>
    </w:p>
    <w:p w14:paraId="1A2B44A1" w14:textId="77777777" w:rsidR="00D536FD" w:rsidRPr="00D536FD" w:rsidRDefault="00D536FD" w:rsidP="007A31DA">
      <w:pPr>
        <w:pStyle w:val="ListParagraph"/>
        <w:numPr>
          <w:ilvl w:val="0"/>
          <w:numId w:val="34"/>
        </w:numPr>
      </w:pPr>
      <w:r w:rsidRPr="00D536FD">
        <w:t xml:space="preserve">confirmation of successful: </w:t>
      </w:r>
    </w:p>
    <w:p w14:paraId="08F49C93" w14:textId="77777777" w:rsidR="00D536FD" w:rsidRPr="00D536FD" w:rsidRDefault="00D536FD" w:rsidP="007A31DA">
      <w:pPr>
        <w:pStyle w:val="ListParagraph"/>
        <w:numPr>
          <w:ilvl w:val="1"/>
          <w:numId w:val="34"/>
        </w:numPr>
      </w:pPr>
      <w:r w:rsidRPr="00D536FD">
        <w:t xml:space="preserve">insertions </w:t>
      </w:r>
    </w:p>
    <w:p w14:paraId="2B275CD7" w14:textId="77777777" w:rsidR="00D536FD" w:rsidRPr="00D536FD" w:rsidRDefault="00D536FD" w:rsidP="007A31DA">
      <w:pPr>
        <w:pStyle w:val="ListParagraph"/>
        <w:numPr>
          <w:ilvl w:val="1"/>
          <w:numId w:val="34"/>
        </w:numPr>
      </w:pPr>
      <w:r w:rsidRPr="00D536FD">
        <w:t xml:space="preserve">deletions </w:t>
      </w:r>
    </w:p>
    <w:p w14:paraId="202168BE" w14:textId="77777777" w:rsidR="00D536FD" w:rsidRPr="00D536FD" w:rsidRDefault="00D536FD" w:rsidP="007A31DA">
      <w:pPr>
        <w:pStyle w:val="ListParagraph"/>
        <w:numPr>
          <w:ilvl w:val="1"/>
          <w:numId w:val="34"/>
        </w:numPr>
      </w:pPr>
      <w:r w:rsidRPr="00D536FD">
        <w:t xml:space="preserve">edits </w:t>
      </w:r>
    </w:p>
    <w:p w14:paraId="3CBC0330" w14:textId="77777777" w:rsidR="00D536FD" w:rsidRPr="00D536FD" w:rsidRDefault="00D536FD" w:rsidP="007A31DA">
      <w:pPr>
        <w:pStyle w:val="ListParagraph"/>
        <w:numPr>
          <w:ilvl w:val="0"/>
          <w:numId w:val="34"/>
        </w:numPr>
      </w:pPr>
      <w:r w:rsidRPr="00D536FD">
        <w:t xml:space="preserve">answer tables showing details of: </w:t>
      </w:r>
    </w:p>
    <w:p w14:paraId="13D30AD4" w14:textId="77777777" w:rsidR="00D536FD" w:rsidRPr="00D536FD" w:rsidRDefault="00D536FD" w:rsidP="007A31DA">
      <w:pPr>
        <w:pStyle w:val="ListParagraph"/>
        <w:numPr>
          <w:ilvl w:val="1"/>
          <w:numId w:val="34"/>
        </w:numPr>
      </w:pPr>
      <w:r w:rsidRPr="00D536FD">
        <w:t xml:space="preserve">sorted items (sorts) </w:t>
      </w:r>
    </w:p>
    <w:p w14:paraId="225317F2" w14:textId="77777777" w:rsidR="00D536FD" w:rsidRPr="00D536FD" w:rsidRDefault="00D536FD" w:rsidP="007A31DA">
      <w:pPr>
        <w:pStyle w:val="ListParagraph"/>
        <w:numPr>
          <w:ilvl w:val="1"/>
          <w:numId w:val="34"/>
        </w:numPr>
      </w:pPr>
      <w:r w:rsidRPr="00D536FD">
        <w:t xml:space="preserve">required items (searches) </w:t>
      </w:r>
    </w:p>
    <w:p w14:paraId="68CA69D7" w14:textId="77777777" w:rsidR="00D536FD" w:rsidRPr="00D536FD" w:rsidRDefault="00D536FD" w:rsidP="00D536FD">
      <w:pPr>
        <w:autoSpaceDE w:val="0"/>
        <w:autoSpaceDN w:val="0"/>
        <w:adjustRightInd w:val="0"/>
        <w:spacing w:after="0" w:line="240" w:lineRule="auto"/>
        <w:jc w:val="left"/>
        <w:rPr>
          <w:rFonts w:ascii="Arial" w:hAnsi="Arial" w:cs="Arial"/>
          <w:sz w:val="22"/>
        </w:rPr>
      </w:pPr>
    </w:p>
    <w:p w14:paraId="384B4F86" w14:textId="77777777" w:rsidR="00D536FD" w:rsidRPr="00D536FD" w:rsidRDefault="00D536FD" w:rsidP="008C3364">
      <w:pPr>
        <w:pStyle w:val="Default"/>
        <w:rPr>
          <w:sz w:val="23"/>
          <w:szCs w:val="23"/>
        </w:rPr>
      </w:pPr>
      <w:r w:rsidRPr="008C3364">
        <w:rPr>
          <w:rFonts w:asciiTheme="minorHAnsi" w:hAnsiTheme="minorHAnsi" w:cstheme="minorBidi"/>
          <w:b/>
          <w:color w:val="0D0D0D" w:themeColor="text1" w:themeTint="F2"/>
          <w:sz w:val="28"/>
          <w:szCs w:val="22"/>
        </w:rPr>
        <w:t>Constraints</w:t>
      </w:r>
      <w:r w:rsidRPr="00D536FD">
        <w:rPr>
          <w:b/>
          <w:bCs/>
          <w:sz w:val="23"/>
          <w:szCs w:val="23"/>
        </w:rPr>
        <w:t xml:space="preserve"> </w:t>
      </w:r>
    </w:p>
    <w:p w14:paraId="3C36892B" w14:textId="77777777" w:rsidR="00D536FD" w:rsidRPr="00D536FD" w:rsidRDefault="00D536FD" w:rsidP="004C6488">
      <w:r w:rsidRPr="00D536FD">
        <w:t xml:space="preserve">The constraints that apply to this development are: </w:t>
      </w:r>
    </w:p>
    <w:p w14:paraId="13390706" w14:textId="77777777" w:rsidR="00D536FD" w:rsidRPr="00D536FD" w:rsidRDefault="00D536FD" w:rsidP="007A31DA">
      <w:pPr>
        <w:pStyle w:val="ListParagraph"/>
        <w:numPr>
          <w:ilvl w:val="0"/>
          <w:numId w:val="35"/>
        </w:numPr>
      </w:pPr>
      <w:r w:rsidRPr="00D536FD">
        <w:t xml:space="preserve">The Oracle MySQL server must be used to develop the database. </w:t>
      </w:r>
    </w:p>
    <w:p w14:paraId="0DCF20D6" w14:textId="77777777" w:rsidR="00D536FD" w:rsidRPr="00D536FD" w:rsidRDefault="00D536FD" w:rsidP="007A31DA">
      <w:pPr>
        <w:pStyle w:val="ListParagraph"/>
        <w:numPr>
          <w:ilvl w:val="0"/>
          <w:numId w:val="35"/>
        </w:numPr>
      </w:pPr>
      <w:r w:rsidRPr="00D536FD">
        <w:t xml:space="preserve">The working database will run on the Windows operating system. </w:t>
      </w:r>
    </w:p>
    <w:p w14:paraId="5E2B794C" w14:textId="35A9980E" w:rsidR="00D536FD" w:rsidRDefault="00D536FD" w:rsidP="007A31DA">
      <w:pPr>
        <w:pStyle w:val="ListParagraph"/>
        <w:numPr>
          <w:ilvl w:val="0"/>
          <w:numId w:val="35"/>
        </w:numPr>
      </w:pPr>
      <w:r w:rsidRPr="00D536FD">
        <w:t xml:space="preserve">The work must be completed within 15 hours. </w:t>
      </w:r>
    </w:p>
    <w:p w14:paraId="463B1712" w14:textId="5B20F776" w:rsidR="00F72367" w:rsidRDefault="00F72367" w:rsidP="00F72367"/>
    <w:p w14:paraId="2B24D77C" w14:textId="77777777" w:rsidR="00F72367" w:rsidRPr="00F72367" w:rsidRDefault="00F72367" w:rsidP="00F72367">
      <w:pPr>
        <w:pStyle w:val="Default"/>
        <w:rPr>
          <w:b/>
          <w:sz w:val="22"/>
          <w:szCs w:val="22"/>
        </w:rPr>
      </w:pPr>
      <w:r w:rsidRPr="00F72367">
        <w:rPr>
          <w:b/>
          <w:sz w:val="22"/>
          <w:szCs w:val="22"/>
        </w:rPr>
        <w:t xml:space="preserve">NOTE THAT </w:t>
      </w:r>
      <w:r>
        <w:rPr>
          <w:b/>
          <w:sz w:val="22"/>
          <w:szCs w:val="22"/>
        </w:rPr>
        <w:t>THIS IS MISSING A</w:t>
      </w:r>
      <w:r w:rsidRPr="00F72367">
        <w:rPr>
          <w:b/>
          <w:sz w:val="22"/>
          <w:szCs w:val="22"/>
        </w:rPr>
        <w:t xml:space="preserve"> USE CASE DIAGRAM</w:t>
      </w:r>
      <w:r>
        <w:rPr>
          <w:b/>
          <w:sz w:val="22"/>
          <w:szCs w:val="22"/>
        </w:rPr>
        <w:t>!</w:t>
      </w:r>
    </w:p>
    <w:p w14:paraId="1AC24D86" w14:textId="77777777" w:rsidR="00F72367" w:rsidRDefault="00F72367" w:rsidP="00F72367"/>
    <w:p w14:paraId="44D9445B" w14:textId="77777777" w:rsidR="00B169FD" w:rsidRDefault="00B169FD">
      <w:pPr>
        <w:jc w:val="left"/>
      </w:pPr>
      <w:r>
        <w:br w:type="page"/>
      </w:r>
    </w:p>
    <w:p w14:paraId="5E20388A" w14:textId="77777777" w:rsidR="00B169FD" w:rsidRDefault="00B169FD" w:rsidP="00753B75">
      <w:pPr>
        <w:pStyle w:val="Heading2"/>
      </w:pPr>
      <w:bookmarkStart w:id="65" w:name="_Toc24378126"/>
      <w:bookmarkStart w:id="66" w:name="_Toc24378235"/>
      <w:bookmarkStart w:id="67" w:name="_Toc24381890"/>
      <w:r>
        <w:lastRenderedPageBreak/>
        <w:t>UML</w:t>
      </w:r>
      <w:bookmarkEnd w:id="65"/>
      <w:bookmarkEnd w:id="66"/>
      <w:bookmarkEnd w:id="67"/>
    </w:p>
    <w:p w14:paraId="1525EC0A" w14:textId="77777777" w:rsidR="00753B75" w:rsidRDefault="00753B75" w:rsidP="00753B75">
      <w:pPr>
        <w:pStyle w:val="Heading3"/>
      </w:pPr>
      <w:bookmarkStart w:id="68" w:name="_Toc24378127"/>
      <w:bookmarkStart w:id="69" w:name="_Toc24378236"/>
      <w:bookmarkStart w:id="70" w:name="_Toc24381891"/>
      <w:r>
        <w:t>What Is UML?</w:t>
      </w:r>
      <w:bookmarkEnd w:id="68"/>
      <w:bookmarkEnd w:id="69"/>
      <w:bookmarkEnd w:id="70"/>
    </w:p>
    <w:p w14:paraId="6ADCF04E" w14:textId="77777777" w:rsidR="0018018D" w:rsidRDefault="00753B75" w:rsidP="00753B75">
      <w:r>
        <w:t>Unified Modelling Language (</w:t>
      </w:r>
      <w:r w:rsidRPr="00B9219C">
        <w:rPr>
          <w:b/>
        </w:rPr>
        <w:t>UML</w:t>
      </w:r>
      <w:r>
        <w:t xml:space="preserve">) is a </w:t>
      </w:r>
      <w:r w:rsidRPr="007A1DB2">
        <w:rPr>
          <w:b/>
        </w:rPr>
        <w:t>graphical standardised design language</w:t>
      </w:r>
      <w:r>
        <w:t xml:space="preserve"> used to </w:t>
      </w:r>
      <w:r w:rsidRPr="007A1DB2">
        <w:rPr>
          <w:b/>
        </w:rPr>
        <w:t>model a system</w:t>
      </w:r>
      <w:r>
        <w:t>. The system may be software or non-software.</w:t>
      </w:r>
      <w:r w:rsidR="0018018D">
        <w:t xml:space="preserve"> </w:t>
      </w:r>
    </w:p>
    <w:p w14:paraId="38FBD4C6" w14:textId="77777777" w:rsidR="00753B75" w:rsidRDefault="00753B75" w:rsidP="00753B75">
      <w:r>
        <w:t xml:space="preserve">UML provides a </w:t>
      </w:r>
      <w:r w:rsidRPr="007A1DB2">
        <w:rPr>
          <w:b/>
        </w:rPr>
        <w:t>clear visual representation</w:t>
      </w:r>
      <w:r>
        <w:t xml:space="preserve"> of the system making that system easier to understand and maintain. </w:t>
      </w:r>
    </w:p>
    <w:p w14:paraId="301E9443" w14:textId="77777777" w:rsidR="00753B75" w:rsidRDefault="00753B75" w:rsidP="00753B75">
      <w:r>
        <w:t>Using UML, y</w:t>
      </w:r>
      <w:r w:rsidRPr="007A1DB2">
        <w:t xml:space="preserve">ou can model just about any type of application, running on any type and combination of hardware, operating system, programming language, and network. Built upon fundamental </w:t>
      </w:r>
      <w:r>
        <w:t xml:space="preserve">object-oriented </w:t>
      </w:r>
      <w:r w:rsidRPr="007A1DB2">
        <w:t xml:space="preserve">concepts </w:t>
      </w:r>
      <w:r>
        <w:t xml:space="preserve">including </w:t>
      </w:r>
      <w:r w:rsidRPr="007716FE">
        <w:rPr>
          <w:i/>
        </w:rPr>
        <w:t>class</w:t>
      </w:r>
      <w:r>
        <w:t xml:space="preserve"> and </w:t>
      </w:r>
      <w:r w:rsidRPr="007716FE">
        <w:rPr>
          <w:i/>
        </w:rPr>
        <w:t>operation</w:t>
      </w:r>
      <w:r w:rsidRPr="007A1DB2">
        <w:t xml:space="preserve">, </w:t>
      </w:r>
      <w:r>
        <w:t xml:space="preserve">UML is </w:t>
      </w:r>
      <w:r w:rsidRPr="007A1DB2">
        <w:t xml:space="preserve">particularly useful in </w:t>
      </w:r>
      <w:r w:rsidRPr="00F72367">
        <w:rPr>
          <w:i/>
        </w:rPr>
        <w:t>object-oriented software development</w:t>
      </w:r>
      <w:r w:rsidRPr="007A1DB2">
        <w:t xml:space="preserve"> where it is used to create visual models of software systems.</w:t>
      </w:r>
    </w:p>
    <w:p w14:paraId="202A8A23" w14:textId="77777777" w:rsidR="00753B75" w:rsidRDefault="00753B75" w:rsidP="00753B75">
      <w:pPr>
        <w:pStyle w:val="Heading3"/>
      </w:pPr>
      <w:bookmarkStart w:id="71" w:name="_Toc24378128"/>
      <w:bookmarkStart w:id="72" w:name="_Toc24378237"/>
      <w:bookmarkStart w:id="73" w:name="_Toc24381892"/>
      <w:r>
        <w:t>Why Use UML?</w:t>
      </w:r>
      <w:bookmarkEnd w:id="71"/>
      <w:bookmarkEnd w:id="72"/>
      <w:bookmarkEnd w:id="73"/>
    </w:p>
    <w:p w14:paraId="1B02123F" w14:textId="275198E3" w:rsidR="00753B75" w:rsidRDefault="00753B75" w:rsidP="00753B75">
      <w:pPr>
        <w:pStyle w:val="NormalWeb"/>
        <w:shd w:val="clear" w:color="auto" w:fill="FFFFFF"/>
        <w:spacing w:before="0" w:beforeAutospacing="0" w:after="0" w:afterAutospacing="0"/>
        <w:rPr>
          <w:rFonts w:asciiTheme="minorHAnsi" w:eastAsiaTheme="minorHAnsi" w:hAnsiTheme="minorHAnsi" w:cstheme="minorBidi"/>
          <w:sz w:val="28"/>
          <w:szCs w:val="22"/>
          <w:lang w:eastAsia="en-US"/>
        </w:rPr>
      </w:pPr>
      <w:r w:rsidRPr="002D2B45">
        <w:rPr>
          <w:rFonts w:asciiTheme="minorHAnsi" w:eastAsiaTheme="minorHAnsi" w:hAnsiTheme="minorHAnsi" w:cstheme="minorBidi"/>
          <w:sz w:val="28"/>
          <w:szCs w:val="22"/>
          <w:lang w:eastAsia="en-US"/>
        </w:rPr>
        <w:t xml:space="preserve">Large enterprise applications (i.e. ones that execute core business applications and keep a company going) must be more than just a </w:t>
      </w:r>
      <w:r>
        <w:rPr>
          <w:rFonts w:asciiTheme="minorHAnsi" w:eastAsiaTheme="minorHAnsi" w:hAnsiTheme="minorHAnsi" w:cstheme="minorBidi"/>
          <w:sz w:val="28"/>
          <w:szCs w:val="22"/>
          <w:lang w:eastAsia="en-US"/>
        </w:rPr>
        <w:t>collection</w:t>
      </w:r>
      <w:r w:rsidRPr="002D2B45">
        <w:rPr>
          <w:rFonts w:asciiTheme="minorHAnsi" w:eastAsiaTheme="minorHAnsi" w:hAnsiTheme="minorHAnsi" w:cstheme="minorBidi"/>
          <w:sz w:val="28"/>
          <w:szCs w:val="22"/>
          <w:lang w:eastAsia="en-US"/>
        </w:rPr>
        <w:t xml:space="preserve"> of code modules. They must be </w:t>
      </w:r>
      <w:r w:rsidRPr="007A1DB2">
        <w:rPr>
          <w:rFonts w:asciiTheme="minorHAnsi" w:eastAsiaTheme="minorHAnsi" w:hAnsiTheme="minorHAnsi" w:cstheme="minorBidi"/>
          <w:sz w:val="28"/>
          <w:szCs w:val="22"/>
          <w:lang w:eastAsia="en-US"/>
        </w:rPr>
        <w:t>structured</w:t>
      </w:r>
      <w:r w:rsidRPr="002D2B45">
        <w:rPr>
          <w:rFonts w:asciiTheme="minorHAnsi" w:eastAsiaTheme="minorHAnsi" w:hAnsiTheme="minorHAnsi" w:cstheme="minorBidi"/>
          <w:b/>
          <w:sz w:val="28"/>
          <w:szCs w:val="22"/>
          <w:lang w:eastAsia="en-US"/>
        </w:rPr>
        <w:t xml:space="preserve"> </w:t>
      </w:r>
      <w:r w:rsidRPr="002D2B45">
        <w:rPr>
          <w:rFonts w:asciiTheme="minorHAnsi" w:eastAsiaTheme="minorHAnsi" w:hAnsiTheme="minorHAnsi" w:cstheme="minorBidi"/>
          <w:sz w:val="28"/>
          <w:szCs w:val="22"/>
          <w:lang w:eastAsia="en-US"/>
        </w:rPr>
        <w:t>in a way that enables scalability, security and robust execution under stressful conditions</w:t>
      </w:r>
      <w:r w:rsidR="00F72367">
        <w:rPr>
          <w:rFonts w:asciiTheme="minorHAnsi" w:eastAsiaTheme="minorHAnsi" w:hAnsiTheme="minorHAnsi" w:cstheme="minorBidi"/>
          <w:sz w:val="28"/>
          <w:szCs w:val="22"/>
          <w:lang w:eastAsia="en-US"/>
        </w:rPr>
        <w:t>. T</w:t>
      </w:r>
      <w:r w:rsidRPr="002D2B45">
        <w:rPr>
          <w:rFonts w:asciiTheme="minorHAnsi" w:eastAsiaTheme="minorHAnsi" w:hAnsiTheme="minorHAnsi" w:cstheme="minorBidi"/>
          <w:sz w:val="28"/>
          <w:szCs w:val="22"/>
          <w:lang w:eastAsia="en-US"/>
        </w:rPr>
        <w:t xml:space="preserve">heir </w:t>
      </w:r>
      <w:r w:rsidRPr="007A1DB2">
        <w:rPr>
          <w:rFonts w:asciiTheme="minorHAnsi" w:eastAsiaTheme="minorHAnsi" w:hAnsiTheme="minorHAnsi" w:cstheme="minorBidi"/>
          <w:b/>
          <w:sz w:val="28"/>
          <w:szCs w:val="22"/>
          <w:lang w:eastAsia="en-US"/>
        </w:rPr>
        <w:t>structure</w:t>
      </w:r>
      <w:r w:rsidRPr="002D2B45">
        <w:rPr>
          <w:rFonts w:asciiTheme="minorHAnsi" w:eastAsiaTheme="minorHAnsi" w:hAnsiTheme="minorHAnsi" w:cstheme="minorBidi"/>
          <w:sz w:val="28"/>
          <w:szCs w:val="22"/>
          <w:lang w:eastAsia="en-US"/>
        </w:rPr>
        <w:t xml:space="preserve"> (their </w:t>
      </w:r>
      <w:r w:rsidRPr="007A1DB2">
        <w:rPr>
          <w:rFonts w:asciiTheme="minorHAnsi" w:eastAsiaTheme="minorHAnsi" w:hAnsiTheme="minorHAnsi" w:cstheme="minorBidi"/>
          <w:b/>
          <w:iCs/>
          <w:sz w:val="28"/>
          <w:szCs w:val="22"/>
          <w:lang w:eastAsia="en-US"/>
        </w:rPr>
        <w:t>architecture</w:t>
      </w:r>
      <w:r w:rsidRPr="002D2B45">
        <w:rPr>
          <w:rFonts w:asciiTheme="minorHAnsi" w:eastAsiaTheme="minorHAnsi" w:hAnsiTheme="minorHAnsi" w:cstheme="minorBidi"/>
          <w:iCs/>
          <w:sz w:val="28"/>
          <w:szCs w:val="22"/>
          <w:lang w:eastAsia="en-US"/>
        </w:rPr>
        <w:t>)</w:t>
      </w:r>
      <w:r w:rsidRPr="002D2B45">
        <w:rPr>
          <w:rFonts w:asciiTheme="minorHAnsi" w:eastAsiaTheme="minorHAnsi" w:hAnsiTheme="minorHAnsi" w:cstheme="minorBidi"/>
          <w:sz w:val="28"/>
          <w:szCs w:val="22"/>
          <w:lang w:eastAsia="en-US"/>
        </w:rPr>
        <w:t xml:space="preserve"> must be defined clearly enough that maintenance programmers can (quickly!) find and fix a bug that shows up long after the original authors have moved on to other projects.</w:t>
      </w:r>
    </w:p>
    <w:p w14:paraId="3982B0D6" w14:textId="77777777" w:rsidR="00753B75" w:rsidRPr="002D2B45" w:rsidRDefault="00753B75" w:rsidP="00753B75">
      <w:pPr>
        <w:pStyle w:val="NormalWeb"/>
        <w:shd w:val="clear" w:color="auto" w:fill="FFFFFF"/>
        <w:spacing w:before="0" w:beforeAutospacing="0" w:after="0" w:afterAutospacing="0"/>
        <w:rPr>
          <w:rFonts w:asciiTheme="minorHAnsi" w:eastAsiaTheme="minorHAnsi" w:hAnsiTheme="minorHAnsi" w:cstheme="minorBidi"/>
          <w:sz w:val="28"/>
          <w:szCs w:val="22"/>
          <w:lang w:eastAsia="en-US"/>
        </w:rPr>
      </w:pPr>
    </w:p>
    <w:p w14:paraId="65C6D330" w14:textId="77777777" w:rsidR="00753B75" w:rsidRPr="007A1DB2" w:rsidRDefault="00753B75" w:rsidP="00753B75">
      <w:pPr>
        <w:pStyle w:val="NormalWeb"/>
        <w:shd w:val="clear" w:color="auto" w:fill="FFFFFF"/>
        <w:spacing w:before="0" w:beforeAutospacing="0" w:after="0" w:afterAutospacing="0"/>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Clearly defined s</w:t>
      </w:r>
      <w:r w:rsidRPr="007A1DB2">
        <w:rPr>
          <w:rFonts w:asciiTheme="minorHAnsi" w:eastAsiaTheme="minorHAnsi" w:hAnsiTheme="minorHAnsi" w:cstheme="minorBidi"/>
          <w:sz w:val="28"/>
          <w:szCs w:val="22"/>
          <w:lang w:eastAsia="en-US"/>
        </w:rPr>
        <w:t xml:space="preserve">tructure is a </w:t>
      </w:r>
      <w:r>
        <w:rPr>
          <w:rFonts w:asciiTheme="minorHAnsi" w:eastAsiaTheme="minorHAnsi" w:hAnsiTheme="minorHAnsi" w:cstheme="minorBidi"/>
          <w:sz w:val="28"/>
          <w:szCs w:val="22"/>
          <w:lang w:eastAsia="en-US"/>
        </w:rPr>
        <w:t xml:space="preserve">good </w:t>
      </w:r>
      <w:r w:rsidRPr="007A1DB2">
        <w:rPr>
          <w:rFonts w:asciiTheme="minorHAnsi" w:eastAsiaTheme="minorHAnsi" w:hAnsiTheme="minorHAnsi" w:cstheme="minorBidi"/>
          <w:sz w:val="28"/>
          <w:szCs w:val="22"/>
          <w:lang w:eastAsia="en-US"/>
        </w:rPr>
        <w:t xml:space="preserve">way of dealing with complexity. </w:t>
      </w:r>
    </w:p>
    <w:p w14:paraId="17A0C34A" w14:textId="77777777" w:rsidR="00753B75" w:rsidRDefault="00753B75" w:rsidP="00753B75">
      <w:pPr>
        <w:pStyle w:val="NormalWeb"/>
        <w:shd w:val="clear" w:color="auto" w:fill="FFFFFF"/>
        <w:spacing w:before="0" w:beforeAutospacing="0" w:after="0" w:afterAutospacing="0"/>
        <w:rPr>
          <w:rFonts w:asciiTheme="minorHAnsi" w:eastAsiaTheme="minorHAnsi" w:hAnsiTheme="minorHAnsi" w:cstheme="minorBidi"/>
          <w:sz w:val="28"/>
          <w:szCs w:val="22"/>
          <w:lang w:eastAsia="en-US"/>
        </w:rPr>
      </w:pPr>
    </w:p>
    <w:p w14:paraId="0D70A21C" w14:textId="77777777" w:rsidR="00753B75" w:rsidRDefault="00753B75" w:rsidP="00753B75">
      <w:pPr>
        <w:pStyle w:val="NormalWeb"/>
        <w:shd w:val="clear" w:color="auto" w:fill="FFFFFF"/>
        <w:spacing w:before="0" w:beforeAutospacing="0" w:after="360" w:afterAutospacing="0"/>
        <w:rPr>
          <w:rFonts w:asciiTheme="minorHAnsi" w:eastAsiaTheme="minorHAnsi" w:hAnsiTheme="minorHAnsi" w:cstheme="minorBidi"/>
          <w:sz w:val="28"/>
          <w:szCs w:val="22"/>
          <w:lang w:eastAsia="en-US"/>
        </w:rPr>
      </w:pPr>
      <w:r w:rsidRPr="007A1DB2">
        <w:rPr>
          <w:rFonts w:asciiTheme="minorHAnsi" w:eastAsiaTheme="minorHAnsi" w:hAnsiTheme="minorHAnsi" w:cstheme="minorBidi"/>
          <w:sz w:val="28"/>
          <w:szCs w:val="22"/>
          <w:lang w:eastAsia="en-US"/>
        </w:rPr>
        <w:t>Another benefit of structure is that it enables </w:t>
      </w:r>
      <w:r w:rsidRPr="007A1DB2">
        <w:rPr>
          <w:rFonts w:asciiTheme="minorHAnsi" w:eastAsiaTheme="minorHAnsi" w:hAnsiTheme="minorHAnsi" w:cstheme="minorBidi"/>
          <w:b/>
          <w:iCs/>
          <w:sz w:val="28"/>
          <w:szCs w:val="22"/>
          <w:lang w:eastAsia="en-US"/>
        </w:rPr>
        <w:t>code reuse</w:t>
      </w:r>
      <w:r>
        <w:rPr>
          <w:rFonts w:asciiTheme="minorHAnsi" w:eastAsiaTheme="minorHAnsi" w:hAnsiTheme="minorHAnsi" w:cstheme="minorBidi"/>
          <w:sz w:val="28"/>
          <w:szCs w:val="22"/>
          <w:lang w:eastAsia="en-US"/>
        </w:rPr>
        <w:t xml:space="preserve">. </w:t>
      </w:r>
      <w:r w:rsidRPr="007A1DB2">
        <w:rPr>
          <w:rFonts w:asciiTheme="minorHAnsi" w:eastAsiaTheme="minorHAnsi" w:hAnsiTheme="minorHAnsi" w:cstheme="minorBidi"/>
          <w:sz w:val="28"/>
          <w:szCs w:val="22"/>
          <w:lang w:eastAsia="en-US"/>
        </w:rPr>
        <w:t>Design time is the easiest time to structure an application as a collection of self-contained modules or components.</w:t>
      </w:r>
    </w:p>
    <w:p w14:paraId="3507D6CD" w14:textId="77777777" w:rsidR="0018018D" w:rsidRPr="0018018D" w:rsidRDefault="0018018D" w:rsidP="0018018D">
      <w:pPr>
        <w:pStyle w:val="Heading3"/>
        <w:rPr>
          <w:b w:val="0"/>
          <w:i w:val="0"/>
          <w:sz w:val="28"/>
          <w:szCs w:val="28"/>
        </w:rPr>
      </w:pPr>
      <w:bookmarkStart w:id="74" w:name="_Toc24378129"/>
      <w:bookmarkStart w:id="75" w:name="_Toc24378238"/>
      <w:bookmarkStart w:id="76" w:name="_Toc24381893"/>
      <w:r>
        <w:rPr>
          <w:rFonts w:eastAsiaTheme="minorHAnsi"/>
        </w:rPr>
        <w:t xml:space="preserve">What Does Modelling Mean? </w:t>
      </w:r>
      <w:r w:rsidRPr="0018018D">
        <w:rPr>
          <w:b w:val="0"/>
          <w:i w:val="0"/>
          <w:sz w:val="28"/>
          <w:szCs w:val="28"/>
        </w:rPr>
        <w:t>(not explicitly in AH but you need to understand this)</w:t>
      </w:r>
      <w:bookmarkEnd w:id="74"/>
      <w:bookmarkEnd w:id="75"/>
      <w:bookmarkEnd w:id="76"/>
    </w:p>
    <w:p w14:paraId="08C84D05" w14:textId="77777777" w:rsidR="00753B75" w:rsidRDefault="00753B75" w:rsidP="00753B75">
      <w:pPr>
        <w:pStyle w:val="NormalWeb"/>
        <w:shd w:val="clear" w:color="auto" w:fill="FFFFFF"/>
        <w:spacing w:before="0" w:beforeAutospacing="0" w:after="360" w:afterAutospacing="0"/>
        <w:rPr>
          <w:rFonts w:asciiTheme="minorHAnsi" w:eastAsiaTheme="minorHAnsi" w:hAnsiTheme="minorHAnsi" w:cstheme="minorBidi"/>
          <w:sz w:val="28"/>
          <w:szCs w:val="22"/>
          <w:lang w:eastAsia="en-US"/>
        </w:rPr>
      </w:pPr>
      <w:r w:rsidRPr="007A1DB2">
        <w:rPr>
          <w:rFonts w:asciiTheme="minorHAnsi" w:eastAsiaTheme="minorHAnsi" w:hAnsiTheme="minorHAnsi" w:cstheme="minorBidi"/>
          <w:b/>
          <w:iCs/>
          <w:sz w:val="28"/>
          <w:szCs w:val="22"/>
          <w:lang w:eastAsia="en-US"/>
        </w:rPr>
        <w:t>Modelling</w:t>
      </w:r>
      <w:r w:rsidRPr="007A1DB2">
        <w:rPr>
          <w:rFonts w:asciiTheme="minorHAnsi" w:eastAsiaTheme="minorHAnsi" w:hAnsiTheme="minorHAnsi" w:cstheme="minorBidi"/>
          <w:iCs/>
          <w:sz w:val="28"/>
          <w:szCs w:val="22"/>
          <w:lang w:eastAsia="en-US"/>
        </w:rPr>
        <w:t xml:space="preserve"> is the designing of software applications</w:t>
      </w:r>
      <w:r w:rsidRPr="007A1DB2">
        <w:rPr>
          <w:rFonts w:asciiTheme="minorHAnsi" w:eastAsiaTheme="minorHAnsi" w:hAnsiTheme="minorHAnsi" w:cstheme="minorBidi"/>
          <w:sz w:val="28"/>
          <w:szCs w:val="22"/>
          <w:lang w:eastAsia="en-US"/>
        </w:rPr>
        <w:t> before coding</w:t>
      </w:r>
      <w:r w:rsidR="0018018D">
        <w:rPr>
          <w:rFonts w:asciiTheme="minorHAnsi" w:eastAsiaTheme="minorHAnsi" w:hAnsiTheme="minorHAnsi" w:cstheme="minorBidi"/>
          <w:sz w:val="28"/>
          <w:szCs w:val="22"/>
          <w:lang w:eastAsia="en-US"/>
        </w:rPr>
        <w:t xml:space="preserve"> i.e. the act of </w:t>
      </w:r>
      <w:r w:rsidR="0018018D" w:rsidRPr="0018018D">
        <w:rPr>
          <w:rFonts w:asciiTheme="minorHAnsi" w:eastAsiaTheme="minorHAnsi" w:hAnsiTheme="minorHAnsi" w:cstheme="minorBidi"/>
          <w:sz w:val="28"/>
          <w:szCs w:val="22"/>
          <w:lang w:eastAsia="en-US"/>
        </w:rPr>
        <w:t>visualising, specifying, constructing and documenting the analysis and design of a system</w:t>
      </w:r>
      <w:r w:rsidR="0018018D">
        <w:rPr>
          <w:rFonts w:asciiTheme="minorHAnsi" w:eastAsiaTheme="minorHAnsi" w:hAnsiTheme="minorHAnsi" w:cstheme="minorBidi"/>
          <w:sz w:val="28"/>
          <w:szCs w:val="22"/>
          <w:lang w:eastAsia="en-US"/>
        </w:rPr>
        <w:t>.</w:t>
      </w:r>
    </w:p>
    <w:p w14:paraId="073F646E" w14:textId="77777777" w:rsidR="00753B75" w:rsidRDefault="00753B75" w:rsidP="00753B75">
      <w:pPr>
        <w:pStyle w:val="NormalWeb"/>
        <w:shd w:val="clear" w:color="auto" w:fill="FFFFFF"/>
        <w:spacing w:before="0" w:beforeAutospacing="0" w:after="360" w:afterAutospacing="0"/>
        <w:rPr>
          <w:rFonts w:asciiTheme="minorHAnsi" w:eastAsiaTheme="minorHAnsi" w:hAnsiTheme="minorHAnsi" w:cstheme="minorBidi"/>
          <w:sz w:val="28"/>
          <w:szCs w:val="22"/>
          <w:lang w:eastAsia="en-US"/>
        </w:rPr>
      </w:pPr>
      <w:r w:rsidRPr="007A1DB2">
        <w:rPr>
          <w:rFonts w:asciiTheme="minorHAnsi" w:eastAsiaTheme="minorHAnsi" w:hAnsiTheme="minorHAnsi" w:cstheme="minorBidi"/>
          <w:sz w:val="28"/>
          <w:szCs w:val="22"/>
          <w:lang w:eastAsia="en-US"/>
        </w:rPr>
        <w:t xml:space="preserve">Modelling is an </w:t>
      </w:r>
      <w:r>
        <w:rPr>
          <w:rFonts w:asciiTheme="minorHAnsi" w:eastAsiaTheme="minorHAnsi" w:hAnsiTheme="minorHAnsi" w:cstheme="minorBidi"/>
          <w:sz w:val="28"/>
          <w:szCs w:val="22"/>
          <w:lang w:eastAsia="en-US"/>
        </w:rPr>
        <w:t>e</w:t>
      </w:r>
      <w:r w:rsidRPr="007A1DB2">
        <w:rPr>
          <w:rFonts w:asciiTheme="minorHAnsi" w:eastAsiaTheme="minorHAnsi" w:hAnsiTheme="minorHAnsi" w:cstheme="minorBidi"/>
          <w:sz w:val="28"/>
          <w:szCs w:val="22"/>
          <w:lang w:eastAsia="en-US"/>
        </w:rPr>
        <w:t xml:space="preserve">ssential </w:t>
      </w:r>
      <w:r>
        <w:rPr>
          <w:rFonts w:asciiTheme="minorHAnsi" w:eastAsiaTheme="minorHAnsi" w:hAnsiTheme="minorHAnsi" w:cstheme="minorBidi"/>
          <w:sz w:val="28"/>
          <w:szCs w:val="22"/>
          <w:lang w:eastAsia="en-US"/>
        </w:rPr>
        <w:t>p</w:t>
      </w:r>
      <w:r w:rsidRPr="007A1DB2">
        <w:rPr>
          <w:rFonts w:asciiTheme="minorHAnsi" w:eastAsiaTheme="minorHAnsi" w:hAnsiTheme="minorHAnsi" w:cstheme="minorBidi"/>
          <w:sz w:val="28"/>
          <w:szCs w:val="22"/>
          <w:lang w:eastAsia="en-US"/>
        </w:rPr>
        <w:t xml:space="preserve">art of large software projects, and helpful to </w:t>
      </w:r>
      <w:r>
        <w:rPr>
          <w:rFonts w:asciiTheme="minorHAnsi" w:eastAsiaTheme="minorHAnsi" w:hAnsiTheme="minorHAnsi" w:cstheme="minorBidi"/>
          <w:sz w:val="28"/>
          <w:szCs w:val="22"/>
          <w:lang w:eastAsia="en-US"/>
        </w:rPr>
        <w:t>smaller</w:t>
      </w:r>
      <w:r w:rsidRPr="007A1DB2">
        <w:rPr>
          <w:rFonts w:asciiTheme="minorHAnsi" w:eastAsiaTheme="minorHAnsi" w:hAnsiTheme="minorHAnsi" w:cstheme="minorBidi"/>
          <w:sz w:val="28"/>
          <w:szCs w:val="22"/>
          <w:lang w:eastAsia="en-US"/>
        </w:rPr>
        <w:t xml:space="preserve"> projects as well. A model plays the analogous role in software development that blueprints and other plans (site maps, elevations, physical models) play in the building of a skyscraper. </w:t>
      </w:r>
    </w:p>
    <w:p w14:paraId="25FC7880" w14:textId="77777777" w:rsidR="00753B75" w:rsidRPr="007A1DB2" w:rsidRDefault="00753B75" w:rsidP="00753B75">
      <w:pPr>
        <w:pStyle w:val="NormalWeb"/>
        <w:shd w:val="clear" w:color="auto" w:fill="FFFFFF"/>
        <w:spacing w:before="0" w:beforeAutospacing="0" w:after="360" w:afterAutospacing="0"/>
        <w:rPr>
          <w:rFonts w:asciiTheme="minorHAnsi" w:eastAsiaTheme="minorHAnsi" w:hAnsiTheme="minorHAnsi" w:cstheme="minorBidi"/>
          <w:sz w:val="28"/>
          <w:szCs w:val="22"/>
          <w:lang w:eastAsia="en-US"/>
        </w:rPr>
      </w:pPr>
      <w:r w:rsidRPr="007A1DB2">
        <w:rPr>
          <w:rFonts w:asciiTheme="minorHAnsi" w:eastAsiaTheme="minorHAnsi" w:hAnsiTheme="minorHAnsi" w:cstheme="minorBidi"/>
          <w:sz w:val="28"/>
          <w:szCs w:val="22"/>
          <w:lang w:eastAsia="en-US"/>
        </w:rPr>
        <w:t xml:space="preserve">Using a model, those responsible for a software development project's success can assure themselves that business functionality is complete and correct, end-user needs are met, and program design supports requirements for scalability, robustness, security, extendibility </w:t>
      </w:r>
      <w:r>
        <w:rPr>
          <w:rFonts w:asciiTheme="minorHAnsi" w:eastAsiaTheme="minorHAnsi" w:hAnsiTheme="minorHAnsi" w:cstheme="minorBidi"/>
          <w:sz w:val="28"/>
          <w:szCs w:val="22"/>
          <w:lang w:eastAsia="en-US"/>
        </w:rPr>
        <w:t>(</w:t>
      </w:r>
      <w:r w:rsidRPr="007A1DB2">
        <w:rPr>
          <w:rFonts w:asciiTheme="minorHAnsi" w:eastAsiaTheme="minorHAnsi" w:hAnsiTheme="minorHAnsi" w:cstheme="minorBidi"/>
          <w:sz w:val="28"/>
          <w:szCs w:val="22"/>
          <w:lang w:eastAsia="en-US"/>
        </w:rPr>
        <w:t>and other characteristics</w:t>
      </w:r>
      <w:r>
        <w:rPr>
          <w:rFonts w:asciiTheme="minorHAnsi" w:eastAsiaTheme="minorHAnsi" w:hAnsiTheme="minorHAnsi" w:cstheme="minorBidi"/>
          <w:sz w:val="28"/>
          <w:szCs w:val="22"/>
          <w:lang w:eastAsia="en-US"/>
        </w:rPr>
        <w:t>)</w:t>
      </w:r>
      <w:r w:rsidRPr="007A1DB2">
        <w:rPr>
          <w:rFonts w:asciiTheme="minorHAnsi" w:eastAsiaTheme="minorHAnsi" w:hAnsiTheme="minorHAnsi" w:cstheme="minorBidi"/>
          <w:sz w:val="28"/>
          <w:szCs w:val="22"/>
          <w:lang w:eastAsia="en-US"/>
        </w:rPr>
        <w:t>, </w:t>
      </w:r>
      <w:r w:rsidRPr="0018018D">
        <w:rPr>
          <w:rFonts w:asciiTheme="minorHAnsi" w:eastAsiaTheme="minorHAnsi" w:hAnsiTheme="minorHAnsi" w:cstheme="minorBidi"/>
          <w:b/>
          <w:i/>
          <w:iCs/>
          <w:sz w:val="28"/>
          <w:szCs w:val="22"/>
          <w:lang w:eastAsia="en-US"/>
        </w:rPr>
        <w:t>before</w:t>
      </w:r>
      <w:r w:rsidRPr="0018018D">
        <w:rPr>
          <w:rFonts w:asciiTheme="minorHAnsi" w:eastAsiaTheme="minorHAnsi" w:hAnsiTheme="minorHAnsi" w:cstheme="minorBidi"/>
          <w:b/>
          <w:sz w:val="28"/>
          <w:szCs w:val="22"/>
          <w:lang w:eastAsia="en-US"/>
        </w:rPr>
        <w:t> implementation</w:t>
      </w:r>
      <w:r w:rsidRPr="007A1DB2">
        <w:rPr>
          <w:rFonts w:asciiTheme="minorHAnsi" w:eastAsiaTheme="minorHAnsi" w:hAnsiTheme="minorHAnsi" w:cstheme="minorBidi"/>
          <w:sz w:val="28"/>
          <w:szCs w:val="22"/>
          <w:lang w:eastAsia="en-US"/>
        </w:rPr>
        <w:t xml:space="preserve"> in code renders changes difficult and expensive to make. </w:t>
      </w:r>
    </w:p>
    <w:p w14:paraId="61A7843D" w14:textId="77777777" w:rsidR="00753B75" w:rsidRDefault="00753B75" w:rsidP="00753B75">
      <w:pPr>
        <w:pStyle w:val="NormalWeb"/>
        <w:shd w:val="clear" w:color="auto" w:fill="FFFFFF"/>
        <w:spacing w:before="0" w:beforeAutospacing="0" w:after="360" w:afterAutospacing="0"/>
        <w:rPr>
          <w:rFonts w:ascii="Arial" w:hAnsi="Arial" w:cs="Arial"/>
          <w:color w:val="333333"/>
          <w:sz w:val="20"/>
          <w:szCs w:val="20"/>
        </w:rPr>
      </w:pPr>
      <w:r w:rsidRPr="007A1DB2">
        <w:rPr>
          <w:rFonts w:asciiTheme="minorHAnsi" w:eastAsiaTheme="minorHAnsi" w:hAnsiTheme="minorHAnsi" w:cstheme="minorBidi"/>
          <w:sz w:val="28"/>
          <w:szCs w:val="22"/>
          <w:lang w:eastAsia="en-US"/>
        </w:rPr>
        <w:t>Surveys show that large software projects have a huge probability of failure - modelling is a way to visualize your design and check it against requirements before your team starts to code</w:t>
      </w:r>
      <w:r>
        <w:rPr>
          <w:rFonts w:ascii="Arial" w:hAnsi="Arial" w:cs="Arial"/>
          <w:color w:val="333333"/>
          <w:sz w:val="20"/>
          <w:szCs w:val="20"/>
        </w:rPr>
        <w:t>. </w:t>
      </w:r>
    </w:p>
    <w:p w14:paraId="72890BC6" w14:textId="77777777" w:rsidR="00753B75" w:rsidRDefault="00753B75" w:rsidP="00753B75">
      <w:pPr>
        <w:shd w:val="clear" w:color="auto" w:fill="FFFFFF"/>
        <w:spacing w:after="75" w:line="240" w:lineRule="auto"/>
      </w:pPr>
      <w:r>
        <w:lastRenderedPageBreak/>
        <w:t xml:space="preserve">There are currently thirteen types of </w:t>
      </w:r>
      <w:r w:rsidRPr="00F8375E">
        <w:t xml:space="preserve">UML diagrams </w:t>
      </w:r>
      <w:r>
        <w:t xml:space="preserve">which are used to </w:t>
      </w:r>
      <w:r w:rsidRPr="00F8375E">
        <w:t xml:space="preserve">represent </w:t>
      </w:r>
      <w:r w:rsidR="00484B80" w:rsidRPr="00F8375E">
        <w:rPr>
          <w:b/>
        </w:rPr>
        <w:t xml:space="preserve">dynamic </w:t>
      </w:r>
      <w:r w:rsidR="00484B80" w:rsidRPr="00F8375E">
        <w:t>and</w:t>
      </w:r>
      <w:r w:rsidR="00484B80" w:rsidRPr="00F8375E">
        <w:rPr>
          <w:b/>
        </w:rPr>
        <w:t xml:space="preserve"> </w:t>
      </w:r>
      <w:r w:rsidRPr="00F8375E">
        <w:rPr>
          <w:b/>
        </w:rPr>
        <w:t>static</w:t>
      </w:r>
      <w:r w:rsidRPr="00F8375E">
        <w:t xml:space="preserve"> views of a system model. </w:t>
      </w:r>
    </w:p>
    <w:p w14:paraId="0E958F30" w14:textId="77777777" w:rsidR="00753B75" w:rsidRDefault="00753B75" w:rsidP="00753B75">
      <w:pPr>
        <w:shd w:val="clear" w:color="auto" w:fill="FFFFFF"/>
        <w:spacing w:after="165" w:line="240" w:lineRule="auto"/>
      </w:pPr>
      <w:r w:rsidRPr="00F8375E">
        <w:t>UML diagrams can be divided into two categories</w:t>
      </w:r>
      <w:r>
        <w:t xml:space="preserve">: </w:t>
      </w:r>
    </w:p>
    <w:p w14:paraId="1AA2D96A" w14:textId="77777777" w:rsidR="00753B75" w:rsidRDefault="00753B75" w:rsidP="007A31DA">
      <w:pPr>
        <w:pStyle w:val="ListParagraph"/>
        <w:numPr>
          <w:ilvl w:val="0"/>
          <w:numId w:val="38"/>
        </w:numPr>
        <w:shd w:val="clear" w:color="auto" w:fill="FFFFFF"/>
        <w:spacing w:after="165" w:line="240" w:lineRule="auto"/>
        <w:ind w:left="360"/>
      </w:pPr>
      <w:r w:rsidRPr="00652379">
        <w:rPr>
          <w:b/>
        </w:rPr>
        <w:t>behaviour</w:t>
      </w:r>
      <w:r>
        <w:t xml:space="preserve"> diagrams (</w:t>
      </w:r>
      <w:r w:rsidRPr="00652379">
        <w:rPr>
          <w:b/>
        </w:rPr>
        <w:t>dynamic</w:t>
      </w:r>
      <w:r>
        <w:t xml:space="preserve"> view)</w:t>
      </w:r>
    </w:p>
    <w:p w14:paraId="747B7B17" w14:textId="77777777" w:rsidR="00484B80" w:rsidRPr="00F8375E" w:rsidRDefault="00652379" w:rsidP="00652379">
      <w:pPr>
        <w:pStyle w:val="ListParagraph"/>
        <w:shd w:val="clear" w:color="auto" w:fill="FFFFFF"/>
        <w:spacing w:after="75" w:line="240" w:lineRule="auto"/>
        <w:ind w:left="360"/>
      </w:pPr>
      <w:r>
        <w:t>T</w:t>
      </w:r>
      <w:r w:rsidR="00484B80" w:rsidRPr="00F8375E">
        <w:t>he dynamic</w:t>
      </w:r>
      <w:r w:rsidR="00484B80" w:rsidRPr="008B0460">
        <w:t xml:space="preserve"> (behaviour)</w:t>
      </w:r>
      <w:r w:rsidR="00484B80" w:rsidRPr="00F8375E">
        <w:t xml:space="preserve"> view represents collaboration among objects and changes to internal states of objects through sequence, activity and state machine diagrams.</w:t>
      </w:r>
    </w:p>
    <w:p w14:paraId="402E1B6A" w14:textId="77777777" w:rsidR="0018018D" w:rsidRDefault="00652379" w:rsidP="00652379">
      <w:pPr>
        <w:shd w:val="clear" w:color="auto" w:fill="FFFFFF"/>
        <w:spacing w:after="165" w:line="240" w:lineRule="auto"/>
        <w:ind w:left="360"/>
      </w:pPr>
      <w:r w:rsidRPr="00F8375E">
        <w:t>Behavio</w:t>
      </w:r>
      <w:r>
        <w:t>u</w:t>
      </w:r>
      <w:r w:rsidRPr="00F8375E">
        <w:t>r diagrams represent </w:t>
      </w:r>
      <w:r>
        <w:t xml:space="preserve">the </w:t>
      </w:r>
      <w:r w:rsidRPr="0032233D">
        <w:rPr>
          <w:b/>
        </w:rPr>
        <w:t>functionality</w:t>
      </w:r>
      <w:r w:rsidRPr="00F8375E">
        <w:t xml:space="preserve"> of </w:t>
      </w:r>
      <w:r>
        <w:t xml:space="preserve">the </w:t>
      </w:r>
      <w:r w:rsidRPr="00F8375E">
        <w:t>software system and emphasi</w:t>
      </w:r>
      <w:r>
        <w:t>s</w:t>
      </w:r>
      <w:r w:rsidRPr="00F8375E">
        <w:t xml:space="preserve">e </w:t>
      </w:r>
      <w:r w:rsidRPr="0018018D">
        <w:rPr>
          <w:b/>
          <w:i/>
        </w:rPr>
        <w:t>what</w:t>
      </w:r>
      <w:r w:rsidRPr="0018018D">
        <w:rPr>
          <w:b/>
        </w:rPr>
        <w:t xml:space="preserve"> </w:t>
      </w:r>
      <w:r w:rsidRPr="0018018D">
        <w:rPr>
          <w:b/>
          <w:i/>
        </w:rPr>
        <w:t>must</w:t>
      </w:r>
      <w:r w:rsidRPr="0018018D">
        <w:rPr>
          <w:b/>
        </w:rPr>
        <w:t xml:space="preserve"> </w:t>
      </w:r>
      <w:r w:rsidRPr="0018018D">
        <w:rPr>
          <w:b/>
          <w:i/>
        </w:rPr>
        <w:t>happen</w:t>
      </w:r>
      <w:r w:rsidRPr="00F8375E">
        <w:t xml:space="preserve"> in the system being mode</w:t>
      </w:r>
      <w:r>
        <w:t>l</w:t>
      </w:r>
      <w:r w:rsidRPr="00F8375E">
        <w:t>led.</w:t>
      </w:r>
      <w:r w:rsidRPr="002D2B45">
        <w:t xml:space="preserve"> </w:t>
      </w:r>
    </w:p>
    <w:p w14:paraId="635A9F02" w14:textId="77777777" w:rsidR="00FC0142" w:rsidRDefault="00652379" w:rsidP="00FC0142">
      <w:pPr>
        <w:shd w:val="clear" w:color="auto" w:fill="FFFFFF"/>
        <w:spacing w:after="0" w:line="240" w:lineRule="auto"/>
        <w:ind w:left="360"/>
      </w:pPr>
      <w:r>
        <w:t xml:space="preserve">There are seven diagram types representing general types of behaviour. </w:t>
      </w:r>
    </w:p>
    <w:p w14:paraId="43DE874D" w14:textId="616E6662" w:rsidR="00652379" w:rsidRDefault="00652379" w:rsidP="00652379">
      <w:pPr>
        <w:shd w:val="clear" w:color="auto" w:fill="FFFFFF"/>
        <w:spacing w:after="165" w:line="240" w:lineRule="auto"/>
        <w:ind w:left="360"/>
      </w:pPr>
      <w:r>
        <w:t xml:space="preserve">For AH, you only need to know about </w:t>
      </w:r>
      <w:r w:rsidRPr="00CE4251">
        <w:rPr>
          <w:b/>
        </w:rPr>
        <w:t>Use Case Diagrams</w:t>
      </w:r>
      <w:r>
        <w:t xml:space="preserve">. </w:t>
      </w:r>
    </w:p>
    <w:p w14:paraId="4AF96DFD" w14:textId="77777777" w:rsidR="00484B80" w:rsidRDefault="00484B80" w:rsidP="00484B80">
      <w:pPr>
        <w:pStyle w:val="ListParagraph"/>
        <w:shd w:val="clear" w:color="auto" w:fill="FFFFFF"/>
        <w:spacing w:after="165" w:line="240" w:lineRule="auto"/>
        <w:ind w:left="1440"/>
      </w:pPr>
    </w:p>
    <w:p w14:paraId="5DFD54A8" w14:textId="77777777" w:rsidR="00753B75" w:rsidRDefault="00753B75" w:rsidP="007A31DA">
      <w:pPr>
        <w:pStyle w:val="ListParagraph"/>
        <w:numPr>
          <w:ilvl w:val="0"/>
          <w:numId w:val="38"/>
        </w:numPr>
        <w:shd w:val="clear" w:color="auto" w:fill="FFFFFF"/>
        <w:spacing w:after="165" w:line="240" w:lineRule="auto"/>
        <w:ind w:left="360"/>
      </w:pPr>
      <w:r w:rsidRPr="00652379">
        <w:rPr>
          <w:b/>
        </w:rPr>
        <w:t>structure</w:t>
      </w:r>
      <w:r>
        <w:t xml:space="preserve"> diagrams (</w:t>
      </w:r>
      <w:r w:rsidRPr="00652379">
        <w:rPr>
          <w:b/>
        </w:rPr>
        <w:t>static</w:t>
      </w:r>
      <w:r>
        <w:t xml:space="preserve"> view)</w:t>
      </w:r>
    </w:p>
    <w:p w14:paraId="5AA59163" w14:textId="77777777" w:rsidR="00484B80" w:rsidRDefault="00652379" w:rsidP="00652379">
      <w:pPr>
        <w:pStyle w:val="ListParagraph"/>
        <w:shd w:val="clear" w:color="auto" w:fill="FFFFFF"/>
        <w:spacing w:after="75" w:line="240" w:lineRule="auto"/>
        <w:ind w:left="360"/>
      </w:pPr>
      <w:r>
        <w:t>T</w:t>
      </w:r>
      <w:r w:rsidR="00484B80" w:rsidRPr="00F8375E">
        <w:t>he static</w:t>
      </w:r>
      <w:r w:rsidR="00484B80" w:rsidRPr="008B0460">
        <w:t xml:space="preserve"> (structure)</w:t>
      </w:r>
      <w:r w:rsidR="00484B80" w:rsidRPr="00F8375E">
        <w:t xml:space="preserve"> view includes class diagrams and composite structure diagrams, which emphasize static structure of systems using objects, attributes, operations and relations. </w:t>
      </w:r>
    </w:p>
    <w:p w14:paraId="1CC7736F" w14:textId="77777777" w:rsidR="0018018D" w:rsidRDefault="00753B75" w:rsidP="00652379">
      <w:pPr>
        <w:shd w:val="clear" w:color="auto" w:fill="FFFFFF"/>
        <w:spacing w:after="165" w:line="240" w:lineRule="auto"/>
        <w:ind w:left="360"/>
      </w:pPr>
      <w:r w:rsidRPr="002D2B45">
        <w:t xml:space="preserve">Structure diagrams are used in documenting the </w:t>
      </w:r>
      <w:r w:rsidRPr="0032233D">
        <w:rPr>
          <w:b/>
        </w:rPr>
        <w:t>architecture</w:t>
      </w:r>
      <w:r w:rsidRPr="002D2B45">
        <w:t xml:space="preserve"> of software systems</w:t>
      </w:r>
      <w:r>
        <w:t xml:space="preserve"> and emphasise the </w:t>
      </w:r>
      <w:r w:rsidRPr="0018018D">
        <w:rPr>
          <w:b/>
          <w:i/>
        </w:rPr>
        <w:t>things that must be present</w:t>
      </w:r>
      <w:r>
        <w:t xml:space="preserve"> in the system being modelled. </w:t>
      </w:r>
    </w:p>
    <w:p w14:paraId="6A8D4EB2" w14:textId="77777777" w:rsidR="00FC0142" w:rsidRDefault="00753B75" w:rsidP="00FC0142">
      <w:pPr>
        <w:shd w:val="clear" w:color="auto" w:fill="FFFFFF"/>
        <w:spacing w:after="0" w:line="240" w:lineRule="auto"/>
        <w:ind w:left="360"/>
      </w:pPr>
      <w:r>
        <w:t xml:space="preserve">There are </w:t>
      </w:r>
      <w:r w:rsidRPr="00F8375E">
        <w:t xml:space="preserve">six diagram types representing structural information. </w:t>
      </w:r>
    </w:p>
    <w:p w14:paraId="2AA43574" w14:textId="738C5B09" w:rsidR="00753B75" w:rsidRDefault="00753B75" w:rsidP="00652379">
      <w:pPr>
        <w:shd w:val="clear" w:color="auto" w:fill="FFFFFF"/>
        <w:spacing w:after="165" w:line="240" w:lineRule="auto"/>
        <w:ind w:left="360"/>
      </w:pPr>
      <w:r>
        <w:t xml:space="preserve">For AH, you only need to know about </w:t>
      </w:r>
      <w:r w:rsidRPr="00CE4251">
        <w:rPr>
          <w:b/>
        </w:rPr>
        <w:t>Class Diagrams</w:t>
      </w:r>
      <w:r>
        <w:t xml:space="preserve">. You will learn about class diagrams in the Design stage booklet. </w:t>
      </w:r>
    </w:p>
    <w:p w14:paraId="77EC0676" w14:textId="77777777" w:rsidR="00652379" w:rsidRDefault="00652379" w:rsidP="00652379"/>
    <w:p w14:paraId="34C0D534" w14:textId="280FFE11" w:rsidR="00753B75" w:rsidRDefault="00753B75" w:rsidP="00753B75">
      <w:pPr>
        <w:pStyle w:val="Heading3"/>
      </w:pPr>
      <w:bookmarkStart w:id="77" w:name="_Toc24378130"/>
      <w:bookmarkStart w:id="78" w:name="_Toc24378239"/>
      <w:bookmarkStart w:id="79" w:name="_Toc24381894"/>
      <w:r>
        <w:t>Purpose of Use Case Diagrams</w:t>
      </w:r>
      <w:bookmarkEnd w:id="77"/>
      <w:bookmarkEnd w:id="78"/>
      <w:bookmarkEnd w:id="79"/>
    </w:p>
    <w:p w14:paraId="50EDAD12" w14:textId="4AC849E7" w:rsidR="00E13052" w:rsidRDefault="007A31DA" w:rsidP="007A31DA">
      <w:r>
        <w:rPr>
          <w:b/>
        </w:rPr>
        <w:t xml:space="preserve">Use Case </w:t>
      </w:r>
      <w:r>
        <w:t xml:space="preserve">diagrams are used to show the dynamic behaviour </w:t>
      </w:r>
      <w:r w:rsidR="00E13052">
        <w:t xml:space="preserve">(functionality) </w:t>
      </w:r>
      <w:r>
        <w:t xml:space="preserve">of the system (dynamic behaviour means while it is running). It shows the </w:t>
      </w:r>
      <w:r w:rsidRPr="00DA75CE">
        <w:rPr>
          <w:b/>
        </w:rPr>
        <w:t>processes</w:t>
      </w:r>
      <w:r>
        <w:t xml:space="preserve"> that must be in the system being developed as well as the </w:t>
      </w:r>
      <w:r w:rsidRPr="00DA75CE">
        <w:rPr>
          <w:b/>
        </w:rPr>
        <w:t>actors</w:t>
      </w:r>
      <w:r>
        <w:t xml:space="preserve"> that interact with them. </w:t>
      </w:r>
    </w:p>
    <w:p w14:paraId="78E76049" w14:textId="2A0077FE" w:rsidR="007A31DA" w:rsidRDefault="007A31DA" w:rsidP="007A31DA">
      <w:r>
        <w:t>Remember that the actors are external to the system.</w:t>
      </w:r>
    </w:p>
    <w:p w14:paraId="05CE143C" w14:textId="4F5A91A5" w:rsidR="00753B75" w:rsidRPr="00552577" w:rsidRDefault="00753B75" w:rsidP="00753B75">
      <w:pPr>
        <w:pStyle w:val="Heading3"/>
      </w:pPr>
      <w:bookmarkStart w:id="80" w:name="_Toc24378131"/>
      <w:bookmarkStart w:id="81" w:name="_Toc24378240"/>
      <w:bookmarkStart w:id="82" w:name="_Toc24381895"/>
      <w:r w:rsidRPr="00552577">
        <w:t>How to Draw Use Case Diagrams</w:t>
      </w:r>
      <w:bookmarkEnd w:id="80"/>
      <w:bookmarkEnd w:id="81"/>
      <w:bookmarkEnd w:id="82"/>
    </w:p>
    <w:p w14:paraId="10E84ACB" w14:textId="282DC7C1" w:rsidR="00E13052" w:rsidRPr="00552577" w:rsidRDefault="00E13052" w:rsidP="00180F71">
      <w:r w:rsidRPr="00552577">
        <w:t>Use Case diagrams describe the functionality (dynamic behaviour) of a system in terms of:</w:t>
      </w:r>
    </w:p>
    <w:p w14:paraId="7B214A1C" w14:textId="52B6B571" w:rsidR="00E13052" w:rsidRPr="00552577" w:rsidRDefault="00E13052" w:rsidP="00E13052">
      <w:pPr>
        <w:pStyle w:val="ListParagraph"/>
        <w:numPr>
          <w:ilvl w:val="0"/>
          <w:numId w:val="38"/>
        </w:numPr>
      </w:pPr>
      <w:r w:rsidRPr="00552577">
        <w:t>System boundary</w:t>
      </w:r>
    </w:p>
    <w:p w14:paraId="7F54F094" w14:textId="3F820C5E" w:rsidR="00E13052" w:rsidRPr="00552577" w:rsidRDefault="00E13052" w:rsidP="00E13052">
      <w:pPr>
        <w:pStyle w:val="ListParagraph"/>
        <w:numPr>
          <w:ilvl w:val="0"/>
          <w:numId w:val="38"/>
        </w:numPr>
      </w:pPr>
      <w:r w:rsidRPr="00552577">
        <w:t>Actors</w:t>
      </w:r>
    </w:p>
    <w:p w14:paraId="3EA8D374" w14:textId="7A9C473B" w:rsidR="00E13052" w:rsidRPr="00552577" w:rsidRDefault="00E13052" w:rsidP="00E13052">
      <w:pPr>
        <w:pStyle w:val="ListParagraph"/>
        <w:numPr>
          <w:ilvl w:val="0"/>
          <w:numId w:val="38"/>
        </w:numPr>
      </w:pPr>
      <w:r w:rsidRPr="00552577">
        <w:t>Use cases</w:t>
      </w:r>
    </w:p>
    <w:p w14:paraId="3A11A984" w14:textId="3750D591" w:rsidR="00E13052" w:rsidRPr="00552577" w:rsidRDefault="00E13052" w:rsidP="00E13052">
      <w:pPr>
        <w:pStyle w:val="ListParagraph"/>
        <w:numPr>
          <w:ilvl w:val="0"/>
          <w:numId w:val="38"/>
        </w:numPr>
      </w:pPr>
      <w:r w:rsidRPr="00552577">
        <w:t xml:space="preserve">Relationships </w:t>
      </w:r>
    </w:p>
    <w:p w14:paraId="331DEA6D" w14:textId="16D02B48" w:rsidR="00E13052" w:rsidRPr="00552577" w:rsidRDefault="00E13052" w:rsidP="00E13052"/>
    <w:p w14:paraId="1C38B25D" w14:textId="77777777" w:rsidR="00E13052" w:rsidRPr="00552577" w:rsidRDefault="00E13052" w:rsidP="00E13052">
      <w:r w:rsidRPr="00552577">
        <w:t xml:space="preserve">For your AH project, you must indicate the relevant actors, use cases and relationships. </w:t>
      </w:r>
      <w:r w:rsidRPr="00552577">
        <w:rPr>
          <w:b/>
        </w:rPr>
        <w:t>You must ensure you are indicating any integration</w:t>
      </w:r>
      <w:r w:rsidRPr="00552577">
        <w:t xml:space="preserve"> e.g. with files, database etc.</w:t>
      </w:r>
    </w:p>
    <w:p w14:paraId="4B19149D" w14:textId="461F5FC5" w:rsidR="00E13052" w:rsidRDefault="00E13052" w:rsidP="00E13052">
      <w:pPr>
        <w:rPr>
          <w:highlight w:val="yellow"/>
        </w:rPr>
      </w:pPr>
    </w:p>
    <w:p w14:paraId="3CA9D512" w14:textId="77777777" w:rsidR="00E13052" w:rsidRPr="00E13052" w:rsidRDefault="00E13052" w:rsidP="00E13052">
      <w:pPr>
        <w:rPr>
          <w:highlight w:val="yellow"/>
        </w:rPr>
      </w:pPr>
    </w:p>
    <w:p w14:paraId="4426B779" w14:textId="4D819D33" w:rsidR="00DA75CE" w:rsidRDefault="00DA75CE" w:rsidP="00DA75CE">
      <w:pPr>
        <w:pStyle w:val="Heading4"/>
      </w:pPr>
      <w:r w:rsidRPr="00DA75CE">
        <w:lastRenderedPageBreak/>
        <w:t>System Boundary</w:t>
      </w:r>
    </w:p>
    <w:p w14:paraId="00788067" w14:textId="0254CEC2" w:rsidR="00DA75CE" w:rsidRPr="00DA75CE" w:rsidRDefault="00DA75CE" w:rsidP="00DA75CE">
      <w:r w:rsidRPr="00DA75CE">
        <w:t>The system boundary represents the limits of the system being developed: only those actors and processes to be considered are illustrated within the system boundary.</w:t>
      </w:r>
    </w:p>
    <w:p w14:paraId="3B88B250" w14:textId="1C64D7F6" w:rsidR="00DA75CE" w:rsidRDefault="00DA75CE" w:rsidP="00DA75CE">
      <w:r w:rsidRPr="00DA75CE">
        <w:t>In a UML case diagram, a system boundary is shown as a rectangle. All components of the use case diagram are shown inside the system boundary.</w:t>
      </w:r>
      <w:r>
        <w:t xml:space="preserve"> Inside the boundary at the top left, remember to write the name of the system.</w:t>
      </w:r>
    </w:p>
    <w:p w14:paraId="63BDB55B" w14:textId="77777777" w:rsidR="00697AC7" w:rsidRDefault="00697AC7" w:rsidP="00DA75CE"/>
    <w:p w14:paraId="03734A59" w14:textId="753E3C94" w:rsidR="00DA75CE" w:rsidRDefault="00DA75CE" w:rsidP="00DA75CE">
      <w:pPr>
        <w:pStyle w:val="Heading4"/>
      </w:pPr>
      <w:r w:rsidRPr="00DA75CE">
        <w:t>Actors</w:t>
      </w:r>
    </w:p>
    <w:p w14:paraId="4E4C3F82" w14:textId="77777777" w:rsidR="00DA75CE" w:rsidRDefault="00DA75CE" w:rsidP="00DA75CE">
      <w:r w:rsidRPr="00DA75CE">
        <w:t xml:space="preserve">An actor interacts with the system being developed. </w:t>
      </w:r>
    </w:p>
    <w:p w14:paraId="3EBABA45" w14:textId="762D6A72" w:rsidR="00DA75CE" w:rsidRPr="00DA75CE" w:rsidRDefault="00DA75CE" w:rsidP="00DA75CE">
      <w:r w:rsidRPr="00DA75CE">
        <w:t xml:space="preserve">The actor may be a </w:t>
      </w:r>
      <w:r w:rsidRPr="004B1014">
        <w:rPr>
          <w:b/>
        </w:rPr>
        <w:t>human</w:t>
      </w:r>
      <w:r w:rsidRPr="00DA75CE">
        <w:t xml:space="preserve"> or an </w:t>
      </w:r>
      <w:r w:rsidRPr="004B1014">
        <w:rPr>
          <w:b/>
        </w:rPr>
        <w:t>entity</w:t>
      </w:r>
      <w:r w:rsidRPr="00DA75CE">
        <w:t xml:space="preserve"> that </w:t>
      </w:r>
      <w:r w:rsidRPr="004B1014">
        <w:rPr>
          <w:b/>
        </w:rPr>
        <w:t>interacts</w:t>
      </w:r>
      <w:r w:rsidRPr="00DA75CE">
        <w:t xml:space="preserve"> with the system, for example another system or server</w:t>
      </w:r>
      <w:r>
        <w:t>. Actors are</w:t>
      </w:r>
      <w:r w:rsidRPr="00DA75CE">
        <w:t xml:space="preserve"> </w:t>
      </w:r>
      <w:r w:rsidRPr="004B1014">
        <w:rPr>
          <w:b/>
        </w:rPr>
        <w:t>external</w:t>
      </w:r>
      <w:r w:rsidRPr="00DA75CE">
        <w:t xml:space="preserve"> to the system being developed. </w:t>
      </w:r>
    </w:p>
    <w:p w14:paraId="1C88CFF2" w14:textId="62F5A60E" w:rsidR="00DA75CE" w:rsidRPr="00DA75CE" w:rsidRDefault="00DA75CE" w:rsidP="00DA75CE">
      <w:r w:rsidRPr="00DA75CE">
        <w:t>An actor performs a role in a system and may be a primary or secondary actor</w:t>
      </w:r>
      <w:r w:rsidR="004B1014">
        <w:t>:</w:t>
      </w:r>
      <w:r w:rsidRPr="00DA75CE">
        <w:t xml:space="preserve"> </w:t>
      </w:r>
    </w:p>
    <w:p w14:paraId="479E3973" w14:textId="77777777" w:rsidR="00DA75CE" w:rsidRPr="00DA75CE" w:rsidRDefault="00DA75CE" w:rsidP="00697AC7">
      <w:pPr>
        <w:pStyle w:val="ListParagraph"/>
        <w:numPr>
          <w:ilvl w:val="0"/>
          <w:numId w:val="49"/>
        </w:numPr>
      </w:pPr>
      <w:r w:rsidRPr="00DA75CE">
        <w:t xml:space="preserve">A primary actor is one that uses the system to achieve a goal, for example a customer buying an item. </w:t>
      </w:r>
    </w:p>
    <w:p w14:paraId="1C0ED602" w14:textId="77777777" w:rsidR="00DA75CE" w:rsidRPr="00DA75CE" w:rsidRDefault="00DA75CE" w:rsidP="00697AC7">
      <w:pPr>
        <w:pStyle w:val="ListParagraph"/>
        <w:numPr>
          <w:ilvl w:val="0"/>
          <w:numId w:val="49"/>
        </w:numPr>
      </w:pPr>
      <w:r w:rsidRPr="00DA75CE">
        <w:t xml:space="preserve">A secondary actor is one that supports the system in delivering the goal, for example a bank used to pay for the item. </w:t>
      </w:r>
    </w:p>
    <w:p w14:paraId="6FA6E9A2" w14:textId="0034CD6B" w:rsidR="00DA75CE" w:rsidRPr="00DA75CE" w:rsidRDefault="00DA75CE" w:rsidP="00DA75CE">
      <w:pPr>
        <w:rPr>
          <w:highlight w:val="yellow"/>
        </w:rPr>
      </w:pPr>
      <w:r w:rsidRPr="00DA75CE">
        <w:t>A UML case diagram shows an actor by using the symbol:</w:t>
      </w:r>
    </w:p>
    <w:p w14:paraId="74072987" w14:textId="33F06140" w:rsidR="00DA75CE" w:rsidRDefault="009C2556" w:rsidP="00DA75CE">
      <w:pPr>
        <w:rPr>
          <w:highlight w:val="yellow"/>
        </w:rPr>
      </w:pPr>
      <w:r>
        <w:rPr>
          <w:noProof/>
        </w:rPr>
        <mc:AlternateContent>
          <mc:Choice Requires="wpg">
            <w:drawing>
              <wp:anchor distT="0" distB="0" distL="114300" distR="114300" simplePos="0" relativeHeight="251677184" behindDoc="0" locked="0" layoutInCell="1" allowOverlap="1" wp14:anchorId="27CF9690" wp14:editId="508C66AD">
                <wp:simplePos x="0" y="0"/>
                <wp:positionH relativeFrom="column">
                  <wp:posOffset>491663</wp:posOffset>
                </wp:positionH>
                <wp:positionV relativeFrom="paragraph">
                  <wp:posOffset>587202</wp:posOffset>
                </wp:positionV>
                <wp:extent cx="3090799" cy="339331"/>
                <wp:effectExtent l="38100" t="0" r="14605" b="80010"/>
                <wp:wrapNone/>
                <wp:docPr id="35" name="Group 35"/>
                <wp:cNvGraphicFramePr/>
                <a:graphic xmlns:a="http://schemas.openxmlformats.org/drawingml/2006/main">
                  <a:graphicData uri="http://schemas.microsoft.com/office/word/2010/wordprocessingGroup">
                    <wpg:wgp>
                      <wpg:cNvGrpSpPr/>
                      <wpg:grpSpPr>
                        <a:xfrm>
                          <a:off x="0" y="0"/>
                          <a:ext cx="3090799" cy="339331"/>
                          <a:chOff x="0" y="0"/>
                          <a:chExt cx="3090799" cy="339331"/>
                        </a:xfrm>
                      </wpg:grpSpPr>
                      <wps:wsp>
                        <wps:cNvPr id="39" name="Text Box 39"/>
                        <wps:cNvSpPr txBox="1"/>
                        <wps:spPr>
                          <a:xfrm>
                            <a:off x="633846" y="0"/>
                            <a:ext cx="2456953" cy="294198"/>
                          </a:xfrm>
                          <a:prstGeom prst="rect">
                            <a:avLst/>
                          </a:prstGeom>
                          <a:solidFill>
                            <a:schemeClr val="lt1"/>
                          </a:solidFill>
                          <a:ln w="6350">
                            <a:solidFill>
                              <a:prstClr val="black"/>
                            </a:solidFill>
                          </a:ln>
                        </wps:spPr>
                        <wps:txbx>
                          <w:txbxContent>
                            <w:p w14:paraId="3176B6D6" w14:textId="7C4CD843" w:rsidR="005A140A" w:rsidRPr="00745170" w:rsidRDefault="005A140A">
                              <w:pPr>
                                <w:rPr>
                                  <w:sz w:val="24"/>
                                </w:rPr>
                              </w:pPr>
                              <w:r w:rsidRPr="00745170">
                                <w:rPr>
                                  <w:sz w:val="24"/>
                                </w:rPr>
                                <w:t>This is where you name th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0" y="192232"/>
                            <a:ext cx="632128" cy="14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CF9690" id="Group 35" o:spid="_x0000_s1034" style="position:absolute;left:0;text-align:left;margin-left:38.7pt;margin-top:46.25pt;width:243.35pt;height:26.7pt;z-index:251677184" coordsize="3090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">
                <v:shape id="Text Box 39" o:spid="_x0000_s1035" type="#_x0000_t202" style="position:absolute;left:6338;width:2456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176B6D6" w14:textId="7C4CD843" w:rsidR="005A140A" w:rsidRPr="00745170" w:rsidRDefault="005A140A">
                        <w:pPr>
                          <w:rPr>
                            <w:sz w:val="24"/>
                          </w:rPr>
                        </w:pPr>
                        <w:r w:rsidRPr="00745170">
                          <w:rPr>
                            <w:sz w:val="24"/>
                          </w:rPr>
                          <w:t>This is where you name the actor</w:t>
                        </w:r>
                      </w:p>
                    </w:txbxContent>
                  </v:textbox>
                </v:shape>
                <v:shapetype id="_x0000_t32" coordsize="21600,21600" o:spt="32" o:oned="t" path="m,l21600,21600e" filled="f">
                  <v:path arrowok="t" fillok="f" o:connecttype="none"/>
                  <o:lock v:ext="edit" shapetype="t"/>
                </v:shapetype>
                <v:shape id="Straight Arrow Connector 42" o:spid="_x0000_s1036" type="#_x0000_t32" style="position:absolute;top:1922;width:6321;height:1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group>
            </w:pict>
          </mc:Fallback>
        </mc:AlternateContent>
      </w:r>
      <w:r w:rsidR="00745170">
        <w:rPr>
          <w:noProof/>
        </w:rPr>
        <w:drawing>
          <wp:inline distT="0" distB="0" distL="0" distR="0" wp14:anchorId="2E6C9AD4" wp14:editId="107500C1">
            <wp:extent cx="580445" cy="10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287" cy="1040316"/>
                    </a:xfrm>
                    <a:prstGeom prst="rect">
                      <a:avLst/>
                    </a:prstGeom>
                  </pic:spPr>
                </pic:pic>
              </a:graphicData>
            </a:graphic>
          </wp:inline>
        </w:drawing>
      </w:r>
    </w:p>
    <w:p w14:paraId="40FF4D4F" w14:textId="1A1803E9" w:rsidR="004C5DCC" w:rsidRPr="004C1B1F" w:rsidRDefault="004C1B1F" w:rsidP="00DA75CE">
      <w:r>
        <w:rPr>
          <w:noProof/>
        </w:rPr>
        <mc:AlternateContent>
          <mc:Choice Requires="wps">
            <w:drawing>
              <wp:anchor distT="0" distB="0" distL="114300" distR="114300" simplePos="0" relativeHeight="251680256" behindDoc="0" locked="0" layoutInCell="1" allowOverlap="1" wp14:anchorId="590F27DA" wp14:editId="1156D749">
                <wp:simplePos x="0" y="0"/>
                <wp:positionH relativeFrom="column">
                  <wp:posOffset>4060940</wp:posOffset>
                </wp:positionH>
                <wp:positionV relativeFrom="paragraph">
                  <wp:posOffset>225021</wp:posOffset>
                </wp:positionV>
                <wp:extent cx="2285365" cy="2409825"/>
                <wp:effectExtent l="723900" t="0" r="19685" b="28575"/>
                <wp:wrapNone/>
                <wp:docPr id="47" name="Speech Bubble: Rectangle 47"/>
                <wp:cNvGraphicFramePr/>
                <a:graphic xmlns:a="http://schemas.openxmlformats.org/drawingml/2006/main">
                  <a:graphicData uri="http://schemas.microsoft.com/office/word/2010/wordprocessingShape">
                    <wps:wsp>
                      <wps:cNvSpPr/>
                      <wps:spPr>
                        <a:xfrm>
                          <a:off x="0" y="0"/>
                          <a:ext cx="2285365" cy="2409825"/>
                        </a:xfrm>
                        <a:prstGeom prst="wedgeRectCallout">
                          <a:avLst>
                            <a:gd name="adj1" fmla="val -80669"/>
                            <a:gd name="adj2" fmla="val -4193"/>
                          </a:avLst>
                        </a:prstGeom>
                      </wps:spPr>
                      <wps:style>
                        <a:lnRef idx="2">
                          <a:schemeClr val="dk1"/>
                        </a:lnRef>
                        <a:fillRef idx="1">
                          <a:schemeClr val="lt1"/>
                        </a:fillRef>
                        <a:effectRef idx="0">
                          <a:schemeClr val="dk1"/>
                        </a:effectRef>
                        <a:fontRef idx="minor">
                          <a:schemeClr val="dk1"/>
                        </a:fontRef>
                      </wps:style>
                      <wps:txbx>
                        <w:txbxContent>
                          <w:p w14:paraId="64E828DF" w14:textId="4E078B77" w:rsidR="005A140A" w:rsidRDefault="005A140A" w:rsidP="004C1B1F">
                            <w:pPr>
                              <w:jc w:val="left"/>
                            </w:pPr>
                            <w:r>
                              <w:t xml:space="preserve">Note that even the systems software is represented by a little stick person. Don’t forget to LABEL your actors! </w:t>
                            </w:r>
                          </w:p>
                          <w:p w14:paraId="127E2EAC" w14:textId="2762857E" w:rsidR="005A140A" w:rsidRDefault="005A140A" w:rsidP="004C1B1F">
                            <w:pPr>
                              <w:jc w:val="left"/>
                            </w:pPr>
                            <w:r>
                              <w:t>Don’t forget that you need to show integration in your AH project – you will need actors to represent e.g. a database if you ha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27DA" id="Speech Bubble: Rectangle 47" o:spid="_x0000_s1037" type="#_x0000_t61" style="position:absolute;left:0;text-align:left;margin-left:319.75pt;margin-top:17.7pt;width:179.95pt;height:18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" adj="-6625,9894" fillcolor="white [3201]" strokecolor="black [3200]" strokeweight="1pt">
                <v:textbox>
                  <w:txbxContent>
                    <w:p w14:paraId="64E828DF" w14:textId="4E078B77" w:rsidR="005A140A" w:rsidRDefault="005A140A" w:rsidP="004C1B1F">
                      <w:pPr>
                        <w:jc w:val="left"/>
                      </w:pPr>
                      <w:r>
                        <w:t xml:space="preserve">Note that even the systems software is represented by a little stick person. Don’t forget to LABEL your actors! </w:t>
                      </w:r>
                    </w:p>
                    <w:p w14:paraId="127E2EAC" w14:textId="2762857E" w:rsidR="005A140A" w:rsidRDefault="005A140A" w:rsidP="004C1B1F">
                      <w:pPr>
                        <w:jc w:val="left"/>
                      </w:pPr>
                      <w:r>
                        <w:t>Don’t forget that you need to show integration in your AH project – you will need actors to represent e.g. a database if you have one.</w:t>
                      </w:r>
                    </w:p>
                  </w:txbxContent>
                </v:textbox>
              </v:shape>
            </w:pict>
          </mc:Fallback>
        </mc:AlternateContent>
      </w:r>
      <w:r>
        <w:t>Some e</w:t>
      </w:r>
      <w:r w:rsidRPr="004C1B1F">
        <w:t>xamples of actors (SQA Course Specification p59)</w:t>
      </w:r>
      <w:r>
        <w:t>:</w:t>
      </w:r>
    </w:p>
    <w:p w14:paraId="5FD0970B" w14:textId="5A737338" w:rsidR="00884E4D" w:rsidRDefault="00884E4D" w:rsidP="00DA75CE">
      <w:pPr>
        <w:rPr>
          <w:highlight w:val="yellow"/>
        </w:rPr>
      </w:pPr>
      <w:r>
        <w:rPr>
          <w:noProof/>
        </w:rPr>
        <w:drawing>
          <wp:inline distT="0" distB="0" distL="0" distR="0" wp14:anchorId="70FADEB7" wp14:editId="2D0B6796">
            <wp:extent cx="3367413" cy="219248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4149" cy="2196867"/>
                    </a:xfrm>
                    <a:prstGeom prst="rect">
                      <a:avLst/>
                    </a:prstGeom>
                  </pic:spPr>
                </pic:pic>
              </a:graphicData>
            </a:graphic>
          </wp:inline>
        </w:drawing>
      </w:r>
    </w:p>
    <w:p w14:paraId="79CD2C40" w14:textId="4F278D9B" w:rsidR="004C1B1F" w:rsidRDefault="004C1B1F" w:rsidP="00DA75CE">
      <w:pPr>
        <w:rPr>
          <w:highlight w:val="yellow"/>
        </w:rPr>
      </w:pPr>
    </w:p>
    <w:p w14:paraId="3B7064FA" w14:textId="77777777" w:rsidR="004C1B1F" w:rsidRDefault="004C1B1F" w:rsidP="00DA75CE">
      <w:pPr>
        <w:rPr>
          <w:highlight w:val="yellow"/>
        </w:rPr>
      </w:pPr>
    </w:p>
    <w:p w14:paraId="4E597E49" w14:textId="77777777" w:rsidR="004C5DCC" w:rsidRDefault="004C5DCC" w:rsidP="00DA75CE">
      <w:pPr>
        <w:rPr>
          <w:highlight w:val="yellow"/>
        </w:rPr>
      </w:pPr>
    </w:p>
    <w:p w14:paraId="2E6BCA94" w14:textId="77777777" w:rsidR="00DA75CE" w:rsidRDefault="00DA75CE" w:rsidP="00180F71">
      <w:pPr>
        <w:rPr>
          <w:highlight w:val="yellow"/>
        </w:rPr>
      </w:pPr>
    </w:p>
    <w:p w14:paraId="1EEAFA3A" w14:textId="52A063F7" w:rsidR="00DA75CE" w:rsidRDefault="00F71AB1" w:rsidP="00F71AB1">
      <w:pPr>
        <w:pStyle w:val="Heading4"/>
      </w:pPr>
      <w:r w:rsidRPr="00F71AB1">
        <w:lastRenderedPageBreak/>
        <w:t>Use Cases</w:t>
      </w:r>
    </w:p>
    <w:p w14:paraId="1F8921F9" w14:textId="38DFA773" w:rsidR="00F71AB1" w:rsidRPr="00F71AB1" w:rsidRDefault="00F71AB1" w:rsidP="00F71AB1">
      <w:r w:rsidRPr="00F71AB1">
        <w:t xml:space="preserve">A use case </w:t>
      </w:r>
      <w:r w:rsidRPr="00777C4A">
        <w:rPr>
          <w:b/>
        </w:rPr>
        <w:t xml:space="preserve">describes </w:t>
      </w:r>
      <w:r w:rsidR="00777C4A" w:rsidRPr="00777C4A">
        <w:rPr>
          <w:b/>
        </w:rPr>
        <w:t>a process</w:t>
      </w:r>
      <w:r w:rsidR="00777C4A">
        <w:t xml:space="preserve"> (</w:t>
      </w:r>
      <w:r w:rsidRPr="00F71AB1">
        <w:t>an action</w:t>
      </w:r>
      <w:r w:rsidR="00777C4A">
        <w:t>)</w:t>
      </w:r>
      <w:r w:rsidRPr="00F71AB1">
        <w:t xml:space="preserve"> or a </w:t>
      </w:r>
      <w:r w:rsidRPr="00777C4A">
        <w:rPr>
          <w:b/>
        </w:rPr>
        <w:t>sequence of processes</w:t>
      </w:r>
      <w:r w:rsidR="00777C4A">
        <w:t xml:space="preserve"> (actions)</w:t>
      </w:r>
      <w:r w:rsidRPr="00F71AB1">
        <w:t xml:space="preserve"> that must be in the system being developed. </w:t>
      </w:r>
    </w:p>
    <w:p w14:paraId="20E6A6DE" w14:textId="77777777" w:rsidR="00F71AB1" w:rsidRDefault="00F71AB1" w:rsidP="00777C4A">
      <w:pPr>
        <w:spacing w:after="0"/>
        <w:rPr>
          <w:highlight w:val="yellow"/>
        </w:rPr>
      </w:pPr>
      <w:r w:rsidRPr="00F71AB1">
        <w:t>A UML case diagram shows a use case using a</w:t>
      </w:r>
      <w:r>
        <w:t xml:space="preserve"> </w:t>
      </w:r>
      <w:r w:rsidRPr="00777C4A">
        <w:rPr>
          <w:b/>
        </w:rPr>
        <w:t>named ellipse</w:t>
      </w:r>
      <w:r>
        <w:t xml:space="preserve">. The </w:t>
      </w:r>
      <w:r w:rsidRPr="00F71AB1">
        <w:t>name describes some observable or useful result to an actor.</w:t>
      </w:r>
      <w:r>
        <w:t xml:space="preserve"> </w:t>
      </w:r>
      <w:r w:rsidRPr="00F71AB1">
        <w:t>Examples of naming are Update Subscription, Manage Account, and Place Order.</w:t>
      </w:r>
    </w:p>
    <w:p w14:paraId="6E27CE93" w14:textId="3C251A4D" w:rsidR="00F71AB1" w:rsidRPr="00F71AB1" w:rsidRDefault="00777C4A" w:rsidP="00777C4A">
      <w:pPr>
        <w:tabs>
          <w:tab w:val="left" w:pos="3592"/>
        </w:tabs>
      </w:pPr>
      <w:r>
        <w:tab/>
      </w:r>
      <w:r>
        <w:rPr>
          <w:noProof/>
        </w:rPr>
        <w:drawing>
          <wp:inline distT="0" distB="0" distL="0" distR="0" wp14:anchorId="766ECA7F" wp14:editId="73A02B08">
            <wp:extent cx="1871501" cy="7325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7198" cy="742618"/>
                    </a:xfrm>
                    <a:prstGeom prst="rect">
                      <a:avLst/>
                    </a:prstGeom>
                  </pic:spPr>
                </pic:pic>
              </a:graphicData>
            </a:graphic>
          </wp:inline>
        </w:drawing>
      </w:r>
    </w:p>
    <w:p w14:paraId="0CFEDBEA" w14:textId="4CDA6BD0" w:rsidR="00F71AB1" w:rsidRPr="00F71AB1" w:rsidRDefault="00F71AB1" w:rsidP="00F71AB1">
      <w:r w:rsidRPr="00F71AB1">
        <w:t xml:space="preserve">Use cases help to determine the requirements of the system under consideration, by </w:t>
      </w:r>
      <w:r w:rsidRPr="00777C4A">
        <w:rPr>
          <w:b/>
        </w:rPr>
        <w:t>describing the functionality</w:t>
      </w:r>
      <w:r w:rsidRPr="00F71AB1">
        <w:t xml:space="preserve"> </w:t>
      </w:r>
      <w:r w:rsidR="00777C4A">
        <w:t xml:space="preserve">(processes) </w:t>
      </w:r>
      <w:r w:rsidRPr="00F71AB1">
        <w:t xml:space="preserve">that the system will provide. </w:t>
      </w:r>
    </w:p>
    <w:p w14:paraId="3E5654BA" w14:textId="4F1C59E7" w:rsidR="00F71AB1" w:rsidRDefault="00F71AB1" w:rsidP="00F71AB1">
      <w:r w:rsidRPr="00F71AB1">
        <w:t>Use case functionality (process) may be initiated by an actor or may be started by the system itself, providing a useful result to an actor.</w:t>
      </w:r>
    </w:p>
    <w:p w14:paraId="0DB1DD18" w14:textId="77777777" w:rsidR="00697AC7" w:rsidRDefault="00697AC7" w:rsidP="00F71AB1">
      <w:pPr>
        <w:rPr>
          <w:highlight w:val="yellow"/>
        </w:rPr>
      </w:pPr>
    </w:p>
    <w:p w14:paraId="788D5DD6" w14:textId="3C9E3505" w:rsidR="004B1014" w:rsidRPr="00697AC7" w:rsidRDefault="00697AC7" w:rsidP="00697AC7">
      <w:pPr>
        <w:pStyle w:val="Heading4"/>
      </w:pPr>
      <w:r w:rsidRPr="00697AC7">
        <w:t>Relationships</w:t>
      </w:r>
    </w:p>
    <w:p w14:paraId="02300F46" w14:textId="77777777" w:rsidR="00697AC7" w:rsidRPr="00697AC7" w:rsidRDefault="00697AC7" w:rsidP="00697AC7">
      <w:r w:rsidRPr="00697AC7">
        <w:t xml:space="preserve">A use case diagram can have five types of relationship: </w:t>
      </w:r>
    </w:p>
    <w:p w14:paraId="08C69692" w14:textId="00517BC6" w:rsidR="00697AC7" w:rsidRPr="00697AC7" w:rsidRDefault="00697AC7" w:rsidP="00697AC7">
      <w:pPr>
        <w:pStyle w:val="ListParagraph"/>
        <w:numPr>
          <w:ilvl w:val="0"/>
          <w:numId w:val="50"/>
        </w:numPr>
      </w:pPr>
      <w:r w:rsidRPr="00697AC7">
        <w:t xml:space="preserve">association between an actor and a use case </w:t>
      </w:r>
    </w:p>
    <w:p w14:paraId="458B23FA" w14:textId="6DF3B984" w:rsidR="00697AC7" w:rsidRPr="00697AC7" w:rsidRDefault="00697AC7" w:rsidP="00697AC7">
      <w:pPr>
        <w:pStyle w:val="ListParagraph"/>
        <w:numPr>
          <w:ilvl w:val="0"/>
          <w:numId w:val="50"/>
        </w:numPr>
      </w:pPr>
      <w:r w:rsidRPr="00697AC7">
        <w:t xml:space="preserve">generalisation of an actor </w:t>
      </w:r>
    </w:p>
    <w:p w14:paraId="05EFFC7D" w14:textId="1CBCAECE" w:rsidR="00697AC7" w:rsidRPr="00697AC7" w:rsidRDefault="00697AC7" w:rsidP="00697AC7">
      <w:pPr>
        <w:pStyle w:val="ListParagraph"/>
        <w:numPr>
          <w:ilvl w:val="0"/>
          <w:numId w:val="50"/>
        </w:numPr>
      </w:pPr>
      <w:r w:rsidRPr="00697AC7">
        <w:t xml:space="preserve">extend between two use cases </w:t>
      </w:r>
    </w:p>
    <w:p w14:paraId="62B60752" w14:textId="1FC91B86" w:rsidR="00697AC7" w:rsidRPr="00697AC7" w:rsidRDefault="00697AC7" w:rsidP="00697AC7">
      <w:pPr>
        <w:pStyle w:val="ListParagraph"/>
        <w:numPr>
          <w:ilvl w:val="0"/>
          <w:numId w:val="50"/>
        </w:numPr>
      </w:pPr>
      <w:r w:rsidRPr="00697AC7">
        <w:t xml:space="preserve">include between two use cases </w:t>
      </w:r>
    </w:p>
    <w:p w14:paraId="7C43D2AA" w14:textId="73B362F7" w:rsidR="00697AC7" w:rsidRDefault="00697AC7" w:rsidP="00697AC7">
      <w:pPr>
        <w:pStyle w:val="ListParagraph"/>
        <w:numPr>
          <w:ilvl w:val="0"/>
          <w:numId w:val="50"/>
        </w:numPr>
      </w:pPr>
      <w:r w:rsidRPr="00697AC7">
        <w:t>generalisation of a use case</w:t>
      </w:r>
    </w:p>
    <w:p w14:paraId="43E88B0D" w14:textId="6F00C091" w:rsidR="00697AC7" w:rsidRDefault="00697AC7" w:rsidP="00697AC7"/>
    <w:p w14:paraId="3400D83E" w14:textId="77777777" w:rsidR="00697AC7" w:rsidRPr="00697AC7" w:rsidRDefault="00697AC7" w:rsidP="00CF4CEA">
      <w:pPr>
        <w:spacing w:after="0"/>
        <w:rPr>
          <w:b/>
        </w:rPr>
      </w:pPr>
      <w:r w:rsidRPr="00697AC7">
        <w:rPr>
          <w:b/>
        </w:rPr>
        <w:t xml:space="preserve">Association between actor and use case </w:t>
      </w:r>
    </w:p>
    <w:p w14:paraId="0AE86A8C" w14:textId="54861126" w:rsidR="00697AC7" w:rsidRDefault="00697AC7" w:rsidP="00697AC7">
      <w:pPr>
        <w:ind w:left="720"/>
      </w:pPr>
      <w:r w:rsidRPr="00697AC7">
        <w:t xml:space="preserve">Each actor </w:t>
      </w:r>
      <w:r w:rsidRPr="006723B0">
        <w:rPr>
          <w:b/>
        </w:rPr>
        <w:t>must be associated with at least one use case</w:t>
      </w:r>
      <w:r w:rsidRPr="00697AC7">
        <w:t>, although it can be associated with many use cases.</w:t>
      </w:r>
    </w:p>
    <w:p w14:paraId="364CD112" w14:textId="3898A3DA" w:rsidR="00697AC7" w:rsidRDefault="00697AC7" w:rsidP="00697AC7">
      <w:pPr>
        <w:ind w:left="720"/>
      </w:pPr>
      <w:r>
        <w:t xml:space="preserve">A </w:t>
      </w:r>
      <w:r w:rsidR="007E1CB1">
        <w:t xml:space="preserve">solid </w:t>
      </w:r>
      <w:r w:rsidRPr="006723B0">
        <w:rPr>
          <w:b/>
        </w:rPr>
        <w:t>line with no arrowheads connects an actor to a use case</w:t>
      </w:r>
      <w:r>
        <w:t>.</w:t>
      </w:r>
    </w:p>
    <w:p w14:paraId="2333B2B3" w14:textId="47C3F6C2" w:rsidR="00697AC7" w:rsidRDefault="00697AC7" w:rsidP="00697AC7">
      <w:pPr>
        <w:ind w:left="720"/>
        <w:jc w:val="left"/>
      </w:pPr>
      <w:r>
        <w:rPr>
          <w:noProof/>
        </w:rPr>
        <w:drawing>
          <wp:inline distT="0" distB="0" distL="0" distR="0" wp14:anchorId="37B62321" wp14:editId="33E8948D">
            <wp:extent cx="3382241" cy="140711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305" cy="1414212"/>
                    </a:xfrm>
                    <a:prstGeom prst="rect">
                      <a:avLst/>
                    </a:prstGeom>
                  </pic:spPr>
                </pic:pic>
              </a:graphicData>
            </a:graphic>
          </wp:inline>
        </w:drawing>
      </w:r>
    </w:p>
    <w:p w14:paraId="43DE4898" w14:textId="6AE23856" w:rsidR="00697AC7" w:rsidRDefault="00697AC7" w:rsidP="00697AC7">
      <w:pPr>
        <w:ind w:left="720"/>
        <w:jc w:val="left"/>
      </w:pPr>
    </w:p>
    <w:p w14:paraId="03983B26" w14:textId="682D5005" w:rsidR="00697AC7" w:rsidRDefault="00697AC7" w:rsidP="00697AC7">
      <w:pPr>
        <w:ind w:left="720"/>
        <w:jc w:val="left"/>
      </w:pPr>
    </w:p>
    <w:p w14:paraId="2D63B86B" w14:textId="77777777" w:rsidR="00CF4CEA" w:rsidRDefault="00CF4CEA" w:rsidP="00697AC7">
      <w:pPr>
        <w:ind w:left="720"/>
        <w:jc w:val="left"/>
      </w:pPr>
    </w:p>
    <w:p w14:paraId="67359BB0" w14:textId="77777777" w:rsidR="00697AC7" w:rsidRDefault="00697AC7" w:rsidP="00697AC7">
      <w:pPr>
        <w:ind w:left="720"/>
        <w:jc w:val="left"/>
      </w:pPr>
    </w:p>
    <w:p w14:paraId="76E538ED" w14:textId="77777777" w:rsidR="00697AC7" w:rsidRPr="00697AC7" w:rsidRDefault="00697AC7" w:rsidP="00CF4CEA">
      <w:pPr>
        <w:spacing w:after="0"/>
        <w:rPr>
          <w:b/>
        </w:rPr>
      </w:pPr>
      <w:r w:rsidRPr="00697AC7">
        <w:rPr>
          <w:b/>
        </w:rPr>
        <w:lastRenderedPageBreak/>
        <w:t xml:space="preserve">Generalisation of an actor </w:t>
      </w:r>
    </w:p>
    <w:p w14:paraId="544E1874" w14:textId="77777777" w:rsidR="00697AC7" w:rsidRDefault="00697AC7" w:rsidP="00697AC7">
      <w:pPr>
        <w:ind w:left="720"/>
      </w:pPr>
      <w:r w:rsidRPr="00697AC7">
        <w:t xml:space="preserve">Generalisation of an actor means </w:t>
      </w:r>
      <w:r w:rsidRPr="006723B0">
        <w:t>one actor can inherit the role of another actor</w:t>
      </w:r>
      <w:r w:rsidRPr="00697AC7">
        <w:t xml:space="preserve">. </w:t>
      </w:r>
    </w:p>
    <w:p w14:paraId="5C63B67B" w14:textId="6CF0287C" w:rsidR="00697AC7" w:rsidRDefault="00697AC7" w:rsidP="00697AC7">
      <w:pPr>
        <w:ind w:left="720"/>
      </w:pPr>
      <w:r w:rsidRPr="00697AC7">
        <w:t xml:space="preserve">The </w:t>
      </w:r>
      <w:r w:rsidRPr="006723B0">
        <w:rPr>
          <w:b/>
        </w:rPr>
        <w:t>descendant actor inherits all the use cases of the ancestor</w:t>
      </w:r>
      <w:r w:rsidRPr="00697AC7">
        <w:t>.</w:t>
      </w:r>
    </w:p>
    <w:p w14:paraId="00E83B3D" w14:textId="74AD45B2" w:rsidR="00697AC7" w:rsidRPr="00697AC7" w:rsidRDefault="00697AC7" w:rsidP="00697AC7">
      <w:pPr>
        <w:ind w:left="720"/>
      </w:pPr>
      <w:r>
        <w:t xml:space="preserve">A </w:t>
      </w:r>
      <w:r w:rsidR="007E1CB1">
        <w:t xml:space="preserve">solid </w:t>
      </w:r>
      <w:r w:rsidRPr="006723B0">
        <w:rPr>
          <w:b/>
        </w:rPr>
        <w:t>line</w:t>
      </w:r>
      <w:r>
        <w:t xml:space="preserve">, with a </w:t>
      </w:r>
      <w:r w:rsidRPr="006723B0">
        <w:rPr>
          <w:b/>
        </w:rPr>
        <w:t>single solid arrowhead pointing at the ancestor actor</w:t>
      </w:r>
      <w:r>
        <w:t>, connects a descendant actor to the ancestor actor.</w:t>
      </w:r>
    </w:p>
    <w:p w14:paraId="4A113327" w14:textId="465B5E81" w:rsidR="00DA75CE" w:rsidRDefault="00697AC7" w:rsidP="00697AC7">
      <w:pPr>
        <w:ind w:left="720"/>
        <w:rPr>
          <w:highlight w:val="yellow"/>
        </w:rPr>
      </w:pPr>
      <w:r>
        <w:rPr>
          <w:noProof/>
        </w:rPr>
        <mc:AlternateContent>
          <mc:Choice Requires="wps">
            <w:drawing>
              <wp:anchor distT="0" distB="0" distL="114300" distR="114300" simplePos="0" relativeHeight="251686400" behindDoc="0" locked="0" layoutInCell="1" allowOverlap="1" wp14:anchorId="3A454D23" wp14:editId="18448C01">
                <wp:simplePos x="0" y="0"/>
                <wp:positionH relativeFrom="column">
                  <wp:posOffset>1531620</wp:posOffset>
                </wp:positionH>
                <wp:positionV relativeFrom="paragraph">
                  <wp:posOffset>1514475</wp:posOffset>
                </wp:positionV>
                <wp:extent cx="748030" cy="342900"/>
                <wp:effectExtent l="495300" t="762000" r="13970" b="19050"/>
                <wp:wrapNone/>
                <wp:docPr id="57" name="Speech Bubble: Rectangle 57"/>
                <wp:cNvGraphicFramePr/>
                <a:graphic xmlns:a="http://schemas.openxmlformats.org/drawingml/2006/main">
                  <a:graphicData uri="http://schemas.microsoft.com/office/word/2010/wordprocessingShape">
                    <wps:wsp>
                      <wps:cNvSpPr/>
                      <wps:spPr>
                        <a:xfrm>
                          <a:off x="0" y="0"/>
                          <a:ext cx="748030" cy="342900"/>
                        </a:xfrm>
                        <a:prstGeom prst="wedgeRectCallout">
                          <a:avLst>
                            <a:gd name="adj1" fmla="val -111372"/>
                            <a:gd name="adj2" fmla="val -261481"/>
                          </a:avLst>
                        </a:prstGeom>
                      </wps:spPr>
                      <wps:style>
                        <a:lnRef idx="2">
                          <a:schemeClr val="dk1"/>
                        </a:lnRef>
                        <a:fillRef idx="1">
                          <a:schemeClr val="lt1"/>
                        </a:fillRef>
                        <a:effectRef idx="0">
                          <a:schemeClr val="dk1"/>
                        </a:effectRef>
                        <a:fontRef idx="minor">
                          <a:schemeClr val="dk1"/>
                        </a:fontRef>
                      </wps:style>
                      <wps:txbx>
                        <w:txbxContent>
                          <w:p w14:paraId="16F4DEA4" w14:textId="42F56A87" w:rsidR="005A140A" w:rsidRDefault="005A140A" w:rsidP="00697AC7">
                            <w:pPr>
                              <w:jc w:val="left"/>
                            </w:pPr>
                            <w:r w:rsidRPr="00697AC7">
                              <w:rPr>
                                <w:sz w:val="24"/>
                              </w:rPr>
                              <w:t>anc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4D23" id="Speech Bubble: Rectangle 57" o:spid="_x0000_s1038" type="#_x0000_t61" style="position:absolute;left:0;text-align:left;margin-left:120.6pt;margin-top:119.25pt;width:58.9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" adj="-13256,-45680" fillcolor="white [3201]" strokecolor="black [3200]" strokeweight="1pt">
                <v:textbox>
                  <w:txbxContent>
                    <w:p w14:paraId="16F4DEA4" w14:textId="42F56A87" w:rsidR="005A140A" w:rsidRDefault="005A140A" w:rsidP="00697AC7">
                      <w:pPr>
                        <w:jc w:val="left"/>
                      </w:pPr>
                      <w:r w:rsidRPr="00697AC7">
                        <w:rPr>
                          <w:sz w:val="24"/>
                        </w:rPr>
                        <w:t>ancestor</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68152914" wp14:editId="543EFBEB">
                <wp:simplePos x="0" y="0"/>
                <wp:positionH relativeFrom="column">
                  <wp:posOffset>4699981</wp:posOffset>
                </wp:positionH>
                <wp:positionV relativeFrom="paragraph">
                  <wp:posOffset>285173</wp:posOffset>
                </wp:positionV>
                <wp:extent cx="1755775" cy="514350"/>
                <wp:effectExtent l="952500" t="0" r="15875" b="266700"/>
                <wp:wrapNone/>
                <wp:docPr id="56" name="Speech Bubble: Rectangle 56"/>
                <wp:cNvGraphicFramePr/>
                <a:graphic xmlns:a="http://schemas.openxmlformats.org/drawingml/2006/main">
                  <a:graphicData uri="http://schemas.microsoft.com/office/word/2010/wordprocessingShape">
                    <wps:wsp>
                      <wps:cNvSpPr/>
                      <wps:spPr>
                        <a:xfrm>
                          <a:off x="0" y="0"/>
                          <a:ext cx="1755775" cy="514350"/>
                        </a:xfrm>
                        <a:prstGeom prst="wedgeRectCallout">
                          <a:avLst>
                            <a:gd name="adj1" fmla="val -101438"/>
                            <a:gd name="adj2" fmla="val 92769"/>
                          </a:avLst>
                        </a:prstGeom>
                      </wps:spPr>
                      <wps:style>
                        <a:lnRef idx="2">
                          <a:schemeClr val="dk1"/>
                        </a:lnRef>
                        <a:fillRef idx="1">
                          <a:schemeClr val="lt1"/>
                        </a:fillRef>
                        <a:effectRef idx="0">
                          <a:schemeClr val="dk1"/>
                        </a:effectRef>
                        <a:fontRef idx="minor">
                          <a:schemeClr val="dk1"/>
                        </a:fontRef>
                      </wps:style>
                      <wps:txbx>
                        <w:txbxContent>
                          <w:p w14:paraId="4367CAAC" w14:textId="0F53580A" w:rsidR="005A140A" w:rsidRPr="00697AC7" w:rsidRDefault="005A140A" w:rsidP="00697AC7">
                            <w:pPr>
                              <w:jc w:val="left"/>
                              <w:rPr>
                                <w:sz w:val="24"/>
                              </w:rPr>
                            </w:pPr>
                            <w:r w:rsidRPr="00697AC7">
                              <w:rPr>
                                <w:sz w:val="24"/>
                              </w:rPr>
                              <w:t>Descendant. Inherits all the ancestor’s use cases</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914" id="Speech Bubble: Rectangle 56" o:spid="_x0000_s1039" type="#_x0000_t61" style="position:absolute;left:0;text-align:left;margin-left:370.1pt;margin-top:22.45pt;width:138.2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" adj="-11111,30838" fillcolor="white [3201]" strokecolor="black [3200]" strokeweight="1pt">
                <v:textbox>
                  <w:txbxContent>
                    <w:p w14:paraId="4367CAAC" w14:textId="0F53580A" w:rsidR="005A140A" w:rsidRPr="00697AC7" w:rsidRDefault="005A140A" w:rsidP="00697AC7">
                      <w:pPr>
                        <w:jc w:val="left"/>
                        <w:rPr>
                          <w:sz w:val="24"/>
                        </w:rPr>
                      </w:pPr>
                      <w:r w:rsidRPr="00697AC7">
                        <w:rPr>
                          <w:sz w:val="24"/>
                        </w:rPr>
                        <w:t>Descendant. Inherits all the ancestor’s use cases</w:t>
                      </w:r>
                      <w:r>
                        <w:rPr>
                          <w:sz w:val="24"/>
                        </w:rPr>
                        <w:t>.</w:t>
                      </w:r>
                    </w:p>
                  </w:txbxContent>
                </v:textbox>
              </v:shape>
            </w:pict>
          </mc:Fallback>
        </mc:AlternateContent>
      </w:r>
      <w:r>
        <w:rPr>
          <w:noProof/>
        </w:rPr>
        <w:drawing>
          <wp:inline distT="0" distB="0" distL="0" distR="0" wp14:anchorId="4600F3B3" wp14:editId="50EBFD9D">
            <wp:extent cx="3631623" cy="149185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205" cy="1498252"/>
                    </a:xfrm>
                    <a:prstGeom prst="rect">
                      <a:avLst/>
                    </a:prstGeom>
                  </pic:spPr>
                </pic:pic>
              </a:graphicData>
            </a:graphic>
          </wp:inline>
        </w:drawing>
      </w:r>
    </w:p>
    <w:p w14:paraId="217E35CB" w14:textId="01E27581" w:rsidR="00F71AB1" w:rsidRDefault="00F71AB1" w:rsidP="00180F71">
      <w:pPr>
        <w:rPr>
          <w:highlight w:val="yellow"/>
        </w:rPr>
      </w:pPr>
    </w:p>
    <w:p w14:paraId="55B8269C" w14:textId="77777777" w:rsidR="00697AC7" w:rsidRPr="00B02AF6" w:rsidRDefault="00697AC7" w:rsidP="00CF4CEA">
      <w:pPr>
        <w:spacing w:before="240" w:after="0"/>
        <w:rPr>
          <w:b/>
        </w:rPr>
      </w:pPr>
      <w:r w:rsidRPr="00B02AF6">
        <w:rPr>
          <w:b/>
        </w:rPr>
        <w:t xml:space="preserve">Extend between two use cases </w:t>
      </w:r>
    </w:p>
    <w:p w14:paraId="33EA2AFE" w14:textId="7688D8BB" w:rsidR="00697AC7" w:rsidRDefault="00697AC7" w:rsidP="00B02AF6">
      <w:pPr>
        <w:ind w:left="720"/>
      </w:pPr>
      <w:r w:rsidRPr="00697AC7">
        <w:t xml:space="preserve">Extending a basic use case </w:t>
      </w:r>
      <w:r w:rsidRPr="00B02AF6">
        <w:rPr>
          <w:b/>
        </w:rPr>
        <w:t>provides additional functionality</w:t>
      </w:r>
      <w:r w:rsidRPr="00697AC7">
        <w:t xml:space="preserve"> to the system.</w:t>
      </w:r>
    </w:p>
    <w:p w14:paraId="34B6202C" w14:textId="35ABCA7C" w:rsidR="00697AC7" w:rsidRDefault="00697AC7" w:rsidP="00B02AF6">
      <w:pPr>
        <w:ind w:left="720"/>
      </w:pPr>
      <w:r w:rsidRPr="00697AC7">
        <w:t xml:space="preserve">An extended use case is connected to a basic use case using a </w:t>
      </w:r>
      <w:r w:rsidRPr="00B02AF6">
        <w:rPr>
          <w:b/>
        </w:rPr>
        <w:t>dashed line</w:t>
      </w:r>
      <w:r w:rsidRPr="00697AC7">
        <w:t xml:space="preserve">, with a single solid </w:t>
      </w:r>
      <w:r w:rsidRPr="00B02AF6">
        <w:rPr>
          <w:b/>
        </w:rPr>
        <w:t>arrowhead pointing at the basic use case</w:t>
      </w:r>
      <w:r w:rsidRPr="00697AC7">
        <w:t xml:space="preserve">. The label </w:t>
      </w:r>
      <w:r w:rsidRPr="00B02AF6">
        <w:rPr>
          <w:b/>
        </w:rPr>
        <w:t>&lt;&lt;extend&gt;&gt;</w:t>
      </w:r>
      <w:r w:rsidRPr="00697AC7">
        <w:t xml:space="preserve"> is placed on the line. </w:t>
      </w:r>
    </w:p>
    <w:p w14:paraId="1A83B65D" w14:textId="0893E33A" w:rsidR="00697AC7" w:rsidRDefault="00545087" w:rsidP="00697AC7">
      <w:pPr>
        <w:autoSpaceDE w:val="0"/>
        <w:autoSpaceDN w:val="0"/>
        <w:adjustRightInd w:val="0"/>
        <w:spacing w:after="0" w:line="240" w:lineRule="auto"/>
        <w:jc w:val="left"/>
        <w:rPr>
          <w:rFonts w:ascii="Arial" w:hAnsi="Arial" w:cs="Arial"/>
          <w:color w:val="000000"/>
          <w:sz w:val="22"/>
        </w:rPr>
      </w:pPr>
      <w:r>
        <w:rPr>
          <w:noProof/>
        </w:rPr>
        <w:drawing>
          <wp:inline distT="0" distB="0" distL="0" distR="0" wp14:anchorId="2C80E9EF" wp14:editId="41A2DAED">
            <wp:extent cx="5497620" cy="90441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16" cy="918731"/>
                    </a:xfrm>
                    <a:prstGeom prst="rect">
                      <a:avLst/>
                    </a:prstGeom>
                  </pic:spPr>
                </pic:pic>
              </a:graphicData>
            </a:graphic>
          </wp:inline>
        </w:drawing>
      </w:r>
    </w:p>
    <w:p w14:paraId="4389B8CF" w14:textId="1583C042" w:rsidR="00697AC7" w:rsidRDefault="00697AC7" w:rsidP="00697AC7">
      <w:pPr>
        <w:autoSpaceDE w:val="0"/>
        <w:autoSpaceDN w:val="0"/>
        <w:adjustRightInd w:val="0"/>
        <w:spacing w:after="0" w:line="240" w:lineRule="auto"/>
        <w:jc w:val="left"/>
        <w:rPr>
          <w:rFonts w:ascii="Arial" w:hAnsi="Arial" w:cs="Arial"/>
          <w:color w:val="000000"/>
          <w:sz w:val="22"/>
        </w:rPr>
      </w:pPr>
    </w:p>
    <w:p w14:paraId="49FCF7D3" w14:textId="77777777" w:rsidR="00697AC7" w:rsidRPr="00B02AF6" w:rsidRDefault="00697AC7" w:rsidP="00CF4CEA">
      <w:pPr>
        <w:spacing w:before="240" w:after="0"/>
        <w:rPr>
          <w:b/>
        </w:rPr>
      </w:pPr>
      <w:r w:rsidRPr="00B02AF6">
        <w:rPr>
          <w:b/>
        </w:rPr>
        <w:t xml:space="preserve">Include between two use cases </w:t>
      </w:r>
    </w:p>
    <w:p w14:paraId="3A819205" w14:textId="77777777" w:rsidR="00B02AF6" w:rsidRDefault="00697AC7" w:rsidP="00B02AF6">
      <w:pPr>
        <w:ind w:left="720"/>
      </w:pPr>
      <w:r w:rsidRPr="00697AC7">
        <w:t xml:space="preserve">An included use case is </w:t>
      </w:r>
      <w:r w:rsidRPr="00B02AF6">
        <w:rPr>
          <w:b/>
        </w:rPr>
        <w:t>part of</w:t>
      </w:r>
      <w:r w:rsidRPr="00697AC7">
        <w:t xml:space="preserve"> the basic use case. It is a </w:t>
      </w:r>
      <w:r w:rsidRPr="00B02AF6">
        <w:rPr>
          <w:b/>
          <w:i/>
        </w:rPr>
        <w:t>mandatory process</w:t>
      </w:r>
      <w:r w:rsidRPr="00697AC7">
        <w:t>, as the basic use case is incomplete without it.</w:t>
      </w:r>
      <w:r w:rsidR="00B02AF6">
        <w:t xml:space="preserve"> </w:t>
      </w:r>
    </w:p>
    <w:p w14:paraId="3CA4A7C3" w14:textId="04940ECA" w:rsidR="00697AC7" w:rsidRDefault="00697AC7" w:rsidP="00B02AF6">
      <w:pPr>
        <w:ind w:left="720"/>
      </w:pPr>
      <w:r>
        <w:t xml:space="preserve">An included use case is connected to the basic use case using a </w:t>
      </w:r>
      <w:r w:rsidRPr="00B02AF6">
        <w:rPr>
          <w:b/>
        </w:rPr>
        <w:t>dashed line</w:t>
      </w:r>
      <w:r>
        <w:t xml:space="preserve"> with a single solid </w:t>
      </w:r>
      <w:r w:rsidRPr="00B02AF6">
        <w:rPr>
          <w:b/>
        </w:rPr>
        <w:t xml:space="preserve">arrowhead, pointing at the </w:t>
      </w:r>
      <w:r w:rsidR="008E1FBE">
        <w:rPr>
          <w:b/>
        </w:rPr>
        <w:t xml:space="preserve">mandatory </w:t>
      </w:r>
      <w:r w:rsidRPr="00B02AF6">
        <w:rPr>
          <w:b/>
        </w:rPr>
        <w:t>common basic use case</w:t>
      </w:r>
      <w:r>
        <w:t xml:space="preserve">. The label </w:t>
      </w:r>
      <w:r w:rsidRPr="00B02AF6">
        <w:rPr>
          <w:b/>
        </w:rPr>
        <w:t>&lt;&lt;include&gt;&gt;</w:t>
      </w:r>
      <w:r>
        <w:t xml:space="preserve"> is placed on the line.</w:t>
      </w:r>
    </w:p>
    <w:p w14:paraId="45DD463E" w14:textId="2A367BEE" w:rsidR="00CF4CEA" w:rsidRDefault="00CF4CEA" w:rsidP="00B02AF6">
      <w:pPr>
        <w:ind w:left="720"/>
        <w:rPr>
          <w:highlight w:val="yellow"/>
        </w:rPr>
      </w:pPr>
      <w:r>
        <w:rPr>
          <w:noProof/>
        </w:rPr>
        <w:drawing>
          <wp:inline distT="0" distB="0" distL="0" distR="0" wp14:anchorId="073D31CE" wp14:editId="51AC653B">
            <wp:extent cx="5270883" cy="183287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519" cy="1839707"/>
                    </a:xfrm>
                    <a:prstGeom prst="rect">
                      <a:avLst/>
                    </a:prstGeom>
                  </pic:spPr>
                </pic:pic>
              </a:graphicData>
            </a:graphic>
          </wp:inline>
        </w:drawing>
      </w:r>
    </w:p>
    <w:p w14:paraId="4632AFD0" w14:textId="399E634D" w:rsidR="00545087" w:rsidRDefault="00545087" w:rsidP="00B02AF6">
      <w:pPr>
        <w:ind w:left="720"/>
        <w:rPr>
          <w:highlight w:val="yellow"/>
        </w:rPr>
      </w:pPr>
    </w:p>
    <w:p w14:paraId="74C0E82A" w14:textId="77777777" w:rsidR="007E1CB1" w:rsidRPr="007E1CB1" w:rsidRDefault="007E1CB1" w:rsidP="00FE1B6B">
      <w:pPr>
        <w:spacing w:after="0"/>
        <w:rPr>
          <w:b/>
        </w:rPr>
      </w:pPr>
      <w:r w:rsidRPr="007E1CB1">
        <w:rPr>
          <w:b/>
        </w:rPr>
        <w:lastRenderedPageBreak/>
        <w:t xml:space="preserve">Generalisation of a use case </w:t>
      </w:r>
    </w:p>
    <w:p w14:paraId="1DC01FB5" w14:textId="77777777" w:rsidR="007E1CB1" w:rsidRDefault="007E1CB1" w:rsidP="007E1CB1">
      <w:pPr>
        <w:ind w:left="720"/>
      </w:pPr>
      <w:r>
        <w:t xml:space="preserve">This is similar to generalisation of an actor. </w:t>
      </w:r>
    </w:p>
    <w:p w14:paraId="472A30A0" w14:textId="0FFA264B" w:rsidR="00F71AB1" w:rsidRDefault="007E1CB1" w:rsidP="007E1CB1">
      <w:pPr>
        <w:ind w:left="720"/>
        <w:rPr>
          <w:highlight w:val="yellow"/>
        </w:rPr>
      </w:pPr>
      <w:r>
        <w:t xml:space="preserve">A </w:t>
      </w:r>
      <w:r w:rsidRPr="007E1CB1">
        <w:rPr>
          <w:b/>
        </w:rPr>
        <w:t>solid line</w:t>
      </w:r>
      <w:r>
        <w:t xml:space="preserve">, with a </w:t>
      </w:r>
      <w:r w:rsidRPr="007E1CB1">
        <w:rPr>
          <w:b/>
        </w:rPr>
        <w:t>single solid arrowhead</w:t>
      </w:r>
      <w:r>
        <w:t xml:space="preserve"> </w:t>
      </w:r>
      <w:r w:rsidRPr="007E1CB1">
        <w:rPr>
          <w:b/>
        </w:rPr>
        <w:t>pointing at the ancestor use case</w:t>
      </w:r>
      <w:r>
        <w:t>, connects a descendant use case to the ancestor use case.</w:t>
      </w:r>
    </w:p>
    <w:p w14:paraId="0AB24536" w14:textId="52B39E82" w:rsidR="007E1CB1" w:rsidRDefault="007E1CB1" w:rsidP="00180F71">
      <w:pPr>
        <w:rPr>
          <w:highlight w:val="yellow"/>
        </w:rPr>
      </w:pPr>
      <w:r>
        <w:rPr>
          <w:noProof/>
        </w:rPr>
        <w:drawing>
          <wp:inline distT="0" distB="0" distL="0" distR="0" wp14:anchorId="4FD4B5E5" wp14:editId="7F5E2AA9">
            <wp:extent cx="4123215" cy="22099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0570" cy="2219295"/>
                    </a:xfrm>
                    <a:prstGeom prst="rect">
                      <a:avLst/>
                    </a:prstGeom>
                  </pic:spPr>
                </pic:pic>
              </a:graphicData>
            </a:graphic>
          </wp:inline>
        </w:drawing>
      </w:r>
    </w:p>
    <w:p w14:paraId="5BA9F904" w14:textId="49BDEAD0" w:rsidR="00CE375E" w:rsidRDefault="00CE375E" w:rsidP="00CE375E">
      <w:pPr>
        <w:ind w:left="720"/>
        <w:rPr>
          <w:color w:val="000000"/>
          <w:sz w:val="27"/>
          <w:szCs w:val="27"/>
          <w:shd w:val="clear" w:color="auto" w:fill="FFFFFF"/>
        </w:rPr>
      </w:pPr>
      <w:r>
        <w:t xml:space="preserve">The easiest way to think about generalisation of a use case is to identify </w:t>
      </w:r>
      <w:r>
        <w:rPr>
          <w:color w:val="000000"/>
          <w:sz w:val="27"/>
          <w:szCs w:val="27"/>
          <w:shd w:val="clear" w:color="auto" w:fill="FFFFFF"/>
        </w:rPr>
        <w:t>two or more use cases that have commonalities in behaviour, structure and purpose. When this happens, you can describe the shared parts in a new (often abstract) use case, that is then specialized by descendant (child) use cases.</w:t>
      </w:r>
    </w:p>
    <w:p w14:paraId="15E6036F" w14:textId="4F188D7A" w:rsidR="00CE375E" w:rsidRDefault="00CE375E" w:rsidP="00CE375E">
      <w:pPr>
        <w:ind w:left="720"/>
        <w:jc w:val="left"/>
        <w:rPr>
          <w:color w:val="000000" w:themeColor="text1"/>
          <w:sz w:val="22"/>
        </w:rPr>
      </w:pPr>
      <w:r>
        <w:t xml:space="preserve">Example: </w:t>
      </w:r>
      <w:hyperlink r:id="rId34" w:history="1">
        <w:r w:rsidRPr="00CF4CEA">
          <w:rPr>
            <w:rStyle w:val="Hyperlink"/>
            <w:color w:val="000000" w:themeColor="text1"/>
            <w:sz w:val="22"/>
            <w:u w:val="none"/>
          </w:rPr>
          <w:t>https://sceweb.uhcl.edu/helm/RationalUnifiedProcess/process/modguide/md_ucgen.htm</w:t>
        </w:r>
      </w:hyperlink>
    </w:p>
    <w:p w14:paraId="319E9360" w14:textId="77777777" w:rsidR="007B0A74" w:rsidRDefault="007B0A74" w:rsidP="007B0A74">
      <w:pPr>
        <w:spacing w:after="0"/>
        <w:ind w:left="720"/>
      </w:pPr>
      <w:r>
        <w:t>Consider the following step-by-step outlines to use cases for a simple phone system:</w:t>
      </w:r>
    </w:p>
    <w:p w14:paraId="2B88A4F4" w14:textId="77777777" w:rsidR="007B0A74" w:rsidRDefault="007B0A74" w:rsidP="00FE1B6B">
      <w:pPr>
        <w:spacing w:after="0"/>
        <w:ind w:left="720"/>
      </w:pPr>
      <w:r>
        <w:t>Place Local Call</w:t>
      </w:r>
    </w:p>
    <w:p w14:paraId="342CE305" w14:textId="77777777" w:rsidR="007B0A74" w:rsidRPr="007B0A74" w:rsidRDefault="007B0A74" w:rsidP="007B0A74">
      <w:pPr>
        <w:pStyle w:val="ListParagraph"/>
        <w:numPr>
          <w:ilvl w:val="0"/>
          <w:numId w:val="53"/>
        </w:numPr>
        <w:spacing w:after="0"/>
        <w:rPr>
          <w:rFonts w:ascii="Times New Roman" w:hAnsi="Times New Roman" w:cs="Times New Roman"/>
          <w:b/>
          <w:color w:val="000000" w:themeColor="text1"/>
        </w:rPr>
      </w:pPr>
      <w:r w:rsidRPr="007B0A74">
        <w:rPr>
          <w:b/>
          <w:color w:val="000000" w:themeColor="text1"/>
        </w:rPr>
        <w:t>Caller lifts receiver.</w:t>
      </w:r>
    </w:p>
    <w:p w14:paraId="390E05C1"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System presents dial-tone.</w:t>
      </w:r>
    </w:p>
    <w:p w14:paraId="69FF9185"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Caller dials a digit.</w:t>
      </w:r>
    </w:p>
    <w:p w14:paraId="0C7E79BB"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System turns off dial-tone.</w:t>
      </w:r>
    </w:p>
    <w:p w14:paraId="6B10A950"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Caller enters remainder of number.</w:t>
      </w:r>
    </w:p>
    <w:p w14:paraId="793C4C9B"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 xml:space="preserve">System </w:t>
      </w:r>
      <w:proofErr w:type="spellStart"/>
      <w:r w:rsidRPr="007B0A74">
        <w:rPr>
          <w:b/>
          <w:color w:val="000000" w:themeColor="text1"/>
        </w:rPr>
        <w:t>analyzes</w:t>
      </w:r>
      <w:proofErr w:type="spellEnd"/>
      <w:r w:rsidRPr="007B0A74">
        <w:rPr>
          <w:b/>
          <w:color w:val="000000" w:themeColor="text1"/>
        </w:rPr>
        <w:t xml:space="preserve"> the number.</w:t>
      </w:r>
    </w:p>
    <w:p w14:paraId="1953E1E7" w14:textId="77777777" w:rsidR="007B0A74" w:rsidRDefault="007B0A74" w:rsidP="007B0A74">
      <w:pPr>
        <w:pStyle w:val="ListParagraph"/>
        <w:numPr>
          <w:ilvl w:val="0"/>
          <w:numId w:val="53"/>
        </w:numPr>
        <w:spacing w:after="0"/>
      </w:pPr>
      <w:r>
        <w:t>System finds corresponding party.</w:t>
      </w:r>
    </w:p>
    <w:p w14:paraId="420E1DAE" w14:textId="77777777" w:rsidR="007B0A74" w:rsidRDefault="007B0A74" w:rsidP="007B0A74">
      <w:pPr>
        <w:pStyle w:val="ListParagraph"/>
        <w:numPr>
          <w:ilvl w:val="0"/>
          <w:numId w:val="53"/>
        </w:numPr>
        <w:spacing w:after="0"/>
      </w:pPr>
      <w:r>
        <w:t>System connects the parties.</w:t>
      </w:r>
    </w:p>
    <w:p w14:paraId="32956FFB" w14:textId="77777777" w:rsidR="007B0A74" w:rsidRPr="007B0A74" w:rsidRDefault="007B0A74" w:rsidP="007B0A74">
      <w:pPr>
        <w:pStyle w:val="ListParagraph"/>
        <w:numPr>
          <w:ilvl w:val="0"/>
          <w:numId w:val="53"/>
        </w:numPr>
        <w:spacing w:after="0"/>
        <w:rPr>
          <w:b/>
          <w:color w:val="000000" w:themeColor="text1"/>
        </w:rPr>
      </w:pPr>
      <w:r w:rsidRPr="007B0A74">
        <w:rPr>
          <w:b/>
          <w:color w:val="000000" w:themeColor="text1"/>
        </w:rPr>
        <w:t>Parties disconnect.</w:t>
      </w:r>
    </w:p>
    <w:p w14:paraId="29F5CCDF" w14:textId="77777777" w:rsidR="007B0A74" w:rsidRDefault="007B0A74" w:rsidP="00CF4CEA">
      <w:pPr>
        <w:spacing w:before="240" w:after="0"/>
        <w:ind w:left="720"/>
        <w:rPr>
          <w:sz w:val="24"/>
          <w:szCs w:val="24"/>
          <w:shd w:val="clear" w:color="auto" w:fill="FFFFFF"/>
        </w:rPr>
      </w:pPr>
      <w:r>
        <w:rPr>
          <w:shd w:val="clear" w:color="auto" w:fill="FFFFFF"/>
        </w:rPr>
        <w:t>Place Long-Distance Call</w:t>
      </w:r>
    </w:p>
    <w:p w14:paraId="55C154F0" w14:textId="77777777" w:rsidR="007B0A74" w:rsidRPr="007B0A74" w:rsidRDefault="007B0A74" w:rsidP="007B0A74">
      <w:pPr>
        <w:pStyle w:val="ListParagraph"/>
        <w:numPr>
          <w:ilvl w:val="0"/>
          <w:numId w:val="54"/>
        </w:numPr>
        <w:spacing w:after="0"/>
        <w:rPr>
          <w:rFonts w:ascii="Times New Roman" w:hAnsi="Times New Roman" w:cs="Times New Roman"/>
          <w:b/>
          <w:color w:val="000000" w:themeColor="text1"/>
        </w:rPr>
      </w:pPr>
      <w:r w:rsidRPr="007B0A74">
        <w:rPr>
          <w:b/>
          <w:color w:val="000000" w:themeColor="text1"/>
        </w:rPr>
        <w:t>Caller lifts receiver.</w:t>
      </w:r>
    </w:p>
    <w:p w14:paraId="74E4516D" w14:textId="77777777" w:rsidR="007B0A74" w:rsidRPr="007B0A74" w:rsidRDefault="007B0A74" w:rsidP="007B0A74">
      <w:pPr>
        <w:pStyle w:val="ListParagraph"/>
        <w:numPr>
          <w:ilvl w:val="0"/>
          <w:numId w:val="54"/>
        </w:numPr>
        <w:spacing w:after="0"/>
        <w:rPr>
          <w:b/>
          <w:color w:val="000000" w:themeColor="text1"/>
        </w:rPr>
      </w:pPr>
      <w:r w:rsidRPr="007B0A74">
        <w:rPr>
          <w:b/>
          <w:color w:val="000000" w:themeColor="text1"/>
        </w:rPr>
        <w:t>System presents dial-tone.</w:t>
      </w:r>
    </w:p>
    <w:p w14:paraId="7614C56B" w14:textId="77777777" w:rsidR="007B0A74" w:rsidRPr="007B0A74" w:rsidRDefault="007B0A74" w:rsidP="007B0A74">
      <w:pPr>
        <w:pStyle w:val="ListParagraph"/>
        <w:numPr>
          <w:ilvl w:val="0"/>
          <w:numId w:val="54"/>
        </w:numPr>
        <w:spacing w:after="0"/>
        <w:rPr>
          <w:b/>
          <w:color w:val="000000" w:themeColor="text1"/>
        </w:rPr>
      </w:pPr>
      <w:r w:rsidRPr="007B0A74">
        <w:rPr>
          <w:b/>
          <w:color w:val="000000" w:themeColor="text1"/>
        </w:rPr>
        <w:t>Caller dials a digit.</w:t>
      </w:r>
    </w:p>
    <w:p w14:paraId="15E69FC5" w14:textId="77777777" w:rsidR="007B0A74" w:rsidRPr="007B0A74" w:rsidRDefault="007B0A74" w:rsidP="007B0A74">
      <w:pPr>
        <w:pStyle w:val="ListParagraph"/>
        <w:numPr>
          <w:ilvl w:val="0"/>
          <w:numId w:val="54"/>
        </w:numPr>
        <w:spacing w:after="0"/>
        <w:rPr>
          <w:b/>
          <w:color w:val="000000" w:themeColor="text1"/>
        </w:rPr>
      </w:pPr>
      <w:r w:rsidRPr="007B0A74">
        <w:rPr>
          <w:b/>
          <w:color w:val="000000" w:themeColor="text1"/>
        </w:rPr>
        <w:t>System turns off dial-tone.</w:t>
      </w:r>
    </w:p>
    <w:p w14:paraId="4B8C12D2" w14:textId="77777777" w:rsidR="007B0A74" w:rsidRPr="007B0A74" w:rsidRDefault="007B0A74" w:rsidP="007B0A74">
      <w:pPr>
        <w:pStyle w:val="ListParagraph"/>
        <w:numPr>
          <w:ilvl w:val="0"/>
          <w:numId w:val="54"/>
        </w:numPr>
        <w:spacing w:after="0"/>
        <w:rPr>
          <w:b/>
          <w:color w:val="000000" w:themeColor="text1"/>
        </w:rPr>
      </w:pPr>
      <w:r w:rsidRPr="007B0A74">
        <w:rPr>
          <w:b/>
          <w:color w:val="000000" w:themeColor="text1"/>
        </w:rPr>
        <w:t>Caller enters remainder of number.</w:t>
      </w:r>
    </w:p>
    <w:p w14:paraId="57BADC5A" w14:textId="77777777" w:rsidR="007B0A74" w:rsidRPr="007B0A74" w:rsidRDefault="007B0A74" w:rsidP="007B0A74">
      <w:pPr>
        <w:pStyle w:val="ListParagraph"/>
        <w:numPr>
          <w:ilvl w:val="0"/>
          <w:numId w:val="54"/>
        </w:numPr>
        <w:spacing w:after="0"/>
        <w:rPr>
          <w:b/>
          <w:color w:val="000000" w:themeColor="text1"/>
        </w:rPr>
      </w:pPr>
      <w:r w:rsidRPr="007B0A74">
        <w:rPr>
          <w:b/>
          <w:color w:val="000000" w:themeColor="text1"/>
        </w:rPr>
        <w:t xml:space="preserve">System </w:t>
      </w:r>
      <w:proofErr w:type="spellStart"/>
      <w:r w:rsidRPr="007B0A74">
        <w:rPr>
          <w:b/>
          <w:color w:val="000000" w:themeColor="text1"/>
        </w:rPr>
        <w:t>analyzes</w:t>
      </w:r>
      <w:proofErr w:type="spellEnd"/>
      <w:r w:rsidRPr="007B0A74">
        <w:rPr>
          <w:b/>
          <w:color w:val="000000" w:themeColor="text1"/>
        </w:rPr>
        <w:t xml:space="preserve"> the number.</w:t>
      </w:r>
    </w:p>
    <w:p w14:paraId="36A44F46" w14:textId="77777777" w:rsidR="007B0A74" w:rsidRDefault="007B0A74" w:rsidP="007B0A74">
      <w:pPr>
        <w:pStyle w:val="ListParagraph"/>
        <w:numPr>
          <w:ilvl w:val="0"/>
          <w:numId w:val="54"/>
        </w:numPr>
        <w:spacing w:after="0"/>
      </w:pPr>
      <w:r>
        <w:t>System sends number to other system.</w:t>
      </w:r>
    </w:p>
    <w:p w14:paraId="5881FD74" w14:textId="77777777" w:rsidR="007B0A74" w:rsidRDefault="007B0A74" w:rsidP="007B0A74">
      <w:pPr>
        <w:pStyle w:val="ListParagraph"/>
        <w:numPr>
          <w:ilvl w:val="0"/>
          <w:numId w:val="54"/>
        </w:numPr>
        <w:spacing w:after="0"/>
      </w:pPr>
      <w:r>
        <w:t>System connect the lines.</w:t>
      </w:r>
    </w:p>
    <w:p w14:paraId="0DE540DB" w14:textId="77777777" w:rsidR="007B0A74" w:rsidRPr="007B0A74" w:rsidRDefault="007B0A74" w:rsidP="00CF4CEA">
      <w:pPr>
        <w:pStyle w:val="ListParagraph"/>
        <w:numPr>
          <w:ilvl w:val="0"/>
          <w:numId w:val="54"/>
        </w:numPr>
        <w:rPr>
          <w:b/>
          <w:color w:val="000000" w:themeColor="text1"/>
        </w:rPr>
      </w:pPr>
      <w:r w:rsidRPr="007B0A74">
        <w:rPr>
          <w:b/>
          <w:color w:val="000000" w:themeColor="text1"/>
        </w:rPr>
        <w:t>Parties disconnect.</w:t>
      </w:r>
    </w:p>
    <w:p w14:paraId="2EF5D2BF" w14:textId="05F89F32" w:rsidR="007B0A74" w:rsidRDefault="007B0A74" w:rsidP="007B0A74">
      <w:pPr>
        <w:spacing w:after="0"/>
        <w:ind w:left="720"/>
      </w:pPr>
      <w:r>
        <w:lastRenderedPageBreak/>
        <w:t>The text in bold is very similar in the two use cases. If the two use cases are pretty much identical, you should consider merging them into one use case, where alternative sub-flows show the difference between local calls and long-distance calls.</w:t>
      </w:r>
    </w:p>
    <w:p w14:paraId="2D4D350B" w14:textId="77777777" w:rsidR="007B0A74" w:rsidRDefault="007B0A74" w:rsidP="007B0A74">
      <w:pPr>
        <w:spacing w:after="0"/>
        <w:ind w:left="720"/>
      </w:pPr>
    </w:p>
    <w:p w14:paraId="27A2C447" w14:textId="26E792F2" w:rsidR="007B0A74" w:rsidRDefault="007B0A74" w:rsidP="007B0A74">
      <w:pPr>
        <w:spacing w:after="0"/>
        <w:ind w:left="720"/>
      </w:pPr>
      <w:r>
        <w:t>If, however, the difference between them is of some significance or there is a value in clearly showing in the use-case diagram the relationship between local call and long-distance call, we can extract common behaviour into a new, more general use case, called Place Call.</w:t>
      </w:r>
    </w:p>
    <w:p w14:paraId="2A5097EF" w14:textId="4F20F6FB" w:rsidR="007B0A74" w:rsidRDefault="007B0A74" w:rsidP="007B0A74">
      <w:pPr>
        <w:spacing w:after="0"/>
        <w:ind w:left="720"/>
      </w:pPr>
      <w:r>
        <w:t>In a use-case diagram, the generalization-relationship created will be illustrated as follows:</w:t>
      </w:r>
      <w:r w:rsidRPr="007B0A74">
        <w:rPr>
          <w:noProof/>
        </w:rPr>
        <w:t xml:space="preserve"> </w:t>
      </w:r>
      <w:r>
        <w:rPr>
          <w:noProof/>
        </w:rPr>
        <w:drawing>
          <wp:inline distT="0" distB="0" distL="0" distR="0" wp14:anchorId="12BA87D8" wp14:editId="18FA2317">
            <wp:extent cx="5564938" cy="1700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4938" cy="1700125"/>
                    </a:xfrm>
                    <a:prstGeom prst="rect">
                      <a:avLst/>
                    </a:prstGeom>
                  </pic:spPr>
                </pic:pic>
              </a:graphicData>
            </a:graphic>
          </wp:inline>
        </w:drawing>
      </w:r>
    </w:p>
    <w:p w14:paraId="655374F4" w14:textId="77777777" w:rsidR="00FE1B6B" w:rsidRDefault="00FE1B6B" w:rsidP="00180F71">
      <w:pPr>
        <w:rPr>
          <w:b/>
        </w:rPr>
      </w:pPr>
    </w:p>
    <w:p w14:paraId="46C731A2" w14:textId="353C4C9A" w:rsidR="00F71AB1" w:rsidRPr="00FE1B6B" w:rsidRDefault="00FE1B6B" w:rsidP="00FE1B6B">
      <w:pPr>
        <w:spacing w:after="0"/>
      </w:pPr>
      <w:r w:rsidRPr="00FE1B6B">
        <w:rPr>
          <w:b/>
        </w:rPr>
        <w:t>Recommended Resource</w:t>
      </w:r>
      <w:r w:rsidRPr="00FE1B6B">
        <w:t>:</w:t>
      </w:r>
    </w:p>
    <w:p w14:paraId="652E1DDB" w14:textId="77777777" w:rsidR="00FE1B6B" w:rsidRPr="00FE1B6B" w:rsidRDefault="00090EDB" w:rsidP="00FE1B6B">
      <w:pPr>
        <w:rPr>
          <w:rStyle w:val="Hyperlink"/>
          <w:color w:val="000000" w:themeColor="text1"/>
          <w:u w:val="none"/>
        </w:rPr>
      </w:pPr>
      <w:hyperlink r:id="rId36" w:history="1">
        <w:r w:rsidR="00FE1B6B" w:rsidRPr="00FE1B6B">
          <w:rPr>
            <w:rStyle w:val="Hyperlink"/>
            <w:color w:val="000000" w:themeColor="text1"/>
            <w:u w:val="none"/>
          </w:rPr>
          <w:t>http://www.lucidchart.com</w:t>
        </w:r>
      </w:hyperlink>
    </w:p>
    <w:p w14:paraId="66C33F34" w14:textId="5C97E3F6" w:rsidR="00180F71" w:rsidRPr="00FE1B6B" w:rsidRDefault="00180F71" w:rsidP="00BD6D73">
      <w:pPr>
        <w:spacing w:before="240" w:after="0"/>
      </w:pPr>
      <w:r w:rsidRPr="00FE1B6B">
        <w:rPr>
          <w:b/>
        </w:rPr>
        <w:t>Watch</w:t>
      </w:r>
      <w:r w:rsidRPr="00FE1B6B">
        <w:t xml:space="preserve">: </w:t>
      </w:r>
    </w:p>
    <w:p w14:paraId="6B5CA480" w14:textId="77777777" w:rsidR="00180F71" w:rsidRDefault="00180F71" w:rsidP="00180F71">
      <w:pPr>
        <w:rPr>
          <w:highlight w:val="yellow"/>
        </w:rPr>
      </w:pPr>
      <w:proofErr w:type="spellStart"/>
      <w:r w:rsidRPr="00FE1B6B">
        <w:t>Lucidchart</w:t>
      </w:r>
      <w:proofErr w:type="spellEnd"/>
      <w:r w:rsidRPr="00FE1B6B">
        <w:t xml:space="preserve">: UML Use Case Diagram Tutorial (13:23): </w:t>
      </w:r>
      <w:r w:rsidRPr="004B1A22">
        <w:t>https://youtu.be/zid-MVo7M-E?t=33</w:t>
      </w:r>
      <w:r>
        <w:rPr>
          <w:highlight w:val="yellow"/>
        </w:rPr>
        <w:t xml:space="preserve"> </w:t>
      </w:r>
    </w:p>
    <w:p w14:paraId="5C1FB0F1" w14:textId="77777777" w:rsidR="00180F71" w:rsidRDefault="00180F71" w:rsidP="00180F71">
      <w:r w:rsidRPr="00243F72">
        <w:t>Derek Banas: UML 2.0 Tutorial (12:46): https://youtu.be/OkC7HKtiZC0?t=28</w:t>
      </w:r>
    </w:p>
    <w:p w14:paraId="5343C312" w14:textId="77777777" w:rsidR="00BD6D73" w:rsidRDefault="00BD6D73" w:rsidP="00BD6D73">
      <w:pPr>
        <w:shd w:val="clear" w:color="auto" w:fill="FFFFFF"/>
        <w:spacing w:after="165" w:line="240" w:lineRule="auto"/>
      </w:pPr>
      <w:r w:rsidRPr="00BD6D73">
        <w:rPr>
          <w:b/>
        </w:rPr>
        <w:t>Read</w:t>
      </w:r>
      <w:r>
        <w:t xml:space="preserve">: </w:t>
      </w:r>
    </w:p>
    <w:p w14:paraId="699F779B" w14:textId="7B031BAF" w:rsidR="00BD6D73" w:rsidRDefault="00090EDB" w:rsidP="00BD6D73">
      <w:pPr>
        <w:shd w:val="clear" w:color="auto" w:fill="FFFFFF"/>
        <w:spacing w:after="165" w:line="240" w:lineRule="auto"/>
      </w:pPr>
      <w:hyperlink r:id="rId37" w:history="1">
        <w:r w:rsidR="00BD6D73" w:rsidRPr="00BD6D73">
          <w:rPr>
            <w:rStyle w:val="Hyperlink"/>
            <w:color w:val="000000" w:themeColor="text1"/>
            <w:u w:val="none"/>
          </w:rPr>
          <w:t>https://slideplayer.com/slide/12059295/</w:t>
        </w:r>
      </w:hyperlink>
      <w:r w:rsidR="00BD6D73" w:rsidRPr="00BD6D73">
        <w:rPr>
          <w:color w:val="000000" w:themeColor="text1"/>
        </w:rPr>
        <w:tab/>
      </w:r>
      <w:r w:rsidR="00BD6D73">
        <w:t>(slides 9 – 20)</w:t>
      </w:r>
    </w:p>
    <w:p w14:paraId="5225561C" w14:textId="77777777" w:rsidR="004122B7" w:rsidRPr="004122B7" w:rsidRDefault="00090EDB" w:rsidP="00355E10">
      <w:pPr>
        <w:tabs>
          <w:tab w:val="left" w:pos="3422"/>
        </w:tabs>
        <w:spacing w:after="0"/>
        <w:rPr>
          <w:color w:val="000000" w:themeColor="text1"/>
        </w:rPr>
      </w:pPr>
      <w:hyperlink r:id="rId38" w:history="1">
        <w:r w:rsidR="004122B7" w:rsidRPr="004122B7">
          <w:rPr>
            <w:rStyle w:val="Hyperlink"/>
            <w:color w:val="000000" w:themeColor="text1"/>
            <w:u w:val="none"/>
          </w:rPr>
          <w:t>https://creately.com/blog/diagrams/use-case-diagram-relationships/</w:t>
        </w:r>
      </w:hyperlink>
    </w:p>
    <w:p w14:paraId="25BC6EFE" w14:textId="77777777" w:rsidR="00BD6D73" w:rsidRPr="00BD6D73" w:rsidRDefault="00090EDB" w:rsidP="00BD6D73">
      <w:pPr>
        <w:shd w:val="clear" w:color="auto" w:fill="FFFFFF"/>
        <w:spacing w:before="100" w:beforeAutospacing="1" w:after="0" w:line="240" w:lineRule="auto"/>
        <w:rPr>
          <w:rStyle w:val="Hyperlink"/>
          <w:color w:val="000000" w:themeColor="text1"/>
          <w:u w:val="none"/>
        </w:rPr>
      </w:pPr>
      <w:hyperlink r:id="rId39" w:history="1">
        <w:r w:rsidR="00BD6D73" w:rsidRPr="00BD6D73">
          <w:rPr>
            <w:rStyle w:val="Hyperlink"/>
            <w:color w:val="000000" w:themeColor="text1"/>
            <w:u w:val="none"/>
          </w:rPr>
          <w:t>https://www.smartdraw.com/use-case-diagram/</w:t>
        </w:r>
      </w:hyperlink>
    </w:p>
    <w:p w14:paraId="48FADF83" w14:textId="77777777" w:rsidR="00BD6D73" w:rsidRPr="00BD6D73" w:rsidRDefault="00BD6D73" w:rsidP="00BD6D73">
      <w:pPr>
        <w:jc w:val="left"/>
        <w:rPr>
          <w:lang w:eastAsia="en-GB"/>
        </w:rPr>
      </w:pPr>
      <w:r w:rsidRPr="00BD6D73">
        <w:rPr>
          <w:lang w:eastAsia="en-GB"/>
        </w:rPr>
        <w:t xml:space="preserve">Be aware that the </w:t>
      </w:r>
      <w:proofErr w:type="spellStart"/>
      <w:r w:rsidRPr="00BD6D73">
        <w:rPr>
          <w:lang w:eastAsia="en-GB"/>
        </w:rPr>
        <w:t>smartdraw</w:t>
      </w:r>
      <w:proofErr w:type="spellEnd"/>
      <w:r w:rsidRPr="00BD6D73">
        <w:rPr>
          <w:lang w:eastAsia="en-GB"/>
        </w:rPr>
        <w:t xml:space="preserve"> illustration of include and extend is not as </w:t>
      </w:r>
      <w:r>
        <w:rPr>
          <w:lang w:eastAsia="en-GB"/>
        </w:rPr>
        <w:t xml:space="preserve">per </w:t>
      </w:r>
      <w:r w:rsidRPr="00BD6D73">
        <w:rPr>
          <w:lang w:eastAsia="en-GB"/>
        </w:rPr>
        <w:t>SQA instructions.</w:t>
      </w:r>
    </w:p>
    <w:p w14:paraId="54D579D7" w14:textId="5ABAA263" w:rsidR="00BD6D73" w:rsidRPr="00355E10" w:rsidRDefault="00090EDB" w:rsidP="00753B75">
      <w:pPr>
        <w:rPr>
          <w:color w:val="000000" w:themeColor="text1"/>
          <w:highlight w:val="yellow"/>
        </w:rPr>
      </w:pPr>
      <w:hyperlink r:id="rId40" w:history="1">
        <w:r w:rsidR="00355E10" w:rsidRPr="00355E10">
          <w:rPr>
            <w:rStyle w:val="Hyperlink"/>
            <w:color w:val="000000" w:themeColor="text1"/>
            <w:u w:val="none"/>
          </w:rPr>
          <w:t>https://stackoverflow.com/questions/1696927/whats-is-the-difference-between-include-and-extend-in-use-case-diagram</w:t>
        </w:r>
      </w:hyperlink>
    </w:p>
    <w:p w14:paraId="0BC5DB00" w14:textId="4EFA6138" w:rsidR="00753B75" w:rsidRPr="00BD6D73" w:rsidRDefault="00BD6D73" w:rsidP="00753B75">
      <w:r w:rsidRPr="00BD6D73">
        <w:rPr>
          <w:b/>
        </w:rPr>
        <w:t>TOP TIP</w:t>
      </w:r>
      <w:r w:rsidR="00753B75" w:rsidRPr="00BD6D73">
        <w:t>:</w:t>
      </w:r>
    </w:p>
    <w:p w14:paraId="72AC4A56" w14:textId="117077BE" w:rsidR="004E2FAA" w:rsidRPr="00BD6D73" w:rsidRDefault="004E2FAA" w:rsidP="00753B75">
      <w:r w:rsidRPr="00BD6D73">
        <w:t xml:space="preserve">For your AH project, you must indicate the relevant actors, use cases and relationships. You </w:t>
      </w:r>
      <w:r w:rsidR="00781C5B" w:rsidRPr="00BD6D73">
        <w:t>must en</w:t>
      </w:r>
      <w:r w:rsidRPr="00BD6D73">
        <w:t>sure you are indicating any integration e.g. with files, database etc.</w:t>
      </w:r>
    </w:p>
    <w:p w14:paraId="3C7335A1" w14:textId="2ADD248D" w:rsidR="00E13052" w:rsidRDefault="00E13052">
      <w:pPr>
        <w:jc w:val="left"/>
      </w:pPr>
    </w:p>
    <w:p w14:paraId="06BDBADA" w14:textId="77777777" w:rsidR="00753B75" w:rsidRPr="00652379" w:rsidRDefault="00753B75" w:rsidP="00F31EE5">
      <w:pPr>
        <w:pStyle w:val="Heading1"/>
      </w:pPr>
      <w:bookmarkStart w:id="83" w:name="_Toc24378132"/>
      <w:bookmarkStart w:id="84" w:name="_Toc24378241"/>
      <w:bookmarkStart w:id="85" w:name="_Toc24381896"/>
      <w:r w:rsidRPr="00D564F8">
        <w:lastRenderedPageBreak/>
        <w:t>Use Case Questions</w:t>
      </w:r>
      <w:bookmarkEnd w:id="83"/>
      <w:bookmarkEnd w:id="84"/>
      <w:bookmarkEnd w:id="85"/>
    </w:p>
    <w:p w14:paraId="7A4D27A9" w14:textId="358BFE92" w:rsidR="007A31DA" w:rsidRPr="00841F24" w:rsidRDefault="007A31DA" w:rsidP="00F31EE5">
      <w:r w:rsidRPr="00FE0D7B">
        <w:rPr>
          <w:b/>
        </w:rPr>
        <w:t>Q1</w:t>
      </w:r>
      <w:r>
        <w:t xml:space="preserve">. </w:t>
      </w:r>
      <w:r>
        <w:tab/>
      </w:r>
      <w:r w:rsidRPr="00841F24">
        <w:rPr>
          <w:b/>
        </w:rPr>
        <w:t>Requirements</w:t>
      </w:r>
      <w:r w:rsidRPr="00841F24">
        <w:t>: Develop a swimming portal for a swimming coach</w:t>
      </w:r>
      <w:r w:rsidR="00F31EE5">
        <w:t>.</w:t>
      </w:r>
    </w:p>
    <w:p w14:paraId="7CF76A37" w14:textId="77777777" w:rsidR="007A31DA" w:rsidRPr="00841F24" w:rsidRDefault="007A31DA" w:rsidP="00F31EE5">
      <w:pPr>
        <w:pStyle w:val="ListParagraph"/>
        <w:numPr>
          <w:ilvl w:val="0"/>
          <w:numId w:val="38"/>
        </w:numPr>
      </w:pPr>
      <w:r w:rsidRPr="00841F24">
        <w:t>The system must allow scheduling for swimming lessons.</w:t>
      </w:r>
    </w:p>
    <w:p w14:paraId="3AB2A882" w14:textId="77777777" w:rsidR="007A31DA" w:rsidRPr="00841F24" w:rsidRDefault="007A31DA" w:rsidP="00F31EE5">
      <w:pPr>
        <w:pStyle w:val="ListParagraph"/>
        <w:numPr>
          <w:ilvl w:val="0"/>
          <w:numId w:val="38"/>
        </w:numPr>
      </w:pPr>
      <w:r w:rsidRPr="00841F24">
        <w:t>The system must allow swimmers view their competition time and results.</w:t>
      </w:r>
    </w:p>
    <w:p w14:paraId="72F745AF" w14:textId="77777777" w:rsidR="007A31DA" w:rsidRPr="00841F24" w:rsidRDefault="007A31DA" w:rsidP="00F31EE5">
      <w:pPr>
        <w:pStyle w:val="ListParagraph"/>
        <w:numPr>
          <w:ilvl w:val="0"/>
          <w:numId w:val="38"/>
        </w:numPr>
      </w:pPr>
      <w:r w:rsidRPr="00841F24">
        <w:t>The system must provide a payment system for termly fees.</w:t>
      </w:r>
    </w:p>
    <w:p w14:paraId="13394F33" w14:textId="77777777" w:rsidR="007A31DA" w:rsidRPr="00841F24" w:rsidRDefault="007A31DA" w:rsidP="00F31EE5">
      <w:pPr>
        <w:spacing w:after="0"/>
        <w:rPr>
          <w:b/>
        </w:rPr>
      </w:pPr>
      <w:r w:rsidRPr="00841F24">
        <w:rPr>
          <w:b/>
        </w:rPr>
        <w:t>Persona</w:t>
      </w:r>
    </w:p>
    <w:p w14:paraId="18A01E7D" w14:textId="77777777" w:rsidR="007A31DA" w:rsidRPr="00841F24" w:rsidRDefault="007A31DA" w:rsidP="00F31EE5">
      <w:r w:rsidRPr="00841F24">
        <w:t xml:space="preserve">Avril is a swimming coach and has a hectic life, swimming competitions are approaching and as an instructor she wants to schedule extra training hours for 15 kids, this should also fit into her extremely hectic work program. </w:t>
      </w:r>
    </w:p>
    <w:p w14:paraId="51BE5569" w14:textId="77777777" w:rsidR="007A31DA" w:rsidRPr="00841F24" w:rsidRDefault="007A31DA" w:rsidP="00F31EE5">
      <w:pPr>
        <w:rPr>
          <w:b/>
        </w:rPr>
      </w:pPr>
      <w:r w:rsidRPr="00841F24">
        <w:rPr>
          <w:b/>
        </w:rPr>
        <w:t xml:space="preserve">User Story </w:t>
      </w:r>
    </w:p>
    <w:p w14:paraId="0DDF793C" w14:textId="77777777" w:rsidR="007A31DA" w:rsidRPr="00841F24" w:rsidRDefault="007A31DA" w:rsidP="00F31EE5">
      <w:pPr>
        <w:ind w:left="720"/>
        <w:rPr>
          <w:b/>
          <w:i/>
        </w:rPr>
      </w:pPr>
      <w:r w:rsidRPr="00841F24">
        <w:rPr>
          <w:b/>
          <w:i/>
        </w:rPr>
        <w:t>Goals</w:t>
      </w:r>
    </w:p>
    <w:p w14:paraId="513AAF57" w14:textId="77777777" w:rsidR="007A31DA" w:rsidRPr="00841F24" w:rsidRDefault="007A31DA" w:rsidP="00F31EE5">
      <w:pPr>
        <w:ind w:left="720"/>
      </w:pPr>
      <w:r w:rsidRPr="00841F24">
        <w:t>She wants a quick way of booking pupils that require extra lessons.</w:t>
      </w:r>
    </w:p>
    <w:p w14:paraId="53656D74" w14:textId="77777777" w:rsidR="007A31DA" w:rsidRPr="00841F24" w:rsidRDefault="007A31DA" w:rsidP="00F31EE5">
      <w:pPr>
        <w:ind w:left="720"/>
      </w:pPr>
      <w:r w:rsidRPr="00841F24">
        <w:t>She wants to be able to review available dates quickly on a portable device. She also wants swimmers to login to the system, make and pay for bookings, edit their details, view their previous competition time.</w:t>
      </w:r>
    </w:p>
    <w:p w14:paraId="7524D49A" w14:textId="77777777" w:rsidR="007A31DA" w:rsidRPr="00841F24" w:rsidRDefault="007A31DA" w:rsidP="00F31EE5">
      <w:pPr>
        <w:rPr>
          <w:b/>
        </w:rPr>
      </w:pPr>
      <w:r w:rsidRPr="00841F24">
        <w:rPr>
          <w:b/>
        </w:rPr>
        <w:t>User Scenario</w:t>
      </w:r>
    </w:p>
    <w:p w14:paraId="20FD1381" w14:textId="77777777" w:rsidR="007A31DA" w:rsidRPr="00841F24" w:rsidRDefault="007A31DA" w:rsidP="00F31EE5">
      <w:pPr>
        <w:rPr>
          <w:b/>
        </w:rPr>
      </w:pPr>
      <w:r w:rsidRPr="00841F24">
        <w:t xml:space="preserve">When Avril receives requests from swimmers for dates they would like extra training, she wishes to use the App to pull up a calendar for the next two months, to add a </w:t>
      </w:r>
      <w:proofErr w:type="gramStart"/>
      <w:r w:rsidRPr="00841F24">
        <w:t>swimmers</w:t>
      </w:r>
      <w:proofErr w:type="gramEnd"/>
      <w:r w:rsidRPr="00841F24">
        <w:t xml:space="preserve"> name as well as specific time for their training.  She wants the app to alert each swimmer immediately with the scheduled information; each swimmer must then accept or reject the time allocated. </w:t>
      </w:r>
    </w:p>
    <w:p w14:paraId="27E20392" w14:textId="77777777" w:rsidR="007A31DA" w:rsidRPr="00841F24" w:rsidRDefault="007A31DA" w:rsidP="00F31EE5">
      <w:r w:rsidRPr="00841F24">
        <w:t>Each swimmer should be given generated login information to use on the system. Using this login information, swimmers will be able to login to the system, view their upcoming swim meets, add/change their personal details, to view data kept for competition times in each swimming technique. Abby should also be able to view all information entered by each swimmer.</w:t>
      </w:r>
    </w:p>
    <w:p w14:paraId="24AFCB5C" w14:textId="77777777" w:rsidR="007A31DA" w:rsidRDefault="007A31DA" w:rsidP="00F31EE5">
      <w:r w:rsidRPr="00841F24">
        <w:t>Swimmers can also use the system to pay for each individual extra training session.</w:t>
      </w:r>
    </w:p>
    <w:p w14:paraId="071961AA" w14:textId="77777777" w:rsidR="007A31DA" w:rsidRPr="00841F24" w:rsidRDefault="007A31DA" w:rsidP="00F31EE5">
      <w:pPr>
        <w:rPr>
          <w:b/>
          <w:u w:val="single"/>
        </w:rPr>
      </w:pPr>
      <w:r w:rsidRPr="00841F24">
        <w:rPr>
          <w:b/>
          <w:u w:val="single"/>
        </w:rPr>
        <w:t xml:space="preserve">Task </w:t>
      </w:r>
    </w:p>
    <w:p w14:paraId="73C4770B" w14:textId="77777777" w:rsidR="007A31DA" w:rsidRPr="00841F24" w:rsidRDefault="007A31DA" w:rsidP="00F31EE5">
      <w:r w:rsidRPr="00841F24">
        <w:t>Avril requires a swimming portal app urgently, you must design a use case diagram for the above scenario, your diagram should include at least one example for each of the following structures:</w:t>
      </w:r>
    </w:p>
    <w:p w14:paraId="5317DB5A" w14:textId="77777777" w:rsidR="007A31DA" w:rsidRPr="00841F24" w:rsidRDefault="007A31DA" w:rsidP="00697AC7">
      <w:pPr>
        <w:pStyle w:val="ListParagraph"/>
        <w:numPr>
          <w:ilvl w:val="0"/>
          <w:numId w:val="40"/>
        </w:numPr>
      </w:pPr>
      <w:r w:rsidRPr="00841F24">
        <w:t>&lt;&lt;include &gt;&gt;</w:t>
      </w:r>
    </w:p>
    <w:p w14:paraId="5546FD5C" w14:textId="77777777" w:rsidR="007A31DA" w:rsidRPr="00841F24" w:rsidRDefault="007A31DA" w:rsidP="00697AC7">
      <w:pPr>
        <w:pStyle w:val="ListParagraph"/>
        <w:numPr>
          <w:ilvl w:val="0"/>
          <w:numId w:val="40"/>
        </w:numPr>
      </w:pPr>
      <w:r w:rsidRPr="00841F24">
        <w:t>&lt;&lt;extend &gt;&gt;</w:t>
      </w:r>
    </w:p>
    <w:p w14:paraId="1F72A151" w14:textId="77777777" w:rsidR="007A31DA" w:rsidRPr="00841F24" w:rsidRDefault="007A31DA" w:rsidP="00697AC7">
      <w:pPr>
        <w:pStyle w:val="ListParagraph"/>
        <w:numPr>
          <w:ilvl w:val="0"/>
          <w:numId w:val="40"/>
        </w:numPr>
      </w:pPr>
      <w:r w:rsidRPr="00841F24">
        <w:t>generalization</w:t>
      </w:r>
    </w:p>
    <w:p w14:paraId="0BA373AD" w14:textId="77777777" w:rsidR="007A31DA" w:rsidRDefault="007A31DA" w:rsidP="00F31EE5">
      <w:r w:rsidRPr="00841F24">
        <w:br w:type="page"/>
      </w:r>
    </w:p>
    <w:p w14:paraId="18995FC2" w14:textId="77777777" w:rsidR="007A31DA" w:rsidRPr="00841F24" w:rsidRDefault="007A31DA" w:rsidP="00F31EE5">
      <w:r w:rsidRPr="00FE0D7B">
        <w:rPr>
          <w:b/>
        </w:rPr>
        <w:lastRenderedPageBreak/>
        <w:t>Q2</w:t>
      </w:r>
      <w:r>
        <w:t>.</w:t>
      </w:r>
      <w:r>
        <w:tab/>
      </w:r>
      <w:r w:rsidRPr="00841F24">
        <w:rPr>
          <w:b/>
        </w:rPr>
        <w:t>Requirement</w:t>
      </w:r>
      <w:r w:rsidRPr="00841F24">
        <w:t>: Develop a holiday booking App</w:t>
      </w:r>
    </w:p>
    <w:p w14:paraId="4EFB59E3" w14:textId="77777777" w:rsidR="007A31DA" w:rsidRPr="00841F24" w:rsidRDefault="007A31DA" w:rsidP="00F31EE5">
      <w:r w:rsidRPr="00841F24">
        <w:t xml:space="preserve">The system must </w:t>
      </w:r>
    </w:p>
    <w:p w14:paraId="1BB42D16" w14:textId="77777777" w:rsidR="007A31DA" w:rsidRPr="00841F24" w:rsidRDefault="007A31DA" w:rsidP="00697AC7">
      <w:pPr>
        <w:pStyle w:val="ListParagraph"/>
        <w:numPr>
          <w:ilvl w:val="0"/>
          <w:numId w:val="41"/>
        </w:numPr>
      </w:pPr>
      <w:r w:rsidRPr="00841F24">
        <w:t>maintain a database of trips available</w:t>
      </w:r>
    </w:p>
    <w:p w14:paraId="6A3273BD" w14:textId="77777777" w:rsidR="007A31DA" w:rsidRPr="00841F24" w:rsidRDefault="007A31DA" w:rsidP="00697AC7">
      <w:pPr>
        <w:pStyle w:val="ListParagraph"/>
        <w:numPr>
          <w:ilvl w:val="0"/>
          <w:numId w:val="41"/>
        </w:numPr>
      </w:pPr>
      <w:r w:rsidRPr="00841F24">
        <w:t>Allow users to search for particular locations</w:t>
      </w:r>
    </w:p>
    <w:p w14:paraId="2C8F1631" w14:textId="77777777" w:rsidR="007A31DA" w:rsidRPr="00841F24" w:rsidRDefault="007A31DA" w:rsidP="00697AC7">
      <w:pPr>
        <w:pStyle w:val="ListParagraph"/>
        <w:numPr>
          <w:ilvl w:val="0"/>
          <w:numId w:val="41"/>
        </w:numPr>
      </w:pPr>
      <w:r w:rsidRPr="00841F24">
        <w:t xml:space="preserve">Allow users to view reviews </w:t>
      </w:r>
    </w:p>
    <w:p w14:paraId="08532B4C" w14:textId="77777777" w:rsidR="007A31DA" w:rsidRPr="00841F24" w:rsidRDefault="007A31DA" w:rsidP="00697AC7">
      <w:pPr>
        <w:pStyle w:val="ListParagraph"/>
        <w:numPr>
          <w:ilvl w:val="0"/>
          <w:numId w:val="41"/>
        </w:numPr>
      </w:pPr>
      <w:r w:rsidRPr="00841F24">
        <w:t>Allow users to book a particular trip using various payment methods</w:t>
      </w:r>
    </w:p>
    <w:p w14:paraId="79B0BFBF" w14:textId="77777777" w:rsidR="007A31DA" w:rsidRPr="00841F24" w:rsidRDefault="007A31DA" w:rsidP="00697AC7">
      <w:pPr>
        <w:pStyle w:val="ListParagraph"/>
        <w:numPr>
          <w:ilvl w:val="0"/>
          <w:numId w:val="41"/>
        </w:numPr>
      </w:pPr>
      <w:r w:rsidRPr="00841F24">
        <w:t>Allow users to change the textual language if they wish to do so.</w:t>
      </w:r>
    </w:p>
    <w:p w14:paraId="0CB90AFC" w14:textId="77777777" w:rsidR="007A31DA" w:rsidRPr="00841F24" w:rsidRDefault="007A31DA" w:rsidP="00F31EE5">
      <w:pPr>
        <w:rPr>
          <w:b/>
        </w:rPr>
      </w:pPr>
      <w:r w:rsidRPr="00841F24">
        <w:rPr>
          <w:b/>
        </w:rPr>
        <w:t>Persona</w:t>
      </w:r>
    </w:p>
    <w:p w14:paraId="31E71E1E" w14:textId="77777777" w:rsidR="007A31DA" w:rsidRPr="00841F24" w:rsidRDefault="007A31DA" w:rsidP="00F31EE5">
      <w:r w:rsidRPr="00841F24">
        <w:t>Ben is a new dentist in Aberdeen, he is originally from Spain. He is ecstatic about his new job and looking forward to getting to know Scotland.</w:t>
      </w:r>
    </w:p>
    <w:p w14:paraId="0A7B4410" w14:textId="77777777" w:rsidR="007A31DA" w:rsidRPr="00841F24" w:rsidRDefault="007A31DA" w:rsidP="00F31EE5">
      <w:pPr>
        <w:rPr>
          <w:b/>
        </w:rPr>
      </w:pPr>
      <w:r w:rsidRPr="00841F24">
        <w:rPr>
          <w:b/>
        </w:rPr>
        <w:t xml:space="preserve">User Story </w:t>
      </w:r>
      <w:r w:rsidRPr="00841F24">
        <w:tab/>
      </w:r>
    </w:p>
    <w:p w14:paraId="35EEC127" w14:textId="77777777" w:rsidR="007A31DA" w:rsidRPr="00841F24" w:rsidRDefault="007A31DA" w:rsidP="004006E3">
      <w:pPr>
        <w:ind w:left="720"/>
        <w:rPr>
          <w:b/>
          <w:i/>
        </w:rPr>
      </w:pPr>
      <w:r w:rsidRPr="00841F24">
        <w:rPr>
          <w:b/>
          <w:i/>
        </w:rPr>
        <w:t>Goals</w:t>
      </w:r>
    </w:p>
    <w:p w14:paraId="2374B682" w14:textId="77777777" w:rsidR="007A31DA" w:rsidRPr="00841F24" w:rsidRDefault="007A31DA" w:rsidP="004006E3">
      <w:pPr>
        <w:ind w:left="720"/>
      </w:pPr>
      <w:r w:rsidRPr="00841F24">
        <w:t>Ben would love to be able to take his family up to the highlands on holiday he wishes to book a hotel and transportation on any digital device.</w:t>
      </w:r>
    </w:p>
    <w:p w14:paraId="4F8A5BB0" w14:textId="77777777" w:rsidR="007A31DA" w:rsidRPr="00841F24" w:rsidRDefault="007A31DA" w:rsidP="004006E3">
      <w:pPr>
        <w:ind w:left="720"/>
      </w:pPr>
      <w:r w:rsidRPr="00841F24">
        <w:t>He would also really like the information translated to Spanish.</w:t>
      </w:r>
    </w:p>
    <w:p w14:paraId="09EC4D33" w14:textId="77777777" w:rsidR="007A31DA" w:rsidRPr="00841F24" w:rsidRDefault="007A31DA" w:rsidP="00F31EE5">
      <w:pPr>
        <w:rPr>
          <w:b/>
        </w:rPr>
      </w:pPr>
      <w:r w:rsidRPr="00841F24">
        <w:rPr>
          <w:b/>
        </w:rPr>
        <w:t>User Scenario</w:t>
      </w:r>
    </w:p>
    <w:p w14:paraId="495A6456" w14:textId="5A2F34BF" w:rsidR="007A31DA" w:rsidRPr="00841F24" w:rsidRDefault="007A31DA" w:rsidP="00F31EE5">
      <w:pPr>
        <w:rPr>
          <w:b/>
        </w:rPr>
      </w:pPr>
      <w:r w:rsidRPr="00841F24">
        <w:t>Ben will like an app he can use to book the trip for his family.  He wishes to be able to search for most popular locations in the Highlands. He also wants to select Spanish for language translation, and the ability to use the app to compare prices and reviews posted by other users. Finally</w:t>
      </w:r>
      <w:r w:rsidR="00887159">
        <w:t>,</w:t>
      </w:r>
      <w:r w:rsidRPr="00841F24">
        <w:t xml:space="preserve"> Ben wants to be able to selects the number of travellers, date and use various payment methods (credit card, debit card or wire transfer) details to pay for the trip.</w:t>
      </w:r>
    </w:p>
    <w:p w14:paraId="2BC803AC" w14:textId="77777777" w:rsidR="007A31DA" w:rsidRPr="00841F24" w:rsidRDefault="007A31DA" w:rsidP="00F31EE5"/>
    <w:p w14:paraId="33419B74" w14:textId="77777777" w:rsidR="007A31DA" w:rsidRPr="00841F24" w:rsidRDefault="007A31DA" w:rsidP="00F31EE5">
      <w:pPr>
        <w:rPr>
          <w:b/>
          <w:u w:val="single"/>
        </w:rPr>
      </w:pPr>
      <w:r w:rsidRPr="00841F24">
        <w:rPr>
          <w:b/>
          <w:u w:val="single"/>
        </w:rPr>
        <w:t xml:space="preserve">Task </w:t>
      </w:r>
    </w:p>
    <w:p w14:paraId="76F56CEE" w14:textId="77777777" w:rsidR="007A31DA" w:rsidRPr="00841F24" w:rsidRDefault="007A31DA" w:rsidP="00F31EE5">
      <w:r w:rsidRPr="00841F24">
        <w:t>The travel company wants to develop this app so it can be accessible to busy people like Ben. You have been tasked to design a use case diagram for the above scenario. Include examples of each of these constructs in your diagram:</w:t>
      </w:r>
    </w:p>
    <w:p w14:paraId="4060E4B7" w14:textId="77777777" w:rsidR="007A31DA" w:rsidRPr="00841F24" w:rsidRDefault="007A31DA" w:rsidP="00697AC7">
      <w:pPr>
        <w:pStyle w:val="ListParagraph"/>
        <w:numPr>
          <w:ilvl w:val="0"/>
          <w:numId w:val="42"/>
        </w:numPr>
      </w:pPr>
      <w:r w:rsidRPr="00841F24">
        <w:t>&lt;&lt;include &gt;&gt;</w:t>
      </w:r>
    </w:p>
    <w:p w14:paraId="60331CDE" w14:textId="77777777" w:rsidR="007A31DA" w:rsidRPr="00841F24" w:rsidRDefault="007A31DA" w:rsidP="00697AC7">
      <w:pPr>
        <w:pStyle w:val="ListParagraph"/>
        <w:numPr>
          <w:ilvl w:val="0"/>
          <w:numId w:val="42"/>
        </w:numPr>
      </w:pPr>
      <w:r w:rsidRPr="00841F24">
        <w:t>&lt;&lt;extend &gt;&gt;</w:t>
      </w:r>
    </w:p>
    <w:p w14:paraId="23E74911" w14:textId="22FE3E14" w:rsidR="007A31DA" w:rsidRDefault="007A31DA" w:rsidP="00697AC7">
      <w:pPr>
        <w:pStyle w:val="ListParagraph"/>
        <w:numPr>
          <w:ilvl w:val="0"/>
          <w:numId w:val="42"/>
        </w:numPr>
      </w:pPr>
      <w:r w:rsidRPr="00841F24">
        <w:t>Use case generalization</w:t>
      </w:r>
    </w:p>
    <w:p w14:paraId="0EA04ED9" w14:textId="7F326070" w:rsidR="003B0878" w:rsidRDefault="003B0878" w:rsidP="003B0878"/>
    <w:p w14:paraId="1D757619" w14:textId="7F64253C" w:rsidR="007A31DA" w:rsidRDefault="003B0878" w:rsidP="00F31EE5">
      <w:r>
        <w:t xml:space="preserve">HINT: you will find the Spanish language translation tricky as it is unclear whether you have to develop this </w:t>
      </w:r>
      <w:r w:rsidR="00F476FD">
        <w:t xml:space="preserve">yourself </w:t>
      </w:r>
      <w:r>
        <w:t>or interact with another actor e.g. Google Translate.</w:t>
      </w:r>
    </w:p>
    <w:p w14:paraId="3E406457" w14:textId="77777777" w:rsidR="007A31DA" w:rsidRDefault="007A31DA" w:rsidP="00F31EE5">
      <w:r>
        <w:br w:type="page"/>
      </w:r>
    </w:p>
    <w:p w14:paraId="47562D7B" w14:textId="77777777" w:rsidR="007A31DA" w:rsidRPr="00841F24" w:rsidRDefault="007A31DA" w:rsidP="00F31EE5">
      <w:r w:rsidRPr="00FE0D7B">
        <w:rPr>
          <w:b/>
        </w:rPr>
        <w:lastRenderedPageBreak/>
        <w:t>Q3</w:t>
      </w:r>
      <w:r>
        <w:t xml:space="preserve">. </w:t>
      </w:r>
      <w:r w:rsidRPr="00841F24">
        <w:rPr>
          <w:b/>
        </w:rPr>
        <w:t>Requirement</w:t>
      </w:r>
      <w:r w:rsidRPr="00841F24">
        <w:t xml:space="preserve">: Develop an additional module for a </w:t>
      </w:r>
      <w:proofErr w:type="gramStart"/>
      <w:r w:rsidRPr="00841F24">
        <w:t>schools</w:t>
      </w:r>
      <w:proofErr w:type="gramEnd"/>
      <w:r w:rsidRPr="00841F24">
        <w:t xml:space="preserve"> management information system (MIS)</w:t>
      </w:r>
    </w:p>
    <w:p w14:paraId="501B9349" w14:textId="77777777" w:rsidR="007A31DA" w:rsidRPr="00841F24" w:rsidRDefault="007A31DA" w:rsidP="00F31EE5">
      <w:r w:rsidRPr="00841F24">
        <w:t>The system must:</w:t>
      </w:r>
    </w:p>
    <w:p w14:paraId="4CEE3BEC" w14:textId="77777777" w:rsidR="007A31DA" w:rsidRPr="00841F24" w:rsidRDefault="007A31DA" w:rsidP="00697AC7">
      <w:pPr>
        <w:pStyle w:val="ListParagraph"/>
        <w:numPr>
          <w:ilvl w:val="0"/>
          <w:numId w:val="43"/>
        </w:numPr>
      </w:pPr>
      <w:r w:rsidRPr="00841F24">
        <w:t>Allow the Senior Leadership Team (</w:t>
      </w:r>
      <w:proofErr w:type="gramStart"/>
      <w:r w:rsidRPr="00841F24">
        <w:t>SLT)  to</w:t>
      </w:r>
      <w:proofErr w:type="gramEnd"/>
      <w:r w:rsidRPr="00841F24">
        <w:t xml:space="preserve"> browse for available teachers within periods</w:t>
      </w:r>
    </w:p>
    <w:p w14:paraId="6A7DB5DB" w14:textId="77777777" w:rsidR="007A31DA" w:rsidRPr="00841F24" w:rsidRDefault="007A31DA" w:rsidP="00697AC7">
      <w:pPr>
        <w:pStyle w:val="ListParagraph"/>
        <w:numPr>
          <w:ilvl w:val="0"/>
          <w:numId w:val="43"/>
        </w:numPr>
      </w:pPr>
      <w:r w:rsidRPr="00841F24">
        <w:t>Generate absence reports</w:t>
      </w:r>
    </w:p>
    <w:p w14:paraId="73B68CB0" w14:textId="77777777" w:rsidR="007A31DA" w:rsidRPr="00841F24" w:rsidRDefault="007A31DA" w:rsidP="00697AC7">
      <w:pPr>
        <w:pStyle w:val="ListParagraph"/>
        <w:numPr>
          <w:ilvl w:val="0"/>
          <w:numId w:val="43"/>
        </w:numPr>
      </w:pPr>
      <w:r w:rsidRPr="00841F24">
        <w:t>System must receive and/or notify teachers for cover requests</w:t>
      </w:r>
    </w:p>
    <w:p w14:paraId="3D403EFD" w14:textId="77777777" w:rsidR="007A31DA" w:rsidRPr="00841F24" w:rsidRDefault="007A31DA" w:rsidP="00697AC7">
      <w:pPr>
        <w:pStyle w:val="ListParagraph"/>
        <w:numPr>
          <w:ilvl w:val="0"/>
          <w:numId w:val="43"/>
        </w:numPr>
      </w:pPr>
      <w:r w:rsidRPr="00841F24">
        <w:t>Allow teachers update result and attendance data for pupils</w:t>
      </w:r>
    </w:p>
    <w:p w14:paraId="64BD3DE9" w14:textId="77777777" w:rsidR="007A31DA" w:rsidRPr="00841F24" w:rsidRDefault="007A31DA" w:rsidP="00697AC7">
      <w:pPr>
        <w:pStyle w:val="ListParagraph"/>
        <w:numPr>
          <w:ilvl w:val="0"/>
          <w:numId w:val="43"/>
        </w:numPr>
      </w:pPr>
      <w:r w:rsidRPr="00841F24">
        <w:t xml:space="preserve">Allow SLT to view exam results and attendance data. </w:t>
      </w:r>
    </w:p>
    <w:p w14:paraId="4AFCF0DB" w14:textId="77777777" w:rsidR="007A31DA" w:rsidRPr="00841F24" w:rsidRDefault="007A31DA" w:rsidP="00F31EE5">
      <w:pPr>
        <w:rPr>
          <w:b/>
        </w:rPr>
      </w:pPr>
      <w:r w:rsidRPr="00841F24">
        <w:rPr>
          <w:b/>
        </w:rPr>
        <w:t>Persona</w:t>
      </w:r>
    </w:p>
    <w:p w14:paraId="64B0D9E6" w14:textId="77777777" w:rsidR="007A31DA" w:rsidRPr="00841F24" w:rsidRDefault="007A31DA" w:rsidP="00F31EE5">
      <w:r w:rsidRPr="00841F24">
        <w:t>Eileen is a new deputy head teacher; she has just been promoted to the job and is very enthusiastic about taking the role. She is looking forward to getting to know the teachers and pupils in the new school.</w:t>
      </w:r>
    </w:p>
    <w:p w14:paraId="6FA42C4F" w14:textId="77777777" w:rsidR="007A31DA" w:rsidRPr="00841F24" w:rsidRDefault="007A31DA" w:rsidP="00F31EE5">
      <w:pPr>
        <w:rPr>
          <w:b/>
        </w:rPr>
      </w:pPr>
      <w:r w:rsidRPr="00841F24">
        <w:rPr>
          <w:b/>
        </w:rPr>
        <w:t xml:space="preserve">User Story </w:t>
      </w:r>
      <w:r w:rsidRPr="00841F24">
        <w:tab/>
      </w:r>
    </w:p>
    <w:p w14:paraId="0844D826" w14:textId="77777777" w:rsidR="007A31DA" w:rsidRPr="00841F24" w:rsidRDefault="007A31DA" w:rsidP="00D641D2">
      <w:pPr>
        <w:ind w:left="720"/>
        <w:rPr>
          <w:b/>
          <w:i/>
        </w:rPr>
      </w:pPr>
      <w:r w:rsidRPr="00841F24">
        <w:rPr>
          <w:b/>
          <w:i/>
        </w:rPr>
        <w:t>Goals</w:t>
      </w:r>
    </w:p>
    <w:p w14:paraId="5424F09C" w14:textId="77777777" w:rsidR="007A31DA" w:rsidRPr="00841F24" w:rsidRDefault="007A31DA" w:rsidP="00D641D2">
      <w:pPr>
        <w:ind w:left="720"/>
      </w:pPr>
      <w:r w:rsidRPr="00841F24">
        <w:t xml:space="preserve">To assist with the responsibilities of her new role Eileen wishes to have additional functionality added to the </w:t>
      </w:r>
      <w:proofErr w:type="gramStart"/>
      <w:r w:rsidRPr="00841F24">
        <w:t>schools</w:t>
      </w:r>
      <w:proofErr w:type="gramEnd"/>
      <w:r w:rsidRPr="00841F24">
        <w:t xml:space="preserve"> management information system (MIS) application to organise cover for classes due to teacher absences. She also wants to be able view the number of classes each teacher has covered.</w:t>
      </w:r>
    </w:p>
    <w:p w14:paraId="282F8377" w14:textId="77777777" w:rsidR="007A31DA" w:rsidRPr="00841F24" w:rsidRDefault="007A31DA" w:rsidP="00D641D2">
      <w:pPr>
        <w:ind w:left="720"/>
      </w:pPr>
      <w:r w:rsidRPr="00841F24">
        <w:t>She wants a system in which she can count and view each individual pupil’s absences, and termly results and prelim exam mark.</w:t>
      </w:r>
    </w:p>
    <w:p w14:paraId="41D32A32" w14:textId="77777777" w:rsidR="007A31DA" w:rsidRPr="00841F24" w:rsidRDefault="007A31DA" w:rsidP="00F31EE5">
      <w:pPr>
        <w:rPr>
          <w:b/>
        </w:rPr>
      </w:pPr>
      <w:r w:rsidRPr="00841F24">
        <w:rPr>
          <w:b/>
        </w:rPr>
        <w:t>User Scenario</w:t>
      </w:r>
    </w:p>
    <w:p w14:paraId="5D06A252" w14:textId="77777777" w:rsidR="007A31DA" w:rsidRPr="00841F24" w:rsidRDefault="007A31DA" w:rsidP="00F31EE5">
      <w:r w:rsidRPr="00841F24">
        <w:t xml:space="preserve">Eileen wants an additional module added to the </w:t>
      </w:r>
      <w:proofErr w:type="gramStart"/>
      <w:r w:rsidRPr="00841F24">
        <w:t>schools</w:t>
      </w:r>
      <w:proofErr w:type="gramEnd"/>
      <w:r w:rsidRPr="00841F24">
        <w:t xml:space="preserve"> management information system which can be used for generating necessary reports. She wants the ability to be able to receive cover requests from teachers; search for available teachers for cover within that period/ lesson as well as receive future cover requests for up to 2 months. Eileen wants to count the number of cover each available teacher has completed to date so she can select teachers with the lowest numbers.</w:t>
      </w:r>
    </w:p>
    <w:p w14:paraId="628DFBAE" w14:textId="77777777" w:rsidR="007A31DA" w:rsidRPr="00841F24" w:rsidRDefault="007A31DA" w:rsidP="00F31EE5">
      <w:r w:rsidRPr="00841F24">
        <w:t>Eileen wants to receive alerts from teachers requesting absence reports for a pupil. She wants to use the system to search for the pupil and retrieve the absence reports for those specific dates.</w:t>
      </w:r>
    </w:p>
    <w:p w14:paraId="7BFD1E85" w14:textId="77777777" w:rsidR="007A31DA" w:rsidRPr="00841F24" w:rsidRDefault="007A31DA" w:rsidP="00F31EE5">
      <w:r w:rsidRPr="00841F24">
        <w:t xml:space="preserve">Eileen also wishes to use the system to search for pupils’ exam and prelim reports. The system should identify any omissions within the results and notify the subject teachers requesting these results. Teachers should also be able to update results in the system. </w:t>
      </w:r>
    </w:p>
    <w:p w14:paraId="431B027E" w14:textId="77777777" w:rsidR="00F476FD" w:rsidRDefault="00F476FD" w:rsidP="00F31EE5">
      <w:pPr>
        <w:rPr>
          <w:b/>
          <w:u w:val="single"/>
        </w:rPr>
      </w:pPr>
    </w:p>
    <w:p w14:paraId="4966C1DB" w14:textId="77777777" w:rsidR="00F476FD" w:rsidRDefault="00F476FD" w:rsidP="00F31EE5">
      <w:pPr>
        <w:rPr>
          <w:b/>
          <w:u w:val="single"/>
        </w:rPr>
      </w:pPr>
    </w:p>
    <w:p w14:paraId="3888CC21" w14:textId="7E3B70E3" w:rsidR="007A31DA" w:rsidRPr="00841F24" w:rsidRDefault="007A31DA" w:rsidP="00F31EE5">
      <w:pPr>
        <w:rPr>
          <w:b/>
          <w:u w:val="single"/>
        </w:rPr>
      </w:pPr>
      <w:r w:rsidRPr="00841F24">
        <w:rPr>
          <w:b/>
          <w:u w:val="single"/>
        </w:rPr>
        <w:lastRenderedPageBreak/>
        <w:t>Task</w:t>
      </w:r>
    </w:p>
    <w:p w14:paraId="730BD28B" w14:textId="77777777" w:rsidR="007A31DA" w:rsidRPr="00841F24" w:rsidRDefault="007A31DA" w:rsidP="00F31EE5">
      <w:r w:rsidRPr="00841F24">
        <w:t>Design a use case diagram for the schools MIS, Include these constructs in your diagram:</w:t>
      </w:r>
    </w:p>
    <w:p w14:paraId="2799266B" w14:textId="77777777" w:rsidR="007A31DA" w:rsidRPr="00841F24" w:rsidRDefault="007A31DA" w:rsidP="00697AC7">
      <w:pPr>
        <w:pStyle w:val="ListParagraph"/>
        <w:numPr>
          <w:ilvl w:val="0"/>
          <w:numId w:val="44"/>
        </w:numPr>
      </w:pPr>
      <w:r w:rsidRPr="00841F24">
        <w:t>&lt;&lt;include &gt;&gt;</w:t>
      </w:r>
    </w:p>
    <w:p w14:paraId="39639D87" w14:textId="77777777" w:rsidR="007A31DA" w:rsidRPr="00841F24" w:rsidRDefault="007A31DA" w:rsidP="00697AC7">
      <w:pPr>
        <w:pStyle w:val="ListParagraph"/>
        <w:numPr>
          <w:ilvl w:val="0"/>
          <w:numId w:val="44"/>
        </w:numPr>
      </w:pPr>
      <w:r w:rsidRPr="00841F24">
        <w:t>&lt;&lt;extend &gt;&gt;</w:t>
      </w:r>
    </w:p>
    <w:p w14:paraId="3D9F28E6" w14:textId="77777777" w:rsidR="007A31DA" w:rsidRPr="00841F24" w:rsidRDefault="007A31DA" w:rsidP="00697AC7">
      <w:pPr>
        <w:pStyle w:val="ListParagraph"/>
        <w:numPr>
          <w:ilvl w:val="0"/>
          <w:numId w:val="44"/>
        </w:numPr>
      </w:pPr>
      <w:r w:rsidRPr="00841F24">
        <w:t>generalization</w:t>
      </w:r>
    </w:p>
    <w:p w14:paraId="1DF0C5C4" w14:textId="77777777" w:rsidR="007A31DA" w:rsidRPr="00841F24" w:rsidRDefault="007A31DA" w:rsidP="00697AC7">
      <w:pPr>
        <w:pStyle w:val="ListParagraph"/>
        <w:numPr>
          <w:ilvl w:val="0"/>
          <w:numId w:val="44"/>
        </w:numPr>
      </w:pPr>
      <w:r w:rsidRPr="00841F24">
        <w:t>association</w:t>
      </w:r>
    </w:p>
    <w:p w14:paraId="38DFAB3F" w14:textId="16B85783" w:rsidR="007A31DA" w:rsidRDefault="007A31DA" w:rsidP="00F31EE5"/>
    <w:p w14:paraId="1FDD4D73" w14:textId="391EA954" w:rsidR="007A31DA" w:rsidRDefault="007A31DA" w:rsidP="00F31EE5">
      <w:r>
        <w:rPr>
          <w:b/>
        </w:rPr>
        <w:t>Q4.</w:t>
      </w:r>
      <w:r w:rsidRPr="00841F24">
        <w:rPr>
          <w:b/>
        </w:rPr>
        <w:t xml:space="preserve"> </w:t>
      </w:r>
      <w:r w:rsidRPr="00841F24">
        <w:t>Write an effective use case for a system to check and show the winnings for a monthly raffle. The customer enters their ticket number, the system detects that it matches the winning number of the month, registers the user as this month's winner, sends an email to the sales manager, congratulates the customer and gives them instructions on how to collect the prize.</w:t>
      </w:r>
    </w:p>
    <w:p w14:paraId="6852CCA9" w14:textId="77777777" w:rsidR="007A31DA" w:rsidRDefault="007A31DA" w:rsidP="00F31EE5"/>
    <w:p w14:paraId="43FEA9C3" w14:textId="77777777" w:rsidR="007A31DA" w:rsidRPr="00FE0D7B" w:rsidRDefault="007A31DA" w:rsidP="00F31EE5">
      <w:r>
        <w:rPr>
          <w:b/>
        </w:rPr>
        <w:t xml:space="preserve">Q5. </w:t>
      </w:r>
      <w:r w:rsidRPr="00FE0D7B">
        <w:t>Review the scenario below and model it with a use case diagram. Use at least one of each of the following constructs:</w:t>
      </w:r>
    </w:p>
    <w:p w14:paraId="1BC37E6D" w14:textId="77777777" w:rsidR="007A31DA" w:rsidRPr="00841F24" w:rsidRDefault="007A31DA" w:rsidP="00697AC7">
      <w:pPr>
        <w:pStyle w:val="ListParagraph"/>
        <w:numPr>
          <w:ilvl w:val="0"/>
          <w:numId w:val="45"/>
        </w:numPr>
      </w:pPr>
      <w:r w:rsidRPr="00841F24">
        <w:t>&lt;&lt;include &gt;&gt;</w:t>
      </w:r>
    </w:p>
    <w:p w14:paraId="35D5D43F" w14:textId="77777777" w:rsidR="007A31DA" w:rsidRPr="00841F24" w:rsidRDefault="007A31DA" w:rsidP="00697AC7">
      <w:pPr>
        <w:pStyle w:val="ListParagraph"/>
        <w:numPr>
          <w:ilvl w:val="0"/>
          <w:numId w:val="45"/>
        </w:numPr>
      </w:pPr>
      <w:r w:rsidRPr="00841F24">
        <w:t>use case generalization</w:t>
      </w:r>
    </w:p>
    <w:p w14:paraId="673C34A6" w14:textId="77777777" w:rsidR="007A31DA" w:rsidRPr="00841F24" w:rsidRDefault="007A31DA" w:rsidP="00697AC7">
      <w:pPr>
        <w:pStyle w:val="ListParagraph"/>
        <w:numPr>
          <w:ilvl w:val="0"/>
          <w:numId w:val="45"/>
        </w:numPr>
      </w:pPr>
      <w:r w:rsidRPr="00841F24">
        <w:t>association</w:t>
      </w:r>
    </w:p>
    <w:p w14:paraId="0BBCB440" w14:textId="77777777" w:rsidR="007A31DA" w:rsidRPr="00841F24" w:rsidRDefault="007A31DA" w:rsidP="00F31EE5">
      <w:r w:rsidRPr="00841F24">
        <w:t>Scope: A FAST CASH cashpoint machine</w:t>
      </w:r>
    </w:p>
    <w:p w14:paraId="615BBCF6" w14:textId="77777777" w:rsidR="007A31DA" w:rsidRPr="00841F24" w:rsidRDefault="007A31DA" w:rsidP="00F31EE5">
      <w:r w:rsidRPr="00841F24">
        <w:t>Context of use: To withdraw cash</w:t>
      </w:r>
    </w:p>
    <w:p w14:paraId="176D0EAC" w14:textId="77777777" w:rsidR="007A31DA" w:rsidRPr="00841F24" w:rsidRDefault="007A31DA" w:rsidP="00F31EE5">
      <w:pPr>
        <w:rPr>
          <w:b/>
          <w:u w:val="single"/>
        </w:rPr>
      </w:pPr>
      <w:r w:rsidRPr="00841F24">
        <w:rPr>
          <w:b/>
          <w:u w:val="single"/>
        </w:rPr>
        <w:t>Scenario</w:t>
      </w:r>
    </w:p>
    <w:p w14:paraId="4DD8A623" w14:textId="4B8264BB" w:rsidR="007A31DA" w:rsidRDefault="007A31DA" w:rsidP="00F31EE5">
      <w:r w:rsidRPr="00841F24">
        <w:t xml:space="preserve">Jemma, taking her two daughters to day care on the way to work, drives up to the Cashpoint Machine, runs her card across the card reader, enters her PIN code, selects FAST CASH, and enters £35 as the amount. The Cashpoint issues </w:t>
      </w:r>
      <w:proofErr w:type="gramStart"/>
      <w:r w:rsidRPr="00841F24">
        <w:t>a £20 and three £5 bills</w:t>
      </w:r>
      <w:proofErr w:type="gramEnd"/>
      <w:r w:rsidRPr="00841F24">
        <w:t>, plus a receipt showing her account balance after the £35 is withdrawn. The cashpoint resets its screens after each transaction with FAST CASH, so that Jemma can drive away and not worry that the next driver will have access to her account. Jemma likes FAST CASH because it avoids the many questions that slow down the interaction. She comes to this particular Cashpoint because it issues £5 notes, which she uses to pay the day care, and she doesn't have to get out of her car to use it.</w:t>
      </w:r>
    </w:p>
    <w:p w14:paraId="645F4501" w14:textId="26F98D33" w:rsidR="007A31DA" w:rsidRDefault="007A31DA" w:rsidP="00F31EE5"/>
    <w:p w14:paraId="4EAA9AE5" w14:textId="020513F8" w:rsidR="00D641D2" w:rsidRDefault="00D641D2" w:rsidP="00F31EE5"/>
    <w:p w14:paraId="17DBBD3B" w14:textId="63F73363" w:rsidR="00D641D2" w:rsidRDefault="00D641D2" w:rsidP="00F31EE5"/>
    <w:p w14:paraId="1D7B3B3A" w14:textId="1B9BE6E1" w:rsidR="00D641D2" w:rsidRDefault="00D641D2" w:rsidP="00F31EE5"/>
    <w:p w14:paraId="46F5122A" w14:textId="42C6B996" w:rsidR="00D641D2" w:rsidRDefault="00D641D2" w:rsidP="00F31EE5"/>
    <w:p w14:paraId="5CCA91A6" w14:textId="77777777" w:rsidR="00D641D2" w:rsidRPr="00841F24" w:rsidRDefault="00D641D2" w:rsidP="00F31EE5"/>
    <w:p w14:paraId="0B6A7BC3" w14:textId="77777777" w:rsidR="007A31DA" w:rsidRPr="00841F24" w:rsidRDefault="007A31DA" w:rsidP="00F31EE5">
      <w:r>
        <w:rPr>
          <w:b/>
        </w:rPr>
        <w:t xml:space="preserve">Q6. </w:t>
      </w:r>
      <w:r w:rsidRPr="00841F24">
        <w:t xml:space="preserve">You have been asked to develop software for an insurance company to satisfy the scenario below, create a use case diagram modelling this software, </w:t>
      </w:r>
      <w:proofErr w:type="gramStart"/>
      <w:r w:rsidRPr="00841F24">
        <w:t>taking into account</w:t>
      </w:r>
      <w:proofErr w:type="gramEnd"/>
      <w:r w:rsidRPr="00841F24">
        <w:t xml:space="preserve"> the preconditions. Where it would be applicable, use these constructs in your diagram:</w:t>
      </w:r>
    </w:p>
    <w:p w14:paraId="0F1AA2A9" w14:textId="77777777" w:rsidR="007A31DA" w:rsidRPr="00841F24" w:rsidRDefault="007A31DA" w:rsidP="00697AC7">
      <w:pPr>
        <w:pStyle w:val="ListParagraph"/>
        <w:numPr>
          <w:ilvl w:val="0"/>
          <w:numId w:val="46"/>
        </w:numPr>
      </w:pPr>
      <w:r w:rsidRPr="00841F24">
        <w:t>&lt;&lt;include &gt;&gt;</w:t>
      </w:r>
    </w:p>
    <w:p w14:paraId="0BDEF76D" w14:textId="77777777" w:rsidR="007A31DA" w:rsidRPr="00841F24" w:rsidRDefault="007A31DA" w:rsidP="00697AC7">
      <w:pPr>
        <w:pStyle w:val="ListParagraph"/>
        <w:numPr>
          <w:ilvl w:val="0"/>
          <w:numId w:val="46"/>
        </w:numPr>
      </w:pPr>
      <w:r w:rsidRPr="00841F24">
        <w:t>&lt;&lt;extend &gt;&gt;</w:t>
      </w:r>
    </w:p>
    <w:p w14:paraId="03C6D5C3" w14:textId="77777777" w:rsidR="007A31DA" w:rsidRPr="00841F24" w:rsidRDefault="007A31DA" w:rsidP="00F31EE5">
      <w:r w:rsidRPr="00841F24">
        <w:t>Scope: "System" means A claims-capturing computer system</w:t>
      </w:r>
    </w:p>
    <w:p w14:paraId="7E03400D" w14:textId="77777777" w:rsidR="007A31DA" w:rsidRPr="00841F24" w:rsidRDefault="007A31DA" w:rsidP="00F31EE5">
      <w:r w:rsidRPr="00841F24">
        <w:t>Context of use: To Capture loss fully</w:t>
      </w:r>
    </w:p>
    <w:p w14:paraId="5DBD24FD" w14:textId="77777777" w:rsidR="007A31DA" w:rsidRPr="00841F24" w:rsidRDefault="007A31DA" w:rsidP="00F31EE5">
      <w:r w:rsidRPr="00841F24">
        <w:t>Primary Actor: Administrator</w:t>
      </w:r>
    </w:p>
    <w:p w14:paraId="3C40D7E6" w14:textId="77777777" w:rsidR="007A31DA" w:rsidRPr="00841F24" w:rsidRDefault="007A31DA" w:rsidP="00F31EE5">
      <w:r w:rsidRPr="00841F24">
        <w:t>Preconditions: Administrator already logged in.</w:t>
      </w:r>
    </w:p>
    <w:p w14:paraId="1EA7722A" w14:textId="77777777" w:rsidR="007A31DA" w:rsidRPr="00841F24" w:rsidRDefault="007A31DA" w:rsidP="00F31EE5">
      <w:pPr>
        <w:rPr>
          <w:b/>
          <w:u w:val="single"/>
        </w:rPr>
      </w:pPr>
      <w:r w:rsidRPr="00841F24">
        <w:rPr>
          <w:b/>
          <w:u w:val="single"/>
        </w:rPr>
        <w:t>Scenario</w:t>
      </w:r>
    </w:p>
    <w:p w14:paraId="18D38668" w14:textId="77777777" w:rsidR="007A31DA" w:rsidRPr="00841F24" w:rsidRDefault="007A31DA" w:rsidP="00F31EE5">
      <w:r w:rsidRPr="00841F24">
        <w:t xml:space="preserve">Craig is a new driver who has just passed his driving test, on his way home soon after dropping off a friend, he turned at a junction and took a quick left and unknowingly collided with a van. Following the accident Craig tries to make a claim on his insurance. </w:t>
      </w:r>
    </w:p>
    <w:p w14:paraId="4D54612F" w14:textId="77777777" w:rsidR="007A31DA" w:rsidRPr="00841F24" w:rsidRDefault="007A31DA" w:rsidP="00F31EE5">
      <w:r w:rsidRPr="00841F24">
        <w:t xml:space="preserve">Craig sends details of the accident to his insurance company. Upon receiving the details an administrator will first verify Craig’s policy details to make sure he is entitled to make this claim. Then the administrator will search to check to see if the accident / claim </w:t>
      </w:r>
      <w:proofErr w:type="gramStart"/>
      <w:r w:rsidRPr="00841F24">
        <w:t>have</w:t>
      </w:r>
      <w:proofErr w:type="gramEnd"/>
      <w:r w:rsidRPr="00841F24">
        <w:t xml:space="preserve"> already been recorded. If it is a new claim the administrator will enter the details as a new claim and assign it to a </w:t>
      </w:r>
      <w:proofErr w:type="gramStart"/>
      <w:r w:rsidRPr="00841F24">
        <w:t>claims</w:t>
      </w:r>
      <w:proofErr w:type="gramEnd"/>
      <w:r w:rsidRPr="00841F24">
        <w:t xml:space="preserve"> adjuster. The claims adjuster will then be able to view the claim details and process the claim. To process the claim the claims adjuster will either approve or reject it based on their review of the details.</w:t>
      </w:r>
    </w:p>
    <w:p w14:paraId="39213791" w14:textId="77777777" w:rsidR="007A31DA" w:rsidRDefault="007A31DA" w:rsidP="00F31EE5">
      <w:pPr>
        <w:rPr>
          <w:b/>
          <w:u w:val="single"/>
        </w:rPr>
      </w:pPr>
    </w:p>
    <w:p w14:paraId="6A932318" w14:textId="77777777" w:rsidR="003D1661" w:rsidRPr="00CE61D2" w:rsidRDefault="003D1661" w:rsidP="00F31EE5">
      <w:pPr>
        <w:rPr>
          <w:b/>
        </w:rPr>
      </w:pPr>
      <w:r w:rsidRPr="00CE61D2">
        <w:rPr>
          <w:b/>
        </w:rPr>
        <w:t>TOP TIP:</w:t>
      </w:r>
    </w:p>
    <w:p w14:paraId="4A5D9A4E" w14:textId="5A159EDD" w:rsidR="007A31DA" w:rsidRPr="00CE61D2" w:rsidRDefault="003D1661" w:rsidP="00F31EE5">
      <w:pPr>
        <w:rPr>
          <w:b/>
        </w:rPr>
      </w:pPr>
      <w:r w:rsidRPr="00CE61D2">
        <w:rPr>
          <w:b/>
        </w:rPr>
        <w:t xml:space="preserve">Do not lose your use case answers. You will need them to create class diagrams during the Design booklet. </w:t>
      </w:r>
    </w:p>
    <w:p w14:paraId="0BCD020E" w14:textId="52D48776" w:rsidR="00D641D2" w:rsidRDefault="00D641D2">
      <w:pPr>
        <w:jc w:val="left"/>
      </w:pPr>
      <w:r>
        <w:br w:type="page"/>
      </w:r>
    </w:p>
    <w:p w14:paraId="47A125BD" w14:textId="77777777" w:rsidR="009F4AD3" w:rsidRDefault="009F4AD3" w:rsidP="00753B75">
      <w:pPr>
        <w:pStyle w:val="Heading1"/>
      </w:pPr>
      <w:bookmarkStart w:id="86" w:name="_Toc24378133"/>
      <w:bookmarkStart w:id="87" w:name="_Toc24378242"/>
      <w:bookmarkStart w:id="88" w:name="_Toc24381897"/>
      <w:r>
        <w:lastRenderedPageBreak/>
        <w:t>Analysis Questions</w:t>
      </w:r>
      <w:bookmarkEnd w:id="86"/>
      <w:bookmarkEnd w:id="87"/>
      <w:bookmarkEnd w:id="88"/>
    </w:p>
    <w:p w14:paraId="0C31A645" w14:textId="62D575D7" w:rsidR="009F4AD3" w:rsidRPr="008316F1" w:rsidRDefault="009F4AD3" w:rsidP="00B878CC">
      <w:pPr>
        <w:spacing w:after="0"/>
      </w:pPr>
      <w:r w:rsidRPr="008316F1">
        <w:rPr>
          <w:b/>
          <w:bCs/>
        </w:rPr>
        <w:t>Q</w:t>
      </w:r>
      <w:r w:rsidR="008316F1" w:rsidRPr="008316F1">
        <w:rPr>
          <w:b/>
          <w:bCs/>
        </w:rPr>
        <w:t>1</w:t>
      </w:r>
      <w:r w:rsidRPr="008316F1">
        <w:rPr>
          <w:b/>
          <w:bCs/>
        </w:rPr>
        <w:t xml:space="preserve">: </w:t>
      </w:r>
      <w:r w:rsidRPr="008316F1">
        <w:t>In the context of systems development, explain what is meant by a feasibility study</w:t>
      </w:r>
    </w:p>
    <w:p w14:paraId="67C46581" w14:textId="77777777" w:rsidR="009F4AD3" w:rsidRPr="008316F1" w:rsidRDefault="009F4AD3" w:rsidP="008316F1">
      <w:r w:rsidRPr="008316F1">
        <w:t>and who carries it out?</w:t>
      </w:r>
    </w:p>
    <w:p w14:paraId="7476E7CB" w14:textId="297FE386" w:rsidR="009F4AD3" w:rsidRPr="008316F1" w:rsidRDefault="009F4AD3" w:rsidP="008316F1">
      <w:r w:rsidRPr="008316F1">
        <w:rPr>
          <w:b/>
          <w:bCs/>
        </w:rPr>
        <w:t>Q</w:t>
      </w:r>
      <w:r w:rsidR="008316F1" w:rsidRPr="008316F1">
        <w:rPr>
          <w:b/>
          <w:bCs/>
        </w:rPr>
        <w:t>2</w:t>
      </w:r>
      <w:r w:rsidRPr="008316F1">
        <w:rPr>
          <w:b/>
          <w:bCs/>
        </w:rPr>
        <w:t xml:space="preserve">: </w:t>
      </w:r>
      <w:r w:rsidRPr="008316F1">
        <w:t xml:space="preserve">Identify </w:t>
      </w:r>
      <w:r w:rsidRPr="008316F1">
        <w:rPr>
          <w:b/>
          <w:bCs/>
        </w:rPr>
        <w:t xml:space="preserve">four </w:t>
      </w:r>
      <w:r w:rsidRPr="008316F1">
        <w:t xml:space="preserve">kinds of </w:t>
      </w:r>
      <w:r w:rsidR="00B878CC" w:rsidRPr="008316F1">
        <w:t>feasibility</w:t>
      </w:r>
      <w:r w:rsidRPr="008316F1">
        <w:t xml:space="preserve"> and describe their differences.</w:t>
      </w:r>
    </w:p>
    <w:p w14:paraId="10A74019" w14:textId="34912654" w:rsidR="009F4AD3" w:rsidRPr="008316F1" w:rsidRDefault="009F4AD3" w:rsidP="008316F1">
      <w:r w:rsidRPr="008316F1">
        <w:rPr>
          <w:b/>
          <w:bCs/>
        </w:rPr>
        <w:t>Q</w:t>
      </w:r>
      <w:r w:rsidR="008316F1" w:rsidRPr="008316F1">
        <w:rPr>
          <w:b/>
          <w:bCs/>
        </w:rPr>
        <w:t>3</w:t>
      </w:r>
      <w:r w:rsidRPr="008316F1">
        <w:rPr>
          <w:b/>
          <w:bCs/>
        </w:rPr>
        <w:t xml:space="preserve">: </w:t>
      </w:r>
      <w:r w:rsidRPr="008316F1">
        <w:t>Why is it important that a feasibility study should generate a report?</w:t>
      </w:r>
    </w:p>
    <w:p w14:paraId="7B52C18A" w14:textId="01566DBF" w:rsidR="009F4AD3" w:rsidRPr="008316F1" w:rsidRDefault="009F4AD3" w:rsidP="008316F1">
      <w:r w:rsidRPr="008316F1">
        <w:rPr>
          <w:b/>
          <w:bCs/>
        </w:rPr>
        <w:t>Q</w:t>
      </w:r>
      <w:r w:rsidR="008316F1" w:rsidRPr="008316F1">
        <w:rPr>
          <w:b/>
          <w:bCs/>
        </w:rPr>
        <w:t>4</w:t>
      </w:r>
      <w:r w:rsidRPr="008316F1">
        <w:rPr>
          <w:b/>
          <w:bCs/>
        </w:rPr>
        <w:t xml:space="preserve">: </w:t>
      </w:r>
      <w:r w:rsidRPr="008316F1">
        <w:t xml:space="preserve">Explain what is meant by the term </w:t>
      </w:r>
      <w:r w:rsidRPr="008316F1">
        <w:rPr>
          <w:i/>
          <w:iCs/>
        </w:rPr>
        <w:t>cost-benefit analysis</w:t>
      </w:r>
      <w:r w:rsidRPr="008316F1">
        <w:t>.</w:t>
      </w:r>
    </w:p>
    <w:p w14:paraId="30D7CFC2" w14:textId="486C7D92" w:rsidR="009F4AD3" w:rsidRPr="008316F1" w:rsidRDefault="009F4AD3" w:rsidP="008316F1">
      <w:r w:rsidRPr="008316F1">
        <w:rPr>
          <w:b/>
          <w:bCs/>
        </w:rPr>
        <w:t>Q</w:t>
      </w:r>
      <w:r w:rsidR="008316F1" w:rsidRPr="008316F1">
        <w:rPr>
          <w:b/>
          <w:bCs/>
        </w:rPr>
        <w:t>5</w:t>
      </w:r>
      <w:r w:rsidRPr="008316F1">
        <w:rPr>
          <w:b/>
          <w:bCs/>
        </w:rPr>
        <w:t xml:space="preserve">: </w:t>
      </w:r>
      <w:r w:rsidRPr="008316F1">
        <w:t>What is the purpose of a Gannt chart?</w:t>
      </w:r>
    </w:p>
    <w:p w14:paraId="624A0C6F" w14:textId="5957A3F5" w:rsidR="009F4AD3" w:rsidRDefault="009F4AD3" w:rsidP="00B878CC">
      <w:pPr>
        <w:spacing w:after="0"/>
      </w:pPr>
      <w:r w:rsidRPr="008316F1">
        <w:rPr>
          <w:b/>
          <w:bCs/>
        </w:rPr>
        <w:t>Q</w:t>
      </w:r>
      <w:r w:rsidR="008316F1" w:rsidRPr="008316F1">
        <w:rPr>
          <w:b/>
          <w:bCs/>
        </w:rPr>
        <w:t>6</w:t>
      </w:r>
      <w:r w:rsidRPr="008316F1">
        <w:rPr>
          <w:b/>
          <w:bCs/>
        </w:rPr>
        <w:t xml:space="preserve">: </w:t>
      </w:r>
      <w:r w:rsidRPr="008316F1">
        <w:t>Explain what is meant by the scope of a software project.</w:t>
      </w:r>
    </w:p>
    <w:p w14:paraId="4DCBD8B0" w14:textId="3804E3C7" w:rsidR="009F4AD3" w:rsidRDefault="00593E06">
      <w:pPr>
        <w:jc w:val="left"/>
        <w:rPr>
          <w:rFonts w:ascii="Arial" w:hAnsi="Arial" w:cs="Arial"/>
          <w:sz w:val="22"/>
        </w:rPr>
      </w:pPr>
      <w:r>
        <w:rPr>
          <w:rFonts w:ascii="Arial" w:hAnsi="Arial" w:cs="Arial"/>
          <w:sz w:val="22"/>
        </w:rPr>
        <w:br w:type="page"/>
      </w:r>
    </w:p>
    <w:p w14:paraId="240DDC4F" w14:textId="595863F7" w:rsidR="00B55E96" w:rsidRPr="00421348" w:rsidRDefault="00B55E96" w:rsidP="00B55E96">
      <w:pPr>
        <w:pStyle w:val="Heading2"/>
      </w:pPr>
      <w:bookmarkStart w:id="89" w:name="_Toc24378134"/>
      <w:bookmarkStart w:id="90" w:name="_Toc24378243"/>
      <w:bookmarkStart w:id="91" w:name="_Toc24381898"/>
      <w:r w:rsidRPr="00421348">
        <w:lastRenderedPageBreak/>
        <w:t>SQA Questions</w:t>
      </w:r>
      <w:bookmarkEnd w:id="89"/>
      <w:bookmarkEnd w:id="90"/>
      <w:bookmarkEnd w:id="91"/>
    </w:p>
    <w:p w14:paraId="2EFFD83E" w14:textId="5F9890A5" w:rsidR="00B55E96" w:rsidRPr="00421348" w:rsidRDefault="00B55E96" w:rsidP="00B55E96">
      <w:pPr>
        <w:rPr>
          <w:b/>
        </w:rPr>
      </w:pPr>
      <w:r w:rsidRPr="00421348">
        <w:rPr>
          <w:b/>
        </w:rPr>
        <w:t>Specimen (2019)</w:t>
      </w:r>
    </w:p>
    <w:p w14:paraId="54ACB182" w14:textId="11302F89" w:rsidR="00B55E96" w:rsidRDefault="00B55E96" w:rsidP="00B55E96">
      <w:pPr>
        <w:rPr>
          <w:highlight w:val="yellow"/>
        </w:rPr>
      </w:pPr>
      <w:r>
        <w:rPr>
          <w:noProof/>
        </w:rPr>
        <w:drawing>
          <wp:inline distT="0" distB="0" distL="0" distR="0" wp14:anchorId="7B6CB816" wp14:editId="25E07179">
            <wp:extent cx="6480810" cy="1687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1687195"/>
                    </a:xfrm>
                    <a:prstGeom prst="rect">
                      <a:avLst/>
                    </a:prstGeom>
                  </pic:spPr>
                </pic:pic>
              </a:graphicData>
            </a:graphic>
          </wp:inline>
        </w:drawing>
      </w:r>
    </w:p>
    <w:p w14:paraId="48EC4992" w14:textId="77777777" w:rsidR="00C174FE" w:rsidRDefault="00B55E96" w:rsidP="00B55E96">
      <w:r w:rsidRPr="00C84D56">
        <w:rPr>
          <w:b/>
        </w:rPr>
        <w:t>2019</w:t>
      </w:r>
      <w:r w:rsidR="00593E06" w:rsidRPr="00C84D56">
        <w:t xml:space="preserve"> (Discontinued)</w:t>
      </w:r>
    </w:p>
    <w:p w14:paraId="009C590A" w14:textId="6ED3A84B" w:rsidR="00B55E96" w:rsidRPr="00421348" w:rsidRDefault="00B55E96" w:rsidP="00B55E96">
      <w:pPr>
        <w:rPr>
          <w:b/>
        </w:rPr>
      </w:pPr>
      <w:r w:rsidRPr="00421348">
        <w:rPr>
          <w:b/>
        </w:rPr>
        <w:t>2019</w:t>
      </w:r>
    </w:p>
    <w:p w14:paraId="303C0C27" w14:textId="3898416E" w:rsidR="00B55E96" w:rsidRDefault="00B55E96" w:rsidP="00B55E96">
      <w:pPr>
        <w:rPr>
          <w:highlight w:val="yellow"/>
        </w:rPr>
      </w:pPr>
      <w:r>
        <w:rPr>
          <w:noProof/>
        </w:rPr>
        <w:drawing>
          <wp:inline distT="0" distB="0" distL="0" distR="0" wp14:anchorId="22BA98C6" wp14:editId="2E6E0055">
            <wp:extent cx="648081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1104900"/>
                    </a:xfrm>
                    <a:prstGeom prst="rect">
                      <a:avLst/>
                    </a:prstGeom>
                  </pic:spPr>
                </pic:pic>
              </a:graphicData>
            </a:graphic>
          </wp:inline>
        </w:drawing>
      </w:r>
    </w:p>
    <w:p w14:paraId="4412D8E0" w14:textId="7E332BCA" w:rsidR="00B55E96" w:rsidRPr="00421348" w:rsidRDefault="00B55E96" w:rsidP="00B55E96">
      <w:pPr>
        <w:rPr>
          <w:b/>
        </w:rPr>
      </w:pPr>
      <w:r w:rsidRPr="00421348">
        <w:rPr>
          <w:b/>
        </w:rPr>
        <w:t>2017</w:t>
      </w:r>
    </w:p>
    <w:p w14:paraId="0C23EA35" w14:textId="0108154C" w:rsidR="00B55E96" w:rsidRPr="00B55E96" w:rsidRDefault="00B55E96" w:rsidP="00B55E96">
      <w:pPr>
        <w:rPr>
          <w:highlight w:val="yellow"/>
        </w:rPr>
      </w:pPr>
      <w:r>
        <w:rPr>
          <w:noProof/>
        </w:rPr>
        <w:drawing>
          <wp:inline distT="0" distB="0" distL="0" distR="0" wp14:anchorId="0E6F84AA" wp14:editId="4D0F7A65">
            <wp:extent cx="6480810" cy="4525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4525010"/>
                    </a:xfrm>
                    <a:prstGeom prst="rect">
                      <a:avLst/>
                    </a:prstGeom>
                  </pic:spPr>
                </pic:pic>
              </a:graphicData>
            </a:graphic>
          </wp:inline>
        </w:drawing>
      </w:r>
    </w:p>
    <w:p w14:paraId="2E25A9ED" w14:textId="75F4AE1B" w:rsidR="00593E06" w:rsidRDefault="00593E06" w:rsidP="00B55E96">
      <w:pPr>
        <w:rPr>
          <w:highlight w:val="yellow"/>
        </w:rPr>
      </w:pPr>
    </w:p>
    <w:p w14:paraId="46C83250" w14:textId="093F09E6" w:rsidR="00593E06" w:rsidRDefault="00593E06" w:rsidP="00B55E96">
      <w:pPr>
        <w:rPr>
          <w:highlight w:val="yellow"/>
        </w:rPr>
      </w:pPr>
    </w:p>
    <w:p w14:paraId="526B6012" w14:textId="77777777" w:rsidR="00593E06" w:rsidRPr="00B55E96" w:rsidRDefault="00593E06" w:rsidP="00B55E96">
      <w:pPr>
        <w:rPr>
          <w:highlight w:val="yellow"/>
        </w:rPr>
      </w:pPr>
    </w:p>
    <w:p w14:paraId="6EE95EBA" w14:textId="6377E63A" w:rsidR="00F72367" w:rsidRDefault="00593E06">
      <w:pPr>
        <w:jc w:val="left"/>
        <w:rPr>
          <w:rFonts w:ascii="Arial" w:hAnsi="Arial" w:cs="Arial"/>
          <w:sz w:val="22"/>
        </w:rPr>
      </w:pPr>
      <w:r>
        <w:rPr>
          <w:noProof/>
        </w:rPr>
        <w:drawing>
          <wp:inline distT="0" distB="0" distL="0" distR="0" wp14:anchorId="34138400" wp14:editId="65D75366">
            <wp:extent cx="6480810" cy="3799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799205"/>
                    </a:xfrm>
                    <a:prstGeom prst="rect">
                      <a:avLst/>
                    </a:prstGeom>
                  </pic:spPr>
                </pic:pic>
              </a:graphicData>
            </a:graphic>
          </wp:inline>
        </w:drawing>
      </w:r>
    </w:p>
    <w:p w14:paraId="09C83D1A" w14:textId="020E6E41" w:rsidR="00D20524" w:rsidRDefault="00D20524">
      <w:pPr>
        <w:jc w:val="left"/>
        <w:rPr>
          <w:rFonts w:ascii="Arial" w:hAnsi="Arial" w:cs="Arial"/>
          <w:sz w:val="22"/>
        </w:rPr>
      </w:pPr>
      <w:r>
        <w:rPr>
          <w:noProof/>
        </w:rPr>
        <w:drawing>
          <wp:inline distT="0" distB="0" distL="0" distR="0" wp14:anchorId="19A85B87" wp14:editId="10A760AD">
            <wp:extent cx="6480810" cy="1101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1101725"/>
                    </a:xfrm>
                    <a:prstGeom prst="rect">
                      <a:avLst/>
                    </a:prstGeom>
                  </pic:spPr>
                </pic:pic>
              </a:graphicData>
            </a:graphic>
          </wp:inline>
        </w:drawing>
      </w:r>
    </w:p>
    <w:p w14:paraId="73A0A2BC" w14:textId="40B70883" w:rsidR="00D20524" w:rsidRPr="00C84D56" w:rsidRDefault="000B3E2A" w:rsidP="00555269">
      <w:pPr>
        <w:rPr>
          <w:b/>
        </w:rPr>
      </w:pPr>
      <w:r w:rsidRPr="00C84D56">
        <w:rPr>
          <w:b/>
        </w:rPr>
        <w:t>2016</w:t>
      </w:r>
    </w:p>
    <w:p w14:paraId="48CE6467" w14:textId="5BAAFC04" w:rsidR="00555269" w:rsidRDefault="00555269" w:rsidP="00555269">
      <w:pPr>
        <w:rPr>
          <w:b/>
          <w:highlight w:val="yellow"/>
        </w:rPr>
      </w:pPr>
      <w:r>
        <w:rPr>
          <w:noProof/>
        </w:rPr>
        <w:drawing>
          <wp:inline distT="0" distB="0" distL="0" distR="0" wp14:anchorId="6C1D5486" wp14:editId="0034808D">
            <wp:extent cx="6480810"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3867150"/>
                    </a:xfrm>
                    <a:prstGeom prst="rect">
                      <a:avLst/>
                    </a:prstGeom>
                  </pic:spPr>
                </pic:pic>
              </a:graphicData>
            </a:graphic>
          </wp:inline>
        </w:drawing>
      </w:r>
    </w:p>
    <w:p w14:paraId="4992FF98" w14:textId="000D346F" w:rsidR="00555269" w:rsidRDefault="00555269" w:rsidP="00555269">
      <w:pPr>
        <w:rPr>
          <w:b/>
          <w:highlight w:val="yellow"/>
        </w:rPr>
      </w:pPr>
    </w:p>
    <w:p w14:paraId="15A12486" w14:textId="2A0A066F" w:rsidR="00555269" w:rsidRDefault="00555269" w:rsidP="00555269">
      <w:pPr>
        <w:rPr>
          <w:b/>
          <w:highlight w:val="yellow"/>
        </w:rPr>
      </w:pPr>
      <w:r>
        <w:rPr>
          <w:noProof/>
        </w:rPr>
        <w:drawing>
          <wp:inline distT="0" distB="0" distL="0" distR="0" wp14:anchorId="666E6EEC" wp14:editId="7934616F">
            <wp:extent cx="6480810" cy="1291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1291590"/>
                    </a:xfrm>
                    <a:prstGeom prst="rect">
                      <a:avLst/>
                    </a:prstGeom>
                  </pic:spPr>
                </pic:pic>
              </a:graphicData>
            </a:graphic>
          </wp:inline>
        </w:drawing>
      </w:r>
    </w:p>
    <w:p w14:paraId="5DA59CD3" w14:textId="562DD5A1" w:rsidR="00555269" w:rsidRDefault="00555269" w:rsidP="00555269">
      <w:pPr>
        <w:rPr>
          <w:b/>
          <w:highlight w:val="yellow"/>
        </w:rPr>
      </w:pPr>
      <w:r>
        <w:rPr>
          <w:noProof/>
        </w:rPr>
        <w:drawing>
          <wp:inline distT="0" distB="0" distL="0" distR="0" wp14:anchorId="26F93488" wp14:editId="698AD2B7">
            <wp:extent cx="6480810" cy="1845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845945"/>
                    </a:xfrm>
                    <a:prstGeom prst="rect">
                      <a:avLst/>
                    </a:prstGeom>
                  </pic:spPr>
                </pic:pic>
              </a:graphicData>
            </a:graphic>
          </wp:inline>
        </w:drawing>
      </w:r>
    </w:p>
    <w:p w14:paraId="37696777" w14:textId="752F1D57" w:rsidR="002513DE" w:rsidRPr="00C84D56" w:rsidRDefault="002513DE" w:rsidP="00555269">
      <w:pPr>
        <w:rPr>
          <w:b/>
        </w:rPr>
      </w:pPr>
      <w:r w:rsidRPr="00C84D56">
        <w:rPr>
          <w:b/>
        </w:rPr>
        <w:t>2015</w:t>
      </w:r>
    </w:p>
    <w:p w14:paraId="2B857E6E" w14:textId="79884C12" w:rsidR="00AD1ABD" w:rsidRDefault="00AD1ABD" w:rsidP="00555269">
      <w:pPr>
        <w:rPr>
          <w:b/>
          <w:highlight w:val="yellow"/>
        </w:rPr>
      </w:pPr>
      <w:r>
        <w:rPr>
          <w:noProof/>
        </w:rPr>
        <w:drawing>
          <wp:inline distT="0" distB="0" distL="0" distR="0" wp14:anchorId="3D7A903D" wp14:editId="0DC29438">
            <wp:extent cx="6480810" cy="1189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189990"/>
                    </a:xfrm>
                    <a:prstGeom prst="rect">
                      <a:avLst/>
                    </a:prstGeom>
                  </pic:spPr>
                </pic:pic>
              </a:graphicData>
            </a:graphic>
          </wp:inline>
        </w:drawing>
      </w:r>
    </w:p>
    <w:p w14:paraId="7CDB58B4" w14:textId="660BD892" w:rsidR="00AD1ABD" w:rsidRDefault="00AD1ABD" w:rsidP="00555269">
      <w:pPr>
        <w:rPr>
          <w:b/>
          <w:highlight w:val="yellow"/>
        </w:rPr>
      </w:pPr>
      <w:r>
        <w:rPr>
          <w:noProof/>
        </w:rPr>
        <w:drawing>
          <wp:inline distT="0" distB="0" distL="0" distR="0" wp14:anchorId="1957FA72" wp14:editId="7CBCE4BC">
            <wp:extent cx="6480810" cy="1322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1322070"/>
                    </a:xfrm>
                    <a:prstGeom prst="rect">
                      <a:avLst/>
                    </a:prstGeom>
                  </pic:spPr>
                </pic:pic>
              </a:graphicData>
            </a:graphic>
          </wp:inline>
        </w:drawing>
      </w:r>
    </w:p>
    <w:p w14:paraId="0761244F" w14:textId="4D9F3619" w:rsidR="00AD1ABD" w:rsidRPr="00421348" w:rsidRDefault="00AD1ABD" w:rsidP="00AD1ABD">
      <w:pPr>
        <w:autoSpaceDE w:val="0"/>
        <w:autoSpaceDN w:val="0"/>
        <w:adjustRightInd w:val="0"/>
        <w:spacing w:after="0" w:line="240" w:lineRule="auto"/>
        <w:jc w:val="left"/>
        <w:rPr>
          <w:rFonts w:ascii="Times New Roman" w:hAnsi="Times New Roman" w:cs="Times New Roman"/>
          <w:color w:val="auto"/>
          <w:sz w:val="26"/>
          <w:szCs w:val="26"/>
        </w:rPr>
      </w:pPr>
      <w:r w:rsidRPr="00421348">
        <w:rPr>
          <w:rFonts w:ascii="Times New Roman" w:hAnsi="Times New Roman" w:cs="Times New Roman"/>
          <w:color w:val="auto"/>
          <w:sz w:val="26"/>
          <w:szCs w:val="26"/>
        </w:rPr>
        <w:t>(</w:t>
      </w:r>
      <w:r w:rsidRPr="00421348">
        <w:rPr>
          <w:rFonts w:ascii="Times New Roman" w:hAnsi="Times New Roman" w:cs="Times New Roman"/>
          <w:i/>
          <w:iCs/>
          <w:color w:val="auto"/>
          <w:sz w:val="26"/>
          <w:szCs w:val="26"/>
        </w:rPr>
        <w:t>c</w:t>
      </w:r>
      <w:r w:rsidRPr="00421348">
        <w:rPr>
          <w:rFonts w:ascii="Times New Roman" w:hAnsi="Times New Roman" w:cs="Times New Roman"/>
          <w:color w:val="auto"/>
          <w:sz w:val="26"/>
          <w:szCs w:val="26"/>
        </w:rPr>
        <w:t xml:space="preserve">) </w:t>
      </w:r>
      <w:r w:rsidR="00630379" w:rsidRPr="00421348">
        <w:rPr>
          <w:rFonts w:ascii="Times New Roman" w:hAnsi="Times New Roman" w:cs="Times New Roman"/>
          <w:color w:val="auto"/>
          <w:sz w:val="26"/>
          <w:szCs w:val="26"/>
        </w:rPr>
        <w:tab/>
      </w:r>
      <w:proofErr w:type="spellStart"/>
      <w:r w:rsidRPr="00421348">
        <w:rPr>
          <w:rFonts w:ascii="Times New Roman" w:hAnsi="Times New Roman" w:cs="Times New Roman"/>
          <w:color w:val="auto"/>
          <w:sz w:val="26"/>
          <w:szCs w:val="26"/>
        </w:rPr>
        <w:t>ScotiaFlow</w:t>
      </w:r>
      <w:proofErr w:type="spellEnd"/>
      <w:r w:rsidRPr="00421348">
        <w:rPr>
          <w:rFonts w:ascii="Times New Roman" w:hAnsi="Times New Roman" w:cs="Times New Roman"/>
          <w:color w:val="auto"/>
          <w:sz w:val="26"/>
          <w:szCs w:val="26"/>
        </w:rPr>
        <w:t xml:space="preserve"> considers the findings and decides to go ahead with the project.</w:t>
      </w:r>
    </w:p>
    <w:p w14:paraId="34BAA811" w14:textId="691FCF97" w:rsidR="00AD1ABD" w:rsidRPr="00421348" w:rsidRDefault="00E96BC5" w:rsidP="00630379">
      <w:pPr>
        <w:autoSpaceDE w:val="0"/>
        <w:autoSpaceDN w:val="0"/>
        <w:adjustRightInd w:val="0"/>
        <w:spacing w:after="0" w:line="240" w:lineRule="auto"/>
        <w:ind w:firstLine="720"/>
        <w:jc w:val="left"/>
        <w:rPr>
          <w:rFonts w:ascii="Times New Roman" w:hAnsi="Times New Roman" w:cs="Times New Roman"/>
          <w:color w:val="auto"/>
          <w:sz w:val="26"/>
          <w:szCs w:val="26"/>
        </w:rPr>
      </w:pPr>
      <w:r w:rsidRPr="00421348">
        <w:rPr>
          <w:rFonts w:ascii="Times New Roman" w:hAnsi="Times New Roman" w:cs="Times New Roman"/>
          <w:color w:val="auto"/>
          <w:sz w:val="26"/>
          <w:szCs w:val="26"/>
        </w:rPr>
        <w:t>A requirements specification</w:t>
      </w:r>
      <w:r w:rsidR="00AD1ABD" w:rsidRPr="00421348">
        <w:rPr>
          <w:rFonts w:ascii="Times New Roman" w:hAnsi="Times New Roman" w:cs="Times New Roman"/>
          <w:color w:val="auto"/>
          <w:sz w:val="26"/>
          <w:szCs w:val="26"/>
        </w:rPr>
        <w:t xml:space="preserve"> document is produced.</w:t>
      </w:r>
    </w:p>
    <w:p w14:paraId="77CE64F2" w14:textId="7165CCD5" w:rsidR="00AD1ABD" w:rsidRPr="00421348" w:rsidRDefault="00AD1ABD" w:rsidP="00697AC7">
      <w:pPr>
        <w:pStyle w:val="ListParagraph"/>
        <w:numPr>
          <w:ilvl w:val="0"/>
          <w:numId w:val="47"/>
        </w:numPr>
        <w:autoSpaceDE w:val="0"/>
        <w:autoSpaceDN w:val="0"/>
        <w:adjustRightInd w:val="0"/>
        <w:spacing w:before="240" w:after="0" w:line="240" w:lineRule="auto"/>
        <w:ind w:left="993" w:hanging="284"/>
        <w:jc w:val="left"/>
        <w:rPr>
          <w:rFonts w:ascii="Times New Roman" w:hAnsi="Times New Roman" w:cs="Times New Roman"/>
          <w:color w:val="auto"/>
          <w:sz w:val="26"/>
          <w:szCs w:val="26"/>
        </w:rPr>
      </w:pPr>
      <w:r w:rsidRPr="00421348">
        <w:rPr>
          <w:rFonts w:ascii="Times New Roman" w:hAnsi="Times New Roman" w:cs="Times New Roman"/>
          <w:color w:val="auto"/>
          <w:sz w:val="26"/>
          <w:szCs w:val="26"/>
        </w:rPr>
        <w:t xml:space="preserve">The </w:t>
      </w:r>
      <w:r w:rsidR="00E96BC5" w:rsidRPr="00421348">
        <w:rPr>
          <w:rFonts w:ascii="Times New Roman" w:hAnsi="Times New Roman" w:cs="Times New Roman"/>
          <w:color w:val="auto"/>
          <w:sz w:val="26"/>
          <w:szCs w:val="26"/>
        </w:rPr>
        <w:t>requirements specification</w:t>
      </w:r>
      <w:r w:rsidRPr="00421348">
        <w:rPr>
          <w:rFonts w:ascii="Times New Roman" w:hAnsi="Times New Roman" w:cs="Times New Roman"/>
          <w:color w:val="auto"/>
          <w:sz w:val="26"/>
          <w:szCs w:val="26"/>
        </w:rPr>
        <w:t xml:space="preserve"> contains the functional requirements and data requirements.</w:t>
      </w:r>
    </w:p>
    <w:p w14:paraId="440390C6" w14:textId="4B18A11E" w:rsidR="00AD1ABD" w:rsidRPr="00421348" w:rsidRDefault="00E96BC5" w:rsidP="00E96BC5">
      <w:pPr>
        <w:autoSpaceDE w:val="0"/>
        <w:autoSpaceDN w:val="0"/>
        <w:adjustRightInd w:val="0"/>
        <w:spacing w:after="0" w:line="240" w:lineRule="auto"/>
        <w:ind w:left="993"/>
        <w:rPr>
          <w:rFonts w:ascii="Times New Roman" w:hAnsi="Times New Roman" w:cs="Times New Roman"/>
          <w:color w:val="auto"/>
          <w:sz w:val="26"/>
          <w:szCs w:val="26"/>
        </w:rPr>
      </w:pPr>
      <w:r w:rsidRPr="00421348">
        <w:rPr>
          <w:rFonts w:ascii="Times New Roman" w:hAnsi="Times New Roman" w:cs="Times New Roman"/>
          <w:color w:val="auto"/>
          <w:sz w:val="26"/>
          <w:szCs w:val="26"/>
        </w:rPr>
        <w:t>S</w:t>
      </w:r>
      <w:r w:rsidR="00AD1ABD" w:rsidRPr="00421348">
        <w:rPr>
          <w:rFonts w:ascii="Times New Roman" w:hAnsi="Times New Roman" w:cs="Times New Roman"/>
          <w:color w:val="auto"/>
          <w:sz w:val="26"/>
          <w:szCs w:val="26"/>
        </w:rPr>
        <w:t xml:space="preserve">tate </w:t>
      </w:r>
      <w:r w:rsidR="00AD1ABD" w:rsidRPr="00421348">
        <w:rPr>
          <w:rFonts w:ascii="Times New Roman" w:hAnsi="Times New Roman" w:cs="Times New Roman"/>
          <w:b/>
          <w:bCs/>
          <w:color w:val="auto"/>
          <w:sz w:val="26"/>
          <w:szCs w:val="26"/>
        </w:rPr>
        <w:t xml:space="preserve">one </w:t>
      </w:r>
      <w:r w:rsidR="00AD1ABD" w:rsidRPr="00421348">
        <w:rPr>
          <w:rFonts w:ascii="Times New Roman" w:hAnsi="Times New Roman" w:cs="Times New Roman"/>
          <w:color w:val="auto"/>
          <w:sz w:val="26"/>
          <w:szCs w:val="26"/>
        </w:rPr>
        <w:t>other item that may be included.</w:t>
      </w:r>
      <w:r w:rsidR="00EB759E" w:rsidRPr="00421348">
        <w:rPr>
          <w:rFonts w:ascii="Times New Roman" w:hAnsi="Times New Roman" w:cs="Times New Roman"/>
          <w:color w:val="auto"/>
          <w:sz w:val="26"/>
          <w:szCs w:val="26"/>
        </w:rPr>
        <w:tab/>
      </w:r>
      <w:r w:rsidR="00EB759E" w:rsidRPr="00421348">
        <w:rPr>
          <w:rFonts w:ascii="Times New Roman" w:hAnsi="Times New Roman" w:cs="Times New Roman"/>
          <w:color w:val="auto"/>
          <w:sz w:val="26"/>
          <w:szCs w:val="26"/>
        </w:rPr>
        <w:tab/>
      </w:r>
      <w:r w:rsidR="00EB759E" w:rsidRPr="00421348">
        <w:rPr>
          <w:rFonts w:ascii="Times New Roman" w:hAnsi="Times New Roman" w:cs="Times New Roman"/>
          <w:color w:val="auto"/>
          <w:sz w:val="26"/>
          <w:szCs w:val="26"/>
        </w:rPr>
        <w:tab/>
      </w:r>
      <w:r w:rsidRPr="00421348">
        <w:rPr>
          <w:rFonts w:ascii="Times New Roman" w:hAnsi="Times New Roman" w:cs="Times New Roman"/>
          <w:color w:val="auto"/>
          <w:sz w:val="26"/>
          <w:szCs w:val="26"/>
        </w:rPr>
        <w:tab/>
      </w:r>
      <w:r w:rsidRPr="00421348">
        <w:rPr>
          <w:rFonts w:ascii="Times New Roman" w:hAnsi="Times New Roman" w:cs="Times New Roman"/>
          <w:color w:val="auto"/>
          <w:sz w:val="26"/>
          <w:szCs w:val="26"/>
        </w:rPr>
        <w:tab/>
      </w:r>
      <w:r w:rsidRPr="00421348">
        <w:rPr>
          <w:rFonts w:ascii="Times New Roman" w:hAnsi="Times New Roman" w:cs="Times New Roman"/>
          <w:color w:val="auto"/>
          <w:sz w:val="26"/>
          <w:szCs w:val="26"/>
        </w:rPr>
        <w:tab/>
        <w:t xml:space="preserve">        </w:t>
      </w:r>
      <w:r w:rsidR="00EB759E" w:rsidRPr="00421348">
        <w:rPr>
          <w:rFonts w:ascii="Times New Roman" w:hAnsi="Times New Roman" w:cs="Times New Roman"/>
          <w:b/>
          <w:color w:val="auto"/>
          <w:sz w:val="26"/>
          <w:szCs w:val="26"/>
        </w:rPr>
        <w:t>1</w:t>
      </w:r>
    </w:p>
    <w:p w14:paraId="2F365B6E" w14:textId="77777777" w:rsidR="00630379" w:rsidRPr="00421348" w:rsidRDefault="00630379" w:rsidP="00AD1ABD">
      <w:pPr>
        <w:autoSpaceDE w:val="0"/>
        <w:autoSpaceDN w:val="0"/>
        <w:adjustRightInd w:val="0"/>
        <w:spacing w:after="0" w:line="240" w:lineRule="auto"/>
        <w:jc w:val="left"/>
        <w:rPr>
          <w:rFonts w:ascii="Times New Roman" w:hAnsi="Times New Roman" w:cs="Times New Roman"/>
          <w:color w:val="auto"/>
          <w:sz w:val="26"/>
          <w:szCs w:val="26"/>
        </w:rPr>
      </w:pPr>
    </w:p>
    <w:p w14:paraId="6F804409" w14:textId="50D3F821" w:rsidR="00AD1ABD" w:rsidRPr="00421348" w:rsidRDefault="00AD1ABD" w:rsidP="00421348">
      <w:pPr>
        <w:autoSpaceDE w:val="0"/>
        <w:autoSpaceDN w:val="0"/>
        <w:adjustRightInd w:val="0"/>
        <w:spacing w:after="0" w:line="240" w:lineRule="auto"/>
        <w:ind w:left="993" w:right="141" w:hanging="284"/>
        <w:jc w:val="left"/>
        <w:rPr>
          <w:rFonts w:ascii="Times New Roman" w:hAnsi="Times New Roman" w:cs="Times New Roman"/>
          <w:b/>
          <w:sz w:val="26"/>
          <w:szCs w:val="26"/>
          <w:highlight w:val="yellow"/>
        </w:rPr>
      </w:pPr>
      <w:r w:rsidRPr="00421348">
        <w:rPr>
          <w:rFonts w:ascii="Times New Roman" w:hAnsi="Times New Roman" w:cs="Times New Roman"/>
          <w:color w:val="auto"/>
          <w:sz w:val="26"/>
          <w:szCs w:val="26"/>
        </w:rPr>
        <w:t xml:space="preserve">(ii) Describe </w:t>
      </w:r>
      <w:r w:rsidRPr="00421348">
        <w:rPr>
          <w:rFonts w:ascii="Times New Roman" w:hAnsi="Times New Roman" w:cs="Times New Roman"/>
          <w:b/>
          <w:bCs/>
          <w:color w:val="auto"/>
          <w:sz w:val="26"/>
          <w:szCs w:val="26"/>
        </w:rPr>
        <w:t xml:space="preserve">two </w:t>
      </w:r>
      <w:r w:rsidRPr="00421348">
        <w:rPr>
          <w:rFonts w:ascii="Times New Roman" w:hAnsi="Times New Roman" w:cs="Times New Roman"/>
          <w:color w:val="auto"/>
          <w:sz w:val="26"/>
          <w:szCs w:val="26"/>
        </w:rPr>
        <w:t>ways in which this document could protect the software</w:t>
      </w:r>
      <w:r w:rsidR="00630379" w:rsidRPr="00421348">
        <w:rPr>
          <w:rFonts w:ascii="Times New Roman" w:hAnsi="Times New Roman" w:cs="Times New Roman"/>
          <w:color w:val="auto"/>
          <w:sz w:val="26"/>
          <w:szCs w:val="26"/>
        </w:rPr>
        <w:t xml:space="preserve"> </w:t>
      </w:r>
      <w:r w:rsidRPr="00421348">
        <w:rPr>
          <w:rFonts w:ascii="Times New Roman" w:hAnsi="Times New Roman" w:cs="Times New Roman"/>
          <w:color w:val="auto"/>
          <w:sz w:val="26"/>
          <w:szCs w:val="26"/>
        </w:rPr>
        <w:t xml:space="preserve">development company against additional demands from </w:t>
      </w:r>
      <w:proofErr w:type="spellStart"/>
      <w:r w:rsidRPr="00421348">
        <w:rPr>
          <w:rFonts w:ascii="Times New Roman" w:hAnsi="Times New Roman" w:cs="Times New Roman"/>
          <w:color w:val="auto"/>
          <w:sz w:val="26"/>
          <w:szCs w:val="26"/>
        </w:rPr>
        <w:t>ScotiaFlow</w:t>
      </w:r>
      <w:proofErr w:type="spellEnd"/>
      <w:r w:rsidRPr="00421348">
        <w:rPr>
          <w:rFonts w:ascii="Times New Roman" w:hAnsi="Times New Roman" w:cs="Times New Roman"/>
          <w:color w:val="auto"/>
          <w:sz w:val="26"/>
          <w:szCs w:val="26"/>
        </w:rPr>
        <w:t>.</w:t>
      </w:r>
      <w:r w:rsidR="00EB759E" w:rsidRPr="00421348">
        <w:rPr>
          <w:rFonts w:ascii="Times New Roman" w:hAnsi="Times New Roman" w:cs="Times New Roman"/>
          <w:color w:val="auto"/>
          <w:sz w:val="26"/>
          <w:szCs w:val="26"/>
        </w:rPr>
        <w:tab/>
      </w:r>
      <w:r w:rsidR="00EB759E" w:rsidRPr="00421348">
        <w:rPr>
          <w:rFonts w:ascii="Times New Roman" w:hAnsi="Times New Roman" w:cs="Times New Roman"/>
          <w:color w:val="auto"/>
          <w:sz w:val="26"/>
          <w:szCs w:val="26"/>
        </w:rPr>
        <w:tab/>
      </w:r>
      <w:r w:rsidR="00EB759E" w:rsidRPr="00421348">
        <w:rPr>
          <w:rFonts w:ascii="Times New Roman" w:hAnsi="Times New Roman" w:cs="Times New Roman"/>
          <w:color w:val="auto"/>
          <w:sz w:val="26"/>
          <w:szCs w:val="26"/>
        </w:rPr>
        <w:tab/>
      </w:r>
      <w:r w:rsidR="00EB759E" w:rsidRPr="00421348">
        <w:rPr>
          <w:rFonts w:ascii="Times New Roman" w:hAnsi="Times New Roman" w:cs="Times New Roman"/>
          <w:color w:val="auto"/>
          <w:sz w:val="26"/>
          <w:szCs w:val="26"/>
        </w:rPr>
        <w:tab/>
      </w:r>
      <w:r w:rsidR="00421348">
        <w:rPr>
          <w:rFonts w:ascii="Times New Roman" w:hAnsi="Times New Roman" w:cs="Times New Roman"/>
          <w:color w:val="auto"/>
          <w:sz w:val="26"/>
          <w:szCs w:val="26"/>
        </w:rPr>
        <w:t xml:space="preserve">  </w:t>
      </w:r>
      <w:r w:rsidR="00EB759E" w:rsidRPr="00421348">
        <w:rPr>
          <w:rFonts w:ascii="Times New Roman" w:hAnsi="Times New Roman" w:cs="Times New Roman"/>
          <w:color w:val="auto"/>
          <w:sz w:val="26"/>
          <w:szCs w:val="26"/>
        </w:rPr>
        <w:t xml:space="preserve">      </w:t>
      </w:r>
      <w:r w:rsidR="00EB759E" w:rsidRPr="00421348">
        <w:rPr>
          <w:rFonts w:ascii="Times New Roman" w:hAnsi="Times New Roman" w:cs="Times New Roman"/>
          <w:b/>
          <w:color w:val="auto"/>
          <w:sz w:val="26"/>
          <w:szCs w:val="26"/>
        </w:rPr>
        <w:t>2</w:t>
      </w:r>
    </w:p>
    <w:p w14:paraId="391C7515" w14:textId="7C9195DC" w:rsidR="00AD1ABD" w:rsidRDefault="00AD1ABD" w:rsidP="00555269">
      <w:pPr>
        <w:rPr>
          <w:b/>
          <w:highlight w:val="yellow"/>
        </w:rPr>
      </w:pPr>
      <w:r>
        <w:rPr>
          <w:noProof/>
        </w:rPr>
        <w:drawing>
          <wp:inline distT="0" distB="0" distL="0" distR="0" wp14:anchorId="782F24E3" wp14:editId="759FE991">
            <wp:extent cx="6351902" cy="833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3353" cy="833945"/>
                    </a:xfrm>
                    <a:prstGeom prst="rect">
                      <a:avLst/>
                    </a:prstGeom>
                  </pic:spPr>
                </pic:pic>
              </a:graphicData>
            </a:graphic>
          </wp:inline>
        </w:drawing>
      </w:r>
    </w:p>
    <w:p w14:paraId="79445EFA" w14:textId="77777777" w:rsidR="00C84D56" w:rsidRDefault="00C84D56" w:rsidP="00BE3745">
      <w:pPr>
        <w:rPr>
          <w:b/>
        </w:rPr>
      </w:pPr>
    </w:p>
    <w:p w14:paraId="4982FF22" w14:textId="77777777" w:rsidR="00C84D56" w:rsidRDefault="00C84D56" w:rsidP="00BE3745">
      <w:pPr>
        <w:rPr>
          <w:b/>
        </w:rPr>
      </w:pPr>
    </w:p>
    <w:p w14:paraId="4BD2D141" w14:textId="77777777" w:rsidR="00C84D56" w:rsidRDefault="00C84D56" w:rsidP="00BE3745">
      <w:pPr>
        <w:rPr>
          <w:b/>
        </w:rPr>
      </w:pPr>
    </w:p>
    <w:p w14:paraId="626785D5" w14:textId="4182A3CD" w:rsidR="00BE3745" w:rsidRPr="00C84D56" w:rsidRDefault="00BE3745" w:rsidP="00BE3745">
      <w:pPr>
        <w:rPr>
          <w:b/>
        </w:rPr>
      </w:pPr>
      <w:r w:rsidRPr="00C84D56">
        <w:rPr>
          <w:b/>
        </w:rPr>
        <w:t>201</w:t>
      </w:r>
      <w:r w:rsidR="00F15CDB" w:rsidRPr="00C84D56">
        <w:rPr>
          <w:b/>
        </w:rPr>
        <w:t>4</w:t>
      </w:r>
    </w:p>
    <w:p w14:paraId="2E259B42" w14:textId="4E89EBA4" w:rsidR="00F15CDB" w:rsidRDefault="00F15CDB" w:rsidP="00BE3745">
      <w:pPr>
        <w:rPr>
          <w:b/>
          <w:highlight w:val="yellow"/>
        </w:rPr>
      </w:pPr>
      <w:r>
        <w:rPr>
          <w:noProof/>
        </w:rPr>
        <w:drawing>
          <wp:inline distT="0" distB="0" distL="0" distR="0" wp14:anchorId="6A0AB988" wp14:editId="12D067D3">
            <wp:extent cx="6480810" cy="4155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4155440"/>
                    </a:xfrm>
                    <a:prstGeom prst="rect">
                      <a:avLst/>
                    </a:prstGeom>
                  </pic:spPr>
                </pic:pic>
              </a:graphicData>
            </a:graphic>
          </wp:inline>
        </w:drawing>
      </w:r>
    </w:p>
    <w:p w14:paraId="1C21C7C6" w14:textId="16AC1A42" w:rsidR="00F15CDB" w:rsidRDefault="00F15CDB" w:rsidP="00BE3745">
      <w:pPr>
        <w:rPr>
          <w:b/>
          <w:highlight w:val="yellow"/>
        </w:rPr>
      </w:pPr>
      <w:r>
        <w:rPr>
          <w:noProof/>
        </w:rPr>
        <w:drawing>
          <wp:inline distT="0" distB="0" distL="0" distR="0" wp14:anchorId="6AE8CAAD" wp14:editId="602BBEC6">
            <wp:extent cx="6480810" cy="2089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2089785"/>
                    </a:xfrm>
                    <a:prstGeom prst="rect">
                      <a:avLst/>
                    </a:prstGeom>
                  </pic:spPr>
                </pic:pic>
              </a:graphicData>
            </a:graphic>
          </wp:inline>
        </w:drawing>
      </w:r>
    </w:p>
    <w:p w14:paraId="6BF0DAC7" w14:textId="16084826" w:rsidR="00F15CDB" w:rsidRPr="00C84D56" w:rsidRDefault="00F15CDB" w:rsidP="00BE3745">
      <w:pPr>
        <w:rPr>
          <w:b/>
        </w:rPr>
      </w:pPr>
      <w:r w:rsidRPr="00C84D56">
        <w:rPr>
          <w:b/>
        </w:rPr>
        <w:t>2013</w:t>
      </w:r>
    </w:p>
    <w:p w14:paraId="56C492D3" w14:textId="04CC9C6C" w:rsidR="00F15CDB" w:rsidRDefault="00F15CDB" w:rsidP="00BE3745">
      <w:pPr>
        <w:rPr>
          <w:b/>
          <w:highlight w:val="yellow"/>
        </w:rPr>
      </w:pPr>
      <w:r>
        <w:rPr>
          <w:noProof/>
        </w:rPr>
        <w:drawing>
          <wp:inline distT="0" distB="0" distL="0" distR="0" wp14:anchorId="0628BCE0" wp14:editId="0942A9D2">
            <wp:extent cx="6480810" cy="150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1505585"/>
                    </a:xfrm>
                    <a:prstGeom prst="rect">
                      <a:avLst/>
                    </a:prstGeom>
                  </pic:spPr>
                </pic:pic>
              </a:graphicData>
            </a:graphic>
          </wp:inline>
        </w:drawing>
      </w:r>
    </w:p>
    <w:p w14:paraId="38999801" w14:textId="4634887A" w:rsidR="00F15CDB" w:rsidRDefault="00F15CDB" w:rsidP="00BE3745">
      <w:pPr>
        <w:rPr>
          <w:b/>
          <w:highlight w:val="yellow"/>
        </w:rPr>
      </w:pPr>
      <w:r>
        <w:rPr>
          <w:noProof/>
        </w:rPr>
        <w:lastRenderedPageBreak/>
        <w:drawing>
          <wp:inline distT="0" distB="0" distL="0" distR="0" wp14:anchorId="5551D18E" wp14:editId="5D798261">
            <wp:extent cx="6480810" cy="10585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1058545"/>
                    </a:xfrm>
                    <a:prstGeom prst="rect">
                      <a:avLst/>
                    </a:prstGeom>
                  </pic:spPr>
                </pic:pic>
              </a:graphicData>
            </a:graphic>
          </wp:inline>
        </w:drawing>
      </w:r>
    </w:p>
    <w:p w14:paraId="13947F58" w14:textId="1CC6B1E3" w:rsidR="00F15CDB" w:rsidRPr="0044409D" w:rsidRDefault="00F15CDB" w:rsidP="00F15CDB">
      <w:pPr>
        <w:autoSpaceDE w:val="0"/>
        <w:autoSpaceDN w:val="0"/>
        <w:adjustRightInd w:val="0"/>
        <w:spacing w:after="0" w:line="240" w:lineRule="auto"/>
        <w:ind w:left="720" w:hanging="660"/>
        <w:jc w:val="left"/>
        <w:rPr>
          <w:rFonts w:ascii="Times New Roman" w:hAnsi="Times New Roman" w:cs="Times New Roman"/>
          <w:color w:val="auto"/>
          <w:sz w:val="26"/>
          <w:szCs w:val="26"/>
        </w:rPr>
      </w:pPr>
      <w:r w:rsidRPr="0044409D">
        <w:rPr>
          <w:rFonts w:ascii="Times New Roman" w:hAnsi="Times New Roman" w:cs="Times New Roman"/>
          <w:color w:val="auto"/>
          <w:sz w:val="26"/>
          <w:szCs w:val="26"/>
        </w:rPr>
        <w:t xml:space="preserve">(c) </w:t>
      </w:r>
      <w:r w:rsidRPr="0044409D">
        <w:rPr>
          <w:rFonts w:ascii="Times New Roman" w:hAnsi="Times New Roman" w:cs="Times New Roman"/>
          <w:color w:val="auto"/>
          <w:sz w:val="26"/>
          <w:szCs w:val="26"/>
        </w:rPr>
        <w:tab/>
        <w:t xml:space="preserve">The government decides to proceed and a full investigation results in a </w:t>
      </w:r>
      <w:proofErr w:type="gramStart"/>
      <w:r w:rsidRPr="0044409D">
        <w:rPr>
          <w:rFonts w:ascii="Times New Roman" w:hAnsi="Times New Roman" w:cs="Times New Roman"/>
          <w:color w:val="auto"/>
          <w:sz w:val="26"/>
          <w:szCs w:val="26"/>
        </w:rPr>
        <w:t>Requirements  Specification</w:t>
      </w:r>
      <w:proofErr w:type="gramEnd"/>
      <w:r w:rsidRPr="0044409D">
        <w:rPr>
          <w:rFonts w:ascii="Times New Roman" w:hAnsi="Times New Roman" w:cs="Times New Roman"/>
          <w:color w:val="auto"/>
          <w:sz w:val="26"/>
          <w:szCs w:val="26"/>
        </w:rPr>
        <w:t xml:space="preserve"> document.</w:t>
      </w:r>
    </w:p>
    <w:p w14:paraId="4B626748" w14:textId="77777777" w:rsidR="00F15CDB" w:rsidRPr="0044409D" w:rsidRDefault="00F15CDB" w:rsidP="00F15CDB">
      <w:pPr>
        <w:autoSpaceDE w:val="0"/>
        <w:autoSpaceDN w:val="0"/>
        <w:adjustRightInd w:val="0"/>
        <w:spacing w:after="0" w:line="240" w:lineRule="auto"/>
        <w:ind w:left="720" w:hanging="660"/>
        <w:jc w:val="left"/>
        <w:rPr>
          <w:rFonts w:ascii="Times New Roman" w:hAnsi="Times New Roman" w:cs="Times New Roman"/>
          <w:color w:val="auto"/>
          <w:sz w:val="26"/>
          <w:szCs w:val="26"/>
        </w:rPr>
      </w:pPr>
    </w:p>
    <w:p w14:paraId="6A2A674D" w14:textId="77777777" w:rsidR="00F15CDB" w:rsidRPr="0044409D" w:rsidRDefault="00F15CDB" w:rsidP="00697AC7">
      <w:pPr>
        <w:pStyle w:val="ListParagraph"/>
        <w:numPr>
          <w:ilvl w:val="0"/>
          <w:numId w:val="48"/>
        </w:numPr>
        <w:autoSpaceDE w:val="0"/>
        <w:autoSpaceDN w:val="0"/>
        <w:adjustRightInd w:val="0"/>
        <w:spacing w:after="0" w:line="240" w:lineRule="auto"/>
        <w:ind w:left="993" w:hanging="273"/>
        <w:jc w:val="left"/>
        <w:rPr>
          <w:rFonts w:ascii="Times New Roman" w:hAnsi="Times New Roman" w:cs="Times New Roman"/>
          <w:color w:val="auto"/>
          <w:sz w:val="26"/>
          <w:szCs w:val="26"/>
        </w:rPr>
      </w:pPr>
      <w:r w:rsidRPr="0044409D">
        <w:rPr>
          <w:rFonts w:ascii="Times New Roman" w:hAnsi="Times New Roman" w:cs="Times New Roman"/>
          <w:color w:val="auto"/>
          <w:sz w:val="26"/>
          <w:szCs w:val="26"/>
        </w:rPr>
        <w:t xml:space="preserve">The requirements specification contains details of the scope, boundaries and constraints </w:t>
      </w:r>
    </w:p>
    <w:p w14:paraId="512C09FD" w14:textId="1B536A86" w:rsidR="00F15CDB" w:rsidRPr="0044409D" w:rsidRDefault="00F15CDB" w:rsidP="00F15CDB">
      <w:pPr>
        <w:pStyle w:val="ListParagraph"/>
        <w:autoSpaceDE w:val="0"/>
        <w:autoSpaceDN w:val="0"/>
        <w:adjustRightInd w:val="0"/>
        <w:spacing w:after="0" w:line="240" w:lineRule="auto"/>
        <w:ind w:left="993"/>
        <w:jc w:val="left"/>
        <w:rPr>
          <w:rFonts w:ascii="Times New Roman" w:hAnsi="Times New Roman" w:cs="Times New Roman"/>
          <w:color w:val="auto"/>
          <w:sz w:val="26"/>
          <w:szCs w:val="26"/>
        </w:rPr>
      </w:pPr>
      <w:r w:rsidRPr="0044409D">
        <w:rPr>
          <w:rFonts w:ascii="Times New Roman" w:hAnsi="Times New Roman" w:cs="Times New Roman"/>
          <w:color w:val="auto"/>
          <w:sz w:val="26"/>
          <w:szCs w:val="26"/>
        </w:rPr>
        <w:t xml:space="preserve">of the voting system. </w:t>
      </w:r>
    </w:p>
    <w:p w14:paraId="0C55E351" w14:textId="108D7130" w:rsidR="00F15CDB" w:rsidRDefault="00F15CDB" w:rsidP="00F15CDB">
      <w:pPr>
        <w:pStyle w:val="ListParagraph"/>
        <w:autoSpaceDE w:val="0"/>
        <w:autoSpaceDN w:val="0"/>
        <w:adjustRightInd w:val="0"/>
        <w:spacing w:after="0" w:line="240" w:lineRule="auto"/>
        <w:ind w:left="993"/>
        <w:jc w:val="left"/>
        <w:rPr>
          <w:rFonts w:ascii="Times New Roman" w:hAnsi="Times New Roman" w:cs="Times New Roman"/>
          <w:color w:val="auto"/>
          <w:sz w:val="24"/>
          <w:szCs w:val="24"/>
        </w:rPr>
      </w:pPr>
      <w:r w:rsidRPr="0044409D">
        <w:rPr>
          <w:rFonts w:ascii="Times New Roman" w:hAnsi="Times New Roman" w:cs="Times New Roman"/>
          <w:color w:val="auto"/>
          <w:sz w:val="26"/>
          <w:szCs w:val="26"/>
        </w:rPr>
        <w:t>Explain what is meant by scope, boundaries and constraint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w:t>
      </w:r>
      <w:r>
        <w:rPr>
          <w:rFonts w:ascii="Times New Roman" w:hAnsi="Times New Roman" w:cs="Times New Roman"/>
          <w:b/>
          <w:color w:val="auto"/>
          <w:sz w:val="24"/>
          <w:szCs w:val="24"/>
        </w:rPr>
        <w:t>3</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6B83BCCD" w14:textId="77777777" w:rsidR="00F15CDB" w:rsidRPr="00F15CDB" w:rsidRDefault="00F15CDB" w:rsidP="00F15CDB">
      <w:pPr>
        <w:pStyle w:val="ListParagraph"/>
        <w:autoSpaceDE w:val="0"/>
        <w:autoSpaceDN w:val="0"/>
        <w:adjustRightInd w:val="0"/>
        <w:spacing w:after="0" w:line="240" w:lineRule="auto"/>
        <w:ind w:left="1440"/>
        <w:jc w:val="left"/>
        <w:rPr>
          <w:rFonts w:ascii="Times New Roman" w:hAnsi="Times New Roman" w:cs="Times New Roman"/>
          <w:color w:val="auto"/>
          <w:sz w:val="24"/>
          <w:szCs w:val="24"/>
        </w:rPr>
      </w:pPr>
    </w:p>
    <w:p w14:paraId="6864897C" w14:textId="1EBEB8DA" w:rsidR="00F15CDB" w:rsidRDefault="00F15CDB" w:rsidP="00F15CDB">
      <w:pPr>
        <w:ind w:firstLine="720"/>
        <w:rPr>
          <w:rFonts w:ascii="Times New Roman" w:hAnsi="Times New Roman" w:cs="Times New Roman"/>
          <w:b/>
          <w:color w:val="auto"/>
          <w:sz w:val="24"/>
          <w:szCs w:val="24"/>
        </w:rPr>
      </w:pPr>
      <w:r w:rsidRPr="00F15CDB">
        <w:rPr>
          <w:rFonts w:ascii="Times New Roman" w:hAnsi="Times New Roman" w:cs="Times New Roman"/>
          <w:color w:val="auto"/>
          <w:sz w:val="24"/>
          <w:szCs w:val="24"/>
        </w:rPr>
        <w:t xml:space="preserve">(ii) State one other item specified in the </w:t>
      </w:r>
      <w:r>
        <w:rPr>
          <w:rFonts w:ascii="Times New Roman" w:hAnsi="Times New Roman" w:cs="Times New Roman"/>
          <w:color w:val="auto"/>
          <w:sz w:val="24"/>
          <w:szCs w:val="24"/>
        </w:rPr>
        <w:t>Requirements Specification</w:t>
      </w:r>
      <w:r w:rsidRPr="00F15CDB">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F15CDB">
        <w:rPr>
          <w:rFonts w:ascii="Times New Roman" w:hAnsi="Times New Roman" w:cs="Times New Roman"/>
          <w:b/>
          <w:color w:val="auto"/>
          <w:sz w:val="24"/>
          <w:szCs w:val="24"/>
        </w:rPr>
        <w:t xml:space="preserve">         1</w:t>
      </w:r>
    </w:p>
    <w:p w14:paraId="327EE18D" w14:textId="77777777" w:rsidR="0044409D" w:rsidRDefault="00F15CDB" w:rsidP="00F15CDB">
      <w:pPr>
        <w:rPr>
          <w:b/>
        </w:rPr>
      </w:pPr>
      <w:r>
        <w:rPr>
          <w:noProof/>
        </w:rPr>
        <w:drawing>
          <wp:inline distT="0" distB="0" distL="0" distR="0" wp14:anchorId="3EACBDAF" wp14:editId="01B5190F">
            <wp:extent cx="6563539" cy="391008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0241" cy="3920034"/>
                    </a:xfrm>
                    <a:prstGeom prst="rect">
                      <a:avLst/>
                    </a:prstGeom>
                  </pic:spPr>
                </pic:pic>
              </a:graphicData>
            </a:graphic>
          </wp:inline>
        </w:drawing>
      </w:r>
    </w:p>
    <w:p w14:paraId="214F8778" w14:textId="4012F647" w:rsidR="00C26277" w:rsidRDefault="00C26277" w:rsidP="00F15CDB">
      <w:pPr>
        <w:rPr>
          <w:rFonts w:ascii="Times New Roman" w:hAnsi="Times New Roman" w:cs="Times New Roman"/>
          <w:color w:val="auto"/>
          <w:sz w:val="24"/>
          <w:szCs w:val="24"/>
        </w:rPr>
      </w:pPr>
      <w:r w:rsidRPr="00C84D56">
        <w:rPr>
          <w:b/>
        </w:rPr>
        <w:lastRenderedPageBreak/>
        <w:t>2012</w:t>
      </w:r>
      <w:r>
        <w:rPr>
          <w:noProof/>
        </w:rPr>
        <w:drawing>
          <wp:inline distT="0" distB="0" distL="0" distR="0" wp14:anchorId="02B33453" wp14:editId="1B947FC2">
            <wp:extent cx="6480810" cy="3491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3491230"/>
                    </a:xfrm>
                    <a:prstGeom prst="rect">
                      <a:avLst/>
                    </a:prstGeom>
                  </pic:spPr>
                </pic:pic>
              </a:graphicData>
            </a:graphic>
          </wp:inline>
        </w:drawing>
      </w:r>
    </w:p>
    <w:p w14:paraId="7E845FE3" w14:textId="6F10FB81" w:rsidR="00C26277" w:rsidRDefault="00C26277" w:rsidP="00F15CDB">
      <w:pPr>
        <w:rPr>
          <w:rFonts w:ascii="Times New Roman" w:hAnsi="Times New Roman" w:cs="Times New Roman"/>
          <w:color w:val="auto"/>
          <w:sz w:val="24"/>
          <w:szCs w:val="24"/>
        </w:rPr>
      </w:pPr>
    </w:p>
    <w:p w14:paraId="41DD16DB" w14:textId="68A2E909" w:rsidR="00C11BCC" w:rsidRPr="00C84D56" w:rsidRDefault="00C11BCC" w:rsidP="00C11BCC">
      <w:pPr>
        <w:pStyle w:val="Heading2"/>
      </w:pPr>
      <w:bookmarkStart w:id="92" w:name="_Toc24378135"/>
      <w:bookmarkStart w:id="93" w:name="_Toc24378244"/>
      <w:bookmarkStart w:id="94" w:name="_Toc24381899"/>
      <w:r w:rsidRPr="00C84D56">
        <w:t>OLD PRELIM Questions</w:t>
      </w:r>
      <w:bookmarkEnd w:id="92"/>
      <w:bookmarkEnd w:id="93"/>
      <w:bookmarkEnd w:id="94"/>
    </w:p>
    <w:p w14:paraId="59C2A833" w14:textId="420D82B2" w:rsidR="00C11BCC" w:rsidRPr="00C84D56" w:rsidRDefault="00C11BCC" w:rsidP="00C84D56">
      <w:pPr>
        <w:spacing w:after="0"/>
        <w:rPr>
          <w:b/>
          <w:highlight w:val="yellow"/>
        </w:rPr>
      </w:pPr>
      <w:r w:rsidRPr="00C84D56">
        <w:rPr>
          <w:b/>
        </w:rPr>
        <w:t>Prelim 2014-15</w:t>
      </w:r>
    </w:p>
    <w:p w14:paraId="1B5BC680" w14:textId="4744D0D6" w:rsidR="00C11BCC" w:rsidRDefault="00C11BCC" w:rsidP="00C11BCC">
      <w:pPr>
        <w:rPr>
          <w:highlight w:val="yellow"/>
        </w:rPr>
      </w:pPr>
      <w:r>
        <w:rPr>
          <w:noProof/>
        </w:rPr>
        <w:drawing>
          <wp:inline distT="0" distB="0" distL="0" distR="0" wp14:anchorId="360C7D61" wp14:editId="2AF60880">
            <wp:extent cx="6480810" cy="1394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1394460"/>
                    </a:xfrm>
                    <a:prstGeom prst="rect">
                      <a:avLst/>
                    </a:prstGeom>
                  </pic:spPr>
                </pic:pic>
              </a:graphicData>
            </a:graphic>
          </wp:inline>
        </w:drawing>
      </w:r>
    </w:p>
    <w:tbl>
      <w:tblPr>
        <w:tblW w:w="11358" w:type="dxa"/>
        <w:jc w:val="center"/>
        <w:tblLayout w:type="fixed"/>
        <w:tblLook w:val="0000" w:firstRow="0" w:lastRow="0" w:firstColumn="0" w:lastColumn="0" w:noHBand="0" w:noVBand="0"/>
      </w:tblPr>
      <w:tblGrid>
        <w:gridCol w:w="1134"/>
        <w:gridCol w:w="591"/>
        <w:gridCol w:w="8616"/>
        <w:gridCol w:w="1017"/>
      </w:tblGrid>
      <w:tr w:rsidR="00C11BCC" w14:paraId="4F38E46F" w14:textId="77777777" w:rsidTr="00C11BCC">
        <w:trPr>
          <w:trHeight w:val="61"/>
          <w:jc w:val="center"/>
        </w:trPr>
        <w:tc>
          <w:tcPr>
            <w:tcW w:w="1134" w:type="dxa"/>
          </w:tcPr>
          <w:p w14:paraId="2B45490F" w14:textId="77777777" w:rsidR="00C11BCC" w:rsidRPr="00C11BCC" w:rsidRDefault="00C11BCC" w:rsidP="00C11BCC">
            <w:pPr>
              <w:jc w:val="right"/>
              <w:rPr>
                <w:rFonts w:ascii="Times New Roman" w:hAnsi="Times New Roman" w:cs="Times New Roman"/>
                <w:i/>
                <w:sz w:val="24"/>
                <w:szCs w:val="24"/>
              </w:rPr>
            </w:pPr>
            <w:r w:rsidRPr="00C11BCC">
              <w:rPr>
                <w:rFonts w:ascii="Times New Roman" w:hAnsi="Times New Roman" w:cs="Times New Roman"/>
                <w:i/>
                <w:sz w:val="24"/>
                <w:szCs w:val="24"/>
              </w:rPr>
              <w:t>(a)</w:t>
            </w:r>
          </w:p>
        </w:tc>
        <w:tc>
          <w:tcPr>
            <w:tcW w:w="9207" w:type="dxa"/>
            <w:gridSpan w:val="2"/>
          </w:tcPr>
          <w:p w14:paraId="1C108AA9" w14:textId="6E620403" w:rsidR="00C11BCC" w:rsidRPr="00C11BCC" w:rsidRDefault="00C11BCC" w:rsidP="00A76373">
            <w:pPr>
              <w:rPr>
                <w:rFonts w:ascii="Times New Roman" w:hAnsi="Times New Roman" w:cs="Times New Roman"/>
                <w:sz w:val="24"/>
                <w:szCs w:val="24"/>
              </w:rPr>
            </w:pPr>
            <w:r w:rsidRPr="00C11BCC">
              <w:rPr>
                <w:rFonts w:ascii="Times New Roman" w:hAnsi="Times New Roman" w:cs="Times New Roman"/>
                <w:sz w:val="24"/>
                <w:szCs w:val="24"/>
              </w:rPr>
              <w:t xml:space="preserve">The </w:t>
            </w:r>
            <w:r w:rsidRPr="00C11BCC">
              <w:rPr>
                <w:rFonts w:ascii="Times New Roman" w:hAnsi="Times New Roman" w:cs="Times New Roman"/>
                <w:i/>
                <w:sz w:val="24"/>
                <w:szCs w:val="24"/>
              </w:rPr>
              <w:t>scope</w:t>
            </w:r>
            <w:r>
              <w:rPr>
                <w:rFonts w:ascii="Times New Roman" w:hAnsi="Times New Roman" w:cs="Times New Roman"/>
                <w:i/>
                <w:sz w:val="24"/>
                <w:szCs w:val="24"/>
              </w:rPr>
              <w:t xml:space="preserve">, </w:t>
            </w:r>
            <w:r w:rsidRPr="00C11BCC">
              <w:rPr>
                <w:rFonts w:ascii="Times New Roman" w:hAnsi="Times New Roman" w:cs="Times New Roman"/>
                <w:i/>
                <w:sz w:val="24"/>
                <w:szCs w:val="24"/>
              </w:rPr>
              <w:t>boundaries</w:t>
            </w:r>
            <w:r>
              <w:rPr>
                <w:rFonts w:ascii="Times New Roman" w:hAnsi="Times New Roman" w:cs="Times New Roman"/>
                <w:i/>
                <w:sz w:val="24"/>
                <w:szCs w:val="24"/>
              </w:rPr>
              <w:t xml:space="preserve"> </w:t>
            </w:r>
            <w:r w:rsidRPr="00C11BCC">
              <w:rPr>
                <w:rFonts w:ascii="Times New Roman" w:hAnsi="Times New Roman" w:cs="Times New Roman"/>
                <w:sz w:val="24"/>
                <w:szCs w:val="24"/>
              </w:rPr>
              <w:t>and</w:t>
            </w:r>
            <w:r>
              <w:rPr>
                <w:rFonts w:ascii="Times New Roman" w:hAnsi="Times New Roman" w:cs="Times New Roman"/>
                <w:i/>
                <w:sz w:val="24"/>
                <w:szCs w:val="24"/>
              </w:rPr>
              <w:t xml:space="preserve"> constraints</w:t>
            </w:r>
            <w:r w:rsidRPr="00C11BCC">
              <w:rPr>
                <w:rFonts w:ascii="Times New Roman" w:hAnsi="Times New Roman" w:cs="Times New Roman"/>
                <w:sz w:val="24"/>
                <w:szCs w:val="24"/>
              </w:rPr>
              <w:t xml:space="preserve"> for the applications were clearly identified by the software development company.</w:t>
            </w:r>
          </w:p>
          <w:p w14:paraId="52E3179F" w14:textId="607CC870" w:rsidR="00C11BCC" w:rsidRPr="00C11BCC" w:rsidRDefault="00C11BCC" w:rsidP="00A76373">
            <w:pPr>
              <w:rPr>
                <w:rFonts w:ascii="Times New Roman" w:hAnsi="Times New Roman" w:cs="Times New Roman"/>
                <w:sz w:val="24"/>
                <w:szCs w:val="24"/>
              </w:rPr>
            </w:pPr>
            <w:r w:rsidRPr="00C11BCC">
              <w:rPr>
                <w:rFonts w:ascii="Times New Roman" w:hAnsi="Times New Roman" w:cs="Times New Roman"/>
                <w:sz w:val="24"/>
                <w:szCs w:val="24"/>
              </w:rPr>
              <w:t>Describe the difference between the scope</w:t>
            </w:r>
            <w:r>
              <w:rPr>
                <w:rFonts w:ascii="Times New Roman" w:hAnsi="Times New Roman" w:cs="Times New Roman"/>
                <w:sz w:val="24"/>
                <w:szCs w:val="24"/>
              </w:rPr>
              <w:t xml:space="preserve">, </w:t>
            </w:r>
            <w:r w:rsidRPr="00C11BCC">
              <w:rPr>
                <w:rFonts w:ascii="Times New Roman" w:hAnsi="Times New Roman" w:cs="Times New Roman"/>
                <w:sz w:val="24"/>
                <w:szCs w:val="24"/>
              </w:rPr>
              <w:t>boundaries</w:t>
            </w:r>
            <w:r>
              <w:rPr>
                <w:rFonts w:ascii="Times New Roman" w:hAnsi="Times New Roman" w:cs="Times New Roman"/>
                <w:sz w:val="24"/>
                <w:szCs w:val="24"/>
              </w:rPr>
              <w:t xml:space="preserve"> and constraints</w:t>
            </w:r>
            <w:r w:rsidRPr="00C11BCC">
              <w:rPr>
                <w:rFonts w:ascii="Times New Roman" w:hAnsi="Times New Roman" w:cs="Times New Roman"/>
                <w:sz w:val="24"/>
                <w:szCs w:val="24"/>
              </w:rPr>
              <w:t xml:space="preserve"> of a project.</w:t>
            </w:r>
          </w:p>
        </w:tc>
        <w:tc>
          <w:tcPr>
            <w:tcW w:w="1017" w:type="dxa"/>
            <w:vAlign w:val="bottom"/>
          </w:tcPr>
          <w:p w14:paraId="6D0E0DEB" w14:textId="77777777" w:rsidR="00C11BCC" w:rsidRPr="00C11BCC" w:rsidRDefault="00C11BCC" w:rsidP="00A76373">
            <w:pPr>
              <w:jc w:val="center"/>
              <w:rPr>
                <w:rFonts w:ascii="Times New Roman" w:hAnsi="Times New Roman" w:cs="Times New Roman"/>
                <w:b/>
                <w:sz w:val="24"/>
                <w:szCs w:val="24"/>
              </w:rPr>
            </w:pPr>
            <w:r w:rsidRPr="00C11BCC">
              <w:rPr>
                <w:rFonts w:ascii="Times New Roman" w:hAnsi="Times New Roman" w:cs="Times New Roman"/>
                <w:b/>
                <w:sz w:val="24"/>
                <w:szCs w:val="24"/>
              </w:rPr>
              <w:t>2</w:t>
            </w:r>
          </w:p>
        </w:tc>
      </w:tr>
      <w:tr w:rsidR="00C11BCC" w14:paraId="28FEF99D" w14:textId="77777777" w:rsidTr="00C11BCC">
        <w:trPr>
          <w:trHeight w:val="61"/>
          <w:jc w:val="center"/>
        </w:trPr>
        <w:tc>
          <w:tcPr>
            <w:tcW w:w="1134" w:type="dxa"/>
          </w:tcPr>
          <w:p w14:paraId="317DA07D" w14:textId="77777777" w:rsidR="00C11BCC" w:rsidRPr="00C11BCC" w:rsidRDefault="00C11BCC" w:rsidP="00C11BCC">
            <w:pPr>
              <w:jc w:val="right"/>
              <w:rPr>
                <w:rFonts w:ascii="Times New Roman" w:hAnsi="Times New Roman" w:cs="Times New Roman"/>
                <w:i/>
                <w:sz w:val="24"/>
                <w:szCs w:val="24"/>
              </w:rPr>
            </w:pPr>
            <w:r w:rsidRPr="00C11BCC">
              <w:rPr>
                <w:rFonts w:ascii="Times New Roman" w:hAnsi="Times New Roman" w:cs="Times New Roman"/>
                <w:i/>
                <w:sz w:val="24"/>
                <w:szCs w:val="24"/>
              </w:rPr>
              <w:t>(b)</w:t>
            </w:r>
          </w:p>
        </w:tc>
        <w:tc>
          <w:tcPr>
            <w:tcW w:w="591" w:type="dxa"/>
          </w:tcPr>
          <w:p w14:paraId="3B829914" w14:textId="77777777" w:rsidR="00C11BCC" w:rsidRPr="00C11BCC" w:rsidRDefault="00C11BCC" w:rsidP="00A76373">
            <w:pPr>
              <w:jc w:val="right"/>
              <w:rPr>
                <w:rFonts w:ascii="Times New Roman" w:hAnsi="Times New Roman" w:cs="Times New Roman"/>
                <w:sz w:val="24"/>
                <w:szCs w:val="24"/>
              </w:rPr>
            </w:pPr>
            <w:r w:rsidRPr="00C11BCC">
              <w:rPr>
                <w:rFonts w:ascii="Times New Roman" w:hAnsi="Times New Roman" w:cs="Times New Roman"/>
                <w:sz w:val="24"/>
                <w:szCs w:val="24"/>
              </w:rPr>
              <w:t>(</w:t>
            </w:r>
            <w:proofErr w:type="spellStart"/>
            <w:r w:rsidRPr="00C11BCC">
              <w:rPr>
                <w:rFonts w:ascii="Times New Roman" w:hAnsi="Times New Roman" w:cs="Times New Roman"/>
                <w:sz w:val="24"/>
                <w:szCs w:val="24"/>
              </w:rPr>
              <w:t>i</w:t>
            </w:r>
            <w:proofErr w:type="spellEnd"/>
            <w:r w:rsidRPr="00C11BCC">
              <w:rPr>
                <w:rFonts w:ascii="Times New Roman" w:hAnsi="Times New Roman" w:cs="Times New Roman"/>
                <w:sz w:val="24"/>
                <w:szCs w:val="24"/>
              </w:rPr>
              <w:t>)</w:t>
            </w:r>
          </w:p>
        </w:tc>
        <w:tc>
          <w:tcPr>
            <w:tcW w:w="8616" w:type="dxa"/>
          </w:tcPr>
          <w:p w14:paraId="1C375A8D" w14:textId="77777777" w:rsidR="00C11BCC" w:rsidRPr="00C11BCC" w:rsidRDefault="00C11BCC" w:rsidP="00A76373">
            <w:pPr>
              <w:rPr>
                <w:rFonts w:ascii="Times New Roman" w:hAnsi="Times New Roman" w:cs="Times New Roman"/>
                <w:sz w:val="24"/>
                <w:szCs w:val="24"/>
              </w:rPr>
            </w:pPr>
            <w:r w:rsidRPr="00C11BCC">
              <w:rPr>
                <w:rFonts w:ascii="Times New Roman" w:hAnsi="Times New Roman" w:cs="Times New Roman"/>
                <w:sz w:val="24"/>
                <w:szCs w:val="24"/>
              </w:rPr>
              <w:t xml:space="preserve">The service will be free to use. Explain why </w:t>
            </w:r>
            <w:r w:rsidRPr="00C11BCC">
              <w:rPr>
                <w:rFonts w:ascii="Times New Roman" w:hAnsi="Times New Roman" w:cs="Times New Roman"/>
                <w:i/>
                <w:sz w:val="24"/>
                <w:szCs w:val="24"/>
              </w:rPr>
              <w:t xml:space="preserve">economic feasibility </w:t>
            </w:r>
            <w:r w:rsidRPr="00C11BCC">
              <w:rPr>
                <w:rFonts w:ascii="Times New Roman" w:hAnsi="Times New Roman" w:cs="Times New Roman"/>
                <w:sz w:val="24"/>
                <w:szCs w:val="24"/>
              </w:rPr>
              <w:t>factors would still need to be considered before the development of the applications.</w:t>
            </w:r>
          </w:p>
        </w:tc>
        <w:tc>
          <w:tcPr>
            <w:tcW w:w="1017" w:type="dxa"/>
            <w:vAlign w:val="bottom"/>
          </w:tcPr>
          <w:p w14:paraId="1299953D" w14:textId="77777777" w:rsidR="00C11BCC" w:rsidRPr="00C11BCC" w:rsidRDefault="00C11BCC" w:rsidP="00A76373">
            <w:pPr>
              <w:jc w:val="center"/>
              <w:rPr>
                <w:rFonts w:ascii="Times New Roman" w:hAnsi="Times New Roman" w:cs="Times New Roman"/>
                <w:b/>
                <w:sz w:val="24"/>
                <w:szCs w:val="24"/>
              </w:rPr>
            </w:pPr>
            <w:r w:rsidRPr="00C11BCC">
              <w:rPr>
                <w:rFonts w:ascii="Times New Roman" w:hAnsi="Times New Roman" w:cs="Times New Roman"/>
                <w:b/>
                <w:sz w:val="24"/>
                <w:szCs w:val="24"/>
              </w:rPr>
              <w:t>1</w:t>
            </w:r>
          </w:p>
        </w:tc>
      </w:tr>
      <w:tr w:rsidR="00C11BCC" w14:paraId="569D83C5" w14:textId="77777777" w:rsidTr="00C11BCC">
        <w:trPr>
          <w:trHeight w:val="61"/>
          <w:jc w:val="center"/>
        </w:trPr>
        <w:tc>
          <w:tcPr>
            <w:tcW w:w="1134" w:type="dxa"/>
          </w:tcPr>
          <w:p w14:paraId="277A822C" w14:textId="77777777" w:rsidR="00C11BCC" w:rsidRPr="00C11BCC" w:rsidRDefault="00C11BCC" w:rsidP="00A76373">
            <w:pPr>
              <w:rPr>
                <w:rFonts w:ascii="Times New Roman" w:hAnsi="Times New Roman" w:cs="Times New Roman"/>
                <w:i/>
                <w:sz w:val="24"/>
                <w:szCs w:val="24"/>
              </w:rPr>
            </w:pPr>
          </w:p>
        </w:tc>
        <w:tc>
          <w:tcPr>
            <w:tcW w:w="591" w:type="dxa"/>
          </w:tcPr>
          <w:p w14:paraId="21E0A7C8" w14:textId="77777777" w:rsidR="00C11BCC" w:rsidRPr="00C11BCC" w:rsidRDefault="00C11BCC" w:rsidP="00A76373">
            <w:pPr>
              <w:jc w:val="right"/>
              <w:rPr>
                <w:rFonts w:ascii="Times New Roman" w:hAnsi="Times New Roman" w:cs="Times New Roman"/>
                <w:sz w:val="24"/>
                <w:szCs w:val="24"/>
              </w:rPr>
            </w:pPr>
            <w:r w:rsidRPr="00C11BCC">
              <w:rPr>
                <w:rFonts w:ascii="Times New Roman" w:hAnsi="Times New Roman" w:cs="Times New Roman"/>
                <w:sz w:val="24"/>
                <w:szCs w:val="24"/>
              </w:rPr>
              <w:t>(ii)</w:t>
            </w:r>
          </w:p>
        </w:tc>
        <w:tc>
          <w:tcPr>
            <w:tcW w:w="8616" w:type="dxa"/>
          </w:tcPr>
          <w:p w14:paraId="4291564F" w14:textId="77777777" w:rsidR="00C11BCC" w:rsidRPr="00C11BCC" w:rsidRDefault="00C11BCC" w:rsidP="00A76373">
            <w:pPr>
              <w:widowControl w:val="0"/>
              <w:autoSpaceDE w:val="0"/>
              <w:autoSpaceDN w:val="0"/>
              <w:adjustRightInd w:val="0"/>
              <w:rPr>
                <w:rFonts w:ascii="Times New Roman" w:hAnsi="Times New Roman" w:cs="Times New Roman"/>
                <w:sz w:val="24"/>
                <w:szCs w:val="24"/>
              </w:rPr>
            </w:pPr>
            <w:r w:rsidRPr="00C11BCC">
              <w:rPr>
                <w:rFonts w:ascii="Times New Roman" w:hAnsi="Times New Roman" w:cs="Times New Roman"/>
                <w:sz w:val="24"/>
                <w:szCs w:val="24"/>
              </w:rPr>
              <w:t xml:space="preserve">Name </w:t>
            </w:r>
            <w:r w:rsidRPr="00C11BCC">
              <w:rPr>
                <w:rFonts w:ascii="Times New Roman" w:hAnsi="Times New Roman" w:cs="Times New Roman"/>
                <w:b/>
                <w:sz w:val="24"/>
                <w:szCs w:val="24"/>
              </w:rPr>
              <w:t>one</w:t>
            </w:r>
            <w:r w:rsidRPr="00C11BCC">
              <w:rPr>
                <w:rFonts w:ascii="Times New Roman" w:hAnsi="Times New Roman" w:cs="Times New Roman"/>
                <w:sz w:val="24"/>
                <w:szCs w:val="24"/>
              </w:rPr>
              <w:t xml:space="preserve"> other type of feasibility and explain why it would be considered for the applications.</w:t>
            </w:r>
          </w:p>
        </w:tc>
        <w:tc>
          <w:tcPr>
            <w:tcW w:w="1017" w:type="dxa"/>
            <w:vAlign w:val="bottom"/>
          </w:tcPr>
          <w:p w14:paraId="5CA8E672" w14:textId="77777777" w:rsidR="00C11BCC" w:rsidRPr="00C11BCC" w:rsidRDefault="00C11BCC" w:rsidP="00A76373">
            <w:pPr>
              <w:jc w:val="center"/>
              <w:rPr>
                <w:rFonts w:ascii="Times New Roman" w:hAnsi="Times New Roman" w:cs="Times New Roman"/>
                <w:b/>
                <w:sz w:val="24"/>
                <w:szCs w:val="24"/>
              </w:rPr>
            </w:pPr>
            <w:r w:rsidRPr="00C11BCC">
              <w:rPr>
                <w:rFonts w:ascii="Times New Roman" w:hAnsi="Times New Roman" w:cs="Times New Roman"/>
                <w:b/>
                <w:sz w:val="24"/>
                <w:szCs w:val="24"/>
              </w:rPr>
              <w:t>2</w:t>
            </w:r>
          </w:p>
        </w:tc>
      </w:tr>
    </w:tbl>
    <w:p w14:paraId="798D6EB5" w14:textId="6889BE0C" w:rsidR="00C11BCC" w:rsidRDefault="00570535" w:rsidP="00F15CDB">
      <w:pPr>
        <w:rPr>
          <w:rFonts w:ascii="Times New Roman" w:hAnsi="Times New Roman" w:cs="Times New Roman"/>
          <w:color w:val="auto"/>
          <w:sz w:val="24"/>
          <w:szCs w:val="24"/>
        </w:rPr>
      </w:pPr>
      <w:r>
        <w:rPr>
          <w:noProof/>
        </w:rPr>
        <w:lastRenderedPageBreak/>
        <w:drawing>
          <wp:inline distT="0" distB="0" distL="0" distR="0" wp14:anchorId="2E335B6A" wp14:editId="3BB0D3DE">
            <wp:extent cx="6456899" cy="3297409"/>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0473" cy="3299234"/>
                    </a:xfrm>
                    <a:prstGeom prst="rect">
                      <a:avLst/>
                    </a:prstGeom>
                  </pic:spPr>
                </pic:pic>
              </a:graphicData>
            </a:graphic>
          </wp:inline>
        </w:drawing>
      </w:r>
    </w:p>
    <w:p w14:paraId="438A266A" w14:textId="77777777" w:rsidR="00C84D56" w:rsidRDefault="00C84D56" w:rsidP="00C84D56">
      <w:pPr>
        <w:spacing w:after="0"/>
        <w:rPr>
          <w:b/>
        </w:rPr>
      </w:pPr>
    </w:p>
    <w:p w14:paraId="77DB435F" w14:textId="7667E3BF" w:rsidR="005544B5" w:rsidRPr="00C84D56" w:rsidRDefault="005544B5" w:rsidP="00C84D56">
      <w:pPr>
        <w:spacing w:after="0"/>
        <w:rPr>
          <w:b/>
        </w:rPr>
      </w:pPr>
      <w:r w:rsidRPr="00C84D56">
        <w:rPr>
          <w:b/>
        </w:rPr>
        <w:t>Prelim 2007-08</w:t>
      </w:r>
    </w:p>
    <w:p w14:paraId="5D21278B" w14:textId="743A29DC" w:rsidR="005544B5" w:rsidRDefault="005544B5" w:rsidP="005544B5">
      <w:pPr>
        <w:rPr>
          <w:highlight w:val="yellow"/>
        </w:rPr>
      </w:pPr>
      <w:r>
        <w:rPr>
          <w:noProof/>
        </w:rPr>
        <w:drawing>
          <wp:inline distT="0" distB="0" distL="0" distR="0" wp14:anchorId="1A44DD97" wp14:editId="09BCBC6D">
            <wp:extent cx="6480810" cy="28562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2856230"/>
                    </a:xfrm>
                    <a:prstGeom prst="rect">
                      <a:avLst/>
                    </a:prstGeom>
                  </pic:spPr>
                </pic:pic>
              </a:graphicData>
            </a:graphic>
          </wp:inline>
        </w:drawing>
      </w:r>
    </w:p>
    <w:p w14:paraId="7664BFF9" w14:textId="207AD70C" w:rsidR="005544B5" w:rsidRDefault="005544B5" w:rsidP="005544B5">
      <w:pPr>
        <w:rPr>
          <w:highlight w:val="yellow"/>
        </w:rPr>
      </w:pPr>
      <w:r>
        <w:rPr>
          <w:noProof/>
        </w:rPr>
        <w:drawing>
          <wp:inline distT="0" distB="0" distL="0" distR="0" wp14:anchorId="2398B85C" wp14:editId="28954DBB">
            <wp:extent cx="6480810" cy="957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957580"/>
                    </a:xfrm>
                    <a:prstGeom prst="rect">
                      <a:avLst/>
                    </a:prstGeom>
                  </pic:spPr>
                </pic:pic>
              </a:graphicData>
            </a:graphic>
          </wp:inline>
        </w:drawing>
      </w:r>
    </w:p>
    <w:p w14:paraId="61D50BC2" w14:textId="4530F222" w:rsidR="00A8137D" w:rsidRDefault="00A8137D">
      <w:pPr>
        <w:jc w:val="left"/>
        <w:rPr>
          <w:rFonts w:ascii="Arial" w:hAnsi="Arial" w:cs="Arial"/>
          <w:sz w:val="22"/>
        </w:rPr>
      </w:pPr>
      <w:r>
        <w:rPr>
          <w:rFonts w:ascii="Arial" w:hAnsi="Arial" w:cs="Arial"/>
          <w:sz w:val="22"/>
        </w:rPr>
        <w:br w:type="page"/>
      </w:r>
    </w:p>
    <w:p w14:paraId="0C3FB72C" w14:textId="108E4FCF" w:rsidR="00F72367" w:rsidRDefault="00F72367" w:rsidP="00F72367">
      <w:pPr>
        <w:pStyle w:val="Heading1"/>
        <w:jc w:val="left"/>
      </w:pPr>
      <w:bookmarkStart w:id="95" w:name="_Toc24378136"/>
      <w:bookmarkStart w:id="96" w:name="_Toc24378245"/>
      <w:bookmarkStart w:id="97" w:name="_Toc24381900"/>
      <w:r>
        <w:lastRenderedPageBreak/>
        <w:t>SQA Exemplar Projects and Marker Commentary</w:t>
      </w:r>
      <w:r w:rsidR="009A078F">
        <w:t>: Analysis</w:t>
      </w:r>
      <w:bookmarkEnd w:id="95"/>
      <w:bookmarkEnd w:id="96"/>
      <w:bookmarkEnd w:id="97"/>
    </w:p>
    <w:p w14:paraId="3E98721F" w14:textId="09371BBB" w:rsidR="009A078F" w:rsidRDefault="009A078F" w:rsidP="009A078F"/>
    <w:p w14:paraId="222F8F4E" w14:textId="6DEBBBDB" w:rsidR="007706C3" w:rsidRPr="007706C3" w:rsidRDefault="00090EDB" w:rsidP="009A078F">
      <w:pPr>
        <w:rPr>
          <w:color w:val="000000" w:themeColor="text1"/>
        </w:rPr>
      </w:pPr>
      <w:hyperlink r:id="rId62" w:history="1">
        <w:r w:rsidR="007706C3" w:rsidRPr="007706C3">
          <w:rPr>
            <w:rStyle w:val="Hyperlink"/>
            <w:color w:val="000000" w:themeColor="text1"/>
            <w:u w:val="none"/>
          </w:rPr>
          <w:t>https://www.understandingstandards.org.uk/AdvHigher_images/computing_science/ComputingScienceAdvHProject2019AnalysisOfTheProblemCandidateEvidence.pdf</w:t>
        </w:r>
      </w:hyperlink>
    </w:p>
    <w:p w14:paraId="6DE8C19A" w14:textId="77777777" w:rsidR="009C61F8" w:rsidRDefault="009C61F8" w:rsidP="009C61F8"/>
    <w:p w14:paraId="47643F3F" w14:textId="7E0A22F2" w:rsidR="009A078F" w:rsidRPr="009A078F" w:rsidRDefault="009A078F" w:rsidP="009A078F">
      <w:pPr>
        <w:pStyle w:val="Heading2"/>
      </w:pPr>
      <w:bookmarkStart w:id="98" w:name="_Toc24378137"/>
      <w:bookmarkStart w:id="99" w:name="_Toc24378246"/>
      <w:bookmarkStart w:id="100" w:name="_Toc24381901"/>
      <w:r w:rsidRPr="009A078F">
        <w:t xml:space="preserve">Candidate 1 </w:t>
      </w:r>
      <w:r w:rsidR="006819ED">
        <w:t>E</w:t>
      </w:r>
      <w:r w:rsidRPr="009A078F">
        <w:t>vidence</w:t>
      </w:r>
      <w:bookmarkEnd w:id="98"/>
      <w:bookmarkEnd w:id="99"/>
      <w:bookmarkEnd w:id="100"/>
      <w:r w:rsidRPr="009A078F">
        <w:t xml:space="preserve"> </w:t>
      </w:r>
    </w:p>
    <w:p w14:paraId="789ECEB8" w14:textId="77777777" w:rsidR="009A078F" w:rsidRPr="00D2699E" w:rsidRDefault="009A078F" w:rsidP="009C61F8">
      <w:pPr>
        <w:spacing w:before="240"/>
        <w:rPr>
          <w:b/>
          <w:u w:val="single"/>
        </w:rPr>
      </w:pPr>
      <w:r w:rsidRPr="00D2699E">
        <w:rPr>
          <w:b/>
          <w:u w:val="single"/>
        </w:rPr>
        <w:t>Description of Problem</w:t>
      </w:r>
    </w:p>
    <w:p w14:paraId="000B1721" w14:textId="0F6DC9FB" w:rsidR="007706C3" w:rsidRDefault="009A078F" w:rsidP="009A078F">
      <w:r>
        <w:t xml:space="preserve">I intend to develop a quiz based on well-known historical events. The quiz will have three levels of difficulty so that the user can select a level on either their historical knowledge or how much of a challenge they want to set themselves. I intend to include the following features: login facilities, help screens, each level of difficulty will have a quiz selected at random, each quiz will have multiple choice questions and a leader board that can be sorted. </w:t>
      </w:r>
    </w:p>
    <w:p w14:paraId="710BE305" w14:textId="77777777" w:rsidR="007706C3" w:rsidRDefault="009A078F" w:rsidP="009A078F">
      <w:r>
        <w:t xml:space="preserve">The end-users of my quiz will specifically be S1-S6 students who study history at school but also anybody who is interested in history and wants to test their knowledge. </w:t>
      </w:r>
    </w:p>
    <w:p w14:paraId="602AC48B" w14:textId="77777777" w:rsidR="007706C3" w:rsidRDefault="009A078F" w:rsidP="009A078F">
      <w:r>
        <w:t xml:space="preserve">My project meets the advanced higher computing requirements because it will have a user interface suitable for S1-S6 students which will be easy to use and will validate all inputs. My project will interface with stored data within a database for the questions (using SQL) and also with a text file to store the login facilities (these will be processed using an array of records). My project will also use a sort algorithm to arrange the details leader board details. </w:t>
      </w:r>
    </w:p>
    <w:p w14:paraId="4962ED08" w14:textId="77777777" w:rsidR="007706C3" w:rsidRDefault="009A078F" w:rsidP="009C61F8">
      <w:r w:rsidRPr="007706C3">
        <w:rPr>
          <w:b/>
          <w:u w:val="single"/>
        </w:rPr>
        <w:t>Scope</w:t>
      </w:r>
      <w:r>
        <w:t xml:space="preserve"> </w:t>
      </w:r>
    </w:p>
    <w:p w14:paraId="7ECAEC67" w14:textId="77777777" w:rsidR="007706C3" w:rsidRDefault="009A078F" w:rsidP="009A078F">
      <w:r>
        <w:t xml:space="preserve">The scope of my project will include: </w:t>
      </w:r>
    </w:p>
    <w:p w14:paraId="1C20DFEE" w14:textId="77777777" w:rsidR="007706C3" w:rsidRDefault="009A078F" w:rsidP="007706C3">
      <w:pPr>
        <w:spacing w:after="0"/>
        <w:ind w:left="720"/>
      </w:pPr>
      <w:r>
        <w:t xml:space="preserve">1. A completed design with pseudocode, data dictionary, query design and wireframes showing the intended interface for the quiz </w:t>
      </w:r>
    </w:p>
    <w:p w14:paraId="730F5EE7" w14:textId="77777777" w:rsidR="007706C3" w:rsidRDefault="009A078F" w:rsidP="007706C3">
      <w:pPr>
        <w:spacing w:after="0"/>
        <w:ind w:left="720"/>
      </w:pPr>
      <w:r>
        <w:t xml:space="preserve">2. A working quiz and a database with multiple choice quiz questions </w:t>
      </w:r>
    </w:p>
    <w:p w14:paraId="053C8A69" w14:textId="7E969CEE" w:rsidR="007706C3" w:rsidRDefault="009A078F" w:rsidP="007706C3">
      <w:pPr>
        <w:spacing w:after="0"/>
        <w:ind w:left="720"/>
      </w:pPr>
      <w:r>
        <w:t xml:space="preserve">3. Completed test plan with descriptions of a test persona, test cases and expected outputs </w:t>
      </w:r>
    </w:p>
    <w:p w14:paraId="64AF4C9C" w14:textId="341ADA7C" w:rsidR="007706C3" w:rsidRDefault="009A078F" w:rsidP="007706C3">
      <w:pPr>
        <w:spacing w:after="0"/>
        <w:ind w:left="720"/>
      </w:pPr>
      <w:r>
        <w:t xml:space="preserve">4. The results of final testing </w:t>
      </w:r>
    </w:p>
    <w:p w14:paraId="0BE97EB1" w14:textId="66E2E409" w:rsidR="007706C3" w:rsidRDefault="009A078F" w:rsidP="007706C3">
      <w:pPr>
        <w:ind w:left="720"/>
      </w:pPr>
      <w:r>
        <w:t xml:space="preserve">5. An evaluation report </w:t>
      </w:r>
    </w:p>
    <w:p w14:paraId="29530A55" w14:textId="71C02948" w:rsidR="009C61F8" w:rsidRDefault="009C61F8" w:rsidP="007706C3">
      <w:pPr>
        <w:ind w:left="720"/>
      </w:pPr>
    </w:p>
    <w:p w14:paraId="73FC9727" w14:textId="3C3FB7DE" w:rsidR="009C61F8" w:rsidRDefault="009C61F8" w:rsidP="007706C3">
      <w:pPr>
        <w:ind w:left="720"/>
      </w:pPr>
    </w:p>
    <w:p w14:paraId="737D8D7F" w14:textId="77777777" w:rsidR="009C61F8" w:rsidRDefault="009C61F8" w:rsidP="007706C3">
      <w:pPr>
        <w:ind w:left="720"/>
      </w:pPr>
    </w:p>
    <w:p w14:paraId="201BE667" w14:textId="6962BC95" w:rsidR="007706C3" w:rsidRPr="007706C3" w:rsidRDefault="009A078F" w:rsidP="009C61F8">
      <w:pPr>
        <w:spacing w:before="240" w:after="0"/>
        <w:rPr>
          <w:b/>
          <w:u w:val="single"/>
        </w:rPr>
      </w:pPr>
      <w:r w:rsidRPr="007706C3">
        <w:rPr>
          <w:b/>
          <w:u w:val="single"/>
        </w:rPr>
        <w:lastRenderedPageBreak/>
        <w:t xml:space="preserve">Constraints </w:t>
      </w:r>
    </w:p>
    <w:p w14:paraId="0A8D77B5" w14:textId="77777777" w:rsidR="007706C3" w:rsidRDefault="009A078F" w:rsidP="009A078F">
      <w:r>
        <w:t xml:space="preserve">There are a number of technical, economic and time constraints that will apply to this development. </w:t>
      </w:r>
    </w:p>
    <w:p w14:paraId="6698AA69" w14:textId="77777777" w:rsidR="007706C3" w:rsidRDefault="009A078F" w:rsidP="007706C3">
      <w:pPr>
        <w:spacing w:after="0"/>
        <w:ind w:left="993" w:hanging="273"/>
      </w:pPr>
      <w:r>
        <w:t xml:space="preserve">1. I will use </w:t>
      </w:r>
      <w:proofErr w:type="spellStart"/>
      <w:r>
        <w:t>LiveCode</w:t>
      </w:r>
      <w:proofErr w:type="spellEnd"/>
      <w:r>
        <w:t xml:space="preserve"> version 9 to create the quiz because I have several years’ experience using this language </w:t>
      </w:r>
    </w:p>
    <w:p w14:paraId="50B27AF0" w14:textId="77777777" w:rsidR="007706C3" w:rsidRDefault="009A078F" w:rsidP="007706C3">
      <w:pPr>
        <w:spacing w:after="0"/>
        <w:ind w:left="993" w:hanging="284"/>
      </w:pPr>
      <w:r>
        <w:t xml:space="preserve">2. The final solution will run on the Windows systems with ODBC to access my quiz database. </w:t>
      </w:r>
    </w:p>
    <w:p w14:paraId="5F76E70F" w14:textId="77777777" w:rsidR="007706C3" w:rsidRDefault="009A078F" w:rsidP="007706C3">
      <w:pPr>
        <w:spacing w:after="0"/>
        <w:ind w:left="720"/>
      </w:pPr>
      <w:r>
        <w:t xml:space="preserve">3. Microsoft Access will be used to store my quiz questions </w:t>
      </w:r>
    </w:p>
    <w:p w14:paraId="47DC26C1" w14:textId="77777777" w:rsidR="007706C3" w:rsidRDefault="009A078F" w:rsidP="007706C3">
      <w:pPr>
        <w:spacing w:after="0"/>
        <w:ind w:left="993" w:hanging="273"/>
      </w:pPr>
      <w:r>
        <w:t xml:space="preserve">4. There will be no costs involved in the development of my project because I am using software that is fully licensed and readily available in school </w:t>
      </w:r>
    </w:p>
    <w:p w14:paraId="5FB76265" w14:textId="77777777" w:rsidR="007706C3" w:rsidRDefault="009A078F" w:rsidP="007706C3">
      <w:pPr>
        <w:spacing w:after="0"/>
        <w:ind w:left="993" w:hanging="273"/>
      </w:pPr>
      <w:r>
        <w:t xml:space="preserve">5. I will ensure that my project is completed by the deadline of 29th March as it will need to be delivered to SQA for marking. The submission deadline is 4th April 2019. </w:t>
      </w:r>
    </w:p>
    <w:p w14:paraId="5E364D30" w14:textId="77777777" w:rsidR="007706C3" w:rsidRDefault="007706C3" w:rsidP="009A078F"/>
    <w:p w14:paraId="7225D3CB" w14:textId="77777777" w:rsidR="007706C3" w:rsidRPr="007706C3" w:rsidRDefault="009A078F" w:rsidP="00D2699E">
      <w:pPr>
        <w:spacing w:after="0"/>
        <w:rPr>
          <w:b/>
          <w:u w:val="single"/>
        </w:rPr>
      </w:pPr>
      <w:r w:rsidRPr="007706C3">
        <w:rPr>
          <w:b/>
          <w:u w:val="single"/>
        </w:rPr>
        <w:t xml:space="preserve">Boundaries </w:t>
      </w:r>
    </w:p>
    <w:p w14:paraId="0CC7F844" w14:textId="77777777" w:rsidR="007706C3" w:rsidRDefault="009A078F" w:rsidP="009A078F">
      <w:r>
        <w:t xml:space="preserve">My working solution will contain: </w:t>
      </w:r>
    </w:p>
    <w:p w14:paraId="0998B66F" w14:textId="429B6603" w:rsidR="007706C3" w:rsidRDefault="009A078F" w:rsidP="007A31DA">
      <w:pPr>
        <w:pStyle w:val="ListParagraph"/>
        <w:numPr>
          <w:ilvl w:val="0"/>
          <w:numId w:val="39"/>
        </w:numPr>
        <w:tabs>
          <w:tab w:val="left" w:pos="993"/>
        </w:tabs>
        <w:spacing w:after="0"/>
        <w:ind w:left="993" w:hanging="284"/>
      </w:pPr>
      <w:r>
        <w:t xml:space="preserve">A system to allow users to sign up with a new username and password combination </w:t>
      </w:r>
    </w:p>
    <w:p w14:paraId="2B8A60F3" w14:textId="77777777" w:rsidR="007706C3" w:rsidRDefault="009A078F" w:rsidP="007706C3">
      <w:pPr>
        <w:pStyle w:val="ListParagraph"/>
        <w:spacing w:after="0"/>
        <w:ind w:left="1440"/>
      </w:pPr>
      <w:r>
        <w:sym w:font="Symbol" w:char="F0B7"/>
      </w:r>
      <w:r>
        <w:t xml:space="preserve"> The user cannot have a password of less than 4 characters </w:t>
      </w:r>
    </w:p>
    <w:p w14:paraId="12C892C1" w14:textId="77777777" w:rsidR="007706C3" w:rsidRDefault="009A078F" w:rsidP="007706C3">
      <w:pPr>
        <w:spacing w:after="0"/>
        <w:ind w:left="1156" w:hanging="436"/>
      </w:pPr>
      <w:r>
        <w:t xml:space="preserve">2. A system to allow users to log in with their unique username and password </w:t>
      </w:r>
    </w:p>
    <w:p w14:paraId="66A288BA" w14:textId="77777777" w:rsidR="007706C3" w:rsidRDefault="009A078F" w:rsidP="007706C3">
      <w:pPr>
        <w:spacing w:after="0"/>
        <w:ind w:left="1156" w:hanging="436"/>
      </w:pPr>
      <w:r>
        <w:t xml:space="preserve">3. All user input must be validated </w:t>
      </w:r>
    </w:p>
    <w:p w14:paraId="11F7D896" w14:textId="77777777" w:rsidR="007706C3" w:rsidRDefault="009A078F" w:rsidP="007706C3">
      <w:pPr>
        <w:spacing w:after="0"/>
        <w:ind w:left="1156" w:hanging="436"/>
      </w:pPr>
      <w:r>
        <w:t xml:space="preserve">4. Three quizzes of different levels of Easy, Medium and Hard will be available </w:t>
      </w:r>
    </w:p>
    <w:p w14:paraId="6CCF173D" w14:textId="0CA3CD73" w:rsidR="007706C3" w:rsidRDefault="009A078F" w:rsidP="007706C3">
      <w:pPr>
        <w:spacing w:after="0"/>
        <w:ind w:left="1156" w:hanging="436"/>
      </w:pPr>
      <w:r>
        <w:t>5. Each quiz will contain 10 questions that will be presented to the user in a random order</w:t>
      </w:r>
    </w:p>
    <w:p w14:paraId="354BB8F7" w14:textId="77777777" w:rsidR="007706C3" w:rsidRDefault="009A078F" w:rsidP="007706C3">
      <w:pPr>
        <w:spacing w:after="0"/>
        <w:ind w:left="1418" w:hanging="284"/>
      </w:pPr>
      <w:r>
        <w:sym w:font="Symbol" w:char="F0B7"/>
      </w:r>
      <w:r>
        <w:t xml:space="preserve"> Users will not be able to choose how many questions per run through of the quiz they do </w:t>
      </w:r>
    </w:p>
    <w:p w14:paraId="6B2B4A45" w14:textId="77777777" w:rsidR="007706C3" w:rsidRDefault="009A078F" w:rsidP="007706C3">
      <w:pPr>
        <w:spacing w:after="0"/>
        <w:ind w:left="1418" w:hanging="262"/>
      </w:pPr>
      <w:r>
        <w:sym w:font="Symbol" w:char="F0B7"/>
      </w:r>
      <w:r>
        <w:t xml:space="preserve"> Users will only be able to choose their difficulty level, they will not be able to choose which questions they are asked </w:t>
      </w:r>
    </w:p>
    <w:p w14:paraId="491635C4" w14:textId="77777777" w:rsidR="007706C3" w:rsidRDefault="009A078F" w:rsidP="00D2699E">
      <w:pPr>
        <w:spacing w:after="0"/>
        <w:ind w:left="1156" w:hanging="436"/>
      </w:pPr>
      <w:r>
        <w:t xml:space="preserve">6. The score achieved by each user will be stored in the leader board file corresponding to the correct difficulty level </w:t>
      </w:r>
    </w:p>
    <w:p w14:paraId="0ED67BE8" w14:textId="77777777" w:rsidR="007706C3" w:rsidRDefault="009A078F" w:rsidP="00D2699E">
      <w:pPr>
        <w:spacing w:after="0"/>
        <w:ind w:left="1156" w:hanging="436"/>
      </w:pPr>
      <w:r>
        <w:t xml:space="preserve">7. A leader board that will display the top 10 scores and usernames for each difficulty level </w:t>
      </w:r>
    </w:p>
    <w:p w14:paraId="0AFF04C8" w14:textId="77777777" w:rsidR="00D2699E" w:rsidRDefault="009A078F" w:rsidP="00D2699E">
      <w:pPr>
        <w:ind w:left="1592" w:hanging="436"/>
      </w:pPr>
      <w:r>
        <w:sym w:font="Symbol" w:char="F0B7"/>
      </w:r>
      <w:r>
        <w:t xml:space="preserve"> The leader board for each level will be sorted in descending order of score </w:t>
      </w:r>
    </w:p>
    <w:p w14:paraId="47042AA9" w14:textId="77777777" w:rsidR="009C61F8" w:rsidRDefault="009C61F8" w:rsidP="00D2699E">
      <w:pPr>
        <w:ind w:left="436" w:hanging="436"/>
        <w:rPr>
          <w:b/>
          <w:u w:val="single"/>
        </w:rPr>
      </w:pPr>
    </w:p>
    <w:p w14:paraId="50C6217D" w14:textId="77777777" w:rsidR="009C61F8" w:rsidRDefault="009C61F8" w:rsidP="00D2699E">
      <w:pPr>
        <w:ind w:left="436" w:hanging="436"/>
        <w:rPr>
          <w:b/>
          <w:u w:val="single"/>
        </w:rPr>
      </w:pPr>
    </w:p>
    <w:p w14:paraId="7A072B79" w14:textId="77777777" w:rsidR="009C61F8" w:rsidRDefault="009C61F8" w:rsidP="00D2699E">
      <w:pPr>
        <w:ind w:left="436" w:hanging="436"/>
        <w:rPr>
          <w:b/>
          <w:u w:val="single"/>
        </w:rPr>
      </w:pPr>
    </w:p>
    <w:p w14:paraId="4518A4D8" w14:textId="77777777" w:rsidR="009C61F8" w:rsidRDefault="009C61F8" w:rsidP="00D2699E">
      <w:pPr>
        <w:ind w:left="436" w:hanging="436"/>
        <w:rPr>
          <w:b/>
          <w:u w:val="single"/>
        </w:rPr>
      </w:pPr>
    </w:p>
    <w:p w14:paraId="7E3FF2E2" w14:textId="77777777" w:rsidR="009C61F8" w:rsidRDefault="009C61F8" w:rsidP="00D2699E">
      <w:pPr>
        <w:ind w:left="436" w:hanging="436"/>
        <w:rPr>
          <w:b/>
          <w:u w:val="single"/>
        </w:rPr>
      </w:pPr>
    </w:p>
    <w:p w14:paraId="277F7529" w14:textId="5D78CC3C" w:rsidR="00D2699E" w:rsidRDefault="009A078F" w:rsidP="00A558F7">
      <w:pPr>
        <w:spacing w:after="0"/>
        <w:ind w:left="436" w:hanging="436"/>
        <w:rPr>
          <w:b/>
          <w:u w:val="single"/>
        </w:rPr>
      </w:pPr>
      <w:r w:rsidRPr="00D2699E">
        <w:rPr>
          <w:b/>
          <w:u w:val="single"/>
        </w:rPr>
        <w:lastRenderedPageBreak/>
        <w:t>UML Use Case Diagram</w:t>
      </w:r>
    </w:p>
    <w:p w14:paraId="0D7CDED7" w14:textId="6CAF4ADB" w:rsidR="009C61F8" w:rsidRPr="00D2699E" w:rsidRDefault="009C61F8" w:rsidP="00D2699E">
      <w:pPr>
        <w:ind w:left="436" w:hanging="436"/>
        <w:rPr>
          <w:b/>
          <w:u w:val="single"/>
        </w:rPr>
      </w:pPr>
      <w:r>
        <w:rPr>
          <w:noProof/>
        </w:rPr>
        <w:drawing>
          <wp:inline distT="0" distB="0" distL="0" distR="0" wp14:anchorId="1BD7AE5E" wp14:editId="02D3D841">
            <wp:extent cx="5874818" cy="41680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2395" cy="4173469"/>
                    </a:xfrm>
                    <a:prstGeom prst="rect">
                      <a:avLst/>
                    </a:prstGeom>
                  </pic:spPr>
                </pic:pic>
              </a:graphicData>
            </a:graphic>
          </wp:inline>
        </w:drawing>
      </w:r>
    </w:p>
    <w:p w14:paraId="31BCB59F" w14:textId="77777777" w:rsidR="00D2699E" w:rsidRPr="00D2699E" w:rsidRDefault="009A078F" w:rsidP="00B253C8">
      <w:pPr>
        <w:spacing w:after="0"/>
        <w:rPr>
          <w:b/>
          <w:u w:val="single"/>
        </w:rPr>
      </w:pPr>
      <w:r w:rsidRPr="00D2699E">
        <w:rPr>
          <w:b/>
          <w:u w:val="single"/>
        </w:rPr>
        <w:t xml:space="preserve">Requirements Specification </w:t>
      </w:r>
    </w:p>
    <w:p w14:paraId="510451BB" w14:textId="77777777" w:rsidR="00D2699E" w:rsidRDefault="009A078F" w:rsidP="00D2699E">
      <w:r>
        <w:t xml:space="preserve">For my system to be able to fulfil its requirements, it must meet several criteria: </w:t>
      </w:r>
    </w:p>
    <w:p w14:paraId="094754D5" w14:textId="77777777" w:rsidR="00E775A3" w:rsidRPr="00E775A3" w:rsidRDefault="009A078F" w:rsidP="00E775A3">
      <w:pPr>
        <w:spacing w:after="0"/>
        <w:rPr>
          <w:b/>
        </w:rPr>
      </w:pPr>
      <w:r w:rsidRPr="00E775A3">
        <w:rPr>
          <w:b/>
        </w:rPr>
        <w:t xml:space="preserve">Login System Requirements </w:t>
      </w:r>
    </w:p>
    <w:p w14:paraId="24A28DB2" w14:textId="77777777" w:rsidR="001166F4" w:rsidRDefault="009A078F" w:rsidP="00D2699E">
      <w:r>
        <w:t xml:space="preserve">Users of my system will be able to create a unique username-password combination to access the quiz. The login functionality will include: </w:t>
      </w:r>
    </w:p>
    <w:p w14:paraId="4A3A01AA" w14:textId="77777777" w:rsidR="001166F4" w:rsidRDefault="009A078F" w:rsidP="00F935CB">
      <w:pPr>
        <w:spacing w:after="0"/>
        <w:ind w:left="993" w:hanging="273"/>
      </w:pPr>
      <w:r>
        <w:t xml:space="preserve">1. The Login page is the first screen that users will see, and will allow the user to enter </w:t>
      </w:r>
    </w:p>
    <w:p w14:paraId="7F6AC91E" w14:textId="77777777" w:rsidR="001166F4" w:rsidRDefault="009A078F" w:rsidP="001166F4">
      <w:pPr>
        <w:spacing w:after="0"/>
        <w:ind w:left="1440"/>
      </w:pPr>
      <w:r>
        <w:t xml:space="preserve">a) A valid username and </w:t>
      </w:r>
    </w:p>
    <w:p w14:paraId="5E7A8E1C" w14:textId="77777777" w:rsidR="001166F4" w:rsidRDefault="009A078F" w:rsidP="001166F4">
      <w:pPr>
        <w:spacing w:after="0"/>
        <w:ind w:left="1440"/>
      </w:pPr>
      <w:r>
        <w:t xml:space="preserve">b) A valid password </w:t>
      </w:r>
    </w:p>
    <w:p w14:paraId="1415F341" w14:textId="77777777" w:rsidR="001166F4" w:rsidRDefault="009A078F" w:rsidP="00F935CB">
      <w:pPr>
        <w:spacing w:after="0"/>
        <w:ind w:left="1134" w:hanging="425"/>
      </w:pPr>
      <w:r>
        <w:t xml:space="preserve">2. The user will then press the “Login” button, which will check that the username and password they have entered is valid by: </w:t>
      </w:r>
    </w:p>
    <w:p w14:paraId="10159FB5" w14:textId="77777777" w:rsidR="001166F4" w:rsidRDefault="009A078F" w:rsidP="001166F4">
      <w:pPr>
        <w:spacing w:after="0"/>
        <w:ind w:left="1440"/>
      </w:pPr>
      <w:r>
        <w:t xml:space="preserve">a) Checking that neither field is blank </w:t>
      </w:r>
    </w:p>
    <w:p w14:paraId="1CE56875" w14:textId="77777777" w:rsidR="001166F4" w:rsidRDefault="009A078F" w:rsidP="001166F4">
      <w:pPr>
        <w:spacing w:after="0"/>
        <w:ind w:left="1440"/>
      </w:pPr>
      <w:r>
        <w:t xml:space="preserve">b) Checking that the password entered contains more than 4 characters </w:t>
      </w:r>
    </w:p>
    <w:p w14:paraId="1AE182D0" w14:textId="77777777" w:rsidR="001166F4" w:rsidRDefault="009A078F" w:rsidP="001166F4">
      <w:pPr>
        <w:spacing w:after="0"/>
        <w:ind w:left="1440"/>
      </w:pPr>
      <w:r>
        <w:t xml:space="preserve">c) Importing stored usernames and passwords from the login file </w:t>
      </w:r>
    </w:p>
    <w:p w14:paraId="126C4E75" w14:textId="77777777" w:rsidR="001166F4" w:rsidRDefault="009A078F" w:rsidP="001166F4">
      <w:pPr>
        <w:spacing w:after="0"/>
        <w:ind w:left="1440"/>
      </w:pPr>
      <w:r>
        <w:t xml:space="preserve">d) Checking that the username and password combination exists in the login file </w:t>
      </w:r>
    </w:p>
    <w:p w14:paraId="0F27CC06" w14:textId="77777777" w:rsidR="001166F4" w:rsidRDefault="009A078F" w:rsidP="001166F4">
      <w:pPr>
        <w:spacing w:after="0"/>
        <w:ind w:left="720"/>
      </w:pPr>
      <w:r>
        <w:t xml:space="preserve">3. If the user passes this validation: </w:t>
      </w:r>
    </w:p>
    <w:p w14:paraId="720C0427" w14:textId="77777777" w:rsidR="001166F4" w:rsidRDefault="009A078F" w:rsidP="001166F4">
      <w:pPr>
        <w:spacing w:after="0"/>
        <w:ind w:left="1440"/>
      </w:pPr>
      <w:r>
        <w:t xml:space="preserve">a) The username will be stored in a variable to be accessed throughout the program </w:t>
      </w:r>
    </w:p>
    <w:p w14:paraId="65C22631" w14:textId="77777777" w:rsidR="001166F4" w:rsidRDefault="009A078F" w:rsidP="001166F4">
      <w:pPr>
        <w:spacing w:after="0"/>
        <w:ind w:left="1440"/>
      </w:pPr>
      <w:r>
        <w:t xml:space="preserve">b) The user will be directed to the Home page to select one of three levels of difficulty options for the quiz </w:t>
      </w:r>
    </w:p>
    <w:p w14:paraId="065BC6F6" w14:textId="77777777" w:rsidR="001166F4" w:rsidRDefault="009A078F" w:rsidP="00F935CB">
      <w:pPr>
        <w:spacing w:before="240" w:after="0"/>
      </w:pPr>
      <w:r>
        <w:lastRenderedPageBreak/>
        <w:t xml:space="preserve">Login screen inputs </w:t>
      </w:r>
    </w:p>
    <w:p w14:paraId="504C7BD5" w14:textId="77777777" w:rsidR="001166F4" w:rsidRDefault="009A078F" w:rsidP="001166F4">
      <w:pPr>
        <w:spacing w:after="0"/>
        <w:ind w:left="720"/>
      </w:pPr>
      <w:r>
        <w:t xml:space="preserve">o Users will login by entering their: </w:t>
      </w:r>
    </w:p>
    <w:p w14:paraId="65CEACE5" w14:textId="77777777" w:rsidR="001166F4" w:rsidRDefault="009A078F" w:rsidP="001166F4">
      <w:pPr>
        <w:spacing w:after="0"/>
        <w:ind w:left="1440"/>
      </w:pPr>
      <w:r>
        <w:t xml:space="preserve">- username </w:t>
      </w:r>
    </w:p>
    <w:p w14:paraId="57B08317" w14:textId="77777777" w:rsidR="001166F4" w:rsidRDefault="009A078F" w:rsidP="001166F4">
      <w:pPr>
        <w:spacing w:after="0"/>
        <w:ind w:left="1440"/>
      </w:pPr>
      <w:r>
        <w:t xml:space="preserve">- password </w:t>
      </w:r>
    </w:p>
    <w:p w14:paraId="42C98482" w14:textId="77777777" w:rsidR="001166F4" w:rsidRDefault="009A078F" w:rsidP="001166F4">
      <w:pPr>
        <w:spacing w:after="0"/>
        <w:ind w:left="720"/>
      </w:pPr>
      <w:r>
        <w:t xml:space="preserve">o Users will be able to add a new user by inputting a: </w:t>
      </w:r>
    </w:p>
    <w:p w14:paraId="0040B6B0" w14:textId="77777777" w:rsidR="001166F4" w:rsidRDefault="009A078F" w:rsidP="001166F4">
      <w:pPr>
        <w:spacing w:after="0"/>
        <w:ind w:left="1440"/>
      </w:pPr>
      <w:r>
        <w:t xml:space="preserve">- username </w:t>
      </w:r>
    </w:p>
    <w:p w14:paraId="75695F39" w14:textId="66770D28" w:rsidR="001166F4" w:rsidRDefault="009A078F" w:rsidP="001166F4">
      <w:pPr>
        <w:spacing w:after="0"/>
        <w:ind w:left="1440"/>
      </w:pPr>
      <w:r>
        <w:t xml:space="preserve">- password </w:t>
      </w:r>
    </w:p>
    <w:p w14:paraId="09B4D105" w14:textId="77777777" w:rsidR="001166F4" w:rsidRDefault="009A078F" w:rsidP="001166F4">
      <w:pPr>
        <w:spacing w:after="0"/>
        <w:ind w:left="720"/>
      </w:pPr>
      <w:r>
        <w:t xml:space="preserve">o User button click to: </w:t>
      </w:r>
    </w:p>
    <w:p w14:paraId="79F3132F" w14:textId="77777777" w:rsidR="001166F4" w:rsidRDefault="009A078F" w:rsidP="001166F4">
      <w:pPr>
        <w:spacing w:after="0"/>
        <w:ind w:left="1440"/>
      </w:pPr>
      <w:r>
        <w:t xml:space="preserve">- login to the quiz system </w:t>
      </w:r>
    </w:p>
    <w:p w14:paraId="4A363E52" w14:textId="77777777" w:rsidR="001166F4" w:rsidRDefault="009A078F" w:rsidP="001166F4">
      <w:pPr>
        <w:spacing w:after="0"/>
        <w:ind w:left="1440"/>
      </w:pPr>
      <w:r>
        <w:t xml:space="preserve">- sign up as a new user </w:t>
      </w:r>
    </w:p>
    <w:p w14:paraId="68497853" w14:textId="77777777" w:rsidR="001166F4" w:rsidRDefault="009A078F" w:rsidP="001166F4">
      <w:pPr>
        <w:spacing w:before="240" w:after="0"/>
      </w:pPr>
      <w:r w:rsidRPr="001166F4">
        <w:rPr>
          <w:b/>
        </w:rPr>
        <w:t>Logout System Requirements</w:t>
      </w:r>
      <w:r>
        <w:t xml:space="preserve"> </w:t>
      </w:r>
    </w:p>
    <w:p w14:paraId="5D4B8A40" w14:textId="77777777" w:rsidR="001166F4" w:rsidRDefault="009A078F" w:rsidP="001166F4">
      <w:pPr>
        <w:spacing w:after="0"/>
      </w:pPr>
      <w:r>
        <w:t xml:space="preserve">Users of my system will be able to log out of my system from the Home page. The logout functionality will include: </w:t>
      </w:r>
    </w:p>
    <w:p w14:paraId="46C93601" w14:textId="77777777" w:rsidR="001166F4" w:rsidRDefault="009A078F" w:rsidP="001166F4">
      <w:pPr>
        <w:spacing w:after="0"/>
        <w:ind w:left="720"/>
      </w:pPr>
      <w:r>
        <w:t xml:space="preserve">1. Clearing the variable that stores the username of the currently logged in user </w:t>
      </w:r>
    </w:p>
    <w:p w14:paraId="4756862F" w14:textId="77777777" w:rsidR="001166F4" w:rsidRDefault="009A078F" w:rsidP="001166F4">
      <w:pPr>
        <w:spacing w:after="0"/>
        <w:ind w:left="720"/>
      </w:pPr>
      <w:r>
        <w:t xml:space="preserve">2. The user is brought back to the Login page </w:t>
      </w:r>
    </w:p>
    <w:p w14:paraId="43192CF0" w14:textId="77777777" w:rsidR="001166F4" w:rsidRDefault="009A078F" w:rsidP="001166F4">
      <w:pPr>
        <w:spacing w:after="0"/>
        <w:ind w:left="720"/>
      </w:pPr>
      <w:r>
        <w:t xml:space="preserve">3. A message will be displayed telling the user that they have logged out </w:t>
      </w:r>
    </w:p>
    <w:p w14:paraId="543A49C4" w14:textId="77777777" w:rsidR="001166F4" w:rsidRDefault="009A078F" w:rsidP="00F935CB">
      <w:pPr>
        <w:spacing w:before="240" w:after="0"/>
      </w:pPr>
      <w:r>
        <w:t xml:space="preserve">Home screen inputs </w:t>
      </w:r>
    </w:p>
    <w:p w14:paraId="5D7549D3" w14:textId="77777777" w:rsidR="001166F4" w:rsidRDefault="009A078F" w:rsidP="001166F4">
      <w:pPr>
        <w:spacing w:after="0"/>
        <w:ind w:left="720"/>
      </w:pPr>
      <w:r>
        <w:t xml:space="preserve">o User button click to: </w:t>
      </w:r>
    </w:p>
    <w:p w14:paraId="039116C2" w14:textId="77777777" w:rsidR="001166F4" w:rsidRDefault="009A078F" w:rsidP="001166F4">
      <w:pPr>
        <w:spacing w:after="0"/>
        <w:ind w:left="1440"/>
      </w:pPr>
      <w:r>
        <w:t xml:space="preserve">- indicate which of the three levels the user wants to play </w:t>
      </w:r>
    </w:p>
    <w:p w14:paraId="024B27BA" w14:textId="77777777" w:rsidR="001166F4" w:rsidRDefault="009A078F" w:rsidP="001166F4">
      <w:pPr>
        <w:spacing w:after="0"/>
        <w:ind w:left="1440"/>
      </w:pPr>
      <w:r>
        <w:t xml:space="preserve">- logout of the quiz system Home screen outputs </w:t>
      </w:r>
    </w:p>
    <w:p w14:paraId="629E0AAF" w14:textId="77777777" w:rsidR="001166F4" w:rsidRDefault="009A078F" w:rsidP="001166F4">
      <w:pPr>
        <w:spacing w:after="0"/>
        <w:ind w:left="720"/>
      </w:pPr>
      <w:r>
        <w:t xml:space="preserve">o Message displayed when the user logs out </w:t>
      </w:r>
    </w:p>
    <w:p w14:paraId="59A931DF" w14:textId="77777777" w:rsidR="001166F4" w:rsidRDefault="009A078F" w:rsidP="001166F4">
      <w:pPr>
        <w:spacing w:before="240" w:after="0"/>
      </w:pPr>
      <w:r w:rsidRPr="001166F4">
        <w:rPr>
          <w:b/>
        </w:rPr>
        <w:t>Quiz System Requirements</w:t>
      </w:r>
      <w:r>
        <w:t xml:space="preserve"> </w:t>
      </w:r>
    </w:p>
    <w:p w14:paraId="3AE71E07" w14:textId="77777777" w:rsidR="001166F4" w:rsidRDefault="009A078F" w:rsidP="001166F4">
      <w:pPr>
        <w:spacing w:after="0"/>
      </w:pPr>
      <w:r>
        <w:t xml:space="preserve">The users will begin the quiz by choosing a difficulty from the Home page from the choice of “Easy”, “Medium” or “Hard”, which will then take the user to the relevant Quiz page for that level of difficulty. They will then press the “Play” button to start the quiz. The quiz will provide the following functionality: </w:t>
      </w:r>
    </w:p>
    <w:p w14:paraId="3F731999" w14:textId="77777777" w:rsidR="001166F4" w:rsidRDefault="009A078F" w:rsidP="001166F4">
      <w:pPr>
        <w:spacing w:after="0"/>
        <w:ind w:left="720"/>
      </w:pPr>
      <w:r>
        <w:t xml:space="preserve">1. The username of the currently logged in user will be displayed at the top corner of the page </w:t>
      </w:r>
    </w:p>
    <w:p w14:paraId="35AE2D1C" w14:textId="77777777" w:rsidR="001166F4" w:rsidRDefault="009A078F" w:rsidP="001166F4">
      <w:pPr>
        <w:spacing w:after="0"/>
        <w:ind w:left="720"/>
      </w:pPr>
      <w:r>
        <w:t xml:space="preserve">2. When clicked, the “Home” button will allow the user to return to the Home page </w:t>
      </w:r>
    </w:p>
    <w:p w14:paraId="467CE738" w14:textId="77777777" w:rsidR="001166F4" w:rsidRDefault="009A078F" w:rsidP="001166F4">
      <w:pPr>
        <w:spacing w:after="0"/>
        <w:ind w:left="720"/>
      </w:pPr>
      <w:r>
        <w:t>3. A “Clear” button will be provided to clear the output box between successive attempts</w:t>
      </w:r>
    </w:p>
    <w:p w14:paraId="03702129" w14:textId="576841C7" w:rsidR="001166F4" w:rsidRDefault="009A078F" w:rsidP="001166F4">
      <w:pPr>
        <w:spacing w:after="0"/>
        <w:ind w:left="720"/>
      </w:pPr>
      <w:r>
        <w:t xml:space="preserve">4. Once the “Play” button is pressed: </w:t>
      </w:r>
    </w:p>
    <w:p w14:paraId="56F1B49D" w14:textId="77777777" w:rsidR="001166F4" w:rsidRDefault="009A078F" w:rsidP="001166F4">
      <w:pPr>
        <w:spacing w:after="0"/>
        <w:ind w:left="1440"/>
      </w:pPr>
      <w:r>
        <w:t xml:space="preserve">a) A list of 10 questions will be randomly selected </w:t>
      </w:r>
    </w:p>
    <w:p w14:paraId="622F75F0" w14:textId="77777777" w:rsidR="001166F4" w:rsidRDefault="009A078F" w:rsidP="001166F4">
      <w:pPr>
        <w:spacing w:after="0"/>
        <w:ind w:left="1701" w:hanging="261"/>
      </w:pPr>
      <w:r>
        <w:t xml:space="preserve">b) Each question will be displayed one at a time in an output field on the Quiz page </w:t>
      </w:r>
    </w:p>
    <w:p w14:paraId="294247E3" w14:textId="77777777" w:rsidR="001166F4" w:rsidRDefault="009A078F" w:rsidP="001166F4">
      <w:pPr>
        <w:spacing w:after="0"/>
        <w:ind w:left="1701" w:hanging="283"/>
      </w:pPr>
      <w:r>
        <w:t xml:space="preserve">c) The list of 4 possible answers for each question will be displayed below the question in the same output field </w:t>
      </w:r>
    </w:p>
    <w:p w14:paraId="7AD90043" w14:textId="77777777" w:rsidR="0044409D" w:rsidRDefault="009A078F" w:rsidP="001166F4">
      <w:pPr>
        <w:spacing w:after="0"/>
        <w:ind w:left="1701" w:hanging="283"/>
      </w:pPr>
      <w:r>
        <w:t>d) A pop-up box will be used to allow the user to enter the number of their chosen answer</w:t>
      </w:r>
    </w:p>
    <w:p w14:paraId="029669D1" w14:textId="517B1B74" w:rsidR="001166F4" w:rsidRDefault="009A078F" w:rsidP="001166F4">
      <w:pPr>
        <w:spacing w:after="0"/>
        <w:ind w:left="1701" w:hanging="283"/>
      </w:pPr>
      <w:r>
        <w:lastRenderedPageBreak/>
        <w:t xml:space="preserve">e) The number entered will then be compared with the correct answer stored in the database </w:t>
      </w:r>
    </w:p>
    <w:p w14:paraId="6BE03553" w14:textId="77777777" w:rsidR="001166F4" w:rsidRDefault="009A078F" w:rsidP="001166F4">
      <w:pPr>
        <w:spacing w:after="0"/>
        <w:ind w:left="1701" w:hanging="283"/>
      </w:pPr>
      <w:r>
        <w:t xml:space="preserve">f) If the answer is correct, a message stating that they’re correct will be displayed and one will be added to their score </w:t>
      </w:r>
    </w:p>
    <w:p w14:paraId="318E98D8" w14:textId="77777777" w:rsidR="001166F4" w:rsidRDefault="009A078F" w:rsidP="001166F4">
      <w:pPr>
        <w:spacing w:after="0"/>
        <w:ind w:left="1701" w:hanging="283"/>
      </w:pPr>
      <w:r>
        <w:t xml:space="preserve">g) If they’re incorrect, then the score will remain the same and a message stating that they’re incorrect will be displayed </w:t>
      </w:r>
    </w:p>
    <w:p w14:paraId="45151A20" w14:textId="77777777" w:rsidR="001166F4" w:rsidRDefault="009A078F" w:rsidP="001166F4">
      <w:pPr>
        <w:spacing w:after="0"/>
        <w:ind w:left="1701" w:hanging="283"/>
      </w:pPr>
      <w:r>
        <w:t xml:space="preserve">h) Once the quiz is finished, the score that the user achieved out of 10 will be displayed </w:t>
      </w:r>
    </w:p>
    <w:p w14:paraId="6A6FBB8F" w14:textId="77777777" w:rsidR="001166F4" w:rsidRDefault="009A078F" w:rsidP="001166F4">
      <w:pPr>
        <w:spacing w:after="0"/>
        <w:ind w:left="1701" w:hanging="283"/>
      </w:pPr>
      <w:proofErr w:type="spellStart"/>
      <w:r>
        <w:t>i</w:t>
      </w:r>
      <w:proofErr w:type="spellEnd"/>
      <w:r>
        <w:t xml:space="preserve">) The username and score of the user will be added to the leader board file for the chosen level of difficulty </w:t>
      </w:r>
    </w:p>
    <w:p w14:paraId="46EE6039" w14:textId="41EE34E3" w:rsidR="001166F4" w:rsidRPr="00F935CB" w:rsidRDefault="009A078F" w:rsidP="00F935CB">
      <w:pPr>
        <w:spacing w:before="240" w:after="0"/>
      </w:pPr>
      <w:r w:rsidRPr="00F935CB">
        <w:t xml:space="preserve">Quiz screen inputs </w:t>
      </w:r>
    </w:p>
    <w:p w14:paraId="237877F5" w14:textId="77777777" w:rsidR="001166F4" w:rsidRDefault="009A078F" w:rsidP="00F935CB">
      <w:pPr>
        <w:spacing w:after="0"/>
        <w:ind w:left="720"/>
      </w:pPr>
      <w:r>
        <w:t xml:space="preserve">o User button click will be used to: </w:t>
      </w:r>
    </w:p>
    <w:p w14:paraId="68F39B2A" w14:textId="77777777" w:rsidR="001166F4" w:rsidRDefault="009A078F" w:rsidP="00F935CB">
      <w:pPr>
        <w:spacing w:after="0"/>
        <w:ind w:left="1440"/>
      </w:pPr>
      <w:r>
        <w:t xml:space="preserve">- start the quiz </w:t>
      </w:r>
    </w:p>
    <w:p w14:paraId="33D6D3F6" w14:textId="77777777" w:rsidR="001166F4" w:rsidRDefault="009A078F" w:rsidP="00F935CB">
      <w:pPr>
        <w:spacing w:after="0"/>
        <w:ind w:left="1440"/>
      </w:pPr>
      <w:r>
        <w:t xml:space="preserve">- return to the Home screen </w:t>
      </w:r>
    </w:p>
    <w:p w14:paraId="18BAFDAD" w14:textId="77777777" w:rsidR="001166F4" w:rsidRDefault="009A078F" w:rsidP="00F935CB">
      <w:pPr>
        <w:spacing w:after="0"/>
        <w:ind w:left="1440"/>
      </w:pPr>
      <w:r>
        <w:t xml:space="preserve">- clear the leader board display area </w:t>
      </w:r>
    </w:p>
    <w:p w14:paraId="722CBC46" w14:textId="77777777" w:rsidR="001166F4" w:rsidRDefault="009A078F" w:rsidP="00F935CB">
      <w:pPr>
        <w:spacing w:after="0"/>
        <w:ind w:left="993" w:hanging="273"/>
      </w:pPr>
      <w:r>
        <w:t xml:space="preserve">o Users will type their answer to each question into the pop-up box that opens Quiz screen outputs </w:t>
      </w:r>
    </w:p>
    <w:p w14:paraId="5D1ED514" w14:textId="77777777" w:rsidR="001166F4" w:rsidRDefault="009A078F" w:rsidP="00F935CB">
      <w:pPr>
        <w:spacing w:after="0"/>
        <w:ind w:left="720"/>
      </w:pPr>
      <w:r>
        <w:t xml:space="preserve">o Username of the current user will be displayed </w:t>
      </w:r>
    </w:p>
    <w:p w14:paraId="408D0FA8" w14:textId="77777777" w:rsidR="001166F4" w:rsidRDefault="009A078F" w:rsidP="00F935CB">
      <w:pPr>
        <w:spacing w:after="0"/>
        <w:ind w:left="720"/>
      </w:pPr>
      <w:r>
        <w:t xml:space="preserve">o Each question will be displayed along with the 4 possible answers </w:t>
      </w:r>
    </w:p>
    <w:p w14:paraId="1A10DAD9" w14:textId="13A87494" w:rsidR="001166F4" w:rsidRDefault="009A078F" w:rsidP="00F935CB">
      <w:pPr>
        <w:spacing w:after="0"/>
        <w:ind w:left="720"/>
      </w:pPr>
      <w:r>
        <w:t xml:space="preserve">o Correct or incorrect message will be displayed </w:t>
      </w:r>
    </w:p>
    <w:p w14:paraId="20E9EF5C" w14:textId="77777777" w:rsidR="001166F4" w:rsidRDefault="009A078F" w:rsidP="00F935CB">
      <w:pPr>
        <w:spacing w:after="0"/>
        <w:ind w:left="720"/>
      </w:pPr>
      <w:r>
        <w:t xml:space="preserve">o The user’s quiz score will be displayed </w:t>
      </w:r>
    </w:p>
    <w:p w14:paraId="1B443FAD" w14:textId="77777777" w:rsidR="00F935CB" w:rsidRDefault="009A078F" w:rsidP="00F935CB">
      <w:pPr>
        <w:spacing w:before="240" w:after="0"/>
      </w:pPr>
      <w:r w:rsidRPr="001166F4">
        <w:rPr>
          <w:b/>
        </w:rPr>
        <w:t>Leader Boards Requirements</w:t>
      </w:r>
      <w:r>
        <w:t xml:space="preserve"> </w:t>
      </w:r>
    </w:p>
    <w:p w14:paraId="7F1F62A6" w14:textId="77777777" w:rsidR="00F935CB" w:rsidRDefault="009A078F" w:rsidP="00F935CB">
      <w:pPr>
        <w:spacing w:after="0"/>
      </w:pPr>
      <w:r>
        <w:t xml:space="preserve">The users will be able to view a leader board for each difficulty of the quiz “Easy”, “Medium” and “Hard”. The leader board functionality will include: </w:t>
      </w:r>
    </w:p>
    <w:p w14:paraId="3100D4E3" w14:textId="77777777" w:rsidR="00F935CB" w:rsidRDefault="009A078F" w:rsidP="00F935CB">
      <w:pPr>
        <w:spacing w:after="0"/>
        <w:ind w:left="720"/>
      </w:pPr>
      <w:r>
        <w:t xml:space="preserve">1. The username of the currently logged in user will be displayed in the top corner </w:t>
      </w:r>
    </w:p>
    <w:p w14:paraId="310CE9B8" w14:textId="77777777" w:rsidR="00F935CB" w:rsidRDefault="009A078F" w:rsidP="00F935CB">
      <w:pPr>
        <w:spacing w:after="0"/>
        <w:ind w:left="720"/>
      </w:pPr>
      <w:r>
        <w:t xml:space="preserve">2. A “Return” button will be provided to return to the Home page </w:t>
      </w:r>
    </w:p>
    <w:p w14:paraId="576E61A1" w14:textId="77777777" w:rsidR="00F935CB" w:rsidRDefault="009A078F" w:rsidP="00F935CB">
      <w:pPr>
        <w:spacing w:after="0"/>
        <w:ind w:left="993" w:hanging="284"/>
      </w:pPr>
      <w:r>
        <w:t>3. A “Clear” button will be provided to clear the leader board display area between displays</w:t>
      </w:r>
    </w:p>
    <w:p w14:paraId="79020B21" w14:textId="5FE95C22" w:rsidR="00F935CB" w:rsidRDefault="009A078F" w:rsidP="00F935CB">
      <w:pPr>
        <w:spacing w:after="0"/>
        <w:ind w:left="720"/>
      </w:pPr>
      <w:r>
        <w:t>4. When the “Display” button is pressed:</w:t>
      </w:r>
    </w:p>
    <w:p w14:paraId="3E07A0C8" w14:textId="77777777" w:rsidR="00F935CB" w:rsidRDefault="009A078F" w:rsidP="00F935CB">
      <w:pPr>
        <w:spacing w:after="0"/>
        <w:ind w:left="1440"/>
      </w:pPr>
      <w:r>
        <w:t xml:space="preserve">a) The contents of the file storing the scores for the user’s chosen difficulty will be imported into the program and sorted in descending order </w:t>
      </w:r>
    </w:p>
    <w:p w14:paraId="07D49C62" w14:textId="77777777" w:rsidR="00F935CB" w:rsidRDefault="009A078F" w:rsidP="00F935CB">
      <w:pPr>
        <w:spacing w:after="0"/>
        <w:ind w:left="1440"/>
      </w:pPr>
      <w:r>
        <w:t xml:space="preserve">b) The top 10 scores will be displayed with the username of those who got them </w:t>
      </w:r>
    </w:p>
    <w:p w14:paraId="0819A98F" w14:textId="77777777" w:rsidR="00F935CB" w:rsidRDefault="009A078F" w:rsidP="00F935CB">
      <w:pPr>
        <w:spacing w:before="240" w:after="0"/>
      </w:pPr>
      <w:r>
        <w:t xml:space="preserve">Leader board inputs </w:t>
      </w:r>
    </w:p>
    <w:p w14:paraId="6CC12759" w14:textId="77777777" w:rsidR="00F935CB" w:rsidRDefault="009A078F" w:rsidP="00F935CB">
      <w:pPr>
        <w:spacing w:after="0"/>
        <w:ind w:left="720"/>
      </w:pPr>
      <w:r>
        <w:t xml:space="preserve">o User button click will be used to: </w:t>
      </w:r>
    </w:p>
    <w:p w14:paraId="6EB906D4" w14:textId="77777777" w:rsidR="00F935CB" w:rsidRDefault="009A078F" w:rsidP="00F935CB">
      <w:pPr>
        <w:spacing w:after="0"/>
        <w:ind w:left="1440"/>
      </w:pPr>
      <w:r>
        <w:t xml:space="preserve">- display high scores and matching user names </w:t>
      </w:r>
    </w:p>
    <w:p w14:paraId="1EF4C394" w14:textId="77777777" w:rsidR="00F935CB" w:rsidRDefault="009A078F" w:rsidP="00F935CB">
      <w:pPr>
        <w:spacing w:after="0"/>
        <w:ind w:left="1440"/>
      </w:pPr>
      <w:r>
        <w:t xml:space="preserve">- clear leader board display array </w:t>
      </w:r>
    </w:p>
    <w:p w14:paraId="24C48341" w14:textId="77777777" w:rsidR="00F935CB" w:rsidRDefault="009A078F" w:rsidP="00F935CB">
      <w:pPr>
        <w:spacing w:after="0"/>
        <w:ind w:left="1440"/>
      </w:pPr>
      <w:r>
        <w:t xml:space="preserve">- return to the Home screen </w:t>
      </w:r>
    </w:p>
    <w:p w14:paraId="7C434F5F" w14:textId="77777777" w:rsidR="00F935CB" w:rsidRDefault="009A078F" w:rsidP="00F935CB">
      <w:pPr>
        <w:spacing w:before="240" w:after="0"/>
      </w:pPr>
      <w:r>
        <w:t xml:space="preserve">Leader board outputs </w:t>
      </w:r>
    </w:p>
    <w:p w14:paraId="2FDF4B4C" w14:textId="77777777" w:rsidR="00F935CB" w:rsidRDefault="009A078F" w:rsidP="00F935CB">
      <w:pPr>
        <w:spacing w:after="0"/>
        <w:ind w:left="720"/>
      </w:pPr>
      <w:r>
        <w:t xml:space="preserve">o Username of the current user will be displayed </w:t>
      </w:r>
    </w:p>
    <w:p w14:paraId="4E022B56" w14:textId="77777777" w:rsidR="00F935CB" w:rsidRDefault="009A078F" w:rsidP="00F935CB">
      <w:pPr>
        <w:spacing w:after="0"/>
        <w:ind w:left="720"/>
      </w:pPr>
      <w:r>
        <w:lastRenderedPageBreak/>
        <w:t xml:space="preserve">o Sorted score and matching username on the leader board </w:t>
      </w:r>
    </w:p>
    <w:p w14:paraId="364BC7E2" w14:textId="77777777" w:rsidR="00F935CB" w:rsidRDefault="00F935CB" w:rsidP="000C3614">
      <w:pPr>
        <w:spacing w:after="0"/>
      </w:pPr>
    </w:p>
    <w:p w14:paraId="2DAF6BB0" w14:textId="77777777" w:rsidR="00F657B4" w:rsidRDefault="009A078F" w:rsidP="000C3614">
      <w:pPr>
        <w:spacing w:after="0"/>
      </w:pPr>
      <w:r w:rsidRPr="00F657B4">
        <w:rPr>
          <w:b/>
          <w:u w:val="single"/>
        </w:rPr>
        <w:t>Project Plan</w:t>
      </w:r>
      <w:r>
        <w:t xml:space="preserve"> </w:t>
      </w:r>
    </w:p>
    <w:p w14:paraId="1F9057EA" w14:textId="77777777" w:rsidR="00302D2C" w:rsidRDefault="009A078F" w:rsidP="00D2699E">
      <w:r>
        <w:t xml:space="preserve">Here is my detailed project plan with list of tasks and time allocation. </w:t>
      </w:r>
    </w:p>
    <w:p w14:paraId="7957E87E" w14:textId="286C6C5A" w:rsidR="00302D2C" w:rsidRDefault="000C3614" w:rsidP="000C3614">
      <w:pPr>
        <w:spacing w:after="0"/>
      </w:pPr>
      <w:r>
        <w:rPr>
          <w:noProof/>
        </w:rPr>
        <w:drawing>
          <wp:inline distT="0" distB="0" distL="0" distR="0" wp14:anchorId="62858C63" wp14:editId="141BD683">
            <wp:extent cx="5566445" cy="51568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3462" cy="5181872"/>
                    </a:xfrm>
                    <a:prstGeom prst="rect">
                      <a:avLst/>
                    </a:prstGeom>
                  </pic:spPr>
                </pic:pic>
              </a:graphicData>
            </a:graphic>
          </wp:inline>
        </w:drawing>
      </w:r>
    </w:p>
    <w:p w14:paraId="71B738D0" w14:textId="2195CFAE" w:rsidR="00302D2C" w:rsidRDefault="000C3614" w:rsidP="000C3614">
      <w:pPr>
        <w:spacing w:after="0"/>
      </w:pPr>
      <w:r>
        <w:rPr>
          <w:noProof/>
        </w:rPr>
        <w:drawing>
          <wp:inline distT="0" distB="0" distL="0" distR="0" wp14:anchorId="0B4D0288" wp14:editId="0B01091B">
            <wp:extent cx="5595087" cy="357176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0889" cy="3588239"/>
                    </a:xfrm>
                    <a:prstGeom prst="rect">
                      <a:avLst/>
                    </a:prstGeom>
                  </pic:spPr>
                </pic:pic>
              </a:graphicData>
            </a:graphic>
          </wp:inline>
        </w:drawing>
      </w:r>
    </w:p>
    <w:p w14:paraId="5DA569B4" w14:textId="67E7E65F" w:rsidR="00302D2C" w:rsidRDefault="0056578D" w:rsidP="00D2699E">
      <w:r>
        <w:rPr>
          <w:noProof/>
        </w:rPr>
        <w:lastRenderedPageBreak/>
        <w:drawing>
          <wp:inline distT="0" distB="0" distL="0" distR="0" wp14:anchorId="467DBAFB" wp14:editId="41C70D0D">
            <wp:extent cx="5607751" cy="5508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1746" cy="5522046"/>
                    </a:xfrm>
                    <a:prstGeom prst="rect">
                      <a:avLst/>
                    </a:prstGeom>
                  </pic:spPr>
                </pic:pic>
              </a:graphicData>
            </a:graphic>
          </wp:inline>
        </w:drawing>
      </w:r>
    </w:p>
    <w:p w14:paraId="6A16564F" w14:textId="77777777" w:rsidR="00302D2C" w:rsidRDefault="009A078F" w:rsidP="00FA32A3">
      <w:pPr>
        <w:spacing w:after="0"/>
      </w:pPr>
      <w:r w:rsidRPr="00302D2C">
        <w:rPr>
          <w:b/>
          <w:u w:val="single"/>
        </w:rPr>
        <w:t>Resources Required</w:t>
      </w:r>
      <w:r>
        <w:t xml:space="preserve"> </w:t>
      </w:r>
    </w:p>
    <w:p w14:paraId="45BA634E" w14:textId="4CCF778D" w:rsidR="009A078F" w:rsidRDefault="00FA32A3" w:rsidP="00D2699E">
      <w:r>
        <w:rPr>
          <w:noProof/>
        </w:rPr>
        <w:drawing>
          <wp:anchor distT="0" distB="0" distL="114300" distR="114300" simplePos="0" relativeHeight="251674112" behindDoc="1" locked="0" layoutInCell="1" allowOverlap="1" wp14:anchorId="76E7B05E" wp14:editId="0C4C8710">
            <wp:simplePos x="0" y="0"/>
            <wp:positionH relativeFrom="column">
              <wp:posOffset>-18715</wp:posOffset>
            </wp:positionH>
            <wp:positionV relativeFrom="paragraph">
              <wp:posOffset>228919</wp:posOffset>
            </wp:positionV>
            <wp:extent cx="5228349" cy="3801644"/>
            <wp:effectExtent l="0" t="0" r="0" b="8890"/>
            <wp:wrapTight wrapText="bothSides">
              <wp:wrapPolygon edited="0">
                <wp:start x="0" y="0"/>
                <wp:lineTo x="0" y="21542"/>
                <wp:lineTo x="21487" y="21542"/>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8349" cy="3801644"/>
                    </a:xfrm>
                    <a:prstGeom prst="rect">
                      <a:avLst/>
                    </a:prstGeom>
                  </pic:spPr>
                </pic:pic>
              </a:graphicData>
            </a:graphic>
            <wp14:sizeRelH relativeFrom="page">
              <wp14:pctWidth>0</wp14:pctWidth>
            </wp14:sizeRelH>
            <wp14:sizeRelV relativeFrom="page">
              <wp14:pctHeight>0</wp14:pctHeight>
            </wp14:sizeRelV>
          </wp:anchor>
        </w:drawing>
      </w:r>
      <w:r w:rsidR="009A078F">
        <w:t xml:space="preserve">The resources I will need at each stage of the development are listed below. </w:t>
      </w:r>
    </w:p>
    <w:p w14:paraId="6D4E6305" w14:textId="790EBC9A" w:rsidR="00302D2C" w:rsidRPr="009A078F" w:rsidRDefault="00302D2C" w:rsidP="00D2699E"/>
    <w:p w14:paraId="7C00C687" w14:textId="77777777" w:rsidR="009A078F" w:rsidRPr="009A078F" w:rsidRDefault="009A078F" w:rsidP="009A078F"/>
    <w:p w14:paraId="06BB2D17" w14:textId="4AB09768" w:rsidR="00F357E6" w:rsidRDefault="00F357E6"/>
    <w:p w14:paraId="73AD5961" w14:textId="79A58085" w:rsidR="006819ED" w:rsidRDefault="006819ED"/>
    <w:p w14:paraId="5D405916" w14:textId="08A69B0E" w:rsidR="006819ED" w:rsidRDefault="006819ED"/>
    <w:p w14:paraId="7A971770" w14:textId="116B1C1A" w:rsidR="006819ED" w:rsidRDefault="006819ED"/>
    <w:p w14:paraId="5521C106" w14:textId="0AF6EA22" w:rsidR="006819ED" w:rsidRDefault="006819ED"/>
    <w:p w14:paraId="3D80E3DB" w14:textId="14B229AB" w:rsidR="006819ED" w:rsidRDefault="006819ED"/>
    <w:p w14:paraId="11F5482F" w14:textId="09DEFC5C" w:rsidR="006819ED" w:rsidRDefault="006819ED"/>
    <w:p w14:paraId="4A83FB43" w14:textId="444B08C4" w:rsidR="006819ED" w:rsidRDefault="006819ED"/>
    <w:p w14:paraId="0D9C0F5D" w14:textId="37061331" w:rsidR="006819ED" w:rsidRDefault="006819ED"/>
    <w:p w14:paraId="7F1AFF4F" w14:textId="1D3CFE21" w:rsidR="006819ED" w:rsidRDefault="006819ED" w:rsidP="006819ED">
      <w:pPr>
        <w:pStyle w:val="Heading2"/>
      </w:pPr>
      <w:bookmarkStart w:id="101" w:name="_Toc24378138"/>
      <w:bookmarkStart w:id="102" w:name="_Toc24378247"/>
      <w:bookmarkStart w:id="103" w:name="_Toc24381902"/>
      <w:r>
        <w:lastRenderedPageBreak/>
        <w:t>Candidate 1</w:t>
      </w:r>
      <w:r w:rsidRPr="006819ED">
        <w:t xml:space="preserve"> </w:t>
      </w:r>
      <w:r>
        <w:t>Commentary</w:t>
      </w:r>
      <w:bookmarkEnd w:id="101"/>
      <w:bookmarkEnd w:id="102"/>
      <w:bookmarkEnd w:id="103"/>
    </w:p>
    <w:p w14:paraId="20DA272C" w14:textId="77777777" w:rsidR="006819ED" w:rsidRDefault="006819ED" w:rsidP="006819ED">
      <w:r>
        <w:t xml:space="preserve">The evidence for this candidate has achieved the following marks for each part of the analysis stage. </w:t>
      </w:r>
    </w:p>
    <w:p w14:paraId="42C08E3E" w14:textId="2AF58E7D" w:rsidR="006819ED" w:rsidRPr="000D04C8" w:rsidRDefault="006819ED" w:rsidP="006819ED">
      <w:pPr>
        <w:rPr>
          <w:b/>
        </w:rPr>
      </w:pPr>
      <w:r w:rsidRPr="000D04C8">
        <w:rPr>
          <w:b/>
        </w:rPr>
        <w:t xml:space="preserve">Description of the problem </w:t>
      </w:r>
      <w:r w:rsidR="00025837">
        <w:rPr>
          <w:b/>
        </w:rPr>
        <w:t>(2 marks)</w:t>
      </w:r>
    </w:p>
    <w:p w14:paraId="7DA92136" w14:textId="77777777" w:rsidR="000D04C8" w:rsidRDefault="006819ED" w:rsidP="006819ED">
      <w:r>
        <w:t xml:space="preserve">The candidate was awarded </w:t>
      </w:r>
      <w:r w:rsidRPr="000D04C8">
        <w:rPr>
          <w:b/>
        </w:rPr>
        <w:t>2 marks</w:t>
      </w:r>
      <w:r>
        <w:t xml:space="preserve"> because the detailed description of the problem meets all of the evidence requirements, including integration. This meets the requirements of an SDD project that integrates with the DB content of the course. </w:t>
      </w:r>
    </w:p>
    <w:p w14:paraId="388D17DE" w14:textId="2122C852" w:rsidR="000D04C8" w:rsidRPr="000D04C8" w:rsidRDefault="006819ED" w:rsidP="006819ED">
      <w:pPr>
        <w:rPr>
          <w:b/>
        </w:rPr>
      </w:pPr>
      <w:r w:rsidRPr="000D04C8">
        <w:rPr>
          <w:b/>
        </w:rPr>
        <w:t xml:space="preserve">UML use case diagram </w:t>
      </w:r>
      <w:r w:rsidR="00025837">
        <w:rPr>
          <w:b/>
        </w:rPr>
        <w:t>(2 marks)</w:t>
      </w:r>
    </w:p>
    <w:p w14:paraId="09424E30" w14:textId="77777777" w:rsidR="000D04C8" w:rsidRDefault="006819ED" w:rsidP="006819ED">
      <w:r>
        <w:t xml:space="preserve">The candidate was awarded </w:t>
      </w:r>
      <w:r w:rsidRPr="000D04C8">
        <w:rPr>
          <w:b/>
        </w:rPr>
        <w:t>2 marks</w:t>
      </w:r>
      <w:r>
        <w:t xml:space="preserve"> because the use case diagram indicates relevant actors, use cases and relationships. Integration with the database has been indicated.</w:t>
      </w:r>
    </w:p>
    <w:p w14:paraId="4DB66DE6" w14:textId="6ACD15D8" w:rsidR="000D04C8" w:rsidRPr="000D04C8" w:rsidRDefault="006819ED" w:rsidP="006819ED">
      <w:pPr>
        <w:rPr>
          <w:b/>
        </w:rPr>
      </w:pPr>
      <w:r w:rsidRPr="000D04C8">
        <w:rPr>
          <w:b/>
        </w:rPr>
        <w:t xml:space="preserve">Requirements specification </w:t>
      </w:r>
      <w:r w:rsidR="00025837">
        <w:rPr>
          <w:b/>
        </w:rPr>
        <w:t>(4 marks)</w:t>
      </w:r>
    </w:p>
    <w:p w14:paraId="06A81AA3" w14:textId="77777777" w:rsidR="000D04C8" w:rsidRDefault="006819ED" w:rsidP="006819ED">
      <w:r>
        <w:t xml:space="preserve">The candidate was awarded </w:t>
      </w:r>
      <w:r w:rsidRPr="000D04C8">
        <w:rPr>
          <w:b/>
        </w:rPr>
        <w:t>2 marks</w:t>
      </w:r>
      <w:r>
        <w:t xml:space="preserve"> because the requirements specification is missing some details needed to create a fully integrated working solution. </w:t>
      </w:r>
    </w:p>
    <w:p w14:paraId="32E360E2" w14:textId="77777777" w:rsidR="000D04C8" w:rsidRDefault="006819ED" w:rsidP="006819ED">
      <w:r>
        <w:t xml:space="preserve">The sign-up functionality is missing and there is no mention of the integration that will be needed to support the Quiz system: the requirements to form a connection with the database used to store the quiz questions/answer then execute a SQL query to extract those details have been omitted. Although not listed explicitly, the end-user requirements can be determined from the details provided. </w:t>
      </w:r>
    </w:p>
    <w:p w14:paraId="5ACB6077" w14:textId="06FA527B" w:rsidR="000D04C8" w:rsidRPr="000D04C8" w:rsidRDefault="006819ED" w:rsidP="006819ED">
      <w:pPr>
        <w:rPr>
          <w:b/>
        </w:rPr>
      </w:pPr>
      <w:r w:rsidRPr="000D04C8">
        <w:rPr>
          <w:b/>
        </w:rPr>
        <w:t xml:space="preserve">Project plan </w:t>
      </w:r>
      <w:r w:rsidR="00025837">
        <w:rPr>
          <w:b/>
        </w:rPr>
        <w:t>(2 marks)</w:t>
      </w:r>
    </w:p>
    <w:p w14:paraId="47EE05C4" w14:textId="58088B0D" w:rsidR="006819ED" w:rsidRDefault="006819ED" w:rsidP="006819ED">
      <w:r>
        <w:t xml:space="preserve">The candidate was awarded </w:t>
      </w:r>
      <w:r w:rsidRPr="000D04C8">
        <w:rPr>
          <w:b/>
        </w:rPr>
        <w:t>2 marks</w:t>
      </w:r>
      <w:r>
        <w:t xml:space="preserve"> because the complete and detailed project plan meets all the evidence requirements.</w:t>
      </w:r>
    </w:p>
    <w:p w14:paraId="751FA0DA" w14:textId="3993F82D" w:rsidR="006819ED" w:rsidRDefault="006819ED" w:rsidP="006819ED">
      <w:pPr>
        <w:rPr>
          <w:b/>
        </w:rPr>
      </w:pPr>
      <w:r w:rsidRPr="000D04C8">
        <w:rPr>
          <w:b/>
        </w:rPr>
        <w:t>Total marks awarded – 8</w:t>
      </w:r>
      <w:r w:rsidR="00025837">
        <w:rPr>
          <w:b/>
        </w:rPr>
        <w:t xml:space="preserve"> (out of 10)</w:t>
      </w:r>
    </w:p>
    <w:p w14:paraId="7CA4B342" w14:textId="557DE4CF" w:rsidR="00025837" w:rsidRDefault="00025837">
      <w:pPr>
        <w:jc w:val="left"/>
        <w:rPr>
          <w:b/>
        </w:rPr>
      </w:pPr>
      <w:r>
        <w:rPr>
          <w:b/>
        </w:rPr>
        <w:br w:type="page"/>
      </w:r>
    </w:p>
    <w:p w14:paraId="35B1EF4B" w14:textId="44EF8963" w:rsidR="00025837" w:rsidRDefault="00025837" w:rsidP="00025837">
      <w:pPr>
        <w:pStyle w:val="Heading2"/>
      </w:pPr>
      <w:bookmarkStart w:id="104" w:name="_Toc24378139"/>
      <w:bookmarkStart w:id="105" w:name="_Toc24378248"/>
      <w:bookmarkStart w:id="106" w:name="_Toc24381903"/>
      <w:r w:rsidRPr="009A078F">
        <w:lastRenderedPageBreak/>
        <w:t xml:space="preserve">Candidate </w:t>
      </w:r>
      <w:r>
        <w:t>2</w:t>
      </w:r>
      <w:r w:rsidRPr="009A078F">
        <w:t xml:space="preserve"> </w:t>
      </w:r>
      <w:r>
        <w:t>E</w:t>
      </w:r>
      <w:r w:rsidRPr="009A078F">
        <w:t>vidence</w:t>
      </w:r>
      <w:bookmarkEnd w:id="104"/>
      <w:bookmarkEnd w:id="105"/>
      <w:bookmarkEnd w:id="106"/>
    </w:p>
    <w:p w14:paraId="193648D3" w14:textId="77777777" w:rsidR="00025837" w:rsidRPr="00025837" w:rsidRDefault="00025837" w:rsidP="00025837">
      <w:pPr>
        <w:rPr>
          <w:b/>
          <w:u w:val="single"/>
        </w:rPr>
      </w:pPr>
      <w:r w:rsidRPr="00025837">
        <w:rPr>
          <w:b/>
          <w:u w:val="single"/>
        </w:rPr>
        <w:t xml:space="preserve">Description of the Problem </w:t>
      </w:r>
    </w:p>
    <w:p w14:paraId="28EF69B1" w14:textId="77777777" w:rsidR="00025837" w:rsidRDefault="00025837" w:rsidP="00025837">
      <w:r w:rsidRPr="00025837">
        <w:t xml:space="preserve">Project idea – Cosmetic Details </w:t>
      </w:r>
    </w:p>
    <w:p w14:paraId="090AEB30" w14:textId="77777777" w:rsidR="00025837" w:rsidRDefault="00025837" w:rsidP="00025837">
      <w:r w:rsidRPr="00025837">
        <w:t xml:space="preserve">Website End users of the proposed site will be predominantly females ages 15 – 40 who have a keen interest in make-up. In the website, users will be able to view makeup products from selected brands and search for specific products. </w:t>
      </w:r>
    </w:p>
    <w:p w14:paraId="65C01DBE" w14:textId="77777777" w:rsidR="00025837" w:rsidRDefault="00025837" w:rsidP="00025837">
      <w:pPr>
        <w:spacing w:after="0"/>
      </w:pPr>
      <w:r w:rsidRPr="00025837">
        <w:t xml:space="preserve">The project meets the requirements of AH computing as: </w:t>
      </w:r>
    </w:p>
    <w:p w14:paraId="7C2021F8" w14:textId="77777777" w:rsidR="00025837" w:rsidRDefault="00025837" w:rsidP="00025837">
      <w:pPr>
        <w:spacing w:after="0"/>
        <w:ind w:left="720"/>
      </w:pPr>
      <w:r w:rsidRPr="00025837">
        <w:sym w:font="Symbol" w:char="F0B7"/>
      </w:r>
      <w:r w:rsidRPr="00025837">
        <w:t xml:space="preserve"> It will have an appropriate interface with all user inputs being validated </w:t>
      </w:r>
    </w:p>
    <w:p w14:paraId="38A91D03" w14:textId="77777777" w:rsidR="00025837" w:rsidRDefault="00025837" w:rsidP="00025837">
      <w:pPr>
        <w:spacing w:after="0"/>
        <w:ind w:left="720"/>
      </w:pPr>
      <w:r w:rsidRPr="00025837">
        <w:sym w:font="Symbol" w:char="F0B7"/>
      </w:r>
      <w:r w:rsidRPr="00025837">
        <w:t xml:space="preserve"> Details of customers and products will be stored in a SQL database </w:t>
      </w:r>
    </w:p>
    <w:p w14:paraId="6307D6EC" w14:textId="77777777" w:rsidR="00025837" w:rsidRDefault="00025837" w:rsidP="00025837">
      <w:pPr>
        <w:spacing w:after="0"/>
        <w:ind w:left="720"/>
      </w:pPr>
      <w:r w:rsidRPr="00025837">
        <w:sym w:font="Symbol" w:char="F0B7"/>
      </w:r>
      <w:r w:rsidRPr="00025837">
        <w:t xml:space="preserve"> It will make use of HTML form processing using PHP </w:t>
      </w:r>
    </w:p>
    <w:p w14:paraId="5CBE62FB" w14:textId="77777777" w:rsidR="00025837" w:rsidRDefault="00025837" w:rsidP="00025837">
      <w:pPr>
        <w:spacing w:after="0"/>
        <w:ind w:left="720"/>
      </w:pPr>
      <w:r w:rsidRPr="00025837">
        <w:sym w:font="Symbol" w:char="F0B7"/>
      </w:r>
      <w:r w:rsidRPr="00025837">
        <w:t xml:space="preserve"> SQL operations will be used to insert details and perform searches </w:t>
      </w:r>
    </w:p>
    <w:p w14:paraId="792F55D9" w14:textId="77777777" w:rsidR="00025837" w:rsidRDefault="00025837" w:rsidP="00025837">
      <w:pPr>
        <w:spacing w:after="0"/>
        <w:ind w:left="720"/>
      </w:pPr>
      <w:r w:rsidRPr="00025837">
        <w:sym w:font="Symbol" w:char="F0B7"/>
      </w:r>
      <w:r w:rsidRPr="00025837">
        <w:t xml:space="preserve"> Web pages in the site will be styled using external CSS </w:t>
      </w:r>
    </w:p>
    <w:p w14:paraId="3C889850" w14:textId="77777777" w:rsidR="00025837" w:rsidRDefault="00025837" w:rsidP="00025837">
      <w:pPr>
        <w:spacing w:after="0"/>
        <w:ind w:left="720"/>
      </w:pPr>
      <w:r w:rsidRPr="00025837">
        <w:sym w:font="Symbol" w:char="F0B7"/>
      </w:r>
      <w:r w:rsidRPr="00025837">
        <w:t xml:space="preserve"> When customer login to the site, PHP session variables will be used to store their data across multiple pages of the site </w:t>
      </w:r>
    </w:p>
    <w:p w14:paraId="6B64DA98" w14:textId="77777777" w:rsidR="00025837" w:rsidRDefault="00025837" w:rsidP="00025837">
      <w:pPr>
        <w:ind w:left="720"/>
      </w:pPr>
      <w:r w:rsidRPr="00025837">
        <w:sym w:font="Symbol" w:char="F0B7"/>
      </w:r>
      <w:r w:rsidRPr="00025837">
        <w:t xml:space="preserve"> The website will adapt to different screen sizes using CSS media queries </w:t>
      </w:r>
    </w:p>
    <w:p w14:paraId="32F59F7F" w14:textId="77777777" w:rsidR="00025837" w:rsidRPr="00025837" w:rsidRDefault="00025837" w:rsidP="00025837">
      <w:pPr>
        <w:rPr>
          <w:b/>
          <w:u w:val="single"/>
        </w:rPr>
      </w:pPr>
      <w:r w:rsidRPr="00025837">
        <w:rPr>
          <w:b/>
          <w:u w:val="single"/>
        </w:rPr>
        <w:t xml:space="preserve">Scope, Boundaries and Constraints </w:t>
      </w:r>
    </w:p>
    <w:p w14:paraId="2C866FB1" w14:textId="77777777" w:rsidR="00025837" w:rsidRPr="00025837" w:rsidRDefault="00025837" w:rsidP="00025837">
      <w:pPr>
        <w:spacing w:after="0"/>
        <w:rPr>
          <w:u w:val="single"/>
        </w:rPr>
      </w:pPr>
      <w:r w:rsidRPr="00025837">
        <w:rPr>
          <w:u w:val="single"/>
        </w:rPr>
        <w:t xml:space="preserve">Scope </w:t>
      </w:r>
    </w:p>
    <w:p w14:paraId="5368C88E" w14:textId="77777777" w:rsidR="00025837" w:rsidRDefault="00025837" w:rsidP="00025837">
      <w:pPr>
        <w:spacing w:after="0"/>
      </w:pPr>
      <w:r w:rsidRPr="00025837">
        <w:t xml:space="preserve">During the development of the website I will produce: </w:t>
      </w:r>
    </w:p>
    <w:p w14:paraId="1B782831" w14:textId="77777777" w:rsidR="00025837" w:rsidRDefault="00025837" w:rsidP="00025837">
      <w:pPr>
        <w:spacing w:after="0"/>
        <w:ind w:left="720"/>
      </w:pPr>
      <w:r w:rsidRPr="00025837">
        <w:sym w:font="Symbol" w:char="F0B7"/>
      </w:r>
      <w:r w:rsidRPr="00025837">
        <w:t xml:space="preserve"> Requirements specification </w:t>
      </w:r>
    </w:p>
    <w:p w14:paraId="09FD9B2D" w14:textId="77777777" w:rsidR="00025837" w:rsidRDefault="00025837" w:rsidP="00025837">
      <w:pPr>
        <w:spacing w:after="0"/>
        <w:ind w:left="720"/>
      </w:pPr>
      <w:r w:rsidRPr="00025837">
        <w:sym w:font="Symbol" w:char="F0B7"/>
      </w:r>
      <w:r w:rsidRPr="00025837">
        <w:t xml:space="preserve"> Detailed design </w:t>
      </w:r>
    </w:p>
    <w:p w14:paraId="0C11B605" w14:textId="77777777" w:rsidR="00025837" w:rsidRDefault="00025837" w:rsidP="00025837">
      <w:pPr>
        <w:spacing w:after="0"/>
        <w:ind w:left="720"/>
      </w:pPr>
      <w:r w:rsidRPr="00025837">
        <w:sym w:font="Symbol" w:char="F0B7"/>
      </w:r>
      <w:r w:rsidRPr="00025837">
        <w:t xml:space="preserve"> Fully working implementation </w:t>
      </w:r>
    </w:p>
    <w:p w14:paraId="43AF0ECD" w14:textId="77777777" w:rsidR="00025837" w:rsidRDefault="00025837" w:rsidP="00025837">
      <w:pPr>
        <w:ind w:left="720"/>
      </w:pPr>
      <w:r w:rsidRPr="00025837">
        <w:sym w:font="Symbol" w:char="F0B7"/>
      </w:r>
      <w:r w:rsidRPr="00025837">
        <w:t xml:space="preserve"> Comprehensive test plan with a summary of the final testing </w:t>
      </w:r>
    </w:p>
    <w:p w14:paraId="437DEC76" w14:textId="77777777" w:rsidR="00025837" w:rsidRPr="00025837" w:rsidRDefault="00025837" w:rsidP="00025837">
      <w:pPr>
        <w:spacing w:after="0"/>
        <w:rPr>
          <w:u w:val="single"/>
        </w:rPr>
      </w:pPr>
      <w:r w:rsidRPr="00025837">
        <w:rPr>
          <w:u w:val="single"/>
        </w:rPr>
        <w:t xml:space="preserve">Boundaries </w:t>
      </w:r>
    </w:p>
    <w:p w14:paraId="0F8EC07C" w14:textId="77777777" w:rsidR="00025837" w:rsidRDefault="00025837" w:rsidP="00025837">
      <w:pPr>
        <w:spacing w:after="0"/>
      </w:pPr>
      <w:r w:rsidRPr="00025837">
        <w:t xml:space="preserve">Due to the limited time available to develop this website, several restrictions are needed. </w:t>
      </w:r>
    </w:p>
    <w:p w14:paraId="06BD631A" w14:textId="00992E38" w:rsidR="00025837" w:rsidRDefault="00025837" w:rsidP="00025837">
      <w:pPr>
        <w:spacing w:after="0"/>
        <w:ind w:left="993" w:hanging="273"/>
      </w:pPr>
      <w:r w:rsidRPr="00025837">
        <w:sym w:font="Symbol" w:char="F0B7"/>
      </w:r>
      <w:r w:rsidRPr="00025837">
        <w:t xml:space="preserve"> The registration process will be used to create new customer accounts and input validation will be applied to all details entered to the website. </w:t>
      </w:r>
    </w:p>
    <w:p w14:paraId="60E19EC9" w14:textId="77777777" w:rsidR="00025837" w:rsidRDefault="00025837" w:rsidP="00025837">
      <w:pPr>
        <w:spacing w:after="0"/>
        <w:ind w:left="993" w:hanging="284"/>
      </w:pPr>
      <w:r w:rsidRPr="00025837">
        <w:sym w:font="Symbol" w:char="F0B7"/>
      </w:r>
      <w:r w:rsidRPr="00025837">
        <w:t xml:space="preserve"> The website will be made responsive to a different screen size by altering the size of the browser window. It doesn’t need to be tested on different devices. </w:t>
      </w:r>
    </w:p>
    <w:p w14:paraId="77855DF7" w14:textId="77777777" w:rsidR="00025837" w:rsidRDefault="00025837" w:rsidP="00025837">
      <w:pPr>
        <w:spacing w:after="0"/>
        <w:ind w:left="720"/>
      </w:pPr>
      <w:r w:rsidRPr="00025837">
        <w:sym w:font="Symbol" w:char="F0B7"/>
      </w:r>
      <w:r w:rsidRPr="00025837">
        <w:t xml:space="preserve"> Customers will navigate the site using a horizontal navigation bar. </w:t>
      </w:r>
    </w:p>
    <w:p w14:paraId="1621C18C" w14:textId="77777777" w:rsidR="00025837" w:rsidRPr="00025837" w:rsidRDefault="00025837" w:rsidP="00025837">
      <w:pPr>
        <w:spacing w:before="240" w:after="0"/>
        <w:rPr>
          <w:u w:val="single"/>
        </w:rPr>
      </w:pPr>
      <w:r w:rsidRPr="00025837">
        <w:rPr>
          <w:u w:val="single"/>
        </w:rPr>
        <w:t xml:space="preserve">Constraints </w:t>
      </w:r>
    </w:p>
    <w:p w14:paraId="41BA0D52" w14:textId="77777777" w:rsidR="00025837" w:rsidRDefault="00025837" w:rsidP="00025837">
      <w:pPr>
        <w:spacing w:after="0"/>
        <w:ind w:left="720"/>
      </w:pPr>
      <w:r w:rsidRPr="00025837">
        <w:sym w:font="Symbol" w:char="F0B7"/>
      </w:r>
      <w:r w:rsidRPr="00025837">
        <w:t xml:space="preserve"> Time: I have 6 months to complete my project. </w:t>
      </w:r>
    </w:p>
    <w:p w14:paraId="55545E9F" w14:textId="77777777" w:rsidR="00025837" w:rsidRDefault="00025837" w:rsidP="00025837">
      <w:pPr>
        <w:spacing w:after="0"/>
        <w:ind w:left="720"/>
      </w:pPr>
      <w:r w:rsidRPr="00025837">
        <w:sym w:font="Symbol" w:char="F0B7"/>
      </w:r>
      <w:r w:rsidRPr="00025837">
        <w:t xml:space="preserve"> Technical: I will be learning PHP during the AH course. </w:t>
      </w:r>
    </w:p>
    <w:p w14:paraId="5380AFD9" w14:textId="77777777" w:rsidR="00025837" w:rsidRDefault="00025837" w:rsidP="00025837">
      <w:pPr>
        <w:spacing w:after="0"/>
        <w:ind w:left="993" w:hanging="284"/>
      </w:pPr>
      <w:r w:rsidRPr="00025837">
        <w:sym w:font="Symbol" w:char="F0B7"/>
      </w:r>
      <w:r w:rsidRPr="00025837">
        <w:t xml:space="preserve"> Costs: All the software I intend to use is open-source which means there is no cost implication for the school. </w:t>
      </w:r>
    </w:p>
    <w:p w14:paraId="5CB1D88A" w14:textId="795E0DFD" w:rsidR="00025837" w:rsidRDefault="00025837" w:rsidP="00025837">
      <w:pPr>
        <w:spacing w:after="0"/>
        <w:ind w:left="993" w:hanging="284"/>
      </w:pPr>
      <w:r w:rsidRPr="00025837">
        <w:sym w:font="Symbol" w:char="F0B7"/>
      </w:r>
      <w:r w:rsidRPr="00025837">
        <w:t xml:space="preserve"> Legal: I must comply with the Copyright, Design and Patents Act and ensure that the GDPR Regulations are met.</w:t>
      </w:r>
    </w:p>
    <w:p w14:paraId="284B91A8" w14:textId="61C01220" w:rsidR="00025837" w:rsidRDefault="00025837" w:rsidP="00025837">
      <w:pPr>
        <w:spacing w:after="0"/>
        <w:ind w:left="993" w:hanging="284"/>
      </w:pPr>
    </w:p>
    <w:p w14:paraId="2084463F" w14:textId="77777777" w:rsidR="00025837" w:rsidRDefault="00025837" w:rsidP="00025837">
      <w:pPr>
        <w:spacing w:after="0"/>
        <w:ind w:left="993" w:hanging="284"/>
      </w:pPr>
    </w:p>
    <w:p w14:paraId="5E0F5754" w14:textId="0CB7B007" w:rsidR="00025837" w:rsidRDefault="00025837" w:rsidP="0044409D">
      <w:pPr>
        <w:spacing w:after="0"/>
        <w:rPr>
          <w:b/>
          <w:u w:val="single"/>
        </w:rPr>
      </w:pPr>
      <w:r w:rsidRPr="00025837">
        <w:rPr>
          <w:b/>
          <w:u w:val="single"/>
        </w:rPr>
        <w:lastRenderedPageBreak/>
        <w:t xml:space="preserve">UML Case Diagram </w:t>
      </w:r>
    </w:p>
    <w:p w14:paraId="7DE8BDBA" w14:textId="5DAE60CD" w:rsidR="00025837" w:rsidRPr="00025837" w:rsidRDefault="00025837" w:rsidP="00025837">
      <w:pPr>
        <w:rPr>
          <w:u w:val="single"/>
        </w:rPr>
      </w:pPr>
      <w:r>
        <w:rPr>
          <w:noProof/>
        </w:rPr>
        <w:drawing>
          <wp:inline distT="0" distB="0" distL="0" distR="0" wp14:anchorId="05C47BE8" wp14:editId="4773F9E4">
            <wp:extent cx="4616879" cy="35361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7913" cy="3544620"/>
                    </a:xfrm>
                    <a:prstGeom prst="rect">
                      <a:avLst/>
                    </a:prstGeom>
                  </pic:spPr>
                </pic:pic>
              </a:graphicData>
            </a:graphic>
          </wp:inline>
        </w:drawing>
      </w:r>
    </w:p>
    <w:p w14:paraId="5F411DD4" w14:textId="77777777" w:rsidR="00025837" w:rsidRPr="00025837" w:rsidRDefault="00025837" w:rsidP="0044409D">
      <w:pPr>
        <w:spacing w:after="0"/>
        <w:rPr>
          <w:b/>
          <w:u w:val="single"/>
        </w:rPr>
      </w:pPr>
      <w:r w:rsidRPr="00025837">
        <w:rPr>
          <w:b/>
          <w:u w:val="single"/>
        </w:rPr>
        <w:t xml:space="preserve">Requirements Specification </w:t>
      </w:r>
    </w:p>
    <w:p w14:paraId="7ED503C7" w14:textId="77777777" w:rsidR="00025837" w:rsidRDefault="00025837" w:rsidP="00025837">
      <w:r w:rsidRPr="00025837">
        <w:t xml:space="preserve">Purpose of the site: The purpose of the website is for users to be able to view cosmetics from selected brands when they register and log into the site. </w:t>
      </w:r>
    </w:p>
    <w:p w14:paraId="67D53B8A" w14:textId="77777777" w:rsidR="00025837" w:rsidRPr="00025837" w:rsidRDefault="00025837" w:rsidP="00025837">
      <w:pPr>
        <w:spacing w:after="0"/>
        <w:rPr>
          <w:b/>
        </w:rPr>
      </w:pPr>
      <w:r w:rsidRPr="00025837">
        <w:rPr>
          <w:b/>
        </w:rPr>
        <w:t xml:space="preserve">Functional Requirements </w:t>
      </w:r>
    </w:p>
    <w:p w14:paraId="68EB9A0C" w14:textId="77777777" w:rsidR="00025837" w:rsidRDefault="00025837" w:rsidP="00025837">
      <w:pPr>
        <w:spacing w:after="0"/>
        <w:ind w:left="993" w:hanging="273"/>
      </w:pPr>
      <w:r w:rsidRPr="00025837">
        <w:sym w:font="Symbol" w:char="F0B7"/>
      </w:r>
      <w:r w:rsidRPr="00025837">
        <w:t xml:space="preserve"> The website will be able to store the details of customers and products in an external database </w:t>
      </w:r>
    </w:p>
    <w:p w14:paraId="59222FDD" w14:textId="77777777" w:rsidR="00025837" w:rsidRDefault="00025837" w:rsidP="00025837">
      <w:pPr>
        <w:spacing w:after="0"/>
        <w:ind w:left="720"/>
      </w:pPr>
      <w:r w:rsidRPr="00025837">
        <w:sym w:font="Symbol" w:char="F0B7"/>
      </w:r>
      <w:r w:rsidRPr="00025837">
        <w:t xml:space="preserve"> The website will be able to validate all user inputs to the website </w:t>
      </w:r>
    </w:p>
    <w:p w14:paraId="18550E55" w14:textId="77777777" w:rsidR="00025837" w:rsidRDefault="00025837" w:rsidP="00025837">
      <w:pPr>
        <w:spacing w:after="0"/>
        <w:ind w:left="720"/>
      </w:pPr>
      <w:r w:rsidRPr="00025837">
        <w:sym w:font="Symbol" w:char="F0B7"/>
      </w:r>
      <w:r w:rsidRPr="00025837">
        <w:t xml:space="preserve"> It will be easy to navigate with a fully functioning navigation bar </w:t>
      </w:r>
    </w:p>
    <w:p w14:paraId="144F4920" w14:textId="77777777" w:rsidR="00025837" w:rsidRDefault="00025837" w:rsidP="00025837">
      <w:pPr>
        <w:spacing w:after="0"/>
        <w:ind w:left="720"/>
      </w:pPr>
      <w:r w:rsidRPr="00025837">
        <w:sym w:font="Symbol" w:char="F0B7"/>
      </w:r>
      <w:r w:rsidRPr="00025837">
        <w:t xml:space="preserve"> Check that users are registered when they login to the website </w:t>
      </w:r>
    </w:p>
    <w:p w14:paraId="7F8CFB86" w14:textId="77777777" w:rsidR="00025837" w:rsidRDefault="00025837" w:rsidP="00025837">
      <w:pPr>
        <w:spacing w:after="0"/>
        <w:ind w:left="720"/>
      </w:pPr>
      <w:r w:rsidRPr="00025837">
        <w:sym w:font="Symbol" w:char="F0B7"/>
      </w:r>
      <w:r w:rsidRPr="00025837">
        <w:t xml:space="preserve"> Pages of the website will be formatted using an external style sheet </w:t>
      </w:r>
    </w:p>
    <w:p w14:paraId="5C0BEACD" w14:textId="04768C57" w:rsidR="00025837" w:rsidRDefault="00025837" w:rsidP="00025837">
      <w:pPr>
        <w:spacing w:after="0"/>
        <w:ind w:left="993" w:hanging="273"/>
      </w:pPr>
      <w:r w:rsidRPr="00025837">
        <w:sym w:font="Symbol" w:char="F0B7"/>
      </w:r>
      <w:r>
        <w:t xml:space="preserve"> </w:t>
      </w:r>
      <w:r w:rsidRPr="00025837">
        <w:t xml:space="preserve">Users will be able to search for products by brand or by product name by connecting to the database and executing SQL queries </w:t>
      </w:r>
    </w:p>
    <w:p w14:paraId="18E6708A" w14:textId="77777777" w:rsidR="00025837" w:rsidRDefault="00025837" w:rsidP="00025837">
      <w:pPr>
        <w:spacing w:after="0"/>
        <w:ind w:left="851" w:hanging="131"/>
      </w:pPr>
      <w:r w:rsidRPr="00025837">
        <w:sym w:font="Symbol" w:char="F0B7"/>
      </w:r>
      <w:r w:rsidRPr="00025837">
        <w:t xml:space="preserve"> Display formatted search results (details of each product found, including an image of these products) </w:t>
      </w:r>
    </w:p>
    <w:p w14:paraId="2936F49D" w14:textId="77777777" w:rsidR="00025837" w:rsidRDefault="00025837" w:rsidP="00025837">
      <w:pPr>
        <w:spacing w:after="0"/>
        <w:ind w:left="993" w:hanging="284"/>
      </w:pPr>
      <w:r w:rsidRPr="00025837">
        <w:sym w:font="Symbol" w:char="F0B7"/>
      </w:r>
      <w:r w:rsidRPr="00025837">
        <w:t xml:space="preserve"> Session variables will be used to store a customer’s login details across pages of the website </w:t>
      </w:r>
    </w:p>
    <w:p w14:paraId="5299747A" w14:textId="77777777" w:rsidR="00025837" w:rsidRDefault="00025837" w:rsidP="00025837">
      <w:pPr>
        <w:spacing w:after="0"/>
        <w:ind w:left="720"/>
      </w:pPr>
      <w:r w:rsidRPr="00025837">
        <w:sym w:font="Symbol" w:char="F0B7"/>
      </w:r>
      <w:r w:rsidRPr="00025837">
        <w:t xml:space="preserve"> Responsive layout that changes depending on the screen size being used </w:t>
      </w:r>
    </w:p>
    <w:p w14:paraId="45A283A9" w14:textId="77777777" w:rsidR="00025837" w:rsidRPr="00025837" w:rsidRDefault="00025837" w:rsidP="00025837">
      <w:pPr>
        <w:spacing w:before="240" w:after="0"/>
        <w:rPr>
          <w:b/>
        </w:rPr>
      </w:pPr>
      <w:r w:rsidRPr="00025837">
        <w:rPr>
          <w:b/>
        </w:rPr>
        <w:t xml:space="preserve">End-User Requirements </w:t>
      </w:r>
    </w:p>
    <w:p w14:paraId="2FD69073" w14:textId="77777777" w:rsidR="00025837" w:rsidRDefault="00025837" w:rsidP="00025837">
      <w:r w:rsidRPr="00025837">
        <w:t xml:space="preserve">Through the analysis of my user surveys, I have come up with a list of requirements that were the most common answers amongst the people answering my surveys: </w:t>
      </w:r>
    </w:p>
    <w:p w14:paraId="4FF7DE1C" w14:textId="77777777" w:rsidR="00025837" w:rsidRDefault="00025837" w:rsidP="00B83E25">
      <w:pPr>
        <w:spacing w:after="0"/>
        <w:ind w:left="720"/>
      </w:pPr>
      <w:r w:rsidRPr="00025837">
        <w:sym w:font="Symbol" w:char="F0B7"/>
      </w:r>
      <w:r w:rsidRPr="00025837">
        <w:t xml:space="preserve"> Palatable colour scheme (e.g. light, complimentary colours) </w:t>
      </w:r>
    </w:p>
    <w:p w14:paraId="63DD1F80" w14:textId="77777777" w:rsidR="00025837" w:rsidRDefault="00025837" w:rsidP="00B83E25">
      <w:pPr>
        <w:spacing w:after="0"/>
        <w:ind w:left="720"/>
      </w:pPr>
      <w:r w:rsidRPr="00025837">
        <w:sym w:font="Symbol" w:char="F0B7"/>
      </w:r>
      <w:r w:rsidRPr="00025837">
        <w:t xml:space="preserve"> Easy to navigate </w:t>
      </w:r>
    </w:p>
    <w:p w14:paraId="02390597" w14:textId="77777777" w:rsidR="00025837" w:rsidRDefault="00025837" w:rsidP="00B83E25">
      <w:pPr>
        <w:spacing w:after="0"/>
        <w:ind w:left="720"/>
      </w:pPr>
      <w:r w:rsidRPr="00025837">
        <w:sym w:font="Symbol" w:char="F0B7"/>
      </w:r>
      <w:r w:rsidRPr="00025837">
        <w:t xml:space="preserve"> Clutter free and good use of space </w:t>
      </w:r>
    </w:p>
    <w:p w14:paraId="46992780" w14:textId="77777777" w:rsidR="00B83E25" w:rsidRDefault="00025837" w:rsidP="00B83E25">
      <w:pPr>
        <w:spacing w:after="0"/>
        <w:ind w:left="720"/>
      </w:pPr>
      <w:r w:rsidRPr="00025837">
        <w:sym w:font="Symbol" w:char="F0B7"/>
      </w:r>
      <w:r w:rsidRPr="00025837">
        <w:t xml:space="preserve"> Easy to use search facility to search for products by name and/or by brand</w:t>
      </w:r>
    </w:p>
    <w:p w14:paraId="50A74109" w14:textId="54CE42BE" w:rsidR="00B83E25" w:rsidRDefault="00025837" w:rsidP="0044409D">
      <w:pPr>
        <w:spacing w:after="0"/>
      </w:pPr>
      <w:r w:rsidRPr="00025837">
        <w:lastRenderedPageBreak/>
        <w:t>Because of the user surveys, I will ensure to include these requirements</w:t>
      </w:r>
      <w:r w:rsidR="00B83E25">
        <w:t xml:space="preserve"> </w:t>
      </w:r>
      <w:r w:rsidRPr="00025837">
        <w:t xml:space="preserve">when implementing the website to create the best user experience I can. </w:t>
      </w:r>
    </w:p>
    <w:p w14:paraId="07E35DA6" w14:textId="77777777" w:rsidR="0044409D" w:rsidRDefault="0044409D" w:rsidP="0044409D">
      <w:pPr>
        <w:spacing w:after="0"/>
      </w:pPr>
    </w:p>
    <w:p w14:paraId="568825F3" w14:textId="77777777" w:rsidR="00B83E25" w:rsidRPr="00B83E25" w:rsidRDefault="00025837" w:rsidP="00025837">
      <w:pPr>
        <w:rPr>
          <w:b/>
        </w:rPr>
      </w:pPr>
      <w:r w:rsidRPr="00B83E25">
        <w:rPr>
          <w:b/>
        </w:rPr>
        <w:t xml:space="preserve">Inputs and Outputs </w:t>
      </w:r>
    </w:p>
    <w:p w14:paraId="5B6D4FC2" w14:textId="0A1F7604" w:rsidR="00B83E25" w:rsidRDefault="00025837" w:rsidP="00B83E25">
      <w:pPr>
        <w:spacing w:after="0"/>
      </w:pPr>
      <w:r w:rsidRPr="00B83E25">
        <w:rPr>
          <w:b/>
        </w:rPr>
        <w:t>For users</w:t>
      </w:r>
      <w:r w:rsidRPr="00025837">
        <w:t xml:space="preserve">: </w:t>
      </w:r>
      <w:r w:rsidR="00B83E25">
        <w:tab/>
      </w:r>
      <w:r w:rsidRPr="00025837">
        <w:t xml:space="preserve">Email Addresses </w:t>
      </w:r>
    </w:p>
    <w:p w14:paraId="224A9807" w14:textId="77777777" w:rsidR="00B83E25" w:rsidRDefault="00025837" w:rsidP="00B83E25">
      <w:pPr>
        <w:spacing w:after="0"/>
        <w:ind w:left="720" w:firstLine="720"/>
      </w:pPr>
      <w:r w:rsidRPr="00025837">
        <w:t xml:space="preserve">First Name </w:t>
      </w:r>
    </w:p>
    <w:p w14:paraId="62555277" w14:textId="77777777" w:rsidR="00B83E25" w:rsidRDefault="00025837" w:rsidP="00B83E25">
      <w:pPr>
        <w:spacing w:after="0"/>
        <w:ind w:left="720" w:firstLine="720"/>
      </w:pPr>
      <w:r w:rsidRPr="00025837">
        <w:t xml:space="preserve">Last name </w:t>
      </w:r>
    </w:p>
    <w:p w14:paraId="2C748D9D" w14:textId="77777777" w:rsidR="00B83E25" w:rsidRDefault="00025837" w:rsidP="00B83E25">
      <w:pPr>
        <w:spacing w:after="0"/>
        <w:ind w:left="720" w:firstLine="720"/>
      </w:pPr>
      <w:r w:rsidRPr="00025837">
        <w:t xml:space="preserve">Home address </w:t>
      </w:r>
    </w:p>
    <w:p w14:paraId="00C8C003" w14:textId="77777777" w:rsidR="00B83E25" w:rsidRDefault="00025837" w:rsidP="00B83E25">
      <w:pPr>
        <w:spacing w:after="0"/>
        <w:ind w:left="720" w:firstLine="720"/>
      </w:pPr>
      <w:r w:rsidRPr="00025837">
        <w:t xml:space="preserve">Telephone Number </w:t>
      </w:r>
    </w:p>
    <w:p w14:paraId="76F76E52" w14:textId="77777777" w:rsidR="00B83E25" w:rsidRDefault="00025837" w:rsidP="00B83E25">
      <w:pPr>
        <w:spacing w:after="0"/>
        <w:ind w:left="720" w:firstLine="720"/>
      </w:pPr>
      <w:r w:rsidRPr="00025837">
        <w:t xml:space="preserve">Username </w:t>
      </w:r>
    </w:p>
    <w:p w14:paraId="56AA6379" w14:textId="77777777" w:rsidR="00B83E25" w:rsidRDefault="00025837" w:rsidP="00B83E25">
      <w:pPr>
        <w:spacing w:after="0"/>
        <w:ind w:left="720" w:firstLine="720"/>
      </w:pPr>
      <w:r w:rsidRPr="00025837">
        <w:t xml:space="preserve">Password </w:t>
      </w:r>
    </w:p>
    <w:p w14:paraId="468F7F9D" w14:textId="77777777" w:rsidR="00B83E25" w:rsidRDefault="00025837" w:rsidP="00B83E25">
      <w:pPr>
        <w:ind w:left="720" w:firstLine="720"/>
      </w:pPr>
      <w:r w:rsidRPr="00025837">
        <w:t xml:space="preserve">Search criteria </w:t>
      </w:r>
    </w:p>
    <w:p w14:paraId="202CF1FA" w14:textId="77777777" w:rsidR="00B83E25" w:rsidRDefault="00025837" w:rsidP="00B83E25">
      <w:pPr>
        <w:spacing w:after="0"/>
      </w:pPr>
      <w:r w:rsidRPr="00B83E25">
        <w:rPr>
          <w:b/>
        </w:rPr>
        <w:t>For Website</w:t>
      </w:r>
      <w:r w:rsidRPr="00025837">
        <w:t xml:space="preserve">: </w:t>
      </w:r>
      <w:r w:rsidRPr="00B83E25">
        <w:rPr>
          <w:b/>
        </w:rPr>
        <w:t>Processes</w:t>
      </w:r>
      <w:r w:rsidRPr="00025837">
        <w:t xml:space="preserve">: Validation of all customer inputs </w:t>
      </w:r>
    </w:p>
    <w:p w14:paraId="33E2754F" w14:textId="77777777" w:rsidR="00B83E25" w:rsidRDefault="00025837" w:rsidP="00B83E25">
      <w:pPr>
        <w:spacing w:after="0"/>
        <w:ind w:left="2160" w:firstLine="720"/>
      </w:pPr>
      <w:r w:rsidRPr="00025837">
        <w:t xml:space="preserve">Open and close connection with database </w:t>
      </w:r>
    </w:p>
    <w:p w14:paraId="5573CC49" w14:textId="77777777" w:rsidR="00B83E25" w:rsidRDefault="00025837" w:rsidP="00B83E25">
      <w:pPr>
        <w:spacing w:after="0"/>
        <w:ind w:left="2880"/>
      </w:pPr>
      <w:r w:rsidRPr="00025837">
        <w:t xml:space="preserve">Save customer details in database </w:t>
      </w:r>
    </w:p>
    <w:p w14:paraId="4778441B" w14:textId="77777777" w:rsidR="00B83E25" w:rsidRDefault="00025837" w:rsidP="00B83E25">
      <w:pPr>
        <w:spacing w:after="0"/>
        <w:ind w:left="2880"/>
      </w:pPr>
      <w:r w:rsidRPr="00025837">
        <w:t xml:space="preserve">Authenticate customer login </w:t>
      </w:r>
    </w:p>
    <w:p w14:paraId="176F3564" w14:textId="77777777" w:rsidR="00B83E25" w:rsidRDefault="00025837" w:rsidP="00B83E25">
      <w:pPr>
        <w:spacing w:after="0"/>
        <w:ind w:left="2880"/>
      </w:pPr>
      <w:r w:rsidRPr="00025837">
        <w:t xml:space="preserve">Execute SQL queries </w:t>
      </w:r>
    </w:p>
    <w:p w14:paraId="1DD9472A" w14:textId="77777777" w:rsidR="00B83E25" w:rsidRDefault="00025837" w:rsidP="00B83E25">
      <w:pPr>
        <w:spacing w:after="0"/>
        <w:ind w:left="2880"/>
      </w:pPr>
      <w:r w:rsidRPr="00025837">
        <w:t xml:space="preserve">Search for products and format query results </w:t>
      </w:r>
    </w:p>
    <w:p w14:paraId="1465475E" w14:textId="77777777" w:rsidR="00B83E25" w:rsidRDefault="00025837" w:rsidP="00B83E25">
      <w:pPr>
        <w:spacing w:after="0"/>
        <w:ind w:left="2880"/>
      </w:pPr>
      <w:r w:rsidRPr="00025837">
        <w:t xml:space="preserve">Use of session variables to preserve user login data </w:t>
      </w:r>
    </w:p>
    <w:p w14:paraId="47C20AA3" w14:textId="77777777" w:rsidR="00B83E25" w:rsidRDefault="00025837" w:rsidP="00B83E25">
      <w:pPr>
        <w:spacing w:after="0"/>
        <w:ind w:left="720" w:firstLine="720"/>
      </w:pPr>
      <w:r w:rsidRPr="00B83E25">
        <w:rPr>
          <w:b/>
        </w:rPr>
        <w:t>Outputs</w:t>
      </w:r>
      <w:r w:rsidRPr="00025837">
        <w:t xml:space="preserve">: </w:t>
      </w:r>
      <w:r w:rsidR="00B83E25">
        <w:tab/>
      </w:r>
      <w:r w:rsidRPr="00025837">
        <w:t xml:space="preserve">Validation error messages </w:t>
      </w:r>
    </w:p>
    <w:p w14:paraId="0E4CF65B" w14:textId="77777777" w:rsidR="00B83E25" w:rsidRDefault="00025837" w:rsidP="00B83E25">
      <w:pPr>
        <w:spacing w:after="0"/>
        <w:ind w:left="2160" w:firstLine="720"/>
      </w:pPr>
      <w:r w:rsidRPr="00025837">
        <w:t>Personalised message using session variables on search page</w:t>
      </w:r>
    </w:p>
    <w:p w14:paraId="5850B733" w14:textId="77777777" w:rsidR="00B83E25" w:rsidRDefault="00025837" w:rsidP="00B83E25">
      <w:pPr>
        <w:spacing w:after="0"/>
        <w:ind w:left="2160" w:firstLine="720"/>
      </w:pPr>
      <w:r w:rsidRPr="00025837">
        <w:t>Search results showing product details, including an image</w:t>
      </w:r>
    </w:p>
    <w:p w14:paraId="2CAAE2BC" w14:textId="77777777" w:rsidR="00B83E25" w:rsidRDefault="00025837" w:rsidP="00B83E25">
      <w:pPr>
        <w:spacing w:after="0"/>
        <w:ind w:left="720" w:firstLine="720"/>
      </w:pPr>
      <w:r w:rsidRPr="00B83E25">
        <w:rPr>
          <w:b/>
        </w:rPr>
        <w:t>Inputs</w:t>
      </w:r>
      <w:r w:rsidRPr="00025837">
        <w:t xml:space="preserve">: </w:t>
      </w:r>
      <w:r w:rsidR="00B83E25">
        <w:tab/>
      </w:r>
      <w:r w:rsidRPr="00025837">
        <w:t xml:space="preserve">Populating the website with details of makeup products </w:t>
      </w:r>
    </w:p>
    <w:p w14:paraId="640EA7FF" w14:textId="77777777" w:rsidR="00B83E25" w:rsidRDefault="00025837" w:rsidP="00B83E25">
      <w:pPr>
        <w:spacing w:after="0"/>
        <w:ind w:left="2160" w:firstLine="720"/>
      </w:pPr>
      <w:r w:rsidRPr="00025837">
        <w:t xml:space="preserve">Login query results </w:t>
      </w:r>
    </w:p>
    <w:p w14:paraId="0BE07D19" w14:textId="77777777" w:rsidR="00B83E25" w:rsidRDefault="00025837" w:rsidP="00B83E25">
      <w:pPr>
        <w:spacing w:after="0"/>
        <w:ind w:left="2160" w:firstLine="720"/>
      </w:pPr>
      <w:r w:rsidRPr="00025837">
        <w:t xml:space="preserve">Registration query results </w:t>
      </w:r>
    </w:p>
    <w:p w14:paraId="342E07A3" w14:textId="77777777" w:rsidR="00B83E25" w:rsidRDefault="00025837" w:rsidP="00B83E25">
      <w:pPr>
        <w:spacing w:after="0"/>
        <w:ind w:left="2160" w:firstLine="720"/>
      </w:pPr>
      <w:r w:rsidRPr="00025837">
        <w:t xml:space="preserve">Search criteria and search query results </w:t>
      </w:r>
    </w:p>
    <w:p w14:paraId="2D862858" w14:textId="77777777" w:rsidR="00B83E25" w:rsidRDefault="00025837" w:rsidP="00B83E25">
      <w:pPr>
        <w:spacing w:after="0"/>
        <w:ind w:left="2160" w:firstLine="720"/>
      </w:pPr>
      <w:r w:rsidRPr="00025837">
        <w:t xml:space="preserve">Size of the browser window </w:t>
      </w:r>
    </w:p>
    <w:p w14:paraId="0018CB10" w14:textId="77777777" w:rsidR="00B83E25" w:rsidRDefault="00B83E25" w:rsidP="00B83E25"/>
    <w:p w14:paraId="03EDFD11" w14:textId="77777777" w:rsidR="00B83E25" w:rsidRDefault="00B83E25" w:rsidP="00B83E25"/>
    <w:p w14:paraId="70F75956" w14:textId="5232DA4F" w:rsidR="00B83E25" w:rsidRPr="00B83E25" w:rsidRDefault="00025837" w:rsidP="00B83E25">
      <w:pPr>
        <w:rPr>
          <w:b/>
          <w:u w:val="single"/>
        </w:rPr>
      </w:pPr>
      <w:r w:rsidRPr="00B83E25">
        <w:rPr>
          <w:b/>
          <w:u w:val="single"/>
        </w:rPr>
        <w:t xml:space="preserve">Project Plan </w:t>
      </w:r>
    </w:p>
    <w:p w14:paraId="423AE2FC" w14:textId="77777777" w:rsidR="00B83E25" w:rsidRPr="00B83E25" w:rsidRDefault="00025837" w:rsidP="00B83E25">
      <w:pPr>
        <w:rPr>
          <w:b/>
        </w:rPr>
      </w:pPr>
      <w:r w:rsidRPr="00B83E25">
        <w:rPr>
          <w:b/>
        </w:rPr>
        <w:t xml:space="preserve">Resources Required </w:t>
      </w:r>
    </w:p>
    <w:p w14:paraId="149A9CE5" w14:textId="77777777" w:rsidR="00B83E25" w:rsidRDefault="00025837" w:rsidP="00B83E25">
      <w:pPr>
        <w:spacing w:after="0"/>
      </w:pPr>
      <w:r w:rsidRPr="00025837">
        <w:t xml:space="preserve">During the development, I will need access to a computer with the following software resources: </w:t>
      </w:r>
    </w:p>
    <w:p w14:paraId="2B358F60" w14:textId="77777777" w:rsidR="00B83E25" w:rsidRDefault="00025837" w:rsidP="00B83E25">
      <w:pPr>
        <w:spacing w:after="0"/>
        <w:ind w:left="720"/>
      </w:pPr>
      <w:r w:rsidRPr="00025837">
        <w:sym w:font="Symbol" w:char="F0B7"/>
      </w:r>
      <w:r w:rsidRPr="00025837">
        <w:t xml:space="preserve"> Text editor </w:t>
      </w:r>
    </w:p>
    <w:p w14:paraId="235F61A7" w14:textId="77777777" w:rsidR="00B83E25" w:rsidRDefault="00025837" w:rsidP="00B83E25">
      <w:pPr>
        <w:spacing w:after="0"/>
        <w:ind w:left="720"/>
      </w:pPr>
      <w:r w:rsidRPr="00025837">
        <w:sym w:font="Symbol" w:char="F0B7"/>
      </w:r>
      <w:r w:rsidRPr="00025837">
        <w:t xml:space="preserve"> Browser </w:t>
      </w:r>
    </w:p>
    <w:p w14:paraId="235C68BB" w14:textId="77777777" w:rsidR="00B83E25" w:rsidRDefault="00025837" w:rsidP="00B83E25">
      <w:pPr>
        <w:spacing w:after="0"/>
        <w:ind w:left="720"/>
      </w:pPr>
      <w:r w:rsidRPr="00025837">
        <w:sym w:font="Symbol" w:char="F0B7"/>
      </w:r>
      <w:r w:rsidRPr="00025837">
        <w:t xml:space="preserve"> Web server tools </w:t>
      </w:r>
    </w:p>
    <w:p w14:paraId="1903E733" w14:textId="77777777" w:rsidR="00B83E25" w:rsidRDefault="00B83E25" w:rsidP="00B83E25"/>
    <w:p w14:paraId="54FF9054" w14:textId="4DCD25FB" w:rsidR="00B83E25" w:rsidRDefault="00B83E25" w:rsidP="00B83E25"/>
    <w:p w14:paraId="5236F19D" w14:textId="70F5EF97" w:rsidR="006F393B" w:rsidRDefault="006F393B" w:rsidP="00B83E25">
      <w:r>
        <w:rPr>
          <w:noProof/>
        </w:rPr>
        <w:lastRenderedPageBreak/>
        <w:drawing>
          <wp:inline distT="0" distB="0" distL="0" distR="0" wp14:anchorId="25F55B7C" wp14:editId="50C35F9D">
            <wp:extent cx="5838825" cy="846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825" cy="8467725"/>
                    </a:xfrm>
                    <a:prstGeom prst="rect">
                      <a:avLst/>
                    </a:prstGeom>
                  </pic:spPr>
                </pic:pic>
              </a:graphicData>
            </a:graphic>
          </wp:inline>
        </w:drawing>
      </w:r>
    </w:p>
    <w:p w14:paraId="6780DF46" w14:textId="77777777" w:rsidR="006F393B" w:rsidRDefault="006F393B" w:rsidP="00B83E25"/>
    <w:p w14:paraId="37A368D2" w14:textId="77777777" w:rsidR="006F393B" w:rsidRDefault="006F393B" w:rsidP="00B83E25"/>
    <w:p w14:paraId="76AED536" w14:textId="77777777" w:rsidR="006F393B" w:rsidRDefault="006F393B" w:rsidP="00B83E25"/>
    <w:p w14:paraId="41EB14D8" w14:textId="77777777" w:rsidR="006F393B" w:rsidRDefault="006F393B" w:rsidP="00B83E25"/>
    <w:p w14:paraId="34766153" w14:textId="6D660646" w:rsidR="00025837" w:rsidRDefault="00025837" w:rsidP="00B83E25">
      <w:r w:rsidRPr="00025837">
        <w:lastRenderedPageBreak/>
        <w:t xml:space="preserve">For clarity, I have repeated the tasks to be completed at each stage of the project’s development. </w:t>
      </w:r>
    </w:p>
    <w:p w14:paraId="7E0B900E" w14:textId="77A63261" w:rsidR="006F393B" w:rsidRDefault="006F393B" w:rsidP="00B83E25">
      <w:r>
        <w:rPr>
          <w:noProof/>
        </w:rPr>
        <w:drawing>
          <wp:inline distT="0" distB="0" distL="0" distR="0" wp14:anchorId="2AA5F6A0" wp14:editId="3BF3162B">
            <wp:extent cx="5667375" cy="741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7419975"/>
                    </a:xfrm>
                    <a:prstGeom prst="rect">
                      <a:avLst/>
                    </a:prstGeom>
                  </pic:spPr>
                </pic:pic>
              </a:graphicData>
            </a:graphic>
          </wp:inline>
        </w:drawing>
      </w:r>
    </w:p>
    <w:p w14:paraId="3DE7AD5F" w14:textId="64C8B7FC" w:rsidR="006F393B" w:rsidRDefault="006F393B">
      <w:pPr>
        <w:jc w:val="left"/>
      </w:pPr>
      <w:r>
        <w:br w:type="page"/>
      </w:r>
    </w:p>
    <w:p w14:paraId="5EFA2086" w14:textId="141C10E4" w:rsidR="006F393B" w:rsidRDefault="006F393B" w:rsidP="006F393B">
      <w:pPr>
        <w:pStyle w:val="Heading2"/>
      </w:pPr>
      <w:bookmarkStart w:id="107" w:name="_Toc24378140"/>
      <w:bookmarkStart w:id="108" w:name="_Toc24378249"/>
      <w:bookmarkStart w:id="109" w:name="_Toc24381904"/>
      <w:r>
        <w:lastRenderedPageBreak/>
        <w:t>Candidate 2</w:t>
      </w:r>
      <w:r w:rsidRPr="006819ED">
        <w:t xml:space="preserve"> </w:t>
      </w:r>
      <w:r>
        <w:t>Commentary</w:t>
      </w:r>
      <w:bookmarkEnd w:id="107"/>
      <w:bookmarkEnd w:id="108"/>
      <w:bookmarkEnd w:id="109"/>
    </w:p>
    <w:p w14:paraId="78131115" w14:textId="77777777" w:rsidR="006F393B" w:rsidRDefault="006F393B" w:rsidP="006F393B">
      <w:r>
        <w:t xml:space="preserve">The evidence for this candidate has achieved the following marks for each part of the analysis stage. </w:t>
      </w:r>
    </w:p>
    <w:p w14:paraId="5E838D55" w14:textId="48441A19" w:rsidR="006F393B" w:rsidRPr="006F393B" w:rsidRDefault="006F393B" w:rsidP="006F393B">
      <w:pPr>
        <w:rPr>
          <w:b/>
        </w:rPr>
      </w:pPr>
      <w:r w:rsidRPr="006F393B">
        <w:rPr>
          <w:b/>
        </w:rPr>
        <w:t xml:space="preserve">Description of the problem </w:t>
      </w:r>
      <w:r>
        <w:rPr>
          <w:b/>
        </w:rPr>
        <w:t>(2 marks)</w:t>
      </w:r>
    </w:p>
    <w:p w14:paraId="48FAA1EB" w14:textId="77777777" w:rsidR="006F393B" w:rsidRDefault="006F393B" w:rsidP="006F393B">
      <w:r>
        <w:t xml:space="preserve">The candidate was awarded </w:t>
      </w:r>
      <w:r w:rsidRPr="006F393B">
        <w:rPr>
          <w:b/>
        </w:rPr>
        <w:t>1 mark</w:t>
      </w:r>
      <w:r>
        <w:t xml:space="preserve">. </w:t>
      </w:r>
    </w:p>
    <w:p w14:paraId="13013BEE" w14:textId="77777777" w:rsidR="006F393B" w:rsidRDefault="006F393B" w:rsidP="006F393B">
      <w:r>
        <w:t xml:space="preserve">Although the scope, boundaries and constraints have been listed, the details provided are not appropriate at Advanced Higher level. This meets the requirements of a WDD project that integrates with the DB content of the course. </w:t>
      </w:r>
    </w:p>
    <w:p w14:paraId="043657EE" w14:textId="6871EE54" w:rsidR="006F393B" w:rsidRPr="006F393B" w:rsidRDefault="006F393B" w:rsidP="006F393B">
      <w:pPr>
        <w:rPr>
          <w:b/>
        </w:rPr>
      </w:pPr>
      <w:r w:rsidRPr="006F393B">
        <w:rPr>
          <w:b/>
        </w:rPr>
        <w:t xml:space="preserve">UML use case diagram </w:t>
      </w:r>
      <w:r>
        <w:rPr>
          <w:b/>
        </w:rPr>
        <w:t>(2 marks)</w:t>
      </w:r>
    </w:p>
    <w:p w14:paraId="00E01092" w14:textId="77777777" w:rsidR="006F393B" w:rsidRDefault="006F393B" w:rsidP="006F393B">
      <w:r>
        <w:t xml:space="preserve">The candidate was awarded </w:t>
      </w:r>
      <w:r w:rsidRPr="006F393B">
        <w:rPr>
          <w:b/>
        </w:rPr>
        <w:t>2 marks</w:t>
      </w:r>
      <w:r>
        <w:t xml:space="preserve"> because the complete and detailed use case diagram shows all necessary actors, use cases and relationships. Integration with the database is clearly indicated. </w:t>
      </w:r>
    </w:p>
    <w:p w14:paraId="214011D7" w14:textId="34E37B74" w:rsidR="006F393B" w:rsidRPr="006F393B" w:rsidRDefault="006F393B" w:rsidP="006F393B">
      <w:pPr>
        <w:rPr>
          <w:b/>
        </w:rPr>
      </w:pPr>
      <w:r w:rsidRPr="006F393B">
        <w:rPr>
          <w:b/>
        </w:rPr>
        <w:t xml:space="preserve">Requirements specification </w:t>
      </w:r>
      <w:r>
        <w:rPr>
          <w:b/>
        </w:rPr>
        <w:t>(4 marks)</w:t>
      </w:r>
    </w:p>
    <w:p w14:paraId="3E4BD58D" w14:textId="77777777" w:rsidR="006F393B" w:rsidRDefault="006F393B" w:rsidP="006F393B">
      <w:r>
        <w:t xml:space="preserve">The candidate was awarded </w:t>
      </w:r>
      <w:r w:rsidRPr="006F393B">
        <w:rPr>
          <w:b/>
        </w:rPr>
        <w:t>4 marks</w:t>
      </w:r>
      <w:r>
        <w:t xml:space="preserve"> because a complete and detailed requirements specification has been provided. Functionality needed to support integration with the database has been clearly indicated. </w:t>
      </w:r>
    </w:p>
    <w:p w14:paraId="575A1897" w14:textId="38399538" w:rsidR="006F393B" w:rsidRPr="006F393B" w:rsidRDefault="006F393B" w:rsidP="006F393B">
      <w:pPr>
        <w:rPr>
          <w:b/>
        </w:rPr>
      </w:pPr>
      <w:r w:rsidRPr="006F393B">
        <w:rPr>
          <w:b/>
        </w:rPr>
        <w:t>Project plan (2 marks)</w:t>
      </w:r>
    </w:p>
    <w:p w14:paraId="5472DC91" w14:textId="5584811D" w:rsidR="006F393B" w:rsidRDefault="006F393B" w:rsidP="006F393B">
      <w:r>
        <w:t xml:space="preserve">The candidate was awarded </w:t>
      </w:r>
      <w:r w:rsidRPr="006F393B">
        <w:rPr>
          <w:b/>
        </w:rPr>
        <w:t>1 mark</w:t>
      </w:r>
      <w:r>
        <w:t xml:space="preserve"> because the project plan indicates the tasks that are required together with an estimate of the time needed for each task. Although the time estimates for each task are not clear in the Gantt chart, the additional table provides sufficient detail. Resources have been mentioned briefly but lack detail of specific software products. </w:t>
      </w:r>
    </w:p>
    <w:p w14:paraId="59BFC086" w14:textId="2B4449E7" w:rsidR="00025837" w:rsidRPr="000D04C8" w:rsidRDefault="006F393B" w:rsidP="005A140A">
      <w:pPr>
        <w:rPr>
          <w:b/>
        </w:rPr>
      </w:pPr>
      <w:r w:rsidRPr="006F393B">
        <w:rPr>
          <w:b/>
        </w:rPr>
        <w:t xml:space="preserve">Total marks awarded </w:t>
      </w:r>
      <w:r>
        <w:rPr>
          <w:b/>
        </w:rPr>
        <w:t>–</w:t>
      </w:r>
      <w:r w:rsidRPr="006F393B">
        <w:rPr>
          <w:b/>
        </w:rPr>
        <w:t xml:space="preserve"> 8</w:t>
      </w:r>
      <w:r>
        <w:rPr>
          <w:b/>
        </w:rPr>
        <w:t xml:space="preserve"> (out of 10)</w:t>
      </w:r>
    </w:p>
    <w:sectPr w:rsidR="00025837" w:rsidRPr="000D04C8" w:rsidSect="00DC2406">
      <w:footerReference w:type="default" r:id="rId71"/>
      <w:pgSz w:w="11906" w:h="16838"/>
      <w:pgMar w:top="426" w:right="707" w:bottom="426" w:left="993" w:header="284"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7BD7" w14:textId="77777777" w:rsidR="005A140A" w:rsidRDefault="005A140A" w:rsidP="009F4AD3">
      <w:pPr>
        <w:spacing w:after="0" w:line="240" w:lineRule="auto"/>
      </w:pPr>
      <w:r>
        <w:separator/>
      </w:r>
    </w:p>
  </w:endnote>
  <w:endnote w:type="continuationSeparator" w:id="0">
    <w:p w14:paraId="68169562" w14:textId="77777777" w:rsidR="005A140A" w:rsidRDefault="005A140A" w:rsidP="009F4AD3">
      <w:pPr>
        <w:spacing w:after="0" w:line="240" w:lineRule="auto"/>
      </w:pPr>
      <w:r>
        <w:continuationSeparator/>
      </w:r>
    </w:p>
  </w:endnote>
  <w:endnote w:type="continuationNotice" w:id="1">
    <w:p w14:paraId="3831F012" w14:textId="77777777" w:rsidR="005A140A" w:rsidRDefault="005A1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5281"/>
      <w:docPartObj>
        <w:docPartGallery w:val="Page Numbers (Bottom of Page)"/>
        <w:docPartUnique/>
      </w:docPartObj>
    </w:sdtPr>
    <w:sdtEndPr/>
    <w:sdtContent>
      <w:sdt>
        <w:sdtPr>
          <w:id w:val="-1769616900"/>
          <w:docPartObj>
            <w:docPartGallery w:val="Page Numbers (Top of Page)"/>
            <w:docPartUnique/>
          </w:docPartObj>
        </w:sdtPr>
        <w:sdtEndPr/>
        <w:sdtContent>
          <w:p w14:paraId="605E9291" w14:textId="77777777" w:rsidR="005A140A" w:rsidRDefault="005A14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9C03C" w14:textId="77777777" w:rsidR="005A140A" w:rsidRDefault="005A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D7B6" w14:textId="77777777" w:rsidR="005A140A" w:rsidRDefault="005A140A" w:rsidP="009F4AD3">
      <w:pPr>
        <w:spacing w:after="0" w:line="240" w:lineRule="auto"/>
      </w:pPr>
      <w:r>
        <w:separator/>
      </w:r>
    </w:p>
  </w:footnote>
  <w:footnote w:type="continuationSeparator" w:id="0">
    <w:p w14:paraId="4235E556" w14:textId="77777777" w:rsidR="005A140A" w:rsidRDefault="005A140A" w:rsidP="009F4AD3">
      <w:pPr>
        <w:spacing w:after="0" w:line="240" w:lineRule="auto"/>
      </w:pPr>
      <w:r>
        <w:continuationSeparator/>
      </w:r>
    </w:p>
  </w:footnote>
  <w:footnote w:type="continuationNotice" w:id="1">
    <w:p w14:paraId="42B88971" w14:textId="77777777" w:rsidR="005A140A" w:rsidRDefault="005A1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04A"/>
    <w:multiLevelType w:val="hybridMultilevel"/>
    <w:tmpl w:val="1D9E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44C5"/>
    <w:multiLevelType w:val="hybridMultilevel"/>
    <w:tmpl w:val="1402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20BF"/>
    <w:multiLevelType w:val="hybridMultilevel"/>
    <w:tmpl w:val="10C46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A5BCD"/>
    <w:multiLevelType w:val="hybridMultilevel"/>
    <w:tmpl w:val="A96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47E2A"/>
    <w:multiLevelType w:val="hybridMultilevel"/>
    <w:tmpl w:val="D57C9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40D2F"/>
    <w:multiLevelType w:val="hybridMultilevel"/>
    <w:tmpl w:val="0DC8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55A20"/>
    <w:multiLevelType w:val="hybridMultilevel"/>
    <w:tmpl w:val="904C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30A2"/>
    <w:multiLevelType w:val="hybridMultilevel"/>
    <w:tmpl w:val="FCE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41ACA"/>
    <w:multiLevelType w:val="hybridMultilevel"/>
    <w:tmpl w:val="EA0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76B65"/>
    <w:multiLevelType w:val="hybridMultilevel"/>
    <w:tmpl w:val="AE7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6867"/>
    <w:multiLevelType w:val="hybridMultilevel"/>
    <w:tmpl w:val="0A6C1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D4EDD"/>
    <w:multiLevelType w:val="hybridMultilevel"/>
    <w:tmpl w:val="E974B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325AF"/>
    <w:multiLevelType w:val="hybridMultilevel"/>
    <w:tmpl w:val="D024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B21A0"/>
    <w:multiLevelType w:val="multilevel"/>
    <w:tmpl w:val="47F0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031F9"/>
    <w:multiLevelType w:val="hybridMultilevel"/>
    <w:tmpl w:val="A3F8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52CA"/>
    <w:multiLevelType w:val="hybridMultilevel"/>
    <w:tmpl w:val="76B0C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E0A3D"/>
    <w:multiLevelType w:val="hybridMultilevel"/>
    <w:tmpl w:val="C9F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17D"/>
    <w:multiLevelType w:val="hybridMultilevel"/>
    <w:tmpl w:val="81A8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14613"/>
    <w:multiLevelType w:val="hybridMultilevel"/>
    <w:tmpl w:val="09B81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6FBA"/>
    <w:multiLevelType w:val="multilevel"/>
    <w:tmpl w:val="002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00BA"/>
    <w:multiLevelType w:val="hybridMultilevel"/>
    <w:tmpl w:val="30A0E6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D355A59"/>
    <w:multiLevelType w:val="hybridMultilevel"/>
    <w:tmpl w:val="825A1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971AF"/>
    <w:multiLevelType w:val="hybridMultilevel"/>
    <w:tmpl w:val="141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A5189"/>
    <w:multiLevelType w:val="hybridMultilevel"/>
    <w:tmpl w:val="22B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917F7"/>
    <w:multiLevelType w:val="hybridMultilevel"/>
    <w:tmpl w:val="1376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A1E57"/>
    <w:multiLevelType w:val="hybridMultilevel"/>
    <w:tmpl w:val="535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C6313"/>
    <w:multiLevelType w:val="hybridMultilevel"/>
    <w:tmpl w:val="5A6C3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CF584B"/>
    <w:multiLevelType w:val="hybridMultilevel"/>
    <w:tmpl w:val="21FE6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F50E1"/>
    <w:multiLevelType w:val="hybridMultilevel"/>
    <w:tmpl w:val="A4A2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31A19"/>
    <w:multiLevelType w:val="hybridMultilevel"/>
    <w:tmpl w:val="F18E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D1B29"/>
    <w:multiLevelType w:val="hybridMultilevel"/>
    <w:tmpl w:val="7036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6591B"/>
    <w:multiLevelType w:val="hybridMultilevel"/>
    <w:tmpl w:val="678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77E15"/>
    <w:multiLevelType w:val="hybridMultilevel"/>
    <w:tmpl w:val="5E9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036E9"/>
    <w:multiLevelType w:val="hybridMultilevel"/>
    <w:tmpl w:val="A6EE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46E7D"/>
    <w:multiLevelType w:val="hybridMultilevel"/>
    <w:tmpl w:val="E1D06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9145E"/>
    <w:multiLevelType w:val="hybridMultilevel"/>
    <w:tmpl w:val="239C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25AF8"/>
    <w:multiLevelType w:val="hybridMultilevel"/>
    <w:tmpl w:val="2F1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302BD"/>
    <w:multiLevelType w:val="hybridMultilevel"/>
    <w:tmpl w:val="899A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9786A"/>
    <w:multiLevelType w:val="hybridMultilevel"/>
    <w:tmpl w:val="461AC0CC"/>
    <w:lvl w:ilvl="0" w:tplc="CBDC33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972258"/>
    <w:multiLevelType w:val="hybridMultilevel"/>
    <w:tmpl w:val="863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40AB7"/>
    <w:multiLevelType w:val="hybridMultilevel"/>
    <w:tmpl w:val="D24A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BD5AE4"/>
    <w:multiLevelType w:val="hybridMultilevel"/>
    <w:tmpl w:val="4040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86037"/>
    <w:multiLevelType w:val="hybridMultilevel"/>
    <w:tmpl w:val="F70AF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525C8"/>
    <w:multiLevelType w:val="hybridMultilevel"/>
    <w:tmpl w:val="3730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2C3A8A"/>
    <w:multiLevelType w:val="hybridMultilevel"/>
    <w:tmpl w:val="04A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25A97"/>
    <w:multiLevelType w:val="hybridMultilevel"/>
    <w:tmpl w:val="38D25A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7AA7DD1"/>
    <w:multiLevelType w:val="hybridMultilevel"/>
    <w:tmpl w:val="978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A6A6D"/>
    <w:multiLevelType w:val="multilevel"/>
    <w:tmpl w:val="6B14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E6796"/>
    <w:multiLevelType w:val="hybridMultilevel"/>
    <w:tmpl w:val="512A4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A94B4B"/>
    <w:multiLevelType w:val="hybridMultilevel"/>
    <w:tmpl w:val="9D8E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7626B"/>
    <w:multiLevelType w:val="hybridMultilevel"/>
    <w:tmpl w:val="82A4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C5352C4"/>
    <w:multiLevelType w:val="hybridMultilevel"/>
    <w:tmpl w:val="E4C4B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52160F"/>
    <w:multiLevelType w:val="hybridMultilevel"/>
    <w:tmpl w:val="2AC423BA"/>
    <w:lvl w:ilvl="0" w:tplc="D5244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2C388B"/>
    <w:multiLevelType w:val="hybridMultilevel"/>
    <w:tmpl w:val="DE18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3"/>
  </w:num>
  <w:num w:numId="3">
    <w:abstractNumId w:val="26"/>
  </w:num>
  <w:num w:numId="4">
    <w:abstractNumId w:val="46"/>
  </w:num>
  <w:num w:numId="5">
    <w:abstractNumId w:val="4"/>
  </w:num>
  <w:num w:numId="6">
    <w:abstractNumId w:val="32"/>
  </w:num>
  <w:num w:numId="7">
    <w:abstractNumId w:val="30"/>
  </w:num>
  <w:num w:numId="8">
    <w:abstractNumId w:val="3"/>
  </w:num>
  <w:num w:numId="9">
    <w:abstractNumId w:val="24"/>
  </w:num>
  <w:num w:numId="10">
    <w:abstractNumId w:val="31"/>
  </w:num>
  <w:num w:numId="11">
    <w:abstractNumId w:val="11"/>
  </w:num>
  <w:num w:numId="12">
    <w:abstractNumId w:val="34"/>
  </w:num>
  <w:num w:numId="13">
    <w:abstractNumId w:val="12"/>
  </w:num>
  <w:num w:numId="14">
    <w:abstractNumId w:val="53"/>
  </w:num>
  <w:num w:numId="15">
    <w:abstractNumId w:val="35"/>
  </w:num>
  <w:num w:numId="16">
    <w:abstractNumId w:val="22"/>
  </w:num>
  <w:num w:numId="17">
    <w:abstractNumId w:val="28"/>
  </w:num>
  <w:num w:numId="18">
    <w:abstractNumId w:val="7"/>
  </w:num>
  <w:num w:numId="19">
    <w:abstractNumId w:val="51"/>
  </w:num>
  <w:num w:numId="20">
    <w:abstractNumId w:val="6"/>
  </w:num>
  <w:num w:numId="21">
    <w:abstractNumId w:val="8"/>
  </w:num>
  <w:num w:numId="22">
    <w:abstractNumId w:val="1"/>
  </w:num>
  <w:num w:numId="23">
    <w:abstractNumId w:val="44"/>
  </w:num>
  <w:num w:numId="24">
    <w:abstractNumId w:val="36"/>
  </w:num>
  <w:num w:numId="25">
    <w:abstractNumId w:val="37"/>
  </w:num>
  <w:num w:numId="26">
    <w:abstractNumId w:val="9"/>
  </w:num>
  <w:num w:numId="27">
    <w:abstractNumId w:val="39"/>
  </w:num>
  <w:num w:numId="28">
    <w:abstractNumId w:val="16"/>
  </w:num>
  <w:num w:numId="29">
    <w:abstractNumId w:val="17"/>
  </w:num>
  <w:num w:numId="30">
    <w:abstractNumId w:val="25"/>
  </w:num>
  <w:num w:numId="31">
    <w:abstractNumId w:val="33"/>
  </w:num>
  <w:num w:numId="32">
    <w:abstractNumId w:val="18"/>
  </w:num>
  <w:num w:numId="33">
    <w:abstractNumId w:val="5"/>
  </w:num>
  <w:num w:numId="34">
    <w:abstractNumId w:val="27"/>
  </w:num>
  <w:num w:numId="35">
    <w:abstractNumId w:val="49"/>
  </w:num>
  <w:num w:numId="36">
    <w:abstractNumId w:val="14"/>
  </w:num>
  <w:num w:numId="37">
    <w:abstractNumId w:val="19"/>
  </w:num>
  <w:num w:numId="38">
    <w:abstractNumId w:val="15"/>
  </w:num>
  <w:num w:numId="39">
    <w:abstractNumId w:val="40"/>
  </w:num>
  <w:num w:numId="40">
    <w:abstractNumId w:val="2"/>
  </w:num>
  <w:num w:numId="41">
    <w:abstractNumId w:val="29"/>
  </w:num>
  <w:num w:numId="42">
    <w:abstractNumId w:val="10"/>
  </w:num>
  <w:num w:numId="43">
    <w:abstractNumId w:val="41"/>
  </w:num>
  <w:num w:numId="44">
    <w:abstractNumId w:val="42"/>
  </w:num>
  <w:num w:numId="45">
    <w:abstractNumId w:val="21"/>
  </w:num>
  <w:num w:numId="46">
    <w:abstractNumId w:val="48"/>
  </w:num>
  <w:num w:numId="47">
    <w:abstractNumId w:val="38"/>
  </w:num>
  <w:num w:numId="48">
    <w:abstractNumId w:val="52"/>
  </w:num>
  <w:num w:numId="49">
    <w:abstractNumId w:val="0"/>
  </w:num>
  <w:num w:numId="50">
    <w:abstractNumId w:val="23"/>
  </w:num>
  <w:num w:numId="51">
    <w:abstractNumId w:val="47"/>
  </w:num>
  <w:num w:numId="52">
    <w:abstractNumId w:val="13"/>
  </w:num>
  <w:num w:numId="53">
    <w:abstractNumId w:val="45"/>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D3"/>
    <w:rsid w:val="00025837"/>
    <w:rsid w:val="0003615F"/>
    <w:rsid w:val="0004045E"/>
    <w:rsid w:val="00070343"/>
    <w:rsid w:val="000735FF"/>
    <w:rsid w:val="00090EDB"/>
    <w:rsid w:val="000913D4"/>
    <w:rsid w:val="000B2F18"/>
    <w:rsid w:val="000B3E2A"/>
    <w:rsid w:val="000C3614"/>
    <w:rsid w:val="000D04C8"/>
    <w:rsid w:val="000F217F"/>
    <w:rsid w:val="001166F4"/>
    <w:rsid w:val="00151B85"/>
    <w:rsid w:val="00167BC6"/>
    <w:rsid w:val="0018018D"/>
    <w:rsid w:val="00180F71"/>
    <w:rsid w:val="00186411"/>
    <w:rsid w:val="00191F99"/>
    <w:rsid w:val="001B3082"/>
    <w:rsid w:val="001B625C"/>
    <w:rsid w:val="001C3ECB"/>
    <w:rsid w:val="001E5277"/>
    <w:rsid w:val="00202931"/>
    <w:rsid w:val="00202ED0"/>
    <w:rsid w:val="00234904"/>
    <w:rsid w:val="00235316"/>
    <w:rsid w:val="00243F72"/>
    <w:rsid w:val="00246166"/>
    <w:rsid w:val="002513DE"/>
    <w:rsid w:val="00267C10"/>
    <w:rsid w:val="002769F0"/>
    <w:rsid w:val="002E4EEA"/>
    <w:rsid w:val="00302D2C"/>
    <w:rsid w:val="00355E10"/>
    <w:rsid w:val="00360AD9"/>
    <w:rsid w:val="00372580"/>
    <w:rsid w:val="00377E22"/>
    <w:rsid w:val="003801C3"/>
    <w:rsid w:val="00384DF6"/>
    <w:rsid w:val="00397435"/>
    <w:rsid w:val="003B0878"/>
    <w:rsid w:val="003D1661"/>
    <w:rsid w:val="003F401F"/>
    <w:rsid w:val="004006E3"/>
    <w:rsid w:val="004122B7"/>
    <w:rsid w:val="00421348"/>
    <w:rsid w:val="00432CF3"/>
    <w:rsid w:val="004336CC"/>
    <w:rsid w:val="0044409D"/>
    <w:rsid w:val="0045454B"/>
    <w:rsid w:val="00455D4A"/>
    <w:rsid w:val="004654CA"/>
    <w:rsid w:val="00484B80"/>
    <w:rsid w:val="00490491"/>
    <w:rsid w:val="004A2414"/>
    <w:rsid w:val="004A2B81"/>
    <w:rsid w:val="004B1014"/>
    <w:rsid w:val="004B13DA"/>
    <w:rsid w:val="004B1A22"/>
    <w:rsid w:val="004B7A4F"/>
    <w:rsid w:val="004C1B1F"/>
    <w:rsid w:val="004C4814"/>
    <w:rsid w:val="004C5DCC"/>
    <w:rsid w:val="004C6488"/>
    <w:rsid w:val="004D572D"/>
    <w:rsid w:val="004E2FAA"/>
    <w:rsid w:val="004E7E04"/>
    <w:rsid w:val="00503315"/>
    <w:rsid w:val="00504238"/>
    <w:rsid w:val="00512B1E"/>
    <w:rsid w:val="00545087"/>
    <w:rsid w:val="00552577"/>
    <w:rsid w:val="005544B5"/>
    <w:rsid w:val="00555269"/>
    <w:rsid w:val="0056578D"/>
    <w:rsid w:val="00570535"/>
    <w:rsid w:val="00593E06"/>
    <w:rsid w:val="005A140A"/>
    <w:rsid w:val="005F43D7"/>
    <w:rsid w:val="00605857"/>
    <w:rsid w:val="00607409"/>
    <w:rsid w:val="00613112"/>
    <w:rsid w:val="006241F8"/>
    <w:rsid w:val="00630379"/>
    <w:rsid w:val="00644EA7"/>
    <w:rsid w:val="006500E0"/>
    <w:rsid w:val="00652379"/>
    <w:rsid w:val="006635A0"/>
    <w:rsid w:val="006723B0"/>
    <w:rsid w:val="006819ED"/>
    <w:rsid w:val="00697AC7"/>
    <w:rsid w:val="006E4CF9"/>
    <w:rsid w:val="006F393B"/>
    <w:rsid w:val="006F48B1"/>
    <w:rsid w:val="0072054A"/>
    <w:rsid w:val="00743756"/>
    <w:rsid w:val="00745170"/>
    <w:rsid w:val="00753B75"/>
    <w:rsid w:val="00767F48"/>
    <w:rsid w:val="00770582"/>
    <w:rsid w:val="007706C3"/>
    <w:rsid w:val="00773197"/>
    <w:rsid w:val="00777C4A"/>
    <w:rsid w:val="00781C5B"/>
    <w:rsid w:val="00784B40"/>
    <w:rsid w:val="00790C9D"/>
    <w:rsid w:val="007963DB"/>
    <w:rsid w:val="007A31DA"/>
    <w:rsid w:val="007B0A74"/>
    <w:rsid w:val="007D599F"/>
    <w:rsid w:val="007E1CB1"/>
    <w:rsid w:val="007F2F60"/>
    <w:rsid w:val="008166E0"/>
    <w:rsid w:val="008316F1"/>
    <w:rsid w:val="0084034B"/>
    <w:rsid w:val="008462CF"/>
    <w:rsid w:val="00874B51"/>
    <w:rsid w:val="00884E4D"/>
    <w:rsid w:val="00887159"/>
    <w:rsid w:val="00892300"/>
    <w:rsid w:val="008C3364"/>
    <w:rsid w:val="008E0D31"/>
    <w:rsid w:val="008E1FBE"/>
    <w:rsid w:val="008F4DD5"/>
    <w:rsid w:val="008F79C4"/>
    <w:rsid w:val="009035D6"/>
    <w:rsid w:val="00910EAC"/>
    <w:rsid w:val="009245ED"/>
    <w:rsid w:val="00925E10"/>
    <w:rsid w:val="00960F25"/>
    <w:rsid w:val="00981C38"/>
    <w:rsid w:val="0098248F"/>
    <w:rsid w:val="00993745"/>
    <w:rsid w:val="009A078F"/>
    <w:rsid w:val="009C2556"/>
    <w:rsid w:val="009C61F8"/>
    <w:rsid w:val="009F4AD3"/>
    <w:rsid w:val="00A21C37"/>
    <w:rsid w:val="00A3192E"/>
    <w:rsid w:val="00A35533"/>
    <w:rsid w:val="00A413CB"/>
    <w:rsid w:val="00A52B20"/>
    <w:rsid w:val="00A558F7"/>
    <w:rsid w:val="00A57252"/>
    <w:rsid w:val="00A76373"/>
    <w:rsid w:val="00A8137D"/>
    <w:rsid w:val="00A86210"/>
    <w:rsid w:val="00AB793D"/>
    <w:rsid w:val="00AD1ABD"/>
    <w:rsid w:val="00AD62B5"/>
    <w:rsid w:val="00AF259A"/>
    <w:rsid w:val="00B02AF6"/>
    <w:rsid w:val="00B169FD"/>
    <w:rsid w:val="00B24932"/>
    <w:rsid w:val="00B253C8"/>
    <w:rsid w:val="00B35717"/>
    <w:rsid w:val="00B55E96"/>
    <w:rsid w:val="00B7096E"/>
    <w:rsid w:val="00B711A8"/>
    <w:rsid w:val="00B836D4"/>
    <w:rsid w:val="00B83E25"/>
    <w:rsid w:val="00B853B9"/>
    <w:rsid w:val="00B878CC"/>
    <w:rsid w:val="00BA16F0"/>
    <w:rsid w:val="00BA2425"/>
    <w:rsid w:val="00BB0A38"/>
    <w:rsid w:val="00BD6D73"/>
    <w:rsid w:val="00BE174A"/>
    <w:rsid w:val="00BE347D"/>
    <w:rsid w:val="00BE3745"/>
    <w:rsid w:val="00BE5B2A"/>
    <w:rsid w:val="00C11BCC"/>
    <w:rsid w:val="00C13346"/>
    <w:rsid w:val="00C16E20"/>
    <w:rsid w:val="00C174FE"/>
    <w:rsid w:val="00C26277"/>
    <w:rsid w:val="00C3132B"/>
    <w:rsid w:val="00C37969"/>
    <w:rsid w:val="00C648F0"/>
    <w:rsid w:val="00C84992"/>
    <w:rsid w:val="00C84D56"/>
    <w:rsid w:val="00CA6188"/>
    <w:rsid w:val="00CB1149"/>
    <w:rsid w:val="00CE09E9"/>
    <w:rsid w:val="00CE0F23"/>
    <w:rsid w:val="00CE375E"/>
    <w:rsid w:val="00CE498F"/>
    <w:rsid w:val="00CE61D2"/>
    <w:rsid w:val="00CF3C57"/>
    <w:rsid w:val="00CF4CEA"/>
    <w:rsid w:val="00CF4E87"/>
    <w:rsid w:val="00D146A1"/>
    <w:rsid w:val="00D20524"/>
    <w:rsid w:val="00D2194B"/>
    <w:rsid w:val="00D2699E"/>
    <w:rsid w:val="00D275AD"/>
    <w:rsid w:val="00D536FD"/>
    <w:rsid w:val="00D564F8"/>
    <w:rsid w:val="00D57A82"/>
    <w:rsid w:val="00D641D2"/>
    <w:rsid w:val="00DA75CE"/>
    <w:rsid w:val="00DA7BFD"/>
    <w:rsid w:val="00DC2406"/>
    <w:rsid w:val="00DE7973"/>
    <w:rsid w:val="00E121C2"/>
    <w:rsid w:val="00E13052"/>
    <w:rsid w:val="00E4484B"/>
    <w:rsid w:val="00E51820"/>
    <w:rsid w:val="00E60831"/>
    <w:rsid w:val="00E775A3"/>
    <w:rsid w:val="00E83B46"/>
    <w:rsid w:val="00E96BC5"/>
    <w:rsid w:val="00EA4DDD"/>
    <w:rsid w:val="00EA7E6C"/>
    <w:rsid w:val="00EB759E"/>
    <w:rsid w:val="00ED3844"/>
    <w:rsid w:val="00EE1208"/>
    <w:rsid w:val="00F00F40"/>
    <w:rsid w:val="00F11CE8"/>
    <w:rsid w:val="00F15CDB"/>
    <w:rsid w:val="00F20C68"/>
    <w:rsid w:val="00F31EE5"/>
    <w:rsid w:val="00F357E6"/>
    <w:rsid w:val="00F4634D"/>
    <w:rsid w:val="00F476FD"/>
    <w:rsid w:val="00F657B4"/>
    <w:rsid w:val="00F71AB1"/>
    <w:rsid w:val="00F72367"/>
    <w:rsid w:val="00F80322"/>
    <w:rsid w:val="00F935CB"/>
    <w:rsid w:val="00FA32A3"/>
    <w:rsid w:val="00FB3EF9"/>
    <w:rsid w:val="00FB4688"/>
    <w:rsid w:val="00FC0142"/>
    <w:rsid w:val="00FC4E7E"/>
    <w:rsid w:val="00FD0F67"/>
    <w:rsid w:val="00FD2834"/>
    <w:rsid w:val="00FD61B1"/>
    <w:rsid w:val="00FE1B6B"/>
    <w:rsid w:val="00FE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2402C3"/>
  <w15:chartTrackingRefBased/>
  <w15:docId w15:val="{B0C0F877-8196-44BD-924E-06334C28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0E0"/>
    <w:pPr>
      <w:jc w:val="both"/>
    </w:pPr>
    <w:rPr>
      <w:color w:val="0D0D0D" w:themeColor="text1" w:themeTint="F2"/>
      <w:sz w:val="28"/>
    </w:rPr>
  </w:style>
  <w:style w:type="paragraph" w:styleId="Heading1">
    <w:name w:val="heading 1"/>
    <w:basedOn w:val="Normal"/>
    <w:next w:val="Normal"/>
    <w:link w:val="Heading1Char"/>
    <w:uiPriority w:val="9"/>
    <w:qFormat/>
    <w:rsid w:val="009F4AD3"/>
    <w:pPr>
      <w:keepNext/>
      <w:keepLines/>
      <w:spacing w:before="240" w:after="0"/>
      <w:outlineLvl w:val="0"/>
    </w:pPr>
    <w:rPr>
      <w:rFonts w:ascii="Calibri" w:eastAsiaTheme="majorEastAsia" w:hAnsi="Calibri" w:cstheme="majorBidi"/>
      <w:b/>
      <w:color w:val="000000" w:themeColor="text1"/>
      <w:sz w:val="52"/>
      <w:szCs w:val="32"/>
    </w:rPr>
  </w:style>
  <w:style w:type="paragraph" w:styleId="Heading2">
    <w:name w:val="heading 2"/>
    <w:basedOn w:val="Normal"/>
    <w:next w:val="Normal"/>
    <w:link w:val="Heading2Char"/>
    <w:uiPriority w:val="9"/>
    <w:unhideWhenUsed/>
    <w:qFormat/>
    <w:rsid w:val="009F4AD3"/>
    <w:pPr>
      <w:keepNext/>
      <w:keepLines/>
      <w:spacing w:before="40" w:after="0"/>
      <w:outlineLvl w:val="1"/>
    </w:pPr>
    <w:rPr>
      <w:rFonts w:ascii="Calibri" w:eastAsiaTheme="majorEastAsia" w:hAnsi="Calibri" w:cstheme="majorBidi"/>
      <w:b/>
      <w:color w:val="000000" w:themeColor="text1"/>
      <w:sz w:val="36"/>
      <w:szCs w:val="26"/>
    </w:rPr>
  </w:style>
  <w:style w:type="paragraph" w:styleId="Heading3">
    <w:name w:val="heading 3"/>
    <w:basedOn w:val="Normal"/>
    <w:next w:val="Normal"/>
    <w:link w:val="Heading3Char"/>
    <w:uiPriority w:val="9"/>
    <w:unhideWhenUsed/>
    <w:qFormat/>
    <w:rsid w:val="009F4AD3"/>
    <w:pPr>
      <w:keepNext/>
      <w:keepLines/>
      <w:spacing w:before="40" w:after="0"/>
      <w:outlineLvl w:val="2"/>
    </w:pPr>
    <w:rPr>
      <w:rFonts w:ascii="Calibri" w:eastAsiaTheme="majorEastAsia" w:hAnsi="Calibri" w:cstheme="majorBidi"/>
      <w:b/>
      <w:i/>
      <w:color w:val="000000" w:themeColor="text1"/>
      <w:sz w:val="32"/>
      <w:szCs w:val="24"/>
    </w:rPr>
  </w:style>
  <w:style w:type="paragraph" w:styleId="Heading4">
    <w:name w:val="heading 4"/>
    <w:basedOn w:val="Normal"/>
    <w:next w:val="Normal"/>
    <w:link w:val="Heading4Char"/>
    <w:uiPriority w:val="9"/>
    <w:unhideWhenUsed/>
    <w:qFormat/>
    <w:rsid w:val="009F4AD3"/>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AD3"/>
    <w:rPr>
      <w:rFonts w:ascii="Calibri" w:eastAsiaTheme="majorEastAsia" w:hAnsi="Calibri" w:cstheme="majorBidi"/>
      <w:b/>
      <w:color w:val="000000" w:themeColor="text1"/>
      <w:sz w:val="52"/>
      <w:szCs w:val="32"/>
    </w:rPr>
  </w:style>
  <w:style w:type="character" w:customStyle="1" w:styleId="Heading2Char">
    <w:name w:val="Heading 2 Char"/>
    <w:basedOn w:val="DefaultParagraphFont"/>
    <w:link w:val="Heading2"/>
    <w:uiPriority w:val="9"/>
    <w:rsid w:val="009F4AD3"/>
    <w:rPr>
      <w:rFonts w:ascii="Calibri" w:eastAsiaTheme="majorEastAsia" w:hAnsi="Calibri" w:cstheme="majorBidi"/>
      <w:b/>
      <w:color w:val="000000" w:themeColor="text1"/>
      <w:sz w:val="36"/>
      <w:szCs w:val="26"/>
    </w:rPr>
  </w:style>
  <w:style w:type="character" w:customStyle="1" w:styleId="Heading3Char">
    <w:name w:val="Heading 3 Char"/>
    <w:basedOn w:val="DefaultParagraphFont"/>
    <w:link w:val="Heading3"/>
    <w:uiPriority w:val="9"/>
    <w:rsid w:val="009F4AD3"/>
    <w:rPr>
      <w:rFonts w:ascii="Calibri" w:eastAsiaTheme="majorEastAsia" w:hAnsi="Calibri" w:cstheme="majorBidi"/>
      <w:b/>
      <w:i/>
      <w:color w:val="000000" w:themeColor="text1"/>
      <w:sz w:val="32"/>
      <w:szCs w:val="24"/>
    </w:rPr>
  </w:style>
  <w:style w:type="character" w:customStyle="1" w:styleId="Heading4Char">
    <w:name w:val="Heading 4 Char"/>
    <w:basedOn w:val="DefaultParagraphFont"/>
    <w:link w:val="Heading4"/>
    <w:uiPriority w:val="9"/>
    <w:rsid w:val="009F4AD3"/>
    <w:rPr>
      <w:rFonts w:ascii="Calibri" w:eastAsiaTheme="majorEastAsia" w:hAnsi="Calibri" w:cstheme="majorBidi"/>
      <w:b/>
      <w:iCs/>
      <w:color w:val="0D0D0D" w:themeColor="text1" w:themeTint="F2"/>
      <w:sz w:val="28"/>
    </w:rPr>
  </w:style>
  <w:style w:type="character" w:styleId="Hyperlink">
    <w:name w:val="Hyperlink"/>
    <w:basedOn w:val="DefaultParagraphFont"/>
    <w:uiPriority w:val="99"/>
    <w:unhideWhenUsed/>
    <w:rsid w:val="009F4AD3"/>
    <w:rPr>
      <w:color w:val="0563C1" w:themeColor="hyperlink"/>
      <w:u w:val="single"/>
    </w:rPr>
  </w:style>
  <w:style w:type="paragraph" w:styleId="NormalWeb">
    <w:name w:val="Normal (Web)"/>
    <w:basedOn w:val="Normal"/>
    <w:uiPriority w:val="99"/>
    <w:unhideWhenUsed/>
    <w:rsid w:val="009F4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9F4AD3"/>
    <w:rPr>
      <w:b/>
      <w:bCs/>
    </w:rPr>
  </w:style>
  <w:style w:type="paragraph" w:styleId="ListParagraph">
    <w:name w:val="List Paragraph"/>
    <w:basedOn w:val="Normal"/>
    <w:uiPriority w:val="34"/>
    <w:qFormat/>
    <w:rsid w:val="009F4AD3"/>
    <w:pPr>
      <w:ind w:left="720"/>
      <w:contextualSpacing/>
    </w:pPr>
  </w:style>
  <w:style w:type="paragraph" w:styleId="Header">
    <w:name w:val="header"/>
    <w:basedOn w:val="Normal"/>
    <w:link w:val="HeaderChar"/>
    <w:uiPriority w:val="99"/>
    <w:unhideWhenUsed/>
    <w:rsid w:val="009F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D3"/>
    <w:rPr>
      <w:sz w:val="28"/>
    </w:rPr>
  </w:style>
  <w:style w:type="paragraph" w:styleId="Footer">
    <w:name w:val="footer"/>
    <w:basedOn w:val="Normal"/>
    <w:link w:val="FooterChar"/>
    <w:uiPriority w:val="99"/>
    <w:unhideWhenUsed/>
    <w:rsid w:val="009F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D3"/>
    <w:rPr>
      <w:sz w:val="28"/>
    </w:rPr>
  </w:style>
  <w:style w:type="character" w:styleId="UnresolvedMention">
    <w:name w:val="Unresolved Mention"/>
    <w:basedOn w:val="DefaultParagraphFont"/>
    <w:uiPriority w:val="99"/>
    <w:semiHidden/>
    <w:unhideWhenUsed/>
    <w:rsid w:val="00B853B9"/>
    <w:rPr>
      <w:color w:val="605E5C"/>
      <w:shd w:val="clear" w:color="auto" w:fill="E1DFDD"/>
    </w:rPr>
  </w:style>
  <w:style w:type="paragraph" w:customStyle="1" w:styleId="Default">
    <w:name w:val="Default"/>
    <w:rsid w:val="00D536FD"/>
    <w:pPr>
      <w:autoSpaceDE w:val="0"/>
      <w:autoSpaceDN w:val="0"/>
      <w:adjustRightInd w:val="0"/>
      <w:spacing w:after="0" w:line="240" w:lineRule="auto"/>
    </w:pPr>
    <w:rPr>
      <w:rFonts w:ascii="Arial" w:hAnsi="Arial" w:cs="Arial"/>
      <w:color w:val="000000"/>
      <w:sz w:val="24"/>
      <w:szCs w:val="24"/>
    </w:rPr>
  </w:style>
  <w:style w:type="paragraph" w:customStyle="1" w:styleId="lr">
    <w:name w:val="lr"/>
    <w:basedOn w:val="Normal"/>
    <w:rsid w:val="006500E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70343"/>
    <w:pPr>
      <w:spacing w:after="0" w:line="240" w:lineRule="auto"/>
      <w:jc w:val="both"/>
    </w:pPr>
    <w:rPr>
      <w:color w:val="0D0D0D" w:themeColor="text1" w:themeTint="F2"/>
      <w:sz w:val="28"/>
    </w:rPr>
  </w:style>
  <w:style w:type="character" w:customStyle="1" w:styleId="NoSpacingChar">
    <w:name w:val="No Spacing Char"/>
    <w:basedOn w:val="DefaultParagraphFont"/>
    <w:link w:val="NoSpacing"/>
    <w:uiPriority w:val="1"/>
    <w:rsid w:val="00DC2406"/>
    <w:rPr>
      <w:color w:val="0D0D0D" w:themeColor="text1" w:themeTint="F2"/>
      <w:sz w:val="28"/>
    </w:rPr>
  </w:style>
  <w:style w:type="paragraph" w:styleId="TOCHeading">
    <w:name w:val="TOC Heading"/>
    <w:basedOn w:val="Heading1"/>
    <w:next w:val="Normal"/>
    <w:uiPriority w:val="39"/>
    <w:unhideWhenUsed/>
    <w:qFormat/>
    <w:rsid w:val="00DA7BFD"/>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A7BFD"/>
    <w:pPr>
      <w:spacing w:after="100"/>
      <w:ind w:left="220"/>
      <w:jc w:val="left"/>
    </w:pPr>
    <w:rPr>
      <w:rFonts w:eastAsiaTheme="minorEastAsia" w:cs="Times New Roman"/>
      <w:color w:val="auto"/>
      <w:sz w:val="22"/>
      <w:lang w:val="en-US"/>
    </w:rPr>
  </w:style>
  <w:style w:type="paragraph" w:styleId="TOC1">
    <w:name w:val="toc 1"/>
    <w:basedOn w:val="Normal"/>
    <w:next w:val="Normal"/>
    <w:autoRedefine/>
    <w:uiPriority w:val="39"/>
    <w:unhideWhenUsed/>
    <w:rsid w:val="00DA7BFD"/>
    <w:pPr>
      <w:spacing w:after="100"/>
      <w:jc w:val="left"/>
    </w:pPr>
    <w:rPr>
      <w:rFonts w:eastAsiaTheme="minorEastAsia" w:cs="Times New Roman"/>
      <w:color w:val="auto"/>
      <w:sz w:val="22"/>
      <w:lang w:val="en-US"/>
    </w:rPr>
  </w:style>
  <w:style w:type="paragraph" w:styleId="TOC3">
    <w:name w:val="toc 3"/>
    <w:basedOn w:val="Normal"/>
    <w:next w:val="Normal"/>
    <w:autoRedefine/>
    <w:uiPriority w:val="39"/>
    <w:unhideWhenUsed/>
    <w:rsid w:val="00DA7BFD"/>
    <w:pPr>
      <w:spacing w:after="100"/>
      <w:ind w:left="440"/>
      <w:jc w:val="left"/>
    </w:pPr>
    <w:rPr>
      <w:rFonts w:eastAsiaTheme="minorEastAsia" w:cs="Times New Roman"/>
      <w:color w:val="auto"/>
      <w:sz w:val="22"/>
      <w:lang w:val="en-US"/>
    </w:rPr>
  </w:style>
  <w:style w:type="paragraph" w:styleId="BalloonText">
    <w:name w:val="Balloon Text"/>
    <w:basedOn w:val="Normal"/>
    <w:link w:val="BalloonTextChar"/>
    <w:uiPriority w:val="99"/>
    <w:semiHidden/>
    <w:unhideWhenUsed/>
    <w:rsid w:val="00ED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44"/>
    <w:rPr>
      <w:rFonts w:ascii="Segoe UI" w:hAnsi="Segoe UI" w:cs="Segoe UI"/>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379">
      <w:bodyDiv w:val="1"/>
      <w:marLeft w:val="0"/>
      <w:marRight w:val="0"/>
      <w:marTop w:val="0"/>
      <w:marBottom w:val="0"/>
      <w:divBdr>
        <w:top w:val="none" w:sz="0" w:space="0" w:color="auto"/>
        <w:left w:val="none" w:sz="0" w:space="0" w:color="auto"/>
        <w:bottom w:val="none" w:sz="0" w:space="0" w:color="auto"/>
        <w:right w:val="none" w:sz="0" w:space="0" w:color="auto"/>
      </w:divBdr>
    </w:div>
    <w:div w:id="271865116">
      <w:bodyDiv w:val="1"/>
      <w:marLeft w:val="0"/>
      <w:marRight w:val="0"/>
      <w:marTop w:val="0"/>
      <w:marBottom w:val="0"/>
      <w:divBdr>
        <w:top w:val="none" w:sz="0" w:space="0" w:color="auto"/>
        <w:left w:val="none" w:sz="0" w:space="0" w:color="auto"/>
        <w:bottom w:val="none" w:sz="0" w:space="0" w:color="auto"/>
        <w:right w:val="none" w:sz="0" w:space="0" w:color="auto"/>
      </w:divBdr>
    </w:div>
    <w:div w:id="546063550">
      <w:bodyDiv w:val="1"/>
      <w:marLeft w:val="0"/>
      <w:marRight w:val="0"/>
      <w:marTop w:val="0"/>
      <w:marBottom w:val="0"/>
      <w:divBdr>
        <w:top w:val="none" w:sz="0" w:space="0" w:color="auto"/>
        <w:left w:val="none" w:sz="0" w:space="0" w:color="auto"/>
        <w:bottom w:val="none" w:sz="0" w:space="0" w:color="auto"/>
        <w:right w:val="none" w:sz="0" w:space="0" w:color="auto"/>
      </w:divBdr>
    </w:div>
    <w:div w:id="17320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slideplayer.com/slide/12059295/" TargetMode="External"/><Relationship Id="rId40" Type="http://schemas.openxmlformats.org/officeDocument/2006/relationships/hyperlink" Target="https://stackoverflow.com/questions/1696927/whats-is-the-difference-between-include-and-extend-in-use-case-diagra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help.ganttproject.biz/uploads/default/original/1X/ae5fa52935b40a26960ee3c350dbbb311822b542.pdf" TargetMode="External"/><Relationship Id="rId14" Type="http://schemas.openxmlformats.org/officeDocument/2006/relationships/hyperlink" Target="https://www.surveymonkey.co.uk/r/3XL2825" TargetMode="External"/><Relationship Id="rId22" Type="http://schemas.openxmlformats.org/officeDocument/2006/relationships/image" Target="http://www.mindtools.com/media/Diagrams/Ppm4_1.gi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anttproject.biz/" TargetMode="External"/><Relationship Id="rId25" Type="http://schemas.openxmlformats.org/officeDocument/2006/relationships/hyperlink" Target="https://www.sqa.org.uk/files_ccc/AHCourseSpecComputingScience.pdf" TargetMode="External"/><Relationship Id="rId33" Type="http://schemas.openxmlformats.org/officeDocument/2006/relationships/image" Target="media/image15.png"/><Relationship Id="rId38" Type="http://schemas.openxmlformats.org/officeDocument/2006/relationships/hyperlink" Target="https://creately.com/blog/diagrams/use-case-diagram-relationship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understandingstandards.org.uk/AdvHigher_images/computing_science/ComputingScienceAdvHProject2019AnalysisOfTheProblemCandidateEvidence.pdf"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uk/r/8B3XZL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lucidchart.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urveymonkey.co.uk/" TargetMode="External"/><Relationship Id="rId18" Type="http://schemas.openxmlformats.org/officeDocument/2006/relationships/hyperlink" Target="https://youtu.be/5rHCSa5ad34?t=15" TargetMode="External"/><Relationship Id="rId39" Type="http://schemas.openxmlformats.org/officeDocument/2006/relationships/hyperlink" Target="https://www.smartdraw.com/use-case-diagram/" TargetMode="External"/><Relationship Id="rId34" Type="http://schemas.openxmlformats.org/officeDocument/2006/relationships/hyperlink" Target="https://sceweb.uhcl.edu/helm/RationalUnifiedProcess/process/modguide/md_ucgen.htm"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6C2967F5E9E4C953CD6308F0381E3" ma:contentTypeVersion="10" ma:contentTypeDescription="Create a new document." ma:contentTypeScope="" ma:versionID="1c4312fa31eb714923581aaf7ee43864">
  <xsd:schema xmlns:xsd="http://www.w3.org/2001/XMLSchema" xmlns:xs="http://www.w3.org/2001/XMLSchema" xmlns:p="http://schemas.microsoft.com/office/2006/metadata/properties" xmlns:ns2="e4b72d38-4b8c-4a3b-b4f8-5fb9c2c8aba7" xmlns:ns3="3dcfb5f7-8843-44c4-a2e9-a6653eafe4da" targetNamespace="http://schemas.microsoft.com/office/2006/metadata/properties" ma:root="true" ma:fieldsID="a7c6384e49b6ff3141db827e94aec6aa" ns2:_="" ns3:_="">
    <xsd:import namespace="e4b72d38-4b8c-4a3b-b4f8-5fb9c2c8aba7"/>
    <xsd:import namespace="3dcfb5f7-8843-44c4-a2e9-a6653eafe4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72d38-4b8c-4a3b-b4f8-5fb9c2c8a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fb5f7-8843-44c4-a2e9-a6653eafe4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65C2-B64D-49F7-BFC2-E73BA4DA5982}">
  <ds:schemaRefs>
    <ds:schemaRef ds:uri="http://schemas.microsoft.com/sharepoint/v3/contenttype/forms"/>
  </ds:schemaRefs>
</ds:datastoreItem>
</file>

<file path=customXml/itemProps2.xml><?xml version="1.0" encoding="utf-8"?>
<ds:datastoreItem xmlns:ds="http://schemas.openxmlformats.org/officeDocument/2006/customXml" ds:itemID="{5A9D1E7E-9C44-4A61-8E36-DA5D852E6815}">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3dcfb5f7-8843-44c4-a2e9-a6653eafe4da"/>
    <ds:schemaRef ds:uri="e4b72d38-4b8c-4a3b-b4f8-5fb9c2c8aba7"/>
    <ds:schemaRef ds:uri="http://purl.org/dc/elements/1.1/"/>
  </ds:schemaRefs>
</ds:datastoreItem>
</file>

<file path=customXml/itemProps3.xml><?xml version="1.0" encoding="utf-8"?>
<ds:datastoreItem xmlns:ds="http://schemas.openxmlformats.org/officeDocument/2006/customXml" ds:itemID="{5ABAA158-E547-40E4-B76B-E0228AC8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72d38-4b8c-4a3b-b4f8-5fb9c2c8aba7"/>
    <ds:schemaRef ds:uri="3dcfb5f7-8843-44c4-a2e9-a6653eafe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98936-AB62-4131-83AB-1B554766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cColgan</dc:creator>
  <cp:keywords/>
  <dc:description/>
  <cp:lastModifiedBy>Judith McColgan</cp:lastModifiedBy>
  <cp:revision>4</cp:revision>
  <cp:lastPrinted>2019-11-11T15:27:00Z</cp:lastPrinted>
  <dcterms:created xsi:type="dcterms:W3CDTF">2019-11-11T16:26:00Z</dcterms:created>
  <dcterms:modified xsi:type="dcterms:W3CDTF">2019-1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2967F5E9E4C953CD6308F0381E3</vt:lpwstr>
  </property>
</Properties>
</file>